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EB03" w14:textId="77777777" w:rsidR="00806F94" w:rsidRDefault="00806F94" w:rsidP="00806F94">
      <w:pPr>
        <w:pStyle w:val="CERcovertitle"/>
        <w:spacing w:before="0"/>
        <w:rPr>
          <w:rFonts w:asciiTheme="minorHAnsi" w:hAnsiTheme="minorHAnsi"/>
          <w:sz w:val="48"/>
          <w:szCs w:val="48"/>
        </w:rPr>
      </w:pPr>
    </w:p>
    <w:p w14:paraId="2ABCD06F" w14:textId="2AC0144E" w:rsidR="00806F94" w:rsidRDefault="00FA3337" w:rsidP="00806F94">
      <w:pPr>
        <w:pStyle w:val="CERcovertitle"/>
        <w:spacing w:before="0"/>
        <w:rPr>
          <w:rFonts w:asciiTheme="minorHAnsi" w:hAnsiTheme="minorHAnsi"/>
          <w:sz w:val="48"/>
          <w:szCs w:val="48"/>
        </w:rPr>
      </w:pPr>
      <w:r w:rsidRPr="00FA3337">
        <w:rPr>
          <w:rFonts w:ascii="Calibri" w:eastAsia="Cambria" w:hAnsi="Calibri" w:cs="Calibri"/>
          <w:b w:val="0"/>
          <w:color w:val="000000"/>
          <w:kern w:val="0"/>
          <w:sz w:val="22"/>
          <w:szCs w:val="24"/>
          <w:lang w:eastAsia="en-US"/>
        </w:rPr>
        <mc:AlternateContent>
          <mc:Choice Requires="wps">
            <w:drawing>
              <wp:anchor distT="0" distB="0" distL="114300" distR="114300" simplePos="0" relativeHeight="251658241" behindDoc="0" locked="1" layoutInCell="1" allowOverlap="1" wp14:anchorId="25D7CFFA" wp14:editId="54177DC2">
                <wp:simplePos x="0" y="0"/>
                <wp:positionH relativeFrom="column">
                  <wp:posOffset>4670425</wp:posOffset>
                </wp:positionH>
                <wp:positionV relativeFrom="page">
                  <wp:posOffset>3644900</wp:posOffset>
                </wp:positionV>
                <wp:extent cx="1513840" cy="1515745"/>
                <wp:effectExtent l="0" t="953" r="0" b="0"/>
                <wp:wrapNone/>
                <wp:docPr id="9" name="Freeform 2">
                  <a:extLst xmlns:a="http://schemas.openxmlformats.org/drawingml/2006/main">
                    <a:ext uri="{FF2B5EF4-FFF2-40B4-BE49-F238E27FC236}">
                      <a16:creationId xmlns:a16="http://schemas.microsoft.com/office/drawing/2014/main" id="{70525BE4-343C-3D30-BF12-7D54E96BC90B}"/>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rgbClr val="006C93"/>
                        </a:solidFill>
                        <a:ln>
                          <a:noFill/>
                        </a:ln>
                        <a:effectLst/>
                      </wps:spPr>
                      <wps:bodyPr wrap="none" anchor="ctr"/>
                    </wps:wsp>
                  </a:graphicData>
                </a:graphic>
              </wp:anchor>
            </w:drawing>
          </mc:Choice>
          <mc:Fallback>
            <w:pict>
              <v:shape w14:anchorId="65285E19" id="Freeform 2" o:spid="_x0000_s1026" alt="&quot;&quot;" style="position:absolute;margin-left:367.75pt;margin-top:287pt;width:119.2pt;height:119.35pt;rotation:90;z-index:251658241;visibility:visible;mso-wrap-style:none;mso-wrap-distance-left:9pt;mso-wrap-distance-top:0;mso-wrap-distance-right:9pt;mso-wrap-distance-bottom:0;mso-position-horizontal:absolute;mso-position-horizontal-relative:text;mso-position-vertical:absolute;mso-position-vertical-relative:page;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" path="m5125,4843r,-4562l4844,,250,,,281,,4843r250,281l4844,5124r281,-281e" fillcolor="#006c93" stroked="f">
                <v:path arrowok="t" o:connecttype="custom" o:connectlocs="1513545,1432342;1513545,83107;1430558,0;73831,0;0,83107;0,1432342;73831,1515449;1430558,1515449;1513545,1432342" o:connectangles="0,0,0,0,0,0,0,0,0"/>
                <w10:wrap anchory="page"/>
                <w10:anchorlock/>
              </v:shape>
            </w:pict>
          </mc:Fallback>
        </mc:AlternateContent>
      </w:r>
      <w:r w:rsidRPr="00FA3337">
        <w:rPr>
          <w:rFonts w:ascii="Calibri" w:eastAsia="Cambria" w:hAnsi="Calibri" w:cs="Calibri"/>
          <w:b w:val="0"/>
          <w:color w:val="000000"/>
          <w:kern w:val="0"/>
          <w:sz w:val="22"/>
          <w:szCs w:val="24"/>
          <w:lang w:eastAsia="en-US"/>
        </w:rPr>
        <mc:AlternateContent>
          <mc:Choice Requires="wps">
            <w:drawing>
              <wp:anchor distT="0" distB="0" distL="114300" distR="114300" simplePos="0" relativeHeight="251658242" behindDoc="0" locked="1" layoutInCell="1" allowOverlap="1" wp14:anchorId="6AA99494" wp14:editId="244057B7">
                <wp:simplePos x="0" y="0"/>
                <wp:positionH relativeFrom="column">
                  <wp:posOffset>3105785</wp:posOffset>
                </wp:positionH>
                <wp:positionV relativeFrom="page">
                  <wp:posOffset>2085975</wp:posOffset>
                </wp:positionV>
                <wp:extent cx="1513840" cy="1515745"/>
                <wp:effectExtent l="0" t="953" r="0" b="0"/>
                <wp:wrapNone/>
                <wp:docPr id="10" name="Freeform 3">
                  <a:extLst xmlns:a="http://schemas.openxmlformats.org/drawingml/2006/main">
                    <a:ext uri="{FF2B5EF4-FFF2-40B4-BE49-F238E27FC236}">
                      <a16:creationId xmlns:a16="http://schemas.microsoft.com/office/drawing/2014/main" id="{EA1CEB35-3C85-BF04-D34A-CFDA87C693D8}"/>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4 w 5125"/>
                            <a:gd name="T1" fmla="*/ 4844 h 5095"/>
                            <a:gd name="T2" fmla="*/ 5124 w 5125"/>
                            <a:gd name="T3" fmla="*/ 250 h 5095"/>
                            <a:gd name="T4" fmla="*/ 4874 w 5125"/>
                            <a:gd name="T5" fmla="*/ 0 h 5095"/>
                            <a:gd name="T6" fmla="*/ 281 w 5125"/>
                            <a:gd name="T7" fmla="*/ 0 h 5095"/>
                            <a:gd name="T8" fmla="*/ 0 w 5125"/>
                            <a:gd name="T9" fmla="*/ 250 h 5095"/>
                            <a:gd name="T10" fmla="*/ 0 w 5125"/>
                            <a:gd name="T11" fmla="*/ 4844 h 5095"/>
                            <a:gd name="T12" fmla="*/ 281 w 5125"/>
                            <a:gd name="T13" fmla="*/ 5094 h 5095"/>
                            <a:gd name="T14" fmla="*/ 4874 w 5125"/>
                            <a:gd name="T15" fmla="*/ 5094 h 5095"/>
                            <a:gd name="T16" fmla="*/ 5124 w 5125"/>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5" h="5095">
                              <a:moveTo>
                                <a:pt x="5124" y="4844"/>
                              </a:moveTo>
                              <a:lnTo>
                                <a:pt x="5124" y="250"/>
                              </a:lnTo>
                              <a:lnTo>
                                <a:pt x="4874" y="0"/>
                              </a:lnTo>
                              <a:lnTo>
                                <a:pt x="281" y="0"/>
                              </a:lnTo>
                              <a:lnTo>
                                <a:pt x="0" y="250"/>
                              </a:lnTo>
                              <a:lnTo>
                                <a:pt x="0" y="4844"/>
                              </a:lnTo>
                              <a:lnTo>
                                <a:pt x="281" y="5094"/>
                              </a:lnTo>
                              <a:lnTo>
                                <a:pt x="4874" y="5094"/>
                              </a:lnTo>
                              <a:lnTo>
                                <a:pt x="5124" y="4844"/>
                              </a:lnTo>
                            </a:path>
                          </a:pathLst>
                        </a:custGeom>
                        <a:solidFill>
                          <a:srgbClr val="FCBA5C"/>
                        </a:solidFill>
                        <a:ln>
                          <a:noFill/>
                        </a:ln>
                        <a:effectLst/>
                      </wps:spPr>
                      <wps:bodyPr wrap="none" anchor="ctr"/>
                    </wps:wsp>
                  </a:graphicData>
                </a:graphic>
              </wp:anchor>
            </w:drawing>
          </mc:Choice>
          <mc:Fallback>
            <w:pict>
              <v:shape w14:anchorId="358469E6" id="Freeform 3" o:spid="_x0000_s1026" alt="&quot;&quot;" style="position:absolute;margin-left:244.55pt;margin-top:164.25pt;width:119.2pt;height:119.35pt;rotation:90;z-index:251658242;visibility:visible;mso-wrap-style:none;mso-wrap-distance-left:9pt;mso-wrap-distance-top:0;mso-wrap-distance-right:9pt;mso-wrap-distance-bottom:0;mso-position-horizontal:absolute;mso-position-horizontal-relative:text;mso-position-vertical:absolute;mso-position-vertical-relative:page;v-text-anchor:middle" coordsize="5125,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" path="m5124,4844r,-4594l4874,,281,,,250,,4844r281,250l4874,5094r250,-250e" fillcolor="#fcba5c" stroked="f">
                <v:path arrowok="t" o:connecttype="custom" o:connectlocs="1513545,1441073;1513545,74374;1439699,0;83003,0;0,74374;0,1441073;83003,1515448;1439699,1515448;1513545,1441073" o:connectangles="0,0,0,0,0,0,0,0,0"/>
                <w10:wrap anchory="page"/>
                <w10:anchorlock/>
              </v:shape>
            </w:pict>
          </mc:Fallback>
        </mc:AlternateContent>
      </w:r>
      <w:r w:rsidRPr="00FA3337">
        <w:rPr>
          <w:rFonts w:ascii="Calibri" w:eastAsia="Cambria" w:hAnsi="Calibri" w:cs="Calibri"/>
          <w:b w:val="0"/>
          <w:color w:val="000000"/>
          <w:kern w:val="0"/>
          <w:sz w:val="22"/>
          <w:szCs w:val="24"/>
          <w:lang w:eastAsia="en-US"/>
        </w:rPr>
        <mc:AlternateContent>
          <mc:Choice Requires="wps">
            <w:drawing>
              <wp:anchor distT="0" distB="0" distL="114300" distR="114300" simplePos="0" relativeHeight="251658243" behindDoc="0" locked="1" layoutInCell="1" allowOverlap="1" wp14:anchorId="0CABED4C" wp14:editId="5371D1F5">
                <wp:simplePos x="0" y="0"/>
                <wp:positionH relativeFrom="column">
                  <wp:posOffset>3105785</wp:posOffset>
                </wp:positionH>
                <wp:positionV relativeFrom="page">
                  <wp:posOffset>3644900</wp:posOffset>
                </wp:positionV>
                <wp:extent cx="1513840" cy="1515745"/>
                <wp:effectExtent l="0" t="953" r="0" b="0"/>
                <wp:wrapNone/>
                <wp:docPr id="11" name="Freeform 4">
                  <a:extLst xmlns:a="http://schemas.openxmlformats.org/drawingml/2006/main">
                    <a:ext uri="{FF2B5EF4-FFF2-40B4-BE49-F238E27FC236}">
                      <a16:creationId xmlns:a16="http://schemas.microsoft.com/office/drawing/2014/main" id="{EC4A9BDA-04FB-8F35-6F65-55B2FD7D416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384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rgbClr val="9FB76F"/>
                        </a:solidFill>
                        <a:ln>
                          <a:noFill/>
                        </a:ln>
                        <a:effectLst/>
                      </wps:spPr>
                      <wps:bodyPr wrap="none" anchor="ctr"/>
                    </wps:wsp>
                  </a:graphicData>
                </a:graphic>
              </wp:anchor>
            </w:drawing>
          </mc:Choice>
          <mc:Fallback>
            <w:pict>
              <v:shape w14:anchorId="74586CF5" id="Freeform 4" o:spid="_x0000_s1026" alt="&quot;&quot;" style="position:absolute;margin-left:244.55pt;margin-top:287pt;width:119.2pt;height:119.35pt;rotation:90;z-index:251658243;visibility:visible;mso-wrap-style:none;mso-wrap-distance-left:9pt;mso-wrap-distance-top:0;mso-wrap-distance-right:9pt;mso-wrap-distance-bottom:0;mso-position-horizontal:absolute;mso-position-horizontal-relative:text;mso-position-vertical:absolute;mso-position-vertical-relative:page;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" path="m5125,4844r,-4594l4844,,250,,,250,,4844r250,250l4844,5094r281,-250e" fillcolor="#9fb76f" stroked="f">
                <v:path arrowok="t" o:connecttype="custom" o:connectlocs="1513545,1441073;1513545,74374;1430558,0;73831,0;0,74374;0,1441073;73831,1515448;1430558,1515448;1513545,1441073" o:connectangles="0,0,0,0,0,0,0,0,0"/>
                <w10:wrap anchory="page"/>
                <w10:anchorlock/>
              </v:shape>
            </w:pict>
          </mc:Fallback>
        </mc:AlternateContent>
      </w:r>
    </w:p>
    <w:p w14:paraId="0CE272F8" w14:textId="77777777" w:rsidR="00806F94" w:rsidRDefault="00806F94" w:rsidP="00806F94">
      <w:pPr>
        <w:pStyle w:val="CERcovertitle"/>
        <w:spacing w:before="0"/>
        <w:rPr>
          <w:rFonts w:asciiTheme="minorHAnsi" w:hAnsiTheme="minorHAnsi"/>
          <w:sz w:val="48"/>
          <w:szCs w:val="48"/>
        </w:rPr>
      </w:pPr>
    </w:p>
    <w:p w14:paraId="68E3EF4C" w14:textId="77777777" w:rsidR="00DE20E9" w:rsidRDefault="00DE20E9" w:rsidP="00806F94">
      <w:pPr>
        <w:pStyle w:val="CERcovertitle"/>
        <w:spacing w:before="0"/>
        <w:rPr>
          <w:rFonts w:asciiTheme="minorHAnsi" w:hAnsiTheme="minorHAnsi"/>
          <w:sz w:val="48"/>
          <w:szCs w:val="48"/>
        </w:rPr>
      </w:pPr>
    </w:p>
    <w:p w14:paraId="42F1BC08" w14:textId="69FAD7A1" w:rsidR="00BE54D8" w:rsidRPr="00E56FF0" w:rsidRDefault="00F22AE7" w:rsidP="00EC0227">
      <w:pPr>
        <w:pStyle w:val="CERcovertitle"/>
        <w:spacing w:before="0"/>
        <w:rPr>
          <w:sz w:val="48"/>
          <w:szCs w:val="48"/>
        </w:rPr>
      </w:pPr>
      <w:r w:rsidRPr="00F22AE7">
        <w:rPr>
          <w:rFonts w:asciiTheme="minorHAnsi" w:hAnsiTheme="minorHAnsi"/>
          <w:sz w:val="48"/>
          <w:szCs w:val="48"/>
        </w:rPr>
        <w:t>Safeguard Mechanism credit unit issuance and carbon unit surrender guideline</w:t>
      </w:r>
    </w:p>
    <w:p w14:paraId="4EC74AA8" w14:textId="477F8497" w:rsidR="00BE54D8" w:rsidRPr="00253FFC" w:rsidRDefault="00CB59D6" w:rsidP="00BE54D8">
      <w:pPr>
        <w:pStyle w:val="CERcoversubtitle"/>
      </w:pPr>
      <w:r>
        <w:t>S</w:t>
      </w:r>
      <w:r w:rsidR="00F12F75">
        <w:t>afeguard Mechanism</w:t>
      </w:r>
    </w:p>
    <w:p w14:paraId="4E88015F" w14:textId="331F47E8" w:rsidR="00BE54D8" w:rsidRPr="00531F3B" w:rsidRDefault="00BE54D8" w:rsidP="00BE54D8">
      <w:pPr>
        <w:pStyle w:val="BodyText1"/>
      </w:pPr>
      <w:r w:rsidRPr="00EC0227">
        <w:t xml:space="preserve">Version 1.0   </w:t>
      </w:r>
      <w:r w:rsidR="005B1374">
        <w:t>February</w:t>
      </w:r>
      <w:r w:rsidR="005B1374" w:rsidRPr="00EC0227">
        <w:t xml:space="preserve"> 202</w:t>
      </w:r>
      <w:r w:rsidR="005B1374">
        <w:t>5</w:t>
      </w:r>
    </w:p>
    <w:p w14:paraId="52A97A65" w14:textId="746848BF" w:rsidR="00BE54D8" w:rsidRPr="00E12286" w:rsidRDefault="009F319E" w:rsidP="00BE54D8">
      <w:r>
        <w:rPr>
          <w:noProof/>
        </w:rPr>
        <w:drawing>
          <wp:anchor distT="0" distB="0" distL="114300" distR="114300" simplePos="0" relativeHeight="251658240" behindDoc="0" locked="1" layoutInCell="1" allowOverlap="1" wp14:anchorId="754F6B02" wp14:editId="206FBF6F">
            <wp:simplePos x="0" y="0"/>
            <wp:positionH relativeFrom="margin">
              <wp:posOffset>3105150</wp:posOffset>
            </wp:positionH>
            <wp:positionV relativeFrom="page">
              <wp:posOffset>5219700</wp:posOffset>
            </wp:positionV>
            <wp:extent cx="3095625" cy="3095625"/>
            <wp:effectExtent l="0" t="0" r="9525" b="9525"/>
            <wp:wrapSquare wrapText="bothSides"/>
            <wp:docPr id="8" name="Picture Placeholder 4">
              <a:extLst xmlns:a="http://schemas.openxmlformats.org/drawingml/2006/main">
                <a:ext uri="{FF2B5EF4-FFF2-40B4-BE49-F238E27FC236}">
                  <a16:creationId xmlns:a16="http://schemas.microsoft.com/office/drawing/2014/main" id="{9AD90796-28EF-A151-2337-A54EB487A8B0}"/>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4">
                      <a:extLst>
                        <a:ext uri="{FF2B5EF4-FFF2-40B4-BE49-F238E27FC236}">
                          <a16:creationId xmlns:a16="http://schemas.microsoft.com/office/drawing/2014/main" id="{9AD90796-28EF-A151-2337-A54EB487A8B0}"/>
                        </a:ext>
                        <a:ext uri="{C183D7F6-B498-43B3-948B-1728B52AA6E4}">
                          <adec:decorative xmlns:adec="http://schemas.microsoft.com/office/drawing/2017/decorative" val="0"/>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095625" cy="3095625"/>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8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8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8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8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8"/>
                          </a:lnTo>
                          <a:lnTo>
                            <a:pt x="3735027" y="1744021"/>
                          </a:lnTo>
                          <a:lnTo>
                            <a:pt x="3735027" y="1991367"/>
                          </a:lnTo>
                          <a:lnTo>
                            <a:pt x="3735027" y="2879939"/>
                          </a:lnTo>
                          <a:lnTo>
                            <a:pt x="3735027" y="3633858"/>
                          </a:lnTo>
                          <a:lnTo>
                            <a:pt x="3645018" y="3735028"/>
                          </a:lnTo>
                          <a:lnTo>
                            <a:pt x="2689119" y="3735028"/>
                          </a:lnTo>
                          <a:lnTo>
                            <a:pt x="1991367" y="3735028"/>
                          </a:lnTo>
                          <a:lnTo>
                            <a:pt x="1744021" y="3735028"/>
                          </a:lnTo>
                          <a:lnTo>
                            <a:pt x="1035107" y="3735028"/>
                          </a:lnTo>
                          <a:lnTo>
                            <a:pt x="90009" y="3735028"/>
                          </a:lnTo>
                          <a:lnTo>
                            <a:pt x="0" y="3633858"/>
                          </a:lnTo>
                          <a:lnTo>
                            <a:pt x="0" y="2879939"/>
                          </a:lnTo>
                          <a:lnTo>
                            <a:pt x="0" y="1991367"/>
                          </a:lnTo>
                          <a:lnTo>
                            <a:pt x="0" y="1744021"/>
                          </a:lnTo>
                          <a:lnTo>
                            <a:pt x="0" y="1226288"/>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1" layoutInCell="1" allowOverlap="1" wp14:anchorId="215D0959" wp14:editId="2F992010">
            <wp:simplePos x="0" y="0"/>
            <wp:positionH relativeFrom="page">
              <wp:posOffset>657225</wp:posOffset>
            </wp:positionH>
            <wp:positionV relativeFrom="page">
              <wp:posOffset>2087245</wp:posOffset>
            </wp:positionV>
            <wp:extent cx="3076575" cy="3094355"/>
            <wp:effectExtent l="0" t="0" r="9525" b="0"/>
            <wp:wrapSquare wrapText="bothSides"/>
            <wp:docPr id="7" name="Picture Placeholder 6">
              <a:extLst xmlns:a="http://schemas.openxmlformats.org/drawingml/2006/main">
                <a:ext uri="{FF2B5EF4-FFF2-40B4-BE49-F238E27FC236}">
                  <a16:creationId xmlns:a16="http://schemas.microsoft.com/office/drawing/2014/main" id="{CA130F70-4BDD-ECDE-B70C-7DB2A6FABF3D}"/>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CA130F70-4BDD-ECDE-B70C-7DB2A6FABF3D}"/>
                        </a:ext>
                        <a:ext uri="{C183D7F6-B498-43B3-948B-1728B52AA6E4}">
                          <adec:decorative xmlns:adec="http://schemas.microsoft.com/office/drawing/2017/decorative" val="0"/>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076575" cy="3094355"/>
                    </a:xfrm>
                    <a:custGeom>
                      <a:avLst/>
                      <a:gdLst>
                        <a:gd name="connsiteX0" fmla="*/ 90009 w 3735027"/>
                        <a:gd name="connsiteY0" fmla="*/ 0 h 3735028"/>
                        <a:gd name="connsiteX1" fmla="*/ 3645018 w 3735027"/>
                        <a:gd name="connsiteY1" fmla="*/ 0 h 3735028"/>
                        <a:gd name="connsiteX2" fmla="*/ 3735027 w 3735027"/>
                        <a:gd name="connsiteY2" fmla="*/ 90009 h 3735028"/>
                        <a:gd name="connsiteX3" fmla="*/ 3735027 w 3735027"/>
                        <a:gd name="connsiteY3" fmla="*/ 1226287 h 3735028"/>
                        <a:gd name="connsiteX4" fmla="*/ 3735027 w 3735027"/>
                        <a:gd name="connsiteY4" fmla="*/ 1744021 h 3735028"/>
                        <a:gd name="connsiteX5" fmla="*/ 3735027 w 3735027"/>
                        <a:gd name="connsiteY5" fmla="*/ 1991367 h 3735028"/>
                        <a:gd name="connsiteX6" fmla="*/ 3735027 w 3735027"/>
                        <a:gd name="connsiteY6" fmla="*/ 2879939 h 3735028"/>
                        <a:gd name="connsiteX7" fmla="*/ 3735027 w 3735027"/>
                        <a:gd name="connsiteY7" fmla="*/ 3633857 h 3735028"/>
                        <a:gd name="connsiteX8" fmla="*/ 3645018 w 3735027"/>
                        <a:gd name="connsiteY8" fmla="*/ 3735028 h 3735028"/>
                        <a:gd name="connsiteX9" fmla="*/ 2689119 w 3735027"/>
                        <a:gd name="connsiteY9" fmla="*/ 3735028 h 3735028"/>
                        <a:gd name="connsiteX10" fmla="*/ 1991367 w 3735027"/>
                        <a:gd name="connsiteY10" fmla="*/ 3735028 h 3735028"/>
                        <a:gd name="connsiteX11" fmla="*/ 1744021 w 3735027"/>
                        <a:gd name="connsiteY11" fmla="*/ 3735028 h 3735028"/>
                        <a:gd name="connsiteX12" fmla="*/ 1035107 w 3735027"/>
                        <a:gd name="connsiteY12" fmla="*/ 3735028 h 3735028"/>
                        <a:gd name="connsiteX13" fmla="*/ 90009 w 3735027"/>
                        <a:gd name="connsiteY13" fmla="*/ 3735028 h 3735028"/>
                        <a:gd name="connsiteX14" fmla="*/ 0 w 3735027"/>
                        <a:gd name="connsiteY14" fmla="*/ 3633857 h 3735028"/>
                        <a:gd name="connsiteX15" fmla="*/ 0 w 3735027"/>
                        <a:gd name="connsiteY15" fmla="*/ 2879939 h 3735028"/>
                        <a:gd name="connsiteX16" fmla="*/ 0 w 3735027"/>
                        <a:gd name="connsiteY16" fmla="*/ 1991367 h 3735028"/>
                        <a:gd name="connsiteX17" fmla="*/ 0 w 3735027"/>
                        <a:gd name="connsiteY17" fmla="*/ 1744021 h 3735028"/>
                        <a:gd name="connsiteX18" fmla="*/ 0 w 3735027"/>
                        <a:gd name="connsiteY18" fmla="*/ 1226287 h 3735028"/>
                        <a:gd name="connsiteX19" fmla="*/ 0 w 3735027"/>
                        <a:gd name="connsiteY19" fmla="*/ 90009 h 373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735027" h="3735028">
                          <a:moveTo>
                            <a:pt x="90009" y="0"/>
                          </a:moveTo>
                          <a:lnTo>
                            <a:pt x="3645018" y="0"/>
                          </a:lnTo>
                          <a:lnTo>
                            <a:pt x="3735027" y="90009"/>
                          </a:lnTo>
                          <a:lnTo>
                            <a:pt x="3735027" y="1226287"/>
                          </a:lnTo>
                          <a:lnTo>
                            <a:pt x="3735027" y="1744021"/>
                          </a:lnTo>
                          <a:lnTo>
                            <a:pt x="3735027" y="1991367"/>
                          </a:lnTo>
                          <a:lnTo>
                            <a:pt x="3735027" y="2879939"/>
                          </a:lnTo>
                          <a:lnTo>
                            <a:pt x="3735027" y="3633857"/>
                          </a:lnTo>
                          <a:lnTo>
                            <a:pt x="3645018" y="3735028"/>
                          </a:lnTo>
                          <a:lnTo>
                            <a:pt x="2689119" y="3735028"/>
                          </a:lnTo>
                          <a:lnTo>
                            <a:pt x="1991367" y="3735028"/>
                          </a:lnTo>
                          <a:lnTo>
                            <a:pt x="1744021" y="3735028"/>
                          </a:lnTo>
                          <a:lnTo>
                            <a:pt x="1035107" y="3735028"/>
                          </a:lnTo>
                          <a:lnTo>
                            <a:pt x="90009" y="3735028"/>
                          </a:lnTo>
                          <a:lnTo>
                            <a:pt x="0" y="3633857"/>
                          </a:lnTo>
                          <a:lnTo>
                            <a:pt x="0" y="2879939"/>
                          </a:lnTo>
                          <a:lnTo>
                            <a:pt x="0" y="1991367"/>
                          </a:lnTo>
                          <a:lnTo>
                            <a:pt x="0" y="1744021"/>
                          </a:lnTo>
                          <a:lnTo>
                            <a:pt x="0" y="1226287"/>
                          </a:lnTo>
                          <a:lnTo>
                            <a:pt x="0" y="90009"/>
                          </a:lnTo>
                          <a:close/>
                        </a:path>
                      </a:pathLst>
                    </a:custGeom>
                    <a:solidFill>
                      <a:schemeClr val="bg2"/>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4D8" w:rsidRPr="00E12286">
        <w:br w:type="page"/>
      </w:r>
    </w:p>
    <w:sdt>
      <w:sdtPr>
        <w:rPr>
          <w:rFonts w:asciiTheme="minorHAnsi" w:eastAsia="Cambria" w:hAnsiTheme="minorHAnsi" w:cstheme="minorBidi"/>
          <w:color w:val="000000" w:themeColor="text1"/>
          <w:sz w:val="22"/>
          <w:szCs w:val="22"/>
          <w:lang w:val="en-AU"/>
        </w:rPr>
        <w:id w:val="326865215"/>
        <w:docPartObj>
          <w:docPartGallery w:val="Table of Contents"/>
          <w:docPartUnique/>
        </w:docPartObj>
      </w:sdtPr>
      <w:sdtContent>
        <w:p w14:paraId="4AC94936" w14:textId="1E622CAB" w:rsidR="00BE54D8" w:rsidRPr="00F22AE7" w:rsidRDefault="00BE54D8" w:rsidP="00BE54D8">
          <w:pPr>
            <w:pStyle w:val="TOCHeading"/>
            <w:rPr>
              <w:rStyle w:val="Heading1Char"/>
              <w:rFonts w:eastAsiaTheme="majorEastAsia"/>
              <w:color w:val="auto"/>
            </w:rPr>
          </w:pPr>
          <w:r w:rsidRPr="00F22AE7">
            <w:rPr>
              <w:rStyle w:val="Heading1Char"/>
              <w:rFonts w:eastAsiaTheme="majorEastAsia"/>
              <w:color w:val="auto"/>
            </w:rPr>
            <w:t>Contents</w:t>
          </w:r>
        </w:p>
        <w:p w14:paraId="1CA1FEB8" w14:textId="5FB4C9F4" w:rsidR="00D41D04" w:rsidRDefault="00BE54D8">
          <w:pPr>
            <w:pStyle w:val="TOC1"/>
            <w:rPr>
              <w:rFonts w:eastAsiaTheme="minorEastAsia" w:cstheme="minorBidi"/>
              <w:noProof/>
              <w:color w:val="auto"/>
              <w:kern w:val="2"/>
              <w:sz w:val="24"/>
              <w:lang w:eastAsia="en-AU"/>
              <w14:ligatures w14:val="standardContextual"/>
            </w:rPr>
          </w:pPr>
          <w:r w:rsidRPr="004E2E85">
            <w:fldChar w:fldCharType="begin"/>
          </w:r>
          <w:r w:rsidRPr="004E2E85">
            <w:instrText xml:space="preserve"> TOC \o "1-2" \h \z \u </w:instrText>
          </w:r>
          <w:r w:rsidRPr="004E2E85">
            <w:fldChar w:fldCharType="separate"/>
          </w:r>
          <w:hyperlink w:anchor="_Toc192082408" w:history="1">
            <w:r w:rsidR="00D41D04" w:rsidRPr="00BB4EB5">
              <w:rPr>
                <w:rStyle w:val="Hyperlink"/>
                <w:noProof/>
              </w:rPr>
              <w:t>Disclaimer</w:t>
            </w:r>
            <w:r w:rsidR="00D41D04">
              <w:rPr>
                <w:noProof/>
                <w:webHidden/>
              </w:rPr>
              <w:tab/>
            </w:r>
            <w:r w:rsidR="00D41D04">
              <w:rPr>
                <w:noProof/>
                <w:webHidden/>
              </w:rPr>
              <w:fldChar w:fldCharType="begin"/>
            </w:r>
            <w:r w:rsidR="00D41D04">
              <w:rPr>
                <w:noProof/>
                <w:webHidden/>
              </w:rPr>
              <w:instrText xml:space="preserve"> PAGEREF _Toc192082408 \h </w:instrText>
            </w:r>
            <w:r w:rsidR="00D41D04">
              <w:rPr>
                <w:noProof/>
                <w:webHidden/>
              </w:rPr>
            </w:r>
            <w:r w:rsidR="00D41D04">
              <w:rPr>
                <w:noProof/>
                <w:webHidden/>
              </w:rPr>
              <w:fldChar w:fldCharType="separate"/>
            </w:r>
            <w:r w:rsidR="00BA70D2">
              <w:rPr>
                <w:noProof/>
                <w:webHidden/>
              </w:rPr>
              <w:t>3</w:t>
            </w:r>
            <w:r w:rsidR="00D41D04">
              <w:rPr>
                <w:noProof/>
                <w:webHidden/>
              </w:rPr>
              <w:fldChar w:fldCharType="end"/>
            </w:r>
          </w:hyperlink>
        </w:p>
        <w:p w14:paraId="0DB58FC5" w14:textId="64B45E30" w:rsidR="00D41D04" w:rsidRDefault="00D41D04">
          <w:pPr>
            <w:pStyle w:val="TOC1"/>
            <w:rPr>
              <w:rFonts w:eastAsiaTheme="minorEastAsia" w:cstheme="minorBidi"/>
              <w:noProof/>
              <w:color w:val="auto"/>
              <w:kern w:val="2"/>
              <w:sz w:val="24"/>
              <w:lang w:eastAsia="en-AU"/>
              <w14:ligatures w14:val="standardContextual"/>
            </w:rPr>
          </w:pPr>
          <w:hyperlink w:anchor="_Toc192082409" w:history="1">
            <w:r w:rsidRPr="00BB4EB5">
              <w:rPr>
                <w:rStyle w:val="Hyperlink"/>
                <w:noProof/>
              </w:rPr>
              <w:t>Definitions and abbreviations</w:t>
            </w:r>
            <w:r>
              <w:rPr>
                <w:noProof/>
                <w:webHidden/>
              </w:rPr>
              <w:tab/>
            </w:r>
            <w:r>
              <w:rPr>
                <w:noProof/>
                <w:webHidden/>
              </w:rPr>
              <w:fldChar w:fldCharType="begin"/>
            </w:r>
            <w:r>
              <w:rPr>
                <w:noProof/>
                <w:webHidden/>
              </w:rPr>
              <w:instrText xml:space="preserve"> PAGEREF _Toc192082409 \h </w:instrText>
            </w:r>
            <w:r>
              <w:rPr>
                <w:noProof/>
                <w:webHidden/>
              </w:rPr>
            </w:r>
            <w:r>
              <w:rPr>
                <w:noProof/>
                <w:webHidden/>
              </w:rPr>
              <w:fldChar w:fldCharType="separate"/>
            </w:r>
            <w:r w:rsidR="00BA70D2">
              <w:rPr>
                <w:noProof/>
                <w:webHidden/>
              </w:rPr>
              <w:t>4</w:t>
            </w:r>
            <w:r>
              <w:rPr>
                <w:noProof/>
                <w:webHidden/>
              </w:rPr>
              <w:fldChar w:fldCharType="end"/>
            </w:r>
          </w:hyperlink>
        </w:p>
        <w:p w14:paraId="09593184" w14:textId="4883BCC6" w:rsidR="00D41D04" w:rsidRDefault="00D41D04">
          <w:pPr>
            <w:pStyle w:val="TOC1"/>
            <w:rPr>
              <w:rFonts w:eastAsiaTheme="minorEastAsia" w:cstheme="minorBidi"/>
              <w:noProof/>
              <w:color w:val="auto"/>
              <w:kern w:val="2"/>
              <w:sz w:val="24"/>
              <w:lang w:eastAsia="en-AU"/>
              <w14:ligatures w14:val="standardContextual"/>
            </w:rPr>
          </w:pPr>
          <w:hyperlink w:anchor="_Toc192082410" w:history="1">
            <w:r w:rsidRPr="00BB4EB5">
              <w:rPr>
                <w:rStyle w:val="Hyperlink"/>
                <w:noProof/>
              </w:rPr>
              <w:t>Who is this guideline for?</w:t>
            </w:r>
            <w:r>
              <w:rPr>
                <w:noProof/>
                <w:webHidden/>
              </w:rPr>
              <w:tab/>
            </w:r>
            <w:r>
              <w:rPr>
                <w:noProof/>
                <w:webHidden/>
              </w:rPr>
              <w:fldChar w:fldCharType="begin"/>
            </w:r>
            <w:r>
              <w:rPr>
                <w:noProof/>
                <w:webHidden/>
              </w:rPr>
              <w:instrText xml:space="preserve"> PAGEREF _Toc192082410 \h </w:instrText>
            </w:r>
            <w:r>
              <w:rPr>
                <w:noProof/>
                <w:webHidden/>
              </w:rPr>
            </w:r>
            <w:r>
              <w:rPr>
                <w:noProof/>
                <w:webHidden/>
              </w:rPr>
              <w:fldChar w:fldCharType="separate"/>
            </w:r>
            <w:r w:rsidR="00BA70D2">
              <w:rPr>
                <w:noProof/>
                <w:webHidden/>
              </w:rPr>
              <w:t>8</w:t>
            </w:r>
            <w:r>
              <w:rPr>
                <w:noProof/>
                <w:webHidden/>
              </w:rPr>
              <w:fldChar w:fldCharType="end"/>
            </w:r>
          </w:hyperlink>
        </w:p>
        <w:p w14:paraId="3DCD4A3A" w14:textId="401C32A6" w:rsidR="00D41D04" w:rsidRDefault="00D41D04">
          <w:pPr>
            <w:pStyle w:val="TOC1"/>
            <w:rPr>
              <w:rFonts w:eastAsiaTheme="minorEastAsia" w:cstheme="minorBidi"/>
              <w:noProof/>
              <w:color w:val="auto"/>
              <w:kern w:val="2"/>
              <w:sz w:val="24"/>
              <w:lang w:eastAsia="en-AU"/>
              <w14:ligatures w14:val="standardContextual"/>
            </w:rPr>
          </w:pPr>
          <w:hyperlink w:anchor="_Toc192082411" w:history="1">
            <w:r w:rsidRPr="00BB4EB5">
              <w:rPr>
                <w:rStyle w:val="Hyperlink"/>
                <w:noProof/>
              </w:rPr>
              <w:t>Part 1 Introduction</w:t>
            </w:r>
            <w:r>
              <w:rPr>
                <w:noProof/>
                <w:webHidden/>
              </w:rPr>
              <w:tab/>
            </w:r>
            <w:r>
              <w:rPr>
                <w:noProof/>
                <w:webHidden/>
              </w:rPr>
              <w:fldChar w:fldCharType="begin"/>
            </w:r>
            <w:r>
              <w:rPr>
                <w:noProof/>
                <w:webHidden/>
              </w:rPr>
              <w:instrText xml:space="preserve"> PAGEREF _Toc192082411 \h </w:instrText>
            </w:r>
            <w:r>
              <w:rPr>
                <w:noProof/>
                <w:webHidden/>
              </w:rPr>
            </w:r>
            <w:r>
              <w:rPr>
                <w:noProof/>
                <w:webHidden/>
              </w:rPr>
              <w:fldChar w:fldCharType="separate"/>
            </w:r>
            <w:r w:rsidR="00BA70D2">
              <w:rPr>
                <w:noProof/>
                <w:webHidden/>
              </w:rPr>
              <w:t>9</w:t>
            </w:r>
            <w:r>
              <w:rPr>
                <w:noProof/>
                <w:webHidden/>
              </w:rPr>
              <w:fldChar w:fldCharType="end"/>
            </w:r>
          </w:hyperlink>
        </w:p>
        <w:p w14:paraId="07A57288" w14:textId="089DE37E" w:rsidR="00D41D04" w:rsidRDefault="00D41D04">
          <w:pPr>
            <w:pStyle w:val="TOC2"/>
            <w:rPr>
              <w:rFonts w:eastAsiaTheme="minorEastAsia" w:cstheme="minorBidi"/>
              <w:noProof/>
              <w:color w:val="auto"/>
              <w:kern w:val="2"/>
              <w:sz w:val="24"/>
              <w:lang w:eastAsia="en-AU"/>
              <w14:ligatures w14:val="standardContextual"/>
            </w:rPr>
          </w:pPr>
          <w:hyperlink w:anchor="_Toc192082412" w:history="1">
            <w:r w:rsidRPr="00BB4EB5">
              <w:rPr>
                <w:rStyle w:val="Hyperlink"/>
                <w:noProof/>
              </w:rPr>
              <w:t>1.1</w:t>
            </w:r>
            <w:r>
              <w:rPr>
                <w:rFonts w:eastAsiaTheme="minorEastAsia" w:cstheme="minorBidi"/>
                <w:noProof/>
                <w:color w:val="auto"/>
                <w:kern w:val="2"/>
                <w:sz w:val="24"/>
                <w:lang w:eastAsia="en-AU"/>
                <w14:ligatures w14:val="standardContextual"/>
              </w:rPr>
              <w:tab/>
            </w:r>
            <w:r w:rsidRPr="00BB4EB5">
              <w:rPr>
                <w:rStyle w:val="Hyperlink"/>
                <w:noProof/>
              </w:rPr>
              <w:t>What is a surrender of prescribed carbon units?</w:t>
            </w:r>
            <w:r>
              <w:rPr>
                <w:noProof/>
                <w:webHidden/>
              </w:rPr>
              <w:tab/>
            </w:r>
            <w:r>
              <w:rPr>
                <w:noProof/>
                <w:webHidden/>
              </w:rPr>
              <w:fldChar w:fldCharType="begin"/>
            </w:r>
            <w:r>
              <w:rPr>
                <w:noProof/>
                <w:webHidden/>
              </w:rPr>
              <w:instrText xml:space="preserve"> PAGEREF _Toc192082412 \h </w:instrText>
            </w:r>
            <w:r>
              <w:rPr>
                <w:noProof/>
                <w:webHidden/>
              </w:rPr>
            </w:r>
            <w:r>
              <w:rPr>
                <w:noProof/>
                <w:webHidden/>
              </w:rPr>
              <w:fldChar w:fldCharType="separate"/>
            </w:r>
            <w:r w:rsidR="00BA70D2">
              <w:rPr>
                <w:noProof/>
                <w:webHidden/>
              </w:rPr>
              <w:t>9</w:t>
            </w:r>
            <w:r>
              <w:rPr>
                <w:noProof/>
                <w:webHidden/>
              </w:rPr>
              <w:fldChar w:fldCharType="end"/>
            </w:r>
          </w:hyperlink>
        </w:p>
        <w:p w14:paraId="71278E9D" w14:textId="56E2A8EE" w:rsidR="00D41D04" w:rsidRDefault="00D41D04">
          <w:pPr>
            <w:pStyle w:val="TOC2"/>
            <w:rPr>
              <w:rFonts w:eastAsiaTheme="minorEastAsia" w:cstheme="minorBidi"/>
              <w:noProof/>
              <w:color w:val="auto"/>
              <w:kern w:val="2"/>
              <w:sz w:val="24"/>
              <w:lang w:eastAsia="en-AU"/>
              <w14:ligatures w14:val="standardContextual"/>
            </w:rPr>
          </w:pPr>
          <w:hyperlink w:anchor="_Toc192082413" w:history="1">
            <w:r w:rsidRPr="00BB4EB5">
              <w:rPr>
                <w:rStyle w:val="Hyperlink"/>
                <w:noProof/>
              </w:rPr>
              <w:t>1.2</w:t>
            </w:r>
            <w:r>
              <w:rPr>
                <w:rFonts w:eastAsiaTheme="minorEastAsia" w:cstheme="minorBidi"/>
                <w:noProof/>
                <w:color w:val="auto"/>
                <w:kern w:val="2"/>
                <w:sz w:val="24"/>
                <w:lang w:eastAsia="en-AU"/>
                <w14:ligatures w14:val="standardContextual"/>
              </w:rPr>
              <w:tab/>
            </w:r>
            <w:r w:rsidRPr="00BB4EB5">
              <w:rPr>
                <w:rStyle w:val="Hyperlink"/>
                <w:noProof/>
              </w:rPr>
              <w:t>What is a SMC issuance?</w:t>
            </w:r>
            <w:r>
              <w:rPr>
                <w:noProof/>
                <w:webHidden/>
              </w:rPr>
              <w:tab/>
            </w:r>
            <w:r>
              <w:rPr>
                <w:noProof/>
                <w:webHidden/>
              </w:rPr>
              <w:fldChar w:fldCharType="begin"/>
            </w:r>
            <w:r>
              <w:rPr>
                <w:noProof/>
                <w:webHidden/>
              </w:rPr>
              <w:instrText xml:space="preserve"> PAGEREF _Toc192082413 \h </w:instrText>
            </w:r>
            <w:r>
              <w:rPr>
                <w:noProof/>
                <w:webHidden/>
              </w:rPr>
            </w:r>
            <w:r>
              <w:rPr>
                <w:noProof/>
                <w:webHidden/>
              </w:rPr>
              <w:fldChar w:fldCharType="separate"/>
            </w:r>
            <w:r w:rsidR="00BA70D2">
              <w:rPr>
                <w:noProof/>
                <w:webHidden/>
              </w:rPr>
              <w:t>10</w:t>
            </w:r>
            <w:r>
              <w:rPr>
                <w:noProof/>
                <w:webHidden/>
              </w:rPr>
              <w:fldChar w:fldCharType="end"/>
            </w:r>
          </w:hyperlink>
        </w:p>
        <w:p w14:paraId="15971A9E" w14:textId="1722C291" w:rsidR="00D41D04" w:rsidRDefault="00D41D04">
          <w:pPr>
            <w:pStyle w:val="TOC1"/>
            <w:rPr>
              <w:rFonts w:eastAsiaTheme="minorEastAsia" w:cstheme="minorBidi"/>
              <w:noProof/>
              <w:color w:val="auto"/>
              <w:kern w:val="2"/>
              <w:sz w:val="24"/>
              <w:lang w:eastAsia="en-AU"/>
              <w14:ligatures w14:val="standardContextual"/>
            </w:rPr>
          </w:pPr>
          <w:hyperlink w:anchor="_Toc192082414" w:history="1">
            <w:r w:rsidRPr="00BB4EB5">
              <w:rPr>
                <w:rStyle w:val="Hyperlink"/>
                <w:noProof/>
                <w:lang w:eastAsia="en-AU"/>
              </w:rPr>
              <w:t>Part 2</w:t>
            </w:r>
            <w:r>
              <w:rPr>
                <w:rFonts w:eastAsiaTheme="minorEastAsia" w:cstheme="minorBidi"/>
                <w:noProof/>
                <w:color w:val="auto"/>
                <w:kern w:val="2"/>
                <w:sz w:val="24"/>
                <w:lang w:eastAsia="en-AU"/>
                <w14:ligatures w14:val="standardContextual"/>
              </w:rPr>
              <w:tab/>
            </w:r>
            <w:r w:rsidRPr="00BB4EB5">
              <w:rPr>
                <w:rStyle w:val="Hyperlink"/>
                <w:noProof/>
                <w:lang w:eastAsia="en-AU"/>
              </w:rPr>
              <w:t>General application requirements</w:t>
            </w:r>
            <w:r>
              <w:rPr>
                <w:noProof/>
                <w:webHidden/>
              </w:rPr>
              <w:tab/>
            </w:r>
            <w:r>
              <w:rPr>
                <w:noProof/>
                <w:webHidden/>
              </w:rPr>
              <w:fldChar w:fldCharType="begin"/>
            </w:r>
            <w:r>
              <w:rPr>
                <w:noProof/>
                <w:webHidden/>
              </w:rPr>
              <w:instrText xml:space="preserve"> PAGEREF _Toc192082414 \h </w:instrText>
            </w:r>
            <w:r>
              <w:rPr>
                <w:noProof/>
                <w:webHidden/>
              </w:rPr>
            </w:r>
            <w:r>
              <w:rPr>
                <w:noProof/>
                <w:webHidden/>
              </w:rPr>
              <w:fldChar w:fldCharType="separate"/>
            </w:r>
            <w:r w:rsidR="00BA70D2">
              <w:rPr>
                <w:noProof/>
                <w:webHidden/>
              </w:rPr>
              <w:t>11</w:t>
            </w:r>
            <w:r>
              <w:rPr>
                <w:noProof/>
                <w:webHidden/>
              </w:rPr>
              <w:fldChar w:fldCharType="end"/>
            </w:r>
          </w:hyperlink>
        </w:p>
        <w:p w14:paraId="60E4E35B" w14:textId="272D3228" w:rsidR="00D41D04" w:rsidRDefault="00D41D04">
          <w:pPr>
            <w:pStyle w:val="TOC2"/>
            <w:rPr>
              <w:rFonts w:eastAsiaTheme="minorEastAsia" w:cstheme="minorBidi"/>
              <w:noProof/>
              <w:color w:val="auto"/>
              <w:kern w:val="2"/>
              <w:sz w:val="24"/>
              <w:lang w:eastAsia="en-AU"/>
              <w14:ligatures w14:val="standardContextual"/>
            </w:rPr>
          </w:pPr>
          <w:hyperlink w:anchor="_Toc192082415" w:history="1">
            <w:r w:rsidRPr="00BB4EB5">
              <w:rPr>
                <w:rStyle w:val="Hyperlink"/>
                <w:rFonts w:eastAsia="Times New Roman"/>
                <w:noProof/>
              </w:rPr>
              <w:t>2.1</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Preparing and submitting the application</w:t>
            </w:r>
            <w:r>
              <w:rPr>
                <w:noProof/>
                <w:webHidden/>
              </w:rPr>
              <w:tab/>
            </w:r>
            <w:r>
              <w:rPr>
                <w:noProof/>
                <w:webHidden/>
              </w:rPr>
              <w:fldChar w:fldCharType="begin"/>
            </w:r>
            <w:r>
              <w:rPr>
                <w:noProof/>
                <w:webHidden/>
              </w:rPr>
              <w:instrText xml:space="preserve"> PAGEREF _Toc192082415 \h </w:instrText>
            </w:r>
            <w:r>
              <w:rPr>
                <w:noProof/>
                <w:webHidden/>
              </w:rPr>
            </w:r>
            <w:r>
              <w:rPr>
                <w:noProof/>
                <w:webHidden/>
              </w:rPr>
              <w:fldChar w:fldCharType="separate"/>
            </w:r>
            <w:r w:rsidR="00BA70D2">
              <w:rPr>
                <w:noProof/>
                <w:webHidden/>
              </w:rPr>
              <w:t>11</w:t>
            </w:r>
            <w:r>
              <w:rPr>
                <w:noProof/>
                <w:webHidden/>
              </w:rPr>
              <w:fldChar w:fldCharType="end"/>
            </w:r>
          </w:hyperlink>
        </w:p>
        <w:p w14:paraId="47F31098" w14:textId="2983FE0B" w:rsidR="00D41D04" w:rsidRDefault="00D41D04">
          <w:pPr>
            <w:pStyle w:val="TOC2"/>
            <w:rPr>
              <w:rFonts w:eastAsiaTheme="minorEastAsia" w:cstheme="minorBidi"/>
              <w:noProof/>
              <w:color w:val="auto"/>
              <w:kern w:val="2"/>
              <w:sz w:val="24"/>
              <w:lang w:eastAsia="en-AU"/>
              <w14:ligatures w14:val="standardContextual"/>
            </w:rPr>
          </w:pPr>
          <w:hyperlink w:anchor="_Toc192082416" w:history="1">
            <w:r w:rsidRPr="00BB4EB5">
              <w:rPr>
                <w:rStyle w:val="Hyperlink"/>
                <w:rFonts w:eastAsia="Times New Roman"/>
                <w:noProof/>
              </w:rPr>
              <w:t>2.2</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Submitting the application</w:t>
            </w:r>
            <w:r>
              <w:rPr>
                <w:noProof/>
                <w:webHidden/>
              </w:rPr>
              <w:tab/>
            </w:r>
            <w:r>
              <w:rPr>
                <w:noProof/>
                <w:webHidden/>
              </w:rPr>
              <w:fldChar w:fldCharType="begin"/>
            </w:r>
            <w:r>
              <w:rPr>
                <w:noProof/>
                <w:webHidden/>
              </w:rPr>
              <w:instrText xml:space="preserve"> PAGEREF _Toc192082416 \h </w:instrText>
            </w:r>
            <w:r>
              <w:rPr>
                <w:noProof/>
                <w:webHidden/>
              </w:rPr>
            </w:r>
            <w:r>
              <w:rPr>
                <w:noProof/>
                <w:webHidden/>
              </w:rPr>
              <w:fldChar w:fldCharType="separate"/>
            </w:r>
            <w:r w:rsidR="00BA70D2">
              <w:rPr>
                <w:noProof/>
                <w:webHidden/>
              </w:rPr>
              <w:t>11</w:t>
            </w:r>
            <w:r>
              <w:rPr>
                <w:noProof/>
                <w:webHidden/>
              </w:rPr>
              <w:fldChar w:fldCharType="end"/>
            </w:r>
          </w:hyperlink>
        </w:p>
        <w:p w14:paraId="52D07EB2" w14:textId="1E858D31" w:rsidR="00D41D04" w:rsidRDefault="00D41D04">
          <w:pPr>
            <w:pStyle w:val="TOC1"/>
            <w:rPr>
              <w:rFonts w:eastAsiaTheme="minorEastAsia" w:cstheme="minorBidi"/>
              <w:noProof/>
              <w:color w:val="auto"/>
              <w:kern w:val="2"/>
              <w:sz w:val="24"/>
              <w:lang w:eastAsia="en-AU"/>
              <w14:ligatures w14:val="standardContextual"/>
            </w:rPr>
          </w:pPr>
          <w:hyperlink w:anchor="_Toc192082417" w:history="1">
            <w:r w:rsidRPr="00BB4EB5">
              <w:rPr>
                <w:rStyle w:val="Hyperlink"/>
                <w:noProof/>
                <w:lang w:eastAsia="en-AU"/>
              </w:rPr>
              <w:t>Part 3</w:t>
            </w:r>
            <w:r>
              <w:rPr>
                <w:rFonts w:eastAsiaTheme="minorEastAsia" w:cstheme="minorBidi"/>
                <w:noProof/>
                <w:color w:val="auto"/>
                <w:kern w:val="2"/>
                <w:sz w:val="24"/>
                <w:lang w:eastAsia="en-AU"/>
                <w14:ligatures w14:val="standardContextual"/>
              </w:rPr>
              <w:tab/>
            </w:r>
            <w:r w:rsidRPr="00BB4EB5">
              <w:rPr>
                <w:rStyle w:val="Hyperlink"/>
                <w:rFonts w:eastAsiaTheme="majorEastAsia"/>
                <w:noProof/>
                <w:lang w:eastAsia="en-AU"/>
              </w:rPr>
              <w:t>Surrendering Prescribed Carbon Units (PCUs)</w:t>
            </w:r>
            <w:r>
              <w:rPr>
                <w:noProof/>
                <w:webHidden/>
              </w:rPr>
              <w:tab/>
            </w:r>
            <w:r>
              <w:rPr>
                <w:noProof/>
                <w:webHidden/>
              </w:rPr>
              <w:fldChar w:fldCharType="begin"/>
            </w:r>
            <w:r>
              <w:rPr>
                <w:noProof/>
                <w:webHidden/>
              </w:rPr>
              <w:instrText xml:space="preserve"> PAGEREF _Toc192082417 \h </w:instrText>
            </w:r>
            <w:r>
              <w:rPr>
                <w:noProof/>
                <w:webHidden/>
              </w:rPr>
            </w:r>
            <w:r>
              <w:rPr>
                <w:noProof/>
                <w:webHidden/>
              </w:rPr>
              <w:fldChar w:fldCharType="separate"/>
            </w:r>
            <w:r w:rsidR="00BA70D2">
              <w:rPr>
                <w:noProof/>
                <w:webHidden/>
              </w:rPr>
              <w:t>12</w:t>
            </w:r>
            <w:r>
              <w:rPr>
                <w:noProof/>
                <w:webHidden/>
              </w:rPr>
              <w:fldChar w:fldCharType="end"/>
            </w:r>
          </w:hyperlink>
        </w:p>
        <w:p w14:paraId="23994696" w14:textId="2ECDBFC4" w:rsidR="00D41D04" w:rsidRDefault="00D41D04">
          <w:pPr>
            <w:pStyle w:val="TOC2"/>
            <w:rPr>
              <w:rFonts w:eastAsiaTheme="minorEastAsia" w:cstheme="minorBidi"/>
              <w:noProof/>
              <w:color w:val="auto"/>
              <w:kern w:val="2"/>
              <w:sz w:val="24"/>
              <w:lang w:eastAsia="en-AU"/>
              <w14:ligatures w14:val="standardContextual"/>
            </w:rPr>
          </w:pPr>
          <w:hyperlink w:anchor="_Toc192082418" w:history="1">
            <w:r w:rsidRPr="00BB4EB5">
              <w:rPr>
                <w:rStyle w:val="Hyperlink"/>
                <w:rFonts w:eastAsia="Times New Roman"/>
                <w:noProof/>
              </w:rPr>
              <w:t>3.1</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Who can complete a surrender?</w:t>
            </w:r>
            <w:r>
              <w:rPr>
                <w:noProof/>
                <w:webHidden/>
              </w:rPr>
              <w:tab/>
            </w:r>
            <w:r>
              <w:rPr>
                <w:noProof/>
                <w:webHidden/>
              </w:rPr>
              <w:fldChar w:fldCharType="begin"/>
            </w:r>
            <w:r>
              <w:rPr>
                <w:noProof/>
                <w:webHidden/>
              </w:rPr>
              <w:instrText xml:space="preserve"> PAGEREF _Toc192082418 \h </w:instrText>
            </w:r>
            <w:r>
              <w:rPr>
                <w:noProof/>
                <w:webHidden/>
              </w:rPr>
            </w:r>
            <w:r>
              <w:rPr>
                <w:noProof/>
                <w:webHidden/>
              </w:rPr>
              <w:fldChar w:fldCharType="separate"/>
            </w:r>
            <w:r w:rsidR="00BA70D2">
              <w:rPr>
                <w:noProof/>
                <w:webHidden/>
              </w:rPr>
              <w:t>12</w:t>
            </w:r>
            <w:r>
              <w:rPr>
                <w:noProof/>
                <w:webHidden/>
              </w:rPr>
              <w:fldChar w:fldCharType="end"/>
            </w:r>
          </w:hyperlink>
        </w:p>
        <w:p w14:paraId="4A35ACC0" w14:textId="64048831" w:rsidR="00D41D04" w:rsidRDefault="00D41D04">
          <w:pPr>
            <w:pStyle w:val="TOC2"/>
            <w:rPr>
              <w:rFonts w:eastAsiaTheme="minorEastAsia" w:cstheme="minorBidi"/>
              <w:noProof/>
              <w:color w:val="auto"/>
              <w:kern w:val="2"/>
              <w:sz w:val="24"/>
              <w:lang w:eastAsia="en-AU"/>
              <w14:ligatures w14:val="standardContextual"/>
            </w:rPr>
          </w:pPr>
          <w:hyperlink w:anchor="_Toc192082419" w:history="1">
            <w:r w:rsidRPr="00BB4EB5">
              <w:rPr>
                <w:rStyle w:val="Hyperlink"/>
                <w:noProof/>
              </w:rPr>
              <w:t>3.2</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When can I surrender PCUs?</w:t>
            </w:r>
            <w:r>
              <w:rPr>
                <w:noProof/>
                <w:webHidden/>
              </w:rPr>
              <w:tab/>
            </w:r>
            <w:r>
              <w:rPr>
                <w:noProof/>
                <w:webHidden/>
              </w:rPr>
              <w:fldChar w:fldCharType="begin"/>
            </w:r>
            <w:r>
              <w:rPr>
                <w:noProof/>
                <w:webHidden/>
              </w:rPr>
              <w:instrText xml:space="preserve"> PAGEREF _Toc192082419 \h </w:instrText>
            </w:r>
            <w:r>
              <w:rPr>
                <w:noProof/>
                <w:webHidden/>
              </w:rPr>
            </w:r>
            <w:r>
              <w:rPr>
                <w:noProof/>
                <w:webHidden/>
              </w:rPr>
              <w:fldChar w:fldCharType="separate"/>
            </w:r>
            <w:r w:rsidR="00BA70D2">
              <w:rPr>
                <w:noProof/>
                <w:webHidden/>
              </w:rPr>
              <w:t>12</w:t>
            </w:r>
            <w:r>
              <w:rPr>
                <w:noProof/>
                <w:webHidden/>
              </w:rPr>
              <w:fldChar w:fldCharType="end"/>
            </w:r>
          </w:hyperlink>
        </w:p>
        <w:p w14:paraId="08312DCD" w14:textId="4D04E8B8" w:rsidR="00D41D04" w:rsidRDefault="00D41D04">
          <w:pPr>
            <w:pStyle w:val="TOC2"/>
            <w:rPr>
              <w:rFonts w:eastAsiaTheme="minorEastAsia" w:cstheme="minorBidi"/>
              <w:noProof/>
              <w:color w:val="auto"/>
              <w:kern w:val="2"/>
              <w:sz w:val="24"/>
              <w:lang w:eastAsia="en-AU"/>
              <w14:ligatures w14:val="standardContextual"/>
            </w:rPr>
          </w:pPr>
          <w:hyperlink w:anchor="_Toc192082420" w:history="1">
            <w:r w:rsidRPr="00BB4EB5">
              <w:rPr>
                <w:rStyle w:val="Hyperlink"/>
                <w:rFonts w:eastAsia="Times New Roman"/>
                <w:noProof/>
              </w:rPr>
              <w:t>3.3</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Application deadlines</w:t>
            </w:r>
            <w:r>
              <w:rPr>
                <w:noProof/>
                <w:webHidden/>
              </w:rPr>
              <w:tab/>
            </w:r>
            <w:r>
              <w:rPr>
                <w:noProof/>
                <w:webHidden/>
              </w:rPr>
              <w:fldChar w:fldCharType="begin"/>
            </w:r>
            <w:r>
              <w:rPr>
                <w:noProof/>
                <w:webHidden/>
              </w:rPr>
              <w:instrText xml:space="preserve"> PAGEREF _Toc192082420 \h </w:instrText>
            </w:r>
            <w:r>
              <w:rPr>
                <w:noProof/>
                <w:webHidden/>
              </w:rPr>
            </w:r>
            <w:r>
              <w:rPr>
                <w:noProof/>
                <w:webHidden/>
              </w:rPr>
              <w:fldChar w:fldCharType="separate"/>
            </w:r>
            <w:r w:rsidR="00BA70D2">
              <w:rPr>
                <w:noProof/>
                <w:webHidden/>
              </w:rPr>
              <w:t>12</w:t>
            </w:r>
            <w:r>
              <w:rPr>
                <w:noProof/>
                <w:webHidden/>
              </w:rPr>
              <w:fldChar w:fldCharType="end"/>
            </w:r>
          </w:hyperlink>
        </w:p>
        <w:p w14:paraId="61B6C219" w14:textId="281D5977" w:rsidR="00D41D04" w:rsidRDefault="00D41D04">
          <w:pPr>
            <w:pStyle w:val="TOC2"/>
            <w:rPr>
              <w:rFonts w:eastAsiaTheme="minorEastAsia" w:cstheme="minorBidi"/>
              <w:noProof/>
              <w:color w:val="auto"/>
              <w:kern w:val="2"/>
              <w:sz w:val="24"/>
              <w:lang w:eastAsia="en-AU"/>
              <w14:ligatures w14:val="standardContextual"/>
            </w:rPr>
          </w:pPr>
          <w:hyperlink w:anchor="_Toc192082421" w:history="1">
            <w:r w:rsidRPr="00BB4EB5">
              <w:rPr>
                <w:rStyle w:val="Hyperlink"/>
                <w:noProof/>
              </w:rPr>
              <w:t>3.4</w:t>
            </w:r>
            <w:r>
              <w:rPr>
                <w:rFonts w:eastAsiaTheme="minorEastAsia" w:cstheme="minorBidi"/>
                <w:noProof/>
                <w:color w:val="auto"/>
                <w:kern w:val="2"/>
                <w:sz w:val="24"/>
                <w:lang w:eastAsia="en-AU"/>
                <w14:ligatures w14:val="standardContextual"/>
              </w:rPr>
              <w:tab/>
            </w:r>
            <w:r w:rsidRPr="00BB4EB5">
              <w:rPr>
                <w:rStyle w:val="Hyperlink"/>
                <w:noProof/>
              </w:rPr>
              <w:t>Overview of the surrender process</w:t>
            </w:r>
            <w:r>
              <w:rPr>
                <w:noProof/>
                <w:webHidden/>
              </w:rPr>
              <w:tab/>
            </w:r>
            <w:r>
              <w:rPr>
                <w:noProof/>
                <w:webHidden/>
              </w:rPr>
              <w:fldChar w:fldCharType="begin"/>
            </w:r>
            <w:r>
              <w:rPr>
                <w:noProof/>
                <w:webHidden/>
              </w:rPr>
              <w:instrText xml:space="preserve"> PAGEREF _Toc192082421 \h </w:instrText>
            </w:r>
            <w:r>
              <w:rPr>
                <w:noProof/>
                <w:webHidden/>
              </w:rPr>
            </w:r>
            <w:r>
              <w:rPr>
                <w:noProof/>
                <w:webHidden/>
              </w:rPr>
              <w:fldChar w:fldCharType="separate"/>
            </w:r>
            <w:r w:rsidR="00BA70D2">
              <w:rPr>
                <w:noProof/>
                <w:webHidden/>
              </w:rPr>
              <w:t>13</w:t>
            </w:r>
            <w:r>
              <w:rPr>
                <w:noProof/>
                <w:webHidden/>
              </w:rPr>
              <w:fldChar w:fldCharType="end"/>
            </w:r>
          </w:hyperlink>
        </w:p>
        <w:p w14:paraId="3B4134DD" w14:textId="10E9BB01" w:rsidR="00D41D04" w:rsidRDefault="00D41D04">
          <w:pPr>
            <w:pStyle w:val="TOC2"/>
            <w:rPr>
              <w:rFonts w:eastAsiaTheme="minorEastAsia" w:cstheme="minorBidi"/>
              <w:noProof/>
              <w:color w:val="auto"/>
              <w:kern w:val="2"/>
              <w:sz w:val="24"/>
              <w:lang w:eastAsia="en-AU"/>
              <w14:ligatures w14:val="standardContextual"/>
            </w:rPr>
          </w:pPr>
          <w:hyperlink w:anchor="_Toc192082422" w:history="1">
            <w:r w:rsidRPr="00BB4EB5">
              <w:rPr>
                <w:rStyle w:val="Hyperlink"/>
                <w:noProof/>
              </w:rPr>
              <w:t>3.5</w:t>
            </w:r>
            <w:r>
              <w:rPr>
                <w:rFonts w:eastAsiaTheme="minorEastAsia" w:cstheme="minorBidi"/>
                <w:noProof/>
                <w:color w:val="auto"/>
                <w:kern w:val="2"/>
                <w:sz w:val="24"/>
                <w:lang w:eastAsia="en-AU"/>
                <w14:ligatures w14:val="standardContextual"/>
              </w:rPr>
              <w:tab/>
            </w:r>
            <w:r w:rsidRPr="00BB4EB5">
              <w:rPr>
                <w:rStyle w:val="Hyperlink"/>
                <w:noProof/>
              </w:rPr>
              <w:t>Preparing the surrender request form</w:t>
            </w:r>
            <w:r>
              <w:rPr>
                <w:noProof/>
                <w:webHidden/>
              </w:rPr>
              <w:tab/>
            </w:r>
            <w:r>
              <w:rPr>
                <w:noProof/>
                <w:webHidden/>
              </w:rPr>
              <w:fldChar w:fldCharType="begin"/>
            </w:r>
            <w:r>
              <w:rPr>
                <w:noProof/>
                <w:webHidden/>
              </w:rPr>
              <w:instrText xml:space="preserve"> PAGEREF _Toc192082422 \h </w:instrText>
            </w:r>
            <w:r>
              <w:rPr>
                <w:noProof/>
                <w:webHidden/>
              </w:rPr>
            </w:r>
            <w:r>
              <w:rPr>
                <w:noProof/>
                <w:webHidden/>
              </w:rPr>
              <w:fldChar w:fldCharType="separate"/>
            </w:r>
            <w:r w:rsidR="00BA70D2">
              <w:rPr>
                <w:noProof/>
                <w:webHidden/>
              </w:rPr>
              <w:t>13</w:t>
            </w:r>
            <w:r>
              <w:rPr>
                <w:noProof/>
                <w:webHidden/>
              </w:rPr>
              <w:fldChar w:fldCharType="end"/>
            </w:r>
          </w:hyperlink>
        </w:p>
        <w:p w14:paraId="4F95DED2" w14:textId="31F71969" w:rsidR="00D41D04" w:rsidRDefault="00D41D04">
          <w:pPr>
            <w:pStyle w:val="TOC2"/>
            <w:rPr>
              <w:rFonts w:eastAsiaTheme="minorEastAsia" w:cstheme="minorBidi"/>
              <w:noProof/>
              <w:color w:val="auto"/>
              <w:kern w:val="2"/>
              <w:sz w:val="24"/>
              <w:lang w:eastAsia="en-AU"/>
              <w14:ligatures w14:val="standardContextual"/>
            </w:rPr>
          </w:pPr>
          <w:hyperlink w:anchor="_Toc192082423" w:history="1">
            <w:r w:rsidRPr="00BB4EB5">
              <w:rPr>
                <w:rStyle w:val="Hyperlink"/>
                <w:noProof/>
              </w:rPr>
              <w:t>3.6</w:t>
            </w:r>
            <w:r>
              <w:rPr>
                <w:rFonts w:eastAsiaTheme="minorEastAsia" w:cstheme="minorBidi"/>
                <w:noProof/>
                <w:color w:val="auto"/>
                <w:kern w:val="2"/>
                <w:sz w:val="24"/>
                <w:lang w:eastAsia="en-AU"/>
                <w14:ligatures w14:val="standardContextual"/>
              </w:rPr>
              <w:tab/>
            </w:r>
            <w:r w:rsidRPr="00BB4EB5">
              <w:rPr>
                <w:rStyle w:val="Hyperlink"/>
                <w:noProof/>
              </w:rPr>
              <w:t>What happens once the surrender request form is submitted?</w:t>
            </w:r>
            <w:r>
              <w:rPr>
                <w:noProof/>
                <w:webHidden/>
              </w:rPr>
              <w:tab/>
            </w:r>
            <w:r>
              <w:rPr>
                <w:noProof/>
                <w:webHidden/>
              </w:rPr>
              <w:fldChar w:fldCharType="begin"/>
            </w:r>
            <w:r>
              <w:rPr>
                <w:noProof/>
                <w:webHidden/>
              </w:rPr>
              <w:instrText xml:space="preserve"> PAGEREF _Toc192082423 \h </w:instrText>
            </w:r>
            <w:r>
              <w:rPr>
                <w:noProof/>
                <w:webHidden/>
              </w:rPr>
            </w:r>
            <w:r>
              <w:rPr>
                <w:noProof/>
                <w:webHidden/>
              </w:rPr>
              <w:fldChar w:fldCharType="separate"/>
            </w:r>
            <w:r w:rsidR="00BA70D2">
              <w:rPr>
                <w:noProof/>
                <w:webHidden/>
              </w:rPr>
              <w:t>16</w:t>
            </w:r>
            <w:r>
              <w:rPr>
                <w:noProof/>
                <w:webHidden/>
              </w:rPr>
              <w:fldChar w:fldCharType="end"/>
            </w:r>
          </w:hyperlink>
        </w:p>
        <w:p w14:paraId="439204A4" w14:textId="7E4D83B4" w:rsidR="00D41D04" w:rsidRDefault="00D41D04">
          <w:pPr>
            <w:pStyle w:val="TOC2"/>
            <w:rPr>
              <w:rFonts w:eastAsiaTheme="minorEastAsia" w:cstheme="minorBidi"/>
              <w:noProof/>
              <w:color w:val="auto"/>
              <w:kern w:val="2"/>
              <w:sz w:val="24"/>
              <w:lang w:eastAsia="en-AU"/>
              <w14:ligatures w14:val="standardContextual"/>
            </w:rPr>
          </w:pPr>
          <w:hyperlink w:anchor="_Toc192082424" w:history="1">
            <w:r w:rsidRPr="00BB4EB5">
              <w:rPr>
                <w:rStyle w:val="Hyperlink"/>
                <w:rFonts w:eastAsia="Times New Roman"/>
                <w:noProof/>
              </w:rPr>
              <w:t>3.7</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Publication</w:t>
            </w:r>
            <w:r>
              <w:rPr>
                <w:noProof/>
                <w:webHidden/>
              </w:rPr>
              <w:tab/>
            </w:r>
            <w:r>
              <w:rPr>
                <w:noProof/>
                <w:webHidden/>
              </w:rPr>
              <w:fldChar w:fldCharType="begin"/>
            </w:r>
            <w:r>
              <w:rPr>
                <w:noProof/>
                <w:webHidden/>
              </w:rPr>
              <w:instrText xml:space="preserve"> PAGEREF _Toc192082424 \h </w:instrText>
            </w:r>
            <w:r>
              <w:rPr>
                <w:noProof/>
                <w:webHidden/>
              </w:rPr>
            </w:r>
            <w:r>
              <w:rPr>
                <w:noProof/>
                <w:webHidden/>
              </w:rPr>
              <w:fldChar w:fldCharType="separate"/>
            </w:r>
            <w:r w:rsidR="00BA70D2">
              <w:rPr>
                <w:noProof/>
                <w:webHidden/>
              </w:rPr>
              <w:t>17</w:t>
            </w:r>
            <w:r>
              <w:rPr>
                <w:noProof/>
                <w:webHidden/>
              </w:rPr>
              <w:fldChar w:fldCharType="end"/>
            </w:r>
          </w:hyperlink>
        </w:p>
        <w:p w14:paraId="53C8E610" w14:textId="08E16C97" w:rsidR="00D41D04" w:rsidRDefault="00D41D04">
          <w:pPr>
            <w:pStyle w:val="TOC2"/>
            <w:rPr>
              <w:rFonts w:eastAsiaTheme="minorEastAsia" w:cstheme="minorBidi"/>
              <w:noProof/>
              <w:color w:val="auto"/>
              <w:kern w:val="2"/>
              <w:sz w:val="24"/>
              <w:lang w:eastAsia="en-AU"/>
              <w14:ligatures w14:val="standardContextual"/>
            </w:rPr>
          </w:pPr>
          <w:hyperlink w:anchor="_Toc192082425" w:history="1">
            <w:r w:rsidRPr="00BB4EB5">
              <w:rPr>
                <w:rStyle w:val="Hyperlink"/>
                <w:rFonts w:eastAsia="Times New Roman"/>
                <w:noProof/>
              </w:rPr>
              <w:t>3.8</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Excess or insufficient PCUs surrendered</w:t>
            </w:r>
            <w:r>
              <w:rPr>
                <w:noProof/>
                <w:webHidden/>
              </w:rPr>
              <w:tab/>
            </w:r>
            <w:r>
              <w:rPr>
                <w:noProof/>
                <w:webHidden/>
              </w:rPr>
              <w:fldChar w:fldCharType="begin"/>
            </w:r>
            <w:r>
              <w:rPr>
                <w:noProof/>
                <w:webHidden/>
              </w:rPr>
              <w:instrText xml:space="preserve"> PAGEREF _Toc192082425 \h </w:instrText>
            </w:r>
            <w:r>
              <w:rPr>
                <w:noProof/>
                <w:webHidden/>
              </w:rPr>
            </w:r>
            <w:r>
              <w:rPr>
                <w:noProof/>
                <w:webHidden/>
              </w:rPr>
              <w:fldChar w:fldCharType="separate"/>
            </w:r>
            <w:r w:rsidR="00BA70D2">
              <w:rPr>
                <w:noProof/>
                <w:webHidden/>
              </w:rPr>
              <w:t>17</w:t>
            </w:r>
            <w:r>
              <w:rPr>
                <w:noProof/>
                <w:webHidden/>
              </w:rPr>
              <w:fldChar w:fldCharType="end"/>
            </w:r>
          </w:hyperlink>
        </w:p>
        <w:p w14:paraId="5D2ECF86" w14:textId="302952A7" w:rsidR="00D41D04" w:rsidRDefault="00D41D04">
          <w:pPr>
            <w:pStyle w:val="TOC1"/>
            <w:rPr>
              <w:rFonts w:eastAsiaTheme="minorEastAsia" w:cstheme="minorBidi"/>
              <w:noProof/>
              <w:color w:val="auto"/>
              <w:kern w:val="2"/>
              <w:sz w:val="24"/>
              <w:lang w:eastAsia="en-AU"/>
              <w14:ligatures w14:val="standardContextual"/>
            </w:rPr>
          </w:pPr>
          <w:hyperlink w:anchor="_Toc192082426" w:history="1">
            <w:r w:rsidRPr="00BB4EB5">
              <w:rPr>
                <w:rStyle w:val="Hyperlink"/>
                <w:noProof/>
              </w:rPr>
              <w:t>Part 4</w:t>
            </w:r>
            <w:r>
              <w:rPr>
                <w:rFonts w:eastAsiaTheme="minorEastAsia" w:cstheme="minorBidi"/>
                <w:noProof/>
                <w:color w:val="auto"/>
                <w:kern w:val="2"/>
                <w:sz w:val="24"/>
                <w:lang w:eastAsia="en-AU"/>
                <w14:ligatures w14:val="standardContextual"/>
              </w:rPr>
              <w:tab/>
            </w:r>
            <w:r w:rsidRPr="00BB4EB5">
              <w:rPr>
                <w:rStyle w:val="Hyperlink"/>
                <w:noProof/>
              </w:rPr>
              <w:t>Issuance of Safeguard Mechanism credit units</w:t>
            </w:r>
            <w:r>
              <w:rPr>
                <w:noProof/>
                <w:webHidden/>
              </w:rPr>
              <w:tab/>
            </w:r>
            <w:r>
              <w:rPr>
                <w:noProof/>
                <w:webHidden/>
              </w:rPr>
              <w:fldChar w:fldCharType="begin"/>
            </w:r>
            <w:r>
              <w:rPr>
                <w:noProof/>
                <w:webHidden/>
              </w:rPr>
              <w:instrText xml:space="preserve"> PAGEREF _Toc192082426 \h </w:instrText>
            </w:r>
            <w:r>
              <w:rPr>
                <w:noProof/>
                <w:webHidden/>
              </w:rPr>
            </w:r>
            <w:r>
              <w:rPr>
                <w:noProof/>
                <w:webHidden/>
              </w:rPr>
              <w:fldChar w:fldCharType="separate"/>
            </w:r>
            <w:r w:rsidR="00BA70D2">
              <w:rPr>
                <w:noProof/>
                <w:webHidden/>
              </w:rPr>
              <w:t>19</w:t>
            </w:r>
            <w:r>
              <w:rPr>
                <w:noProof/>
                <w:webHidden/>
              </w:rPr>
              <w:fldChar w:fldCharType="end"/>
            </w:r>
          </w:hyperlink>
        </w:p>
        <w:p w14:paraId="67DC2E1B" w14:textId="17B947EB" w:rsidR="00D41D04" w:rsidRDefault="00D41D04">
          <w:pPr>
            <w:pStyle w:val="TOC2"/>
            <w:rPr>
              <w:rFonts w:eastAsiaTheme="minorEastAsia" w:cstheme="minorBidi"/>
              <w:noProof/>
              <w:color w:val="auto"/>
              <w:kern w:val="2"/>
              <w:sz w:val="24"/>
              <w:lang w:eastAsia="en-AU"/>
              <w14:ligatures w14:val="standardContextual"/>
            </w:rPr>
          </w:pPr>
          <w:hyperlink w:anchor="_Toc192082427" w:history="1">
            <w:r w:rsidRPr="00BB4EB5">
              <w:rPr>
                <w:rStyle w:val="Hyperlink"/>
                <w:rFonts w:eastAsia="Times New Roman"/>
                <w:noProof/>
              </w:rPr>
              <w:t>4.1</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Who can be issued SMCs</w:t>
            </w:r>
            <w:r>
              <w:rPr>
                <w:noProof/>
                <w:webHidden/>
              </w:rPr>
              <w:tab/>
            </w:r>
            <w:r>
              <w:rPr>
                <w:noProof/>
                <w:webHidden/>
              </w:rPr>
              <w:fldChar w:fldCharType="begin"/>
            </w:r>
            <w:r>
              <w:rPr>
                <w:noProof/>
                <w:webHidden/>
              </w:rPr>
              <w:instrText xml:space="preserve"> PAGEREF _Toc192082427 \h </w:instrText>
            </w:r>
            <w:r>
              <w:rPr>
                <w:noProof/>
                <w:webHidden/>
              </w:rPr>
            </w:r>
            <w:r>
              <w:rPr>
                <w:noProof/>
                <w:webHidden/>
              </w:rPr>
              <w:fldChar w:fldCharType="separate"/>
            </w:r>
            <w:r w:rsidR="00BA70D2">
              <w:rPr>
                <w:noProof/>
                <w:webHidden/>
              </w:rPr>
              <w:t>19</w:t>
            </w:r>
            <w:r>
              <w:rPr>
                <w:noProof/>
                <w:webHidden/>
              </w:rPr>
              <w:fldChar w:fldCharType="end"/>
            </w:r>
          </w:hyperlink>
        </w:p>
        <w:p w14:paraId="04E1A744" w14:textId="7C490B16" w:rsidR="00D41D04" w:rsidRDefault="00D41D04">
          <w:pPr>
            <w:pStyle w:val="TOC2"/>
            <w:rPr>
              <w:rFonts w:eastAsiaTheme="minorEastAsia" w:cstheme="minorBidi"/>
              <w:noProof/>
              <w:color w:val="auto"/>
              <w:kern w:val="2"/>
              <w:sz w:val="24"/>
              <w:lang w:eastAsia="en-AU"/>
              <w14:ligatures w14:val="standardContextual"/>
            </w:rPr>
          </w:pPr>
          <w:hyperlink w:anchor="_Toc192082428" w:history="1">
            <w:r w:rsidRPr="00BB4EB5">
              <w:rPr>
                <w:rStyle w:val="Hyperlink"/>
                <w:rFonts w:eastAsia="Times New Roman"/>
                <w:noProof/>
              </w:rPr>
              <w:t>4.2</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Eligibility criteria</w:t>
            </w:r>
            <w:r>
              <w:rPr>
                <w:noProof/>
                <w:webHidden/>
              </w:rPr>
              <w:tab/>
            </w:r>
            <w:r>
              <w:rPr>
                <w:noProof/>
                <w:webHidden/>
              </w:rPr>
              <w:fldChar w:fldCharType="begin"/>
            </w:r>
            <w:r>
              <w:rPr>
                <w:noProof/>
                <w:webHidden/>
              </w:rPr>
              <w:instrText xml:space="preserve"> PAGEREF _Toc192082428 \h </w:instrText>
            </w:r>
            <w:r>
              <w:rPr>
                <w:noProof/>
                <w:webHidden/>
              </w:rPr>
            </w:r>
            <w:r>
              <w:rPr>
                <w:noProof/>
                <w:webHidden/>
              </w:rPr>
              <w:fldChar w:fldCharType="separate"/>
            </w:r>
            <w:r w:rsidR="00BA70D2">
              <w:rPr>
                <w:noProof/>
                <w:webHidden/>
              </w:rPr>
              <w:t>19</w:t>
            </w:r>
            <w:r>
              <w:rPr>
                <w:noProof/>
                <w:webHidden/>
              </w:rPr>
              <w:fldChar w:fldCharType="end"/>
            </w:r>
          </w:hyperlink>
        </w:p>
        <w:p w14:paraId="5FDA8CEE" w14:textId="10E36462" w:rsidR="00D41D04" w:rsidRDefault="00D41D04">
          <w:pPr>
            <w:pStyle w:val="TOC2"/>
            <w:rPr>
              <w:rFonts w:eastAsiaTheme="minorEastAsia" w:cstheme="minorBidi"/>
              <w:noProof/>
              <w:color w:val="auto"/>
              <w:kern w:val="2"/>
              <w:sz w:val="24"/>
              <w:lang w:eastAsia="en-AU"/>
              <w14:ligatures w14:val="standardContextual"/>
            </w:rPr>
          </w:pPr>
          <w:hyperlink w:anchor="_Toc192082429" w:history="1">
            <w:r w:rsidRPr="00BB4EB5">
              <w:rPr>
                <w:rStyle w:val="Hyperlink"/>
                <w:noProof/>
              </w:rPr>
              <w:t>4.3</w:t>
            </w:r>
            <w:r>
              <w:rPr>
                <w:rFonts w:eastAsiaTheme="minorEastAsia" w:cstheme="minorBidi"/>
                <w:noProof/>
                <w:color w:val="auto"/>
                <w:kern w:val="2"/>
                <w:sz w:val="24"/>
                <w:lang w:eastAsia="en-AU"/>
                <w14:ligatures w14:val="standardContextual"/>
              </w:rPr>
              <w:tab/>
            </w:r>
            <w:r w:rsidRPr="00BB4EB5">
              <w:rPr>
                <w:rStyle w:val="Hyperlink"/>
                <w:noProof/>
              </w:rPr>
              <w:t>SMC issuance entitlement calculation</w:t>
            </w:r>
            <w:r>
              <w:rPr>
                <w:noProof/>
                <w:webHidden/>
              </w:rPr>
              <w:tab/>
            </w:r>
            <w:r>
              <w:rPr>
                <w:noProof/>
                <w:webHidden/>
              </w:rPr>
              <w:fldChar w:fldCharType="begin"/>
            </w:r>
            <w:r>
              <w:rPr>
                <w:noProof/>
                <w:webHidden/>
              </w:rPr>
              <w:instrText xml:space="preserve"> PAGEREF _Toc192082429 \h </w:instrText>
            </w:r>
            <w:r>
              <w:rPr>
                <w:noProof/>
                <w:webHidden/>
              </w:rPr>
            </w:r>
            <w:r>
              <w:rPr>
                <w:noProof/>
                <w:webHidden/>
              </w:rPr>
              <w:fldChar w:fldCharType="separate"/>
            </w:r>
            <w:r w:rsidR="00BA70D2">
              <w:rPr>
                <w:noProof/>
                <w:webHidden/>
              </w:rPr>
              <w:t>20</w:t>
            </w:r>
            <w:r>
              <w:rPr>
                <w:noProof/>
                <w:webHidden/>
              </w:rPr>
              <w:fldChar w:fldCharType="end"/>
            </w:r>
          </w:hyperlink>
        </w:p>
        <w:p w14:paraId="5E5D6D43" w14:textId="44152BCF" w:rsidR="00D41D04" w:rsidRDefault="00D41D04">
          <w:pPr>
            <w:pStyle w:val="TOC2"/>
            <w:rPr>
              <w:rFonts w:eastAsiaTheme="minorEastAsia" w:cstheme="minorBidi"/>
              <w:noProof/>
              <w:color w:val="auto"/>
              <w:kern w:val="2"/>
              <w:sz w:val="24"/>
              <w:lang w:eastAsia="en-AU"/>
              <w14:ligatures w14:val="standardContextual"/>
            </w:rPr>
          </w:pPr>
          <w:hyperlink w:anchor="_Toc192082430" w:history="1">
            <w:r w:rsidRPr="00BB4EB5">
              <w:rPr>
                <w:rStyle w:val="Hyperlink"/>
                <w:noProof/>
              </w:rPr>
              <w:t>4.4</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Preparing the application</w:t>
            </w:r>
            <w:r>
              <w:rPr>
                <w:noProof/>
                <w:webHidden/>
              </w:rPr>
              <w:tab/>
            </w:r>
            <w:r>
              <w:rPr>
                <w:noProof/>
                <w:webHidden/>
              </w:rPr>
              <w:fldChar w:fldCharType="begin"/>
            </w:r>
            <w:r>
              <w:rPr>
                <w:noProof/>
                <w:webHidden/>
              </w:rPr>
              <w:instrText xml:space="preserve"> PAGEREF _Toc192082430 \h </w:instrText>
            </w:r>
            <w:r>
              <w:rPr>
                <w:noProof/>
                <w:webHidden/>
              </w:rPr>
            </w:r>
            <w:r>
              <w:rPr>
                <w:noProof/>
                <w:webHidden/>
              </w:rPr>
              <w:fldChar w:fldCharType="separate"/>
            </w:r>
            <w:r w:rsidR="00BA70D2">
              <w:rPr>
                <w:noProof/>
                <w:webHidden/>
              </w:rPr>
              <w:t>20</w:t>
            </w:r>
            <w:r>
              <w:rPr>
                <w:noProof/>
                <w:webHidden/>
              </w:rPr>
              <w:fldChar w:fldCharType="end"/>
            </w:r>
          </w:hyperlink>
        </w:p>
        <w:p w14:paraId="41358545" w14:textId="26C99F11" w:rsidR="00D41D04" w:rsidRDefault="00D41D04">
          <w:pPr>
            <w:pStyle w:val="TOC2"/>
            <w:rPr>
              <w:rFonts w:eastAsiaTheme="minorEastAsia" w:cstheme="minorBidi"/>
              <w:noProof/>
              <w:color w:val="auto"/>
              <w:kern w:val="2"/>
              <w:sz w:val="24"/>
              <w:lang w:eastAsia="en-AU"/>
              <w14:ligatures w14:val="standardContextual"/>
            </w:rPr>
          </w:pPr>
          <w:hyperlink w:anchor="_Toc192082431" w:history="1">
            <w:r w:rsidRPr="00BB4EB5">
              <w:rPr>
                <w:rStyle w:val="Hyperlink"/>
                <w:bCs/>
                <w:noProof/>
              </w:rPr>
              <w:t>4.5</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Application deadline</w:t>
            </w:r>
            <w:r>
              <w:rPr>
                <w:noProof/>
                <w:webHidden/>
              </w:rPr>
              <w:tab/>
            </w:r>
            <w:r>
              <w:rPr>
                <w:noProof/>
                <w:webHidden/>
              </w:rPr>
              <w:fldChar w:fldCharType="begin"/>
            </w:r>
            <w:r>
              <w:rPr>
                <w:noProof/>
                <w:webHidden/>
              </w:rPr>
              <w:instrText xml:space="preserve"> PAGEREF _Toc192082431 \h </w:instrText>
            </w:r>
            <w:r>
              <w:rPr>
                <w:noProof/>
                <w:webHidden/>
              </w:rPr>
            </w:r>
            <w:r>
              <w:rPr>
                <w:noProof/>
                <w:webHidden/>
              </w:rPr>
              <w:fldChar w:fldCharType="separate"/>
            </w:r>
            <w:r w:rsidR="00BA70D2">
              <w:rPr>
                <w:noProof/>
                <w:webHidden/>
              </w:rPr>
              <w:t>21</w:t>
            </w:r>
            <w:r>
              <w:rPr>
                <w:noProof/>
                <w:webHidden/>
              </w:rPr>
              <w:fldChar w:fldCharType="end"/>
            </w:r>
          </w:hyperlink>
        </w:p>
        <w:p w14:paraId="3D46916B" w14:textId="253E755F" w:rsidR="00D41D04" w:rsidRDefault="00D41D04">
          <w:pPr>
            <w:pStyle w:val="TOC2"/>
            <w:rPr>
              <w:rFonts w:eastAsiaTheme="minorEastAsia" w:cstheme="minorBidi"/>
              <w:noProof/>
              <w:color w:val="auto"/>
              <w:kern w:val="2"/>
              <w:sz w:val="24"/>
              <w:lang w:eastAsia="en-AU"/>
              <w14:ligatures w14:val="standardContextual"/>
            </w:rPr>
          </w:pPr>
          <w:hyperlink w:anchor="_Toc192082432" w:history="1">
            <w:r w:rsidRPr="00BB4EB5">
              <w:rPr>
                <w:rStyle w:val="Hyperlink"/>
                <w:noProof/>
              </w:rPr>
              <w:t>4.6</w:t>
            </w:r>
            <w:r>
              <w:rPr>
                <w:rFonts w:eastAsiaTheme="minorEastAsia" w:cstheme="minorBidi"/>
                <w:noProof/>
                <w:color w:val="auto"/>
                <w:kern w:val="2"/>
                <w:sz w:val="24"/>
                <w:lang w:eastAsia="en-AU"/>
                <w14:ligatures w14:val="standardContextual"/>
              </w:rPr>
              <w:tab/>
            </w:r>
            <w:r w:rsidRPr="00BB4EB5">
              <w:rPr>
                <w:rStyle w:val="Hyperlink"/>
                <w:noProof/>
              </w:rPr>
              <w:t>When will SMCs be issued?</w:t>
            </w:r>
            <w:r>
              <w:rPr>
                <w:noProof/>
                <w:webHidden/>
              </w:rPr>
              <w:tab/>
            </w:r>
            <w:r>
              <w:rPr>
                <w:noProof/>
                <w:webHidden/>
              </w:rPr>
              <w:fldChar w:fldCharType="begin"/>
            </w:r>
            <w:r>
              <w:rPr>
                <w:noProof/>
                <w:webHidden/>
              </w:rPr>
              <w:instrText xml:space="preserve"> PAGEREF _Toc192082432 \h </w:instrText>
            </w:r>
            <w:r>
              <w:rPr>
                <w:noProof/>
                <w:webHidden/>
              </w:rPr>
            </w:r>
            <w:r>
              <w:rPr>
                <w:noProof/>
                <w:webHidden/>
              </w:rPr>
              <w:fldChar w:fldCharType="separate"/>
            </w:r>
            <w:r w:rsidR="00BA70D2">
              <w:rPr>
                <w:noProof/>
                <w:webHidden/>
              </w:rPr>
              <w:t>21</w:t>
            </w:r>
            <w:r>
              <w:rPr>
                <w:noProof/>
                <w:webHidden/>
              </w:rPr>
              <w:fldChar w:fldCharType="end"/>
            </w:r>
          </w:hyperlink>
        </w:p>
        <w:p w14:paraId="5745782E" w14:textId="1E32EE49" w:rsidR="00D41D04" w:rsidRDefault="00D41D04">
          <w:pPr>
            <w:pStyle w:val="TOC2"/>
            <w:rPr>
              <w:rFonts w:eastAsiaTheme="minorEastAsia" w:cstheme="minorBidi"/>
              <w:noProof/>
              <w:color w:val="auto"/>
              <w:kern w:val="2"/>
              <w:sz w:val="24"/>
              <w:lang w:eastAsia="en-AU"/>
              <w14:ligatures w14:val="standardContextual"/>
            </w:rPr>
          </w:pPr>
          <w:hyperlink w:anchor="_Toc192082433" w:history="1">
            <w:r w:rsidRPr="00BB4EB5">
              <w:rPr>
                <w:rStyle w:val="Hyperlink"/>
                <w:noProof/>
              </w:rPr>
              <w:t>4.7</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Publication</w:t>
            </w:r>
            <w:r>
              <w:rPr>
                <w:noProof/>
                <w:webHidden/>
              </w:rPr>
              <w:tab/>
            </w:r>
            <w:r>
              <w:rPr>
                <w:noProof/>
                <w:webHidden/>
              </w:rPr>
              <w:fldChar w:fldCharType="begin"/>
            </w:r>
            <w:r>
              <w:rPr>
                <w:noProof/>
                <w:webHidden/>
              </w:rPr>
              <w:instrText xml:space="preserve"> PAGEREF _Toc192082433 \h </w:instrText>
            </w:r>
            <w:r>
              <w:rPr>
                <w:noProof/>
                <w:webHidden/>
              </w:rPr>
            </w:r>
            <w:r>
              <w:rPr>
                <w:noProof/>
                <w:webHidden/>
              </w:rPr>
              <w:fldChar w:fldCharType="separate"/>
            </w:r>
            <w:r w:rsidR="00BA70D2">
              <w:rPr>
                <w:noProof/>
                <w:webHidden/>
              </w:rPr>
              <w:t>21</w:t>
            </w:r>
            <w:r>
              <w:rPr>
                <w:noProof/>
                <w:webHidden/>
              </w:rPr>
              <w:fldChar w:fldCharType="end"/>
            </w:r>
          </w:hyperlink>
        </w:p>
        <w:p w14:paraId="1F207366" w14:textId="571598A7" w:rsidR="00D41D04" w:rsidRDefault="00D41D04">
          <w:pPr>
            <w:pStyle w:val="TOC2"/>
            <w:rPr>
              <w:rFonts w:eastAsiaTheme="minorEastAsia" w:cstheme="minorBidi"/>
              <w:noProof/>
              <w:color w:val="auto"/>
              <w:kern w:val="2"/>
              <w:sz w:val="24"/>
              <w:lang w:eastAsia="en-AU"/>
              <w14:ligatures w14:val="standardContextual"/>
            </w:rPr>
          </w:pPr>
          <w:hyperlink w:anchor="_Toc192082434" w:history="1">
            <w:r w:rsidRPr="00BB4EB5">
              <w:rPr>
                <w:rStyle w:val="Hyperlink"/>
                <w:rFonts w:eastAsia="Times New Roman"/>
                <w:noProof/>
              </w:rPr>
              <w:t>4.8</w:t>
            </w:r>
            <w:r>
              <w:rPr>
                <w:rFonts w:eastAsiaTheme="minorEastAsia" w:cstheme="minorBidi"/>
                <w:noProof/>
                <w:color w:val="auto"/>
                <w:kern w:val="2"/>
                <w:sz w:val="24"/>
                <w:lang w:eastAsia="en-AU"/>
                <w14:ligatures w14:val="standardContextual"/>
              </w:rPr>
              <w:tab/>
            </w:r>
            <w:r w:rsidRPr="00BB4EB5">
              <w:rPr>
                <w:rStyle w:val="Hyperlink"/>
                <w:rFonts w:eastAsia="Times New Roman"/>
                <w:noProof/>
              </w:rPr>
              <w:t>Relinquishment requirement</w:t>
            </w:r>
            <w:r>
              <w:rPr>
                <w:noProof/>
                <w:webHidden/>
              </w:rPr>
              <w:tab/>
            </w:r>
            <w:r>
              <w:rPr>
                <w:noProof/>
                <w:webHidden/>
              </w:rPr>
              <w:fldChar w:fldCharType="begin"/>
            </w:r>
            <w:r>
              <w:rPr>
                <w:noProof/>
                <w:webHidden/>
              </w:rPr>
              <w:instrText xml:space="preserve"> PAGEREF _Toc192082434 \h </w:instrText>
            </w:r>
            <w:r>
              <w:rPr>
                <w:noProof/>
                <w:webHidden/>
              </w:rPr>
            </w:r>
            <w:r>
              <w:rPr>
                <w:noProof/>
                <w:webHidden/>
              </w:rPr>
              <w:fldChar w:fldCharType="separate"/>
            </w:r>
            <w:r w:rsidR="00BA70D2">
              <w:rPr>
                <w:noProof/>
                <w:webHidden/>
              </w:rPr>
              <w:t>21</w:t>
            </w:r>
            <w:r>
              <w:rPr>
                <w:noProof/>
                <w:webHidden/>
              </w:rPr>
              <w:fldChar w:fldCharType="end"/>
            </w:r>
          </w:hyperlink>
        </w:p>
        <w:p w14:paraId="3AF7DF1B" w14:textId="51013CE1" w:rsidR="00D41D04" w:rsidRDefault="00D41D04">
          <w:pPr>
            <w:pStyle w:val="TOC1"/>
            <w:rPr>
              <w:rFonts w:eastAsiaTheme="minorEastAsia" w:cstheme="minorBidi"/>
              <w:noProof/>
              <w:color w:val="auto"/>
              <w:kern w:val="2"/>
              <w:sz w:val="24"/>
              <w:lang w:eastAsia="en-AU"/>
              <w14:ligatures w14:val="standardContextual"/>
            </w:rPr>
          </w:pPr>
          <w:hyperlink w:anchor="_Toc192082435" w:history="1">
            <w:r w:rsidRPr="00BB4EB5">
              <w:rPr>
                <w:rStyle w:val="Hyperlink"/>
                <w:noProof/>
              </w:rPr>
              <w:t>Appendix A Eligible facility</w:t>
            </w:r>
            <w:r>
              <w:rPr>
                <w:noProof/>
                <w:webHidden/>
              </w:rPr>
              <w:tab/>
            </w:r>
            <w:r>
              <w:rPr>
                <w:noProof/>
                <w:webHidden/>
              </w:rPr>
              <w:fldChar w:fldCharType="begin"/>
            </w:r>
            <w:r>
              <w:rPr>
                <w:noProof/>
                <w:webHidden/>
              </w:rPr>
              <w:instrText xml:space="preserve"> PAGEREF _Toc192082435 \h </w:instrText>
            </w:r>
            <w:r>
              <w:rPr>
                <w:noProof/>
                <w:webHidden/>
              </w:rPr>
            </w:r>
            <w:r>
              <w:rPr>
                <w:noProof/>
                <w:webHidden/>
              </w:rPr>
              <w:fldChar w:fldCharType="separate"/>
            </w:r>
            <w:r w:rsidR="00BA70D2">
              <w:rPr>
                <w:noProof/>
                <w:webHidden/>
              </w:rPr>
              <w:t>23</w:t>
            </w:r>
            <w:r>
              <w:rPr>
                <w:noProof/>
                <w:webHidden/>
              </w:rPr>
              <w:fldChar w:fldCharType="end"/>
            </w:r>
          </w:hyperlink>
        </w:p>
        <w:p w14:paraId="5236DA7C" w14:textId="2DBAB2B6" w:rsidR="00D41D04" w:rsidRDefault="00D41D04">
          <w:pPr>
            <w:pStyle w:val="TOC1"/>
            <w:rPr>
              <w:rFonts w:eastAsiaTheme="minorEastAsia" w:cstheme="minorBidi"/>
              <w:noProof/>
              <w:color w:val="auto"/>
              <w:kern w:val="2"/>
              <w:sz w:val="24"/>
              <w:lang w:eastAsia="en-AU"/>
              <w14:ligatures w14:val="standardContextual"/>
            </w:rPr>
          </w:pPr>
          <w:hyperlink w:anchor="_Toc192082436" w:history="1">
            <w:r w:rsidRPr="00BB4EB5">
              <w:rPr>
                <w:rStyle w:val="Hyperlink"/>
                <w:noProof/>
              </w:rPr>
              <w:t>Appendix B safeguard surrender of ACCUs in the ANREU system</w:t>
            </w:r>
            <w:r>
              <w:rPr>
                <w:noProof/>
                <w:webHidden/>
              </w:rPr>
              <w:tab/>
            </w:r>
            <w:r>
              <w:rPr>
                <w:noProof/>
                <w:webHidden/>
              </w:rPr>
              <w:fldChar w:fldCharType="begin"/>
            </w:r>
            <w:r>
              <w:rPr>
                <w:noProof/>
                <w:webHidden/>
              </w:rPr>
              <w:instrText xml:space="preserve"> PAGEREF _Toc192082436 \h </w:instrText>
            </w:r>
            <w:r>
              <w:rPr>
                <w:noProof/>
                <w:webHidden/>
              </w:rPr>
            </w:r>
            <w:r>
              <w:rPr>
                <w:noProof/>
                <w:webHidden/>
              </w:rPr>
              <w:fldChar w:fldCharType="separate"/>
            </w:r>
            <w:r w:rsidR="00BA70D2">
              <w:rPr>
                <w:noProof/>
                <w:webHidden/>
              </w:rPr>
              <w:t>24</w:t>
            </w:r>
            <w:r>
              <w:rPr>
                <w:noProof/>
                <w:webHidden/>
              </w:rPr>
              <w:fldChar w:fldCharType="end"/>
            </w:r>
          </w:hyperlink>
        </w:p>
        <w:p w14:paraId="46B5614E" w14:textId="1D68B26C" w:rsidR="00BE54D8" w:rsidRDefault="00BE54D8" w:rsidP="00BE54D8">
          <w:r w:rsidRPr="004E2E85">
            <w:fldChar w:fldCharType="end"/>
          </w:r>
        </w:p>
      </w:sdtContent>
    </w:sdt>
    <w:p w14:paraId="3762BF02" w14:textId="77777777" w:rsidR="00BE54D8" w:rsidRPr="00A32E40" w:rsidRDefault="00BE54D8" w:rsidP="00BE54D8">
      <w:pPr>
        <w:spacing w:after="160" w:line="259" w:lineRule="auto"/>
        <w:rPr>
          <w:rFonts w:ascii="Calibri" w:eastAsia="Times New Roman" w:hAnsi="Calibri" w:cs="Calibri"/>
          <w:color w:val="auto"/>
          <w:kern w:val="32"/>
          <w:sz w:val="40"/>
        </w:rPr>
      </w:pPr>
      <w:r>
        <w:rPr>
          <w:rFonts w:ascii="Calibri" w:eastAsia="Times New Roman" w:hAnsi="Calibri" w:cs="Calibri"/>
          <w:color w:val="auto"/>
          <w:kern w:val="32"/>
          <w:sz w:val="40"/>
        </w:rPr>
        <w:br w:type="page"/>
      </w:r>
    </w:p>
    <w:p w14:paraId="6246891D" w14:textId="1A444052" w:rsidR="00BE54D8" w:rsidRPr="009C5B50" w:rsidRDefault="00BE54D8" w:rsidP="005464E9">
      <w:pPr>
        <w:pStyle w:val="Heading1"/>
        <w:numPr>
          <w:ilvl w:val="0"/>
          <w:numId w:val="0"/>
        </w:numPr>
      </w:pPr>
      <w:bookmarkStart w:id="0" w:name="_Toc192082408"/>
      <w:r w:rsidRPr="29264F97">
        <w:lastRenderedPageBreak/>
        <w:t>Disclaimer</w:t>
      </w:r>
      <w:bookmarkEnd w:id="0"/>
    </w:p>
    <w:p w14:paraId="47071220" w14:textId="2A8A64EB" w:rsidR="00BE54D8" w:rsidRPr="005D33D5" w:rsidRDefault="00BE54D8" w:rsidP="00BE54D8">
      <w:pPr>
        <w:rPr>
          <w:color w:val="auto"/>
          <w:u w:val="single"/>
        </w:rPr>
      </w:pPr>
      <w:r w:rsidRPr="5F77A8D9">
        <w:rPr>
          <w:color w:val="auto"/>
        </w:rPr>
        <w:t xml:space="preserve">This guideline has been developed by the Clean Energy Regulator (CER) to assist responsible emitters to apply for a </w:t>
      </w:r>
      <w:r w:rsidR="0093450B" w:rsidRPr="5F77A8D9">
        <w:rPr>
          <w:color w:val="auto"/>
        </w:rPr>
        <w:t xml:space="preserve">surrender of </w:t>
      </w:r>
      <w:r w:rsidR="00C75527">
        <w:rPr>
          <w:color w:val="auto"/>
        </w:rPr>
        <w:t>prescribed carbon units (</w:t>
      </w:r>
      <w:r w:rsidR="0093450B" w:rsidRPr="5F77A8D9">
        <w:rPr>
          <w:color w:val="auto"/>
        </w:rPr>
        <w:t>PCU</w:t>
      </w:r>
      <w:r w:rsidR="00C75527" w:rsidRPr="5F77A8D9">
        <w:rPr>
          <w:color w:val="auto"/>
        </w:rPr>
        <w:t xml:space="preserve">s) or an issuance of Safeguard Mechanism </w:t>
      </w:r>
      <w:r w:rsidR="003F1F35">
        <w:rPr>
          <w:color w:val="auto"/>
        </w:rPr>
        <w:t>c</w:t>
      </w:r>
      <w:r w:rsidR="00C75527" w:rsidRPr="5F77A8D9">
        <w:rPr>
          <w:color w:val="auto"/>
        </w:rPr>
        <w:t>redit</w:t>
      </w:r>
      <w:r w:rsidR="00A72EC8" w:rsidRPr="5F77A8D9">
        <w:rPr>
          <w:color w:val="auto"/>
        </w:rPr>
        <w:t xml:space="preserve"> </w:t>
      </w:r>
      <w:r w:rsidR="003F1F35">
        <w:rPr>
          <w:color w:val="auto"/>
        </w:rPr>
        <w:t>u</w:t>
      </w:r>
      <w:r w:rsidR="00A72EC8" w:rsidRPr="5F77A8D9">
        <w:rPr>
          <w:color w:val="auto"/>
        </w:rPr>
        <w:t>nits</w:t>
      </w:r>
      <w:r w:rsidR="00C75527" w:rsidRPr="5F77A8D9">
        <w:rPr>
          <w:color w:val="auto"/>
        </w:rPr>
        <w:t xml:space="preserve"> (SMCs)</w:t>
      </w:r>
      <w:r w:rsidR="00400D73" w:rsidRPr="5F77A8D9">
        <w:rPr>
          <w:color w:val="auto"/>
        </w:rPr>
        <w:t xml:space="preserve"> </w:t>
      </w:r>
      <w:r w:rsidR="00873367" w:rsidRPr="5F77A8D9">
        <w:rPr>
          <w:color w:val="auto"/>
        </w:rPr>
        <w:t>under</w:t>
      </w:r>
      <w:r w:rsidRPr="5F77A8D9">
        <w:rPr>
          <w:color w:val="auto"/>
        </w:rPr>
        <w:t xml:space="preserve"> the</w:t>
      </w:r>
      <w:r w:rsidR="003329AF" w:rsidRPr="5F77A8D9">
        <w:rPr>
          <w:color w:val="auto"/>
        </w:rPr>
        <w:t xml:space="preserve"> Safeguard Mechanism</w:t>
      </w:r>
      <w:r w:rsidRPr="5F77A8D9">
        <w:rPr>
          <w:color w:val="auto"/>
        </w:rPr>
        <w:t xml:space="preserve">. This guideline must be read in conjunction with the </w:t>
      </w:r>
      <w:hyperlink r:id="rId11" w:history="1">
        <w:r w:rsidRPr="009B4E9D">
          <w:rPr>
            <w:rStyle w:val="Hyperlink"/>
            <w:i/>
            <w:iCs/>
            <w:color w:val="006C93"/>
            <w:lang w:eastAsia="en-AU"/>
          </w:rPr>
          <w:t>National Greenhouse and Energy Reporting Act 2007</w:t>
        </w:r>
      </w:hyperlink>
      <w:r w:rsidRPr="5F77A8D9">
        <w:rPr>
          <w:rStyle w:val="FootnoteReference"/>
          <w:i/>
          <w:color w:val="auto"/>
        </w:rPr>
        <w:footnoteReference w:id="2"/>
      </w:r>
      <w:r w:rsidRPr="5F77A8D9">
        <w:rPr>
          <w:color w:val="auto"/>
        </w:rPr>
        <w:t xml:space="preserve"> (the NGER Act)</w:t>
      </w:r>
      <w:r>
        <w:t xml:space="preserve">, </w:t>
      </w:r>
      <w:r w:rsidRPr="5F77A8D9">
        <w:rPr>
          <w:color w:val="auto"/>
        </w:rPr>
        <w:t xml:space="preserve">the </w:t>
      </w:r>
      <w:hyperlink r:id="rId12">
        <w:r w:rsidRPr="009B4E9D">
          <w:rPr>
            <w:rStyle w:val="Hyperlink"/>
            <w:color w:val="006C93"/>
            <w:lang w:eastAsia="en-AU"/>
          </w:rPr>
          <w:t>National Greenhouse and Energy Reporting Regulations 2008</w:t>
        </w:r>
      </w:hyperlink>
      <w:r w:rsidRPr="5F77A8D9">
        <w:rPr>
          <w:rStyle w:val="FootnoteReference"/>
          <w:color w:val="auto"/>
        </w:rPr>
        <w:footnoteReference w:id="3"/>
      </w:r>
      <w:r w:rsidRPr="5F77A8D9">
        <w:rPr>
          <w:color w:val="auto"/>
        </w:rPr>
        <w:t xml:space="preserve"> (the NGER Regulations), </w:t>
      </w:r>
      <w:r>
        <w:t xml:space="preserve">the </w:t>
      </w:r>
      <w:hyperlink r:id="rId13" w:history="1">
        <w:r w:rsidR="003329AF" w:rsidRPr="009B4E9D">
          <w:rPr>
            <w:rStyle w:val="Hyperlink"/>
            <w:color w:val="006C93"/>
            <w:lang w:eastAsia="en-AU"/>
          </w:rPr>
          <w:t>National Greenhouse and Energy Reporting (Safeguard Mechanism) Rule 2015</w:t>
        </w:r>
      </w:hyperlink>
      <w:r w:rsidR="003329AF" w:rsidRPr="5F77A8D9">
        <w:rPr>
          <w:rStyle w:val="FootnoteReference"/>
          <w:color w:val="auto"/>
        </w:rPr>
        <w:footnoteReference w:id="4"/>
      </w:r>
      <w:r w:rsidR="003329AF" w:rsidRPr="5F77A8D9">
        <w:rPr>
          <w:color w:val="auto"/>
        </w:rPr>
        <w:t xml:space="preserve"> (the Safeguard Rule)</w:t>
      </w:r>
      <w:r w:rsidRPr="0092314D">
        <w:rPr>
          <w:color w:val="auto"/>
        </w:rPr>
        <w:t>, and any other legislative instrument referenced in this document in their curr</w:t>
      </w:r>
      <w:r w:rsidRPr="0092314D">
        <w:t>ent form at the time of reading.</w:t>
      </w:r>
    </w:p>
    <w:p w14:paraId="754F2160" w14:textId="77777777" w:rsidR="00BE54D8" w:rsidRDefault="00BE54D8" w:rsidP="00BE54D8">
      <w:pPr>
        <w:rPr>
          <w:color w:val="auto"/>
        </w:rPr>
      </w:pPr>
      <w:r w:rsidRPr="5F77A8D9">
        <w:rPr>
          <w:color w:val="auto"/>
        </w:rPr>
        <w:t xml:space="preserve">Changes to the legislation may affect the information in this document. It is intended that this document will be updated in line with any legislative changes or if further clarity on a particular issue is required. </w:t>
      </w:r>
    </w:p>
    <w:p w14:paraId="77C05236" w14:textId="77777777" w:rsidR="00BE54D8" w:rsidRPr="005D33D5" w:rsidRDefault="00BE54D8" w:rsidP="00BE54D8">
      <w:pPr>
        <w:rPr>
          <w:color w:val="auto"/>
          <w:szCs w:val="22"/>
        </w:rPr>
      </w:pPr>
      <w:r w:rsidRPr="005D33D5">
        <w:rPr>
          <w:color w:val="auto"/>
          <w:szCs w:val="22"/>
        </w:rPr>
        <w:t xml:space="preserve">The information contained in this document is provided as guidance only. </w:t>
      </w:r>
    </w:p>
    <w:p w14:paraId="281EE904" w14:textId="1700C074" w:rsidR="00BE54D8" w:rsidRPr="00FE6EEA" w:rsidRDefault="00BE54D8" w:rsidP="00BE54D8">
      <w:pPr>
        <w:rPr>
          <w:color w:val="auto"/>
        </w:rPr>
      </w:pPr>
      <w:r w:rsidRPr="00FE6EEA">
        <w:rPr>
          <w:color w:val="auto"/>
        </w:rPr>
        <w:t xml:space="preserve">This document is general in nature and does not cover every situation that may arise in relation to </w:t>
      </w:r>
      <w:r w:rsidR="00673C29">
        <w:rPr>
          <w:color w:val="auto"/>
        </w:rPr>
        <w:t xml:space="preserve">the surrendering of PCUs for compliance under the Safeguard </w:t>
      </w:r>
      <w:r w:rsidR="001A57DD">
        <w:rPr>
          <w:color w:val="auto"/>
        </w:rPr>
        <w:t>M</w:t>
      </w:r>
      <w:r w:rsidR="00673C29">
        <w:rPr>
          <w:color w:val="auto"/>
        </w:rPr>
        <w:t xml:space="preserve">echanism or the issuance of SMCs, </w:t>
      </w:r>
      <w:r w:rsidRPr="00FE6EEA">
        <w:rPr>
          <w:color w:val="auto"/>
        </w:rPr>
        <w:t xml:space="preserve">or the Safeguard Mechanism broadly. </w:t>
      </w:r>
    </w:p>
    <w:p w14:paraId="44DDFA9F" w14:textId="77777777" w:rsidR="00BE54D8" w:rsidRDefault="00BE54D8" w:rsidP="00BE54D8">
      <w:pPr>
        <w:rPr>
          <w:color w:val="auto"/>
        </w:rPr>
      </w:pPr>
      <w:r w:rsidRPr="5F77A8D9">
        <w:rPr>
          <w:color w:val="auto"/>
        </w:rPr>
        <w:t xml:space="preserve">Responsible emitters are responsible for determining their obligations under the Safeguard Rule, the NGER Regulations and the NGER Act and for applying the legislation to their individual circumstances. They should seek professional advice relevant to their </w:t>
      </w:r>
      <w:proofErr w:type="gramStart"/>
      <w:r w:rsidRPr="5F77A8D9">
        <w:rPr>
          <w:color w:val="auto"/>
        </w:rPr>
        <w:t>particular circumstances</w:t>
      </w:r>
      <w:proofErr w:type="gramEnd"/>
      <w:r w:rsidRPr="5F77A8D9">
        <w:rPr>
          <w:color w:val="auto"/>
        </w:rPr>
        <w:t xml:space="preserve"> if they have any concerns. </w:t>
      </w:r>
    </w:p>
    <w:p w14:paraId="12E47A22" w14:textId="77777777" w:rsidR="00BE54D8" w:rsidRPr="005D33D5" w:rsidRDefault="00BE54D8" w:rsidP="00BE54D8">
      <w:pPr>
        <w:rPr>
          <w:color w:val="auto"/>
        </w:rPr>
      </w:pPr>
      <w:r w:rsidRPr="5F77A8D9">
        <w:rPr>
          <w:color w:val="auto"/>
        </w:rPr>
        <w:t>This document does not contain legal advice and is not a substitute for independent legal advice.</w:t>
      </w:r>
    </w:p>
    <w:p w14:paraId="622E320E" w14:textId="77777777" w:rsidR="00BE54D8" w:rsidRDefault="00BE54D8" w:rsidP="00BE54D8">
      <w:pPr>
        <w:rPr>
          <w:color w:val="auto"/>
          <w:szCs w:val="22"/>
        </w:rPr>
      </w:pPr>
      <w:r w:rsidRPr="005D33D5">
        <w:rPr>
          <w:color w:val="auto"/>
          <w:szCs w:val="22"/>
        </w:rPr>
        <w:t xml:space="preserve">The </w:t>
      </w:r>
      <w:r>
        <w:rPr>
          <w:color w:val="auto"/>
          <w:szCs w:val="22"/>
        </w:rPr>
        <w:t>CER</w:t>
      </w:r>
      <w:r w:rsidRPr="005D33D5">
        <w:rPr>
          <w:color w:val="auto"/>
          <w:szCs w:val="22"/>
        </w:rPr>
        <w:t xml:space="preserve"> and the Commonwealth of Australia will not be liable for any loss or damage from any cause (including negligence) whether arising directly, incidentally, or as consequential loss</w:t>
      </w:r>
      <w:r>
        <w:rPr>
          <w:color w:val="auto"/>
          <w:szCs w:val="22"/>
        </w:rPr>
        <w:t xml:space="preserve"> or damage</w:t>
      </w:r>
      <w:r w:rsidRPr="005D33D5">
        <w:rPr>
          <w:color w:val="auto"/>
          <w:szCs w:val="22"/>
        </w:rPr>
        <w:t>, out of or in connection with, any use of this guideline or reliance on it, for any purpose.</w:t>
      </w:r>
    </w:p>
    <w:p w14:paraId="21433CC6" w14:textId="77777777" w:rsidR="00BE54D8" w:rsidRPr="00C41F4C" w:rsidRDefault="00BE54D8" w:rsidP="005464E9">
      <w:pPr>
        <w:pStyle w:val="Heading1"/>
        <w:numPr>
          <w:ilvl w:val="0"/>
          <w:numId w:val="0"/>
        </w:numPr>
      </w:pPr>
      <w:r>
        <w:br w:type="page"/>
      </w:r>
      <w:bookmarkStart w:id="1" w:name="_Toc192082409"/>
      <w:r w:rsidRPr="3FB6375E">
        <w:lastRenderedPageBreak/>
        <w:t>Definitions and abbreviations</w:t>
      </w:r>
      <w:bookmarkEnd w:id="1"/>
    </w:p>
    <w:tbl>
      <w:tblPr>
        <w:tblStyle w:val="CERTable"/>
        <w:tblW w:w="10065" w:type="dxa"/>
        <w:tblLayout w:type="fixed"/>
        <w:tblLook w:val="04A0" w:firstRow="1" w:lastRow="0" w:firstColumn="1" w:lastColumn="0" w:noHBand="0" w:noVBand="1"/>
      </w:tblPr>
      <w:tblGrid>
        <w:gridCol w:w="2552"/>
        <w:gridCol w:w="7513"/>
      </w:tblGrid>
      <w:tr w:rsidR="00BE54D8" w:rsidRPr="00FF338C" w14:paraId="581E1A67" w14:textId="77777777" w:rsidTr="00F22AE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52" w:type="dxa"/>
            <w:tcBorders>
              <w:bottom w:val="single" w:sz="18" w:space="0" w:color="FCBA5C"/>
            </w:tcBorders>
          </w:tcPr>
          <w:p w14:paraId="2B7F2ACF" w14:textId="55482BD8" w:rsidR="00BE54D8" w:rsidRPr="0033024C" w:rsidRDefault="00BE54D8" w:rsidP="00921AE3">
            <w:pPr>
              <w:rPr>
                <w:sz w:val="22"/>
                <w:szCs w:val="22"/>
              </w:rPr>
            </w:pPr>
            <w:r w:rsidRPr="0033024C">
              <w:rPr>
                <w:sz w:val="22"/>
                <w:szCs w:val="22"/>
              </w:rPr>
              <w:t>Term</w:t>
            </w:r>
          </w:p>
        </w:tc>
        <w:tc>
          <w:tcPr>
            <w:tcW w:w="7513" w:type="dxa"/>
            <w:tcBorders>
              <w:bottom w:val="single" w:sz="18" w:space="0" w:color="FCBA5C"/>
            </w:tcBorders>
          </w:tcPr>
          <w:p w14:paraId="489A077D" w14:textId="77777777" w:rsidR="00BE54D8" w:rsidRPr="000755EC" w:rsidRDefault="00BE54D8" w:rsidP="00921AE3">
            <w:pPr>
              <w:cnfStyle w:val="100000000000" w:firstRow="1" w:lastRow="0" w:firstColumn="0" w:lastColumn="0" w:oddVBand="0" w:evenVBand="0" w:oddHBand="0" w:evenHBand="0" w:firstRowFirstColumn="0" w:firstRowLastColumn="0" w:lastRowFirstColumn="0" w:lastRowLastColumn="0"/>
              <w:rPr>
                <w:sz w:val="22"/>
                <w:szCs w:val="22"/>
              </w:rPr>
            </w:pPr>
            <w:r w:rsidRPr="000755EC">
              <w:rPr>
                <w:sz w:val="22"/>
                <w:szCs w:val="22"/>
              </w:rPr>
              <w:t>Meaning</w:t>
            </w:r>
          </w:p>
        </w:tc>
      </w:tr>
      <w:tr w:rsidR="00BE54D8" w:rsidRPr="00FF338C" w14:paraId="2B756D09" w14:textId="77777777" w:rsidTr="00F22AE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FCBA5C"/>
            </w:tcBorders>
          </w:tcPr>
          <w:p w14:paraId="15E7D303" w14:textId="43B80CC9" w:rsidR="00BE54D8" w:rsidRPr="0033024C" w:rsidRDefault="00BE54D8" w:rsidP="00921AE3">
            <w:pPr>
              <w:rPr>
                <w:rFonts w:asciiTheme="minorHAnsi" w:hAnsiTheme="minorHAnsi"/>
                <w:sz w:val="22"/>
                <w:szCs w:val="22"/>
              </w:rPr>
            </w:pPr>
            <w:r w:rsidRPr="0033024C">
              <w:rPr>
                <w:rFonts w:asciiTheme="minorHAnsi" w:hAnsiTheme="minorHAnsi"/>
                <w:sz w:val="22"/>
                <w:szCs w:val="22"/>
              </w:rPr>
              <w:t xml:space="preserve">Australian </w:t>
            </w:r>
            <w:r w:rsidR="00FB1A60" w:rsidRPr="0033024C">
              <w:rPr>
                <w:rFonts w:asciiTheme="minorHAnsi" w:hAnsiTheme="minorHAnsi"/>
                <w:sz w:val="22"/>
                <w:szCs w:val="22"/>
              </w:rPr>
              <w:t xml:space="preserve">carbon credit unit </w:t>
            </w:r>
            <w:r w:rsidRPr="0033024C">
              <w:rPr>
                <w:rFonts w:asciiTheme="minorHAnsi" w:hAnsiTheme="minorHAnsi"/>
                <w:sz w:val="22"/>
                <w:szCs w:val="22"/>
              </w:rPr>
              <w:t>(ACCU)</w:t>
            </w:r>
          </w:p>
        </w:tc>
        <w:tc>
          <w:tcPr>
            <w:tcW w:w="7513" w:type="dxa"/>
            <w:tcBorders>
              <w:top w:val="single" w:sz="18" w:space="0" w:color="FCBA5C"/>
            </w:tcBorders>
          </w:tcPr>
          <w:p w14:paraId="7996DBA6" w14:textId="77777777" w:rsidR="00BE54D8" w:rsidRPr="000755EC" w:rsidRDefault="00BE54D8" w:rsidP="00921AE3">
            <w:pPr>
              <w:spacing w:before="60" w:after="60"/>
              <w:cnfStyle w:val="000000100000" w:firstRow="0" w:lastRow="0" w:firstColumn="0" w:lastColumn="0" w:oddVBand="0" w:evenVBand="0" w:oddHBand="1" w:evenHBand="0" w:firstRowFirstColumn="0" w:firstRowLastColumn="0" w:lastRowFirstColumn="0" w:lastRowLastColumn="0"/>
              <w:rPr>
                <w:strike/>
                <w:sz w:val="22"/>
                <w:szCs w:val="22"/>
              </w:rPr>
            </w:pPr>
            <w:r w:rsidRPr="000755EC">
              <w:rPr>
                <w:color w:val="auto"/>
                <w:sz w:val="22"/>
                <w:szCs w:val="22"/>
              </w:rPr>
              <w:t>Each ACCU represents one tonne of carbon dioxide equivalent (tCO</w:t>
            </w:r>
            <w:r w:rsidRPr="000755EC">
              <w:rPr>
                <w:color w:val="auto"/>
                <w:sz w:val="22"/>
                <w:szCs w:val="22"/>
                <w:vertAlign w:val="subscript"/>
              </w:rPr>
              <w:t>2</w:t>
            </w:r>
            <w:r w:rsidRPr="000755EC">
              <w:rPr>
                <w:color w:val="auto"/>
                <w:sz w:val="22"/>
                <w:szCs w:val="22"/>
              </w:rPr>
              <w:t>-e) emissions stored or avoided by an eligible offsets project.</w:t>
            </w:r>
          </w:p>
        </w:tc>
      </w:tr>
      <w:tr w:rsidR="00BE54D8" w:rsidRPr="00FF338C" w14:paraId="682E830F"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2E4C451" w14:textId="77777777" w:rsidR="00BE54D8" w:rsidRPr="0033024C" w:rsidRDefault="00BE54D8" w:rsidP="00921AE3">
            <w:pPr>
              <w:rPr>
                <w:rFonts w:asciiTheme="minorHAnsi" w:hAnsiTheme="minorHAnsi"/>
                <w:bCs/>
                <w:sz w:val="22"/>
                <w:szCs w:val="22"/>
              </w:rPr>
            </w:pPr>
            <w:r w:rsidRPr="0033024C">
              <w:rPr>
                <w:rFonts w:asciiTheme="minorHAnsi" w:hAnsiTheme="minorHAnsi"/>
                <w:bCs/>
                <w:sz w:val="22"/>
                <w:szCs w:val="22"/>
              </w:rPr>
              <w:t>Controlling corporation</w:t>
            </w:r>
          </w:p>
        </w:tc>
        <w:tc>
          <w:tcPr>
            <w:tcW w:w="7513" w:type="dxa"/>
          </w:tcPr>
          <w:p w14:paraId="2D4C2D4C" w14:textId="77777777" w:rsidR="00BE54D8" w:rsidRPr="000755EC" w:rsidRDefault="00BE54D8" w:rsidP="00921AE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An entity that must register and report under the NGER Act, as defined in section 7 of the NGER Act.</w:t>
            </w:r>
          </w:p>
          <w:p w14:paraId="5E72763A" w14:textId="77777777" w:rsidR="00BE54D8" w:rsidRPr="000755EC" w:rsidRDefault="00BE54D8" w:rsidP="00921AE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 xml:space="preserve">A controlling corporation is a constitutional corporation that does not have a holding company in Australia. It is generally the corporation at the top of the corporate hierarchy in Australia. It can be a </w:t>
            </w:r>
            <w:r w:rsidRPr="5F77A8D9">
              <w:rPr>
                <w:sz w:val="22"/>
                <w:szCs w:val="22"/>
              </w:rPr>
              <w:t>'nonoperational'</w:t>
            </w:r>
            <w:r w:rsidRPr="000755EC">
              <w:rPr>
                <w:sz w:val="22"/>
                <w:szCs w:val="22"/>
              </w:rPr>
              <w:t xml:space="preserve"> holding company. It may also be a foreign incorporated entity that operates directly in Australia (that is, does not operate through an Australian incorporated subsidiary). </w:t>
            </w:r>
          </w:p>
        </w:tc>
      </w:tr>
      <w:tr w:rsidR="00BE54D8" w:rsidRPr="00FF338C" w14:paraId="51FD6DAE" w14:textId="77777777" w:rsidTr="00A5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66B72E" w14:textId="4CC6DA87" w:rsidR="00BE54D8" w:rsidRPr="0033024C" w:rsidRDefault="00BE54D8" w:rsidP="00921AE3">
            <w:pPr>
              <w:rPr>
                <w:rFonts w:asciiTheme="minorHAnsi" w:hAnsiTheme="minorHAnsi"/>
                <w:color w:val="auto"/>
                <w:sz w:val="22"/>
                <w:szCs w:val="22"/>
              </w:rPr>
            </w:pPr>
            <w:r w:rsidRPr="0033024C">
              <w:rPr>
                <w:rFonts w:asciiTheme="minorHAnsi" w:hAnsiTheme="minorHAnsi"/>
                <w:color w:val="auto"/>
                <w:sz w:val="22"/>
                <w:szCs w:val="22"/>
              </w:rPr>
              <w:t>Covered emissions</w:t>
            </w:r>
          </w:p>
        </w:tc>
        <w:tc>
          <w:tcPr>
            <w:tcW w:w="7513" w:type="dxa"/>
          </w:tcPr>
          <w:p w14:paraId="0E8E4CA9" w14:textId="4CA4613F" w:rsidR="00BE54D8" w:rsidRDefault="00CC3A2A" w:rsidP="00921AE3">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Pr="000755EC">
              <w:rPr>
                <w:sz w:val="22"/>
                <w:szCs w:val="22"/>
              </w:rPr>
              <w:t xml:space="preserve">cope </w:t>
            </w:r>
            <w:r w:rsidR="00BE54D8" w:rsidRPr="000755EC">
              <w:rPr>
                <w:sz w:val="22"/>
                <w:szCs w:val="22"/>
              </w:rPr>
              <w:t>1 emissions of one or more greenhouse gas, including</w:t>
            </w:r>
            <w:r w:rsidR="00BE54D8">
              <w:rPr>
                <w:sz w:val="22"/>
                <w:szCs w:val="22"/>
              </w:rPr>
              <w:t>:</w:t>
            </w:r>
          </w:p>
          <w:p w14:paraId="041FA6EC" w14:textId="77777777" w:rsidR="00BE54D8" w:rsidRDefault="00BE54D8" w:rsidP="00B5756B">
            <w:pPr>
              <w:pStyle w:val="Default"/>
              <w:numPr>
                <w:ilvl w:val="0"/>
                <w:numId w:val="7"/>
              </w:numPr>
              <w:spacing w:before="60" w:after="60"/>
              <w:ind w:left="317" w:hanging="283"/>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direct emissions from fugitive emissions</w:t>
            </w:r>
          </w:p>
          <w:p w14:paraId="4D534FB3" w14:textId="77777777" w:rsidR="00BE54D8" w:rsidRDefault="00BE54D8" w:rsidP="00B5756B">
            <w:pPr>
              <w:pStyle w:val="Default"/>
              <w:numPr>
                <w:ilvl w:val="0"/>
                <w:numId w:val="7"/>
              </w:numPr>
              <w:spacing w:before="60" w:after="60"/>
              <w:ind w:left="317" w:hanging="283"/>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emissions from fuel combustion</w:t>
            </w:r>
            <w:r>
              <w:rPr>
                <w:sz w:val="22"/>
                <w:szCs w:val="22"/>
              </w:rPr>
              <w:t xml:space="preserve"> </w:t>
            </w:r>
          </w:p>
          <w:p w14:paraId="10256710" w14:textId="77777777" w:rsidR="00BE54D8" w:rsidRPr="000755EC" w:rsidRDefault="00BE54D8" w:rsidP="00B5756B">
            <w:pPr>
              <w:pStyle w:val="Default"/>
              <w:numPr>
                <w:ilvl w:val="0"/>
                <w:numId w:val="7"/>
              </w:numPr>
              <w:spacing w:before="60" w:after="60"/>
              <w:ind w:left="317" w:hanging="283"/>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waste disposal and industrial process such as cement and steel making.</w:t>
            </w:r>
          </w:p>
          <w:p w14:paraId="05EF8CE9" w14:textId="5FA015A7" w:rsidR="00BE54D8" w:rsidRPr="000755EC" w:rsidRDefault="00BE54D8" w:rsidP="00921AE3">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5F77A8D9">
              <w:rPr>
                <w:rFonts w:asciiTheme="minorHAnsi" w:hAnsiTheme="minorHAnsi" w:cstheme="minorBidi"/>
                <w:sz w:val="22"/>
                <w:szCs w:val="22"/>
              </w:rPr>
              <w:t xml:space="preserve">Some scope 1 </w:t>
            </w:r>
            <w:proofErr w:type="gramStart"/>
            <w:r w:rsidRPr="5F77A8D9">
              <w:rPr>
                <w:rFonts w:asciiTheme="minorHAnsi" w:hAnsiTheme="minorHAnsi" w:cstheme="minorBidi"/>
                <w:sz w:val="22"/>
                <w:szCs w:val="22"/>
              </w:rPr>
              <w:t>emissions</w:t>
            </w:r>
            <w:proofErr w:type="gramEnd"/>
            <w:r w:rsidRPr="5F77A8D9">
              <w:rPr>
                <w:rFonts w:asciiTheme="minorHAnsi" w:hAnsiTheme="minorHAnsi" w:cstheme="minorBidi"/>
                <w:sz w:val="22"/>
                <w:szCs w:val="22"/>
              </w:rPr>
              <w:t xml:space="preserve"> are not covered by the Safeguard Mechanism, such as emissions from landfills associated with pre-1 July 2016 waste</w:t>
            </w:r>
            <w:r w:rsidR="00AE38A6" w:rsidRPr="5F77A8D9">
              <w:rPr>
                <w:rFonts w:asciiTheme="minorHAnsi" w:hAnsiTheme="minorHAnsi" w:cstheme="minorBidi"/>
                <w:sz w:val="22"/>
                <w:szCs w:val="22"/>
              </w:rPr>
              <w:t xml:space="preserve"> and emissions related to the production of electricity at a grid-connected electricity generation facility</w:t>
            </w:r>
            <w:r w:rsidRPr="5F77A8D9">
              <w:rPr>
                <w:rFonts w:asciiTheme="minorHAnsi" w:hAnsiTheme="minorHAnsi" w:cstheme="minorBidi"/>
                <w:sz w:val="22"/>
                <w:szCs w:val="22"/>
              </w:rPr>
              <w:t>.</w:t>
            </w:r>
          </w:p>
        </w:tc>
      </w:tr>
      <w:tr w:rsidR="00BE54D8" w:rsidRPr="00FF338C" w14:paraId="6F99D48C"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659E68" w14:textId="1FADB634" w:rsidR="00BE54D8" w:rsidRPr="0033024C" w:rsidRDefault="00BE54D8" w:rsidP="00921AE3">
            <w:pPr>
              <w:rPr>
                <w:rFonts w:asciiTheme="minorHAnsi" w:hAnsiTheme="minorHAnsi"/>
                <w:color w:val="auto"/>
                <w:sz w:val="22"/>
                <w:szCs w:val="22"/>
              </w:rPr>
            </w:pPr>
            <w:r w:rsidRPr="0033024C">
              <w:rPr>
                <w:rFonts w:asciiTheme="minorHAnsi" w:hAnsiTheme="minorHAnsi"/>
                <w:color w:val="auto"/>
                <w:sz w:val="22"/>
                <w:szCs w:val="22"/>
              </w:rPr>
              <w:t>Designated large facility</w:t>
            </w:r>
          </w:p>
        </w:tc>
        <w:tc>
          <w:tcPr>
            <w:tcW w:w="7513" w:type="dxa"/>
          </w:tcPr>
          <w:p w14:paraId="0F7AA85E" w14:textId="5D60BA8B" w:rsidR="00BE54D8" w:rsidRPr="000755EC" w:rsidRDefault="00BE54D8" w:rsidP="00921AE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or the purposes of the Safeguard Mechanism, a</w:t>
            </w:r>
            <w:r w:rsidRPr="000755EC">
              <w:rPr>
                <w:sz w:val="22"/>
                <w:szCs w:val="22"/>
              </w:rPr>
              <w:t xml:space="preserve"> facility </w:t>
            </w:r>
            <w:r>
              <w:rPr>
                <w:sz w:val="22"/>
                <w:szCs w:val="22"/>
              </w:rPr>
              <w:t xml:space="preserve">is a designated large facility for a financial year if </w:t>
            </w:r>
            <w:r w:rsidR="003A75AF">
              <w:rPr>
                <w:sz w:val="22"/>
                <w:szCs w:val="22"/>
              </w:rPr>
              <w:t>operations</w:t>
            </w:r>
            <w:r w:rsidR="00166899">
              <w:rPr>
                <w:sz w:val="22"/>
                <w:szCs w:val="22"/>
              </w:rPr>
              <w:t xml:space="preserve"> during that financial year</w:t>
            </w:r>
            <w:r w:rsidR="00BB7166">
              <w:rPr>
                <w:sz w:val="22"/>
                <w:szCs w:val="22"/>
              </w:rPr>
              <w:t xml:space="preserve"> produce more than </w:t>
            </w:r>
            <w:r w:rsidRPr="000755EC">
              <w:rPr>
                <w:sz w:val="22"/>
                <w:szCs w:val="22"/>
              </w:rPr>
              <w:t>100,000 tCO</w:t>
            </w:r>
            <w:r w:rsidRPr="000755EC">
              <w:rPr>
                <w:sz w:val="22"/>
                <w:szCs w:val="22"/>
                <w:vertAlign w:val="subscript"/>
              </w:rPr>
              <w:t>2</w:t>
            </w:r>
            <w:r w:rsidRPr="000755EC">
              <w:rPr>
                <w:sz w:val="22"/>
                <w:szCs w:val="22"/>
              </w:rPr>
              <w:t>-e</w:t>
            </w:r>
            <w:r w:rsidR="00BB7166">
              <w:rPr>
                <w:sz w:val="22"/>
                <w:szCs w:val="22"/>
              </w:rPr>
              <w:t xml:space="preserve"> of covered emissions. </w:t>
            </w:r>
          </w:p>
        </w:tc>
      </w:tr>
      <w:tr w:rsidR="005D3C71" w:rsidRPr="00FF338C" w14:paraId="4E8C1981" w14:textId="77777777" w:rsidTr="00A5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5C2D93" w14:textId="195D4DE3" w:rsidR="005D3C71" w:rsidRPr="0033024C" w:rsidRDefault="005D3C71" w:rsidP="005D3C71">
            <w:pPr>
              <w:pStyle w:val="Default"/>
              <w:spacing w:before="0"/>
              <w:rPr>
                <w:sz w:val="22"/>
                <w:szCs w:val="22"/>
              </w:rPr>
            </w:pPr>
            <w:r w:rsidRPr="0033024C">
              <w:rPr>
                <w:sz w:val="22"/>
                <w:szCs w:val="22"/>
              </w:rPr>
              <w:t xml:space="preserve">Eligible facility </w:t>
            </w:r>
          </w:p>
        </w:tc>
        <w:tc>
          <w:tcPr>
            <w:tcW w:w="7513" w:type="dxa"/>
          </w:tcPr>
          <w:p w14:paraId="74F731E5" w14:textId="4CF033BA" w:rsidR="00E06934" w:rsidRDefault="00FE44EE" w:rsidP="00E0693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4C79A0">
              <w:rPr>
                <w:sz w:val="22"/>
                <w:szCs w:val="22"/>
              </w:rPr>
              <w:t xml:space="preserve"> facility </w:t>
            </w:r>
            <w:r w:rsidR="008501BE">
              <w:rPr>
                <w:sz w:val="22"/>
                <w:szCs w:val="22"/>
              </w:rPr>
              <w:t xml:space="preserve">that </w:t>
            </w:r>
            <w:r w:rsidR="003E3B25">
              <w:rPr>
                <w:sz w:val="22"/>
                <w:szCs w:val="22"/>
              </w:rPr>
              <w:t>meets eligibility criteria in section 58B of the Safeguard Rule.</w:t>
            </w:r>
            <w:r w:rsidR="00BE57DB" w:rsidDel="00BE57DB">
              <w:rPr>
                <w:sz w:val="22"/>
                <w:szCs w:val="22"/>
              </w:rPr>
              <w:t xml:space="preserve"> </w:t>
            </w:r>
          </w:p>
          <w:p w14:paraId="2B4D463B" w14:textId="47469712" w:rsidR="005D3C71" w:rsidRPr="00A160FB" w:rsidRDefault="00B63878" w:rsidP="00A160FB">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The responsible emitter for an </w:t>
            </w:r>
            <w:r w:rsidR="009B0CAE">
              <w:rPr>
                <w:sz w:val="22"/>
                <w:szCs w:val="22"/>
              </w:rPr>
              <w:t>‘</w:t>
            </w:r>
            <w:r w:rsidR="00E06934">
              <w:rPr>
                <w:sz w:val="22"/>
                <w:szCs w:val="22"/>
              </w:rPr>
              <w:t>eligible facility</w:t>
            </w:r>
            <w:r w:rsidR="009B0CAE">
              <w:rPr>
                <w:sz w:val="22"/>
                <w:szCs w:val="22"/>
              </w:rPr>
              <w:t>’</w:t>
            </w:r>
            <w:r w:rsidR="00A40A94">
              <w:rPr>
                <w:sz w:val="22"/>
                <w:szCs w:val="22"/>
              </w:rPr>
              <w:t xml:space="preserve"> </w:t>
            </w:r>
            <w:r w:rsidR="00FB3372">
              <w:rPr>
                <w:sz w:val="22"/>
                <w:szCs w:val="22"/>
              </w:rPr>
              <w:t>can</w:t>
            </w:r>
            <w:r w:rsidR="00A40A94">
              <w:rPr>
                <w:sz w:val="22"/>
                <w:szCs w:val="22"/>
              </w:rPr>
              <w:t xml:space="preserve"> be issued with </w:t>
            </w:r>
            <w:r w:rsidR="00290A7A">
              <w:rPr>
                <w:sz w:val="22"/>
                <w:szCs w:val="22"/>
              </w:rPr>
              <w:t>SMCs</w:t>
            </w:r>
            <w:r w:rsidR="00E06934">
              <w:rPr>
                <w:sz w:val="22"/>
                <w:szCs w:val="22"/>
              </w:rPr>
              <w:t>,</w:t>
            </w:r>
            <w:r w:rsidR="003675D3">
              <w:rPr>
                <w:sz w:val="22"/>
                <w:szCs w:val="22"/>
              </w:rPr>
              <w:t xml:space="preserve"> after </w:t>
            </w:r>
            <w:r w:rsidR="00290A7A">
              <w:rPr>
                <w:sz w:val="22"/>
                <w:szCs w:val="22"/>
              </w:rPr>
              <w:t xml:space="preserve">a </w:t>
            </w:r>
            <w:r w:rsidR="003675D3">
              <w:rPr>
                <w:sz w:val="22"/>
                <w:szCs w:val="22"/>
              </w:rPr>
              <w:t>facility</w:t>
            </w:r>
            <w:r w:rsidR="00290A7A">
              <w:rPr>
                <w:sz w:val="22"/>
                <w:szCs w:val="22"/>
              </w:rPr>
              <w:t>’s</w:t>
            </w:r>
            <w:r w:rsidR="003675D3">
              <w:rPr>
                <w:sz w:val="22"/>
                <w:szCs w:val="22"/>
              </w:rPr>
              <w:t xml:space="preserve"> emissions drop below the </w:t>
            </w:r>
            <w:r w:rsidR="003F1F35">
              <w:rPr>
                <w:sz w:val="22"/>
                <w:szCs w:val="22"/>
              </w:rPr>
              <w:t>s</w:t>
            </w:r>
            <w:r w:rsidR="003675D3">
              <w:rPr>
                <w:sz w:val="22"/>
                <w:szCs w:val="22"/>
              </w:rPr>
              <w:t>afeguard threshold</w:t>
            </w:r>
            <w:r w:rsidR="00E06934">
              <w:rPr>
                <w:sz w:val="22"/>
                <w:szCs w:val="22"/>
              </w:rPr>
              <w:t>, subject to meeting the requirements for issuance under section</w:t>
            </w:r>
            <w:r w:rsidR="001A57DD">
              <w:rPr>
                <w:sz w:val="22"/>
                <w:szCs w:val="22"/>
              </w:rPr>
              <w:t>s</w:t>
            </w:r>
            <w:r w:rsidR="00E06934">
              <w:rPr>
                <w:sz w:val="22"/>
                <w:szCs w:val="22"/>
              </w:rPr>
              <w:t xml:space="preserve"> 56 </w:t>
            </w:r>
            <w:r w:rsidR="001A57DD">
              <w:rPr>
                <w:sz w:val="22"/>
                <w:szCs w:val="22"/>
              </w:rPr>
              <w:t xml:space="preserve">or 57 </w:t>
            </w:r>
            <w:r w:rsidR="00E06934">
              <w:rPr>
                <w:sz w:val="22"/>
                <w:szCs w:val="22"/>
              </w:rPr>
              <w:t xml:space="preserve">of the Safeguard Rule. </w:t>
            </w:r>
          </w:p>
        </w:tc>
      </w:tr>
      <w:tr w:rsidR="00BE54D8" w:rsidRPr="00FF338C" w14:paraId="35E48824"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7BEAC1" w14:textId="6633A0DC" w:rsidR="00BE54D8" w:rsidRPr="0033024C" w:rsidRDefault="00BE54D8" w:rsidP="00921AE3">
            <w:pPr>
              <w:rPr>
                <w:rFonts w:asciiTheme="minorHAnsi" w:hAnsiTheme="minorHAnsi"/>
                <w:strike/>
                <w:color w:val="auto"/>
                <w:sz w:val="22"/>
                <w:szCs w:val="22"/>
              </w:rPr>
            </w:pPr>
            <w:r w:rsidRPr="0033024C">
              <w:rPr>
                <w:rFonts w:asciiTheme="minorHAnsi" w:hAnsiTheme="minorHAnsi"/>
                <w:sz w:val="22"/>
                <w:szCs w:val="22"/>
              </w:rPr>
              <w:t>Excess emissions situation</w:t>
            </w:r>
          </w:p>
        </w:tc>
        <w:tc>
          <w:tcPr>
            <w:tcW w:w="7513" w:type="dxa"/>
          </w:tcPr>
          <w:p w14:paraId="5BE9DD88" w14:textId="0A8614C3" w:rsidR="00BE54D8" w:rsidRPr="000755EC" w:rsidRDefault="00BE54D8" w:rsidP="00921AE3">
            <w:pPr>
              <w:pStyle w:val="Default"/>
              <w:spacing w:before="60" w:after="60"/>
              <w:cnfStyle w:val="000000010000" w:firstRow="0" w:lastRow="0" w:firstColumn="0" w:lastColumn="0" w:oddVBand="0" w:evenVBand="0" w:oddHBand="0" w:evenHBand="1" w:firstRowFirstColumn="0" w:firstRowLastColumn="0" w:lastRowFirstColumn="0" w:lastRowLastColumn="0"/>
              <w:rPr>
                <w:strike/>
                <w:sz w:val="22"/>
                <w:szCs w:val="22"/>
              </w:rPr>
            </w:pPr>
            <w:r w:rsidRPr="000755EC">
              <w:rPr>
                <w:rFonts w:asciiTheme="minorHAnsi" w:hAnsiTheme="minorHAnsi" w:cstheme="minorHAnsi"/>
                <w:sz w:val="22"/>
                <w:szCs w:val="22"/>
              </w:rPr>
              <w:t xml:space="preserve">Where the net emissions number for a facility for a </w:t>
            </w:r>
            <w:r w:rsidR="00DB3C21">
              <w:rPr>
                <w:rFonts w:asciiTheme="minorHAnsi" w:hAnsiTheme="minorHAnsi" w:cstheme="minorHAnsi"/>
                <w:sz w:val="22"/>
                <w:szCs w:val="22"/>
              </w:rPr>
              <w:t xml:space="preserve">monitoring period </w:t>
            </w:r>
            <w:r w:rsidRPr="000755EC">
              <w:rPr>
                <w:rFonts w:asciiTheme="minorHAnsi" w:hAnsiTheme="minorHAnsi" w:cstheme="minorHAnsi"/>
                <w:sz w:val="22"/>
                <w:szCs w:val="22"/>
              </w:rPr>
              <w:t xml:space="preserve">exceeds the facility’s baseline emissions number for that </w:t>
            </w:r>
            <w:r w:rsidR="001477C4">
              <w:rPr>
                <w:rFonts w:asciiTheme="minorHAnsi" w:hAnsiTheme="minorHAnsi" w:cstheme="minorHAnsi"/>
                <w:sz w:val="22"/>
                <w:szCs w:val="22"/>
              </w:rPr>
              <w:t>monitoring period</w:t>
            </w:r>
            <w:r w:rsidRPr="000755EC">
              <w:rPr>
                <w:rFonts w:asciiTheme="minorHAnsi" w:hAnsiTheme="minorHAnsi" w:cstheme="minorHAnsi"/>
                <w:sz w:val="22"/>
                <w:szCs w:val="22"/>
              </w:rPr>
              <w:t>.</w:t>
            </w:r>
          </w:p>
        </w:tc>
      </w:tr>
      <w:tr w:rsidR="00BE54D8" w:rsidRPr="00FF338C" w14:paraId="40335751" w14:textId="77777777" w:rsidTr="00A5264F">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2552" w:type="dxa"/>
          </w:tcPr>
          <w:p w14:paraId="1B47AFD6" w14:textId="6B820E88" w:rsidR="00BE54D8" w:rsidRPr="0033024C" w:rsidRDefault="00BE54D8" w:rsidP="00921AE3">
            <w:pPr>
              <w:rPr>
                <w:rFonts w:asciiTheme="minorHAnsi" w:hAnsiTheme="minorHAnsi"/>
                <w:color w:val="auto"/>
                <w:sz w:val="22"/>
                <w:szCs w:val="22"/>
              </w:rPr>
            </w:pPr>
            <w:r w:rsidRPr="0033024C">
              <w:rPr>
                <w:rFonts w:asciiTheme="minorHAnsi" w:hAnsiTheme="minorHAnsi"/>
                <w:color w:val="auto"/>
                <w:sz w:val="22"/>
                <w:szCs w:val="22"/>
              </w:rPr>
              <w:t>Executive officer</w:t>
            </w:r>
          </w:p>
        </w:tc>
        <w:tc>
          <w:tcPr>
            <w:tcW w:w="7513" w:type="dxa"/>
          </w:tcPr>
          <w:p w14:paraId="283167A8" w14:textId="77777777" w:rsidR="00BE54D8" w:rsidRPr="000755EC" w:rsidRDefault="00BE54D8" w:rsidP="00921AE3">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 xml:space="preserve">An executive officer is defined as a: </w:t>
            </w:r>
          </w:p>
          <w:p w14:paraId="0A625361" w14:textId="77777777" w:rsidR="00BE54D8" w:rsidRPr="000755EC" w:rsidRDefault="00BE54D8" w:rsidP="00921AE3">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 xml:space="preserve">Director </w:t>
            </w:r>
          </w:p>
          <w:p w14:paraId="79255E51" w14:textId="77777777" w:rsidR="00BE54D8" w:rsidRPr="000755EC" w:rsidRDefault="00BE54D8" w:rsidP="00921AE3">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Chief Executive Officer (however described)</w:t>
            </w:r>
          </w:p>
          <w:p w14:paraId="29A03E77" w14:textId="77777777" w:rsidR="00BE54D8" w:rsidRPr="000755EC" w:rsidRDefault="00BE54D8" w:rsidP="00921AE3">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Chief Financial Officer (however described)</w:t>
            </w:r>
            <w:r w:rsidRPr="000755EC">
              <w:rPr>
                <w:color w:val="005774"/>
                <w:sz w:val="22"/>
                <w:szCs w:val="22"/>
              </w:rPr>
              <w:t xml:space="preserve"> </w:t>
            </w:r>
          </w:p>
          <w:p w14:paraId="03892A95" w14:textId="77777777" w:rsidR="00BE54D8" w:rsidRPr="000755EC" w:rsidRDefault="00BE54D8" w:rsidP="00921AE3">
            <w:pPr>
              <w:pStyle w:val="Default"/>
              <w:numPr>
                <w:ilvl w:val="0"/>
                <w:numId w:val="2"/>
              </w:numPr>
              <w:spacing w:before="60"/>
              <w:ind w:left="357" w:hanging="357"/>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 xml:space="preserve">Company Secretary. </w:t>
            </w:r>
          </w:p>
        </w:tc>
      </w:tr>
      <w:tr w:rsidR="00BE54D8" w:rsidRPr="00FF338C" w14:paraId="1A58C188" w14:textId="77777777" w:rsidTr="00A5264F">
        <w:trPr>
          <w:cnfStyle w:val="000000010000" w:firstRow="0" w:lastRow="0" w:firstColumn="0" w:lastColumn="0" w:oddVBand="0" w:evenVBand="0" w:oddHBand="0" w:evenHBand="1"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2552" w:type="dxa"/>
          </w:tcPr>
          <w:p w14:paraId="0CA99951" w14:textId="77777777" w:rsidR="00BE54D8" w:rsidRPr="0033024C" w:rsidRDefault="00BE54D8" w:rsidP="00921AE3">
            <w:pPr>
              <w:rPr>
                <w:rFonts w:asciiTheme="minorHAnsi" w:hAnsiTheme="minorHAnsi"/>
                <w:color w:val="auto"/>
                <w:sz w:val="22"/>
                <w:szCs w:val="22"/>
              </w:rPr>
            </w:pPr>
            <w:r w:rsidRPr="0033024C">
              <w:rPr>
                <w:rFonts w:asciiTheme="minorHAnsi" w:hAnsiTheme="minorHAnsi"/>
                <w:color w:val="auto"/>
                <w:sz w:val="22"/>
                <w:szCs w:val="22"/>
              </w:rPr>
              <w:lastRenderedPageBreak/>
              <w:t>Facility</w:t>
            </w:r>
          </w:p>
        </w:tc>
        <w:tc>
          <w:tcPr>
            <w:tcW w:w="7513" w:type="dxa"/>
          </w:tcPr>
          <w:p w14:paraId="616B7890" w14:textId="77777777" w:rsidR="00BE54D8" w:rsidRPr="000755EC" w:rsidRDefault="00BE54D8" w:rsidP="00921AE3">
            <w:pPr>
              <w:pStyle w:val="Default"/>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 xml:space="preserve">Under section 9 of the </w:t>
            </w:r>
            <w:r w:rsidRPr="000755EC" w:rsidDel="00F2685B">
              <w:rPr>
                <w:iCs/>
                <w:sz w:val="22"/>
                <w:szCs w:val="22"/>
              </w:rPr>
              <w:t xml:space="preserve">NGER </w:t>
            </w:r>
            <w:r w:rsidRPr="000755EC">
              <w:rPr>
                <w:iCs/>
                <w:sz w:val="22"/>
                <w:szCs w:val="22"/>
              </w:rPr>
              <w:t>Act</w:t>
            </w:r>
            <w:r>
              <w:rPr>
                <w:iCs/>
                <w:sz w:val="22"/>
                <w:szCs w:val="22"/>
              </w:rPr>
              <w:t>,</w:t>
            </w:r>
            <w:r w:rsidRPr="000755EC">
              <w:rPr>
                <w:sz w:val="22"/>
                <w:szCs w:val="22"/>
              </w:rPr>
              <w:t xml:space="preserve"> a facility is an activity, or a series of activities (including ancillary activities), that involve greenhouse gas emissions, the production of energy or the consumption of energy and that:</w:t>
            </w:r>
          </w:p>
          <w:p w14:paraId="72FD18BB" w14:textId="77777777" w:rsidR="00BE54D8" w:rsidRPr="000755EC" w:rsidRDefault="00BE54D8" w:rsidP="00921AE3">
            <w:pPr>
              <w:pStyle w:val="Default"/>
              <w:numPr>
                <w:ilvl w:val="0"/>
                <w:numId w:val="2"/>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form a single undertaking or enterprise and meet the requirements of the NGER Regulations, or</w:t>
            </w:r>
          </w:p>
          <w:p w14:paraId="72AAB7C4" w14:textId="77777777" w:rsidR="00BE54D8" w:rsidRPr="000755EC" w:rsidRDefault="00BE54D8" w:rsidP="00921AE3">
            <w:pPr>
              <w:pStyle w:val="Default"/>
              <w:numPr>
                <w:ilvl w:val="0"/>
                <w:numId w:val="2"/>
              </w:num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 xml:space="preserve">are declared to be a facility </w:t>
            </w:r>
            <w:r w:rsidRPr="000755EC">
              <w:rPr>
                <w:color w:val="auto"/>
                <w:sz w:val="22"/>
                <w:szCs w:val="22"/>
              </w:rPr>
              <w:t>under section 54, 54A or 54B of the NGER Act</w:t>
            </w:r>
            <w:r w:rsidRPr="000755EC">
              <w:rPr>
                <w:sz w:val="22"/>
                <w:szCs w:val="22"/>
              </w:rPr>
              <w:t>.</w:t>
            </w:r>
          </w:p>
        </w:tc>
      </w:tr>
      <w:tr w:rsidR="004E74FC" w:rsidRPr="00FF338C" w14:paraId="242DFDB8" w14:textId="77777777" w:rsidTr="00A5264F">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552" w:type="dxa"/>
          </w:tcPr>
          <w:p w14:paraId="28A155AD" w14:textId="598CFACF" w:rsidR="004E74FC" w:rsidRPr="0033024C" w:rsidRDefault="004E74FC" w:rsidP="00921AE3">
            <w:pPr>
              <w:rPr>
                <w:color w:val="auto"/>
                <w:sz w:val="22"/>
                <w:szCs w:val="22"/>
              </w:rPr>
            </w:pPr>
            <w:r w:rsidRPr="0033024C">
              <w:rPr>
                <w:rFonts w:asciiTheme="minorHAnsi" w:hAnsiTheme="minorHAnsi"/>
                <w:color w:val="auto"/>
                <w:sz w:val="22"/>
                <w:szCs w:val="22"/>
              </w:rPr>
              <w:t>Monitoring period</w:t>
            </w:r>
          </w:p>
        </w:tc>
        <w:tc>
          <w:tcPr>
            <w:tcW w:w="7513" w:type="dxa"/>
          </w:tcPr>
          <w:p w14:paraId="41F3CE33" w14:textId="0F94598E" w:rsidR="00BD7868" w:rsidRPr="006A0A75" w:rsidRDefault="002241A7" w:rsidP="006A0A75">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A0A75">
              <w:rPr>
                <w:sz w:val="22"/>
                <w:szCs w:val="22"/>
              </w:rPr>
              <w:t>A full financial year</w:t>
            </w:r>
            <w:r w:rsidR="001A57DD">
              <w:rPr>
                <w:sz w:val="22"/>
                <w:szCs w:val="22"/>
              </w:rPr>
              <w:t xml:space="preserve"> that is not included in a declared multi-year monitoring period (MYMP)</w:t>
            </w:r>
            <w:r w:rsidR="0079746A">
              <w:rPr>
                <w:sz w:val="22"/>
                <w:szCs w:val="22"/>
              </w:rPr>
              <w:t xml:space="preserve"> and a responsible emitter had operational control over the facility for the </w:t>
            </w:r>
            <w:r w:rsidR="00C31C90">
              <w:rPr>
                <w:sz w:val="22"/>
                <w:szCs w:val="22"/>
              </w:rPr>
              <w:t>whole of that financial year</w:t>
            </w:r>
            <w:r w:rsidR="00BD7868" w:rsidRPr="006A0A75">
              <w:rPr>
                <w:sz w:val="22"/>
                <w:szCs w:val="22"/>
              </w:rPr>
              <w:t>.</w:t>
            </w:r>
            <w:r w:rsidR="00C31C90">
              <w:rPr>
                <w:sz w:val="22"/>
                <w:szCs w:val="22"/>
              </w:rPr>
              <w:t xml:space="preserve"> </w:t>
            </w:r>
          </w:p>
          <w:p w14:paraId="5BC0F5F5" w14:textId="2182F465" w:rsidR="00BD7868" w:rsidRPr="006A0A75" w:rsidRDefault="00BD7868" w:rsidP="006A0A75">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A0A75">
              <w:rPr>
                <w:sz w:val="22"/>
                <w:szCs w:val="22"/>
              </w:rPr>
              <w:t>P</w:t>
            </w:r>
            <w:r w:rsidR="002241A7" w:rsidRPr="006A0A75">
              <w:rPr>
                <w:sz w:val="22"/>
                <w:szCs w:val="22"/>
              </w:rPr>
              <w:t>art of a financial year</w:t>
            </w:r>
            <w:r w:rsidR="001A57DD">
              <w:rPr>
                <w:sz w:val="22"/>
                <w:szCs w:val="22"/>
              </w:rPr>
              <w:t>,</w:t>
            </w:r>
            <w:r w:rsidR="002241A7" w:rsidRPr="006A0A75">
              <w:rPr>
                <w:sz w:val="22"/>
                <w:szCs w:val="22"/>
              </w:rPr>
              <w:t xml:space="preserve"> if a responsible emitter only had operational control over a facility for </w:t>
            </w:r>
            <w:r w:rsidR="001A57DD">
              <w:rPr>
                <w:sz w:val="22"/>
                <w:szCs w:val="22"/>
              </w:rPr>
              <w:t xml:space="preserve">that </w:t>
            </w:r>
            <w:r w:rsidR="002241A7" w:rsidRPr="006A0A75">
              <w:rPr>
                <w:sz w:val="22"/>
                <w:szCs w:val="22"/>
              </w:rPr>
              <w:t>part</w:t>
            </w:r>
            <w:r w:rsidR="001A57DD">
              <w:rPr>
                <w:sz w:val="22"/>
                <w:szCs w:val="22"/>
              </w:rPr>
              <w:t xml:space="preserve"> and the financial year is not included in a MYMP</w:t>
            </w:r>
            <w:r w:rsidRPr="006A0A75">
              <w:rPr>
                <w:sz w:val="22"/>
                <w:szCs w:val="22"/>
              </w:rPr>
              <w:t>.</w:t>
            </w:r>
            <w:r w:rsidR="00C31C90">
              <w:rPr>
                <w:sz w:val="22"/>
                <w:szCs w:val="22"/>
              </w:rPr>
              <w:t xml:space="preserve"> </w:t>
            </w:r>
          </w:p>
          <w:p w14:paraId="5AD448F6" w14:textId="1BFE7DF1" w:rsidR="001A57DD" w:rsidRDefault="00BD7868" w:rsidP="001A57DD">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6A0A75">
              <w:rPr>
                <w:sz w:val="22"/>
                <w:szCs w:val="22"/>
              </w:rPr>
              <w:t>A</w:t>
            </w:r>
            <w:r w:rsidR="002241A7" w:rsidRPr="006A0A75">
              <w:rPr>
                <w:sz w:val="22"/>
                <w:szCs w:val="22"/>
              </w:rPr>
              <w:t xml:space="preserve"> MYMP</w:t>
            </w:r>
            <w:r w:rsidR="001A57DD">
              <w:rPr>
                <w:sz w:val="22"/>
                <w:szCs w:val="22"/>
              </w:rPr>
              <w:t xml:space="preserve"> for a facility, where the facility is a designated large facility for at least one of the financial years in the MYMP</w:t>
            </w:r>
            <w:r w:rsidR="007A6301">
              <w:rPr>
                <w:sz w:val="22"/>
                <w:szCs w:val="22"/>
              </w:rPr>
              <w:t xml:space="preserve"> and a responsible emitter had operational control over the facility for the whole of that MYMP</w:t>
            </w:r>
            <w:r w:rsidR="002241A7" w:rsidRPr="006A0A75">
              <w:rPr>
                <w:sz w:val="22"/>
                <w:szCs w:val="22"/>
              </w:rPr>
              <w:t>.</w:t>
            </w:r>
            <w:r w:rsidR="007A6301">
              <w:rPr>
                <w:sz w:val="22"/>
                <w:szCs w:val="22"/>
              </w:rPr>
              <w:t xml:space="preserve"> </w:t>
            </w:r>
          </w:p>
          <w:p w14:paraId="50609481" w14:textId="0D324558" w:rsidR="00990FB1" w:rsidRPr="006A0A75" w:rsidRDefault="001A57DD" w:rsidP="001A57DD">
            <w:pPr>
              <w:pStyle w:val="Default"/>
              <w:numPr>
                <w:ilvl w:val="0"/>
                <w:numId w:val="2"/>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t of a MYMP, if a responsible emitter only had operational control over a facility for that part and the facility is a designated large facility for at least one of the financial years in the MYMP.</w:t>
            </w:r>
            <w:r w:rsidR="00083E39">
              <w:rPr>
                <w:sz w:val="22"/>
                <w:szCs w:val="22"/>
              </w:rPr>
              <w:t xml:space="preserve"> </w:t>
            </w:r>
          </w:p>
        </w:tc>
      </w:tr>
      <w:tr w:rsidR="001832BD" w:rsidRPr="00FF338C" w14:paraId="3CFC5240"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8EA743" w14:textId="746E9344" w:rsidR="001832BD" w:rsidRPr="0033024C" w:rsidRDefault="001832BD" w:rsidP="001832BD">
            <w:pPr>
              <w:rPr>
                <w:szCs w:val="22"/>
              </w:rPr>
            </w:pPr>
            <w:r w:rsidRPr="00480357">
              <w:rPr>
                <w:rFonts w:asciiTheme="minorHAnsi" w:hAnsiTheme="minorHAnsi"/>
                <w:color w:val="auto"/>
                <w:sz w:val="22"/>
                <w:szCs w:val="22"/>
              </w:rPr>
              <w:t>Multi-year monitoring period (MYMP)</w:t>
            </w:r>
          </w:p>
        </w:tc>
        <w:tc>
          <w:tcPr>
            <w:tcW w:w="7513" w:type="dxa"/>
          </w:tcPr>
          <w:p w14:paraId="61B37780" w14:textId="7E2E265A" w:rsidR="001832BD" w:rsidRPr="000755EC" w:rsidRDefault="001832BD" w:rsidP="001832BD">
            <w:pPr>
              <w:spacing w:before="60" w:after="60"/>
              <w:cnfStyle w:val="000000010000" w:firstRow="0" w:lastRow="0" w:firstColumn="0" w:lastColumn="0" w:oddVBand="0" w:evenVBand="0" w:oddHBand="0" w:evenHBand="1" w:firstRowFirstColumn="0" w:firstRowLastColumn="0" w:lastRowFirstColumn="0" w:lastRowLastColumn="0"/>
            </w:pPr>
            <w:r w:rsidRPr="00480357">
              <w:rPr>
                <w:sz w:val="22"/>
                <w:szCs w:val="22"/>
              </w:rPr>
              <w:t>MYMPs can provide responsible emitters with more time to implement emissions intensity</w:t>
            </w:r>
            <w:r w:rsidRPr="00480357" w:rsidDel="00162420">
              <w:rPr>
                <w:sz w:val="22"/>
                <w:szCs w:val="22"/>
              </w:rPr>
              <w:t xml:space="preserve"> </w:t>
            </w:r>
            <w:r w:rsidRPr="00480357">
              <w:rPr>
                <w:sz w:val="22"/>
                <w:szCs w:val="22"/>
              </w:rPr>
              <w:t xml:space="preserve">reduction activities to avoid an excess emissions situation. The responsible emitter for a </w:t>
            </w:r>
            <w:r w:rsidR="003F1F35">
              <w:rPr>
                <w:sz w:val="22"/>
                <w:szCs w:val="22"/>
              </w:rPr>
              <w:t>s</w:t>
            </w:r>
            <w:r w:rsidRPr="00480357">
              <w:rPr>
                <w:sz w:val="22"/>
                <w:szCs w:val="22"/>
              </w:rPr>
              <w:t xml:space="preserve">afeguard facility that is in an </w:t>
            </w:r>
            <w:hyperlink w:anchor="_Excess_emissions_situation">
              <w:r w:rsidRPr="5F77A8D9">
                <w:rPr>
                  <w:sz w:val="22"/>
                  <w:szCs w:val="22"/>
                </w:rPr>
                <w:t xml:space="preserve">excess emissions situation </w:t>
              </w:r>
            </w:hyperlink>
            <w:r w:rsidRPr="00480357">
              <w:rPr>
                <w:sz w:val="22"/>
                <w:szCs w:val="22"/>
              </w:rPr>
              <w:t>for a financial year commencing on or after 1 July 2023 may apply for a MYMP declaration of up to 5 years in length, to commence from that financial year.</w:t>
            </w:r>
          </w:p>
        </w:tc>
      </w:tr>
      <w:tr w:rsidR="001832BD" w:rsidRPr="00FF338C" w14:paraId="4F912634" w14:textId="77777777" w:rsidTr="00A5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A054477" w14:textId="65AF0C0F" w:rsidR="001832BD" w:rsidRPr="0033024C" w:rsidRDefault="001832BD" w:rsidP="001832BD">
            <w:pPr>
              <w:rPr>
                <w:rFonts w:asciiTheme="minorHAnsi" w:hAnsiTheme="minorHAnsi"/>
                <w:sz w:val="22"/>
                <w:szCs w:val="22"/>
              </w:rPr>
            </w:pPr>
            <w:r w:rsidRPr="0033024C">
              <w:rPr>
                <w:rFonts w:asciiTheme="minorHAnsi" w:hAnsiTheme="minorHAnsi"/>
                <w:sz w:val="22"/>
                <w:szCs w:val="22"/>
              </w:rPr>
              <w:t>Net emissions number</w:t>
            </w:r>
          </w:p>
        </w:tc>
        <w:tc>
          <w:tcPr>
            <w:tcW w:w="7513" w:type="dxa"/>
          </w:tcPr>
          <w:p w14:paraId="17205CB4" w14:textId="465EC255"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vertAlign w:val="subscript"/>
              </w:rPr>
            </w:pPr>
            <w:r w:rsidRPr="000755EC">
              <w:rPr>
                <w:sz w:val="22"/>
                <w:szCs w:val="22"/>
              </w:rPr>
              <w:t>The total amount of covered emissions in tCO</w:t>
            </w:r>
            <w:r w:rsidRPr="000755EC">
              <w:rPr>
                <w:sz w:val="22"/>
                <w:szCs w:val="22"/>
                <w:vertAlign w:val="subscript"/>
              </w:rPr>
              <w:t>2</w:t>
            </w:r>
            <w:r w:rsidRPr="000755EC">
              <w:rPr>
                <w:sz w:val="22"/>
                <w:szCs w:val="22"/>
              </w:rPr>
              <w:t xml:space="preserve">-e for </w:t>
            </w:r>
            <w:r>
              <w:rPr>
                <w:sz w:val="22"/>
                <w:szCs w:val="22"/>
              </w:rPr>
              <w:t>a</w:t>
            </w:r>
            <w:r w:rsidRPr="000755EC">
              <w:rPr>
                <w:sz w:val="22"/>
                <w:szCs w:val="22"/>
              </w:rPr>
              <w:t xml:space="preserve"> facility during </w:t>
            </w:r>
            <w:r>
              <w:rPr>
                <w:sz w:val="22"/>
                <w:szCs w:val="22"/>
              </w:rPr>
              <w:t xml:space="preserve">a </w:t>
            </w:r>
            <w:r w:rsidRPr="000755EC">
              <w:rPr>
                <w:sz w:val="22"/>
                <w:szCs w:val="22"/>
              </w:rPr>
              <w:t xml:space="preserve">period </w:t>
            </w:r>
            <w:r w:rsidRPr="000755EC">
              <w:rPr>
                <w:b/>
                <w:sz w:val="22"/>
                <w:szCs w:val="22"/>
              </w:rPr>
              <w:t>plus</w:t>
            </w:r>
            <w:r w:rsidRPr="000755EC">
              <w:rPr>
                <w:sz w:val="22"/>
                <w:szCs w:val="22"/>
              </w:rPr>
              <w:t xml:space="preserve"> any ACCU</w:t>
            </w:r>
            <w:r>
              <w:rPr>
                <w:sz w:val="22"/>
                <w:szCs w:val="22"/>
              </w:rPr>
              <w:t>s</w:t>
            </w:r>
            <w:r w:rsidRPr="000755EC">
              <w:rPr>
                <w:sz w:val="22"/>
                <w:szCs w:val="22"/>
              </w:rPr>
              <w:t xml:space="preserve"> issued in relation to the facility during that period </w:t>
            </w:r>
            <w:r w:rsidRPr="000755EC">
              <w:rPr>
                <w:b/>
                <w:sz w:val="22"/>
                <w:szCs w:val="22"/>
              </w:rPr>
              <w:t>minus</w:t>
            </w:r>
            <w:r w:rsidRPr="000755EC" w:rsidDel="0001508D">
              <w:rPr>
                <w:sz w:val="22"/>
                <w:szCs w:val="22"/>
              </w:rPr>
              <w:t xml:space="preserve"> </w:t>
            </w:r>
            <w:r w:rsidRPr="000755EC">
              <w:rPr>
                <w:sz w:val="22"/>
                <w:szCs w:val="22"/>
              </w:rPr>
              <w:t>any ACCUs and/or SMCs surrendered for the facility for that period.</w:t>
            </w:r>
          </w:p>
        </w:tc>
      </w:tr>
      <w:tr w:rsidR="001832BD" w:rsidRPr="00FF338C" w14:paraId="7179EC07"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73774E" w14:textId="6029691A" w:rsidR="001832BD" w:rsidRPr="0033024C" w:rsidRDefault="001832BD" w:rsidP="001832BD">
            <w:pPr>
              <w:rPr>
                <w:rFonts w:asciiTheme="minorHAnsi" w:hAnsiTheme="minorHAnsi"/>
                <w:sz w:val="22"/>
                <w:szCs w:val="22"/>
              </w:rPr>
            </w:pPr>
            <w:r w:rsidRPr="0033024C">
              <w:rPr>
                <w:rFonts w:asciiTheme="minorHAnsi" w:hAnsiTheme="minorHAnsi"/>
                <w:sz w:val="22"/>
                <w:szCs w:val="22"/>
              </w:rPr>
              <w:t xml:space="preserve">NGER </w:t>
            </w:r>
            <w:r w:rsidR="001073CE">
              <w:rPr>
                <w:rFonts w:asciiTheme="minorHAnsi" w:hAnsiTheme="minorHAnsi"/>
                <w:sz w:val="22"/>
                <w:szCs w:val="22"/>
              </w:rPr>
              <w:t>r</w:t>
            </w:r>
            <w:r w:rsidRPr="0033024C">
              <w:rPr>
                <w:rFonts w:asciiTheme="minorHAnsi" w:hAnsiTheme="minorHAnsi"/>
                <w:sz w:val="22"/>
                <w:szCs w:val="22"/>
              </w:rPr>
              <w:t>eport</w:t>
            </w:r>
          </w:p>
        </w:tc>
        <w:tc>
          <w:tcPr>
            <w:tcW w:w="7513" w:type="dxa"/>
          </w:tcPr>
          <w:p w14:paraId="7EB499B7" w14:textId="7A49E511" w:rsidR="001832BD" w:rsidRPr="000755EC" w:rsidRDefault="001832BD" w:rsidP="001832B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w:t>
            </w:r>
            <w:r w:rsidRPr="000755EC">
              <w:rPr>
                <w:sz w:val="22"/>
                <w:szCs w:val="22"/>
              </w:rPr>
              <w:t xml:space="preserve"> submission of energy and emissions information required under the </w:t>
            </w:r>
            <w:r w:rsidRPr="000755EC" w:rsidDel="00655EB6">
              <w:rPr>
                <w:sz w:val="22"/>
                <w:szCs w:val="22"/>
              </w:rPr>
              <w:t xml:space="preserve">NGER </w:t>
            </w:r>
            <w:r w:rsidRPr="000755EC">
              <w:rPr>
                <w:sz w:val="22"/>
                <w:szCs w:val="22"/>
              </w:rPr>
              <w:t xml:space="preserve">Act. </w:t>
            </w:r>
          </w:p>
        </w:tc>
      </w:tr>
      <w:tr w:rsidR="001832BD" w:rsidRPr="00FF338C" w14:paraId="5BE0E8E3" w14:textId="77777777" w:rsidTr="00A5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60ADC5" w14:textId="77777777" w:rsidR="001832BD" w:rsidRPr="0033024C" w:rsidRDefault="001832BD" w:rsidP="001832BD">
            <w:pPr>
              <w:rPr>
                <w:rFonts w:asciiTheme="minorHAnsi" w:hAnsiTheme="minorHAnsi"/>
                <w:sz w:val="22"/>
                <w:szCs w:val="22"/>
              </w:rPr>
            </w:pPr>
            <w:r w:rsidRPr="0033024C">
              <w:rPr>
                <w:rFonts w:asciiTheme="minorHAnsi" w:hAnsiTheme="minorHAnsi"/>
                <w:sz w:val="22"/>
                <w:szCs w:val="22"/>
              </w:rPr>
              <w:lastRenderedPageBreak/>
              <w:t xml:space="preserve">Operational control </w:t>
            </w:r>
          </w:p>
        </w:tc>
        <w:tc>
          <w:tcPr>
            <w:tcW w:w="7513" w:type="dxa"/>
          </w:tcPr>
          <w:p w14:paraId="30F747B1" w14:textId="77777777"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A person is considered to have operational control over a facility if that person has authority to introduce and implement operating, health and safety, and/or environmental policies</w:t>
            </w:r>
            <w:r>
              <w:rPr>
                <w:sz w:val="22"/>
                <w:szCs w:val="22"/>
              </w:rPr>
              <w:t>. The</w:t>
            </w:r>
            <w:r w:rsidRPr="000755EC">
              <w:rPr>
                <w:sz w:val="22"/>
                <w:szCs w:val="22"/>
              </w:rPr>
              <w:t xml:space="preserve"> CER </w:t>
            </w:r>
            <w:r>
              <w:rPr>
                <w:sz w:val="22"/>
                <w:szCs w:val="22"/>
              </w:rPr>
              <w:t xml:space="preserve">can also </w:t>
            </w:r>
            <w:r w:rsidRPr="000755EC">
              <w:rPr>
                <w:sz w:val="22"/>
                <w:szCs w:val="22"/>
              </w:rPr>
              <w:t>declare</w:t>
            </w:r>
            <w:r>
              <w:rPr>
                <w:sz w:val="22"/>
                <w:szCs w:val="22"/>
              </w:rPr>
              <w:t xml:space="preserve"> a</w:t>
            </w:r>
            <w:r w:rsidRPr="000755EC">
              <w:rPr>
                <w:sz w:val="22"/>
                <w:szCs w:val="22"/>
              </w:rPr>
              <w:t xml:space="preserve"> person has operational control over the facility under section 55 or 55A of the NGER Act. </w:t>
            </w:r>
          </w:p>
          <w:p w14:paraId="19862526" w14:textId="77777777"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 xml:space="preserve">If there is uncertainty about which person has operational control over a facility and the </w:t>
            </w:r>
            <w:r>
              <w:rPr>
                <w:sz w:val="22"/>
                <w:szCs w:val="22"/>
              </w:rPr>
              <w:t xml:space="preserve">CER </w:t>
            </w:r>
            <w:r w:rsidRPr="000755EC">
              <w:rPr>
                <w:sz w:val="22"/>
                <w:szCs w:val="22"/>
              </w:rPr>
              <w:t xml:space="preserve">has not made a declaration under section 55 or 55A of the NGER Act, the person having operational control will be the one with the greatest authority to introduce and implement operating and environmental policies in relation to the facility. </w:t>
            </w:r>
          </w:p>
          <w:p w14:paraId="4A4BE019" w14:textId="77777777"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If among 2 or more persons neither has the greatest authority to introduce and implement operating and environmental policies in relation to a facility, and the CER has not made a declaration under section 55 of 55A of the NGER Act nor have those persons nominated one of themselves, each of those persons will be taken to have operational control over the facility.</w:t>
            </w:r>
          </w:p>
        </w:tc>
      </w:tr>
      <w:tr w:rsidR="001832BD" w:rsidRPr="00FF338C" w14:paraId="3A5BC983"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532315" w14:textId="1A0A07AB" w:rsidR="001832BD" w:rsidRPr="0033024C" w:rsidRDefault="001832BD" w:rsidP="001832BD">
            <w:pPr>
              <w:rPr>
                <w:rFonts w:asciiTheme="minorHAnsi" w:hAnsiTheme="minorHAnsi"/>
                <w:sz w:val="22"/>
                <w:szCs w:val="22"/>
              </w:rPr>
            </w:pPr>
            <w:r w:rsidRPr="0033024C">
              <w:rPr>
                <w:rFonts w:asciiTheme="minorHAnsi" w:hAnsiTheme="minorHAnsi"/>
                <w:sz w:val="22"/>
                <w:szCs w:val="22"/>
              </w:rPr>
              <w:t>Prescribed carbon unit (PCUs)</w:t>
            </w:r>
          </w:p>
        </w:tc>
        <w:tc>
          <w:tcPr>
            <w:tcW w:w="7513" w:type="dxa"/>
          </w:tcPr>
          <w:p w14:paraId="3675B592" w14:textId="6AF7EE65" w:rsidR="001832BD" w:rsidRPr="000755EC" w:rsidRDefault="001832BD" w:rsidP="001832B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 xml:space="preserve">For the purposes of the NGER Act a prescribed carbon unit </w:t>
            </w:r>
            <w:r>
              <w:rPr>
                <w:sz w:val="22"/>
                <w:szCs w:val="22"/>
              </w:rPr>
              <w:t>is</w:t>
            </w:r>
            <w:r w:rsidRPr="000755EC">
              <w:rPr>
                <w:sz w:val="22"/>
                <w:szCs w:val="22"/>
              </w:rPr>
              <w:t>:</w:t>
            </w:r>
          </w:p>
          <w:p w14:paraId="5CC36CD1" w14:textId="7434C2EC" w:rsidR="001832BD" w:rsidRPr="000755EC" w:rsidRDefault="001832BD" w:rsidP="001832BD">
            <w:pPr>
              <w:pStyle w:val="ListParagraph"/>
              <w:numPr>
                <w:ilvl w:val="0"/>
                <w:numId w:val="3"/>
              </w:numPr>
              <w:spacing w:before="60" w:after="60"/>
              <w:contextualSpacing w:val="0"/>
              <w:cnfStyle w:val="000000010000" w:firstRow="0" w:lastRow="0" w:firstColumn="0" w:lastColumn="0" w:oddVBand="0" w:evenVBand="0" w:oddHBand="0" w:evenHBand="1" w:firstRowFirstColumn="0" w:firstRowLastColumn="0" w:lastRowFirstColumn="0" w:lastRowLastColumn="0"/>
              <w:rPr>
                <w:sz w:val="22"/>
              </w:rPr>
            </w:pPr>
            <w:r w:rsidRPr="000755EC">
              <w:rPr>
                <w:sz w:val="22"/>
              </w:rPr>
              <w:t>an Australian carbon credit unit</w:t>
            </w:r>
          </w:p>
          <w:p w14:paraId="50327267" w14:textId="2EA169D2" w:rsidR="001832BD" w:rsidRPr="000755EC" w:rsidRDefault="001832BD" w:rsidP="001832BD">
            <w:pPr>
              <w:pStyle w:val="ListParagraph"/>
              <w:numPr>
                <w:ilvl w:val="0"/>
                <w:numId w:val="3"/>
              </w:numPr>
              <w:spacing w:before="60" w:after="60"/>
              <w:contextualSpacing w:val="0"/>
              <w:cnfStyle w:val="000000010000" w:firstRow="0" w:lastRow="0" w:firstColumn="0" w:lastColumn="0" w:oddVBand="0" w:evenVBand="0" w:oddHBand="0" w:evenHBand="1" w:firstRowFirstColumn="0" w:firstRowLastColumn="0" w:lastRowFirstColumn="0" w:lastRowLastColumn="0"/>
              <w:rPr>
                <w:rStyle w:val="cf01"/>
                <w:sz w:val="22"/>
                <w:szCs w:val="22"/>
              </w:rPr>
            </w:pPr>
            <w:r w:rsidRPr="000755EC">
              <w:rPr>
                <w:sz w:val="22"/>
              </w:rPr>
              <w:t xml:space="preserve">a </w:t>
            </w:r>
            <w:r>
              <w:rPr>
                <w:sz w:val="22"/>
              </w:rPr>
              <w:t>S</w:t>
            </w:r>
            <w:r w:rsidRPr="000755EC">
              <w:rPr>
                <w:sz w:val="22"/>
              </w:rPr>
              <w:t xml:space="preserve">afeguard </w:t>
            </w:r>
            <w:r>
              <w:rPr>
                <w:sz w:val="22"/>
              </w:rPr>
              <w:t>M</w:t>
            </w:r>
            <w:r w:rsidRPr="000755EC">
              <w:rPr>
                <w:sz w:val="22"/>
              </w:rPr>
              <w:t>echanism credit unit.</w:t>
            </w:r>
          </w:p>
        </w:tc>
      </w:tr>
      <w:tr w:rsidR="001832BD" w:rsidRPr="00FF338C" w14:paraId="1430D1EB" w14:textId="77777777" w:rsidTr="00A5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4E763C" w14:textId="6CD34394" w:rsidR="001832BD" w:rsidRPr="0033024C" w:rsidRDefault="001832BD" w:rsidP="001832BD">
            <w:pPr>
              <w:rPr>
                <w:rFonts w:asciiTheme="minorHAnsi" w:hAnsiTheme="minorHAnsi"/>
                <w:sz w:val="22"/>
                <w:szCs w:val="22"/>
              </w:rPr>
            </w:pPr>
            <w:r w:rsidRPr="0033024C">
              <w:rPr>
                <w:rFonts w:asciiTheme="minorHAnsi" w:hAnsiTheme="minorHAnsi"/>
                <w:sz w:val="22"/>
                <w:szCs w:val="22"/>
              </w:rPr>
              <w:t>Responsible emitter</w:t>
            </w:r>
          </w:p>
        </w:tc>
        <w:tc>
          <w:tcPr>
            <w:tcW w:w="7513" w:type="dxa"/>
          </w:tcPr>
          <w:p w14:paraId="531ADF38" w14:textId="2A4AB92C"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 xml:space="preserve">The person with operational control of a </w:t>
            </w:r>
            <w:r w:rsidR="003F1F35">
              <w:rPr>
                <w:sz w:val="22"/>
                <w:szCs w:val="22"/>
              </w:rPr>
              <w:t>s</w:t>
            </w:r>
            <w:r w:rsidRPr="000755EC">
              <w:rPr>
                <w:sz w:val="22"/>
                <w:szCs w:val="22"/>
              </w:rPr>
              <w:t xml:space="preserve">afeguard facility. The responsible emitter is responsible for meeting the Safeguard Mechanism requirements if the facility exceeds </w:t>
            </w:r>
            <w:r>
              <w:rPr>
                <w:sz w:val="22"/>
                <w:szCs w:val="22"/>
              </w:rPr>
              <w:t>the</w:t>
            </w:r>
            <w:r w:rsidRPr="000755EC">
              <w:rPr>
                <w:sz w:val="22"/>
                <w:szCs w:val="22"/>
              </w:rPr>
              <w:t xml:space="preserve"> safeguard threshold for a financial year</w:t>
            </w:r>
            <w:r>
              <w:rPr>
                <w:sz w:val="22"/>
                <w:szCs w:val="22"/>
              </w:rPr>
              <w:t xml:space="preserve"> and its net emissions number for the responsible emitter’s monitoring period exceeds its baseline for that period</w:t>
            </w:r>
            <w:r w:rsidRPr="000755EC">
              <w:rPr>
                <w:sz w:val="22"/>
                <w:szCs w:val="22"/>
              </w:rPr>
              <w:t>.</w:t>
            </w:r>
          </w:p>
          <w:p w14:paraId="48F25843" w14:textId="77777777"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The responsible emitter may be an individual, a body corporate, a trust, a corporation sole, a body politic or a local governing body.</w:t>
            </w:r>
          </w:p>
        </w:tc>
      </w:tr>
      <w:tr w:rsidR="001832BD" w:rsidRPr="00FF338C" w14:paraId="45388CB8" w14:textId="77777777" w:rsidTr="00A526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F1D41A" w14:textId="7FD46E69" w:rsidR="001832BD" w:rsidRPr="0033024C" w:rsidRDefault="001832BD" w:rsidP="001832BD">
            <w:pPr>
              <w:rPr>
                <w:rFonts w:asciiTheme="minorHAnsi" w:hAnsiTheme="minorHAnsi"/>
                <w:sz w:val="22"/>
                <w:szCs w:val="22"/>
              </w:rPr>
            </w:pPr>
            <w:r w:rsidRPr="0033024C">
              <w:rPr>
                <w:rFonts w:asciiTheme="minorHAnsi" w:hAnsiTheme="minorHAnsi"/>
                <w:sz w:val="22"/>
                <w:szCs w:val="22"/>
              </w:rPr>
              <w:t>Safeguard threshold</w:t>
            </w:r>
          </w:p>
        </w:tc>
        <w:tc>
          <w:tcPr>
            <w:tcW w:w="7513" w:type="dxa"/>
          </w:tcPr>
          <w:p w14:paraId="6B62B7F8" w14:textId="22B64282" w:rsidR="001832BD" w:rsidRPr="000755EC" w:rsidRDefault="001832BD" w:rsidP="001832B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sidRPr="000755EC">
              <w:rPr>
                <w:sz w:val="22"/>
                <w:szCs w:val="22"/>
              </w:rPr>
              <w:t xml:space="preserve">The number beyond which covered emissions produced by a facility in a financial year would cause it to be </w:t>
            </w:r>
            <w:r>
              <w:rPr>
                <w:sz w:val="22"/>
                <w:szCs w:val="22"/>
              </w:rPr>
              <w:t xml:space="preserve">a designated large facility and therefore </w:t>
            </w:r>
            <w:r w:rsidRPr="000755EC">
              <w:rPr>
                <w:sz w:val="22"/>
                <w:szCs w:val="22"/>
              </w:rPr>
              <w:t>covered by the Safeguard Mechanism</w:t>
            </w:r>
            <w:r>
              <w:rPr>
                <w:sz w:val="22"/>
                <w:szCs w:val="22"/>
              </w:rPr>
              <w:t xml:space="preserve">. The threshold is currently </w:t>
            </w:r>
            <w:r w:rsidRPr="000755EC">
              <w:rPr>
                <w:sz w:val="22"/>
                <w:szCs w:val="22"/>
              </w:rPr>
              <w:t>100,000 tonnes of CO</w:t>
            </w:r>
            <w:r w:rsidRPr="000755EC">
              <w:rPr>
                <w:sz w:val="22"/>
                <w:szCs w:val="22"/>
                <w:vertAlign w:val="subscript"/>
              </w:rPr>
              <w:t>2</w:t>
            </w:r>
            <w:r w:rsidRPr="000755EC">
              <w:rPr>
                <w:sz w:val="22"/>
                <w:szCs w:val="22"/>
              </w:rPr>
              <w:t>-e in a financial year.</w:t>
            </w:r>
          </w:p>
        </w:tc>
      </w:tr>
      <w:tr w:rsidR="001832BD" w:rsidRPr="00FF338C" w14:paraId="62CD34EA" w14:textId="77777777" w:rsidTr="00A5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7B50C7" w14:textId="0F62E294" w:rsidR="001832BD" w:rsidRPr="0033024C" w:rsidRDefault="001832BD" w:rsidP="001832BD">
            <w:pPr>
              <w:rPr>
                <w:rFonts w:asciiTheme="minorHAnsi" w:hAnsiTheme="minorHAnsi"/>
                <w:sz w:val="22"/>
                <w:szCs w:val="22"/>
              </w:rPr>
            </w:pPr>
            <w:r w:rsidRPr="0033024C">
              <w:rPr>
                <w:rFonts w:asciiTheme="minorHAnsi" w:hAnsiTheme="minorHAnsi"/>
                <w:sz w:val="22"/>
                <w:szCs w:val="22"/>
              </w:rPr>
              <w:t>Safeguard Mechanism credit unit (SMCs)</w:t>
            </w:r>
          </w:p>
        </w:tc>
        <w:tc>
          <w:tcPr>
            <w:tcW w:w="7513" w:type="dxa"/>
          </w:tcPr>
          <w:p w14:paraId="06D6A548" w14:textId="5F3E39C9" w:rsidR="001832BD" w:rsidRPr="000755EC"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0755EC">
              <w:rPr>
                <w:sz w:val="22"/>
                <w:szCs w:val="22"/>
              </w:rPr>
              <w:t xml:space="preserve"> type of credit unit that may be issued</w:t>
            </w:r>
            <w:r>
              <w:rPr>
                <w:sz w:val="22"/>
                <w:szCs w:val="22"/>
              </w:rPr>
              <w:t xml:space="preserve"> to a responsible emitter</w:t>
            </w:r>
            <w:r w:rsidRPr="000755EC">
              <w:rPr>
                <w:sz w:val="22"/>
                <w:szCs w:val="22"/>
              </w:rPr>
              <w:t xml:space="preserve"> for each tonne of emissions (CO</w:t>
            </w:r>
            <w:r w:rsidRPr="000755EC">
              <w:rPr>
                <w:sz w:val="22"/>
                <w:szCs w:val="22"/>
                <w:vertAlign w:val="subscript"/>
              </w:rPr>
              <w:t>2-</w:t>
            </w:r>
            <w:r w:rsidRPr="000755EC">
              <w:rPr>
                <w:sz w:val="22"/>
                <w:szCs w:val="22"/>
              </w:rPr>
              <w:t xml:space="preserve">e) that a facility’s covered emissions are below its baseline. These credits can be surrendered to meet </w:t>
            </w:r>
            <w:r w:rsidR="003F1F35">
              <w:rPr>
                <w:sz w:val="22"/>
                <w:szCs w:val="22"/>
              </w:rPr>
              <w:t>s</w:t>
            </w:r>
            <w:r w:rsidRPr="000755EC">
              <w:rPr>
                <w:sz w:val="22"/>
                <w:szCs w:val="22"/>
              </w:rPr>
              <w:t xml:space="preserve">afeguard compliance obligations, sold, or retained for future use. </w:t>
            </w:r>
          </w:p>
          <w:p w14:paraId="70675FF0" w14:textId="1AB1B547" w:rsidR="001832BD" w:rsidRDefault="001832BD"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755EC">
              <w:rPr>
                <w:sz w:val="22"/>
                <w:szCs w:val="22"/>
              </w:rPr>
              <w:t>SMCs incentivise facilities to reduce their emissions</w:t>
            </w:r>
            <w:r w:rsidR="00DD657E">
              <w:rPr>
                <w:sz w:val="22"/>
                <w:szCs w:val="22"/>
              </w:rPr>
              <w:t xml:space="preserve"> </w:t>
            </w:r>
            <w:r w:rsidR="00E24012">
              <w:rPr>
                <w:sz w:val="22"/>
                <w:szCs w:val="22"/>
              </w:rPr>
              <w:t>below their baselines, including</w:t>
            </w:r>
            <w:r w:rsidR="00935722">
              <w:rPr>
                <w:sz w:val="22"/>
                <w:szCs w:val="22"/>
              </w:rPr>
              <w:t xml:space="preserve"> ongoing emissions</w:t>
            </w:r>
            <w:r w:rsidR="00915B6F">
              <w:rPr>
                <w:sz w:val="22"/>
                <w:szCs w:val="22"/>
              </w:rPr>
              <w:t xml:space="preserve"> reduction</w:t>
            </w:r>
            <w:r w:rsidR="00935722">
              <w:rPr>
                <w:sz w:val="22"/>
                <w:szCs w:val="22"/>
              </w:rPr>
              <w:t xml:space="preserve"> once a facility has dropped below the </w:t>
            </w:r>
            <w:r w:rsidR="003F1F35">
              <w:rPr>
                <w:sz w:val="22"/>
                <w:szCs w:val="22"/>
              </w:rPr>
              <w:t>s</w:t>
            </w:r>
            <w:r w:rsidR="00935722">
              <w:rPr>
                <w:sz w:val="22"/>
                <w:szCs w:val="22"/>
              </w:rPr>
              <w:t xml:space="preserve">afeguard </w:t>
            </w:r>
            <w:r w:rsidR="003160B8">
              <w:rPr>
                <w:sz w:val="22"/>
                <w:szCs w:val="22"/>
              </w:rPr>
              <w:t>threshold</w:t>
            </w:r>
            <w:r w:rsidRPr="000755EC">
              <w:rPr>
                <w:sz w:val="22"/>
                <w:szCs w:val="22"/>
              </w:rPr>
              <w:t>.</w:t>
            </w:r>
          </w:p>
          <w:p w14:paraId="738F7D77" w14:textId="0BDD6B82" w:rsidR="001832BD" w:rsidRPr="000755EC" w:rsidRDefault="00E55DEC" w:rsidP="001832BD">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Cs are not offsets.</w:t>
            </w:r>
          </w:p>
        </w:tc>
      </w:tr>
      <w:tr w:rsidR="001832BD" w:rsidRPr="00FF338C" w14:paraId="2397622B" w14:textId="77777777" w:rsidTr="009B4E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FCBA5C"/>
            </w:tcBorders>
          </w:tcPr>
          <w:p w14:paraId="7573EA6B" w14:textId="4B2BAA2C" w:rsidR="001832BD" w:rsidRPr="0033024C" w:rsidRDefault="001832BD" w:rsidP="001832BD">
            <w:pPr>
              <w:rPr>
                <w:rFonts w:asciiTheme="minorHAnsi" w:hAnsiTheme="minorHAnsi"/>
                <w:sz w:val="22"/>
                <w:szCs w:val="22"/>
              </w:rPr>
            </w:pPr>
            <w:hyperlink r:id="rId14" w:history="1">
              <w:r w:rsidRPr="009B4E9D">
                <w:rPr>
                  <w:rStyle w:val="Hyperlink"/>
                  <w:rFonts w:asciiTheme="minorHAnsi" w:hAnsiTheme="minorHAnsi"/>
                  <w:b w:val="0"/>
                  <w:color w:val="006C93"/>
                  <w:kern w:val="0"/>
                  <w:szCs w:val="22"/>
                  <w:lang w:eastAsia="en-US"/>
                </w:rPr>
                <w:t>Scope 1 emissions</w:t>
              </w:r>
            </w:hyperlink>
            <w:r w:rsidRPr="0033024C">
              <w:rPr>
                <w:rStyle w:val="FootnoteReference"/>
                <w:color w:val="auto"/>
                <w:sz w:val="22"/>
                <w:szCs w:val="22"/>
              </w:rPr>
              <w:footnoteReference w:id="5"/>
            </w:r>
          </w:p>
        </w:tc>
        <w:tc>
          <w:tcPr>
            <w:tcW w:w="7513" w:type="dxa"/>
            <w:tcBorders>
              <w:bottom w:val="single" w:sz="2" w:space="0" w:color="FCBA5C"/>
            </w:tcBorders>
          </w:tcPr>
          <w:p w14:paraId="3716F5B0" w14:textId="77777777" w:rsidR="001832BD" w:rsidRDefault="001832BD" w:rsidP="001832B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w:t>
            </w:r>
            <w:r w:rsidRPr="000755EC">
              <w:rPr>
                <w:sz w:val="22"/>
                <w:szCs w:val="22"/>
              </w:rPr>
              <w:t xml:space="preserve">missions </w:t>
            </w:r>
            <w:r>
              <w:rPr>
                <w:sz w:val="22"/>
                <w:szCs w:val="22"/>
              </w:rPr>
              <w:t xml:space="preserve">of greenhouse gases </w:t>
            </w:r>
            <w:r w:rsidRPr="000755EC">
              <w:rPr>
                <w:sz w:val="22"/>
                <w:szCs w:val="22"/>
              </w:rPr>
              <w:t>released into the atmosphere as a direct result of the activity or activities at a facility level such as fuel combustion for electricity generation or cement production.</w:t>
            </w:r>
          </w:p>
          <w:p w14:paraId="0BD37472" w14:textId="77777777" w:rsidR="00A7074D" w:rsidRDefault="00A7074D" w:rsidP="001832B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p>
          <w:p w14:paraId="7AF4FCE9" w14:textId="6897518D" w:rsidR="001832BD" w:rsidRPr="000755EC" w:rsidRDefault="00A7074D" w:rsidP="001832BD">
            <w:pPr>
              <w:spacing w:before="60" w:after="6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ome </w:t>
            </w:r>
            <w:r w:rsidR="00B14505">
              <w:rPr>
                <w:sz w:val="22"/>
                <w:szCs w:val="22"/>
              </w:rPr>
              <w:t>s</w:t>
            </w:r>
            <w:r w:rsidR="00D232B8">
              <w:rPr>
                <w:sz w:val="22"/>
                <w:szCs w:val="22"/>
              </w:rPr>
              <w:t xml:space="preserve">cope 1 </w:t>
            </w:r>
            <w:proofErr w:type="gramStart"/>
            <w:r w:rsidR="00D232B8">
              <w:rPr>
                <w:sz w:val="22"/>
                <w:szCs w:val="22"/>
              </w:rPr>
              <w:t>emissions</w:t>
            </w:r>
            <w:proofErr w:type="gramEnd"/>
            <w:r w:rsidR="00D232B8">
              <w:rPr>
                <w:sz w:val="22"/>
                <w:szCs w:val="22"/>
              </w:rPr>
              <w:t xml:space="preserve"> are not covered by the Safeguard Mechanism (see definition of covered emissions above).</w:t>
            </w:r>
          </w:p>
        </w:tc>
      </w:tr>
    </w:tbl>
    <w:p w14:paraId="019DD847" w14:textId="77777777" w:rsidR="00BE54D8" w:rsidRDefault="00BE54D8" w:rsidP="00BE54D8">
      <w:pPr>
        <w:spacing w:after="0"/>
      </w:pPr>
    </w:p>
    <w:p w14:paraId="15FFA986" w14:textId="77777777" w:rsidR="00A5264F" w:rsidRDefault="00A5264F">
      <w:pPr>
        <w:spacing w:after="160" w:line="259" w:lineRule="auto"/>
        <w:rPr>
          <w:rFonts w:ascii="Calibri" w:eastAsia="Times New Roman" w:hAnsi="Calibri" w:cs="Calibri"/>
          <w:b/>
          <w:bCs/>
          <w:color w:val="auto"/>
          <w:kern w:val="32"/>
          <w:sz w:val="40"/>
        </w:rPr>
      </w:pPr>
      <w:r>
        <w:br w:type="page"/>
      </w:r>
    </w:p>
    <w:p w14:paraId="5DD707C4" w14:textId="33E5E7F0" w:rsidR="00BE54D8" w:rsidRPr="006B1ACA" w:rsidRDefault="00BE54D8" w:rsidP="006B1ACA">
      <w:pPr>
        <w:pStyle w:val="Heading1"/>
        <w:numPr>
          <w:ilvl w:val="0"/>
          <w:numId w:val="0"/>
        </w:numPr>
      </w:pPr>
      <w:bookmarkStart w:id="2" w:name="_Toc192082410"/>
      <w:r w:rsidRPr="006B1ACA">
        <w:lastRenderedPageBreak/>
        <w:t>Who is this guideline for?</w:t>
      </w:r>
      <w:bookmarkEnd w:id="2"/>
    </w:p>
    <w:p w14:paraId="1D51CEB9" w14:textId="04066E3F" w:rsidR="00BE54D8" w:rsidRDefault="00BE54D8" w:rsidP="00BE54D8">
      <w:r>
        <w:t xml:space="preserve">This guideline provides information about surrendering Prescribed Carbon Units (PCUs) </w:t>
      </w:r>
      <w:r w:rsidR="006C36E4">
        <w:t xml:space="preserve">to </w:t>
      </w:r>
      <w:r>
        <w:t>reduc</w:t>
      </w:r>
      <w:r w:rsidR="006C36E4">
        <w:t>e a facility’s</w:t>
      </w:r>
      <w:r>
        <w:t xml:space="preserve"> net emission</w:t>
      </w:r>
      <w:r w:rsidR="0077035D">
        <w:t>s</w:t>
      </w:r>
      <w:r>
        <w:t xml:space="preserve"> number</w:t>
      </w:r>
      <w:r w:rsidR="00FF4F60">
        <w:t xml:space="preserve">, and </w:t>
      </w:r>
      <w:r w:rsidR="002B089D">
        <w:t xml:space="preserve">the </w:t>
      </w:r>
      <w:r w:rsidR="00FF4F60">
        <w:t xml:space="preserve">issuance of Safeguard Mechanism </w:t>
      </w:r>
      <w:r w:rsidR="007807CE">
        <w:t>credit</w:t>
      </w:r>
      <w:r w:rsidR="00D3308E">
        <w:t xml:space="preserve"> units</w:t>
      </w:r>
      <w:r w:rsidR="007807CE">
        <w:t xml:space="preserve"> </w:t>
      </w:r>
      <w:r w:rsidR="00FF4F60">
        <w:t>(SMCs)</w:t>
      </w:r>
      <w:r w:rsidR="00182F09">
        <w:t>.</w:t>
      </w:r>
    </w:p>
    <w:p w14:paraId="74A8F206" w14:textId="6402212D" w:rsidR="00BE54D8" w:rsidRPr="000F3D43" w:rsidRDefault="00BE54D8" w:rsidP="004372BD">
      <w:pPr>
        <w:spacing w:after="120"/>
      </w:pPr>
      <w:r w:rsidRPr="000D1DC9">
        <w:rPr>
          <w:bCs/>
        </w:rPr>
        <w:t xml:space="preserve">The </w:t>
      </w:r>
      <w:r w:rsidR="009B4E9D">
        <w:rPr>
          <w:bCs/>
        </w:rPr>
        <w:t>CER</w:t>
      </w:r>
      <w:r w:rsidRPr="000D1DC9">
        <w:rPr>
          <w:bCs/>
        </w:rPr>
        <w:t xml:space="preserve"> recommends </w:t>
      </w:r>
      <w:r>
        <w:rPr>
          <w:bCs/>
        </w:rPr>
        <w:t xml:space="preserve">that parties involved in </w:t>
      </w:r>
      <w:r w:rsidR="00031BF2">
        <w:rPr>
          <w:bCs/>
        </w:rPr>
        <w:t xml:space="preserve">either </w:t>
      </w:r>
      <w:r>
        <w:rPr>
          <w:bCs/>
        </w:rPr>
        <w:t>surrender</w:t>
      </w:r>
      <w:r w:rsidR="00127042">
        <w:rPr>
          <w:bCs/>
        </w:rPr>
        <w:t>ing PCUs</w:t>
      </w:r>
      <w:r>
        <w:rPr>
          <w:bCs/>
        </w:rPr>
        <w:t xml:space="preserve"> </w:t>
      </w:r>
      <w:r w:rsidR="00031BF2">
        <w:rPr>
          <w:bCs/>
        </w:rPr>
        <w:t xml:space="preserve">for a facility </w:t>
      </w:r>
      <w:r w:rsidR="00127042">
        <w:rPr>
          <w:bCs/>
        </w:rPr>
        <w:t xml:space="preserve">or </w:t>
      </w:r>
      <w:r w:rsidR="00E72656">
        <w:rPr>
          <w:bCs/>
        </w:rPr>
        <w:t>applying for the</w:t>
      </w:r>
      <w:r w:rsidR="00031BF2">
        <w:rPr>
          <w:bCs/>
        </w:rPr>
        <w:t xml:space="preserve"> </w:t>
      </w:r>
      <w:r w:rsidR="00127042">
        <w:rPr>
          <w:bCs/>
        </w:rPr>
        <w:t xml:space="preserve">issuance </w:t>
      </w:r>
      <w:r w:rsidR="00031BF2">
        <w:rPr>
          <w:bCs/>
        </w:rPr>
        <w:t xml:space="preserve">of SMCs for a facility </w:t>
      </w:r>
      <w:r w:rsidRPr="00A647E9">
        <w:rPr>
          <w:bCs/>
        </w:rPr>
        <w:t>consider this guideline.</w:t>
      </w:r>
    </w:p>
    <w:p w14:paraId="1059C885" w14:textId="77777777" w:rsidR="00BE54D8" w:rsidRDefault="00BE54D8" w:rsidP="00BE54D8">
      <w:r w:rsidRPr="003E5783">
        <w:t xml:space="preserve">All references to legislative provisions in this </w:t>
      </w:r>
      <w:r>
        <w:t>guideline</w:t>
      </w:r>
      <w:r w:rsidRPr="003E5783">
        <w:t xml:space="preserve"> relate </w:t>
      </w:r>
      <w:r>
        <w:t xml:space="preserve">to the Safeguard Rule unless otherwise indicated. </w:t>
      </w:r>
    </w:p>
    <w:p w14:paraId="5F6E3F00" w14:textId="77777777" w:rsidR="00BE54D8" w:rsidRDefault="00BE54D8" w:rsidP="00BE54D8">
      <w:pPr>
        <w:spacing w:after="0"/>
      </w:pPr>
      <w:r>
        <w:br w:type="page"/>
      </w:r>
    </w:p>
    <w:p w14:paraId="2373D50B" w14:textId="44CDEC1E" w:rsidR="00BE54D8" w:rsidRPr="003C7FE4" w:rsidRDefault="00E82B7B" w:rsidP="00E82B7B">
      <w:pPr>
        <w:pStyle w:val="Heading1"/>
        <w:numPr>
          <w:ilvl w:val="0"/>
          <w:numId w:val="0"/>
        </w:numPr>
        <w:ind w:left="360" w:hanging="360"/>
      </w:pPr>
      <w:bookmarkStart w:id="3" w:name="_Toc192082411"/>
      <w:r>
        <w:lastRenderedPageBreak/>
        <w:t xml:space="preserve">Part 1 </w:t>
      </w:r>
      <w:r w:rsidR="00BE54D8" w:rsidRPr="003C7FE4">
        <w:t>Introduction</w:t>
      </w:r>
      <w:bookmarkEnd w:id="3"/>
      <w:r w:rsidR="00BE54D8" w:rsidRPr="003C7FE4">
        <w:t xml:space="preserve"> </w:t>
      </w:r>
    </w:p>
    <w:p w14:paraId="785816D3" w14:textId="333132B0" w:rsidR="00BE54D8" w:rsidRPr="0061135E" w:rsidRDefault="00BE54D8" w:rsidP="00EA629E">
      <w:pPr>
        <w:pStyle w:val="Heading2"/>
        <w:rPr>
          <w:sz w:val="28"/>
          <w:szCs w:val="28"/>
        </w:rPr>
      </w:pPr>
      <w:bookmarkStart w:id="4" w:name="_Toc192082412"/>
      <w:r w:rsidRPr="0061135E">
        <w:rPr>
          <w:sz w:val="28"/>
          <w:szCs w:val="28"/>
        </w:rPr>
        <w:t xml:space="preserve">What is a </w:t>
      </w:r>
      <w:r w:rsidR="00AD625D" w:rsidRPr="0061135E">
        <w:rPr>
          <w:sz w:val="28"/>
          <w:szCs w:val="28"/>
        </w:rPr>
        <w:t xml:space="preserve">surrender of </w:t>
      </w:r>
      <w:r w:rsidRPr="0061135E">
        <w:rPr>
          <w:sz w:val="28"/>
          <w:szCs w:val="28"/>
        </w:rPr>
        <w:t>prescribed carbon unit</w:t>
      </w:r>
      <w:r w:rsidR="00AD625D" w:rsidRPr="0061135E">
        <w:rPr>
          <w:sz w:val="28"/>
          <w:szCs w:val="28"/>
        </w:rPr>
        <w:t>s</w:t>
      </w:r>
      <w:r w:rsidRPr="0061135E">
        <w:rPr>
          <w:sz w:val="28"/>
          <w:szCs w:val="28"/>
        </w:rPr>
        <w:t>?</w:t>
      </w:r>
      <w:bookmarkEnd w:id="4"/>
      <w:r w:rsidRPr="0061135E">
        <w:rPr>
          <w:sz w:val="28"/>
          <w:szCs w:val="28"/>
        </w:rPr>
        <w:t xml:space="preserve"> </w:t>
      </w:r>
    </w:p>
    <w:p w14:paraId="40234AA8" w14:textId="1C36A5A8" w:rsidR="00C06FB2" w:rsidRDefault="004976D7" w:rsidP="0064003F">
      <w:r>
        <w:t xml:space="preserve">Responsible emitters of </w:t>
      </w:r>
      <w:r w:rsidR="003F1F35">
        <w:t>s</w:t>
      </w:r>
      <w:r w:rsidR="009F05CC" w:rsidRPr="009F05CC">
        <w:t xml:space="preserve">afeguard facilities </w:t>
      </w:r>
      <w:r w:rsidR="00C51E23">
        <w:t>whose net emissions number</w:t>
      </w:r>
      <w:r w:rsidR="00C51E23" w:rsidRPr="009F05CC">
        <w:t xml:space="preserve"> </w:t>
      </w:r>
      <w:r w:rsidR="009F05CC" w:rsidRPr="009F05CC">
        <w:t>exceed</w:t>
      </w:r>
      <w:r w:rsidR="00C51E23">
        <w:t>s</w:t>
      </w:r>
      <w:r w:rsidR="009F05CC" w:rsidRPr="009F05CC">
        <w:t xml:space="preserve"> their baseline for </w:t>
      </w:r>
      <w:r w:rsidR="008D51E7">
        <w:t xml:space="preserve">a </w:t>
      </w:r>
      <w:r w:rsidR="00F27557">
        <w:t xml:space="preserve">monitoring period </w:t>
      </w:r>
      <w:r w:rsidR="009F05CC" w:rsidRPr="009F05CC">
        <w:t xml:space="preserve">commencing on or after 1 July 2023 must </w:t>
      </w:r>
      <w:hyperlink r:id="rId15" w:history="1">
        <w:r w:rsidR="00A478D8" w:rsidRPr="001073CE">
          <w:rPr>
            <w:rStyle w:val="Hyperlink"/>
            <w:rFonts w:asciiTheme="minorHAnsi" w:hAnsiTheme="minorHAnsi"/>
            <w:color w:val="006C93"/>
          </w:rPr>
          <w:t>manage the excess</w:t>
        </w:r>
        <w:r w:rsidR="00D23354" w:rsidRPr="001073CE">
          <w:rPr>
            <w:rStyle w:val="Hyperlink"/>
            <w:rFonts w:asciiTheme="minorHAnsi" w:hAnsiTheme="minorHAnsi"/>
            <w:color w:val="006C93"/>
          </w:rPr>
          <w:t xml:space="preserve"> emissions situation</w:t>
        </w:r>
      </w:hyperlink>
      <w:r w:rsidR="00F270C3">
        <w:rPr>
          <w:rStyle w:val="FootnoteReference"/>
        </w:rPr>
        <w:footnoteReference w:id="6"/>
      </w:r>
      <w:r w:rsidR="009F05CC" w:rsidRPr="009F05CC">
        <w:t xml:space="preserve"> before</w:t>
      </w:r>
      <w:r w:rsidR="001E1324">
        <w:t xml:space="preserve"> the</w:t>
      </w:r>
      <w:r w:rsidR="009F05CC" w:rsidRPr="009F05CC">
        <w:t xml:space="preserve"> 1 April following the end of </w:t>
      </w:r>
      <w:r w:rsidR="00F16A58">
        <w:t xml:space="preserve">the </w:t>
      </w:r>
      <w:r w:rsidR="009F05CC" w:rsidRPr="009F05CC">
        <w:t>financial year</w:t>
      </w:r>
      <w:r w:rsidR="00F16A58">
        <w:t xml:space="preserve"> in </w:t>
      </w:r>
      <w:r w:rsidR="002D68AF">
        <w:t xml:space="preserve">which or at the end of </w:t>
      </w:r>
      <w:r w:rsidR="00F16A58">
        <w:t xml:space="preserve">which the </w:t>
      </w:r>
      <w:r w:rsidR="00F27557">
        <w:t>monitoring period</w:t>
      </w:r>
      <w:r w:rsidR="00F16A58">
        <w:t xml:space="preserve"> ended</w:t>
      </w:r>
      <w:r w:rsidR="006A7495">
        <w:t>.</w:t>
      </w:r>
      <w:r w:rsidR="0066641C">
        <w:t xml:space="preserve"> </w:t>
      </w:r>
    </w:p>
    <w:p w14:paraId="7647A8A3" w14:textId="3142B53E" w:rsidR="00080E0C" w:rsidRDefault="0064003F" w:rsidP="0064003F">
      <w:r>
        <w:t xml:space="preserve">A surrender of </w:t>
      </w:r>
      <w:r w:rsidR="00395B61">
        <w:t>PCUs</w:t>
      </w:r>
      <w:r>
        <w:t xml:space="preserve"> is an excess emissions management option available to the responsible emitter of a </w:t>
      </w:r>
      <w:r w:rsidR="003F1F35">
        <w:t>s</w:t>
      </w:r>
      <w:r>
        <w:t>afeguard facility</w:t>
      </w:r>
      <w:r w:rsidR="00CB77D7">
        <w:t>.</w:t>
      </w:r>
    </w:p>
    <w:p w14:paraId="6BCD4465" w14:textId="77F6B8E1" w:rsidR="0064003F" w:rsidRDefault="0064003F" w:rsidP="0064003F">
      <w:r>
        <w:t xml:space="preserve">When a surrender is completed, the net emissions number of </w:t>
      </w:r>
      <w:r w:rsidR="00515E7C">
        <w:t>the</w:t>
      </w:r>
      <w:r w:rsidR="002359F4">
        <w:t xml:space="preserve"> relevant</w:t>
      </w:r>
      <w:r>
        <w:t xml:space="preserve"> facility is reduced by the number of PCUs surrendered</w:t>
      </w:r>
      <w:r w:rsidR="00E24B2B">
        <w:t xml:space="preserve"> for the period</w:t>
      </w:r>
      <w:r>
        <w:t xml:space="preserve">. </w:t>
      </w:r>
      <w:r w:rsidR="00481EE9">
        <w:t xml:space="preserve">If the net emissions number </w:t>
      </w:r>
      <w:r w:rsidR="0084057C">
        <w:t xml:space="preserve">for a monitoring period </w:t>
      </w:r>
      <w:r w:rsidR="00481EE9">
        <w:t>is reduced to be equal to or less than the baseline emissions number for the period</w:t>
      </w:r>
      <w:r w:rsidR="00B44BE2">
        <w:t>,</w:t>
      </w:r>
      <w:r w:rsidR="00481EE9">
        <w:t xml:space="preserve"> the excess emissions situation </w:t>
      </w:r>
      <w:r w:rsidR="00BE3E7C">
        <w:t xml:space="preserve">for that period </w:t>
      </w:r>
      <w:r w:rsidR="00481EE9">
        <w:t>has been resolved.</w:t>
      </w:r>
    </w:p>
    <w:p w14:paraId="583BB98E" w14:textId="326C8008" w:rsidR="0064003F" w:rsidRDefault="006850E4" w:rsidP="0064003F">
      <w:r>
        <w:t>The</w:t>
      </w:r>
      <w:r w:rsidR="0064003F">
        <w:t xml:space="preserve"> </w:t>
      </w:r>
      <w:hyperlink r:id="rId16" w:history="1">
        <w:r w:rsidR="00CD57C4" w:rsidRPr="001073CE">
          <w:rPr>
            <w:rStyle w:val="Hyperlink"/>
            <w:rFonts w:asciiTheme="minorHAnsi" w:hAnsiTheme="minorHAnsi"/>
            <w:color w:val="006C93"/>
          </w:rPr>
          <w:t>voluntary cancellation</w:t>
        </w:r>
      </w:hyperlink>
      <w:r w:rsidR="00E332D6">
        <w:rPr>
          <w:rStyle w:val="FootnoteReference"/>
        </w:rPr>
        <w:footnoteReference w:id="7"/>
      </w:r>
      <w:r w:rsidR="0064003F">
        <w:t xml:space="preserve"> </w:t>
      </w:r>
      <w:r w:rsidR="005C1F09">
        <w:t xml:space="preserve">of </w:t>
      </w:r>
      <w:r w:rsidR="003F1F35">
        <w:t>ACCUs</w:t>
      </w:r>
      <w:r w:rsidR="005C1F09">
        <w:t xml:space="preserve"> </w:t>
      </w:r>
      <w:r w:rsidR="005C1F09" w:rsidRPr="002B5524">
        <w:rPr>
          <w:b/>
          <w:bCs/>
        </w:rPr>
        <w:t>do</w:t>
      </w:r>
      <w:r w:rsidR="00CD57C4" w:rsidRPr="002B5524">
        <w:rPr>
          <w:b/>
          <w:bCs/>
        </w:rPr>
        <w:t>es</w:t>
      </w:r>
      <w:r w:rsidR="005C1F09" w:rsidRPr="002B5524">
        <w:rPr>
          <w:b/>
        </w:rPr>
        <w:t xml:space="preserve"> </w:t>
      </w:r>
      <w:r w:rsidR="0064003F" w:rsidRPr="002B5524">
        <w:rPr>
          <w:b/>
        </w:rPr>
        <w:t>not</w:t>
      </w:r>
      <w:r w:rsidR="0064003F" w:rsidRPr="00870E07">
        <w:t xml:space="preserve"> </w:t>
      </w:r>
      <w:r w:rsidR="005C1F09" w:rsidRPr="00870E07">
        <w:t xml:space="preserve">meet the requirements of a </w:t>
      </w:r>
      <w:r w:rsidR="0064003F" w:rsidRPr="00870E07">
        <w:t>surrender</w:t>
      </w:r>
      <w:r w:rsidR="00517EB1" w:rsidRPr="00870E07">
        <w:t xml:space="preserve"> for the purpose of reducing the net emissions nu</w:t>
      </w:r>
      <w:r w:rsidR="00517EB1">
        <w:t xml:space="preserve">mber of a </w:t>
      </w:r>
      <w:r w:rsidR="003F1F35">
        <w:t>s</w:t>
      </w:r>
      <w:r w:rsidR="00517EB1">
        <w:t>afeguard facility</w:t>
      </w:r>
      <w:r w:rsidR="0064003F">
        <w:t xml:space="preserve">. </w:t>
      </w:r>
    </w:p>
    <w:p w14:paraId="50699E07" w14:textId="0F2A243C" w:rsidR="00F46C1F" w:rsidRDefault="0064003F" w:rsidP="0064003F">
      <w:pPr>
        <w:rPr>
          <w:b/>
          <w:bCs/>
        </w:rPr>
      </w:pPr>
      <w:r>
        <w:t>A surrender</w:t>
      </w:r>
      <w:r w:rsidR="00DB0DC9">
        <w:t xml:space="preserve"> of PCUs</w:t>
      </w:r>
      <w:r>
        <w:t xml:space="preserve"> </w:t>
      </w:r>
      <w:r w:rsidR="000555BE">
        <w:t>is</w:t>
      </w:r>
      <w:r w:rsidR="00717F41">
        <w:t xml:space="preserve"> </w:t>
      </w:r>
      <w:r>
        <w:t xml:space="preserve">initiated </w:t>
      </w:r>
      <w:r w:rsidR="00717F41">
        <w:t xml:space="preserve">by submitting the </w:t>
      </w:r>
      <w:r w:rsidR="00D378D9">
        <w:t>carbon units</w:t>
      </w:r>
      <w:r w:rsidR="00717F41">
        <w:t xml:space="preserve"> surrender request form available in</w:t>
      </w:r>
      <w:r>
        <w:t xml:space="preserve"> </w:t>
      </w:r>
      <w:bookmarkStart w:id="5" w:name="_Hlk184294760"/>
      <w:r w:rsidRPr="001073CE">
        <w:fldChar w:fldCharType="begin"/>
      </w:r>
      <w:r w:rsidRPr="001073CE">
        <w:rPr>
          <w:color w:val="006C93"/>
        </w:rPr>
        <w:instrText>HYPERLINK "https://cer.gov.au/online-systems" \l "online-services"</w:instrText>
      </w:r>
      <w:r w:rsidRPr="001073CE">
        <w:fldChar w:fldCharType="separate"/>
      </w:r>
      <w:r w:rsidRPr="001073CE">
        <w:rPr>
          <w:rStyle w:val="Hyperlink"/>
          <w:rFonts w:asciiTheme="minorHAnsi" w:hAnsiTheme="minorHAnsi"/>
          <w:color w:val="006C93"/>
        </w:rPr>
        <w:t>Online Service</w:t>
      </w:r>
      <w:r w:rsidR="004A6A1C" w:rsidRPr="001073CE">
        <w:rPr>
          <w:rStyle w:val="Hyperlink"/>
          <w:rFonts w:asciiTheme="minorHAnsi" w:hAnsiTheme="minorHAnsi"/>
          <w:color w:val="006C93"/>
        </w:rPr>
        <w:t>s</w:t>
      </w:r>
      <w:r w:rsidR="00305BC7" w:rsidRPr="001073CE">
        <w:rPr>
          <w:rStyle w:val="FootnoteReference"/>
          <w:color w:val="auto"/>
        </w:rPr>
        <w:footnoteReference w:id="8"/>
      </w:r>
      <w:r w:rsidRPr="001073CE">
        <w:rPr>
          <w:rStyle w:val="Hyperlink"/>
          <w:rFonts w:asciiTheme="minorHAnsi" w:hAnsiTheme="minorHAnsi"/>
          <w:color w:val="006C93"/>
        </w:rPr>
        <w:fldChar w:fldCharType="end"/>
      </w:r>
      <w:bookmarkEnd w:id="5"/>
      <w:r>
        <w:t xml:space="preserve"> </w:t>
      </w:r>
      <w:r w:rsidR="0008072B">
        <w:t>(s</w:t>
      </w:r>
      <w:r w:rsidR="00792362" w:rsidRPr="00F91691">
        <w:t xml:space="preserve">ee </w:t>
      </w:r>
      <w:hyperlink w:anchor="_Surrendering_Prescribed_Carbon" w:history="1">
        <w:r w:rsidR="00792362" w:rsidRPr="001073CE">
          <w:rPr>
            <w:rStyle w:val="Hyperlink"/>
            <w:rFonts w:asciiTheme="minorHAnsi" w:hAnsiTheme="minorHAnsi"/>
            <w:color w:val="006C93"/>
          </w:rPr>
          <w:t>Part 3 Surrendering Prescribed Carbon Units</w:t>
        </w:r>
      </w:hyperlink>
      <w:r w:rsidR="00792362" w:rsidRPr="00F91691">
        <w:t xml:space="preserve"> for more information</w:t>
      </w:r>
      <w:r w:rsidR="0008072B">
        <w:t>)</w:t>
      </w:r>
      <w:r w:rsidR="00792362" w:rsidRPr="00F91691">
        <w:t>.</w:t>
      </w:r>
      <w:r w:rsidR="00792362" w:rsidRPr="00FA7BA4">
        <w:rPr>
          <w:b/>
          <w:bCs/>
        </w:rPr>
        <w:t xml:space="preserve"> </w:t>
      </w:r>
    </w:p>
    <w:tbl>
      <w:tblPr>
        <w:tblStyle w:val="CERCallout"/>
        <w:tblW w:w="9609" w:type="dxa"/>
        <w:tblLook w:val="04A0" w:firstRow="1" w:lastRow="0" w:firstColumn="1" w:lastColumn="0" w:noHBand="0" w:noVBand="1"/>
      </w:tblPr>
      <w:tblGrid>
        <w:gridCol w:w="9609"/>
      </w:tblGrid>
      <w:tr w:rsidR="001073CE" w:rsidRPr="000B69E6" w14:paraId="2552EDAD" w14:textId="77777777" w:rsidTr="001073CE">
        <w:trPr>
          <w:cnfStyle w:val="100000000000" w:firstRow="1" w:lastRow="0" w:firstColumn="0" w:lastColumn="0" w:oddVBand="0" w:evenVBand="0" w:oddHBand="0" w:evenHBand="0" w:firstRowFirstColumn="0" w:firstRowLastColumn="0" w:lastRowFirstColumn="0" w:lastRowLastColumn="0"/>
          <w:trHeight w:val="300"/>
        </w:trPr>
        <w:tc>
          <w:tcPr>
            <w:tcW w:w="9609" w:type="dxa"/>
            <w:tcBorders>
              <w:left w:val="single" w:sz="24" w:space="0" w:color="9FB76F"/>
            </w:tcBorders>
            <w:hideMark/>
          </w:tcPr>
          <w:p w14:paraId="3C41EDB8" w14:textId="3A9A24F4" w:rsidR="001073CE" w:rsidRPr="009B4E9D" w:rsidRDefault="001073CE" w:rsidP="001073CE">
            <w:pPr>
              <w:ind w:left="720"/>
              <w:rPr>
                <w:b w:val="0"/>
                <w:bCs/>
              </w:rPr>
            </w:pPr>
            <w:r w:rsidRPr="009B4E9D">
              <w:rPr>
                <w:bCs/>
              </w:rPr>
              <w:t>Compliance obligations</w:t>
            </w:r>
          </w:p>
          <w:p w14:paraId="2359B25B" w14:textId="10F5401B" w:rsidR="001073CE" w:rsidRPr="001073CE" w:rsidRDefault="001073CE" w:rsidP="001073CE">
            <w:pPr>
              <w:ind w:left="720"/>
              <w:rPr>
                <w:b w:val="0"/>
                <w:bCs/>
              </w:rPr>
            </w:pPr>
            <w:r w:rsidRPr="001073CE">
              <w:rPr>
                <w:b w:val="0"/>
                <w:bCs/>
              </w:rPr>
              <w:t>The responsible emitter for a facility for a monitoring period is required to ensure the facility is not in an excess emissions situation on the 1 April following the financial year in which or at the end of which the monitoring period ended. For example, a facility must not be in an excess emissions situation on 1 April 2025 for a monitoring period ending during or at the end of the 2023-24 financial year.</w:t>
            </w:r>
          </w:p>
        </w:tc>
      </w:tr>
    </w:tbl>
    <w:p w14:paraId="7C7C2F88" w14:textId="05DAEA01" w:rsidR="00F46C1F" w:rsidRPr="004A6C9B" w:rsidRDefault="000B69E6" w:rsidP="004A6C9B">
      <w:pPr>
        <w:spacing w:after="0"/>
        <w:rPr>
          <w:b/>
          <w:bCs/>
          <w:szCs w:val="22"/>
        </w:rPr>
      </w:pPr>
      <w:r w:rsidRPr="000B69E6">
        <w:rPr>
          <w:b/>
          <w:bCs/>
          <w:szCs w:val="22"/>
        </w:rPr>
        <w:t xml:space="preserve"> </w:t>
      </w:r>
    </w:p>
    <w:p w14:paraId="64A27BAA" w14:textId="25026607" w:rsidR="00F46C1F" w:rsidRPr="00F162C8" w:rsidRDefault="00F46C1F" w:rsidP="00F46C1F">
      <w:r w:rsidRPr="5F77A8D9">
        <w:t xml:space="preserve">If the responsible emitter for a facility </w:t>
      </w:r>
      <w:r w:rsidR="00EC62FD" w:rsidRPr="5F77A8D9">
        <w:t>intends to</w:t>
      </w:r>
      <w:r w:rsidRPr="5F77A8D9">
        <w:t xml:space="preserve"> surrender PCUs to resolve an excess emissions situation, the surrender transactions need to be completed </w:t>
      </w:r>
      <w:r w:rsidRPr="5F77A8D9">
        <w:rPr>
          <w:b/>
        </w:rPr>
        <w:t>before</w:t>
      </w:r>
      <w:r w:rsidRPr="5F77A8D9">
        <w:t xml:space="preserve"> the 1 April following the </w:t>
      </w:r>
      <w:r w:rsidR="00B97004" w:rsidRPr="5F77A8D9">
        <w:t xml:space="preserve">end of the </w:t>
      </w:r>
      <w:r w:rsidRPr="5F77A8D9">
        <w:t xml:space="preserve">relevant financial year. For example, for the 2023-24 compliance period the surrender transaction(s) needs to be completed before </w:t>
      </w:r>
      <w:r w:rsidR="00DA07EE" w:rsidRPr="5F77A8D9">
        <w:t>end of day</w:t>
      </w:r>
      <w:r w:rsidR="00AB178D" w:rsidRPr="5F77A8D9">
        <w:t xml:space="preserve"> on 31 March 2025</w:t>
      </w:r>
      <w:r w:rsidRPr="5F77A8D9">
        <w:t xml:space="preserve">. See below for information regarding what steps need to be undertaken </w:t>
      </w:r>
      <w:r w:rsidR="00671B8A" w:rsidRPr="5F77A8D9">
        <w:t xml:space="preserve">to complete </w:t>
      </w:r>
      <w:r w:rsidR="0046088F" w:rsidRPr="5F77A8D9">
        <w:t>the</w:t>
      </w:r>
      <w:r w:rsidRPr="5F77A8D9">
        <w:t xml:space="preserve"> surrender of </w:t>
      </w:r>
      <w:r w:rsidR="00671B8A" w:rsidRPr="5F77A8D9">
        <w:t>PCUs</w:t>
      </w:r>
      <w:r w:rsidRPr="5F77A8D9">
        <w:t>.</w:t>
      </w:r>
    </w:p>
    <w:p w14:paraId="486F06B8" w14:textId="3E4FEF30" w:rsidR="00F46C1F" w:rsidRPr="00F162C8" w:rsidRDefault="0022560E" w:rsidP="00F46C1F">
      <w:r w:rsidRPr="5F77A8D9">
        <w:t xml:space="preserve">A facility’s </w:t>
      </w:r>
      <w:r w:rsidR="00574930" w:rsidRPr="5F77A8D9">
        <w:t xml:space="preserve">responsible emitter is responsible for making sure an excess emissions situation </w:t>
      </w:r>
      <w:r w:rsidR="00EF1A85" w:rsidRPr="5F77A8D9">
        <w:t xml:space="preserve">for </w:t>
      </w:r>
      <w:r w:rsidR="0012523D" w:rsidRPr="5F77A8D9">
        <w:t xml:space="preserve">the responsible emitter’s monitoring period </w:t>
      </w:r>
      <w:r w:rsidR="00574930" w:rsidRPr="5F77A8D9">
        <w:t>does not exist</w:t>
      </w:r>
      <w:r w:rsidR="00961EF2" w:rsidRPr="5F77A8D9">
        <w:t xml:space="preserve"> </w:t>
      </w:r>
      <w:r w:rsidR="00622EA1" w:rsidRPr="5F77A8D9">
        <w:t xml:space="preserve">on or </w:t>
      </w:r>
      <w:r w:rsidR="00961EF2" w:rsidRPr="5F77A8D9">
        <w:t xml:space="preserve">after the 1 </w:t>
      </w:r>
      <w:r w:rsidR="00622EA1" w:rsidRPr="5F77A8D9">
        <w:t xml:space="preserve">April </w:t>
      </w:r>
      <w:r w:rsidR="00961EF2" w:rsidRPr="5F77A8D9">
        <w:t xml:space="preserve">deadline, even if </w:t>
      </w:r>
      <w:r w:rsidR="006E733D" w:rsidRPr="5F77A8D9">
        <w:t xml:space="preserve">they are relying on </w:t>
      </w:r>
      <w:r w:rsidR="00961EF2" w:rsidRPr="5F77A8D9">
        <w:t>a third party(s)</w:t>
      </w:r>
      <w:r w:rsidR="00F46C1F" w:rsidRPr="5F77A8D9">
        <w:t xml:space="preserve"> to surrender </w:t>
      </w:r>
      <w:r w:rsidR="00971A11" w:rsidRPr="5F77A8D9">
        <w:t>PCUs</w:t>
      </w:r>
      <w:r w:rsidR="006E733D" w:rsidRPr="5F77A8D9">
        <w:t>.</w:t>
      </w:r>
      <w:r w:rsidR="00F46C1F" w:rsidRPr="5F77A8D9">
        <w:t xml:space="preserve"> </w:t>
      </w:r>
    </w:p>
    <w:p w14:paraId="3030111B" w14:textId="641B66A9" w:rsidR="001623A5" w:rsidRDefault="00F46C1F" w:rsidP="0064003F">
      <w:r w:rsidRPr="5F77A8D9">
        <w:lastRenderedPageBreak/>
        <w:t xml:space="preserve">If a facility remains in an excess emissions situation </w:t>
      </w:r>
      <w:r w:rsidR="00AA2910" w:rsidRPr="5F77A8D9">
        <w:t xml:space="preserve">for a monitoring period </w:t>
      </w:r>
      <w:r w:rsidRPr="5F77A8D9">
        <w:t xml:space="preserve">on the 1 April following the relevant financial year, the facility’s responsible emitter </w:t>
      </w:r>
      <w:r w:rsidR="00AA2910" w:rsidRPr="5F77A8D9">
        <w:t xml:space="preserve">for that monitoring period </w:t>
      </w:r>
      <w:r w:rsidRPr="5F77A8D9">
        <w:t>can face a civil penalty</w:t>
      </w:r>
      <w:r w:rsidR="001D0998" w:rsidRPr="5F77A8D9">
        <w:t xml:space="preserve">. </w:t>
      </w:r>
      <w:r w:rsidR="002C6A9A" w:rsidRPr="5F77A8D9">
        <w:t>T</w:t>
      </w:r>
      <w:r w:rsidR="00414123" w:rsidRPr="5F77A8D9">
        <w:t xml:space="preserve">his is calculated </w:t>
      </w:r>
      <w:r w:rsidR="002C6A9A" w:rsidRPr="5F77A8D9">
        <w:t>using penalty units</w:t>
      </w:r>
      <w:r w:rsidR="002D0DEF" w:rsidRPr="5F77A8D9">
        <w:t>,</w:t>
      </w:r>
      <w:r w:rsidR="002C6A9A" w:rsidRPr="5F77A8D9">
        <w:t xml:space="preserve"> </w:t>
      </w:r>
      <w:r w:rsidR="006F65EA" w:rsidRPr="5F77A8D9">
        <w:t xml:space="preserve">the value </w:t>
      </w:r>
      <w:r w:rsidR="002D0DEF" w:rsidRPr="5F77A8D9">
        <w:t xml:space="preserve">of which is </w:t>
      </w:r>
      <w:r w:rsidR="006F65EA" w:rsidRPr="5F77A8D9">
        <w:t xml:space="preserve">prescribed by the </w:t>
      </w:r>
      <w:r w:rsidR="006F65EA" w:rsidRPr="5F77A8D9">
        <w:rPr>
          <w:i/>
        </w:rPr>
        <w:t>Crimes Act 1914</w:t>
      </w:r>
      <w:r w:rsidR="002D0DEF" w:rsidRPr="5F77A8D9">
        <w:rPr>
          <w:i/>
        </w:rPr>
        <w:t xml:space="preserve"> </w:t>
      </w:r>
      <w:r w:rsidR="002D0DEF" w:rsidRPr="5F77A8D9">
        <w:t>(</w:t>
      </w:r>
      <w:proofErr w:type="spellStart"/>
      <w:r w:rsidR="002D0DEF" w:rsidRPr="5F77A8D9">
        <w:t>Cth</w:t>
      </w:r>
      <w:proofErr w:type="spellEnd"/>
      <w:r w:rsidR="002D0DEF" w:rsidRPr="5F77A8D9">
        <w:t>)</w:t>
      </w:r>
      <w:r w:rsidR="002C6A9A" w:rsidRPr="5F77A8D9">
        <w:t xml:space="preserve">. </w:t>
      </w:r>
      <w:r w:rsidR="00012546" w:rsidRPr="5F77A8D9">
        <w:t>The</w:t>
      </w:r>
      <w:r w:rsidRPr="5F77A8D9">
        <w:t xml:space="preserve"> number of penalty units is equal to the difference between </w:t>
      </w:r>
      <w:r w:rsidR="00012546" w:rsidRPr="5F77A8D9">
        <w:t>a facility’s</w:t>
      </w:r>
      <w:r w:rsidRPr="5F77A8D9">
        <w:t xml:space="preserve"> net emissions number and baseline emissions number for the monitoring period. </w:t>
      </w:r>
    </w:p>
    <w:p w14:paraId="18ECD4BD" w14:textId="6C50CCF2" w:rsidR="006113E5" w:rsidRDefault="0050588B" w:rsidP="0064003F">
      <w:pPr>
        <w:rPr>
          <w:szCs w:val="22"/>
        </w:rPr>
      </w:pPr>
      <w:r w:rsidRPr="00F162C8">
        <w:rPr>
          <w:szCs w:val="22"/>
        </w:rPr>
        <w:t>For</w:t>
      </w:r>
      <w:r>
        <w:rPr>
          <w:szCs w:val="22"/>
        </w:rPr>
        <w:t xml:space="preserve"> example,</w:t>
      </w:r>
      <w:r w:rsidR="00D50DC5">
        <w:rPr>
          <w:szCs w:val="22"/>
        </w:rPr>
        <w:t xml:space="preserve"> </w:t>
      </w:r>
      <w:r w:rsidR="00AD5694">
        <w:rPr>
          <w:szCs w:val="22"/>
        </w:rPr>
        <w:t xml:space="preserve">a </w:t>
      </w:r>
      <w:r w:rsidR="00D8234F">
        <w:rPr>
          <w:szCs w:val="22"/>
        </w:rPr>
        <w:t xml:space="preserve">responsible emitter for a </w:t>
      </w:r>
      <w:r w:rsidR="00377CF2">
        <w:rPr>
          <w:szCs w:val="22"/>
        </w:rPr>
        <w:t xml:space="preserve">facility </w:t>
      </w:r>
      <w:r w:rsidR="00C0084E">
        <w:rPr>
          <w:szCs w:val="22"/>
        </w:rPr>
        <w:t xml:space="preserve">that </w:t>
      </w:r>
      <w:r w:rsidR="00502C43">
        <w:rPr>
          <w:szCs w:val="22"/>
        </w:rPr>
        <w:t xml:space="preserve">has a net emissions number </w:t>
      </w:r>
      <w:r w:rsidR="00FE32C1">
        <w:rPr>
          <w:szCs w:val="22"/>
        </w:rPr>
        <w:t xml:space="preserve">of </w:t>
      </w:r>
      <w:r w:rsidR="008A3002">
        <w:rPr>
          <w:szCs w:val="22"/>
        </w:rPr>
        <w:t>200,000</w:t>
      </w:r>
      <w:r w:rsidR="00FE32C1">
        <w:rPr>
          <w:szCs w:val="22"/>
        </w:rPr>
        <w:t xml:space="preserve"> and a</w:t>
      </w:r>
      <w:r w:rsidR="00B555B7">
        <w:rPr>
          <w:szCs w:val="22"/>
        </w:rPr>
        <w:t xml:space="preserve"> baseline emissions number of </w:t>
      </w:r>
      <w:r w:rsidR="008A3002">
        <w:rPr>
          <w:szCs w:val="22"/>
        </w:rPr>
        <w:t>150,000</w:t>
      </w:r>
      <w:r w:rsidR="002956BC">
        <w:rPr>
          <w:szCs w:val="22"/>
        </w:rPr>
        <w:t xml:space="preserve"> for the monitoring period</w:t>
      </w:r>
      <w:r w:rsidR="008C6663">
        <w:rPr>
          <w:szCs w:val="22"/>
        </w:rPr>
        <w:t>, may incur</w:t>
      </w:r>
      <w:r w:rsidR="00B555B7">
        <w:rPr>
          <w:szCs w:val="22"/>
        </w:rPr>
        <w:t xml:space="preserve"> a penalty unit </w:t>
      </w:r>
      <w:r w:rsidR="00C418AF">
        <w:rPr>
          <w:szCs w:val="22"/>
        </w:rPr>
        <w:t xml:space="preserve">amount </w:t>
      </w:r>
      <w:r w:rsidR="00B555B7">
        <w:rPr>
          <w:szCs w:val="22"/>
        </w:rPr>
        <w:t>of</w:t>
      </w:r>
      <w:r w:rsidR="00A940B0">
        <w:rPr>
          <w:szCs w:val="22"/>
        </w:rPr>
        <w:t xml:space="preserve"> 200,000 </w:t>
      </w:r>
      <w:r w:rsidR="00FA069F">
        <w:rPr>
          <w:szCs w:val="22"/>
        </w:rPr>
        <w:t>-</w:t>
      </w:r>
      <w:r w:rsidR="00A940B0">
        <w:rPr>
          <w:szCs w:val="22"/>
        </w:rPr>
        <w:t xml:space="preserve"> 150,000 = 50,000</w:t>
      </w:r>
      <w:r w:rsidR="005903DD">
        <w:rPr>
          <w:szCs w:val="22"/>
        </w:rPr>
        <w:t>.</w:t>
      </w:r>
      <w:r w:rsidR="008622F6">
        <w:rPr>
          <w:szCs w:val="22"/>
        </w:rPr>
        <w:t xml:space="preserve"> </w:t>
      </w:r>
    </w:p>
    <w:p w14:paraId="11340390" w14:textId="4EFAE9FF" w:rsidR="004965E2" w:rsidRDefault="000C3C8F" w:rsidP="0064003F">
      <w:r w:rsidRPr="5F77A8D9">
        <w:t xml:space="preserve">As </w:t>
      </w:r>
      <w:proofErr w:type="gramStart"/>
      <w:r w:rsidRPr="5F77A8D9">
        <w:t>at</w:t>
      </w:r>
      <w:proofErr w:type="gramEnd"/>
      <w:r w:rsidR="00674D21" w:rsidRPr="5F77A8D9">
        <w:t xml:space="preserve"> 1 April 2025,</w:t>
      </w:r>
      <w:r w:rsidR="00BD3792" w:rsidRPr="5F77A8D9">
        <w:t xml:space="preserve"> a</w:t>
      </w:r>
      <w:r w:rsidR="004965E2" w:rsidRPr="5F77A8D9">
        <w:t xml:space="preserve"> penalty unit is equal to $330. </w:t>
      </w:r>
      <w:r w:rsidR="00BD3792" w:rsidRPr="5F77A8D9">
        <w:t>Therefore</w:t>
      </w:r>
      <w:r w:rsidR="002E12B8" w:rsidRPr="5F77A8D9">
        <w:t>,</w:t>
      </w:r>
      <w:r w:rsidR="00BD3792" w:rsidRPr="5F77A8D9">
        <w:t xml:space="preserve"> the </w:t>
      </w:r>
      <w:r w:rsidR="00597539" w:rsidRPr="5F77A8D9">
        <w:t xml:space="preserve">maximum </w:t>
      </w:r>
      <w:r w:rsidR="00BD3792" w:rsidRPr="5F77A8D9">
        <w:t xml:space="preserve">civil penalty </w:t>
      </w:r>
      <w:r w:rsidR="003457E0" w:rsidRPr="5F77A8D9">
        <w:t xml:space="preserve">amount </w:t>
      </w:r>
      <w:r w:rsidR="00BD3792" w:rsidRPr="5F77A8D9">
        <w:t>is</w:t>
      </w:r>
      <w:r w:rsidR="006705DE" w:rsidRPr="5F77A8D9">
        <w:t xml:space="preserve"> </w:t>
      </w:r>
      <w:r w:rsidR="00A940B0" w:rsidRPr="5F77A8D9">
        <w:t>50,000</w:t>
      </w:r>
      <w:r w:rsidR="006705DE" w:rsidRPr="5F77A8D9">
        <w:t xml:space="preserve"> x </w:t>
      </w:r>
      <w:r w:rsidR="00E71037" w:rsidRPr="5F77A8D9">
        <w:t>$</w:t>
      </w:r>
      <w:r w:rsidR="006705DE" w:rsidRPr="5F77A8D9">
        <w:t>330 = $</w:t>
      </w:r>
      <w:r w:rsidR="00CD389D" w:rsidRPr="5F77A8D9">
        <w:t>16,500,000</w:t>
      </w:r>
      <w:r w:rsidR="006705DE" w:rsidRPr="5F77A8D9">
        <w:t>.</w:t>
      </w:r>
    </w:p>
    <w:p w14:paraId="064A4FFC" w14:textId="4137C61E" w:rsidR="0064003F" w:rsidRPr="004A6A1C" w:rsidRDefault="00F46C1F" w:rsidP="0064003F">
      <w:r w:rsidRPr="5F77A8D9">
        <w:t>A civil penalty</w:t>
      </w:r>
      <w:r w:rsidR="00D20F5B" w:rsidRPr="5F77A8D9">
        <w:t xml:space="preserve"> of 100 penalty units per day</w:t>
      </w:r>
      <w:r w:rsidRPr="5F77A8D9">
        <w:t xml:space="preserve"> </w:t>
      </w:r>
      <w:r w:rsidR="00597539" w:rsidRPr="5F77A8D9">
        <w:t xml:space="preserve">would </w:t>
      </w:r>
      <w:r w:rsidRPr="5F77A8D9">
        <w:t xml:space="preserve">also apply for each day </w:t>
      </w:r>
      <w:r w:rsidR="002E730D" w:rsidRPr="5F77A8D9">
        <w:t xml:space="preserve">the </w:t>
      </w:r>
      <w:r w:rsidR="002E12B8" w:rsidRPr="5F77A8D9">
        <w:t>excess emissions situation</w:t>
      </w:r>
      <w:r w:rsidR="002E730D" w:rsidRPr="5F77A8D9">
        <w:t xml:space="preserve"> continues</w:t>
      </w:r>
      <w:r w:rsidR="001668C0" w:rsidRPr="5F77A8D9">
        <w:t xml:space="preserve"> for a period of 2 years after the relevant 1 April</w:t>
      </w:r>
      <w:r w:rsidR="002E12B8" w:rsidRPr="5F77A8D9">
        <w:t>.</w:t>
      </w:r>
      <w:r w:rsidR="00D71B90" w:rsidRPr="5F77A8D9">
        <w:t xml:space="preserve"> </w:t>
      </w:r>
      <w:r w:rsidR="005443D0" w:rsidRPr="5F77A8D9">
        <w:t xml:space="preserve">As </w:t>
      </w:r>
      <w:proofErr w:type="gramStart"/>
      <w:r w:rsidR="005443D0" w:rsidRPr="5F77A8D9">
        <w:t>at</w:t>
      </w:r>
      <w:proofErr w:type="gramEnd"/>
      <w:r w:rsidR="00D71B90" w:rsidRPr="5F77A8D9">
        <w:t xml:space="preserve"> 1 April 2025, this is $33,000 per day.</w:t>
      </w:r>
      <w:r w:rsidR="002E12B8" w:rsidRPr="5F77A8D9">
        <w:t xml:space="preserve"> </w:t>
      </w:r>
      <w:r w:rsidRPr="5F77A8D9">
        <w:t xml:space="preserve"> </w:t>
      </w:r>
    </w:p>
    <w:p w14:paraId="3C008CCE" w14:textId="3E2E6863" w:rsidR="00BE54D8" w:rsidRPr="00F162C8" w:rsidRDefault="00BE54D8" w:rsidP="00EA629E">
      <w:pPr>
        <w:pStyle w:val="Heading2"/>
        <w:rPr>
          <w:sz w:val="28"/>
          <w:szCs w:val="28"/>
        </w:rPr>
      </w:pPr>
      <w:bookmarkStart w:id="6" w:name="_Toc192082413"/>
      <w:r w:rsidRPr="00F162C8">
        <w:rPr>
          <w:sz w:val="28"/>
          <w:szCs w:val="28"/>
        </w:rPr>
        <w:t>What is a</w:t>
      </w:r>
      <w:r w:rsidR="00F91691" w:rsidRPr="00F162C8">
        <w:rPr>
          <w:sz w:val="28"/>
          <w:szCs w:val="28"/>
        </w:rPr>
        <w:t xml:space="preserve"> </w:t>
      </w:r>
      <w:r w:rsidR="00395B61">
        <w:rPr>
          <w:sz w:val="28"/>
          <w:szCs w:val="28"/>
        </w:rPr>
        <w:t>SMC</w:t>
      </w:r>
      <w:r w:rsidR="00F91691" w:rsidRPr="00F162C8">
        <w:rPr>
          <w:sz w:val="28"/>
          <w:szCs w:val="28"/>
        </w:rPr>
        <w:t xml:space="preserve"> </w:t>
      </w:r>
      <w:r w:rsidRPr="00F162C8">
        <w:rPr>
          <w:sz w:val="28"/>
          <w:szCs w:val="28"/>
        </w:rPr>
        <w:t>issuance?</w:t>
      </w:r>
      <w:bookmarkEnd w:id="6"/>
    </w:p>
    <w:p w14:paraId="6C579163" w14:textId="00086B66" w:rsidR="000555BE" w:rsidRPr="00F76022" w:rsidRDefault="000555BE" w:rsidP="00F76022">
      <w:r w:rsidRPr="00F76022">
        <w:t>SMCs are a type of credit unit that may be issued</w:t>
      </w:r>
      <w:r w:rsidR="00780549">
        <w:t xml:space="preserve"> to </w:t>
      </w:r>
      <w:r w:rsidR="006C1E7D">
        <w:t>the</w:t>
      </w:r>
      <w:r w:rsidR="00780549">
        <w:t xml:space="preserve"> responsible emitter for a facility</w:t>
      </w:r>
      <w:r w:rsidRPr="00F76022">
        <w:t xml:space="preserve"> for each tonne of emissions (CO</w:t>
      </w:r>
      <w:r w:rsidRPr="00891C4F">
        <w:rPr>
          <w:vertAlign w:val="subscript"/>
        </w:rPr>
        <w:t>2</w:t>
      </w:r>
      <w:r w:rsidRPr="00F76022">
        <w:t xml:space="preserve">-e) </w:t>
      </w:r>
      <w:r w:rsidR="005D5D93">
        <w:t>by which</w:t>
      </w:r>
      <w:r w:rsidR="005D5D93" w:rsidRPr="00F76022">
        <w:t xml:space="preserve"> </w:t>
      </w:r>
      <w:r w:rsidR="00E974C1">
        <w:t>the</w:t>
      </w:r>
      <w:r w:rsidR="00E974C1" w:rsidRPr="00F76022">
        <w:t xml:space="preserve"> </w:t>
      </w:r>
      <w:r w:rsidRPr="00F76022">
        <w:t>facility’s covered emissions are below its baseline</w:t>
      </w:r>
      <w:r w:rsidR="00E1120A">
        <w:t xml:space="preserve"> (see section </w:t>
      </w:r>
      <w:hyperlink w:anchor="_SMC_issuance_entitlement">
        <w:r w:rsidR="00DC7B21" w:rsidRPr="00395B61">
          <w:rPr>
            <w:rStyle w:val="Hyperlink"/>
            <w:rFonts w:asciiTheme="minorHAnsi" w:hAnsiTheme="minorHAnsi"/>
            <w:color w:val="006C93"/>
          </w:rPr>
          <w:t xml:space="preserve">4.3 </w:t>
        </w:r>
        <w:r w:rsidR="00D04EB6" w:rsidRPr="00395B61">
          <w:rPr>
            <w:rStyle w:val="Hyperlink"/>
            <w:rFonts w:asciiTheme="minorHAnsi" w:hAnsiTheme="minorHAnsi"/>
            <w:color w:val="006C93"/>
          </w:rPr>
          <w:t xml:space="preserve">SMC issuance </w:t>
        </w:r>
        <w:r w:rsidR="00DC7B21" w:rsidRPr="00395B61">
          <w:rPr>
            <w:rStyle w:val="Hyperlink"/>
            <w:rFonts w:asciiTheme="minorHAnsi" w:hAnsiTheme="minorHAnsi"/>
            <w:color w:val="006C93"/>
          </w:rPr>
          <w:t>entitlement calculation</w:t>
        </w:r>
      </w:hyperlink>
      <w:r w:rsidR="00DC7B21">
        <w:t xml:space="preserve"> </w:t>
      </w:r>
      <w:r w:rsidR="00E1120A">
        <w:t>below for detailed calculation)</w:t>
      </w:r>
      <w:r w:rsidRPr="00F76022">
        <w:t xml:space="preserve">. These credits can be surrendered to meet </w:t>
      </w:r>
      <w:r w:rsidR="003F1F35">
        <w:t>s</w:t>
      </w:r>
      <w:r w:rsidRPr="00F76022">
        <w:t xml:space="preserve">afeguard compliance obligations, sold, or retained for future use. </w:t>
      </w:r>
    </w:p>
    <w:p w14:paraId="53843360" w14:textId="57796ED7" w:rsidR="00F76022" w:rsidRDefault="00E84CE8" w:rsidP="00F76022">
      <w:r w:rsidRPr="00E84CE8">
        <w:t>SMCs are</w:t>
      </w:r>
      <w:r w:rsidR="00C868B9">
        <w:t xml:space="preserve"> not</w:t>
      </w:r>
      <w:r w:rsidRPr="00E84CE8">
        <w:t xml:space="preserve"> offsets</w:t>
      </w:r>
      <w:r w:rsidR="004F04BA" w:rsidRPr="004F04BA">
        <w:t>, because they are generated within a regulated emissions limi</w:t>
      </w:r>
      <w:r w:rsidR="009047E0">
        <w:t xml:space="preserve">t. </w:t>
      </w:r>
    </w:p>
    <w:p w14:paraId="7D65DAF3" w14:textId="36F337C1" w:rsidR="00FC2D4C" w:rsidRDefault="00FC2D4C" w:rsidP="00F76022">
      <w:r>
        <w:t>To be issued SMCs the responsible emitter for a facility must meet certain eligibility criteria.</w:t>
      </w:r>
    </w:p>
    <w:p w14:paraId="19F601DC" w14:textId="7B1D8AB7" w:rsidR="00BE54D8" w:rsidRDefault="00BE54D8" w:rsidP="00F76022">
      <w:r>
        <w:t xml:space="preserve">The </w:t>
      </w:r>
      <w:r w:rsidR="00C92564">
        <w:t>responsible emitter for a facility</w:t>
      </w:r>
      <w:r>
        <w:t xml:space="preserve"> must </w:t>
      </w:r>
      <w:r w:rsidR="0023154D">
        <w:t xml:space="preserve">request </w:t>
      </w:r>
      <w:r w:rsidR="007352B7">
        <w:t xml:space="preserve">an </w:t>
      </w:r>
      <w:r w:rsidR="0023154D">
        <w:t xml:space="preserve">SMC </w:t>
      </w:r>
      <w:r w:rsidR="000D6D7A">
        <w:t xml:space="preserve">issuance </w:t>
      </w:r>
      <w:r w:rsidR="00C868B9">
        <w:t xml:space="preserve">by submitting an SMC issuance application form available in </w:t>
      </w:r>
      <w:hyperlink r:id="rId17" w:anchor="online-services" w:history="1">
        <w:r w:rsidR="00C868B9" w:rsidRPr="00395B61">
          <w:rPr>
            <w:rStyle w:val="Hyperlink"/>
            <w:rFonts w:asciiTheme="minorHAnsi" w:hAnsiTheme="minorHAnsi"/>
            <w:color w:val="006C93"/>
          </w:rPr>
          <w:t>Online Services</w:t>
        </w:r>
      </w:hyperlink>
      <w:r w:rsidR="00FC0E38">
        <w:rPr>
          <w:rStyle w:val="FootnoteReference"/>
        </w:rPr>
        <w:footnoteReference w:id="9"/>
      </w:r>
      <w:r w:rsidR="0008072B">
        <w:t xml:space="preserve"> (s</w:t>
      </w:r>
      <w:r w:rsidRPr="00F76022">
        <w:t xml:space="preserve">ee </w:t>
      </w:r>
      <w:hyperlink w:anchor="_Issuance_of_Safeguard" w:history="1">
        <w:r w:rsidR="00F76022" w:rsidRPr="00395B61">
          <w:rPr>
            <w:rStyle w:val="Hyperlink"/>
            <w:rFonts w:asciiTheme="minorHAnsi" w:hAnsiTheme="minorHAnsi"/>
            <w:color w:val="006C93"/>
          </w:rPr>
          <w:t xml:space="preserve">Part 4 Issuance of Safeguard Mechanism </w:t>
        </w:r>
        <w:r w:rsidR="00395B61">
          <w:rPr>
            <w:rStyle w:val="Hyperlink"/>
            <w:rFonts w:asciiTheme="minorHAnsi" w:hAnsiTheme="minorHAnsi"/>
            <w:color w:val="006C93"/>
          </w:rPr>
          <w:t>c</w:t>
        </w:r>
        <w:r w:rsidR="00F76022" w:rsidRPr="00395B61">
          <w:rPr>
            <w:rStyle w:val="Hyperlink"/>
            <w:rFonts w:asciiTheme="minorHAnsi" w:hAnsiTheme="minorHAnsi"/>
            <w:color w:val="006C93"/>
          </w:rPr>
          <w:t>redit</w:t>
        </w:r>
        <w:r w:rsidR="00395B61">
          <w:rPr>
            <w:rStyle w:val="Hyperlink"/>
            <w:rFonts w:asciiTheme="minorHAnsi" w:hAnsiTheme="minorHAnsi"/>
            <w:color w:val="006C93"/>
          </w:rPr>
          <w:t xml:space="preserve"> unit</w:t>
        </w:r>
        <w:r w:rsidR="00F76022" w:rsidRPr="00395B61">
          <w:rPr>
            <w:rStyle w:val="Hyperlink"/>
            <w:rFonts w:asciiTheme="minorHAnsi" w:hAnsiTheme="minorHAnsi"/>
            <w:color w:val="006C93"/>
          </w:rPr>
          <w:t>s</w:t>
        </w:r>
      </w:hyperlink>
      <w:r w:rsidR="00F76022">
        <w:t xml:space="preserve"> </w:t>
      </w:r>
      <w:r w:rsidRPr="00F76022">
        <w:t>for more information</w:t>
      </w:r>
      <w:r w:rsidR="0008072B">
        <w:t>)</w:t>
      </w:r>
      <w:r w:rsidRPr="00F76022">
        <w:t>.</w:t>
      </w:r>
    </w:p>
    <w:p w14:paraId="060D1C77" w14:textId="77777777" w:rsidR="00BE54D8" w:rsidRDefault="00BE54D8" w:rsidP="00BE54D8">
      <w:pPr>
        <w:spacing w:after="160" w:line="259" w:lineRule="auto"/>
        <w:rPr>
          <w:rFonts w:asciiTheme="majorHAnsi" w:eastAsiaTheme="majorEastAsia" w:hAnsiTheme="majorHAnsi" w:cstheme="majorBidi"/>
          <w:color w:val="auto"/>
          <w:sz w:val="40"/>
          <w:szCs w:val="40"/>
          <w:lang w:eastAsia="en-AU"/>
        </w:rPr>
      </w:pPr>
      <w:r>
        <w:rPr>
          <w:color w:val="auto"/>
          <w:lang w:eastAsia="en-AU"/>
        </w:rPr>
        <w:br w:type="page"/>
      </w:r>
    </w:p>
    <w:p w14:paraId="4009A9D8" w14:textId="78D5C3C5" w:rsidR="00BE54D8" w:rsidRDefault="007E2467" w:rsidP="00BE54D8">
      <w:pPr>
        <w:pStyle w:val="Heading1"/>
        <w:rPr>
          <w:lang w:eastAsia="en-AU"/>
        </w:rPr>
      </w:pPr>
      <w:bookmarkStart w:id="7" w:name="_Toc192082414"/>
      <w:r>
        <w:rPr>
          <w:lang w:eastAsia="en-AU"/>
        </w:rPr>
        <w:lastRenderedPageBreak/>
        <w:t>General a</w:t>
      </w:r>
      <w:r w:rsidR="00BE54D8" w:rsidRPr="0098765E">
        <w:rPr>
          <w:lang w:eastAsia="en-AU"/>
        </w:rPr>
        <w:t>pplication requirements</w:t>
      </w:r>
      <w:bookmarkEnd w:id="7"/>
      <w:r w:rsidR="00BE54D8">
        <w:rPr>
          <w:lang w:eastAsia="en-AU"/>
        </w:rPr>
        <w:t xml:space="preserve"> </w:t>
      </w:r>
    </w:p>
    <w:p w14:paraId="4DC5882D" w14:textId="77777777" w:rsidR="00BE54D8" w:rsidRPr="0061135E" w:rsidRDefault="00BE54D8" w:rsidP="00EA629E">
      <w:pPr>
        <w:pStyle w:val="Heading2"/>
        <w:rPr>
          <w:rFonts w:eastAsia="Times New Roman"/>
          <w:sz w:val="28"/>
          <w:szCs w:val="28"/>
        </w:rPr>
      </w:pPr>
      <w:bookmarkStart w:id="8" w:name="_Toc192082415"/>
      <w:r w:rsidRPr="0061135E">
        <w:rPr>
          <w:rFonts w:eastAsia="Times New Roman"/>
          <w:sz w:val="28"/>
          <w:szCs w:val="28"/>
        </w:rPr>
        <w:t>Preparing and submitting the application</w:t>
      </w:r>
      <w:bookmarkEnd w:id="8"/>
    </w:p>
    <w:p w14:paraId="66AA0182" w14:textId="74B7AEC3" w:rsidR="0005092A" w:rsidRDefault="00BE54D8" w:rsidP="00BE54D8">
      <w:r>
        <w:t>An application for an SMC</w:t>
      </w:r>
      <w:r w:rsidR="00E83887">
        <w:t xml:space="preserve"> issuance</w:t>
      </w:r>
      <w:r>
        <w:t xml:space="preserve"> or PCU</w:t>
      </w:r>
      <w:r w:rsidR="00E83887">
        <w:t xml:space="preserve"> surrender</w:t>
      </w:r>
      <w:r>
        <w:t xml:space="preserve"> must be submitted</w:t>
      </w:r>
      <w:r w:rsidR="00FB1ABF">
        <w:t xml:space="preserve"> by the responsible emitter for a facility</w:t>
      </w:r>
      <w:r>
        <w:t xml:space="preserve"> </w:t>
      </w:r>
      <w:r w:rsidR="00B03C36">
        <w:t>using the</w:t>
      </w:r>
      <w:r w:rsidR="008528BB">
        <w:t xml:space="preserve"> respective </w:t>
      </w:r>
      <w:r w:rsidR="00FC7169">
        <w:t>application form</w:t>
      </w:r>
      <w:r w:rsidR="00F112EE">
        <w:t xml:space="preserve"> in</w:t>
      </w:r>
      <w:r w:rsidR="00FC7169">
        <w:t xml:space="preserve"> </w:t>
      </w:r>
      <w:hyperlink r:id="rId18" w:anchor="online-services" w:history="1">
        <w:r w:rsidR="00FC7169" w:rsidRPr="00395B61">
          <w:rPr>
            <w:rStyle w:val="Hyperlink"/>
            <w:color w:val="006C93"/>
            <w:lang w:eastAsia="en-AU"/>
          </w:rPr>
          <w:t>O</w:t>
        </w:r>
        <w:r w:rsidR="00FC7169" w:rsidRPr="00395B61">
          <w:rPr>
            <w:rStyle w:val="Hyperlink"/>
            <w:color w:val="006C93"/>
          </w:rPr>
          <w:t>nline Services</w:t>
        </w:r>
      </w:hyperlink>
      <w:r w:rsidR="0097524D" w:rsidRPr="00ED7287">
        <w:rPr>
          <w:rStyle w:val="FootnoteReference"/>
          <w:rFonts w:ascii="Calibri" w:hAnsi="Calibri"/>
          <w:color w:val="auto"/>
        </w:rPr>
        <w:footnoteReference w:id="10"/>
      </w:r>
      <w:r w:rsidR="00FB1ABF">
        <w:t>.</w:t>
      </w:r>
      <w:r w:rsidRPr="00560B12">
        <w:t xml:space="preserve"> </w:t>
      </w:r>
    </w:p>
    <w:p w14:paraId="67B5FDA1" w14:textId="0C1452ED" w:rsidR="00725EBC" w:rsidRDefault="00725EBC" w:rsidP="00725EBC">
      <w:r>
        <w:t>An Online Services user with any of the access roles listed below linked to the responsible emitter</w:t>
      </w:r>
      <w:r w:rsidR="00B86C10">
        <w:t>’s account</w:t>
      </w:r>
      <w:r>
        <w:t xml:space="preserve"> </w:t>
      </w:r>
      <w:r w:rsidR="00BF794A">
        <w:t>can</w:t>
      </w:r>
      <w:r>
        <w:t xml:space="preserve"> prepare and edit a draft application form before it is submitted:</w:t>
      </w:r>
    </w:p>
    <w:p w14:paraId="4BCFFD67" w14:textId="77777777" w:rsidR="00725EBC" w:rsidRDefault="00725EBC" w:rsidP="00953B5E">
      <w:pPr>
        <w:pStyle w:val="CERbullets"/>
        <w:numPr>
          <w:ilvl w:val="0"/>
          <w:numId w:val="51"/>
        </w:numPr>
      </w:pPr>
      <w:r>
        <w:t>NGER Contact Person</w:t>
      </w:r>
    </w:p>
    <w:p w14:paraId="05393230" w14:textId="77777777" w:rsidR="00725EBC" w:rsidRDefault="00725EBC" w:rsidP="00953B5E">
      <w:pPr>
        <w:pStyle w:val="CERbullets"/>
        <w:numPr>
          <w:ilvl w:val="0"/>
          <w:numId w:val="51"/>
        </w:numPr>
      </w:pPr>
      <w:r>
        <w:t>NGER Executive Officer</w:t>
      </w:r>
    </w:p>
    <w:p w14:paraId="7E46FFC6" w14:textId="77777777" w:rsidR="00725EBC" w:rsidRDefault="00725EBC" w:rsidP="00953B5E">
      <w:pPr>
        <w:pStyle w:val="CERbullets"/>
        <w:numPr>
          <w:ilvl w:val="0"/>
          <w:numId w:val="51"/>
        </w:numPr>
      </w:pPr>
      <w:r>
        <w:t>NGER Coordinator</w:t>
      </w:r>
    </w:p>
    <w:p w14:paraId="04CF52CF" w14:textId="77777777" w:rsidR="00725EBC" w:rsidRDefault="00725EBC" w:rsidP="00953B5E">
      <w:pPr>
        <w:pStyle w:val="CERbullets"/>
        <w:numPr>
          <w:ilvl w:val="0"/>
          <w:numId w:val="51"/>
        </w:numPr>
      </w:pPr>
      <w:r>
        <w:t>NGER Data Provider</w:t>
      </w:r>
    </w:p>
    <w:p w14:paraId="39491D20" w14:textId="0E8175C2" w:rsidR="00725EBC" w:rsidRDefault="00725EBC" w:rsidP="00953B5E">
      <w:pPr>
        <w:pStyle w:val="CERbullets"/>
        <w:numPr>
          <w:ilvl w:val="0"/>
          <w:numId w:val="51"/>
        </w:numPr>
      </w:pPr>
      <w:r>
        <w:t>Organisation Administrator.</w:t>
      </w:r>
    </w:p>
    <w:p w14:paraId="2E0615D8" w14:textId="69CF511A" w:rsidR="00BE54D8" w:rsidRDefault="0005092A" w:rsidP="00BE54D8">
      <w:r>
        <w:t>The SMC issuance application</w:t>
      </w:r>
      <w:r w:rsidR="000E5070">
        <w:t xml:space="preserve"> form</w:t>
      </w:r>
      <w:r>
        <w:t xml:space="preserve"> </w:t>
      </w:r>
      <w:r w:rsidR="00BE54D8">
        <w:t>must be signed by an executive officer of the responsible emitter</w:t>
      </w:r>
      <w:r w:rsidR="00B2080F">
        <w:t xml:space="preserve"> before it is submitted</w:t>
      </w:r>
      <w:r w:rsidR="00BE54D8">
        <w:t xml:space="preserve">. </w:t>
      </w:r>
    </w:p>
    <w:p w14:paraId="68C5477D" w14:textId="1E9D3159" w:rsidR="00516C7B" w:rsidRPr="006E4DB5" w:rsidRDefault="0005092A" w:rsidP="00BE54D8">
      <w:r>
        <w:t xml:space="preserve">The </w:t>
      </w:r>
      <w:r w:rsidR="00395B61">
        <w:t>c</w:t>
      </w:r>
      <w:r w:rsidR="00725EBC">
        <w:t xml:space="preserve">arbon units </w:t>
      </w:r>
      <w:r w:rsidR="00DF77A6">
        <w:t>surrender request form</w:t>
      </w:r>
      <w:r>
        <w:t xml:space="preserve"> </w:t>
      </w:r>
      <w:r w:rsidR="000370F5">
        <w:t>c</w:t>
      </w:r>
      <w:r w:rsidR="000370F5" w:rsidRPr="00F65EAB">
        <w:t xml:space="preserve">an be </w:t>
      </w:r>
      <w:r w:rsidR="000370F5" w:rsidRPr="0040185A">
        <w:t xml:space="preserve">signed </w:t>
      </w:r>
      <w:r w:rsidR="008E3814" w:rsidRPr="0040185A">
        <w:t>and</w:t>
      </w:r>
      <w:r w:rsidR="008E3814">
        <w:t xml:space="preserve"> submitted by an</w:t>
      </w:r>
      <w:r w:rsidR="00E50005">
        <w:t>y</w:t>
      </w:r>
      <w:r w:rsidR="008E3814">
        <w:t xml:space="preserve"> Online Service</w:t>
      </w:r>
      <w:r w:rsidR="003C5CD2">
        <w:t>s</w:t>
      </w:r>
      <w:r w:rsidR="008E3814">
        <w:t xml:space="preserve"> user </w:t>
      </w:r>
      <w:r w:rsidR="00E50005">
        <w:t xml:space="preserve">with any of the access roles listed </w:t>
      </w:r>
      <w:r w:rsidR="001A49A0">
        <w:t>above</w:t>
      </w:r>
      <w:r w:rsidR="00E50005">
        <w:t xml:space="preserve"> </w:t>
      </w:r>
      <w:r w:rsidR="008E3814">
        <w:t>linked to the</w:t>
      </w:r>
      <w:r w:rsidR="00CD7196">
        <w:t xml:space="preserve"> responsible emitter</w:t>
      </w:r>
      <w:r w:rsidR="008E3814">
        <w:t>’s account</w:t>
      </w:r>
      <w:r w:rsidR="00CD7196">
        <w:t xml:space="preserve">. </w:t>
      </w:r>
    </w:p>
    <w:p w14:paraId="3F076E4F" w14:textId="43406F73" w:rsidR="00BE54D8" w:rsidRDefault="00BE54D8" w:rsidP="00BE54D8">
      <w:pPr>
        <w:pStyle w:val="CERbullets"/>
      </w:pPr>
      <w:r>
        <w:t>For information on these roles and how to update user access and roles please</w:t>
      </w:r>
      <w:r w:rsidRPr="002F4ABF">
        <w:t xml:space="preserve"> see the </w:t>
      </w:r>
      <w:hyperlink r:id="rId19" w:history="1">
        <w:r w:rsidRPr="002F4ABF">
          <w:rPr>
            <w:rStyle w:val="Hyperlink"/>
          </w:rPr>
          <w:t xml:space="preserve">NGER Client Portal </w:t>
        </w:r>
        <w:r w:rsidR="00395B61">
          <w:rPr>
            <w:rStyle w:val="Hyperlink"/>
          </w:rPr>
          <w:t>u</w:t>
        </w:r>
        <w:r w:rsidRPr="002F4ABF">
          <w:rPr>
            <w:rStyle w:val="Hyperlink"/>
          </w:rPr>
          <w:t xml:space="preserve">ser </w:t>
        </w:r>
        <w:r w:rsidR="00395B61">
          <w:rPr>
            <w:rStyle w:val="Hyperlink"/>
          </w:rPr>
          <w:t>g</w:t>
        </w:r>
        <w:r w:rsidRPr="002F4ABF">
          <w:rPr>
            <w:rStyle w:val="Hyperlink"/>
          </w:rPr>
          <w:t>uide</w:t>
        </w:r>
      </w:hyperlink>
      <w:r w:rsidR="000710AA" w:rsidRPr="00812766">
        <w:rPr>
          <w:rStyle w:val="FootnoteReference"/>
        </w:rPr>
        <w:footnoteReference w:id="11"/>
      </w:r>
      <w:r w:rsidRPr="000710AA">
        <w:rPr>
          <w:rStyle w:val="Hyperlink"/>
          <w:color w:val="auto"/>
          <w:u w:val="none"/>
        </w:rPr>
        <w:t>.</w:t>
      </w:r>
      <w:r w:rsidRPr="002F4ABF">
        <w:t xml:space="preserve"> </w:t>
      </w:r>
    </w:p>
    <w:p w14:paraId="1B1F90A9" w14:textId="77777777" w:rsidR="00BE54D8" w:rsidRDefault="00BE54D8" w:rsidP="00BE54D8">
      <w:pPr>
        <w:pStyle w:val="CERbullets"/>
      </w:pPr>
      <w:r>
        <w:t>The</w:t>
      </w:r>
      <w:r w:rsidRPr="00BF6E3B">
        <w:t xml:space="preserve"> </w:t>
      </w:r>
      <w:r w:rsidRPr="003D3699">
        <w:t>application form can</w:t>
      </w:r>
      <w:r>
        <w:t xml:space="preserve"> be</w:t>
      </w:r>
      <w:r w:rsidRPr="003D3699">
        <w:t xml:space="preserve"> save</w:t>
      </w:r>
      <w:r>
        <w:t>d</w:t>
      </w:r>
      <w:r w:rsidRPr="003D3699">
        <w:t xml:space="preserve"> at any point </w:t>
      </w:r>
      <w:r>
        <w:t>and returned to</w:t>
      </w:r>
      <w:r w:rsidRPr="003D3699">
        <w:t xml:space="preserve"> later</w:t>
      </w:r>
      <w:r>
        <w:t>. A</w:t>
      </w:r>
      <w:r w:rsidRPr="003D3699">
        <w:t xml:space="preserve"> copy of the application form can be saved as a </w:t>
      </w:r>
      <w:r>
        <w:t>PDF</w:t>
      </w:r>
      <w:r w:rsidRPr="003D3699">
        <w:t xml:space="preserve"> and printed at any stage.</w:t>
      </w:r>
    </w:p>
    <w:p w14:paraId="24FD7392" w14:textId="77777777" w:rsidR="00BE54D8" w:rsidRDefault="00BE54D8" w:rsidP="00BE54D8">
      <w:pPr>
        <w:pStyle w:val="CERbullets"/>
      </w:pPr>
    </w:p>
    <w:p w14:paraId="2A476927" w14:textId="77777777" w:rsidR="00BE54D8" w:rsidRPr="0061135E" w:rsidRDefault="00BE54D8" w:rsidP="00EA629E">
      <w:pPr>
        <w:pStyle w:val="Heading2"/>
        <w:rPr>
          <w:rFonts w:eastAsia="Times New Roman"/>
          <w:sz w:val="28"/>
          <w:szCs w:val="28"/>
        </w:rPr>
      </w:pPr>
      <w:bookmarkStart w:id="9" w:name="_Toc192082416"/>
      <w:r w:rsidRPr="0061135E">
        <w:rPr>
          <w:rFonts w:eastAsia="Times New Roman"/>
          <w:sz w:val="28"/>
          <w:szCs w:val="28"/>
        </w:rPr>
        <w:t>Submitting the application</w:t>
      </w:r>
      <w:bookmarkEnd w:id="9"/>
    </w:p>
    <w:p w14:paraId="1099D117" w14:textId="4B832EEA" w:rsidR="00BE54D8" w:rsidRDefault="00BE54D8" w:rsidP="00BE54D8">
      <w:r w:rsidRPr="004E54FB">
        <w:t>Once all sections of the application are complete</w:t>
      </w:r>
      <w:r>
        <w:t>,</w:t>
      </w:r>
      <w:r w:rsidRPr="003D3699">
        <w:t xml:space="preserve"> </w:t>
      </w:r>
      <w:r w:rsidR="00852DD6">
        <w:t xml:space="preserve">an executive officer of the responsible emitter must acknowledge and sign </w:t>
      </w:r>
      <w:r w:rsidR="00021C47">
        <w:t xml:space="preserve">the </w:t>
      </w:r>
      <w:r w:rsidR="00AB262A">
        <w:t>declaration</w:t>
      </w:r>
      <w:r w:rsidR="00444233">
        <w:t xml:space="preserve"> in the application</w:t>
      </w:r>
      <w:r w:rsidR="00F35517">
        <w:t xml:space="preserve"> form</w:t>
      </w:r>
      <w:r w:rsidR="00AB262A">
        <w:t>.</w:t>
      </w:r>
    </w:p>
    <w:p w14:paraId="77F7239D" w14:textId="763958BF" w:rsidR="00BE54D8" w:rsidRDefault="00BE54D8" w:rsidP="00BE54D8">
      <w:r>
        <w:t xml:space="preserve">There are </w:t>
      </w:r>
      <w:r w:rsidR="00395B61">
        <w:t>2</w:t>
      </w:r>
      <w:r>
        <w:t xml:space="preserve"> options to sign and </w:t>
      </w:r>
      <w:proofErr w:type="gramStart"/>
      <w:r>
        <w:t xml:space="preserve">submit </w:t>
      </w:r>
      <w:r w:rsidR="003E256D">
        <w:t>an</w:t>
      </w:r>
      <w:r>
        <w:t xml:space="preserve"> application</w:t>
      </w:r>
      <w:proofErr w:type="gramEnd"/>
      <w:r>
        <w:t xml:space="preserve"> form</w:t>
      </w:r>
      <w:r w:rsidR="00C31898">
        <w:t>.</w:t>
      </w:r>
    </w:p>
    <w:p w14:paraId="5D68C885" w14:textId="4F0A7904" w:rsidR="004D731E" w:rsidRPr="00873920" w:rsidRDefault="004C0D69" w:rsidP="005D4FF1">
      <w:pPr>
        <w:pStyle w:val="CERbullets"/>
        <w:numPr>
          <w:ilvl w:val="0"/>
          <w:numId w:val="52"/>
        </w:numPr>
      </w:pPr>
      <w:r>
        <w:t xml:space="preserve">The person signing the declaration </w:t>
      </w:r>
      <w:r w:rsidR="00BE54D8">
        <w:t xml:space="preserve">can log in to </w:t>
      </w:r>
      <w:r w:rsidR="00BE54D8" w:rsidRPr="00395B61">
        <w:rPr>
          <w:rFonts w:ascii="Calibri" w:hAnsi="Calibri"/>
          <w:lang w:eastAsia="en-AU"/>
        </w:rPr>
        <w:t>O</w:t>
      </w:r>
      <w:r w:rsidR="00BE54D8" w:rsidRPr="00395B61">
        <w:rPr>
          <w:rFonts w:ascii="Calibri" w:hAnsi="Calibri"/>
        </w:rPr>
        <w:t>nline Services</w:t>
      </w:r>
      <w:r>
        <w:t xml:space="preserve">, </w:t>
      </w:r>
      <w:r w:rsidR="00BE54D8">
        <w:t xml:space="preserve">open a draft version of the application, review the </w:t>
      </w:r>
      <w:r w:rsidR="00C23E6C">
        <w:t>declaration and submit the application directly.</w:t>
      </w:r>
    </w:p>
    <w:p w14:paraId="73012BDA" w14:textId="0B3F9283" w:rsidR="00B00333" w:rsidRDefault="00B00333" w:rsidP="005D4FF1">
      <w:pPr>
        <w:pStyle w:val="CERbullets"/>
        <w:numPr>
          <w:ilvl w:val="0"/>
          <w:numId w:val="52"/>
        </w:numPr>
      </w:pPr>
      <w:r w:rsidRPr="003D3699">
        <w:t>A</w:t>
      </w:r>
      <w:r>
        <w:t>n Online Services</w:t>
      </w:r>
      <w:r w:rsidRPr="003D3699">
        <w:t xml:space="preserve"> user </w:t>
      </w:r>
      <w:r>
        <w:t xml:space="preserve">for the responsible emitter can open the draft form and print a PDF copy of the application. </w:t>
      </w:r>
      <w:r w:rsidR="00C532A6">
        <w:t>The person signing</w:t>
      </w:r>
      <w:r>
        <w:t xml:space="preserve"> can then sign the form (</w:t>
      </w:r>
      <w:r w:rsidRPr="003F3E42">
        <w:t>electronic signature</w:t>
      </w:r>
      <w:r>
        <w:t xml:space="preserve"> is acceptable) and the signed PDF is attached to the online application form</w:t>
      </w:r>
      <w:r w:rsidR="00AA7857">
        <w:t xml:space="preserve"> which can be submitted by the Online Service user</w:t>
      </w:r>
      <w:r w:rsidDel="00511F8D">
        <w:t>.</w:t>
      </w:r>
    </w:p>
    <w:p w14:paraId="1911EEED" w14:textId="3A932BAF" w:rsidR="002C0C54" w:rsidRDefault="00BE54D8" w:rsidP="00BE54D8">
      <w:pPr>
        <w:pStyle w:val="CERbullets"/>
        <w:spacing w:before="0" w:after="0"/>
      </w:pPr>
      <w:r w:rsidRPr="008A7371">
        <w:t>If you are having difficulty accessing, completing or submitting the online form</w:t>
      </w:r>
      <w:r w:rsidR="000548AC">
        <w:t>,</w:t>
      </w:r>
      <w:r w:rsidRPr="008A7371">
        <w:t xml:space="preserve"> </w:t>
      </w:r>
      <w:r w:rsidRPr="00162DE4">
        <w:t xml:space="preserve">contact </w:t>
      </w:r>
      <w:r w:rsidR="00395B61">
        <w:t>us</w:t>
      </w:r>
      <w:r w:rsidR="00162DE4" w:rsidRPr="00162DE4">
        <w:t xml:space="preserve"> via </w:t>
      </w:r>
      <w:hyperlink r:id="rId20">
        <w:r w:rsidR="00162DE4" w:rsidRPr="00395B61">
          <w:rPr>
            <w:rStyle w:val="Hyperlink"/>
            <w:rFonts w:asciiTheme="minorHAnsi" w:hAnsiTheme="minorHAnsi"/>
            <w:color w:val="006C93"/>
          </w:rPr>
          <w:t>cer-safeguardbaselines@cer.gov.au</w:t>
        </w:r>
      </w:hyperlink>
      <w:r w:rsidRPr="00162DE4">
        <w:t>.</w:t>
      </w:r>
    </w:p>
    <w:p w14:paraId="06C517CF" w14:textId="77777777" w:rsidR="002C0C54" w:rsidRDefault="002C0C54">
      <w:pPr>
        <w:spacing w:after="160" w:line="259" w:lineRule="auto"/>
        <w:rPr>
          <w:color w:val="auto"/>
        </w:rPr>
      </w:pPr>
      <w:r>
        <w:br w:type="page"/>
      </w:r>
    </w:p>
    <w:p w14:paraId="58FC4AAC" w14:textId="1DCB4CF9" w:rsidR="00BE54D8" w:rsidRPr="00362E70" w:rsidRDefault="00BE54D8" w:rsidP="00BE54D8">
      <w:pPr>
        <w:pStyle w:val="Heading1"/>
        <w:rPr>
          <w:lang w:eastAsia="en-AU"/>
        </w:rPr>
      </w:pPr>
      <w:bookmarkStart w:id="10" w:name="_Surrendering_Prescribed_Carbon"/>
      <w:bookmarkStart w:id="11" w:name="_Toc192082417"/>
      <w:bookmarkEnd w:id="10"/>
      <w:r w:rsidRPr="00362E70">
        <w:rPr>
          <w:rFonts w:eastAsiaTheme="majorEastAsia"/>
          <w:lang w:eastAsia="en-AU"/>
        </w:rPr>
        <w:lastRenderedPageBreak/>
        <w:t xml:space="preserve">Surrendering Prescribed Carbon Units </w:t>
      </w:r>
      <w:r w:rsidR="00B8594B">
        <w:rPr>
          <w:rFonts w:eastAsiaTheme="majorEastAsia"/>
          <w:lang w:eastAsia="en-AU"/>
        </w:rPr>
        <w:t>(PCUs)</w:t>
      </w:r>
      <w:bookmarkEnd w:id="11"/>
    </w:p>
    <w:p w14:paraId="055A1A9D" w14:textId="473E9D58" w:rsidR="00BE54D8" w:rsidRPr="005B358F" w:rsidRDefault="00BE54D8" w:rsidP="00EA629E">
      <w:pPr>
        <w:pStyle w:val="Heading2"/>
        <w:rPr>
          <w:rFonts w:eastAsia="Times New Roman"/>
          <w:sz w:val="28"/>
          <w:szCs w:val="28"/>
        </w:rPr>
      </w:pPr>
      <w:bookmarkStart w:id="12" w:name="_Toc192082418"/>
      <w:r w:rsidRPr="005B358F">
        <w:rPr>
          <w:rFonts w:eastAsia="Times New Roman"/>
          <w:sz w:val="28"/>
          <w:szCs w:val="28"/>
        </w:rPr>
        <w:t>Who can complete a surrender?</w:t>
      </w:r>
      <w:bookmarkEnd w:id="12"/>
      <w:r w:rsidRPr="005B358F">
        <w:rPr>
          <w:rFonts w:eastAsia="Times New Roman"/>
          <w:sz w:val="28"/>
          <w:szCs w:val="28"/>
        </w:rPr>
        <w:t xml:space="preserve"> </w:t>
      </w:r>
    </w:p>
    <w:p w14:paraId="6442E614" w14:textId="2CEA521E" w:rsidR="003A281C" w:rsidRPr="001375BC" w:rsidRDefault="00C21686" w:rsidP="00BE54D8">
      <w:r>
        <w:t xml:space="preserve">To start </w:t>
      </w:r>
      <w:r w:rsidR="00BA0F20">
        <w:t>the</w:t>
      </w:r>
      <w:r>
        <w:t xml:space="preserve"> </w:t>
      </w:r>
      <w:r w:rsidR="003F1F35">
        <w:t>s</w:t>
      </w:r>
      <w:r>
        <w:t xml:space="preserve">afeguard surrender process, the </w:t>
      </w:r>
      <w:r w:rsidR="003A281C" w:rsidRPr="00354211">
        <w:t xml:space="preserve">facility’s responsible emitter </w:t>
      </w:r>
      <w:r>
        <w:t xml:space="preserve">must </w:t>
      </w:r>
      <w:r w:rsidR="003A281C" w:rsidRPr="00354211">
        <w:t>submit the surrender request form</w:t>
      </w:r>
      <w:r w:rsidR="00FC0E38">
        <w:t xml:space="preserve"> located in </w:t>
      </w:r>
      <w:hyperlink r:id="rId21" w:anchor="online-services" w:history="1">
        <w:r w:rsidR="00FC0E38" w:rsidRPr="00395B61">
          <w:rPr>
            <w:rStyle w:val="Hyperlink"/>
            <w:rFonts w:asciiTheme="minorHAnsi" w:hAnsiTheme="minorHAnsi"/>
            <w:color w:val="006C93"/>
          </w:rPr>
          <w:t>Online Services</w:t>
        </w:r>
      </w:hyperlink>
      <w:r w:rsidR="00EC2144">
        <w:rPr>
          <w:rStyle w:val="FootnoteReference"/>
        </w:rPr>
        <w:footnoteReference w:id="12"/>
      </w:r>
      <w:r w:rsidR="00DC19FD">
        <w:t>.</w:t>
      </w:r>
    </w:p>
    <w:p w14:paraId="081728C5" w14:textId="19F8B01F" w:rsidR="00EC2144" w:rsidRDefault="003B1849" w:rsidP="003B1849">
      <w:r w:rsidRPr="00354211">
        <w:t xml:space="preserve">Only the responsible emitter for a facility can submit this form, even if a third party is nominated to complete the surrender transaction in their ANREU account. </w:t>
      </w:r>
    </w:p>
    <w:p w14:paraId="30C0BB46" w14:textId="6ACA1B72" w:rsidR="004F7F65" w:rsidRDefault="004F7F65" w:rsidP="004F7F65">
      <w:r>
        <w:t>The facility’s responsible emitter can submit more than one surrender request form for each monitoring period</w:t>
      </w:r>
      <w:r w:rsidR="00BB170F">
        <w:t xml:space="preserve"> and can nominate one or more ANREU accounts.</w:t>
      </w:r>
    </w:p>
    <w:p w14:paraId="30933F97" w14:textId="42962A00" w:rsidR="00DB75CF" w:rsidRDefault="00DB75CF" w:rsidP="004F7F65">
      <w:r w:rsidRPr="00245AFE">
        <w:rPr>
          <w:rFonts w:ascii="Calibri" w:eastAsia="Times New Roman" w:hAnsi="Calibri" w:cs="Calibri"/>
          <w:bCs/>
          <w:szCs w:val="22"/>
        </w:rPr>
        <w:t>Multiple ANREU accounts may be nominated</w:t>
      </w:r>
      <w:r w:rsidR="006A4527">
        <w:rPr>
          <w:rFonts w:ascii="Calibri" w:eastAsia="Times New Roman" w:hAnsi="Calibri" w:cs="Calibri"/>
          <w:bCs/>
          <w:szCs w:val="22"/>
        </w:rPr>
        <w:t xml:space="preserve"> and the nominated ANREU account(s) do not need to be related to the responsible emitter.</w:t>
      </w:r>
    </w:p>
    <w:p w14:paraId="1BDC471C" w14:textId="06F2EC1D" w:rsidR="008E63E0" w:rsidRPr="006A4527" w:rsidRDefault="008E63E0" w:rsidP="0001780C">
      <w:r w:rsidRPr="006A4527">
        <w:t xml:space="preserve">Once the surrender has been initiated in the nominated ANREU account(s), the authorised representatives for that account will be able to log into the </w:t>
      </w:r>
      <w:r w:rsidR="00556629" w:rsidRPr="006A4527">
        <w:t>relevant system</w:t>
      </w:r>
      <w:r w:rsidR="003A03FB">
        <w:t>(</w:t>
      </w:r>
      <w:r w:rsidR="00556629" w:rsidRPr="006A4527">
        <w:t xml:space="preserve">either </w:t>
      </w:r>
      <w:r w:rsidRPr="006A4527">
        <w:t>ANREU</w:t>
      </w:r>
      <w:r w:rsidR="006A4527">
        <w:t xml:space="preserve"> for an ACCU surrender</w:t>
      </w:r>
      <w:r w:rsidRPr="006A4527">
        <w:t xml:space="preserve"> </w:t>
      </w:r>
      <w:r w:rsidR="00556629" w:rsidRPr="006A4527">
        <w:t>or</w:t>
      </w:r>
      <w:r w:rsidR="006A4527">
        <w:t xml:space="preserve"> the new</w:t>
      </w:r>
      <w:r w:rsidR="00556629" w:rsidRPr="006A4527">
        <w:t xml:space="preserve"> U</w:t>
      </w:r>
      <w:r w:rsidR="006A4527">
        <w:t>nit and Certificate Register</w:t>
      </w:r>
      <w:r w:rsidR="003A03FB">
        <w:t xml:space="preserve"> for an SMC surrender) </w:t>
      </w:r>
      <w:r w:rsidR="00556629" w:rsidRPr="006A4527">
        <w:t xml:space="preserve"> </w:t>
      </w:r>
      <w:r w:rsidRPr="006A4527">
        <w:t xml:space="preserve">to </w:t>
      </w:r>
      <w:r w:rsidR="00556629" w:rsidRPr="006A4527">
        <w:t>complete</w:t>
      </w:r>
      <w:r w:rsidR="00E562D4" w:rsidRPr="006A4527">
        <w:t xml:space="preserve"> </w:t>
      </w:r>
      <w:r w:rsidRPr="006A4527">
        <w:t xml:space="preserve">the </w:t>
      </w:r>
      <w:r w:rsidR="004449F2" w:rsidRPr="006A4527">
        <w:t>surrender</w:t>
      </w:r>
      <w:r w:rsidR="00CE7158">
        <w:t xml:space="preserve"> (</w:t>
      </w:r>
      <w:r w:rsidR="0008072B">
        <w:t>s</w:t>
      </w:r>
      <w:r w:rsidR="00CE7158">
        <w:t xml:space="preserve">ee </w:t>
      </w:r>
      <w:hyperlink w:anchor="_Surrendering_PCUs">
        <w:r w:rsidR="00CE7158" w:rsidRPr="00395B61">
          <w:rPr>
            <w:rStyle w:val="Hyperlink"/>
            <w:rFonts w:asciiTheme="minorHAnsi" w:hAnsiTheme="minorHAnsi"/>
            <w:color w:val="006C93"/>
          </w:rPr>
          <w:t>Part 3.6.1 Surrender PCUs for more information</w:t>
        </w:r>
      </w:hyperlink>
      <w:r w:rsidR="00CE7158">
        <w:t>)</w:t>
      </w:r>
      <w:r w:rsidR="004449F2" w:rsidRPr="006A4527">
        <w:t>.</w:t>
      </w:r>
    </w:p>
    <w:p w14:paraId="35407266" w14:textId="721C1493" w:rsidR="003B1849" w:rsidRDefault="00B73D8F" w:rsidP="003B1849">
      <w:r>
        <w:t xml:space="preserve">If an ANREU account holder that is not the responsible emitter for a facility wishes to initiate a surrender process, contact the </w:t>
      </w:r>
      <w:r w:rsidR="003F1F35">
        <w:t>s</w:t>
      </w:r>
      <w:r>
        <w:t xml:space="preserve">afeguard team </w:t>
      </w:r>
      <w:r w:rsidR="00AB0308">
        <w:t xml:space="preserve">to arrange this </w:t>
      </w:r>
      <w:r>
        <w:t xml:space="preserve">via </w:t>
      </w:r>
      <w:hyperlink r:id="rId22">
        <w:r w:rsidRPr="00395B61">
          <w:rPr>
            <w:rStyle w:val="Hyperlink"/>
            <w:rFonts w:asciiTheme="minorHAnsi" w:hAnsiTheme="minorHAnsi"/>
            <w:color w:val="006C93"/>
          </w:rPr>
          <w:t>cer-safeguardbaselines@cer.gov.au</w:t>
        </w:r>
      </w:hyperlink>
      <w:r>
        <w:t xml:space="preserve">. </w:t>
      </w:r>
    </w:p>
    <w:p w14:paraId="32DC1095" w14:textId="3A0B0F3A" w:rsidR="00E80BEA" w:rsidRPr="005B358F" w:rsidRDefault="00E80BEA" w:rsidP="00E80BEA">
      <w:pPr>
        <w:pStyle w:val="Heading2"/>
        <w:rPr>
          <w:sz w:val="28"/>
          <w:szCs w:val="28"/>
        </w:rPr>
      </w:pPr>
      <w:bookmarkStart w:id="13" w:name="_Toc192082419"/>
      <w:r w:rsidRPr="005B358F">
        <w:rPr>
          <w:rFonts w:eastAsia="Times New Roman"/>
          <w:sz w:val="28"/>
          <w:szCs w:val="28"/>
        </w:rPr>
        <w:t>When can I surrender PCUs</w:t>
      </w:r>
      <w:r w:rsidR="00CB58BE">
        <w:rPr>
          <w:rFonts w:eastAsia="Times New Roman"/>
          <w:sz w:val="28"/>
          <w:szCs w:val="28"/>
        </w:rPr>
        <w:t>?</w:t>
      </w:r>
      <w:bookmarkEnd w:id="13"/>
    </w:p>
    <w:p w14:paraId="06E3BD66" w14:textId="08DB0F52" w:rsidR="00E80BEA" w:rsidRPr="00113B6E" w:rsidRDefault="00E80BEA" w:rsidP="00E80BEA">
      <w:pPr>
        <w:rPr>
          <w:rFonts w:eastAsia="Times New Roman"/>
          <w:szCs w:val="22"/>
        </w:rPr>
      </w:pPr>
      <w:r w:rsidRPr="00113B6E">
        <w:rPr>
          <w:rFonts w:eastAsia="Times New Roman"/>
          <w:szCs w:val="22"/>
        </w:rPr>
        <w:t xml:space="preserve">You can </w:t>
      </w:r>
      <w:r w:rsidRPr="005B358F">
        <w:t>surrender</w:t>
      </w:r>
      <w:r w:rsidRPr="00113B6E">
        <w:rPr>
          <w:rFonts w:eastAsia="Times New Roman"/>
          <w:szCs w:val="22"/>
        </w:rPr>
        <w:t xml:space="preserve"> </w:t>
      </w:r>
      <w:r w:rsidRPr="005B358F">
        <w:t>PCUs</w:t>
      </w:r>
      <w:r w:rsidRPr="00113B6E">
        <w:rPr>
          <w:rFonts w:eastAsia="Times New Roman"/>
          <w:szCs w:val="22"/>
        </w:rPr>
        <w:t xml:space="preserve"> for a facility for the current </w:t>
      </w:r>
      <w:r w:rsidR="00DA2E44">
        <w:rPr>
          <w:rFonts w:eastAsia="Times New Roman"/>
          <w:szCs w:val="22"/>
        </w:rPr>
        <w:t>monitoring period</w:t>
      </w:r>
      <w:r w:rsidRPr="00113B6E">
        <w:rPr>
          <w:rFonts w:eastAsia="Times New Roman"/>
          <w:szCs w:val="22"/>
        </w:rPr>
        <w:t xml:space="preserve"> or an earlier one. You cannot surrender for a future </w:t>
      </w:r>
      <w:r w:rsidR="00DA2E44">
        <w:rPr>
          <w:rFonts w:eastAsia="Times New Roman"/>
          <w:szCs w:val="22"/>
        </w:rPr>
        <w:t>monitoring period</w:t>
      </w:r>
      <w:r w:rsidRPr="00113B6E">
        <w:rPr>
          <w:rFonts w:eastAsia="Times New Roman"/>
          <w:szCs w:val="22"/>
        </w:rPr>
        <w:t>.</w:t>
      </w:r>
    </w:p>
    <w:p w14:paraId="69E5A05C" w14:textId="1E630C3E" w:rsidR="00E80BEA" w:rsidRPr="00113B6E" w:rsidRDefault="00E80BEA" w:rsidP="00E80BEA">
      <w:pPr>
        <w:rPr>
          <w:rFonts w:eastAsia="Times New Roman"/>
          <w:szCs w:val="22"/>
        </w:rPr>
      </w:pPr>
      <w:r w:rsidRPr="00113B6E">
        <w:rPr>
          <w:rFonts w:eastAsia="Times New Roman"/>
          <w:szCs w:val="22"/>
        </w:rPr>
        <w:t xml:space="preserve">You can surrender as early as </w:t>
      </w:r>
      <w:r w:rsidR="00E77ABA">
        <w:rPr>
          <w:rFonts w:eastAsia="Times New Roman"/>
          <w:szCs w:val="22"/>
        </w:rPr>
        <w:t>the first day of the monitoring period</w:t>
      </w:r>
      <w:r w:rsidR="002B6DEE">
        <w:rPr>
          <w:rFonts w:eastAsia="Times New Roman"/>
          <w:szCs w:val="22"/>
        </w:rPr>
        <w:t xml:space="preserve">. For example, </w:t>
      </w:r>
      <w:r w:rsidRPr="00113B6E">
        <w:rPr>
          <w:rFonts w:eastAsia="Times New Roman"/>
          <w:szCs w:val="22"/>
        </w:rPr>
        <w:t xml:space="preserve">for the 2023-24 </w:t>
      </w:r>
      <w:r w:rsidR="00E77ABA">
        <w:rPr>
          <w:rFonts w:eastAsia="Times New Roman"/>
          <w:szCs w:val="22"/>
        </w:rPr>
        <w:t>monitoring</w:t>
      </w:r>
      <w:r w:rsidR="00E77ABA" w:rsidRPr="00113B6E">
        <w:rPr>
          <w:rFonts w:eastAsia="Times New Roman"/>
          <w:szCs w:val="22"/>
        </w:rPr>
        <w:t xml:space="preserve"> </w:t>
      </w:r>
      <w:r w:rsidRPr="00113B6E">
        <w:rPr>
          <w:rFonts w:eastAsia="Times New Roman"/>
          <w:szCs w:val="22"/>
        </w:rPr>
        <w:t>period a surrender can be made from 1 July 2023.</w:t>
      </w:r>
    </w:p>
    <w:p w14:paraId="2945CD01" w14:textId="4BF1E87A" w:rsidR="00E80BEA" w:rsidRDefault="00E80BEA" w:rsidP="00E80BEA">
      <w:pPr>
        <w:rPr>
          <w:rFonts w:eastAsia="Times New Roman"/>
          <w:szCs w:val="22"/>
        </w:rPr>
      </w:pPr>
      <w:r w:rsidRPr="00113B6E">
        <w:rPr>
          <w:rFonts w:eastAsia="Times New Roman"/>
          <w:szCs w:val="22"/>
        </w:rPr>
        <w:t>You can surrender before the CER has issued the facility’s position statement in the responsible emitter’s Online Services account. However, you should ensure that you are only surrendering sufficient PCUs to resolve an excess emissions situation</w:t>
      </w:r>
      <w:r w:rsidR="00332EAE">
        <w:rPr>
          <w:rFonts w:eastAsia="Times New Roman"/>
          <w:szCs w:val="22"/>
        </w:rPr>
        <w:t xml:space="preserve"> as the CER </w:t>
      </w:r>
      <w:r w:rsidR="008A4EE2">
        <w:rPr>
          <w:rFonts w:eastAsia="Times New Roman"/>
          <w:szCs w:val="22"/>
        </w:rPr>
        <w:t>will</w:t>
      </w:r>
      <w:r w:rsidR="00332EAE">
        <w:rPr>
          <w:rFonts w:eastAsia="Times New Roman"/>
          <w:szCs w:val="22"/>
        </w:rPr>
        <w:t xml:space="preserve"> not be able to return excess surrendered PCUs</w:t>
      </w:r>
      <w:r w:rsidRPr="00113B6E">
        <w:rPr>
          <w:rFonts w:eastAsia="Times New Roman"/>
          <w:szCs w:val="22"/>
        </w:rPr>
        <w:t>.</w:t>
      </w:r>
      <w:r w:rsidR="0022093A">
        <w:rPr>
          <w:rFonts w:eastAsia="Times New Roman"/>
          <w:szCs w:val="22"/>
        </w:rPr>
        <w:t xml:space="preserve"> See section </w:t>
      </w:r>
      <w:hyperlink w:anchor="_Excess_PCUs_surrendered" w:history="1">
        <w:r w:rsidR="0022093A" w:rsidRPr="00395B61">
          <w:rPr>
            <w:rStyle w:val="Hyperlink"/>
            <w:rFonts w:asciiTheme="minorHAnsi" w:eastAsia="Times New Roman" w:hAnsiTheme="minorHAnsi"/>
            <w:color w:val="006C93"/>
            <w:szCs w:val="22"/>
          </w:rPr>
          <w:t>3.</w:t>
        </w:r>
        <w:r w:rsidR="00690657" w:rsidRPr="00395B61">
          <w:rPr>
            <w:rStyle w:val="Hyperlink"/>
            <w:rFonts w:asciiTheme="minorHAnsi" w:eastAsia="Times New Roman" w:hAnsiTheme="minorHAnsi"/>
            <w:color w:val="006C93"/>
            <w:szCs w:val="22"/>
          </w:rPr>
          <w:t>8.1</w:t>
        </w:r>
        <w:r w:rsidR="0022093A" w:rsidRPr="00395B61">
          <w:rPr>
            <w:rStyle w:val="Hyperlink"/>
            <w:rFonts w:asciiTheme="minorHAnsi" w:eastAsia="Times New Roman" w:hAnsiTheme="minorHAnsi"/>
            <w:color w:val="006C93"/>
            <w:szCs w:val="22"/>
          </w:rPr>
          <w:t xml:space="preserve"> excess </w:t>
        </w:r>
        <w:r w:rsidR="00BC326F" w:rsidRPr="00395B61">
          <w:rPr>
            <w:rStyle w:val="Hyperlink"/>
            <w:rFonts w:asciiTheme="minorHAnsi" w:eastAsia="Times New Roman" w:hAnsiTheme="minorHAnsi"/>
            <w:color w:val="006C93"/>
            <w:szCs w:val="22"/>
          </w:rPr>
          <w:t xml:space="preserve">PCUs </w:t>
        </w:r>
        <w:r w:rsidR="0022093A" w:rsidRPr="00395B61">
          <w:rPr>
            <w:rStyle w:val="Hyperlink"/>
            <w:rFonts w:asciiTheme="minorHAnsi" w:eastAsia="Times New Roman" w:hAnsiTheme="minorHAnsi"/>
            <w:color w:val="006C93"/>
            <w:szCs w:val="22"/>
          </w:rPr>
          <w:t>surrender</w:t>
        </w:r>
        <w:r w:rsidR="00BC326F" w:rsidRPr="00395B61">
          <w:rPr>
            <w:rStyle w:val="Hyperlink"/>
            <w:rFonts w:asciiTheme="minorHAnsi" w:eastAsia="Times New Roman" w:hAnsiTheme="minorHAnsi"/>
            <w:color w:val="006C93"/>
            <w:szCs w:val="22"/>
          </w:rPr>
          <w:t>ed</w:t>
        </w:r>
      </w:hyperlink>
      <w:r w:rsidR="00BC326F">
        <w:rPr>
          <w:rFonts w:eastAsia="Times New Roman"/>
          <w:szCs w:val="22"/>
        </w:rPr>
        <w:t xml:space="preserve"> </w:t>
      </w:r>
      <w:r w:rsidR="0022093A">
        <w:rPr>
          <w:rFonts w:eastAsia="Times New Roman"/>
          <w:szCs w:val="22"/>
        </w:rPr>
        <w:t xml:space="preserve">for more information. </w:t>
      </w:r>
    </w:p>
    <w:p w14:paraId="24A0BCF0" w14:textId="77777777" w:rsidR="002B306F" w:rsidRPr="00A7476C" w:rsidRDefault="002B306F" w:rsidP="002B306F">
      <w:pPr>
        <w:pStyle w:val="Heading2"/>
        <w:rPr>
          <w:rFonts w:eastAsia="Times New Roman"/>
          <w:sz w:val="28"/>
          <w:szCs w:val="28"/>
        </w:rPr>
      </w:pPr>
      <w:bookmarkStart w:id="14" w:name="_Toc192082420"/>
      <w:r w:rsidRPr="00A7476C">
        <w:rPr>
          <w:rFonts w:eastAsia="Times New Roman"/>
          <w:sz w:val="28"/>
          <w:szCs w:val="28"/>
        </w:rPr>
        <w:t>Application deadlines</w:t>
      </w:r>
      <w:bookmarkEnd w:id="14"/>
    </w:p>
    <w:p w14:paraId="457D0041" w14:textId="77777777" w:rsidR="002B306F" w:rsidRPr="00B879EC" w:rsidRDefault="002B306F" w:rsidP="002B306F">
      <w:pPr>
        <w:rPr>
          <w:rFonts w:eastAsia="Times New Roman"/>
        </w:rPr>
      </w:pPr>
      <w:r w:rsidRPr="5F77A8D9">
        <w:rPr>
          <w:color w:val="auto"/>
        </w:rPr>
        <w:t>There is no legislated deadline for a surrender request form to be submitted.</w:t>
      </w:r>
    </w:p>
    <w:p w14:paraId="677F98E0" w14:textId="65A3AE7D" w:rsidR="002B306F" w:rsidRPr="00B879EC" w:rsidRDefault="002B306F" w:rsidP="002B306F">
      <w:pPr>
        <w:rPr>
          <w:rFonts w:eastAsia="Times New Roman"/>
        </w:rPr>
      </w:pPr>
      <w:r w:rsidRPr="5F77A8D9">
        <w:rPr>
          <w:rFonts w:eastAsia="Times New Roman"/>
        </w:rPr>
        <w:t>However,</w:t>
      </w:r>
      <w:r w:rsidR="00F1666E" w:rsidRPr="5F77A8D9">
        <w:rPr>
          <w:rFonts w:eastAsia="Times New Roman"/>
        </w:rPr>
        <w:t xml:space="preserve"> </w:t>
      </w:r>
      <w:r w:rsidR="00446677" w:rsidRPr="5F77A8D9">
        <w:rPr>
          <w:rFonts w:eastAsia="Times New Roman"/>
        </w:rPr>
        <w:t xml:space="preserve">as </w:t>
      </w:r>
      <w:r w:rsidR="003F1F35">
        <w:rPr>
          <w:rFonts w:eastAsia="Times New Roman"/>
        </w:rPr>
        <w:t>s</w:t>
      </w:r>
      <w:r w:rsidR="00446677" w:rsidRPr="5F77A8D9">
        <w:rPr>
          <w:rFonts w:eastAsia="Times New Roman"/>
        </w:rPr>
        <w:t>afeguard facilities must</w:t>
      </w:r>
      <w:r w:rsidR="00D20861" w:rsidRPr="5F77A8D9">
        <w:rPr>
          <w:rFonts w:eastAsia="Times New Roman"/>
        </w:rPr>
        <w:t xml:space="preserve"> not be in</w:t>
      </w:r>
      <w:r w:rsidRPr="5F77A8D9">
        <w:rPr>
          <w:rFonts w:eastAsia="Times New Roman"/>
        </w:rPr>
        <w:t xml:space="preserve"> an excess emissions situation on </w:t>
      </w:r>
      <w:r w:rsidR="00D20861" w:rsidRPr="5F77A8D9">
        <w:rPr>
          <w:rFonts w:eastAsia="Times New Roman"/>
        </w:rPr>
        <w:t>or after</w:t>
      </w:r>
      <w:r w:rsidRPr="5F77A8D9">
        <w:rPr>
          <w:rFonts w:eastAsia="Times New Roman"/>
        </w:rPr>
        <w:t xml:space="preserve"> 1 April</w:t>
      </w:r>
      <w:r w:rsidR="0065544F" w:rsidRPr="5F77A8D9">
        <w:rPr>
          <w:rFonts w:eastAsia="Times New Roman"/>
        </w:rPr>
        <w:t>,</w:t>
      </w:r>
      <w:r w:rsidRPr="5F77A8D9">
        <w:rPr>
          <w:rFonts w:eastAsia="Times New Roman"/>
        </w:rPr>
        <w:t xml:space="preserve"> you must submit the request form with enough time for the CER to process the request, and for the authorised representatives of the nominated ANREU account(s) to approve the transaction</w:t>
      </w:r>
      <w:r w:rsidR="00712E34" w:rsidRPr="5F77A8D9">
        <w:rPr>
          <w:rFonts w:eastAsia="Times New Roman"/>
        </w:rPr>
        <w:t xml:space="preserve"> before this date</w:t>
      </w:r>
      <w:r w:rsidRPr="5F77A8D9">
        <w:rPr>
          <w:rFonts w:eastAsia="Times New Roman"/>
        </w:rPr>
        <w:t>. It is recommended that the form is submitted no later than 10 business days before the relevant 1 April to allow time for these processes to occur.</w:t>
      </w:r>
    </w:p>
    <w:p w14:paraId="50023CD3" w14:textId="18C11377" w:rsidR="002B306F" w:rsidRPr="00113B6E" w:rsidRDefault="002B306F" w:rsidP="00E80BEA">
      <w:pPr>
        <w:rPr>
          <w:rFonts w:eastAsia="Times New Roman"/>
        </w:rPr>
      </w:pPr>
      <w:r w:rsidRPr="5F77A8D9">
        <w:t>For example, for a surrender for the 1 April 2025 compliance deadline, forms should be submitted by 17</w:t>
      </w:r>
      <w:r w:rsidR="00712E34" w:rsidRPr="5F77A8D9">
        <w:t> </w:t>
      </w:r>
      <w:r w:rsidRPr="5F77A8D9">
        <w:t>March 2025.</w:t>
      </w:r>
    </w:p>
    <w:p w14:paraId="76194EF7" w14:textId="24EABE07" w:rsidR="001E196A" w:rsidRPr="0061135E" w:rsidRDefault="00974355" w:rsidP="001E196A">
      <w:pPr>
        <w:pStyle w:val="Heading2"/>
        <w:rPr>
          <w:sz w:val="28"/>
          <w:szCs w:val="28"/>
        </w:rPr>
      </w:pPr>
      <w:bookmarkStart w:id="15" w:name="_Steps_required_to"/>
      <w:bookmarkStart w:id="16" w:name="_Toc192082421"/>
      <w:bookmarkEnd w:id="15"/>
      <w:r>
        <w:rPr>
          <w:sz w:val="28"/>
          <w:szCs w:val="28"/>
        </w:rPr>
        <w:lastRenderedPageBreak/>
        <w:t>Overview of the surrender process</w:t>
      </w:r>
      <w:bookmarkEnd w:id="16"/>
    </w:p>
    <w:p w14:paraId="43F75C8E" w14:textId="75673B6D" w:rsidR="001E196A" w:rsidRDefault="001E196A" w:rsidP="001E196A">
      <w:pPr>
        <w:rPr>
          <w:rFonts w:eastAsia="Times New Roman"/>
        </w:rPr>
      </w:pPr>
      <w:r w:rsidRPr="5F77A8D9">
        <w:rPr>
          <w:rFonts w:eastAsia="Times New Roman"/>
        </w:rPr>
        <w:t xml:space="preserve">Completing the surrender request form does not </w:t>
      </w:r>
      <w:r w:rsidR="007E46B4" w:rsidRPr="5F77A8D9">
        <w:rPr>
          <w:rFonts w:eastAsia="Times New Roman"/>
        </w:rPr>
        <w:t xml:space="preserve">finalise </w:t>
      </w:r>
      <w:r w:rsidRPr="5F77A8D9">
        <w:rPr>
          <w:rFonts w:eastAsia="Times New Roman"/>
        </w:rPr>
        <w:t xml:space="preserve">the surrender of </w:t>
      </w:r>
      <w:r w:rsidR="00FF5779" w:rsidRPr="5F77A8D9">
        <w:rPr>
          <w:rFonts w:eastAsia="Times New Roman"/>
        </w:rPr>
        <w:t>PCUs</w:t>
      </w:r>
      <w:r w:rsidRPr="5F77A8D9">
        <w:rPr>
          <w:rFonts w:eastAsia="Times New Roman"/>
        </w:rPr>
        <w:t xml:space="preserve"> and will not resolve an excess emissions situation</w:t>
      </w:r>
      <w:r w:rsidR="00D86D6D" w:rsidRPr="5F77A8D9">
        <w:rPr>
          <w:rFonts w:eastAsia="Times New Roman"/>
        </w:rPr>
        <w:t xml:space="preserve">. </w:t>
      </w:r>
      <w:r w:rsidR="00466F24" w:rsidRPr="5F77A8D9">
        <w:rPr>
          <w:rFonts w:eastAsia="Times New Roman"/>
        </w:rPr>
        <w:t>The</w:t>
      </w:r>
      <w:r w:rsidR="00236157" w:rsidRPr="5F77A8D9">
        <w:rPr>
          <w:rFonts w:eastAsia="Times New Roman"/>
        </w:rPr>
        <w:t xml:space="preserve"> CER and the holder of the PCUs </w:t>
      </w:r>
      <w:r w:rsidR="00D86D6D" w:rsidRPr="5F77A8D9">
        <w:rPr>
          <w:rFonts w:eastAsia="Times New Roman"/>
        </w:rPr>
        <w:t xml:space="preserve">must </w:t>
      </w:r>
      <w:r w:rsidR="00B52E16" w:rsidRPr="5F77A8D9">
        <w:rPr>
          <w:rFonts w:eastAsia="Times New Roman"/>
        </w:rPr>
        <w:t>both take further steps</w:t>
      </w:r>
      <w:r w:rsidR="00E63E27" w:rsidRPr="5F77A8D9">
        <w:rPr>
          <w:rFonts w:eastAsia="Times New Roman"/>
        </w:rPr>
        <w:t xml:space="preserve"> after the surrender request form is submitted before the surrender </w:t>
      </w:r>
      <w:r w:rsidR="0090129C" w:rsidRPr="5F77A8D9">
        <w:rPr>
          <w:rFonts w:eastAsia="Times New Roman"/>
        </w:rPr>
        <w:t>is</w:t>
      </w:r>
      <w:r w:rsidRPr="5F77A8D9">
        <w:rPr>
          <w:rFonts w:eastAsia="Times New Roman"/>
        </w:rPr>
        <w:t xml:space="preserve"> completed</w:t>
      </w:r>
      <w:r w:rsidR="00EE4DE5" w:rsidRPr="5F77A8D9">
        <w:rPr>
          <w:rFonts w:eastAsia="Times New Roman"/>
        </w:rPr>
        <w:t>.</w:t>
      </w:r>
    </w:p>
    <w:p w14:paraId="5FC33FBB" w14:textId="0559AB68" w:rsidR="008514C7" w:rsidRPr="0027758A" w:rsidRDefault="0028666D" w:rsidP="001E196A">
      <w:pPr>
        <w:rPr>
          <w:rFonts w:eastAsia="Times New Roman"/>
          <w:bCs/>
          <w:szCs w:val="22"/>
        </w:rPr>
      </w:pPr>
      <w:r>
        <w:rPr>
          <w:rFonts w:eastAsia="Times New Roman"/>
          <w:bCs/>
          <w:szCs w:val="22"/>
        </w:rPr>
        <w:t>For</w:t>
      </w:r>
      <w:r w:rsidR="00EA6118">
        <w:rPr>
          <w:rFonts w:eastAsia="Times New Roman"/>
          <w:bCs/>
          <w:szCs w:val="22"/>
        </w:rPr>
        <w:t xml:space="preserve"> a surrender to be completed, all the following steps must take place</w:t>
      </w:r>
      <w:r w:rsidR="00964190">
        <w:rPr>
          <w:rFonts w:eastAsia="Times New Roman"/>
          <w:bCs/>
          <w:szCs w:val="22"/>
        </w:rPr>
        <w:t>:</w:t>
      </w:r>
    </w:p>
    <w:p w14:paraId="087F34F7" w14:textId="77777777" w:rsidR="00BA3D5B" w:rsidRPr="00E562D4" w:rsidRDefault="00EE4DE5" w:rsidP="5F77A8D9">
      <w:pPr>
        <w:pStyle w:val="ListParagraph"/>
        <w:numPr>
          <w:ilvl w:val="0"/>
          <w:numId w:val="53"/>
        </w:numPr>
        <w:spacing w:before="120" w:after="120" w:line="240" w:lineRule="auto"/>
        <w:rPr>
          <w:rFonts w:eastAsia="Times New Roman"/>
        </w:rPr>
      </w:pPr>
      <w:r>
        <w:rPr>
          <w:rFonts w:eastAsia="Times New Roman"/>
        </w:rPr>
        <w:t>T</w:t>
      </w:r>
      <w:r w:rsidRPr="0027758A">
        <w:rPr>
          <w:rFonts w:eastAsia="Times New Roman"/>
        </w:rPr>
        <w:t>h</w:t>
      </w:r>
      <w:r>
        <w:rPr>
          <w:rFonts w:eastAsia="Times New Roman"/>
        </w:rPr>
        <w:t>e</w:t>
      </w:r>
      <w:r w:rsidR="00B67943">
        <w:rPr>
          <w:rFonts w:eastAsia="Times New Roman"/>
        </w:rPr>
        <w:t xml:space="preserve"> responsible emitter submits the</w:t>
      </w:r>
      <w:r w:rsidR="001E196A" w:rsidRPr="0027758A">
        <w:rPr>
          <w:rFonts w:eastAsia="Times New Roman"/>
        </w:rPr>
        <w:t xml:space="preserve"> </w:t>
      </w:r>
      <w:r w:rsidR="005D00F6">
        <w:rPr>
          <w:rFonts w:eastAsia="Times New Roman"/>
        </w:rPr>
        <w:t xml:space="preserve">surrender request </w:t>
      </w:r>
      <w:r w:rsidR="001E196A" w:rsidRPr="0027758A">
        <w:rPr>
          <w:rFonts w:eastAsia="Times New Roman"/>
        </w:rPr>
        <w:t>form</w:t>
      </w:r>
      <w:r w:rsidR="00BA3D5B">
        <w:rPr>
          <w:rFonts w:eastAsia="Times New Roman"/>
        </w:rPr>
        <w:t>.</w:t>
      </w:r>
    </w:p>
    <w:p w14:paraId="7B57BCCD" w14:textId="78F8CCB0" w:rsidR="00E562D4" w:rsidRPr="00E562D4" w:rsidRDefault="00E562D4" w:rsidP="00EE3C00">
      <w:pPr>
        <w:pStyle w:val="ListParagraph"/>
        <w:numPr>
          <w:ilvl w:val="1"/>
          <w:numId w:val="53"/>
        </w:numPr>
        <w:spacing w:before="120" w:after="120"/>
        <w:ind w:left="754" w:hanging="357"/>
        <w:contextualSpacing w:val="0"/>
        <w:rPr>
          <w:rFonts w:eastAsia="Times New Roman" w:cstheme="minorHAnsi"/>
        </w:rPr>
      </w:pPr>
      <w:r w:rsidRPr="00E562D4">
        <w:rPr>
          <w:rFonts w:eastAsia="Times New Roman" w:cstheme="minorHAnsi"/>
        </w:rPr>
        <w:t>if the total amount of ACCUs being surrendered (in this surrender request in addition to any previously surrendered ACCUs) is equal to or greater than 30% of the facility’s baseline emissions number for the monitoring period, the responsible emitter must provide the CER with a written explanation of why more carbon abatement was not undertaken at the facility</w:t>
      </w:r>
      <w:r w:rsidR="000710AF">
        <w:rPr>
          <w:rFonts w:eastAsia="Times New Roman" w:cstheme="minorHAnsi"/>
        </w:rPr>
        <w:t xml:space="preserve"> (see </w:t>
      </w:r>
      <w:hyperlink w:anchor="_Explanation_requirement" w:history="1">
        <w:r w:rsidR="000710AF" w:rsidRPr="00395B61">
          <w:rPr>
            <w:rStyle w:val="Hyperlink"/>
            <w:rFonts w:asciiTheme="minorHAnsi" w:eastAsia="Times New Roman" w:hAnsiTheme="minorHAnsi" w:cstheme="minorHAnsi"/>
            <w:color w:val="006C93"/>
          </w:rPr>
          <w:t xml:space="preserve">Part 3.5.4 </w:t>
        </w:r>
        <w:r w:rsidR="00395B61" w:rsidRPr="00395B61">
          <w:rPr>
            <w:rStyle w:val="Hyperlink"/>
            <w:rFonts w:asciiTheme="minorHAnsi" w:eastAsia="Times New Roman" w:hAnsiTheme="minorHAnsi" w:cstheme="minorHAnsi"/>
            <w:color w:val="006C93"/>
          </w:rPr>
          <w:t>e</w:t>
        </w:r>
        <w:r w:rsidR="000710AF" w:rsidRPr="00395B61">
          <w:rPr>
            <w:rStyle w:val="Hyperlink"/>
            <w:rFonts w:asciiTheme="minorHAnsi" w:eastAsia="Times New Roman" w:hAnsiTheme="minorHAnsi" w:cstheme="minorHAnsi"/>
            <w:color w:val="006C93"/>
          </w:rPr>
          <w:t>xplanation requirement</w:t>
        </w:r>
      </w:hyperlink>
      <w:r w:rsidR="000710AF">
        <w:rPr>
          <w:rFonts w:eastAsia="Times New Roman" w:cstheme="minorHAnsi"/>
        </w:rPr>
        <w:t xml:space="preserve"> for more information)</w:t>
      </w:r>
      <w:r w:rsidRPr="00E562D4">
        <w:rPr>
          <w:rFonts w:eastAsia="Times New Roman" w:cstheme="minorHAnsi"/>
        </w:rPr>
        <w:t>.</w:t>
      </w:r>
    </w:p>
    <w:p w14:paraId="2866D671" w14:textId="20CD9235" w:rsidR="001E196A" w:rsidRPr="00300981" w:rsidRDefault="00BA3D5B" w:rsidP="00EE3C00">
      <w:pPr>
        <w:pStyle w:val="ListParagraph"/>
        <w:numPr>
          <w:ilvl w:val="0"/>
          <w:numId w:val="53"/>
        </w:numPr>
        <w:spacing w:before="120" w:after="120" w:line="240" w:lineRule="auto"/>
        <w:contextualSpacing w:val="0"/>
        <w:rPr>
          <w:rFonts w:eastAsia="Times New Roman" w:cstheme="minorHAnsi"/>
        </w:rPr>
      </w:pPr>
      <w:r>
        <w:rPr>
          <w:rFonts w:eastAsia="Times New Roman"/>
        </w:rPr>
        <w:t xml:space="preserve">The CER reviews the </w:t>
      </w:r>
      <w:r w:rsidR="00ED6B43">
        <w:rPr>
          <w:rFonts w:eastAsia="Times New Roman"/>
        </w:rPr>
        <w:t xml:space="preserve">surrender request form and creates </w:t>
      </w:r>
      <w:r w:rsidR="003E3CE6">
        <w:rPr>
          <w:rFonts w:eastAsia="Times New Roman"/>
        </w:rPr>
        <w:t>the requested surrender transaction(s)</w:t>
      </w:r>
      <w:r w:rsidR="001E196A" w:rsidRPr="0027758A">
        <w:rPr>
          <w:rFonts w:eastAsia="Times New Roman"/>
        </w:rPr>
        <w:t xml:space="preserve"> </w:t>
      </w:r>
      <w:r w:rsidR="001E196A" w:rsidRPr="00300981">
        <w:rPr>
          <w:rFonts w:eastAsia="Times New Roman"/>
          <w:bCs/>
        </w:rPr>
        <w:t>in the requested ANREU account(s)</w:t>
      </w:r>
      <w:r w:rsidR="00EE4DE5" w:rsidRPr="00300981">
        <w:rPr>
          <w:rFonts w:eastAsia="Times New Roman"/>
          <w:bCs/>
        </w:rPr>
        <w:t>.</w:t>
      </w:r>
    </w:p>
    <w:p w14:paraId="0C3D8026" w14:textId="6F67EC5E" w:rsidR="001E196A" w:rsidRPr="0027758A" w:rsidRDefault="00EE4DE5" w:rsidP="00EE3C00">
      <w:pPr>
        <w:pStyle w:val="ListParagraph"/>
        <w:numPr>
          <w:ilvl w:val="0"/>
          <w:numId w:val="53"/>
        </w:numPr>
        <w:spacing w:before="120" w:after="120" w:line="240" w:lineRule="auto"/>
        <w:contextualSpacing w:val="0"/>
        <w:rPr>
          <w:rFonts w:eastAsia="Times New Roman" w:cstheme="minorHAnsi"/>
        </w:rPr>
      </w:pPr>
      <w:r>
        <w:rPr>
          <w:rFonts w:eastAsia="Times New Roman"/>
          <w:bCs/>
        </w:rPr>
        <w:t>A</w:t>
      </w:r>
      <w:r w:rsidR="001E196A" w:rsidRPr="0027758A">
        <w:rPr>
          <w:rFonts w:eastAsia="Times New Roman"/>
          <w:bCs/>
        </w:rPr>
        <w:t xml:space="preserve"> user of the nominated ANREU account(s) must select the desired </w:t>
      </w:r>
      <w:r w:rsidR="00350483">
        <w:rPr>
          <w:rFonts w:eastAsia="Times New Roman"/>
          <w:bCs/>
        </w:rPr>
        <w:t>PCUs</w:t>
      </w:r>
      <w:r w:rsidR="001E196A" w:rsidRPr="0027758A">
        <w:rPr>
          <w:rFonts w:eastAsia="Times New Roman"/>
        </w:rPr>
        <w:t xml:space="preserve"> to be surrendered</w:t>
      </w:r>
      <w:r w:rsidR="00C05F9D">
        <w:rPr>
          <w:rFonts w:eastAsia="Times New Roman"/>
        </w:rPr>
        <w:t xml:space="preserve"> in their ANREU </w:t>
      </w:r>
      <w:r w:rsidR="00B53C09">
        <w:rPr>
          <w:rFonts w:eastAsia="Times New Roman"/>
        </w:rPr>
        <w:t>a</w:t>
      </w:r>
      <w:r w:rsidR="00C05F9D">
        <w:rPr>
          <w:rFonts w:eastAsia="Times New Roman"/>
        </w:rPr>
        <w:t>ccount</w:t>
      </w:r>
      <w:r w:rsidR="000E5EF9">
        <w:rPr>
          <w:rFonts w:eastAsia="Times New Roman"/>
        </w:rPr>
        <w:t>(s)</w:t>
      </w:r>
      <w:r>
        <w:rPr>
          <w:rFonts w:eastAsia="Times New Roman"/>
        </w:rPr>
        <w:t>.</w:t>
      </w:r>
    </w:p>
    <w:p w14:paraId="07C8E258" w14:textId="77777777" w:rsidR="00CF2695" w:rsidRPr="00CF2695" w:rsidRDefault="00EE4DE5" w:rsidP="00EE3C00">
      <w:pPr>
        <w:pStyle w:val="ListParagraph"/>
        <w:numPr>
          <w:ilvl w:val="0"/>
          <w:numId w:val="53"/>
        </w:numPr>
        <w:spacing w:before="120" w:after="120" w:line="240" w:lineRule="auto"/>
        <w:contextualSpacing w:val="0"/>
        <w:rPr>
          <w:rFonts w:eastAsia="Times New Roman" w:cstheme="minorHAnsi"/>
        </w:rPr>
      </w:pPr>
      <w:r>
        <w:rPr>
          <w:rFonts w:eastAsia="Times New Roman"/>
        </w:rPr>
        <w:t>T</w:t>
      </w:r>
      <w:r w:rsidRPr="0027758A">
        <w:rPr>
          <w:rFonts w:eastAsia="Times New Roman"/>
        </w:rPr>
        <w:t>he</w:t>
      </w:r>
      <w:r w:rsidR="001E196A" w:rsidRPr="0027758A">
        <w:rPr>
          <w:rFonts w:eastAsia="Times New Roman"/>
        </w:rPr>
        <w:t xml:space="preserve"> authorised representatives for the ANREU account(s) must approve the surrender transaction(s)</w:t>
      </w:r>
      <w:r w:rsidR="004615C4">
        <w:rPr>
          <w:rFonts w:eastAsia="Times New Roman"/>
        </w:rPr>
        <w:t xml:space="preserve">. This will </w:t>
      </w:r>
      <w:r w:rsidR="001543E0">
        <w:rPr>
          <w:rFonts w:eastAsia="Times New Roman"/>
        </w:rPr>
        <w:t>remove</w:t>
      </w:r>
      <w:r w:rsidR="001E196A" w:rsidRPr="0027758A">
        <w:rPr>
          <w:rFonts w:eastAsia="Times New Roman"/>
          <w:bCs/>
        </w:rPr>
        <w:t xml:space="preserve"> the selected </w:t>
      </w:r>
      <w:r w:rsidR="00350483">
        <w:rPr>
          <w:rFonts w:eastAsia="Times New Roman"/>
          <w:bCs/>
        </w:rPr>
        <w:t>PCUs</w:t>
      </w:r>
      <w:r w:rsidR="001E196A" w:rsidRPr="0027758A">
        <w:rPr>
          <w:rFonts w:eastAsia="Times New Roman"/>
          <w:bCs/>
        </w:rPr>
        <w:t xml:space="preserve"> from the ANREU account(s)</w:t>
      </w:r>
      <w:r w:rsidR="001543E0">
        <w:rPr>
          <w:rFonts w:eastAsia="Times New Roman"/>
          <w:bCs/>
        </w:rPr>
        <w:t>.</w:t>
      </w:r>
    </w:p>
    <w:p w14:paraId="645CFC9F" w14:textId="55BA5080" w:rsidR="00910857" w:rsidRDefault="005F6900" w:rsidP="00910857">
      <w:pPr>
        <w:spacing w:before="120" w:after="120"/>
        <w:rPr>
          <w:rFonts w:eastAsia="Times New Roman"/>
        </w:rPr>
      </w:pPr>
      <w:proofErr w:type="gramStart"/>
      <w:r>
        <w:rPr>
          <w:rFonts w:eastAsia="Times New Roman"/>
        </w:rPr>
        <w:t>In order for</w:t>
      </w:r>
      <w:proofErr w:type="gramEnd"/>
      <w:r>
        <w:rPr>
          <w:rFonts w:eastAsia="Times New Roman"/>
        </w:rPr>
        <w:t xml:space="preserve"> the surrendered PCUs to reduce the net emissions number for a monitoring period</w:t>
      </w:r>
      <w:r w:rsidR="00655912">
        <w:rPr>
          <w:rFonts w:eastAsia="Times New Roman"/>
        </w:rPr>
        <w:t xml:space="preserve"> </w:t>
      </w:r>
      <w:r w:rsidR="00B06826">
        <w:rPr>
          <w:rFonts w:eastAsia="Times New Roman"/>
        </w:rPr>
        <w:t>to</w:t>
      </w:r>
      <w:r w:rsidR="00382660">
        <w:rPr>
          <w:rFonts w:eastAsia="Times New Roman"/>
        </w:rPr>
        <w:t xml:space="preserve"> </w:t>
      </w:r>
      <w:r w:rsidR="00A775D3">
        <w:rPr>
          <w:rFonts w:eastAsia="Times New Roman"/>
        </w:rPr>
        <w:t>ensure</w:t>
      </w:r>
      <w:r w:rsidR="00655912">
        <w:rPr>
          <w:rFonts w:eastAsia="Times New Roman"/>
        </w:rPr>
        <w:t xml:space="preserve"> an excess emissions situation </w:t>
      </w:r>
      <w:r w:rsidR="00A775D3">
        <w:rPr>
          <w:rFonts w:eastAsia="Times New Roman"/>
        </w:rPr>
        <w:t>does not exist</w:t>
      </w:r>
      <w:r w:rsidR="00382660">
        <w:rPr>
          <w:rFonts w:eastAsia="Times New Roman"/>
        </w:rPr>
        <w:t xml:space="preserve">, </w:t>
      </w:r>
      <w:r>
        <w:rPr>
          <w:rFonts w:eastAsia="Times New Roman"/>
        </w:rPr>
        <w:t xml:space="preserve">all of the above steps must be completed </w:t>
      </w:r>
      <w:r w:rsidR="006D50BD">
        <w:rPr>
          <w:rFonts w:eastAsia="Times New Roman"/>
        </w:rPr>
        <w:t>b</w:t>
      </w:r>
      <w:r w:rsidR="00D10EE2">
        <w:rPr>
          <w:rFonts w:eastAsia="Times New Roman"/>
        </w:rPr>
        <w:t>y</w:t>
      </w:r>
      <w:r>
        <w:rPr>
          <w:rFonts w:eastAsia="Times New Roman"/>
        </w:rPr>
        <w:t xml:space="preserve"> </w:t>
      </w:r>
      <w:r w:rsidR="00683D3F">
        <w:rPr>
          <w:rFonts w:eastAsia="Times New Roman"/>
        </w:rPr>
        <w:t xml:space="preserve">midnight </w:t>
      </w:r>
      <w:r w:rsidR="00BA5433">
        <w:rPr>
          <w:rFonts w:eastAsia="Times New Roman"/>
        </w:rPr>
        <w:t>AE</w:t>
      </w:r>
      <w:r w:rsidR="00DA2AEA">
        <w:rPr>
          <w:rFonts w:eastAsia="Times New Roman"/>
        </w:rPr>
        <w:t>D</w:t>
      </w:r>
      <w:r w:rsidR="00BA5433">
        <w:rPr>
          <w:rFonts w:eastAsia="Times New Roman"/>
        </w:rPr>
        <w:t xml:space="preserve">T on the </w:t>
      </w:r>
      <w:r w:rsidR="00E15342">
        <w:rPr>
          <w:rFonts w:eastAsia="Times New Roman"/>
        </w:rPr>
        <w:t>31 March</w:t>
      </w:r>
      <w:r w:rsidR="00683D3F">
        <w:rPr>
          <w:rFonts w:eastAsia="Times New Roman"/>
        </w:rPr>
        <w:t xml:space="preserve"> </w:t>
      </w:r>
      <w:r>
        <w:rPr>
          <w:rFonts w:eastAsia="Times New Roman"/>
        </w:rPr>
        <w:t>after the end of the monitoring period</w:t>
      </w:r>
      <w:r w:rsidR="0015208A">
        <w:rPr>
          <w:rFonts w:eastAsia="Times New Roman"/>
        </w:rPr>
        <w:t>.</w:t>
      </w:r>
    </w:p>
    <w:p w14:paraId="7FEBD7BC" w14:textId="39B77CE8" w:rsidR="001929E6" w:rsidRPr="00BF119A" w:rsidRDefault="001929E6" w:rsidP="00BF119A">
      <w:pPr>
        <w:spacing w:before="120" w:after="120"/>
        <w:rPr>
          <w:rFonts w:eastAsia="Times New Roman"/>
        </w:rPr>
      </w:pPr>
      <w:r>
        <w:rPr>
          <w:rFonts w:eastAsia="Times New Roman"/>
        </w:rPr>
        <w:t xml:space="preserve">The following </w:t>
      </w:r>
      <w:r w:rsidR="00F64C1B">
        <w:rPr>
          <w:rFonts w:eastAsia="Times New Roman"/>
        </w:rPr>
        <w:t xml:space="preserve">sections of this guideline provide more detail of </w:t>
      </w:r>
      <w:r w:rsidR="007D34F4">
        <w:rPr>
          <w:rFonts w:eastAsia="Times New Roman"/>
        </w:rPr>
        <w:t>each step of this process.</w:t>
      </w:r>
    </w:p>
    <w:p w14:paraId="303E7FFF" w14:textId="52F6921C" w:rsidR="001375BC" w:rsidRPr="0061135E" w:rsidRDefault="00DF1BD7" w:rsidP="0027758A">
      <w:pPr>
        <w:pStyle w:val="Heading2"/>
        <w:rPr>
          <w:sz w:val="28"/>
          <w:szCs w:val="28"/>
        </w:rPr>
      </w:pPr>
      <w:bookmarkStart w:id="17" w:name="_Toc192082422"/>
      <w:r w:rsidRPr="0061135E">
        <w:rPr>
          <w:sz w:val="28"/>
          <w:szCs w:val="28"/>
        </w:rPr>
        <w:t>Preparing the surrender request form</w:t>
      </w:r>
      <w:bookmarkEnd w:id="17"/>
    </w:p>
    <w:p w14:paraId="23FE0F12" w14:textId="45D5B03C" w:rsidR="00F0792D" w:rsidRPr="005D00F6" w:rsidRDefault="00F71DF0" w:rsidP="005D00F6">
      <w:pPr>
        <w:spacing w:before="120" w:after="120"/>
        <w:rPr>
          <w:rFonts w:eastAsia="Times New Roman"/>
          <w:bCs/>
        </w:rPr>
      </w:pPr>
      <w:r>
        <w:t>Once the responsible emitter and facility have been selected in</w:t>
      </w:r>
      <w:r w:rsidR="00BA2912">
        <w:t xml:space="preserve"> the</w:t>
      </w:r>
      <w:r>
        <w:t xml:space="preserve"> </w:t>
      </w:r>
      <w:r w:rsidR="00314F01">
        <w:t>surrender form</w:t>
      </w:r>
      <w:r w:rsidR="0026709B">
        <w:t>,</w:t>
      </w:r>
      <w:r w:rsidR="00BA2912">
        <w:t xml:space="preserve"> </w:t>
      </w:r>
      <w:r>
        <w:t>the following information is re</w:t>
      </w:r>
      <w:r w:rsidRPr="005D00F6">
        <w:rPr>
          <w:rFonts w:eastAsia="Times New Roman"/>
          <w:bCs/>
        </w:rPr>
        <w:t>quired:</w:t>
      </w:r>
    </w:p>
    <w:p w14:paraId="708525AA" w14:textId="0086665C" w:rsidR="00F71DF0" w:rsidRPr="005D00F6" w:rsidRDefault="007A2A65" w:rsidP="5F77A8D9">
      <w:pPr>
        <w:pStyle w:val="ListParagraph"/>
        <w:numPr>
          <w:ilvl w:val="0"/>
          <w:numId w:val="63"/>
        </w:numPr>
        <w:spacing w:before="120" w:after="120" w:line="240" w:lineRule="auto"/>
        <w:rPr>
          <w:rFonts w:eastAsia="Times New Roman"/>
          <w:bCs/>
        </w:rPr>
      </w:pPr>
      <w:r>
        <w:rPr>
          <w:rFonts w:eastAsia="Times New Roman"/>
          <w:bCs/>
        </w:rPr>
        <w:t>f</w:t>
      </w:r>
      <w:r w:rsidRPr="005D00F6">
        <w:rPr>
          <w:rFonts w:eastAsia="Times New Roman"/>
          <w:bCs/>
        </w:rPr>
        <w:t xml:space="preserve">inancial </w:t>
      </w:r>
      <w:r w:rsidR="00F71DF0" w:rsidRPr="005D00F6">
        <w:rPr>
          <w:rFonts w:eastAsia="Times New Roman"/>
          <w:bCs/>
        </w:rPr>
        <w:t>year</w:t>
      </w:r>
      <w:r w:rsidR="004A48FD">
        <w:rPr>
          <w:rFonts w:eastAsia="Times New Roman"/>
          <w:bCs/>
        </w:rPr>
        <w:t xml:space="preserve"> </w:t>
      </w:r>
    </w:p>
    <w:p w14:paraId="0EA06CAB" w14:textId="4FEED73B" w:rsidR="00F71DF0" w:rsidRPr="005D00F6" w:rsidRDefault="00F024FD" w:rsidP="00F10693">
      <w:pPr>
        <w:pStyle w:val="ListParagraph"/>
        <w:numPr>
          <w:ilvl w:val="0"/>
          <w:numId w:val="63"/>
        </w:numPr>
        <w:spacing w:before="120" w:after="120" w:line="240" w:lineRule="auto"/>
        <w:contextualSpacing w:val="0"/>
        <w:rPr>
          <w:rFonts w:eastAsia="Times New Roman"/>
          <w:bCs/>
        </w:rPr>
      </w:pPr>
      <w:r w:rsidRPr="005D00F6">
        <w:rPr>
          <w:rFonts w:eastAsia="Times New Roman"/>
          <w:bCs/>
        </w:rPr>
        <w:t>ANREU account(s)</w:t>
      </w:r>
      <w:r w:rsidR="00FD22FA">
        <w:rPr>
          <w:rFonts w:eastAsia="Times New Roman"/>
          <w:bCs/>
        </w:rPr>
        <w:t xml:space="preserve"> and surrender details</w:t>
      </w:r>
    </w:p>
    <w:p w14:paraId="223D8852" w14:textId="33722F7F" w:rsidR="00F71DF0" w:rsidRPr="00354211" w:rsidRDefault="007A2A65" w:rsidP="00F10693">
      <w:pPr>
        <w:pStyle w:val="ListParagraph"/>
        <w:numPr>
          <w:ilvl w:val="0"/>
          <w:numId w:val="63"/>
        </w:numPr>
        <w:spacing w:before="120" w:after="120" w:line="240" w:lineRule="auto"/>
        <w:contextualSpacing w:val="0"/>
      </w:pPr>
      <w:r>
        <w:rPr>
          <w:rFonts w:eastAsia="Times New Roman"/>
          <w:bCs/>
        </w:rPr>
        <w:t>e</w:t>
      </w:r>
      <w:r w:rsidRPr="005D00F6">
        <w:rPr>
          <w:rFonts w:eastAsia="Times New Roman"/>
          <w:bCs/>
        </w:rPr>
        <w:t xml:space="preserve">xplanation </w:t>
      </w:r>
      <w:r w:rsidR="008B632A" w:rsidRPr="005D00F6">
        <w:rPr>
          <w:rFonts w:eastAsia="Times New Roman"/>
          <w:bCs/>
        </w:rPr>
        <w:t>requirements (if applicable)</w:t>
      </w:r>
      <w:r>
        <w:rPr>
          <w:rFonts w:eastAsia="Times New Roman"/>
          <w:bCs/>
        </w:rPr>
        <w:t>.</w:t>
      </w:r>
    </w:p>
    <w:p w14:paraId="247D306D" w14:textId="7F6176AF" w:rsidR="00F0792D" w:rsidRPr="0059555F" w:rsidRDefault="0027758A" w:rsidP="00354211">
      <w:pPr>
        <w:pStyle w:val="Heading3"/>
      </w:pPr>
      <w:r>
        <w:t>Financial year</w:t>
      </w:r>
    </w:p>
    <w:p w14:paraId="39B2A455" w14:textId="1012B4AB" w:rsidR="004028D1" w:rsidRDefault="00F0792D" w:rsidP="00F0792D">
      <w:r>
        <w:t>The</w:t>
      </w:r>
      <w:r w:rsidR="003E5580">
        <w:t xml:space="preserve"> </w:t>
      </w:r>
      <w:r w:rsidR="00E73883" w:rsidRPr="000E65C9">
        <w:t>net emissions number</w:t>
      </w:r>
      <w:r w:rsidR="004B1335">
        <w:t xml:space="preserve"> for the facility</w:t>
      </w:r>
      <w:r w:rsidR="00E73883" w:rsidRPr="000E65C9">
        <w:t xml:space="preserve"> </w:t>
      </w:r>
      <w:r w:rsidR="00C96EEE">
        <w:t xml:space="preserve">for the </w:t>
      </w:r>
      <w:r>
        <w:t xml:space="preserve">financial year </w:t>
      </w:r>
      <w:r w:rsidR="00134FAB">
        <w:t xml:space="preserve">you select </w:t>
      </w:r>
      <w:r w:rsidR="004028D1" w:rsidRPr="000E65C9">
        <w:t xml:space="preserve">will </w:t>
      </w:r>
      <w:r w:rsidR="000E65C9">
        <w:t>be</w:t>
      </w:r>
      <w:r w:rsidR="00C96EEE">
        <w:t xml:space="preserve"> reduced by the </w:t>
      </w:r>
      <w:proofErr w:type="gramStart"/>
      <w:r w:rsidR="00C96EEE">
        <w:t>amount</w:t>
      </w:r>
      <w:proofErr w:type="gramEnd"/>
      <w:r w:rsidR="00C96EEE">
        <w:t xml:space="preserve"> of</w:t>
      </w:r>
      <w:r w:rsidR="004028D1">
        <w:t xml:space="preserve"> surrendered units</w:t>
      </w:r>
      <w:r w:rsidR="00DD7402">
        <w:t xml:space="preserve">. </w:t>
      </w:r>
    </w:p>
    <w:p w14:paraId="184C8D31" w14:textId="0236AD2A" w:rsidR="004454A7" w:rsidRDefault="00045D6A" w:rsidP="00F0792D">
      <w:r>
        <w:t xml:space="preserve">Generally, </w:t>
      </w:r>
      <w:r w:rsidR="0054415A">
        <w:t xml:space="preserve">a </w:t>
      </w:r>
      <w:r w:rsidR="00A80522">
        <w:t>monitoring period is</w:t>
      </w:r>
      <w:r w:rsidR="00F0792D">
        <w:t xml:space="preserve"> a whole financial year</w:t>
      </w:r>
      <w:r w:rsidR="0054415A">
        <w:t>. However</w:t>
      </w:r>
      <w:r w:rsidR="005F37D1">
        <w:t>:</w:t>
      </w:r>
    </w:p>
    <w:p w14:paraId="65FA0257" w14:textId="1F550228" w:rsidR="00395A45" w:rsidRDefault="009C41D7" w:rsidP="00F02100">
      <w:pPr>
        <w:pStyle w:val="ListParagraph"/>
        <w:numPr>
          <w:ilvl w:val="0"/>
          <w:numId w:val="65"/>
        </w:numPr>
        <w:spacing w:before="240" w:after="240"/>
        <w:ind w:left="357" w:hanging="357"/>
      </w:pPr>
      <w:r w:rsidRPr="00C97264">
        <w:t xml:space="preserve">If the relevant monitoring period is a declared multi-year period including the financial year, the amount of surrendered PCUs will be subtracted from the facility’s net emissions number for that multi-year period. </w:t>
      </w:r>
      <w:r w:rsidR="00C22B58">
        <w:t xml:space="preserve">In the form, select the final financial year included in the MYMP to </w:t>
      </w:r>
      <w:r w:rsidR="00F433B9">
        <w:t xml:space="preserve">surrender units against. </w:t>
      </w:r>
      <w:r w:rsidR="00571447">
        <w:br/>
      </w:r>
    </w:p>
    <w:p w14:paraId="44764E6E" w14:textId="1C03EEA0" w:rsidR="00F433B9" w:rsidRPr="00C97264" w:rsidRDefault="009C41D7" w:rsidP="004454A7">
      <w:pPr>
        <w:pStyle w:val="ListParagraph"/>
        <w:numPr>
          <w:ilvl w:val="0"/>
          <w:numId w:val="65"/>
        </w:numPr>
        <w:spacing w:before="240" w:after="240"/>
        <w:ind w:left="357" w:hanging="357"/>
      </w:pPr>
      <w:r w:rsidRPr="00C97264">
        <w:lastRenderedPageBreak/>
        <w:t>If the relevant monitoring period is a part of a financial year, the amount of surrendered PCUs will be subtracted from the facility’s net emissions number for that monitoring period.</w:t>
      </w:r>
      <w:r w:rsidR="00571447">
        <w:t xml:space="preserve"> </w:t>
      </w:r>
      <w:r w:rsidR="00F433B9">
        <w:t>In the form, select the financial year within which the monitoring period has occurred.</w:t>
      </w:r>
    </w:p>
    <w:p w14:paraId="5FAEE4BC" w14:textId="6BF983C0" w:rsidR="00D223C3" w:rsidRDefault="0027758A" w:rsidP="00354211">
      <w:pPr>
        <w:pStyle w:val="Heading3"/>
      </w:pPr>
      <w:r>
        <w:t>ANREU accounts</w:t>
      </w:r>
      <w:r w:rsidR="00FD22FA">
        <w:t xml:space="preserve"> and surrender details</w:t>
      </w:r>
    </w:p>
    <w:p w14:paraId="2D7FEF21" w14:textId="77777777" w:rsidR="00233991" w:rsidRDefault="006E4C32" w:rsidP="006E4C32">
      <w:pPr>
        <w:rPr>
          <w:rFonts w:ascii="Calibri" w:eastAsia="Calibri" w:hAnsi="Calibri" w:cs="Calibri"/>
          <w:szCs w:val="22"/>
        </w:rPr>
      </w:pPr>
      <w:r w:rsidRPr="00245AFE">
        <w:rPr>
          <w:rFonts w:ascii="Calibri" w:eastAsia="Calibri" w:hAnsi="Calibri" w:cs="Calibri"/>
          <w:szCs w:val="22"/>
        </w:rPr>
        <w:t xml:space="preserve">Select the ANREU account(s) </w:t>
      </w:r>
      <w:r w:rsidR="0018658B">
        <w:rPr>
          <w:rFonts w:ascii="Calibri" w:eastAsia="Calibri" w:hAnsi="Calibri" w:cs="Calibri"/>
          <w:szCs w:val="22"/>
        </w:rPr>
        <w:t xml:space="preserve">from which the PCUs will be surrendered. </w:t>
      </w:r>
    </w:p>
    <w:p w14:paraId="0D077457" w14:textId="201F5FF6" w:rsidR="00A72566" w:rsidRPr="00245AFE" w:rsidRDefault="006E4C32" w:rsidP="006E4C32">
      <w:pPr>
        <w:rPr>
          <w:rFonts w:ascii="Calibri" w:eastAsia="Times New Roman" w:hAnsi="Calibri" w:cs="Calibri"/>
          <w:bCs/>
          <w:szCs w:val="22"/>
        </w:rPr>
      </w:pPr>
      <w:r w:rsidRPr="00245AFE">
        <w:rPr>
          <w:rFonts w:ascii="Calibri" w:eastAsia="Times New Roman" w:hAnsi="Calibri" w:cs="Calibri"/>
          <w:bCs/>
          <w:szCs w:val="22"/>
        </w:rPr>
        <w:t>Multiple</w:t>
      </w:r>
      <w:r w:rsidR="00FD22FA" w:rsidRPr="00245AFE">
        <w:rPr>
          <w:rFonts w:ascii="Calibri" w:eastAsia="Times New Roman" w:hAnsi="Calibri" w:cs="Calibri"/>
          <w:bCs/>
          <w:szCs w:val="22"/>
        </w:rPr>
        <w:t xml:space="preserve"> ANREU</w:t>
      </w:r>
      <w:r w:rsidRPr="00245AFE">
        <w:rPr>
          <w:rFonts w:ascii="Calibri" w:eastAsia="Times New Roman" w:hAnsi="Calibri" w:cs="Calibri"/>
          <w:bCs/>
          <w:szCs w:val="22"/>
        </w:rPr>
        <w:t xml:space="preserve"> accounts may be nominated. </w:t>
      </w:r>
      <w:r w:rsidR="00A72566">
        <w:t>The nominated ANREU account</w:t>
      </w:r>
      <w:r w:rsidR="00233991">
        <w:t>(</w:t>
      </w:r>
      <w:r w:rsidR="00A72566">
        <w:t>s</w:t>
      </w:r>
      <w:r w:rsidR="00233991">
        <w:t>)</w:t>
      </w:r>
      <w:r w:rsidR="00A72566">
        <w:t xml:space="preserve"> do not need to be related to the responsible emitter. Any ANREU account holder can agree to surrender to reduce the net emissions number of a </w:t>
      </w:r>
      <w:r w:rsidR="003F1F35">
        <w:t>s</w:t>
      </w:r>
      <w:r w:rsidR="00A72566">
        <w:t>afeguard facility for a stated monitoring period.</w:t>
      </w:r>
    </w:p>
    <w:p w14:paraId="2BFD471C" w14:textId="384F2AF8" w:rsidR="009105A2" w:rsidRDefault="00E14972" w:rsidP="006E4C32">
      <w:pPr>
        <w:rPr>
          <w:rFonts w:ascii="Calibri" w:eastAsia="Calibri" w:hAnsi="Calibri" w:cs="Calibri"/>
        </w:rPr>
      </w:pPr>
      <w:r w:rsidRPr="5F77A8D9">
        <w:rPr>
          <w:rFonts w:ascii="Calibri" w:eastAsia="Calibri" w:hAnsi="Calibri" w:cs="Calibri"/>
        </w:rPr>
        <w:t>For each ANREU account</w:t>
      </w:r>
      <w:r w:rsidR="00D045D2" w:rsidRPr="5F77A8D9">
        <w:rPr>
          <w:rFonts w:ascii="Calibri" w:eastAsia="Calibri" w:hAnsi="Calibri" w:cs="Calibri"/>
        </w:rPr>
        <w:t>,</w:t>
      </w:r>
      <w:r w:rsidRPr="5F77A8D9">
        <w:rPr>
          <w:rFonts w:ascii="Calibri" w:eastAsia="Calibri" w:hAnsi="Calibri" w:cs="Calibri"/>
        </w:rPr>
        <w:t xml:space="preserve"> </w:t>
      </w:r>
      <w:r w:rsidR="009105A2" w:rsidRPr="5F77A8D9">
        <w:rPr>
          <w:rFonts w:ascii="Calibri" w:eastAsia="Calibri" w:hAnsi="Calibri" w:cs="Calibri"/>
        </w:rPr>
        <w:t>you need to s</w:t>
      </w:r>
      <w:r w:rsidR="006E4C32" w:rsidRPr="5F77A8D9">
        <w:rPr>
          <w:rFonts w:ascii="Calibri" w:eastAsia="Calibri" w:hAnsi="Calibri" w:cs="Calibri"/>
        </w:rPr>
        <w:t xml:space="preserve">elect the type of </w:t>
      </w:r>
      <w:r w:rsidR="007C1444" w:rsidRPr="5F77A8D9">
        <w:rPr>
          <w:rFonts w:ascii="Calibri" w:eastAsia="Calibri" w:hAnsi="Calibri" w:cs="Calibri"/>
        </w:rPr>
        <w:t>PCU</w:t>
      </w:r>
      <w:r w:rsidR="006E4C32" w:rsidRPr="5F77A8D9">
        <w:rPr>
          <w:rFonts w:ascii="Calibri" w:eastAsia="Calibri" w:hAnsi="Calibri" w:cs="Calibri"/>
        </w:rPr>
        <w:t xml:space="preserve"> (ACCUs or SMCs) and the amount</w:t>
      </w:r>
      <w:r w:rsidR="00675B17" w:rsidRPr="5F77A8D9">
        <w:rPr>
          <w:rFonts w:ascii="Calibri" w:eastAsia="Calibri" w:hAnsi="Calibri" w:cs="Calibri"/>
        </w:rPr>
        <w:t xml:space="preserve"> to be surrendered</w:t>
      </w:r>
      <w:r w:rsidR="006E4C32" w:rsidRPr="5F77A8D9">
        <w:rPr>
          <w:rFonts w:ascii="Calibri" w:eastAsia="Calibri" w:hAnsi="Calibri" w:cs="Calibri"/>
        </w:rPr>
        <w:t xml:space="preserve">. If </w:t>
      </w:r>
      <w:r w:rsidR="003C219F" w:rsidRPr="5F77A8D9">
        <w:rPr>
          <w:rFonts w:ascii="Calibri" w:eastAsia="Calibri" w:hAnsi="Calibri" w:cs="Calibri"/>
        </w:rPr>
        <w:t>the same</w:t>
      </w:r>
      <w:r w:rsidR="006E4C32" w:rsidRPr="5F77A8D9">
        <w:rPr>
          <w:rFonts w:ascii="Calibri" w:eastAsia="Calibri" w:hAnsi="Calibri" w:cs="Calibri"/>
        </w:rPr>
        <w:t xml:space="preserve"> ANREU account is </w:t>
      </w:r>
      <w:r w:rsidR="00374B0A" w:rsidRPr="5F77A8D9">
        <w:rPr>
          <w:rFonts w:ascii="Calibri" w:eastAsia="Calibri" w:hAnsi="Calibri" w:cs="Calibri"/>
        </w:rPr>
        <w:t xml:space="preserve">being used </w:t>
      </w:r>
      <w:r w:rsidR="006E4C32" w:rsidRPr="5F77A8D9">
        <w:rPr>
          <w:rFonts w:ascii="Calibri" w:eastAsia="Calibri" w:hAnsi="Calibri" w:cs="Calibri"/>
        </w:rPr>
        <w:t xml:space="preserve">to surrender </w:t>
      </w:r>
      <w:r w:rsidR="00B515A3" w:rsidRPr="5F77A8D9">
        <w:rPr>
          <w:rFonts w:ascii="Calibri" w:eastAsia="Calibri" w:hAnsi="Calibri" w:cs="Calibri"/>
        </w:rPr>
        <w:t xml:space="preserve">both </w:t>
      </w:r>
      <w:r w:rsidR="006E4C32" w:rsidRPr="5F77A8D9">
        <w:rPr>
          <w:rFonts w:ascii="Calibri" w:eastAsia="Calibri" w:hAnsi="Calibri" w:cs="Calibri"/>
        </w:rPr>
        <w:t xml:space="preserve">ACCUs and SMCs, you need to </w:t>
      </w:r>
      <w:r w:rsidR="00B53501" w:rsidRPr="5F77A8D9">
        <w:rPr>
          <w:rFonts w:ascii="Calibri" w:eastAsia="Calibri" w:hAnsi="Calibri" w:cs="Calibri"/>
        </w:rPr>
        <w:t xml:space="preserve">separately </w:t>
      </w:r>
      <w:r w:rsidR="00374B0A" w:rsidRPr="5F77A8D9">
        <w:rPr>
          <w:rFonts w:ascii="Calibri" w:eastAsia="Calibri" w:hAnsi="Calibri" w:cs="Calibri"/>
        </w:rPr>
        <w:t xml:space="preserve">specify the </w:t>
      </w:r>
      <w:r w:rsidR="009D23DF" w:rsidRPr="5F77A8D9">
        <w:rPr>
          <w:rFonts w:ascii="Calibri" w:eastAsia="Calibri" w:hAnsi="Calibri" w:cs="Calibri"/>
        </w:rPr>
        <w:t xml:space="preserve">amount </w:t>
      </w:r>
      <w:r w:rsidR="00374B0A" w:rsidRPr="5F77A8D9">
        <w:rPr>
          <w:rFonts w:ascii="Calibri" w:eastAsia="Calibri" w:hAnsi="Calibri" w:cs="Calibri"/>
        </w:rPr>
        <w:t xml:space="preserve">of </w:t>
      </w:r>
      <w:r w:rsidR="006E4C32" w:rsidRPr="5F77A8D9">
        <w:rPr>
          <w:rFonts w:ascii="Calibri" w:eastAsia="Calibri" w:hAnsi="Calibri" w:cs="Calibri"/>
        </w:rPr>
        <w:t>ACCU</w:t>
      </w:r>
      <w:r w:rsidR="00374B0A" w:rsidRPr="5F77A8D9">
        <w:rPr>
          <w:rFonts w:ascii="Calibri" w:eastAsia="Calibri" w:hAnsi="Calibri" w:cs="Calibri"/>
        </w:rPr>
        <w:t xml:space="preserve">s </w:t>
      </w:r>
      <w:r w:rsidR="006E4C32" w:rsidRPr="5F77A8D9">
        <w:rPr>
          <w:rFonts w:ascii="Calibri" w:eastAsia="Calibri" w:hAnsi="Calibri" w:cs="Calibri"/>
        </w:rPr>
        <w:t xml:space="preserve">and </w:t>
      </w:r>
      <w:r w:rsidR="005551A4" w:rsidRPr="5F77A8D9">
        <w:rPr>
          <w:rFonts w:ascii="Calibri" w:eastAsia="Calibri" w:hAnsi="Calibri" w:cs="Calibri"/>
        </w:rPr>
        <w:t xml:space="preserve">the </w:t>
      </w:r>
      <w:proofErr w:type="gramStart"/>
      <w:r w:rsidR="009D23DF" w:rsidRPr="5F77A8D9">
        <w:rPr>
          <w:rFonts w:ascii="Calibri" w:eastAsia="Calibri" w:hAnsi="Calibri" w:cs="Calibri"/>
        </w:rPr>
        <w:t>amount</w:t>
      </w:r>
      <w:proofErr w:type="gramEnd"/>
      <w:r w:rsidR="009D23DF" w:rsidRPr="5F77A8D9">
        <w:rPr>
          <w:rFonts w:ascii="Calibri" w:eastAsia="Calibri" w:hAnsi="Calibri" w:cs="Calibri"/>
        </w:rPr>
        <w:t xml:space="preserve"> </w:t>
      </w:r>
      <w:r w:rsidR="00043A19" w:rsidRPr="5F77A8D9">
        <w:rPr>
          <w:rFonts w:ascii="Calibri" w:eastAsia="Calibri" w:hAnsi="Calibri" w:cs="Calibri"/>
        </w:rPr>
        <w:t>of</w:t>
      </w:r>
      <w:r w:rsidR="006E4C32" w:rsidRPr="5F77A8D9">
        <w:rPr>
          <w:rFonts w:ascii="Calibri" w:eastAsia="Calibri" w:hAnsi="Calibri" w:cs="Calibri"/>
        </w:rPr>
        <w:t xml:space="preserve"> SMC</w:t>
      </w:r>
      <w:r w:rsidR="00043A19" w:rsidRPr="5F77A8D9">
        <w:rPr>
          <w:rFonts w:ascii="Calibri" w:eastAsia="Calibri" w:hAnsi="Calibri" w:cs="Calibri"/>
        </w:rPr>
        <w:t>s to be surrendered</w:t>
      </w:r>
      <w:r w:rsidR="006E4C32" w:rsidRPr="5F77A8D9">
        <w:rPr>
          <w:rFonts w:ascii="Calibri" w:eastAsia="Calibri" w:hAnsi="Calibri" w:cs="Calibri"/>
        </w:rPr>
        <w:t>.</w:t>
      </w:r>
    </w:p>
    <w:p w14:paraId="3809E7D8" w14:textId="0BAB1FBD" w:rsidR="000C12D3" w:rsidRDefault="000C12D3" w:rsidP="006E4C32">
      <w:pPr>
        <w:rPr>
          <w:rFonts w:ascii="Calibri" w:eastAsia="Calibri" w:hAnsi="Calibri" w:cs="Calibri"/>
          <w:szCs w:val="22"/>
        </w:rPr>
      </w:pPr>
      <w:r>
        <w:rPr>
          <w:rFonts w:ascii="Calibri" w:eastAsia="Calibri" w:hAnsi="Calibri" w:cs="Calibri"/>
          <w:szCs w:val="22"/>
        </w:rPr>
        <w:t xml:space="preserve">The form provides </w:t>
      </w:r>
      <w:r w:rsidR="00437999">
        <w:rPr>
          <w:rFonts w:ascii="Calibri" w:eastAsia="Calibri" w:hAnsi="Calibri" w:cs="Calibri"/>
          <w:szCs w:val="22"/>
        </w:rPr>
        <w:t xml:space="preserve">the following information to </w:t>
      </w:r>
      <w:r w:rsidR="00DA7750">
        <w:rPr>
          <w:rFonts w:ascii="Calibri" w:eastAsia="Calibri" w:hAnsi="Calibri" w:cs="Calibri"/>
          <w:szCs w:val="22"/>
        </w:rPr>
        <w:t xml:space="preserve">help </w:t>
      </w:r>
      <w:r w:rsidR="00C16CAF">
        <w:rPr>
          <w:rFonts w:ascii="Calibri" w:eastAsia="Calibri" w:hAnsi="Calibri" w:cs="Calibri"/>
          <w:szCs w:val="22"/>
        </w:rPr>
        <w:t>surrender</w:t>
      </w:r>
      <w:r w:rsidR="00C73545">
        <w:rPr>
          <w:rFonts w:ascii="Calibri" w:eastAsia="Calibri" w:hAnsi="Calibri" w:cs="Calibri"/>
          <w:szCs w:val="22"/>
        </w:rPr>
        <w:t xml:space="preserve"> </w:t>
      </w:r>
      <w:r w:rsidR="00437999">
        <w:rPr>
          <w:rFonts w:ascii="Calibri" w:eastAsia="Calibri" w:hAnsi="Calibri" w:cs="Calibri"/>
          <w:szCs w:val="22"/>
        </w:rPr>
        <w:t>the correct amount of PCUs</w:t>
      </w:r>
      <w:r w:rsidR="00B515A3">
        <w:rPr>
          <w:rFonts w:ascii="Calibri" w:eastAsia="Calibri" w:hAnsi="Calibri" w:cs="Calibri"/>
          <w:szCs w:val="22"/>
        </w:rPr>
        <w:t>:</w:t>
      </w:r>
    </w:p>
    <w:p w14:paraId="74CEC6C3" w14:textId="5DC0740D" w:rsidR="00437999" w:rsidRPr="00BA2912" w:rsidRDefault="00437999" w:rsidP="006E4C32">
      <w:pPr>
        <w:rPr>
          <w:rFonts w:ascii="Calibri" w:eastAsia="Calibri" w:hAnsi="Calibri" w:cs="Calibri"/>
          <w:b/>
          <w:bCs/>
          <w:szCs w:val="22"/>
        </w:rPr>
      </w:pPr>
      <w:r w:rsidRPr="00BA2912">
        <w:rPr>
          <w:rFonts w:ascii="Calibri" w:eastAsia="Calibri" w:hAnsi="Calibri" w:cs="Calibri"/>
          <w:b/>
          <w:bCs/>
          <w:szCs w:val="22"/>
        </w:rPr>
        <w:t>Total carbon unit surrender request amount</w:t>
      </w:r>
    </w:p>
    <w:p w14:paraId="6543E033" w14:textId="40C7BADB" w:rsidR="00866CE3" w:rsidRPr="00245AFE" w:rsidRDefault="00866CE3" w:rsidP="00866CE3">
      <w:pPr>
        <w:rPr>
          <w:rFonts w:ascii="Calibri" w:eastAsia="Calibri" w:hAnsi="Calibri" w:cs="Calibri"/>
          <w:szCs w:val="22"/>
        </w:rPr>
      </w:pPr>
      <w:r w:rsidRPr="00245AFE">
        <w:rPr>
          <w:rFonts w:ascii="Calibri" w:eastAsia="Calibri" w:hAnsi="Calibri" w:cs="Calibri"/>
          <w:szCs w:val="22"/>
        </w:rPr>
        <w:t xml:space="preserve">This is the sum of all </w:t>
      </w:r>
      <w:r w:rsidR="00C81D2F">
        <w:rPr>
          <w:rFonts w:ascii="Calibri" w:eastAsia="Calibri" w:hAnsi="Calibri" w:cs="Calibri"/>
          <w:szCs w:val="22"/>
        </w:rPr>
        <w:t>PCUs</w:t>
      </w:r>
      <w:r w:rsidRPr="00245AFE">
        <w:rPr>
          <w:rFonts w:ascii="Calibri" w:eastAsia="Calibri" w:hAnsi="Calibri" w:cs="Calibri"/>
          <w:szCs w:val="22"/>
        </w:rPr>
        <w:t xml:space="preserve"> that have been entered into the form.</w:t>
      </w:r>
    </w:p>
    <w:p w14:paraId="70FB479B" w14:textId="2474D9D1" w:rsidR="00ED3572" w:rsidRPr="00BA2912" w:rsidRDefault="00866CE3" w:rsidP="006E4C32">
      <w:r w:rsidRPr="5F77A8D9">
        <w:rPr>
          <w:rFonts w:ascii="Calibri" w:eastAsia="Calibri" w:hAnsi="Calibri" w:cs="Calibri"/>
        </w:rPr>
        <w:t>The CER recommends that the total surrender amount does not exceed the amount required to resolve an excess emissions situation for the facility and monitoring period you have selected.</w:t>
      </w:r>
    </w:p>
    <w:p w14:paraId="3A8622A3" w14:textId="77777777" w:rsidR="006E4C32" w:rsidRPr="00245AFE" w:rsidRDefault="006E4C32" w:rsidP="006E4C32">
      <w:pPr>
        <w:rPr>
          <w:rFonts w:ascii="Calibri" w:eastAsia="Times New Roman" w:hAnsi="Calibri" w:cs="Calibri"/>
          <w:b/>
          <w:szCs w:val="22"/>
        </w:rPr>
      </w:pPr>
      <w:r w:rsidRPr="00245AFE">
        <w:rPr>
          <w:rFonts w:ascii="Calibri" w:eastAsia="Times New Roman" w:hAnsi="Calibri" w:cs="Calibri"/>
          <w:b/>
          <w:szCs w:val="22"/>
        </w:rPr>
        <w:t xml:space="preserve">Maximum recommended surrender amount </w:t>
      </w:r>
    </w:p>
    <w:p w14:paraId="573E16E3" w14:textId="60BCFDB5" w:rsidR="006E4C32" w:rsidRPr="00245AFE" w:rsidRDefault="006E4C32" w:rsidP="006E4C32">
      <w:pPr>
        <w:rPr>
          <w:rFonts w:ascii="Calibri" w:eastAsia="Times New Roman" w:hAnsi="Calibri" w:cs="Calibri"/>
          <w:bCs/>
          <w:i/>
          <w:iCs/>
          <w:szCs w:val="22"/>
        </w:rPr>
      </w:pPr>
      <w:r w:rsidRPr="00245AFE">
        <w:rPr>
          <w:rFonts w:ascii="Calibri" w:eastAsia="Times New Roman" w:hAnsi="Calibri" w:cs="Calibri"/>
          <w:bCs/>
          <w:szCs w:val="22"/>
        </w:rPr>
        <w:t xml:space="preserve">This value is the </w:t>
      </w:r>
      <w:r w:rsidR="003A0B9A">
        <w:rPr>
          <w:rFonts w:ascii="Calibri" w:eastAsia="Times New Roman" w:hAnsi="Calibri" w:cs="Calibri"/>
          <w:bCs/>
          <w:i/>
          <w:iCs/>
          <w:szCs w:val="22"/>
        </w:rPr>
        <w:t>e</w:t>
      </w:r>
      <w:r w:rsidR="003A0B9A" w:rsidRPr="00245AFE">
        <w:rPr>
          <w:rFonts w:ascii="Calibri" w:eastAsia="Times New Roman" w:hAnsi="Calibri" w:cs="Calibri"/>
          <w:bCs/>
          <w:i/>
          <w:iCs/>
          <w:szCs w:val="22"/>
        </w:rPr>
        <w:t xml:space="preserve">xcess </w:t>
      </w:r>
      <w:r w:rsidRPr="00245AFE">
        <w:rPr>
          <w:rFonts w:ascii="Calibri" w:eastAsia="Times New Roman" w:hAnsi="Calibri" w:cs="Calibri"/>
          <w:bCs/>
          <w:i/>
          <w:iCs/>
          <w:szCs w:val="22"/>
        </w:rPr>
        <w:t>emissions amount from position statement</w:t>
      </w:r>
      <w:r w:rsidRPr="00245AFE">
        <w:rPr>
          <w:rFonts w:ascii="Calibri" w:eastAsia="Times New Roman" w:hAnsi="Calibri" w:cs="Calibri"/>
          <w:bCs/>
          <w:szCs w:val="22"/>
        </w:rPr>
        <w:t xml:space="preserve"> minus any </w:t>
      </w:r>
      <w:r w:rsidR="003A0B9A">
        <w:rPr>
          <w:rFonts w:ascii="Calibri" w:eastAsia="Times New Roman" w:hAnsi="Calibri" w:cs="Calibri"/>
          <w:bCs/>
          <w:i/>
          <w:iCs/>
          <w:szCs w:val="22"/>
        </w:rPr>
        <w:t>p</w:t>
      </w:r>
      <w:r w:rsidR="003A0B9A" w:rsidRPr="00245AFE">
        <w:rPr>
          <w:rFonts w:ascii="Calibri" w:eastAsia="Times New Roman" w:hAnsi="Calibri" w:cs="Calibri"/>
          <w:bCs/>
          <w:i/>
          <w:iCs/>
          <w:szCs w:val="22"/>
        </w:rPr>
        <w:t xml:space="preserve">ending </w:t>
      </w:r>
      <w:r w:rsidRPr="00245AFE">
        <w:rPr>
          <w:rFonts w:ascii="Calibri" w:eastAsia="Times New Roman" w:hAnsi="Calibri" w:cs="Calibri"/>
          <w:bCs/>
          <w:i/>
          <w:iCs/>
          <w:szCs w:val="22"/>
        </w:rPr>
        <w:t>surrender amount.</w:t>
      </w:r>
    </w:p>
    <w:p w14:paraId="3343A927" w14:textId="62A89FD9" w:rsidR="006E4C32" w:rsidRPr="00245AFE" w:rsidRDefault="006E4C32" w:rsidP="006E4C32">
      <w:pPr>
        <w:rPr>
          <w:rFonts w:ascii="Calibri" w:eastAsia="Times New Roman" w:hAnsi="Calibri" w:cs="Calibri"/>
        </w:rPr>
      </w:pPr>
      <w:r w:rsidRPr="5F77A8D9">
        <w:rPr>
          <w:rFonts w:ascii="Calibri" w:eastAsia="Times New Roman" w:hAnsi="Calibri" w:cs="Calibri"/>
        </w:rPr>
        <w:t>This</w:t>
      </w:r>
      <w:r w:rsidR="00067375" w:rsidRPr="5F77A8D9">
        <w:rPr>
          <w:rFonts w:ascii="Calibri" w:eastAsia="Times New Roman" w:hAnsi="Calibri" w:cs="Calibri"/>
        </w:rPr>
        <w:t xml:space="preserve"> </w:t>
      </w:r>
      <w:r w:rsidRPr="5F77A8D9">
        <w:rPr>
          <w:rFonts w:ascii="Calibri" w:eastAsia="Times New Roman" w:hAnsi="Calibri" w:cs="Calibri"/>
        </w:rPr>
        <w:t xml:space="preserve">value represents the </w:t>
      </w:r>
      <w:r w:rsidR="0000237F" w:rsidRPr="5F77A8D9">
        <w:rPr>
          <w:rFonts w:ascii="Calibri" w:eastAsia="Times New Roman" w:hAnsi="Calibri" w:cs="Calibri"/>
        </w:rPr>
        <w:t>amount of PCUs that</w:t>
      </w:r>
      <w:r w:rsidR="001D3361" w:rsidRPr="5F77A8D9">
        <w:rPr>
          <w:rFonts w:ascii="Calibri" w:eastAsia="Times New Roman" w:hAnsi="Calibri" w:cs="Calibri"/>
        </w:rPr>
        <w:t xml:space="preserve"> the CER estimates</w:t>
      </w:r>
      <w:r w:rsidR="0000237F" w:rsidRPr="5F77A8D9">
        <w:rPr>
          <w:rFonts w:ascii="Calibri" w:eastAsia="Times New Roman" w:hAnsi="Calibri" w:cs="Calibri"/>
        </w:rPr>
        <w:t xml:space="preserve"> need to be</w:t>
      </w:r>
      <w:r w:rsidRPr="5F77A8D9">
        <w:rPr>
          <w:rFonts w:ascii="Calibri" w:eastAsia="Times New Roman" w:hAnsi="Calibri" w:cs="Calibri"/>
        </w:rPr>
        <w:t xml:space="preserve"> surrender</w:t>
      </w:r>
      <w:r w:rsidR="0000237F" w:rsidRPr="5F77A8D9">
        <w:rPr>
          <w:rFonts w:ascii="Calibri" w:eastAsia="Times New Roman" w:hAnsi="Calibri" w:cs="Calibri"/>
        </w:rPr>
        <w:t>ed</w:t>
      </w:r>
      <w:r w:rsidRPr="5F77A8D9">
        <w:rPr>
          <w:rFonts w:ascii="Calibri" w:eastAsia="Times New Roman" w:hAnsi="Calibri" w:cs="Calibri"/>
        </w:rPr>
        <w:t xml:space="preserve"> to resolve an excess emissions situation. </w:t>
      </w:r>
    </w:p>
    <w:p w14:paraId="7E8DC2E9" w14:textId="345E52A5" w:rsidR="006E4C32" w:rsidRPr="00245AFE" w:rsidRDefault="00817CCE" w:rsidP="006E4C32">
      <w:pPr>
        <w:rPr>
          <w:rFonts w:ascii="Calibri" w:eastAsia="Times New Roman" w:hAnsi="Calibri" w:cs="Calibri"/>
          <w:bCs/>
          <w:szCs w:val="22"/>
        </w:rPr>
      </w:pPr>
      <w:r>
        <w:rPr>
          <w:rFonts w:ascii="Calibri" w:eastAsia="Times New Roman" w:hAnsi="Calibri" w:cs="Calibri"/>
          <w:bCs/>
          <w:szCs w:val="22"/>
        </w:rPr>
        <w:t>You should</w:t>
      </w:r>
      <w:r w:rsidR="006E4C32" w:rsidRPr="00245AFE">
        <w:rPr>
          <w:rFonts w:ascii="Calibri" w:eastAsia="Times New Roman" w:hAnsi="Calibri" w:cs="Calibri"/>
          <w:bCs/>
          <w:szCs w:val="22"/>
        </w:rPr>
        <w:t xml:space="preserve"> </w:t>
      </w:r>
      <w:r w:rsidR="00F52610">
        <w:rPr>
          <w:rFonts w:ascii="Calibri" w:eastAsia="Times New Roman" w:hAnsi="Calibri" w:cs="Calibri"/>
          <w:bCs/>
          <w:szCs w:val="22"/>
        </w:rPr>
        <w:t>perform your own calculations to confirm the number of PCUs surrendered</w:t>
      </w:r>
      <w:r w:rsidR="00887CAB">
        <w:rPr>
          <w:rFonts w:ascii="Calibri" w:eastAsia="Times New Roman" w:hAnsi="Calibri" w:cs="Calibri"/>
          <w:bCs/>
          <w:szCs w:val="22"/>
        </w:rPr>
        <w:t xml:space="preserve"> will resolve any excess emissions situation.</w:t>
      </w:r>
      <w:r w:rsidR="006E4C32" w:rsidRPr="00245AFE">
        <w:rPr>
          <w:rFonts w:ascii="Calibri" w:eastAsia="Times New Roman" w:hAnsi="Calibri" w:cs="Calibri"/>
          <w:bCs/>
          <w:szCs w:val="22"/>
        </w:rPr>
        <w:t xml:space="preserve"> It is the responsible emitter’s responsibility to </w:t>
      </w:r>
      <w:r w:rsidR="000D0A49">
        <w:rPr>
          <w:rFonts w:ascii="Calibri" w:eastAsia="Times New Roman" w:hAnsi="Calibri" w:cs="Calibri"/>
          <w:bCs/>
          <w:szCs w:val="22"/>
        </w:rPr>
        <w:t>make sure</w:t>
      </w:r>
      <w:r w:rsidR="007719E7">
        <w:rPr>
          <w:rFonts w:ascii="Calibri" w:eastAsia="Times New Roman" w:hAnsi="Calibri" w:cs="Calibri"/>
          <w:bCs/>
          <w:szCs w:val="22"/>
        </w:rPr>
        <w:t xml:space="preserve"> </w:t>
      </w:r>
      <w:r w:rsidR="006E4C32" w:rsidRPr="00245AFE">
        <w:rPr>
          <w:rFonts w:ascii="Calibri" w:eastAsia="Times New Roman" w:hAnsi="Calibri" w:cs="Calibri"/>
          <w:bCs/>
          <w:szCs w:val="22"/>
        </w:rPr>
        <w:t xml:space="preserve">the correct number of </w:t>
      </w:r>
      <w:r w:rsidR="001E027E">
        <w:rPr>
          <w:rFonts w:ascii="Calibri" w:eastAsia="Times New Roman" w:hAnsi="Calibri" w:cs="Calibri"/>
          <w:bCs/>
          <w:szCs w:val="22"/>
        </w:rPr>
        <w:t>PCUs</w:t>
      </w:r>
      <w:r w:rsidR="006E4C32" w:rsidRPr="00245AFE">
        <w:rPr>
          <w:rFonts w:ascii="Calibri" w:eastAsia="Times New Roman" w:hAnsi="Calibri" w:cs="Calibri"/>
          <w:bCs/>
          <w:szCs w:val="22"/>
        </w:rPr>
        <w:t xml:space="preserve"> are surrendered </w:t>
      </w:r>
      <w:r w:rsidR="007719E7">
        <w:rPr>
          <w:rFonts w:ascii="Calibri" w:eastAsia="Times New Roman" w:hAnsi="Calibri" w:cs="Calibri"/>
          <w:bCs/>
          <w:szCs w:val="22"/>
        </w:rPr>
        <w:t>to resolve</w:t>
      </w:r>
      <w:r w:rsidR="006E4C32" w:rsidRPr="00245AFE">
        <w:rPr>
          <w:rFonts w:ascii="Calibri" w:eastAsia="Times New Roman" w:hAnsi="Calibri" w:cs="Calibri"/>
          <w:bCs/>
          <w:szCs w:val="22"/>
        </w:rPr>
        <w:t xml:space="preserve"> an excess emissions situation before 1 April. </w:t>
      </w:r>
    </w:p>
    <w:p w14:paraId="58CDAD8D" w14:textId="2D4CA87F" w:rsidR="006E4C32" w:rsidRPr="00245AFE" w:rsidRDefault="006E4C32" w:rsidP="006E4C32">
      <w:pPr>
        <w:rPr>
          <w:rFonts w:ascii="Calibri" w:eastAsia="Times New Roman" w:hAnsi="Calibri" w:cs="Calibri"/>
        </w:rPr>
      </w:pPr>
      <w:r w:rsidRPr="5F77A8D9">
        <w:rPr>
          <w:rFonts w:ascii="Calibri" w:eastAsia="Times New Roman" w:hAnsi="Calibri" w:cs="Calibri"/>
        </w:rPr>
        <w:t xml:space="preserve">If more </w:t>
      </w:r>
      <w:r w:rsidR="00E670E8" w:rsidRPr="5F77A8D9">
        <w:rPr>
          <w:rFonts w:ascii="Calibri" w:eastAsia="Times New Roman" w:hAnsi="Calibri" w:cs="Calibri"/>
        </w:rPr>
        <w:t xml:space="preserve">PCUs </w:t>
      </w:r>
      <w:r w:rsidRPr="5F77A8D9">
        <w:rPr>
          <w:rFonts w:ascii="Calibri" w:eastAsia="Times New Roman" w:hAnsi="Calibri" w:cs="Calibri"/>
        </w:rPr>
        <w:t>are surrendered than required</w:t>
      </w:r>
      <w:r w:rsidR="001A1CFF" w:rsidRPr="5F77A8D9">
        <w:rPr>
          <w:rFonts w:ascii="Calibri" w:eastAsia="Times New Roman" w:hAnsi="Calibri" w:cs="Calibri"/>
        </w:rPr>
        <w:t>,</w:t>
      </w:r>
      <w:r w:rsidR="00616B76" w:rsidRPr="5F77A8D9">
        <w:rPr>
          <w:rFonts w:ascii="Calibri" w:eastAsia="Times New Roman" w:hAnsi="Calibri" w:cs="Calibri"/>
        </w:rPr>
        <w:t xml:space="preserve"> </w:t>
      </w:r>
      <w:r w:rsidRPr="5F77A8D9">
        <w:rPr>
          <w:rFonts w:ascii="Calibri" w:eastAsia="Times New Roman" w:hAnsi="Calibri" w:cs="Calibri"/>
        </w:rPr>
        <w:t>the excess</w:t>
      </w:r>
      <w:r w:rsidR="00B42A30" w:rsidRPr="5F77A8D9">
        <w:rPr>
          <w:rFonts w:ascii="Calibri" w:eastAsia="Times New Roman" w:hAnsi="Calibri" w:cs="Calibri"/>
        </w:rPr>
        <w:t xml:space="preserve"> </w:t>
      </w:r>
      <w:r w:rsidRPr="5F77A8D9">
        <w:rPr>
          <w:rFonts w:ascii="Calibri" w:eastAsia="Times New Roman" w:hAnsi="Calibri" w:cs="Calibri"/>
        </w:rPr>
        <w:t xml:space="preserve">surrendered </w:t>
      </w:r>
      <w:r w:rsidR="00E670E8" w:rsidRPr="5F77A8D9">
        <w:rPr>
          <w:rFonts w:ascii="Calibri" w:eastAsia="Times New Roman" w:hAnsi="Calibri" w:cs="Calibri"/>
        </w:rPr>
        <w:t>PCUs</w:t>
      </w:r>
      <w:r w:rsidRPr="5F77A8D9">
        <w:rPr>
          <w:rFonts w:ascii="Calibri" w:eastAsia="Times New Roman" w:hAnsi="Calibri" w:cs="Calibri"/>
        </w:rPr>
        <w:t xml:space="preserve"> cannot be refunded, </w:t>
      </w:r>
      <w:r w:rsidR="00BE22CB" w:rsidRPr="5F77A8D9">
        <w:rPr>
          <w:rFonts w:ascii="Calibri" w:eastAsia="Times New Roman" w:hAnsi="Calibri" w:cs="Calibri"/>
        </w:rPr>
        <w:t xml:space="preserve">recovered or </w:t>
      </w:r>
      <w:r w:rsidRPr="5F77A8D9">
        <w:rPr>
          <w:rFonts w:ascii="Calibri" w:eastAsia="Times New Roman" w:hAnsi="Calibri" w:cs="Calibri"/>
        </w:rPr>
        <w:t>transferred</w:t>
      </w:r>
      <w:r w:rsidR="00BE22CB" w:rsidRPr="5F77A8D9">
        <w:rPr>
          <w:rFonts w:ascii="Calibri" w:eastAsia="Times New Roman" w:hAnsi="Calibri" w:cs="Calibri"/>
        </w:rPr>
        <w:t xml:space="preserve"> in any way</w:t>
      </w:r>
      <w:r w:rsidRPr="5F77A8D9">
        <w:rPr>
          <w:rFonts w:ascii="Calibri" w:eastAsia="Times New Roman" w:hAnsi="Calibri" w:cs="Calibri"/>
        </w:rPr>
        <w:t xml:space="preserve">, </w:t>
      </w:r>
      <w:r w:rsidR="00BE22CB" w:rsidRPr="5F77A8D9">
        <w:rPr>
          <w:rFonts w:ascii="Calibri" w:eastAsia="Times New Roman" w:hAnsi="Calibri" w:cs="Calibri"/>
        </w:rPr>
        <w:t xml:space="preserve">or </w:t>
      </w:r>
      <w:r w:rsidRPr="5F77A8D9">
        <w:rPr>
          <w:rFonts w:ascii="Calibri" w:eastAsia="Times New Roman" w:hAnsi="Calibri" w:cs="Calibri"/>
        </w:rPr>
        <w:t>carried over to a future period except in limited circumstances – see</w:t>
      </w:r>
      <w:r w:rsidR="00E670E8" w:rsidRPr="5F77A8D9">
        <w:rPr>
          <w:rFonts w:ascii="Calibri" w:eastAsia="Times New Roman" w:hAnsi="Calibri" w:cs="Calibri"/>
        </w:rPr>
        <w:t xml:space="preserve"> </w:t>
      </w:r>
      <w:hyperlink w:anchor="_Excess_and_insufficient">
        <w:r w:rsidR="00E670E8" w:rsidRPr="00395B61">
          <w:rPr>
            <w:rStyle w:val="Hyperlink"/>
            <w:rFonts w:eastAsia="Times New Roman" w:cs="Calibri"/>
            <w:color w:val="006C93"/>
          </w:rPr>
          <w:t>Part</w:t>
        </w:r>
        <w:r w:rsidR="003701C1" w:rsidRPr="00395B61">
          <w:rPr>
            <w:rStyle w:val="Hyperlink"/>
            <w:rFonts w:eastAsia="Times New Roman" w:cs="Calibri"/>
            <w:color w:val="006C93"/>
          </w:rPr>
          <w:t xml:space="preserve"> 3.8</w:t>
        </w:r>
        <w:r w:rsidR="00E670E8" w:rsidRPr="00395B61">
          <w:rPr>
            <w:rStyle w:val="Hyperlink"/>
            <w:rFonts w:eastAsia="Times New Roman" w:cs="Calibri"/>
            <w:color w:val="006C93"/>
          </w:rPr>
          <w:t xml:space="preserve"> </w:t>
        </w:r>
        <w:r w:rsidR="00395B61">
          <w:rPr>
            <w:rStyle w:val="Hyperlink"/>
            <w:rFonts w:eastAsia="Times New Roman" w:cs="Calibri"/>
            <w:color w:val="006C93"/>
          </w:rPr>
          <w:t>e</w:t>
        </w:r>
        <w:r w:rsidR="003701C1" w:rsidRPr="00395B61">
          <w:rPr>
            <w:rStyle w:val="Hyperlink"/>
            <w:rFonts w:eastAsia="Times New Roman" w:cs="Calibri"/>
            <w:color w:val="006C93"/>
          </w:rPr>
          <w:t>xcess and insufficient PCUs surrendered</w:t>
        </w:r>
      </w:hyperlink>
      <w:r w:rsidR="00E670E8" w:rsidRPr="5F77A8D9">
        <w:rPr>
          <w:rFonts w:ascii="Calibri" w:eastAsia="Times New Roman" w:hAnsi="Calibri" w:cs="Calibri"/>
          <w:color w:val="auto"/>
        </w:rPr>
        <w:t>.</w:t>
      </w:r>
    </w:p>
    <w:p w14:paraId="2771D4E4" w14:textId="0EE8B719" w:rsidR="006E4C32" w:rsidRPr="00245AFE" w:rsidRDefault="006E4C32" w:rsidP="006E4C32">
      <w:pPr>
        <w:rPr>
          <w:rFonts w:ascii="Calibri" w:eastAsia="Times New Roman" w:hAnsi="Calibri" w:cs="Calibri"/>
        </w:rPr>
      </w:pPr>
      <w:r w:rsidRPr="5F77A8D9">
        <w:rPr>
          <w:rFonts w:ascii="Calibri" w:eastAsia="Times New Roman" w:hAnsi="Calibri" w:cs="Calibri"/>
        </w:rPr>
        <w:t xml:space="preserve">If </w:t>
      </w:r>
      <w:r w:rsidR="00CD04A8" w:rsidRPr="5F77A8D9">
        <w:rPr>
          <w:rFonts w:ascii="Calibri" w:eastAsia="Times New Roman" w:hAnsi="Calibri" w:cs="Calibri"/>
        </w:rPr>
        <w:t xml:space="preserve">you </w:t>
      </w:r>
      <w:r w:rsidRPr="5F77A8D9">
        <w:rPr>
          <w:rFonts w:ascii="Calibri" w:eastAsia="Times New Roman" w:hAnsi="Calibri" w:cs="Calibri"/>
        </w:rPr>
        <w:t xml:space="preserve">surrender less than </w:t>
      </w:r>
      <w:r w:rsidR="002F7926" w:rsidRPr="5F77A8D9">
        <w:rPr>
          <w:rFonts w:ascii="Calibri" w:eastAsia="Times New Roman" w:hAnsi="Calibri" w:cs="Calibri"/>
        </w:rPr>
        <w:t>the</w:t>
      </w:r>
      <w:r w:rsidRPr="5F77A8D9">
        <w:rPr>
          <w:rFonts w:ascii="Calibri" w:eastAsia="Times New Roman" w:hAnsi="Calibri" w:cs="Calibri"/>
        </w:rPr>
        <w:t xml:space="preserve"> </w:t>
      </w:r>
      <w:r w:rsidRPr="5F77A8D9">
        <w:rPr>
          <w:rFonts w:ascii="Calibri" w:eastAsia="Times New Roman" w:hAnsi="Calibri" w:cs="Calibri"/>
          <w:i/>
        </w:rPr>
        <w:t>Maximum recommended surrender amount</w:t>
      </w:r>
      <w:r w:rsidRPr="5F77A8D9">
        <w:rPr>
          <w:rFonts w:ascii="Calibri" w:eastAsia="Times New Roman" w:hAnsi="Calibri" w:cs="Calibri"/>
        </w:rPr>
        <w:t xml:space="preserve">, a further surrender may be required to avoid </w:t>
      </w:r>
      <w:r w:rsidR="009C5012" w:rsidRPr="5F77A8D9">
        <w:rPr>
          <w:rFonts w:ascii="Calibri" w:eastAsia="Times New Roman" w:hAnsi="Calibri" w:cs="Calibri"/>
        </w:rPr>
        <w:t xml:space="preserve">or rectify </w:t>
      </w:r>
      <w:r w:rsidRPr="5F77A8D9">
        <w:rPr>
          <w:rFonts w:ascii="Calibri" w:eastAsia="Times New Roman" w:hAnsi="Calibri" w:cs="Calibri"/>
        </w:rPr>
        <w:t>an excess emissions situation</w:t>
      </w:r>
      <w:r w:rsidR="00C75138" w:rsidRPr="5F77A8D9">
        <w:rPr>
          <w:rFonts w:ascii="Calibri" w:eastAsia="Times New Roman" w:hAnsi="Calibri" w:cs="Calibri"/>
        </w:rPr>
        <w:t>,</w:t>
      </w:r>
      <w:r w:rsidRPr="5F77A8D9">
        <w:rPr>
          <w:rFonts w:ascii="Calibri" w:eastAsia="Times New Roman" w:hAnsi="Calibri" w:cs="Calibri"/>
        </w:rPr>
        <w:t xml:space="preserve"> unless an alternate </w:t>
      </w:r>
      <w:hyperlink r:id="rId23" w:history="1">
        <w:r w:rsidRPr="00395B61">
          <w:rPr>
            <w:rStyle w:val="Hyperlink"/>
            <w:rFonts w:eastAsia="Times New Roman" w:cs="Calibri"/>
            <w:color w:val="006C93"/>
          </w:rPr>
          <w:t>excess management option</w:t>
        </w:r>
      </w:hyperlink>
      <w:r w:rsidR="00236196">
        <w:rPr>
          <w:rStyle w:val="FootnoteReference"/>
        </w:rPr>
        <w:footnoteReference w:id="13"/>
      </w:r>
      <w:r w:rsidRPr="5F77A8D9">
        <w:rPr>
          <w:rFonts w:ascii="Calibri" w:eastAsia="Times New Roman" w:hAnsi="Calibri" w:cs="Calibri"/>
        </w:rPr>
        <w:t xml:space="preserve"> is used.</w:t>
      </w:r>
    </w:p>
    <w:p w14:paraId="20E4DA42" w14:textId="28A3D602" w:rsidR="006E4C32" w:rsidRPr="00245AFE" w:rsidRDefault="006E4C32" w:rsidP="006E4C32">
      <w:pPr>
        <w:rPr>
          <w:rFonts w:ascii="Calibri" w:eastAsia="Times New Roman" w:hAnsi="Calibri" w:cs="Calibri"/>
        </w:rPr>
      </w:pPr>
      <w:r w:rsidRPr="5F77A8D9">
        <w:rPr>
          <w:rFonts w:ascii="Calibri" w:eastAsia="Times New Roman" w:hAnsi="Calibri" w:cs="Calibri"/>
        </w:rPr>
        <w:t>If this</w:t>
      </w:r>
      <w:r w:rsidR="0014534F" w:rsidRPr="5F77A8D9">
        <w:rPr>
          <w:rFonts w:ascii="Calibri" w:eastAsia="Times New Roman" w:hAnsi="Calibri" w:cs="Calibri"/>
        </w:rPr>
        <w:t xml:space="preserve"> field is</w:t>
      </w:r>
      <w:r w:rsidRPr="5F77A8D9">
        <w:rPr>
          <w:rFonts w:ascii="Calibri" w:eastAsia="Times New Roman" w:hAnsi="Calibri" w:cs="Calibri"/>
        </w:rPr>
        <w:t xml:space="preserve"> blank, then a position statement has not been issued for the facility for the relevant financial year. </w:t>
      </w:r>
      <w:r w:rsidR="00935076" w:rsidRPr="5F77A8D9">
        <w:rPr>
          <w:rFonts w:ascii="Calibri" w:eastAsia="Times New Roman" w:hAnsi="Calibri" w:cs="Calibri"/>
        </w:rPr>
        <w:t>You</w:t>
      </w:r>
      <w:r w:rsidR="00935076" w:rsidRPr="5F77A8D9">
        <w:rPr>
          <w:rFonts w:eastAsia="Times New Roman"/>
        </w:rPr>
        <w:t xml:space="preserve"> can still surrender </w:t>
      </w:r>
      <w:r w:rsidR="00F359A6" w:rsidRPr="5F77A8D9">
        <w:rPr>
          <w:rFonts w:eastAsia="Times New Roman"/>
        </w:rPr>
        <w:t xml:space="preserve">PCUs </w:t>
      </w:r>
      <w:r w:rsidR="00935076" w:rsidRPr="5F77A8D9">
        <w:rPr>
          <w:rFonts w:eastAsia="Times New Roman"/>
        </w:rPr>
        <w:t>before CER has issued the facility’s position statement</w:t>
      </w:r>
      <w:r w:rsidR="00F359A6" w:rsidRPr="5F77A8D9">
        <w:rPr>
          <w:rFonts w:eastAsia="Times New Roman"/>
        </w:rPr>
        <w:t xml:space="preserve">. </w:t>
      </w:r>
      <w:r w:rsidR="00773E4F" w:rsidRPr="5F77A8D9">
        <w:rPr>
          <w:rFonts w:eastAsia="Times New Roman"/>
        </w:rPr>
        <w:t xml:space="preserve">However, </w:t>
      </w:r>
      <w:r w:rsidR="008506A7" w:rsidRPr="5F77A8D9">
        <w:rPr>
          <w:rFonts w:eastAsia="Times New Roman"/>
        </w:rPr>
        <w:t xml:space="preserve">again you should </w:t>
      </w:r>
      <w:r w:rsidR="00266C3C" w:rsidRPr="5F77A8D9">
        <w:rPr>
          <w:rFonts w:ascii="Calibri" w:eastAsia="Times New Roman" w:hAnsi="Calibri" w:cs="Calibri"/>
        </w:rPr>
        <w:t xml:space="preserve">perform your own calculations to confirm the number of PCUs surrendered will resolve any excess emissions situation, noting that </w:t>
      </w:r>
      <w:r w:rsidR="00B42A30" w:rsidRPr="5F77A8D9">
        <w:rPr>
          <w:rFonts w:ascii="Calibri" w:eastAsia="Times New Roman" w:hAnsi="Calibri" w:cs="Calibri"/>
        </w:rPr>
        <w:t xml:space="preserve">excess surrendered PCUs </w:t>
      </w:r>
      <w:r w:rsidR="00B43B60" w:rsidRPr="5F77A8D9">
        <w:rPr>
          <w:rFonts w:ascii="Calibri" w:eastAsia="Times New Roman" w:hAnsi="Calibri" w:cs="Calibri"/>
        </w:rPr>
        <w:t>can</w:t>
      </w:r>
      <w:r w:rsidR="00B42A30" w:rsidRPr="5F77A8D9">
        <w:rPr>
          <w:rFonts w:ascii="Calibri" w:eastAsia="Times New Roman" w:hAnsi="Calibri" w:cs="Calibri"/>
        </w:rPr>
        <w:t xml:space="preserve">not be refunded, </w:t>
      </w:r>
      <w:r w:rsidR="00200F42" w:rsidRPr="5F77A8D9">
        <w:rPr>
          <w:rFonts w:ascii="Calibri" w:eastAsia="Times New Roman" w:hAnsi="Calibri" w:cs="Calibri"/>
        </w:rPr>
        <w:t xml:space="preserve">recovered or </w:t>
      </w:r>
      <w:r w:rsidR="00B42A30" w:rsidRPr="5F77A8D9">
        <w:rPr>
          <w:rFonts w:ascii="Calibri" w:eastAsia="Times New Roman" w:hAnsi="Calibri" w:cs="Calibri"/>
        </w:rPr>
        <w:t xml:space="preserve">transferred, </w:t>
      </w:r>
      <w:r w:rsidR="00200F42" w:rsidRPr="5F77A8D9">
        <w:rPr>
          <w:rFonts w:ascii="Calibri" w:eastAsia="Times New Roman" w:hAnsi="Calibri" w:cs="Calibri"/>
        </w:rPr>
        <w:t xml:space="preserve">or </w:t>
      </w:r>
      <w:r w:rsidR="00B42A30" w:rsidRPr="5F77A8D9">
        <w:rPr>
          <w:rFonts w:ascii="Calibri" w:eastAsia="Times New Roman" w:hAnsi="Calibri" w:cs="Calibri"/>
        </w:rPr>
        <w:t xml:space="preserve">carried over </w:t>
      </w:r>
      <w:r w:rsidR="00200F42" w:rsidRPr="5F77A8D9">
        <w:rPr>
          <w:rFonts w:ascii="Calibri" w:eastAsia="Times New Roman" w:hAnsi="Calibri" w:cs="Calibri"/>
        </w:rPr>
        <w:t>to a future period except in limited circumstances</w:t>
      </w:r>
      <w:r w:rsidR="00B42A30" w:rsidRPr="5F77A8D9">
        <w:rPr>
          <w:rFonts w:ascii="Calibri" w:eastAsia="Times New Roman" w:hAnsi="Calibri" w:cs="Calibri"/>
        </w:rPr>
        <w:t>.</w:t>
      </w:r>
      <w:r w:rsidR="00266C3C" w:rsidRPr="5F77A8D9">
        <w:rPr>
          <w:rFonts w:ascii="Calibri" w:eastAsia="Times New Roman" w:hAnsi="Calibri" w:cs="Calibri"/>
        </w:rPr>
        <w:t xml:space="preserve"> </w:t>
      </w:r>
    </w:p>
    <w:p w14:paraId="0695C795" w14:textId="77777777" w:rsidR="006E4C32" w:rsidRPr="00245AFE" w:rsidRDefault="006E4C32" w:rsidP="006E4C32">
      <w:pPr>
        <w:rPr>
          <w:rFonts w:ascii="Calibri" w:eastAsia="Times New Roman" w:hAnsi="Calibri" w:cs="Calibri"/>
          <w:b/>
          <w:szCs w:val="22"/>
        </w:rPr>
      </w:pPr>
      <w:r w:rsidRPr="00245AFE">
        <w:rPr>
          <w:rFonts w:ascii="Calibri" w:eastAsia="Times New Roman" w:hAnsi="Calibri" w:cs="Calibri"/>
          <w:b/>
          <w:szCs w:val="22"/>
        </w:rPr>
        <w:lastRenderedPageBreak/>
        <w:t>Excess emissions amount from position statement</w:t>
      </w:r>
    </w:p>
    <w:p w14:paraId="3B165C0C" w14:textId="37942C28" w:rsidR="006E4C32" w:rsidRPr="00245AFE" w:rsidRDefault="006F7480" w:rsidP="006E4C32">
      <w:pPr>
        <w:rPr>
          <w:rFonts w:ascii="Calibri" w:eastAsia="Times New Roman" w:hAnsi="Calibri" w:cs="Calibri"/>
        </w:rPr>
      </w:pPr>
      <w:r w:rsidRPr="5F77A8D9">
        <w:rPr>
          <w:rFonts w:ascii="Calibri" w:eastAsia="Times New Roman" w:hAnsi="Calibri" w:cs="Calibri"/>
        </w:rPr>
        <w:t>T</w:t>
      </w:r>
      <w:r w:rsidR="001B1727" w:rsidRPr="5F77A8D9">
        <w:rPr>
          <w:rFonts w:ascii="Calibri" w:eastAsia="Times New Roman" w:hAnsi="Calibri" w:cs="Calibri"/>
        </w:rPr>
        <w:t>his</w:t>
      </w:r>
      <w:r w:rsidR="006E4C32" w:rsidRPr="5F77A8D9">
        <w:rPr>
          <w:rFonts w:ascii="Calibri" w:eastAsia="Times New Roman" w:hAnsi="Calibri" w:cs="Calibri"/>
        </w:rPr>
        <w:t xml:space="preserve"> is the amount shown in the current position statement for the facility for the financial year (if available). </w:t>
      </w:r>
    </w:p>
    <w:p w14:paraId="72120E84" w14:textId="64F7D450" w:rsidR="003F6D90" w:rsidRDefault="00773E4F">
      <w:pPr>
        <w:spacing w:before="120" w:after="120"/>
        <w:rPr>
          <w:rFonts w:ascii="Calibri" w:eastAsia="Times New Roman" w:hAnsi="Calibri" w:cs="Calibri"/>
        </w:rPr>
      </w:pPr>
      <w:r w:rsidRPr="5F77A8D9">
        <w:rPr>
          <w:rFonts w:ascii="Calibri" w:eastAsia="Times New Roman" w:hAnsi="Calibri" w:cs="Calibri"/>
        </w:rPr>
        <w:t>Facility p</w:t>
      </w:r>
      <w:r w:rsidR="006E4C32" w:rsidRPr="5F77A8D9">
        <w:rPr>
          <w:rFonts w:ascii="Calibri" w:eastAsia="Times New Roman" w:hAnsi="Calibri" w:cs="Calibri"/>
        </w:rPr>
        <w:t>osition statement</w:t>
      </w:r>
      <w:r w:rsidRPr="5F77A8D9">
        <w:rPr>
          <w:rFonts w:ascii="Calibri" w:eastAsia="Times New Roman" w:hAnsi="Calibri" w:cs="Calibri"/>
        </w:rPr>
        <w:t>s can be viewed</w:t>
      </w:r>
      <w:r w:rsidR="006E4C32" w:rsidRPr="5F77A8D9">
        <w:rPr>
          <w:rFonts w:ascii="Calibri" w:eastAsia="Times New Roman" w:hAnsi="Calibri" w:cs="Calibri"/>
        </w:rPr>
        <w:t xml:space="preserve"> in the responsible emitter’s Online Services account (select </w:t>
      </w:r>
      <w:r w:rsidR="00164C66" w:rsidRPr="5F77A8D9">
        <w:rPr>
          <w:rFonts w:ascii="Calibri" w:eastAsia="Times New Roman" w:hAnsi="Calibri" w:cs="Calibri"/>
        </w:rPr>
        <w:t xml:space="preserve">Manage, then </w:t>
      </w:r>
      <w:r w:rsidR="00395B61">
        <w:rPr>
          <w:rFonts w:ascii="Calibri" w:eastAsia="Times New Roman" w:hAnsi="Calibri" w:cs="Calibri"/>
        </w:rPr>
        <w:t>s</w:t>
      </w:r>
      <w:r w:rsidR="006E4C32" w:rsidRPr="5F77A8D9">
        <w:rPr>
          <w:rFonts w:ascii="Calibri" w:eastAsia="Times New Roman" w:hAnsi="Calibri" w:cs="Calibri"/>
        </w:rPr>
        <w:t xml:space="preserve">afeguard facilities, then select the facility and Position Statements).  </w:t>
      </w:r>
    </w:p>
    <w:p w14:paraId="5C2C1DCF" w14:textId="70E8E9F9" w:rsidR="002E2E71" w:rsidRPr="00245AFE" w:rsidRDefault="006E4C32" w:rsidP="003F6D90">
      <w:pPr>
        <w:spacing w:before="120" w:after="120"/>
        <w:rPr>
          <w:rFonts w:ascii="Calibri" w:eastAsia="Times New Roman" w:hAnsi="Calibri" w:cs="Calibri"/>
          <w:bCs/>
          <w:szCs w:val="22"/>
        </w:rPr>
      </w:pPr>
      <w:r w:rsidRPr="00245AFE">
        <w:rPr>
          <w:rFonts w:ascii="Calibri" w:eastAsia="Times New Roman" w:hAnsi="Calibri" w:cs="Calibri"/>
          <w:bCs/>
          <w:szCs w:val="22"/>
        </w:rPr>
        <w:t xml:space="preserve">If you disagree with the excess emissions amount shown in this form and the position statement, contact the CER on 1300 553 542 or email </w:t>
      </w:r>
      <w:hyperlink r:id="rId24" w:history="1">
        <w:r w:rsidR="0052618E" w:rsidRPr="00395B61">
          <w:rPr>
            <w:rStyle w:val="Hyperlink"/>
            <w:rFonts w:eastAsia="Times New Roman" w:cs="Calibri"/>
            <w:bCs/>
            <w:color w:val="006C93"/>
            <w:szCs w:val="22"/>
          </w:rPr>
          <w:t>cer-safeguardbaselines@cer.gov.au</w:t>
        </w:r>
      </w:hyperlink>
      <w:r w:rsidRPr="00245AFE">
        <w:rPr>
          <w:rFonts w:ascii="Calibri" w:eastAsia="Times New Roman" w:hAnsi="Calibri" w:cs="Calibri"/>
          <w:bCs/>
          <w:szCs w:val="22"/>
        </w:rPr>
        <w:t>.</w:t>
      </w:r>
    </w:p>
    <w:p w14:paraId="67766A2D" w14:textId="4E11D1A9" w:rsidR="006E4C32" w:rsidRPr="00245AFE" w:rsidRDefault="006E4C32" w:rsidP="002E2E71">
      <w:pPr>
        <w:rPr>
          <w:rFonts w:ascii="Calibri" w:eastAsia="Times New Roman" w:hAnsi="Calibri" w:cs="Calibri"/>
        </w:rPr>
      </w:pPr>
      <w:r w:rsidRPr="5F77A8D9">
        <w:rPr>
          <w:rFonts w:ascii="Calibri" w:eastAsia="Times New Roman" w:hAnsi="Calibri" w:cs="Calibri"/>
        </w:rPr>
        <w:t xml:space="preserve">If this is blank, then a position statement has not been issued for the facility for the relevant financial year. </w:t>
      </w:r>
    </w:p>
    <w:p w14:paraId="44D41CBC" w14:textId="77777777" w:rsidR="006E4C32" w:rsidRPr="00245AFE" w:rsidRDefault="006E4C32" w:rsidP="006E4C32">
      <w:pPr>
        <w:rPr>
          <w:rFonts w:ascii="Calibri" w:eastAsia="Times New Roman" w:hAnsi="Calibri" w:cs="Calibri"/>
          <w:b/>
          <w:szCs w:val="22"/>
        </w:rPr>
      </w:pPr>
      <w:r w:rsidRPr="00245AFE">
        <w:rPr>
          <w:rFonts w:ascii="Calibri" w:eastAsia="Times New Roman" w:hAnsi="Calibri" w:cs="Calibri"/>
          <w:b/>
          <w:szCs w:val="22"/>
        </w:rPr>
        <w:t>Pending surrender amount</w:t>
      </w:r>
    </w:p>
    <w:p w14:paraId="185F30B7" w14:textId="58833173" w:rsidR="006E4C32" w:rsidRPr="00245AFE" w:rsidRDefault="006E4C32" w:rsidP="006E4C32">
      <w:pPr>
        <w:rPr>
          <w:rFonts w:ascii="Calibri" w:hAnsi="Calibri" w:cs="Calibri"/>
        </w:rPr>
      </w:pPr>
      <w:r w:rsidRPr="5F77A8D9">
        <w:rPr>
          <w:rFonts w:ascii="Calibri" w:hAnsi="Calibri" w:cs="Calibri"/>
        </w:rPr>
        <w:t xml:space="preserve">This is the amount of </w:t>
      </w:r>
      <w:r w:rsidR="002E2E71" w:rsidRPr="5F77A8D9">
        <w:rPr>
          <w:rFonts w:ascii="Calibri" w:hAnsi="Calibri" w:cs="Calibri"/>
        </w:rPr>
        <w:t>PCUs</w:t>
      </w:r>
      <w:r w:rsidRPr="5F77A8D9">
        <w:rPr>
          <w:rFonts w:ascii="Calibri" w:hAnsi="Calibri" w:cs="Calibri"/>
        </w:rPr>
        <w:t xml:space="preserve"> </w:t>
      </w:r>
      <w:r w:rsidR="009B5957" w:rsidRPr="5F77A8D9">
        <w:rPr>
          <w:rFonts w:ascii="Calibri" w:hAnsi="Calibri" w:cs="Calibri"/>
        </w:rPr>
        <w:t xml:space="preserve">for </w:t>
      </w:r>
      <w:r w:rsidR="00BD64D4" w:rsidRPr="5F77A8D9">
        <w:rPr>
          <w:rFonts w:ascii="Calibri" w:hAnsi="Calibri" w:cs="Calibri"/>
        </w:rPr>
        <w:t>which the responsible emitter has already submitted a request to surrender,</w:t>
      </w:r>
      <w:r w:rsidRPr="5F77A8D9">
        <w:rPr>
          <w:rFonts w:ascii="Calibri" w:hAnsi="Calibri" w:cs="Calibri"/>
        </w:rPr>
        <w:t xml:space="preserve"> but the surrender is not yet complete.</w:t>
      </w:r>
    </w:p>
    <w:p w14:paraId="1B6897B1" w14:textId="20F02C69" w:rsidR="008F7124" w:rsidRDefault="008F7124" w:rsidP="00E36FF2">
      <w:pPr>
        <w:pStyle w:val="Heading3"/>
      </w:pPr>
      <w:bookmarkStart w:id="18" w:name="_Explanation_requirement"/>
      <w:bookmarkEnd w:id="18"/>
      <w:r w:rsidRPr="00F25FD5">
        <w:t xml:space="preserve">Explanation requirement </w:t>
      </w:r>
    </w:p>
    <w:p w14:paraId="496D5855" w14:textId="1FF7BB55" w:rsidR="00E0075C" w:rsidRDefault="00571A5C" w:rsidP="00A24598">
      <w:pPr>
        <w:spacing w:before="120" w:after="120"/>
        <w:rPr>
          <w:rFonts w:eastAsia="Times New Roman"/>
          <w:bCs/>
        </w:rPr>
      </w:pPr>
      <w:r>
        <w:rPr>
          <w:rFonts w:eastAsia="Times New Roman"/>
          <w:bCs/>
        </w:rPr>
        <w:t>This section of the form should be completed i</w:t>
      </w:r>
      <w:r w:rsidR="00E6493F" w:rsidRPr="00E6493F">
        <w:rPr>
          <w:rFonts w:eastAsia="Times New Roman"/>
          <w:bCs/>
        </w:rPr>
        <w:t xml:space="preserve">f the total amount of ACCUs </w:t>
      </w:r>
      <w:r w:rsidR="00063762">
        <w:rPr>
          <w:rFonts w:eastAsia="Times New Roman"/>
          <w:bCs/>
        </w:rPr>
        <w:t>surrendered for a facility for a monitoring period</w:t>
      </w:r>
      <w:r w:rsidR="00E6493F" w:rsidRPr="00E6493F">
        <w:rPr>
          <w:rFonts w:eastAsia="Times New Roman"/>
          <w:bCs/>
        </w:rPr>
        <w:t xml:space="preserve"> is equal to or greater than 30% of the facility’s baseline emissions number for the monitoring period</w:t>
      </w:r>
      <w:r w:rsidR="00E0075C">
        <w:rPr>
          <w:rFonts w:eastAsia="Times New Roman"/>
          <w:bCs/>
        </w:rPr>
        <w:t xml:space="preserve">. </w:t>
      </w:r>
    </w:p>
    <w:p w14:paraId="246CFB20" w14:textId="24CCB444" w:rsidR="00E6493F" w:rsidRDefault="00E0075C" w:rsidP="00A24598">
      <w:pPr>
        <w:spacing w:before="120" w:after="120"/>
        <w:rPr>
          <w:rFonts w:ascii="Calibri" w:eastAsia="Calibri" w:hAnsi="Calibri" w:cs="Calibri"/>
        </w:rPr>
      </w:pPr>
      <w:r>
        <w:rPr>
          <w:rFonts w:eastAsia="Times New Roman"/>
          <w:bCs/>
        </w:rPr>
        <w:t>In these circumstances</w:t>
      </w:r>
      <w:r w:rsidR="00E6493F" w:rsidRPr="00E6493F">
        <w:rPr>
          <w:rFonts w:eastAsia="Times New Roman"/>
          <w:bCs/>
        </w:rPr>
        <w:t xml:space="preserve">, </w:t>
      </w:r>
      <w:r w:rsidR="00854B80">
        <w:rPr>
          <w:rFonts w:eastAsia="Times New Roman"/>
          <w:bCs/>
        </w:rPr>
        <w:t xml:space="preserve">the responsible emitter must provide the CER </w:t>
      </w:r>
      <w:r w:rsidR="00E6493F" w:rsidRPr="00E6493F">
        <w:rPr>
          <w:rFonts w:eastAsia="Times New Roman"/>
          <w:bCs/>
        </w:rPr>
        <w:t>a w</w:t>
      </w:r>
      <w:r w:rsidR="00E6493F" w:rsidRPr="00E6493F">
        <w:rPr>
          <w:rFonts w:ascii="Calibri" w:eastAsia="Calibri" w:hAnsi="Calibri" w:cs="Calibri"/>
        </w:rPr>
        <w:t>ritten explanation of why more carbon abatement was not undertaken at the facility</w:t>
      </w:r>
      <w:r w:rsidR="000D0B5F">
        <w:rPr>
          <w:rFonts w:ascii="Calibri" w:eastAsia="Calibri" w:hAnsi="Calibri" w:cs="Calibri"/>
        </w:rPr>
        <w:t xml:space="preserve"> during the monitoring period.</w:t>
      </w:r>
    </w:p>
    <w:p w14:paraId="3819EF36" w14:textId="47B78411" w:rsidR="00222BBE" w:rsidRDefault="00222BBE" w:rsidP="00222BBE">
      <w:r>
        <w:t xml:space="preserve">If a written explanation is required, it must be provided to the CER before the 1 April compliance deadline for the surrender of PCUs to reduce the facility’s net emissions number for the stated monitoring period before 1 April. </w:t>
      </w:r>
    </w:p>
    <w:p w14:paraId="2E3937D7" w14:textId="52292334" w:rsidR="006F0756" w:rsidRPr="00C552B8" w:rsidRDefault="00222BBE" w:rsidP="00C552B8">
      <w:pPr>
        <w:rPr>
          <w:rFonts w:ascii="Calibri" w:eastAsia="Calibri" w:hAnsi="Calibri" w:cs="Calibri"/>
          <w:color w:val="auto"/>
          <w:szCs w:val="22"/>
        </w:rPr>
      </w:pPr>
      <w:r>
        <w:t>The CER recommends the written explanation is provided with the surrender request form. However, you may provide the written explanation later. It must be provided before the 1 April compliance deadline for the surrender of PCUs to meet the responsible emitter’s obligation to avoid an excess emissions situation before the 1 April compliance deadline.</w:t>
      </w:r>
    </w:p>
    <w:p w14:paraId="0F8A0684" w14:textId="09ADE377" w:rsidR="008F7124" w:rsidRPr="007C00A5" w:rsidRDefault="00C552B8" w:rsidP="008F7124">
      <w:pPr>
        <w:spacing w:before="120" w:after="120"/>
        <w:rPr>
          <w:rFonts w:ascii="Calibri" w:eastAsia="Calibri" w:hAnsi="Calibri" w:cs="Calibri"/>
          <w:szCs w:val="22"/>
        </w:rPr>
      </w:pPr>
      <w:r w:rsidRPr="001D40B5">
        <w:rPr>
          <w:rFonts w:ascii="Calibri" w:eastAsia="Calibri" w:hAnsi="Calibri" w:cs="Calibri"/>
          <w:szCs w:val="22"/>
        </w:rPr>
        <w:t xml:space="preserve">The written explanation must relate to the relevant monitoring period and cover: </w:t>
      </w:r>
    </w:p>
    <w:p w14:paraId="5A10089E" w14:textId="7292A34D" w:rsidR="008F7124" w:rsidRPr="001D40B5" w:rsidRDefault="009A796E" w:rsidP="00E46483">
      <w:pPr>
        <w:pStyle w:val="ListParagraph"/>
        <w:numPr>
          <w:ilvl w:val="0"/>
          <w:numId w:val="29"/>
        </w:numPr>
        <w:spacing w:before="120" w:after="120"/>
        <w:contextualSpacing w:val="0"/>
        <w:rPr>
          <w:rFonts w:eastAsia="Times New Roman"/>
        </w:rPr>
      </w:pPr>
      <w:r w:rsidRPr="007C00A5">
        <w:rPr>
          <w:rFonts w:eastAsia="Times New Roman"/>
        </w:rPr>
        <w:t>if</w:t>
      </w:r>
      <w:r w:rsidR="008F7124" w:rsidRPr="007C00A5">
        <w:rPr>
          <w:rFonts w:eastAsia="Times New Roman"/>
        </w:rPr>
        <w:t xml:space="preserve"> </w:t>
      </w:r>
      <w:r w:rsidR="008F7124" w:rsidRPr="001D40B5">
        <w:rPr>
          <w:rFonts w:eastAsia="Times New Roman"/>
        </w:rPr>
        <w:t xml:space="preserve">limitations in available technologies affected the level of carbon abatement undertaken </w:t>
      </w:r>
      <w:r w:rsidR="008F7124" w:rsidRPr="007C00A5">
        <w:rPr>
          <w:rFonts w:eastAsia="Times New Roman"/>
        </w:rPr>
        <w:t>at the facility during the period</w:t>
      </w:r>
    </w:p>
    <w:p w14:paraId="342778D4" w14:textId="263BC1CC" w:rsidR="008F7124" w:rsidRPr="007C00A5" w:rsidRDefault="00B330EE" w:rsidP="00E46483">
      <w:pPr>
        <w:pStyle w:val="ListParagraph"/>
        <w:numPr>
          <w:ilvl w:val="0"/>
          <w:numId w:val="28"/>
        </w:numPr>
        <w:spacing w:before="120" w:after="120"/>
        <w:contextualSpacing w:val="0"/>
        <w:rPr>
          <w:rFonts w:eastAsia="Times New Roman"/>
        </w:rPr>
      </w:pPr>
      <w:r w:rsidRPr="007C00A5">
        <w:rPr>
          <w:rFonts w:eastAsia="Times New Roman"/>
        </w:rPr>
        <w:t>if</w:t>
      </w:r>
      <w:r w:rsidR="008F7124" w:rsidRPr="007C00A5">
        <w:rPr>
          <w:rFonts w:eastAsia="Times New Roman"/>
        </w:rPr>
        <w:t xml:space="preserve"> </w:t>
      </w:r>
      <w:r w:rsidR="008F7124" w:rsidRPr="001D40B5">
        <w:rPr>
          <w:rFonts w:eastAsia="Times New Roman"/>
        </w:rPr>
        <w:t xml:space="preserve">there are barriers, including regulatory barriers, to undertaking carbon abatement </w:t>
      </w:r>
      <w:r w:rsidR="008F7124" w:rsidRPr="007C00A5">
        <w:rPr>
          <w:rFonts w:eastAsia="Times New Roman"/>
        </w:rPr>
        <w:t>at the facility</w:t>
      </w:r>
    </w:p>
    <w:p w14:paraId="69533847" w14:textId="272CA818" w:rsidR="008F7124" w:rsidRPr="001D40B5" w:rsidRDefault="008F7124" w:rsidP="008F7124">
      <w:pPr>
        <w:pStyle w:val="ListParagraph"/>
        <w:numPr>
          <w:ilvl w:val="0"/>
          <w:numId w:val="28"/>
        </w:numPr>
        <w:spacing w:before="120" w:after="120"/>
        <w:contextualSpacing w:val="0"/>
        <w:rPr>
          <w:rFonts w:ascii="Calibri" w:eastAsia="Calibri" w:hAnsi="Calibri" w:cs="Calibri"/>
        </w:rPr>
      </w:pPr>
      <w:r w:rsidRPr="001D40B5">
        <w:rPr>
          <w:rFonts w:ascii="Calibri" w:eastAsia="Calibri" w:hAnsi="Calibri" w:cs="Calibri"/>
        </w:rPr>
        <w:t xml:space="preserve">information about future opportunities for undertaking carbon abatement </w:t>
      </w:r>
      <w:r w:rsidRPr="007C00A5">
        <w:rPr>
          <w:rFonts w:ascii="Calibri" w:eastAsia="Calibri" w:hAnsi="Calibri" w:cs="Calibri"/>
        </w:rPr>
        <w:t>at the facility, and</w:t>
      </w:r>
    </w:p>
    <w:p w14:paraId="38A2DEC6" w14:textId="25F0D196" w:rsidR="008F7124" w:rsidRPr="001D40B5" w:rsidRDefault="001D40B5" w:rsidP="5F77A8D9">
      <w:pPr>
        <w:pStyle w:val="ListParagraph"/>
        <w:numPr>
          <w:ilvl w:val="0"/>
          <w:numId w:val="28"/>
        </w:numPr>
        <w:spacing w:before="120" w:after="120"/>
        <w:rPr>
          <w:rFonts w:ascii="Calibri" w:eastAsia="Calibri" w:hAnsi="Calibri" w:cs="Calibri"/>
        </w:rPr>
      </w:pPr>
      <w:r w:rsidRPr="001D40B5">
        <w:rPr>
          <w:rFonts w:ascii="Calibri" w:eastAsia="Calibri" w:hAnsi="Calibri" w:cs="Calibri"/>
        </w:rPr>
        <w:t xml:space="preserve">what is </w:t>
      </w:r>
      <w:r w:rsidR="008F7124" w:rsidRPr="007C00A5">
        <w:rPr>
          <w:rFonts w:ascii="Calibri" w:eastAsia="Calibri" w:hAnsi="Calibri" w:cs="Calibri"/>
        </w:rPr>
        <w:t xml:space="preserve">identify any </w:t>
      </w:r>
      <w:r w:rsidR="008F7124" w:rsidRPr="001D40B5">
        <w:rPr>
          <w:rFonts w:ascii="Calibri" w:eastAsia="Calibri" w:hAnsi="Calibri" w:cs="Calibri"/>
        </w:rPr>
        <w:t>information included in the explanation</w:t>
      </w:r>
      <w:r w:rsidR="008F7124" w:rsidRPr="007C00A5">
        <w:rPr>
          <w:rFonts w:ascii="Calibri" w:eastAsia="Calibri" w:hAnsi="Calibri" w:cs="Calibri"/>
        </w:rPr>
        <w:t xml:space="preserve"> that is commercially sensitive</w:t>
      </w:r>
      <w:r w:rsidR="008F7124" w:rsidRPr="001D40B5">
        <w:rPr>
          <w:rFonts w:ascii="Calibri" w:eastAsia="Calibri" w:hAnsi="Calibri" w:cs="Calibri"/>
        </w:rPr>
        <w:t>.</w:t>
      </w:r>
    </w:p>
    <w:p w14:paraId="5B4929BF" w14:textId="77777777" w:rsidR="008F7124" w:rsidRPr="007E52BB" w:rsidRDefault="008F7124" w:rsidP="008F7124">
      <w:pPr>
        <w:spacing w:before="200" w:after="120"/>
        <w:rPr>
          <w:rFonts w:eastAsia="Times New Roman"/>
          <w:bCs/>
          <w:szCs w:val="22"/>
        </w:rPr>
      </w:pPr>
      <w:r w:rsidRPr="007E52BB">
        <w:rPr>
          <w:rFonts w:eastAsia="Times New Roman"/>
          <w:bCs/>
          <w:szCs w:val="22"/>
        </w:rPr>
        <w:t>The written explanation should:</w:t>
      </w:r>
    </w:p>
    <w:p w14:paraId="20D359BB" w14:textId="65DB5405" w:rsidR="008F7124" w:rsidRPr="007E52BB" w:rsidRDefault="008F7124" w:rsidP="008F7124">
      <w:pPr>
        <w:pStyle w:val="ListParagraph"/>
        <w:numPr>
          <w:ilvl w:val="0"/>
          <w:numId w:val="28"/>
        </w:numPr>
        <w:spacing w:before="120" w:after="120"/>
        <w:contextualSpacing w:val="0"/>
        <w:rPr>
          <w:rFonts w:ascii="Calibri" w:eastAsia="Calibri" w:hAnsi="Calibri" w:cs="Calibri"/>
        </w:rPr>
      </w:pPr>
      <w:r w:rsidRPr="007E52BB">
        <w:rPr>
          <w:rFonts w:ascii="Calibri" w:eastAsia="Calibri" w:hAnsi="Calibri" w:cs="Calibri"/>
        </w:rPr>
        <w:t xml:space="preserve">be signed by an executive officer of the responsible emitter for the facility </w:t>
      </w:r>
    </w:p>
    <w:p w14:paraId="67263080" w14:textId="05269EC7" w:rsidR="008F7124" w:rsidRPr="007E52BB" w:rsidRDefault="008F7124" w:rsidP="008F7124">
      <w:pPr>
        <w:pStyle w:val="ListParagraph"/>
        <w:numPr>
          <w:ilvl w:val="0"/>
          <w:numId w:val="28"/>
        </w:numPr>
        <w:spacing w:before="120" w:after="120"/>
        <w:contextualSpacing w:val="0"/>
        <w:rPr>
          <w:rFonts w:ascii="Calibri" w:eastAsia="Calibri" w:hAnsi="Calibri" w:cs="Calibri"/>
        </w:rPr>
      </w:pPr>
      <w:r w:rsidRPr="007E52BB">
        <w:rPr>
          <w:rFonts w:ascii="Calibri" w:eastAsia="Calibri" w:hAnsi="Calibri" w:cs="Calibri"/>
        </w:rPr>
        <w:t>specify the facility and responsible emitter</w:t>
      </w:r>
      <w:r w:rsidR="00742D0B">
        <w:rPr>
          <w:rFonts w:ascii="Calibri" w:eastAsia="Calibri" w:hAnsi="Calibri" w:cs="Calibri"/>
        </w:rPr>
        <w:t>’s</w:t>
      </w:r>
      <w:r w:rsidRPr="007E52BB">
        <w:rPr>
          <w:rFonts w:ascii="Calibri" w:eastAsia="Calibri" w:hAnsi="Calibri" w:cs="Calibri"/>
        </w:rPr>
        <w:t xml:space="preserve"> name </w:t>
      </w:r>
    </w:p>
    <w:p w14:paraId="3F1F88F9" w14:textId="2473842C" w:rsidR="008F7124" w:rsidRPr="007E52BB" w:rsidRDefault="008F7124" w:rsidP="008F7124">
      <w:pPr>
        <w:pStyle w:val="ListParagraph"/>
        <w:numPr>
          <w:ilvl w:val="0"/>
          <w:numId w:val="28"/>
        </w:numPr>
        <w:spacing w:before="120" w:after="120"/>
        <w:contextualSpacing w:val="0"/>
        <w:rPr>
          <w:rFonts w:ascii="Calibri" w:eastAsia="Calibri" w:hAnsi="Calibri" w:cs="Calibri"/>
        </w:rPr>
      </w:pPr>
      <w:r w:rsidRPr="007E52BB">
        <w:rPr>
          <w:rFonts w:ascii="Calibri" w:eastAsia="Calibri" w:hAnsi="Calibri" w:cs="Calibri"/>
        </w:rPr>
        <w:t xml:space="preserve">specify the </w:t>
      </w:r>
      <w:r w:rsidR="00F945D2">
        <w:rPr>
          <w:rFonts w:ascii="Calibri" w:eastAsia="Calibri" w:hAnsi="Calibri" w:cs="Calibri"/>
        </w:rPr>
        <w:t xml:space="preserve">monitoring period </w:t>
      </w:r>
    </w:p>
    <w:p w14:paraId="28B60900" w14:textId="71154C39" w:rsidR="006E4C32" w:rsidRPr="00F945D2" w:rsidRDefault="008F7124" w:rsidP="00E356CC">
      <w:pPr>
        <w:pStyle w:val="ListParagraph"/>
        <w:numPr>
          <w:ilvl w:val="0"/>
          <w:numId w:val="28"/>
        </w:numPr>
        <w:spacing w:before="120" w:after="120"/>
        <w:contextualSpacing w:val="0"/>
      </w:pPr>
      <w:r w:rsidRPr="007E52BB">
        <w:rPr>
          <w:rFonts w:ascii="Calibri" w:eastAsia="Calibri" w:hAnsi="Calibri" w:cs="Calibri"/>
        </w:rPr>
        <w:t>be uploaded</w:t>
      </w:r>
      <w:r>
        <w:rPr>
          <w:rFonts w:ascii="Calibri" w:eastAsia="Calibri" w:hAnsi="Calibri" w:cs="Calibri"/>
        </w:rPr>
        <w:t xml:space="preserve"> in the surrender request</w:t>
      </w:r>
      <w:r w:rsidRPr="007E52BB">
        <w:rPr>
          <w:rFonts w:ascii="Calibri" w:eastAsia="Calibri" w:hAnsi="Calibri" w:cs="Calibri"/>
        </w:rPr>
        <w:t xml:space="preserve"> form in word or pdf format</w:t>
      </w:r>
      <w:r>
        <w:rPr>
          <w:rFonts w:ascii="Calibri" w:eastAsia="Calibri" w:hAnsi="Calibri" w:cs="Calibri"/>
        </w:rPr>
        <w:t>.</w:t>
      </w:r>
    </w:p>
    <w:p w14:paraId="752F32C3" w14:textId="61390870" w:rsidR="00145FBE" w:rsidRDefault="00145FBE" w:rsidP="00F945D2">
      <w:r w:rsidRPr="00F945D2">
        <w:rPr>
          <w:rFonts w:ascii="Calibri" w:eastAsia="Calibri" w:hAnsi="Calibri" w:cs="Calibri"/>
        </w:rPr>
        <w:lastRenderedPageBreak/>
        <w:t>The CER must publish the written explanation on its websit</w:t>
      </w:r>
      <w:r w:rsidR="002E325C">
        <w:rPr>
          <w:rFonts w:ascii="Calibri" w:eastAsia="Calibri" w:hAnsi="Calibri" w:cs="Calibri"/>
        </w:rPr>
        <w:t>e as soon as practicable after receiving it</w:t>
      </w:r>
      <w:r w:rsidR="00970463">
        <w:rPr>
          <w:rFonts w:ascii="Calibri" w:eastAsia="Calibri" w:hAnsi="Calibri" w:cs="Calibri"/>
        </w:rPr>
        <w:t xml:space="preserve">, </w:t>
      </w:r>
      <w:r w:rsidRPr="00F945D2">
        <w:rPr>
          <w:rFonts w:ascii="Calibri" w:eastAsia="Calibri" w:hAnsi="Calibri" w:cs="Calibri"/>
        </w:rPr>
        <w:t xml:space="preserve">along with other information relating to the </w:t>
      </w:r>
      <w:r w:rsidR="00970463">
        <w:rPr>
          <w:rFonts w:ascii="Calibri" w:eastAsia="Calibri" w:hAnsi="Calibri" w:cs="Calibri"/>
        </w:rPr>
        <w:t>monitoring</w:t>
      </w:r>
      <w:r w:rsidRPr="00F945D2">
        <w:rPr>
          <w:rFonts w:ascii="Calibri" w:eastAsia="Calibri" w:hAnsi="Calibri" w:cs="Calibri"/>
        </w:rPr>
        <w:t xml:space="preserve"> period</w:t>
      </w:r>
      <w:r w:rsidR="002A5622">
        <w:rPr>
          <w:rFonts w:ascii="Calibri" w:eastAsia="Calibri" w:hAnsi="Calibri" w:cs="Calibri"/>
        </w:rPr>
        <w:t xml:space="preserve"> such as the</w:t>
      </w:r>
      <w:r w:rsidRPr="00F945D2">
        <w:rPr>
          <w:rFonts w:ascii="Calibri" w:eastAsia="Calibri" w:hAnsi="Calibri" w:cs="Calibri"/>
        </w:rPr>
        <w:t xml:space="preserve"> facility’s covered emissions, net emissions number, baseline emissions number and </w:t>
      </w:r>
      <w:r w:rsidR="00A25E83">
        <w:rPr>
          <w:rFonts w:ascii="Calibri" w:eastAsia="Calibri" w:hAnsi="Calibri" w:cs="Calibri"/>
        </w:rPr>
        <w:t>number of</w:t>
      </w:r>
      <w:r w:rsidRPr="00F945D2">
        <w:rPr>
          <w:rFonts w:ascii="Calibri" w:eastAsia="Calibri" w:hAnsi="Calibri" w:cs="Calibri"/>
        </w:rPr>
        <w:t xml:space="preserve"> PCUs surrendered.</w:t>
      </w:r>
    </w:p>
    <w:p w14:paraId="58FF6EDD" w14:textId="10589856" w:rsidR="00B02CBB" w:rsidRPr="0061135E" w:rsidRDefault="004A0C9F" w:rsidP="00354211">
      <w:pPr>
        <w:pStyle w:val="Heading2"/>
        <w:rPr>
          <w:sz w:val="28"/>
          <w:szCs w:val="28"/>
        </w:rPr>
      </w:pPr>
      <w:bookmarkStart w:id="19" w:name="_Toc192082423"/>
      <w:r w:rsidRPr="0061135E">
        <w:rPr>
          <w:sz w:val="28"/>
          <w:szCs w:val="28"/>
        </w:rPr>
        <w:t>What happens once the surrender request form is submitted?</w:t>
      </w:r>
      <w:bookmarkEnd w:id="19"/>
    </w:p>
    <w:p w14:paraId="496F3ABD" w14:textId="22745A12" w:rsidR="00425B6A" w:rsidRPr="00425B6A" w:rsidRDefault="00425B6A" w:rsidP="006B27A1">
      <w:pPr>
        <w:pStyle w:val="Heading3"/>
      </w:pPr>
      <w:bookmarkStart w:id="20" w:name="_Surrendering_PCUs"/>
      <w:bookmarkEnd w:id="20"/>
      <w:r>
        <w:t>Surrendering PCUs</w:t>
      </w:r>
    </w:p>
    <w:p w14:paraId="25356505" w14:textId="6E233542" w:rsidR="00F76502" w:rsidRDefault="004A0C9F" w:rsidP="004A0C9F">
      <w:pPr>
        <w:rPr>
          <w:rFonts w:eastAsia="Times New Roman"/>
        </w:rPr>
      </w:pPr>
      <w:r w:rsidRPr="5F77A8D9">
        <w:rPr>
          <w:rFonts w:eastAsia="Times New Roman"/>
        </w:rPr>
        <w:t xml:space="preserve">Within 5 business days of receiving the form, the CER will create the requested carbon unit surrender transaction(s) in the nominated ANREU account(s). </w:t>
      </w:r>
      <w:r w:rsidR="00A84E6A" w:rsidRPr="5F77A8D9">
        <w:rPr>
          <w:rFonts w:eastAsia="Times New Roman"/>
        </w:rPr>
        <w:t xml:space="preserve">Once the surrender transactions have been created in the nominated ANREU account(s) they cannot be edited. You must surrender the </w:t>
      </w:r>
      <w:r w:rsidR="00F17104" w:rsidRPr="5F77A8D9">
        <w:rPr>
          <w:rFonts w:eastAsia="Times New Roman"/>
        </w:rPr>
        <w:t xml:space="preserve">exact number </w:t>
      </w:r>
      <w:r w:rsidR="00A84E6A" w:rsidRPr="5F77A8D9">
        <w:rPr>
          <w:rFonts w:eastAsia="Times New Roman"/>
        </w:rPr>
        <w:t>of PCUs indicated in the surrender transaction</w:t>
      </w:r>
      <w:r w:rsidR="00E5402F" w:rsidRPr="5F77A8D9">
        <w:rPr>
          <w:rFonts w:eastAsia="Times New Roman"/>
        </w:rPr>
        <w:t xml:space="preserve"> to proceed with the transaction</w:t>
      </w:r>
      <w:r w:rsidR="00A84E6A" w:rsidRPr="5F77A8D9">
        <w:rPr>
          <w:rFonts w:eastAsia="Times New Roman"/>
        </w:rPr>
        <w:t>.</w:t>
      </w:r>
    </w:p>
    <w:p w14:paraId="17B2E79C" w14:textId="77777777" w:rsidR="00275EA3" w:rsidRPr="00354211" w:rsidRDefault="00275EA3" w:rsidP="00275EA3">
      <w:pPr>
        <w:rPr>
          <w:rFonts w:eastAsia="Times New Roman"/>
          <w:szCs w:val="22"/>
        </w:rPr>
      </w:pPr>
      <w:r w:rsidRPr="00354211">
        <w:rPr>
          <w:rFonts w:eastAsia="Times New Roman"/>
          <w:szCs w:val="22"/>
        </w:rPr>
        <w:t xml:space="preserve">Once the transaction(s) is created, </w:t>
      </w:r>
      <w:r w:rsidRPr="00CF3835">
        <w:rPr>
          <w:rFonts w:eastAsia="Times New Roman"/>
          <w:szCs w:val="22"/>
        </w:rPr>
        <w:t>the primary authorised representative f</w:t>
      </w:r>
      <w:r w:rsidRPr="00354211">
        <w:rPr>
          <w:rFonts w:eastAsia="Times New Roman"/>
          <w:szCs w:val="22"/>
        </w:rPr>
        <w:t xml:space="preserve">or the ANREU account(s) will be notified the surrender transactions are ready to be approved in the ANREU account(s). The contact person for the responsible emitter will also be notified when the transaction(s) has been created. </w:t>
      </w:r>
    </w:p>
    <w:p w14:paraId="456C1A1F" w14:textId="43C35807" w:rsidR="00275EA3" w:rsidRDefault="00275EA3" w:rsidP="00275EA3">
      <w:pPr>
        <w:rPr>
          <w:rFonts w:eastAsia="Times New Roman"/>
          <w:color w:val="auto"/>
          <w:szCs w:val="22"/>
        </w:rPr>
      </w:pPr>
      <w:r w:rsidRPr="009A00AE">
        <w:rPr>
          <w:rFonts w:eastAsia="Times New Roman"/>
          <w:color w:val="auto"/>
          <w:szCs w:val="22"/>
        </w:rPr>
        <w:t xml:space="preserve">Users with access to the nominated ANREU account(s) may then select the </w:t>
      </w:r>
      <w:r>
        <w:rPr>
          <w:rFonts w:eastAsia="Times New Roman"/>
          <w:color w:val="auto"/>
          <w:szCs w:val="22"/>
        </w:rPr>
        <w:t>desired PCUs</w:t>
      </w:r>
      <w:r w:rsidRPr="009A00AE">
        <w:rPr>
          <w:rFonts w:eastAsia="Times New Roman"/>
          <w:color w:val="auto"/>
          <w:szCs w:val="22"/>
        </w:rPr>
        <w:t xml:space="preserve"> to meet the surrender request</w:t>
      </w:r>
      <w:r>
        <w:rPr>
          <w:rFonts w:eastAsia="Times New Roman"/>
          <w:color w:val="auto"/>
          <w:szCs w:val="22"/>
        </w:rPr>
        <w:t xml:space="preserve"> in </w:t>
      </w:r>
      <w:r w:rsidR="005C630E">
        <w:rPr>
          <w:rFonts w:eastAsia="Times New Roman"/>
          <w:color w:val="auto"/>
          <w:szCs w:val="22"/>
        </w:rPr>
        <w:t>the applicable system (see note below)</w:t>
      </w:r>
      <w:r>
        <w:rPr>
          <w:rFonts w:eastAsia="Times New Roman"/>
          <w:color w:val="auto"/>
          <w:szCs w:val="22"/>
        </w:rPr>
        <w:t>. An</w:t>
      </w:r>
      <w:r w:rsidRPr="009A00AE">
        <w:rPr>
          <w:rFonts w:eastAsia="Times New Roman"/>
          <w:color w:val="auto"/>
          <w:szCs w:val="22"/>
        </w:rPr>
        <w:t xml:space="preserve"> authorised representative with approver permission must </w:t>
      </w:r>
      <w:r>
        <w:rPr>
          <w:rFonts w:eastAsia="Times New Roman"/>
          <w:color w:val="auto"/>
          <w:szCs w:val="22"/>
        </w:rPr>
        <w:t xml:space="preserve">then </w:t>
      </w:r>
      <w:r w:rsidRPr="009A00AE">
        <w:rPr>
          <w:rFonts w:eastAsia="Times New Roman"/>
          <w:color w:val="auto"/>
          <w:szCs w:val="22"/>
        </w:rPr>
        <w:t xml:space="preserve">approve the transaction </w:t>
      </w:r>
      <w:r>
        <w:rPr>
          <w:rFonts w:eastAsia="Times New Roman"/>
          <w:color w:val="auto"/>
          <w:szCs w:val="22"/>
        </w:rPr>
        <w:t xml:space="preserve">to complete the </w:t>
      </w:r>
      <w:r w:rsidRPr="009A00AE">
        <w:rPr>
          <w:rFonts w:eastAsia="Times New Roman"/>
          <w:color w:val="auto"/>
          <w:szCs w:val="22"/>
        </w:rPr>
        <w:t>surrender</w:t>
      </w:r>
      <w:r>
        <w:rPr>
          <w:rFonts w:eastAsia="Times New Roman"/>
          <w:color w:val="auto"/>
          <w:szCs w:val="22"/>
        </w:rPr>
        <w:t xml:space="preserve"> in the applicable system.</w:t>
      </w:r>
    </w:p>
    <w:p w14:paraId="3783FBC1" w14:textId="1F79CDCF" w:rsidR="00A26EA7" w:rsidRPr="00396FB2" w:rsidRDefault="00A26EA7" w:rsidP="00275EA3">
      <w:pPr>
        <w:rPr>
          <w:rFonts w:eastAsia="Times New Roman"/>
          <w:i/>
          <w:iCs/>
          <w:color w:val="auto"/>
          <w:szCs w:val="22"/>
        </w:rPr>
      </w:pPr>
      <w:r>
        <w:rPr>
          <w:rFonts w:eastAsia="Times New Roman"/>
          <w:i/>
          <w:iCs/>
          <w:color w:val="auto"/>
          <w:szCs w:val="22"/>
        </w:rPr>
        <w:t>Applicable system for surrenders</w:t>
      </w:r>
    </w:p>
    <w:p w14:paraId="068F567A" w14:textId="53D04237" w:rsidR="00347C52" w:rsidRPr="00A9485A" w:rsidRDefault="00347C52" w:rsidP="00396FB2">
      <w:pPr>
        <w:spacing w:after="120"/>
        <w:rPr>
          <w:rFonts w:eastAsia="Times New Roman"/>
          <w:b/>
          <w:szCs w:val="22"/>
        </w:rPr>
      </w:pPr>
      <w:r w:rsidRPr="00A9485A">
        <w:rPr>
          <w:rFonts w:eastAsia="Times New Roman"/>
          <w:bCs/>
          <w:szCs w:val="22"/>
        </w:rPr>
        <w:t xml:space="preserve">For </w:t>
      </w:r>
      <w:r w:rsidR="00DB72E5">
        <w:rPr>
          <w:rFonts w:eastAsia="Times New Roman"/>
          <w:bCs/>
          <w:szCs w:val="22"/>
        </w:rPr>
        <w:t xml:space="preserve">the </w:t>
      </w:r>
      <w:r w:rsidR="00AB564D">
        <w:rPr>
          <w:rFonts w:eastAsia="Times New Roman"/>
          <w:bCs/>
          <w:szCs w:val="22"/>
        </w:rPr>
        <w:t>1 April 2025 compliance deadline</w:t>
      </w:r>
      <w:r w:rsidRPr="00A9485A">
        <w:rPr>
          <w:rFonts w:eastAsia="Times New Roman"/>
          <w:bCs/>
          <w:szCs w:val="22"/>
        </w:rPr>
        <w:t xml:space="preserve">: </w:t>
      </w:r>
    </w:p>
    <w:p w14:paraId="43F53620" w14:textId="31B25D51" w:rsidR="00347C52" w:rsidRPr="00A9485A" w:rsidRDefault="00347C52" w:rsidP="00396FB2">
      <w:pPr>
        <w:pStyle w:val="ListParagraph"/>
        <w:numPr>
          <w:ilvl w:val="0"/>
          <w:numId w:val="22"/>
        </w:numPr>
        <w:rPr>
          <w:rFonts w:eastAsia="Times New Roman"/>
          <w:bCs/>
        </w:rPr>
      </w:pPr>
      <w:r w:rsidRPr="00A9485A">
        <w:rPr>
          <w:rFonts w:eastAsia="Times New Roman"/>
          <w:bCs/>
        </w:rPr>
        <w:t xml:space="preserve">ACCU surrenders will </w:t>
      </w:r>
      <w:r w:rsidR="00FB47F6">
        <w:rPr>
          <w:rFonts w:eastAsia="Times New Roman"/>
          <w:bCs/>
        </w:rPr>
        <w:t xml:space="preserve">be </w:t>
      </w:r>
      <w:r w:rsidRPr="00A9485A">
        <w:rPr>
          <w:rFonts w:eastAsia="Times New Roman"/>
          <w:bCs/>
        </w:rPr>
        <w:t>made through the existing ANREU system</w:t>
      </w:r>
    </w:p>
    <w:p w14:paraId="312A3F1F" w14:textId="77777777" w:rsidR="00347C52" w:rsidRPr="00A9485A" w:rsidRDefault="00347C52" w:rsidP="00396FB2">
      <w:pPr>
        <w:pStyle w:val="ListParagraph"/>
        <w:numPr>
          <w:ilvl w:val="0"/>
          <w:numId w:val="22"/>
        </w:numPr>
        <w:rPr>
          <w:rFonts w:eastAsia="Times New Roman"/>
          <w:bCs/>
        </w:rPr>
      </w:pPr>
      <w:r w:rsidRPr="00A9485A">
        <w:rPr>
          <w:rFonts w:eastAsia="Times New Roman"/>
          <w:bCs/>
        </w:rPr>
        <w:t xml:space="preserve">SMC surrenders will be made through the new Unit and Certificate Registry. </w:t>
      </w:r>
    </w:p>
    <w:p w14:paraId="3CC44567" w14:textId="7A243DDF" w:rsidR="00347C52" w:rsidRPr="00A9485A" w:rsidRDefault="00347C52" w:rsidP="00396FB2">
      <w:pPr>
        <w:rPr>
          <w:rFonts w:eastAsia="Times New Roman"/>
        </w:rPr>
      </w:pPr>
      <w:r w:rsidRPr="5F77A8D9">
        <w:rPr>
          <w:rFonts w:eastAsia="Times New Roman"/>
        </w:rPr>
        <w:t xml:space="preserve">If a combination of ACCUs and SMCs are being surrendered from the same ANREU account, then two surrender transactions will be required – ACCUs through the existing ANREU system and SMCs through the new Unit and Certificate Registry. </w:t>
      </w:r>
    </w:p>
    <w:p w14:paraId="50A762A6" w14:textId="77777777" w:rsidR="00347C52" w:rsidRPr="00A9485A" w:rsidRDefault="00347C52" w:rsidP="00396FB2">
      <w:pPr>
        <w:spacing w:before="120" w:after="120"/>
        <w:rPr>
          <w:rFonts w:eastAsia="Times New Roman"/>
          <w:bCs/>
          <w:szCs w:val="22"/>
        </w:rPr>
      </w:pPr>
      <w:r w:rsidRPr="00A9485A">
        <w:rPr>
          <w:rFonts w:eastAsia="Times New Roman"/>
          <w:bCs/>
          <w:szCs w:val="22"/>
        </w:rPr>
        <w:t>If you already have an ANREU account, your account details will be migrated to the new Unit and Certificate Registry.</w:t>
      </w:r>
    </w:p>
    <w:p w14:paraId="41ADBB07" w14:textId="0BC6AA0B" w:rsidR="00347C52" w:rsidRDefault="00347C52" w:rsidP="00396FB2">
      <w:pPr>
        <w:rPr>
          <w:rFonts w:eastAsia="Times New Roman"/>
          <w:szCs w:val="22"/>
        </w:rPr>
      </w:pPr>
      <w:r>
        <w:rPr>
          <w:szCs w:val="22"/>
        </w:rPr>
        <w:t xml:space="preserve">It is intended that for the </w:t>
      </w:r>
      <w:r w:rsidR="007A2C5C">
        <w:rPr>
          <w:szCs w:val="22"/>
        </w:rPr>
        <w:t>1 April 2026 compliance deadline</w:t>
      </w:r>
      <w:r>
        <w:rPr>
          <w:szCs w:val="22"/>
        </w:rPr>
        <w:t xml:space="preserve">, </w:t>
      </w:r>
      <w:r w:rsidR="00084EF3">
        <w:rPr>
          <w:szCs w:val="22"/>
        </w:rPr>
        <w:t xml:space="preserve">ACCUs will be transferred into the new Unit and Certificate Registry and surrenders of </w:t>
      </w:r>
      <w:r w:rsidR="00722F84">
        <w:rPr>
          <w:szCs w:val="22"/>
        </w:rPr>
        <w:t xml:space="preserve">both </w:t>
      </w:r>
      <w:r w:rsidRPr="00A9485A">
        <w:rPr>
          <w:szCs w:val="22"/>
        </w:rPr>
        <w:t>SMCs and ACCUs will be completed through this system.</w:t>
      </w:r>
    </w:p>
    <w:p w14:paraId="298447E5" w14:textId="1434C3A5" w:rsidR="00614109" w:rsidRPr="0061135E" w:rsidRDefault="00754367" w:rsidP="004A0C9F">
      <w:pPr>
        <w:rPr>
          <w:rFonts w:eastAsia="Times New Roman"/>
          <w:color w:val="auto"/>
          <w:szCs w:val="22"/>
        </w:rPr>
      </w:pPr>
      <w:r w:rsidRPr="0061135E">
        <w:rPr>
          <w:rFonts w:eastAsia="Times New Roman"/>
          <w:color w:val="auto"/>
          <w:szCs w:val="22"/>
        </w:rPr>
        <w:t>D</w:t>
      </w:r>
      <w:r w:rsidR="00614109" w:rsidRPr="0061135E">
        <w:rPr>
          <w:rFonts w:eastAsia="Times New Roman"/>
          <w:color w:val="auto"/>
          <w:szCs w:val="22"/>
        </w:rPr>
        <w:t xml:space="preserve">etailed </w:t>
      </w:r>
      <w:r w:rsidRPr="0061135E">
        <w:rPr>
          <w:rFonts w:eastAsia="Times New Roman"/>
          <w:color w:val="auto"/>
          <w:szCs w:val="22"/>
        </w:rPr>
        <w:t>i</w:t>
      </w:r>
      <w:r w:rsidR="00614109" w:rsidRPr="0061135E">
        <w:rPr>
          <w:rFonts w:eastAsia="Times New Roman"/>
          <w:color w:val="auto"/>
          <w:szCs w:val="22"/>
        </w:rPr>
        <w:t xml:space="preserve">nstructions </w:t>
      </w:r>
      <w:r w:rsidRPr="0061135E">
        <w:rPr>
          <w:rFonts w:eastAsia="Times New Roman"/>
          <w:color w:val="auto"/>
          <w:szCs w:val="22"/>
        </w:rPr>
        <w:t xml:space="preserve">for surrendering ACCUs in the existing ANREU system are available at </w:t>
      </w:r>
      <w:hyperlink w:anchor="_Appendix_B_Safeguard" w:history="1">
        <w:r w:rsidRPr="00395B61">
          <w:rPr>
            <w:rStyle w:val="Hyperlink"/>
            <w:rFonts w:asciiTheme="minorHAnsi" w:eastAsia="Times New Roman" w:hAnsiTheme="minorHAnsi"/>
            <w:color w:val="006C93"/>
            <w:szCs w:val="22"/>
          </w:rPr>
          <w:t xml:space="preserve">Appendix </w:t>
        </w:r>
        <w:r w:rsidR="009E66C0" w:rsidRPr="00395B61">
          <w:rPr>
            <w:rStyle w:val="Hyperlink"/>
            <w:rFonts w:asciiTheme="minorHAnsi" w:eastAsia="Times New Roman" w:hAnsiTheme="minorHAnsi"/>
            <w:color w:val="006C93"/>
            <w:szCs w:val="22"/>
          </w:rPr>
          <w:t>B</w:t>
        </w:r>
        <w:r w:rsidRPr="00395B61">
          <w:rPr>
            <w:rStyle w:val="Hyperlink"/>
            <w:rFonts w:asciiTheme="minorHAnsi" w:eastAsia="Times New Roman" w:hAnsiTheme="minorHAnsi"/>
            <w:color w:val="006C93"/>
            <w:szCs w:val="22"/>
          </w:rPr>
          <w:t xml:space="preserve"> </w:t>
        </w:r>
        <w:r w:rsidR="00395B61">
          <w:rPr>
            <w:rStyle w:val="Hyperlink"/>
            <w:rFonts w:asciiTheme="minorHAnsi" w:eastAsia="Times New Roman" w:hAnsiTheme="minorHAnsi"/>
            <w:color w:val="006C93"/>
            <w:szCs w:val="22"/>
          </w:rPr>
          <w:t>s</w:t>
        </w:r>
        <w:r w:rsidR="006D5156" w:rsidRPr="00395B61">
          <w:rPr>
            <w:rStyle w:val="Hyperlink"/>
            <w:rFonts w:asciiTheme="minorHAnsi" w:eastAsia="Times New Roman" w:hAnsiTheme="minorHAnsi"/>
            <w:color w:val="006C93"/>
            <w:szCs w:val="22"/>
          </w:rPr>
          <w:t>afeguard surrender of ACCUs in the ANREU system</w:t>
        </w:r>
      </w:hyperlink>
      <w:r w:rsidR="006D5156">
        <w:rPr>
          <w:rFonts w:eastAsia="Times New Roman"/>
          <w:color w:val="auto"/>
          <w:szCs w:val="22"/>
        </w:rPr>
        <w:t xml:space="preserve">. </w:t>
      </w:r>
      <w:r w:rsidRPr="0061135E">
        <w:rPr>
          <w:rFonts w:eastAsia="Times New Roman"/>
          <w:color w:val="auto"/>
          <w:szCs w:val="22"/>
        </w:rPr>
        <w:t>Instructions for surrendering SMCs in the Unit and Certificate Registry</w:t>
      </w:r>
      <w:r w:rsidR="006823F3">
        <w:rPr>
          <w:rFonts w:eastAsia="Times New Roman"/>
          <w:color w:val="auto"/>
          <w:szCs w:val="22"/>
        </w:rPr>
        <w:t xml:space="preserve"> is available in the </w:t>
      </w:r>
      <w:hyperlink r:id="rId25" w:history="1">
        <w:r w:rsidR="006823F3" w:rsidRPr="00395B61">
          <w:rPr>
            <w:rStyle w:val="Hyperlink"/>
            <w:rFonts w:asciiTheme="minorHAnsi" w:eastAsia="Times New Roman" w:hAnsiTheme="minorHAnsi"/>
            <w:color w:val="006C93"/>
            <w:szCs w:val="22"/>
          </w:rPr>
          <w:t>Unit and Certificate Registry guidance</w:t>
        </w:r>
      </w:hyperlink>
      <w:r w:rsidR="00EC5D27">
        <w:rPr>
          <w:rStyle w:val="FootnoteReference"/>
          <w:rFonts w:eastAsia="Times New Roman"/>
          <w:color w:val="auto"/>
          <w:szCs w:val="22"/>
        </w:rPr>
        <w:footnoteReference w:id="14"/>
      </w:r>
      <w:r w:rsidR="006823F3">
        <w:rPr>
          <w:rFonts w:eastAsia="Times New Roman"/>
          <w:color w:val="auto"/>
          <w:szCs w:val="22"/>
        </w:rPr>
        <w:t xml:space="preserve">. </w:t>
      </w:r>
    </w:p>
    <w:p w14:paraId="51B67CEA" w14:textId="7D93A59C" w:rsidR="0010303B" w:rsidRPr="008D50C3" w:rsidRDefault="0010303B" w:rsidP="004A0C9F">
      <w:r w:rsidRPr="5F77A8D9">
        <w:t xml:space="preserve">For </w:t>
      </w:r>
      <w:r w:rsidR="00395B61">
        <w:t>help</w:t>
      </w:r>
      <w:r w:rsidRPr="5F77A8D9">
        <w:t xml:space="preserve"> with completing a surrender of </w:t>
      </w:r>
      <w:r w:rsidR="00E27428" w:rsidRPr="5F77A8D9">
        <w:t>ACCUs in the ANREU system or SMCS in the Unit and Certificate Registry</w:t>
      </w:r>
      <w:r w:rsidR="00395B61">
        <w:t>,</w:t>
      </w:r>
      <w:r w:rsidR="00E27428" w:rsidRPr="5F77A8D9">
        <w:t xml:space="preserve"> </w:t>
      </w:r>
      <w:r w:rsidRPr="5F77A8D9">
        <w:t xml:space="preserve">contact </w:t>
      </w:r>
      <w:r w:rsidR="00D308A8" w:rsidRPr="5F77A8D9">
        <w:t>the</w:t>
      </w:r>
      <w:r w:rsidRPr="5F77A8D9">
        <w:t xml:space="preserve"> ANREU team at </w:t>
      </w:r>
      <w:hyperlink r:id="rId26" w:history="1">
        <w:r w:rsidR="00395B61" w:rsidRPr="00395B61">
          <w:rPr>
            <w:rStyle w:val="Hyperlink"/>
            <w:color w:val="006C93"/>
          </w:rPr>
          <w:t>cer-registrycontact@cer.gov.au</w:t>
        </w:r>
      </w:hyperlink>
      <w:r w:rsidRPr="5F77A8D9">
        <w:t>.</w:t>
      </w:r>
    </w:p>
    <w:p w14:paraId="5718D9FD" w14:textId="02147B99" w:rsidR="00850508" w:rsidRDefault="00850508" w:rsidP="00401858">
      <w:pPr>
        <w:pStyle w:val="Heading3"/>
      </w:pPr>
      <w:r>
        <w:t>When a surrender is complet</w:t>
      </w:r>
      <w:r w:rsidR="000E7698">
        <w:t>e</w:t>
      </w:r>
    </w:p>
    <w:p w14:paraId="0C801CF8" w14:textId="12DE6AA4" w:rsidR="00850508" w:rsidRPr="00401858" w:rsidRDefault="00850508" w:rsidP="004A0C9F">
      <w:pPr>
        <w:rPr>
          <w:rFonts w:eastAsia="Times New Roman"/>
          <w:color w:val="auto"/>
        </w:rPr>
      </w:pPr>
      <w:r w:rsidRPr="5F77A8D9">
        <w:rPr>
          <w:rFonts w:eastAsia="Times New Roman"/>
          <w:color w:val="auto"/>
        </w:rPr>
        <w:t xml:space="preserve">Once the authorised representative with approver permission approves the transaction, </w:t>
      </w:r>
      <w:r w:rsidR="00401858" w:rsidRPr="5F77A8D9">
        <w:rPr>
          <w:rFonts w:eastAsia="Times New Roman"/>
          <w:color w:val="auto"/>
        </w:rPr>
        <w:t xml:space="preserve">and if required the written explanation </w:t>
      </w:r>
      <w:r w:rsidR="00662388" w:rsidRPr="5F77A8D9">
        <w:rPr>
          <w:rFonts w:eastAsia="Times New Roman"/>
          <w:color w:val="auto"/>
        </w:rPr>
        <w:t xml:space="preserve">noted in section </w:t>
      </w:r>
      <w:hyperlink w:anchor="_Explanation_requirement">
        <w:r w:rsidR="00662388" w:rsidRPr="00395B61">
          <w:rPr>
            <w:rStyle w:val="Hyperlink"/>
            <w:rFonts w:asciiTheme="minorHAnsi" w:eastAsia="Times New Roman" w:hAnsiTheme="minorHAnsi"/>
            <w:color w:val="006C93"/>
          </w:rPr>
          <w:t>3.</w:t>
        </w:r>
        <w:r w:rsidR="00AF7AFE" w:rsidRPr="00395B61">
          <w:rPr>
            <w:rStyle w:val="Hyperlink"/>
            <w:rFonts w:asciiTheme="minorHAnsi" w:eastAsia="Times New Roman" w:hAnsiTheme="minorHAnsi"/>
            <w:color w:val="006C93"/>
          </w:rPr>
          <w:t>5</w:t>
        </w:r>
        <w:r w:rsidR="00662388" w:rsidRPr="00395B61">
          <w:rPr>
            <w:rStyle w:val="Hyperlink"/>
            <w:rFonts w:asciiTheme="minorHAnsi" w:eastAsia="Times New Roman" w:hAnsiTheme="minorHAnsi"/>
            <w:color w:val="006C93"/>
          </w:rPr>
          <w:t xml:space="preserve">.3 </w:t>
        </w:r>
        <w:r w:rsidR="00395B61">
          <w:rPr>
            <w:rStyle w:val="Hyperlink"/>
            <w:rFonts w:asciiTheme="minorHAnsi" w:eastAsia="Times New Roman" w:hAnsiTheme="minorHAnsi"/>
            <w:color w:val="006C93"/>
          </w:rPr>
          <w:t>e</w:t>
        </w:r>
        <w:r w:rsidR="00662388" w:rsidRPr="00395B61">
          <w:rPr>
            <w:rStyle w:val="Hyperlink"/>
            <w:rFonts w:asciiTheme="minorHAnsi" w:eastAsia="Times New Roman" w:hAnsiTheme="minorHAnsi"/>
            <w:color w:val="006C93"/>
          </w:rPr>
          <w:t>xplanation requirement</w:t>
        </w:r>
      </w:hyperlink>
      <w:r w:rsidR="00662388" w:rsidRPr="5F77A8D9">
        <w:rPr>
          <w:rFonts w:eastAsia="Times New Roman"/>
          <w:color w:val="auto"/>
        </w:rPr>
        <w:t xml:space="preserve"> is provided to the CER, </w:t>
      </w:r>
      <w:r w:rsidRPr="5F77A8D9">
        <w:rPr>
          <w:rFonts w:eastAsia="Times New Roman"/>
          <w:color w:val="auto"/>
        </w:rPr>
        <w:t xml:space="preserve">the surrender is </w:t>
      </w:r>
      <w:r w:rsidRPr="5F77A8D9">
        <w:rPr>
          <w:rFonts w:eastAsia="Times New Roman"/>
          <w:color w:val="auto"/>
        </w:rPr>
        <w:lastRenderedPageBreak/>
        <w:t>complete</w:t>
      </w:r>
      <w:r w:rsidR="00E760A8" w:rsidRPr="5F77A8D9">
        <w:rPr>
          <w:rFonts w:eastAsia="Times New Roman"/>
          <w:color w:val="auto"/>
        </w:rPr>
        <w:t xml:space="preserve"> </w:t>
      </w:r>
      <w:r w:rsidR="001438EA" w:rsidRPr="5F77A8D9">
        <w:rPr>
          <w:rFonts w:eastAsia="Times New Roman"/>
          <w:color w:val="auto"/>
        </w:rPr>
        <w:t>and t</w:t>
      </w:r>
      <w:r w:rsidR="000E7698">
        <w:t>he net emissions number of the facility</w:t>
      </w:r>
      <w:r w:rsidR="00803687">
        <w:t xml:space="preserve"> for the relevant monitoring period</w:t>
      </w:r>
      <w:r w:rsidR="000E7698">
        <w:t xml:space="preserve"> is reduced by the number of PCUs surrendered</w:t>
      </w:r>
      <w:r w:rsidR="001438EA">
        <w:t>.</w:t>
      </w:r>
    </w:p>
    <w:p w14:paraId="10020E4D" w14:textId="23C9ED01" w:rsidR="00D32147" w:rsidRPr="0061135E" w:rsidRDefault="00D32147" w:rsidP="000A2FA8">
      <w:pPr>
        <w:pStyle w:val="Heading3"/>
      </w:pPr>
      <w:r>
        <w:t>Once your surrender is complete</w:t>
      </w:r>
    </w:p>
    <w:p w14:paraId="6CF97D70" w14:textId="77777777" w:rsidR="004A0C9F" w:rsidRPr="00354211" w:rsidRDefault="004A0C9F" w:rsidP="004A0C9F">
      <w:pPr>
        <w:rPr>
          <w:rFonts w:eastAsia="Times New Roman"/>
          <w:szCs w:val="22"/>
        </w:rPr>
      </w:pPr>
      <w:r w:rsidRPr="00354211">
        <w:rPr>
          <w:rFonts w:eastAsia="Times New Roman"/>
          <w:szCs w:val="22"/>
        </w:rPr>
        <w:t>Once a surrender transaction is complete:</w:t>
      </w:r>
    </w:p>
    <w:p w14:paraId="6F40CD84" w14:textId="5C43BD53" w:rsidR="00311812" w:rsidRDefault="00311812" w:rsidP="00354211">
      <w:pPr>
        <w:pStyle w:val="ListParagraph"/>
        <w:numPr>
          <w:ilvl w:val="0"/>
          <w:numId w:val="17"/>
        </w:numPr>
        <w:ind w:left="357" w:hanging="357"/>
        <w:rPr>
          <w:rFonts w:eastAsia="Times New Roman" w:cstheme="minorHAnsi"/>
        </w:rPr>
      </w:pPr>
      <w:r>
        <w:rPr>
          <w:rFonts w:eastAsia="Times New Roman" w:cstheme="minorHAnsi"/>
        </w:rPr>
        <w:t>A</w:t>
      </w:r>
      <w:r w:rsidR="004A0C9F" w:rsidRPr="00354211">
        <w:rPr>
          <w:rFonts w:eastAsia="Times New Roman" w:cstheme="minorHAnsi"/>
        </w:rPr>
        <w:t xml:space="preserve"> record of the completed transaction will be available in the ANREU account. </w:t>
      </w:r>
    </w:p>
    <w:p w14:paraId="3A4E2C59" w14:textId="3AF54F89" w:rsidR="004A0C9F" w:rsidRPr="00354211" w:rsidRDefault="004A0C9F" w:rsidP="00354211">
      <w:pPr>
        <w:pStyle w:val="ListParagraph"/>
        <w:numPr>
          <w:ilvl w:val="0"/>
          <w:numId w:val="17"/>
        </w:numPr>
        <w:ind w:left="357" w:hanging="357"/>
        <w:rPr>
          <w:rFonts w:eastAsia="Times New Roman" w:cstheme="minorHAnsi"/>
        </w:rPr>
      </w:pPr>
      <w:r w:rsidRPr="00354211">
        <w:rPr>
          <w:rFonts w:eastAsia="Times New Roman" w:cstheme="minorHAnsi"/>
        </w:rPr>
        <w:t xml:space="preserve">The responsible emitter for the facility will be able to view draft and completed surrender transactions on the </w:t>
      </w:r>
      <w:r w:rsidR="003F1F35">
        <w:rPr>
          <w:rFonts w:eastAsia="Times New Roman" w:cstheme="minorHAnsi"/>
        </w:rPr>
        <w:t>s</w:t>
      </w:r>
      <w:r w:rsidRPr="00354211">
        <w:rPr>
          <w:rFonts w:eastAsia="Times New Roman" w:cstheme="minorHAnsi"/>
        </w:rPr>
        <w:t xml:space="preserve">afeguard facilities </w:t>
      </w:r>
      <w:r w:rsidR="00A061BF">
        <w:rPr>
          <w:rFonts w:eastAsia="Times New Roman" w:cstheme="minorHAnsi"/>
        </w:rPr>
        <w:t>c</w:t>
      </w:r>
      <w:r w:rsidR="00A061BF" w:rsidRPr="00354211">
        <w:rPr>
          <w:rFonts w:eastAsia="Times New Roman" w:cstheme="minorHAnsi"/>
        </w:rPr>
        <w:t xml:space="preserve">arbon </w:t>
      </w:r>
      <w:r w:rsidR="00A061BF">
        <w:rPr>
          <w:rFonts w:eastAsia="Times New Roman" w:cstheme="minorHAnsi"/>
        </w:rPr>
        <w:t>u</w:t>
      </w:r>
      <w:r w:rsidR="00A061BF" w:rsidRPr="00354211">
        <w:rPr>
          <w:rFonts w:eastAsia="Times New Roman" w:cstheme="minorHAnsi"/>
        </w:rPr>
        <w:t>nits</w:t>
      </w:r>
      <w:r w:rsidRPr="00354211">
        <w:rPr>
          <w:rFonts w:eastAsia="Times New Roman" w:cstheme="minorHAnsi"/>
        </w:rPr>
        <w:t xml:space="preserve"> page in Online Services. </w:t>
      </w:r>
    </w:p>
    <w:p w14:paraId="2F5B774D" w14:textId="4A84EBEB" w:rsidR="00A061BF" w:rsidRDefault="00A061BF" w:rsidP="00B02CBB">
      <w:pPr>
        <w:pStyle w:val="ListParagraph"/>
        <w:numPr>
          <w:ilvl w:val="0"/>
          <w:numId w:val="17"/>
        </w:numPr>
        <w:ind w:left="357" w:hanging="357"/>
        <w:rPr>
          <w:rFonts w:eastAsia="Times New Roman" w:cstheme="minorHAnsi"/>
        </w:rPr>
      </w:pPr>
      <w:r>
        <w:rPr>
          <w:rFonts w:eastAsia="Times New Roman" w:cstheme="minorHAnsi"/>
        </w:rPr>
        <w:t>A</w:t>
      </w:r>
      <w:r w:rsidR="004A0C9F" w:rsidRPr="00354211">
        <w:rPr>
          <w:rFonts w:eastAsia="Times New Roman" w:cstheme="minorHAnsi"/>
        </w:rPr>
        <w:t xml:space="preserve"> new position statement will be available in the responsible emitter’s Online Services account within 5 business days. </w:t>
      </w:r>
    </w:p>
    <w:p w14:paraId="74E40503" w14:textId="6A072676" w:rsidR="00DD25F1" w:rsidRPr="00E45780" w:rsidRDefault="004A0C9F" w:rsidP="00B02CBB">
      <w:pPr>
        <w:pStyle w:val="ListParagraph"/>
        <w:numPr>
          <w:ilvl w:val="0"/>
          <w:numId w:val="17"/>
        </w:numPr>
        <w:ind w:left="357" w:hanging="357"/>
        <w:rPr>
          <w:rFonts w:eastAsia="Times New Roman" w:cstheme="minorHAnsi"/>
        </w:rPr>
      </w:pPr>
      <w:r w:rsidRPr="00354211">
        <w:rPr>
          <w:rFonts w:eastAsia="Times New Roman" w:cstheme="minorHAnsi"/>
        </w:rPr>
        <w:t>An email will be sent to the contact person for the responsible emitter when the new position statement is available.</w:t>
      </w:r>
    </w:p>
    <w:p w14:paraId="0BEC5A88" w14:textId="6D29FE16" w:rsidR="00A15D4A" w:rsidRPr="00A15D4A" w:rsidRDefault="00A15D4A" w:rsidP="00A15D4A">
      <w:pPr>
        <w:pStyle w:val="Heading2"/>
        <w:rPr>
          <w:rFonts w:eastAsia="Times New Roman"/>
          <w:sz w:val="28"/>
          <w:szCs w:val="28"/>
        </w:rPr>
      </w:pPr>
      <w:bookmarkStart w:id="21" w:name="_Toc192082424"/>
      <w:r w:rsidRPr="00A15D4A">
        <w:rPr>
          <w:rFonts w:eastAsia="Times New Roman"/>
          <w:sz w:val="28"/>
          <w:szCs w:val="28"/>
        </w:rPr>
        <w:t>Publication</w:t>
      </w:r>
      <w:bookmarkEnd w:id="21"/>
    </w:p>
    <w:p w14:paraId="3168E2D8" w14:textId="5C36894B" w:rsidR="004B0623" w:rsidRDefault="004B0623" w:rsidP="004B0623">
      <w:r w:rsidRPr="5F77A8D9">
        <w:t xml:space="preserve">For each </w:t>
      </w:r>
      <w:r w:rsidR="007C3F0A" w:rsidRPr="5F77A8D9">
        <w:t>monitoring period</w:t>
      </w:r>
      <w:r w:rsidRPr="5F77A8D9">
        <w:t>, the CER must publish details of</w:t>
      </w:r>
      <w:r w:rsidR="00B9340B" w:rsidRPr="5F77A8D9">
        <w:t xml:space="preserve"> any PCUs surrendered to reduce the net emissions number of the facility. </w:t>
      </w:r>
      <w:r w:rsidR="00545018" w:rsidRPr="5F77A8D9">
        <w:t>T</w:t>
      </w:r>
      <w:r w:rsidR="00DF77A7" w:rsidRPr="5F77A8D9">
        <w:t>he</w:t>
      </w:r>
      <w:r w:rsidR="00545018" w:rsidRPr="5F77A8D9">
        <w:t xml:space="preserve">se </w:t>
      </w:r>
      <w:r w:rsidR="00DF77A7" w:rsidRPr="5F77A8D9">
        <w:t xml:space="preserve">details will </w:t>
      </w:r>
      <w:r w:rsidR="00182D8F" w:rsidRPr="5F77A8D9">
        <w:t>include</w:t>
      </w:r>
      <w:r w:rsidR="00DF77A7" w:rsidRPr="5F77A8D9">
        <w:t xml:space="preserve"> </w:t>
      </w:r>
      <w:r w:rsidR="00182D8F" w:rsidRPr="5F77A8D9">
        <w:t xml:space="preserve">the </w:t>
      </w:r>
      <w:r w:rsidR="009E188C" w:rsidRPr="5F77A8D9">
        <w:t xml:space="preserve">methodology determination </w:t>
      </w:r>
      <w:r w:rsidR="006436C7" w:rsidRPr="5F77A8D9">
        <w:t xml:space="preserve">relevant to </w:t>
      </w:r>
      <w:r w:rsidR="00545018" w:rsidRPr="5F77A8D9">
        <w:t>any</w:t>
      </w:r>
      <w:r w:rsidR="006436C7" w:rsidRPr="5F77A8D9">
        <w:t xml:space="preserve"> </w:t>
      </w:r>
      <w:r w:rsidR="009E188C" w:rsidRPr="5F77A8D9">
        <w:t>ACCUs surrendered.</w:t>
      </w:r>
      <w:r w:rsidR="00182D8F" w:rsidRPr="5F77A8D9">
        <w:t xml:space="preserve"> </w:t>
      </w:r>
    </w:p>
    <w:p w14:paraId="5ABA1B73" w14:textId="7E91D404" w:rsidR="003D685C" w:rsidRPr="00A7476C" w:rsidRDefault="00BF2676" w:rsidP="003D685C">
      <w:pPr>
        <w:pStyle w:val="Heading2"/>
        <w:rPr>
          <w:rFonts w:eastAsia="Times New Roman"/>
          <w:sz w:val="28"/>
          <w:szCs w:val="28"/>
        </w:rPr>
      </w:pPr>
      <w:bookmarkStart w:id="22" w:name="_Excess_and_insufficient"/>
      <w:bookmarkStart w:id="23" w:name="_Toc192082425"/>
      <w:bookmarkEnd w:id="22"/>
      <w:r w:rsidRPr="00A7476C">
        <w:rPr>
          <w:rFonts w:eastAsia="Times New Roman"/>
          <w:sz w:val="28"/>
          <w:szCs w:val="28"/>
        </w:rPr>
        <w:t>Excess</w:t>
      </w:r>
      <w:r w:rsidR="00530A8C" w:rsidRPr="00A7476C">
        <w:rPr>
          <w:rFonts w:eastAsia="Times New Roman"/>
          <w:sz w:val="28"/>
          <w:szCs w:val="28"/>
        </w:rPr>
        <w:t xml:space="preserve"> </w:t>
      </w:r>
      <w:r w:rsidR="00722CA8">
        <w:rPr>
          <w:rFonts w:eastAsia="Times New Roman"/>
          <w:sz w:val="28"/>
          <w:szCs w:val="28"/>
        </w:rPr>
        <w:t>or</w:t>
      </w:r>
      <w:r w:rsidR="00722CA8" w:rsidRPr="00A7476C">
        <w:rPr>
          <w:rFonts w:eastAsia="Times New Roman"/>
          <w:sz w:val="28"/>
          <w:szCs w:val="28"/>
        </w:rPr>
        <w:t xml:space="preserve"> </w:t>
      </w:r>
      <w:r w:rsidR="00530A8C" w:rsidRPr="00A7476C">
        <w:rPr>
          <w:rFonts w:eastAsia="Times New Roman"/>
          <w:sz w:val="28"/>
          <w:szCs w:val="28"/>
        </w:rPr>
        <w:t>insufficient PCUs</w:t>
      </w:r>
      <w:r w:rsidRPr="00A7476C">
        <w:rPr>
          <w:rFonts w:eastAsia="Times New Roman"/>
          <w:sz w:val="28"/>
          <w:szCs w:val="28"/>
        </w:rPr>
        <w:t xml:space="preserve"> surrender</w:t>
      </w:r>
      <w:r w:rsidR="00530A8C" w:rsidRPr="00A7476C">
        <w:rPr>
          <w:rFonts w:eastAsia="Times New Roman"/>
          <w:sz w:val="28"/>
          <w:szCs w:val="28"/>
        </w:rPr>
        <w:t>ed</w:t>
      </w:r>
      <w:bookmarkEnd w:id="23"/>
      <w:r w:rsidRPr="00A7476C">
        <w:rPr>
          <w:rFonts w:eastAsia="Times New Roman"/>
          <w:sz w:val="28"/>
          <w:szCs w:val="28"/>
        </w:rPr>
        <w:t xml:space="preserve"> </w:t>
      </w:r>
    </w:p>
    <w:p w14:paraId="744441DF" w14:textId="155CB93C" w:rsidR="00626E9B" w:rsidRPr="00626E9B" w:rsidRDefault="00B63BB9" w:rsidP="009A111D">
      <w:pPr>
        <w:pStyle w:val="Heading3"/>
      </w:pPr>
      <w:bookmarkStart w:id="24" w:name="_Excess_PCUs_surrendered"/>
      <w:bookmarkEnd w:id="24"/>
      <w:r>
        <w:t>Excess</w:t>
      </w:r>
      <w:r w:rsidR="00BF2676">
        <w:t xml:space="preserve"> </w:t>
      </w:r>
      <w:r w:rsidR="00530A8C">
        <w:t>PCUs</w:t>
      </w:r>
      <w:r w:rsidR="002C3228">
        <w:t xml:space="preserve"> </w:t>
      </w:r>
      <w:r w:rsidRPr="009A111D">
        <w:t>sur</w:t>
      </w:r>
      <w:r w:rsidR="00327900" w:rsidRPr="009A111D">
        <w:t>r</w:t>
      </w:r>
      <w:r w:rsidRPr="009A111D">
        <w:t>ender</w:t>
      </w:r>
      <w:r w:rsidR="00530A8C" w:rsidRPr="009A111D">
        <w:t>ed</w:t>
      </w:r>
      <w:r>
        <w:t xml:space="preserve"> </w:t>
      </w:r>
    </w:p>
    <w:p w14:paraId="20C01A65" w14:textId="78E468D6" w:rsidR="008A5FD7" w:rsidRPr="003B1AF5" w:rsidRDefault="008A5FD7" w:rsidP="002C3228">
      <w:pPr>
        <w:spacing w:before="120" w:after="120"/>
        <w:rPr>
          <w:rFonts w:eastAsia="Times New Roman"/>
        </w:rPr>
      </w:pPr>
      <w:r w:rsidRPr="5F77A8D9">
        <w:rPr>
          <w:rFonts w:eastAsia="Times New Roman"/>
        </w:rPr>
        <w:t>If more prescribed carbon units are surrendered than required to resolve an excess emission</w:t>
      </w:r>
      <w:r w:rsidR="00F411E9" w:rsidRPr="5F77A8D9">
        <w:rPr>
          <w:rFonts w:eastAsia="Times New Roman"/>
        </w:rPr>
        <w:t>s</w:t>
      </w:r>
      <w:r w:rsidRPr="5F77A8D9">
        <w:rPr>
          <w:rFonts w:eastAsia="Times New Roman"/>
        </w:rPr>
        <w:t xml:space="preserve"> situation, the over-surrendered </w:t>
      </w:r>
      <w:r w:rsidR="002C3228" w:rsidRPr="5F77A8D9">
        <w:rPr>
          <w:rFonts w:eastAsia="Times New Roman"/>
        </w:rPr>
        <w:t>PCUs</w:t>
      </w:r>
      <w:r w:rsidRPr="5F77A8D9">
        <w:rPr>
          <w:rFonts w:eastAsia="Times New Roman"/>
        </w:rPr>
        <w:t xml:space="preserve"> cannot be refunded, </w:t>
      </w:r>
      <w:r w:rsidR="003863EE" w:rsidRPr="5F77A8D9">
        <w:rPr>
          <w:rFonts w:eastAsia="Times New Roman"/>
        </w:rPr>
        <w:t>recover</w:t>
      </w:r>
      <w:r w:rsidR="007E55FD" w:rsidRPr="5F77A8D9">
        <w:rPr>
          <w:rFonts w:eastAsia="Times New Roman"/>
        </w:rPr>
        <w:t xml:space="preserve">ed or </w:t>
      </w:r>
      <w:r w:rsidRPr="5F77A8D9">
        <w:rPr>
          <w:rFonts w:eastAsia="Times New Roman"/>
        </w:rPr>
        <w:t>transferred</w:t>
      </w:r>
      <w:r w:rsidR="007E55FD" w:rsidRPr="5F77A8D9">
        <w:rPr>
          <w:rFonts w:eastAsia="Times New Roman"/>
        </w:rPr>
        <w:t xml:space="preserve"> in any way</w:t>
      </w:r>
      <w:r w:rsidRPr="5F77A8D9">
        <w:rPr>
          <w:rFonts w:eastAsia="Times New Roman"/>
        </w:rPr>
        <w:t xml:space="preserve">, </w:t>
      </w:r>
      <w:r w:rsidR="007E55FD" w:rsidRPr="5F77A8D9">
        <w:rPr>
          <w:rFonts w:eastAsia="Times New Roman"/>
        </w:rPr>
        <w:t xml:space="preserve">or </w:t>
      </w:r>
      <w:r w:rsidRPr="5F77A8D9">
        <w:rPr>
          <w:rFonts w:eastAsia="Times New Roman"/>
        </w:rPr>
        <w:t>carried over to a future period</w:t>
      </w:r>
      <w:r w:rsidR="00723154" w:rsidRPr="5F77A8D9">
        <w:rPr>
          <w:rFonts w:eastAsia="Times New Roman"/>
        </w:rPr>
        <w:t xml:space="preserve">. The only exception </w:t>
      </w:r>
      <w:r w:rsidR="00E65064" w:rsidRPr="5F77A8D9">
        <w:rPr>
          <w:rFonts w:eastAsia="Times New Roman"/>
        </w:rPr>
        <w:t xml:space="preserve">that would enable the over-surrendered PCUs to be carried over to a future period </w:t>
      </w:r>
      <w:r w:rsidR="00723154" w:rsidRPr="5F77A8D9">
        <w:rPr>
          <w:rFonts w:eastAsia="Times New Roman"/>
        </w:rPr>
        <w:t>is if</w:t>
      </w:r>
      <w:r w:rsidR="00EF752F" w:rsidRPr="5F77A8D9">
        <w:rPr>
          <w:rFonts w:eastAsia="Times New Roman"/>
        </w:rPr>
        <w:t xml:space="preserve"> either</w:t>
      </w:r>
      <w:r w:rsidR="00264E43" w:rsidRPr="5F77A8D9">
        <w:rPr>
          <w:rFonts w:eastAsia="Times New Roman"/>
        </w:rPr>
        <w:t>:</w:t>
      </w:r>
      <w:r w:rsidRPr="5F77A8D9">
        <w:rPr>
          <w:rFonts w:eastAsia="Times New Roman"/>
        </w:rPr>
        <w:t xml:space="preserve"> </w:t>
      </w:r>
    </w:p>
    <w:p w14:paraId="04C14F11" w14:textId="77777777" w:rsidR="008A5FD7" w:rsidRPr="003B1AF5" w:rsidRDefault="008A5FD7" w:rsidP="5F77A8D9">
      <w:pPr>
        <w:pStyle w:val="ListParagraph"/>
        <w:numPr>
          <w:ilvl w:val="0"/>
          <w:numId w:val="17"/>
        </w:numPr>
        <w:spacing w:before="120" w:after="120"/>
        <w:ind w:left="357" w:hanging="357"/>
        <w:rPr>
          <w:rFonts w:eastAsia="Times New Roman"/>
        </w:rPr>
      </w:pPr>
      <w:r w:rsidRPr="5F77A8D9">
        <w:rPr>
          <w:rFonts w:eastAsia="Times New Roman"/>
        </w:rPr>
        <w:t xml:space="preserve">some or </w:t>
      </w:r>
      <w:proofErr w:type="gramStart"/>
      <w:r w:rsidRPr="5F77A8D9">
        <w:rPr>
          <w:rFonts w:eastAsia="Times New Roman"/>
        </w:rPr>
        <w:t>all of</w:t>
      </w:r>
      <w:proofErr w:type="gramEnd"/>
      <w:r w:rsidRPr="5F77A8D9">
        <w:rPr>
          <w:rFonts w:eastAsia="Times New Roman"/>
        </w:rPr>
        <w:t xml:space="preserve"> the prescribed carbon units were surrendered because of an error on the part of the CER, or</w:t>
      </w:r>
    </w:p>
    <w:p w14:paraId="0702DF66" w14:textId="77777777" w:rsidR="008A5FD7" w:rsidRPr="003B1AF5" w:rsidRDefault="008A5FD7" w:rsidP="5F77A8D9">
      <w:pPr>
        <w:pStyle w:val="ListParagraph"/>
        <w:numPr>
          <w:ilvl w:val="0"/>
          <w:numId w:val="17"/>
        </w:numPr>
        <w:spacing w:before="120" w:after="120"/>
        <w:ind w:left="357" w:hanging="357"/>
        <w:rPr>
          <w:rFonts w:eastAsia="Times New Roman"/>
        </w:rPr>
      </w:pPr>
      <w:proofErr w:type="gramStart"/>
      <w:r w:rsidRPr="5F77A8D9">
        <w:rPr>
          <w:rFonts w:eastAsia="Times New Roman"/>
        </w:rPr>
        <w:t>all of</w:t>
      </w:r>
      <w:proofErr w:type="gramEnd"/>
      <w:r w:rsidRPr="5F77A8D9">
        <w:rPr>
          <w:rFonts w:eastAsia="Times New Roman"/>
        </w:rPr>
        <w:t xml:space="preserve"> the following apply:</w:t>
      </w:r>
    </w:p>
    <w:p w14:paraId="14410394" w14:textId="3F630501" w:rsidR="008A5FD7" w:rsidRPr="003B1AF5" w:rsidRDefault="008A5FD7" w:rsidP="5F77A8D9">
      <w:pPr>
        <w:pStyle w:val="ListParagraph"/>
        <w:numPr>
          <w:ilvl w:val="0"/>
          <w:numId w:val="18"/>
        </w:numPr>
        <w:spacing w:before="120" w:after="120"/>
        <w:rPr>
          <w:rFonts w:eastAsia="Times New Roman"/>
        </w:rPr>
      </w:pPr>
      <w:r w:rsidRPr="5F77A8D9">
        <w:rPr>
          <w:rFonts w:eastAsia="Times New Roman"/>
        </w:rPr>
        <w:t xml:space="preserve">some or </w:t>
      </w:r>
      <w:proofErr w:type="gramStart"/>
      <w:r w:rsidRPr="5F77A8D9">
        <w:rPr>
          <w:rFonts w:eastAsia="Times New Roman"/>
        </w:rPr>
        <w:t>all of</w:t>
      </w:r>
      <w:proofErr w:type="gramEnd"/>
      <w:r w:rsidRPr="5F77A8D9">
        <w:rPr>
          <w:rFonts w:eastAsia="Times New Roman"/>
        </w:rPr>
        <w:t xml:space="preserve"> the </w:t>
      </w:r>
      <w:r w:rsidR="00B63BB9" w:rsidRPr="5F77A8D9">
        <w:rPr>
          <w:rFonts w:eastAsia="Times New Roman"/>
        </w:rPr>
        <w:t>PCUs</w:t>
      </w:r>
      <w:r w:rsidRPr="5F77A8D9">
        <w:rPr>
          <w:rFonts w:eastAsia="Times New Roman"/>
        </w:rPr>
        <w:t xml:space="preserve"> were surrendered because of an error on the part of the responsible emitter or another person (e.g. the organisation that submits the facility’s annual NGER Scheme report)</w:t>
      </w:r>
    </w:p>
    <w:p w14:paraId="1D330F19" w14:textId="1D6308D7" w:rsidR="008A5FD7" w:rsidRPr="003B1AF5" w:rsidRDefault="008A5FD7" w:rsidP="5F77A8D9">
      <w:pPr>
        <w:pStyle w:val="ListParagraph"/>
        <w:numPr>
          <w:ilvl w:val="0"/>
          <w:numId w:val="18"/>
        </w:numPr>
        <w:spacing w:before="120" w:after="120"/>
        <w:rPr>
          <w:rFonts w:eastAsia="Times New Roman"/>
        </w:rPr>
      </w:pPr>
      <w:r w:rsidRPr="5F77A8D9">
        <w:rPr>
          <w:rFonts w:eastAsia="Times New Roman"/>
        </w:rPr>
        <w:t xml:space="preserve">the error concerned the </w:t>
      </w:r>
      <w:proofErr w:type="gramStart"/>
      <w:r w:rsidRPr="5F77A8D9">
        <w:rPr>
          <w:rFonts w:eastAsia="Times New Roman"/>
        </w:rPr>
        <w:t>amount</w:t>
      </w:r>
      <w:proofErr w:type="gramEnd"/>
      <w:r w:rsidRPr="5F77A8D9">
        <w:rPr>
          <w:rFonts w:eastAsia="Times New Roman"/>
        </w:rPr>
        <w:t xml:space="preserve"> of covered emissions or the quantity of a production variable for the facility, during the relevant period</w:t>
      </w:r>
    </w:p>
    <w:p w14:paraId="4AD6ECC0" w14:textId="77777777" w:rsidR="008A5FD7" w:rsidRPr="003B1AF5" w:rsidRDefault="008A5FD7" w:rsidP="002C3228">
      <w:pPr>
        <w:pStyle w:val="ListParagraph"/>
        <w:numPr>
          <w:ilvl w:val="0"/>
          <w:numId w:val="18"/>
        </w:numPr>
        <w:spacing w:before="120" w:after="120"/>
        <w:contextualSpacing w:val="0"/>
        <w:rPr>
          <w:rFonts w:eastAsia="Times New Roman" w:cstheme="minorHAnsi"/>
        </w:rPr>
      </w:pPr>
      <w:r w:rsidRPr="003B1AF5">
        <w:rPr>
          <w:rFonts w:eastAsia="Times New Roman" w:cstheme="minorHAnsi"/>
        </w:rPr>
        <w:t>the CER required an NGER Scheme report to be resubmitted because of the error</w:t>
      </w:r>
    </w:p>
    <w:p w14:paraId="32456435" w14:textId="77777777" w:rsidR="008A5FD7" w:rsidRPr="003B1AF5" w:rsidRDefault="008A5FD7" w:rsidP="00A7476C">
      <w:pPr>
        <w:pStyle w:val="ListParagraph"/>
        <w:numPr>
          <w:ilvl w:val="0"/>
          <w:numId w:val="18"/>
        </w:numPr>
        <w:spacing w:before="120" w:after="120"/>
        <w:contextualSpacing w:val="0"/>
        <w:rPr>
          <w:rFonts w:eastAsia="Times New Roman" w:cstheme="minorHAnsi"/>
        </w:rPr>
      </w:pPr>
      <w:r w:rsidRPr="003B1AF5">
        <w:rPr>
          <w:rFonts w:eastAsia="Times New Roman" w:cstheme="minorHAnsi"/>
        </w:rPr>
        <w:t>the CER is satisfied that the error was made in good faith.</w:t>
      </w:r>
    </w:p>
    <w:p w14:paraId="2B2212A8" w14:textId="34702A7A" w:rsidR="008A5FD7" w:rsidRPr="003B1AF5" w:rsidRDefault="008A5FD7" w:rsidP="008A5FD7">
      <w:pPr>
        <w:rPr>
          <w:rFonts w:eastAsia="Times New Roman"/>
        </w:rPr>
      </w:pPr>
      <w:r w:rsidRPr="5F77A8D9">
        <w:rPr>
          <w:rFonts w:eastAsia="Times New Roman"/>
        </w:rPr>
        <w:t>If an over-surrender meets the requirements outlined above, the responsible emitter</w:t>
      </w:r>
      <w:r w:rsidR="00077A54" w:rsidRPr="5F77A8D9">
        <w:rPr>
          <w:rFonts w:eastAsia="Times New Roman"/>
        </w:rPr>
        <w:t xml:space="preserve"> can request for </w:t>
      </w:r>
      <w:r w:rsidRPr="5F77A8D9">
        <w:rPr>
          <w:rFonts w:eastAsia="Times New Roman"/>
        </w:rPr>
        <w:t xml:space="preserve">the over-surrendered units </w:t>
      </w:r>
      <w:r w:rsidR="00354603" w:rsidRPr="5F77A8D9">
        <w:rPr>
          <w:rFonts w:eastAsia="Times New Roman"/>
        </w:rPr>
        <w:t xml:space="preserve">to </w:t>
      </w:r>
      <w:r w:rsidRPr="5F77A8D9">
        <w:rPr>
          <w:rFonts w:eastAsia="Times New Roman"/>
        </w:rPr>
        <w:t xml:space="preserve">be </w:t>
      </w:r>
      <w:r w:rsidR="006C082F" w:rsidRPr="5F77A8D9">
        <w:rPr>
          <w:rFonts w:eastAsia="Times New Roman"/>
        </w:rPr>
        <w:t xml:space="preserve">taken to have been surrendered </w:t>
      </w:r>
      <w:r w:rsidR="009A2CEF" w:rsidRPr="5F77A8D9">
        <w:rPr>
          <w:rFonts w:eastAsia="Times New Roman"/>
        </w:rPr>
        <w:t xml:space="preserve">to reduce the facility’s net emissions </w:t>
      </w:r>
      <w:r w:rsidR="0017670A" w:rsidRPr="5F77A8D9">
        <w:rPr>
          <w:rFonts w:eastAsia="Times New Roman"/>
        </w:rPr>
        <w:t>nu</w:t>
      </w:r>
      <w:r w:rsidR="009A2CEF" w:rsidRPr="5F77A8D9">
        <w:rPr>
          <w:rFonts w:eastAsia="Times New Roman"/>
        </w:rPr>
        <w:t>mber for</w:t>
      </w:r>
      <w:r w:rsidRPr="5F77A8D9">
        <w:rPr>
          <w:rFonts w:eastAsia="Times New Roman"/>
        </w:rPr>
        <w:t xml:space="preserve"> the following financial year. </w:t>
      </w:r>
    </w:p>
    <w:p w14:paraId="44730AC9" w14:textId="19404082" w:rsidR="00626E9B" w:rsidRPr="00626E9B" w:rsidRDefault="00BF2676" w:rsidP="00124161">
      <w:pPr>
        <w:pStyle w:val="Heading3"/>
      </w:pPr>
      <w:r>
        <w:t xml:space="preserve">Insufficient </w:t>
      </w:r>
      <w:r w:rsidRPr="00124161">
        <w:t>PCUs</w:t>
      </w:r>
      <w:r>
        <w:t xml:space="preserve"> </w:t>
      </w:r>
      <w:r w:rsidR="00A55ADA">
        <w:t>surrendered</w:t>
      </w:r>
      <w:r w:rsidR="00626E9B" w:rsidRPr="00626E9B">
        <w:t xml:space="preserve"> </w:t>
      </w:r>
    </w:p>
    <w:p w14:paraId="4A0692F9" w14:textId="7327F8D6" w:rsidR="005139B2" w:rsidRDefault="00A55ADA" w:rsidP="003D685C">
      <w:r>
        <w:t>I</w:t>
      </w:r>
      <w:r w:rsidR="002C3228">
        <w:t xml:space="preserve">f </w:t>
      </w:r>
      <w:r>
        <w:t>insufficient</w:t>
      </w:r>
      <w:r w:rsidR="003D685C">
        <w:t xml:space="preserve"> </w:t>
      </w:r>
      <w:r w:rsidR="002C3228">
        <w:t xml:space="preserve">PCUs are surrendered to resolve an excess emissions </w:t>
      </w:r>
      <w:r w:rsidR="00925D34">
        <w:t>situation</w:t>
      </w:r>
      <w:r w:rsidR="00C82419">
        <w:t>,</w:t>
      </w:r>
      <w:r w:rsidR="002C3228">
        <w:t xml:space="preserve"> </w:t>
      </w:r>
      <w:r w:rsidR="00925D34">
        <w:t xml:space="preserve">a further </w:t>
      </w:r>
      <w:r w:rsidR="00C82419">
        <w:t>surrender</w:t>
      </w:r>
      <w:r w:rsidR="00925D34">
        <w:t xml:space="preserve"> will be required</w:t>
      </w:r>
      <w:r>
        <w:t>, unless another excess management option is used.</w:t>
      </w:r>
      <w:r w:rsidR="003D685C">
        <w:t xml:space="preserve"> </w:t>
      </w:r>
      <w:r w:rsidR="00572F4D">
        <w:t>A</w:t>
      </w:r>
      <w:r w:rsidR="0081274F">
        <w:t xml:space="preserve">dditional </w:t>
      </w:r>
      <w:r w:rsidR="00572F4D">
        <w:t>surrender</w:t>
      </w:r>
      <w:r w:rsidR="0081274F">
        <w:t>s can be</w:t>
      </w:r>
      <w:r w:rsidR="00572F4D">
        <w:t xml:space="preserve"> initiated by submitt</w:t>
      </w:r>
      <w:r w:rsidR="00B254FE">
        <w:t>ing</w:t>
      </w:r>
      <w:r w:rsidR="00572F4D">
        <w:t xml:space="preserve"> a new surrender request </w:t>
      </w:r>
      <w:r w:rsidR="002F3236">
        <w:t>form.</w:t>
      </w:r>
    </w:p>
    <w:p w14:paraId="1AD9DB9E" w14:textId="79DE6BB7" w:rsidR="00E36DF9" w:rsidRDefault="004725A7" w:rsidP="00BE54D8">
      <w:r>
        <w:lastRenderedPageBreak/>
        <w:t>If there is an error in</w:t>
      </w:r>
      <w:r w:rsidR="008B77A1">
        <w:t xml:space="preserve"> the responsible emitter’s calculation of</w:t>
      </w:r>
      <w:r>
        <w:t xml:space="preserve"> the covered emissions </w:t>
      </w:r>
      <w:r w:rsidR="00202477">
        <w:t xml:space="preserve">or </w:t>
      </w:r>
      <w:r w:rsidR="00D861BE">
        <w:t>the quantity of a production variable for the facility</w:t>
      </w:r>
      <w:r w:rsidR="008B77A1">
        <w:t>,</w:t>
      </w:r>
      <w:r w:rsidR="00D861BE">
        <w:t xml:space="preserve"> and the error results in </w:t>
      </w:r>
      <w:r w:rsidR="00F11376">
        <w:t>an increased excess</w:t>
      </w:r>
      <w:r w:rsidR="003A3A0D">
        <w:t xml:space="preserve">, a further surrender will be required </w:t>
      </w:r>
      <w:r w:rsidR="002F3236">
        <w:t>to resolve the excess</w:t>
      </w:r>
      <w:r w:rsidR="003F4E5F">
        <w:t xml:space="preserve"> emissions situation.</w:t>
      </w:r>
    </w:p>
    <w:p w14:paraId="79E8AD48" w14:textId="0E086C50" w:rsidR="00027D90" w:rsidRDefault="00E36DF9" w:rsidP="00E36DF9">
      <w:pPr>
        <w:spacing w:after="160" w:line="259" w:lineRule="auto"/>
      </w:pPr>
      <w:r>
        <w:br w:type="page"/>
      </w:r>
    </w:p>
    <w:p w14:paraId="3D847F87" w14:textId="1081C138" w:rsidR="00BE54D8" w:rsidRPr="00BA1DBA" w:rsidRDefault="00BE54D8" w:rsidP="004B50AE">
      <w:pPr>
        <w:pStyle w:val="Heading1"/>
      </w:pPr>
      <w:bookmarkStart w:id="25" w:name="_Issuance_of_Safeguard"/>
      <w:bookmarkStart w:id="26" w:name="_Toc192082426"/>
      <w:bookmarkEnd w:id="25"/>
      <w:r w:rsidRPr="00BA1DBA">
        <w:lastRenderedPageBreak/>
        <w:t xml:space="preserve">Issuance of Safeguard Mechanism </w:t>
      </w:r>
      <w:r w:rsidR="003F1F35">
        <w:t>c</w:t>
      </w:r>
      <w:r w:rsidRPr="00BA1DBA">
        <w:t xml:space="preserve">redit </w:t>
      </w:r>
      <w:r w:rsidR="003F1F35">
        <w:t>u</w:t>
      </w:r>
      <w:r w:rsidRPr="00BA1DBA">
        <w:t>nits</w:t>
      </w:r>
      <w:bookmarkEnd w:id="26"/>
      <w:r w:rsidRPr="00BA1DBA">
        <w:t xml:space="preserve"> </w:t>
      </w:r>
    </w:p>
    <w:p w14:paraId="757618E4" w14:textId="26D0713D" w:rsidR="00A16578" w:rsidRPr="00A7476C" w:rsidRDefault="00A16578" w:rsidP="00916320">
      <w:pPr>
        <w:pStyle w:val="Heading2"/>
        <w:rPr>
          <w:rFonts w:eastAsia="Times New Roman"/>
          <w:sz w:val="28"/>
          <w:szCs w:val="28"/>
        </w:rPr>
      </w:pPr>
      <w:bookmarkStart w:id="27" w:name="_Toc192082427"/>
      <w:r w:rsidRPr="00A7476C">
        <w:rPr>
          <w:rFonts w:eastAsia="Times New Roman"/>
          <w:sz w:val="28"/>
          <w:szCs w:val="28"/>
        </w:rPr>
        <w:t>Who can be issued SMCs</w:t>
      </w:r>
      <w:bookmarkEnd w:id="27"/>
    </w:p>
    <w:p w14:paraId="07E39D12" w14:textId="587F31C6" w:rsidR="00824BF7" w:rsidRPr="003B444A" w:rsidRDefault="00824BF7" w:rsidP="00824BF7">
      <w:r w:rsidRPr="5F77A8D9">
        <w:t xml:space="preserve">SMCs can only be issued to a responsible emitter for a facility </w:t>
      </w:r>
      <w:r w:rsidR="00ED3D90" w:rsidRPr="5F77A8D9">
        <w:t>for</w:t>
      </w:r>
      <w:r w:rsidRPr="5F77A8D9">
        <w:t xml:space="preserve"> financial years and</w:t>
      </w:r>
      <w:r w:rsidR="00EB0CD3" w:rsidRPr="5F77A8D9">
        <w:t xml:space="preserve"> completed</w:t>
      </w:r>
      <w:r w:rsidRPr="5F77A8D9">
        <w:t xml:space="preserve"> declared multiyear monitoring periods (MYMPs) that begin after 30 June 2023.</w:t>
      </w:r>
    </w:p>
    <w:p w14:paraId="420D73E3" w14:textId="39AFB189" w:rsidR="00824BF7" w:rsidRPr="003B444A" w:rsidRDefault="00824BF7" w:rsidP="00824BF7">
      <w:r w:rsidRPr="5F77A8D9">
        <w:t>To be issued SMCs, the facility mus</w:t>
      </w:r>
      <w:r w:rsidRPr="5F77A8D9">
        <w:rPr>
          <w:color w:val="auto"/>
        </w:rPr>
        <w:t xml:space="preserve">t </w:t>
      </w:r>
      <w:r w:rsidR="003B444A" w:rsidRPr="5F77A8D9">
        <w:rPr>
          <w:color w:val="auto"/>
        </w:rPr>
        <w:t>meet</w:t>
      </w:r>
      <w:r w:rsidR="003B444A" w:rsidRPr="5F77A8D9">
        <w:t xml:space="preserve"> certain </w:t>
      </w:r>
      <w:r w:rsidR="00FC2D4C" w:rsidRPr="5F77A8D9">
        <w:t xml:space="preserve">eligibility criteria </w:t>
      </w:r>
      <w:r w:rsidR="003B444A" w:rsidRPr="5F77A8D9">
        <w:t xml:space="preserve">and </w:t>
      </w:r>
      <w:r w:rsidR="003C3FD0" w:rsidRPr="5F77A8D9">
        <w:t xml:space="preserve">the responsibility emitter for the facility must </w:t>
      </w:r>
      <w:r w:rsidR="003B444A" w:rsidRPr="5F77A8D9">
        <w:t>submit the SMC issuance application form.</w:t>
      </w:r>
    </w:p>
    <w:p w14:paraId="523450A1" w14:textId="58ABF5AA" w:rsidR="00824BF7" w:rsidRPr="003B444A" w:rsidRDefault="00824BF7" w:rsidP="00824BF7">
      <w:r w:rsidRPr="5F77A8D9">
        <w:t xml:space="preserve">SMCs can only be issued to the responsible emitter’s ANREU account. </w:t>
      </w:r>
      <w:r w:rsidR="00E82340" w:rsidRPr="5F77A8D9">
        <w:t>If you don’t have one y</w:t>
      </w:r>
      <w:r w:rsidRPr="5F77A8D9">
        <w:t xml:space="preserve">ou will need to </w:t>
      </w:r>
      <w:hyperlink r:id="rId27" w:anchor="open-an-anreu-account" w:history="1">
        <w:r w:rsidRPr="003F1F35">
          <w:rPr>
            <w:rStyle w:val="Hyperlink"/>
            <w:rFonts w:asciiTheme="minorHAnsi" w:hAnsiTheme="minorHAnsi"/>
            <w:color w:val="006C93"/>
          </w:rPr>
          <w:t>apply for an ANREU account</w:t>
        </w:r>
      </w:hyperlink>
      <w:r w:rsidR="00E721ED" w:rsidRPr="5F77A8D9">
        <w:rPr>
          <w:rStyle w:val="FootnoteReference"/>
        </w:rPr>
        <w:footnoteReference w:id="15"/>
      </w:r>
      <w:r w:rsidRPr="5F77A8D9">
        <w:t xml:space="preserve"> before submitting </w:t>
      </w:r>
      <w:r w:rsidR="006125A5" w:rsidRPr="5F77A8D9">
        <w:t xml:space="preserve">the </w:t>
      </w:r>
      <w:r w:rsidRPr="5F77A8D9">
        <w:t xml:space="preserve">application. </w:t>
      </w:r>
    </w:p>
    <w:p w14:paraId="1816466B" w14:textId="08BF339D" w:rsidR="003300F1" w:rsidRPr="00A7476C" w:rsidRDefault="00A16578" w:rsidP="00C31C82">
      <w:pPr>
        <w:pStyle w:val="Heading2"/>
        <w:rPr>
          <w:rFonts w:eastAsia="Times New Roman"/>
          <w:sz w:val="28"/>
          <w:szCs w:val="28"/>
        </w:rPr>
      </w:pPr>
      <w:bookmarkStart w:id="28" w:name="_Toc192082428"/>
      <w:r w:rsidRPr="00A7476C">
        <w:rPr>
          <w:rFonts w:eastAsia="Times New Roman"/>
          <w:sz w:val="28"/>
          <w:szCs w:val="28"/>
        </w:rPr>
        <w:t xml:space="preserve">Eligibility </w:t>
      </w:r>
      <w:r w:rsidR="00FC2D4C" w:rsidRPr="00A7476C">
        <w:rPr>
          <w:rFonts w:eastAsia="Times New Roman"/>
          <w:sz w:val="28"/>
          <w:szCs w:val="28"/>
        </w:rPr>
        <w:t>criteria</w:t>
      </w:r>
      <w:bookmarkEnd w:id="28"/>
    </w:p>
    <w:p w14:paraId="74C3E89B" w14:textId="61633D57" w:rsidR="003F06A0" w:rsidRPr="00E20567" w:rsidRDefault="00283AE6" w:rsidP="00987887">
      <w:pPr>
        <w:rPr>
          <w:sz w:val="20"/>
          <w:szCs w:val="20"/>
        </w:rPr>
      </w:pPr>
      <w:r>
        <w:rPr>
          <w:szCs w:val="22"/>
        </w:rPr>
        <w:t>The CER</w:t>
      </w:r>
      <w:r w:rsidR="0036023E" w:rsidRPr="00A9623B">
        <w:rPr>
          <w:szCs w:val="22"/>
        </w:rPr>
        <w:t xml:space="preserve"> will assess your application </w:t>
      </w:r>
      <w:r w:rsidR="0036023E">
        <w:rPr>
          <w:szCs w:val="22"/>
        </w:rPr>
        <w:t xml:space="preserve">against </w:t>
      </w:r>
      <w:r w:rsidR="0036023E" w:rsidRPr="00A9623B">
        <w:rPr>
          <w:szCs w:val="22"/>
        </w:rPr>
        <w:t>information in our records and decide whether the</w:t>
      </w:r>
      <w:r w:rsidR="00E65975">
        <w:rPr>
          <w:szCs w:val="22"/>
        </w:rPr>
        <w:t xml:space="preserve"> following</w:t>
      </w:r>
      <w:r w:rsidR="0036023E" w:rsidRPr="00A9623B">
        <w:rPr>
          <w:szCs w:val="22"/>
        </w:rPr>
        <w:t xml:space="preserve"> eligibility requirements are met</w:t>
      </w:r>
      <w:r w:rsidR="002428BA">
        <w:rPr>
          <w:szCs w:val="22"/>
        </w:rPr>
        <w:t xml:space="preserve">. If we are </w:t>
      </w:r>
      <w:r>
        <w:rPr>
          <w:szCs w:val="22"/>
        </w:rPr>
        <w:t>satisfied,</w:t>
      </w:r>
      <w:r w:rsidR="002428BA">
        <w:rPr>
          <w:szCs w:val="22"/>
        </w:rPr>
        <w:t xml:space="preserve"> we will </w:t>
      </w:r>
      <w:r w:rsidR="00C46490">
        <w:rPr>
          <w:szCs w:val="22"/>
        </w:rPr>
        <w:t xml:space="preserve">then </w:t>
      </w:r>
      <w:r w:rsidR="002428BA">
        <w:rPr>
          <w:szCs w:val="22"/>
        </w:rPr>
        <w:t xml:space="preserve">decide </w:t>
      </w:r>
      <w:r w:rsidR="0036023E" w:rsidRPr="00A9623B">
        <w:rPr>
          <w:szCs w:val="22"/>
        </w:rPr>
        <w:t xml:space="preserve">how many SMCs should be issued. </w:t>
      </w:r>
    </w:p>
    <w:p w14:paraId="3ABB0395" w14:textId="1DC51718" w:rsidR="00987887" w:rsidRPr="00E20567" w:rsidRDefault="006D0841" w:rsidP="00E20567">
      <w:pPr>
        <w:pStyle w:val="subsection"/>
        <w:ind w:left="0" w:firstLine="0"/>
        <w:rPr>
          <w:rFonts w:asciiTheme="minorHAnsi" w:hAnsiTheme="minorHAnsi" w:cstheme="minorBidi"/>
        </w:rPr>
      </w:pPr>
      <w:r w:rsidRPr="5F77A8D9">
        <w:rPr>
          <w:rFonts w:asciiTheme="minorHAnsi" w:hAnsiTheme="minorHAnsi" w:cstheme="minorBidi"/>
        </w:rPr>
        <w:t xml:space="preserve">A </w:t>
      </w:r>
      <w:r w:rsidR="00987887" w:rsidRPr="5F77A8D9">
        <w:rPr>
          <w:rFonts w:asciiTheme="minorHAnsi" w:hAnsiTheme="minorHAnsi" w:cstheme="minorBidi"/>
        </w:rPr>
        <w:t>facility without a</w:t>
      </w:r>
      <w:r w:rsidR="0061575D" w:rsidRPr="5F77A8D9">
        <w:rPr>
          <w:rFonts w:asciiTheme="minorHAnsi" w:hAnsiTheme="minorHAnsi" w:cstheme="minorBidi"/>
        </w:rPr>
        <w:t>n</w:t>
      </w:r>
      <w:r w:rsidR="00987887" w:rsidRPr="5F77A8D9">
        <w:rPr>
          <w:rFonts w:asciiTheme="minorHAnsi" w:hAnsiTheme="minorHAnsi" w:cstheme="minorBidi"/>
        </w:rPr>
        <w:t xml:space="preserve"> MYMP</w:t>
      </w:r>
      <w:r w:rsidR="004B3CBE" w:rsidRPr="5F77A8D9">
        <w:rPr>
          <w:rFonts w:asciiTheme="minorHAnsi" w:hAnsiTheme="minorHAnsi" w:cstheme="minorBidi"/>
        </w:rPr>
        <w:t xml:space="preserve"> must</w:t>
      </w:r>
      <w:r w:rsidR="007E4D63" w:rsidRPr="5F77A8D9">
        <w:rPr>
          <w:rFonts w:asciiTheme="minorHAnsi" w:hAnsiTheme="minorHAnsi" w:cstheme="minorBidi"/>
        </w:rPr>
        <w:t xml:space="preserve"> meet the following requirements </w:t>
      </w:r>
      <w:r w:rsidR="000B416B" w:rsidRPr="5F77A8D9">
        <w:rPr>
          <w:rFonts w:asciiTheme="minorHAnsi" w:hAnsiTheme="minorHAnsi" w:cstheme="minorBidi"/>
        </w:rPr>
        <w:t>for</w:t>
      </w:r>
      <w:r w:rsidR="00EE24EF" w:rsidRPr="5F77A8D9">
        <w:rPr>
          <w:rFonts w:asciiTheme="minorHAnsi" w:hAnsiTheme="minorHAnsi" w:cstheme="minorBidi"/>
        </w:rPr>
        <w:t xml:space="preserve"> </w:t>
      </w:r>
      <w:r w:rsidR="007E4D63" w:rsidRPr="5F77A8D9">
        <w:rPr>
          <w:rFonts w:asciiTheme="minorHAnsi" w:hAnsiTheme="minorHAnsi" w:cstheme="minorBidi"/>
        </w:rPr>
        <w:t>the financial year</w:t>
      </w:r>
      <w:r w:rsidR="00EE24EF" w:rsidRPr="5F77A8D9">
        <w:rPr>
          <w:rFonts w:asciiTheme="minorHAnsi" w:hAnsiTheme="minorHAnsi" w:cstheme="minorBidi"/>
        </w:rPr>
        <w:t xml:space="preserve"> for which SMCs are sought</w:t>
      </w:r>
      <w:r w:rsidR="00DF0E6D" w:rsidRPr="5F77A8D9">
        <w:rPr>
          <w:rFonts w:asciiTheme="minorHAnsi" w:hAnsiTheme="minorHAnsi" w:cstheme="minorBidi"/>
        </w:rPr>
        <w:t>:</w:t>
      </w:r>
    </w:p>
    <w:p w14:paraId="33852D37" w14:textId="0FDD7974" w:rsidR="00987887" w:rsidRPr="00A9623B" w:rsidRDefault="004B3CBE" w:rsidP="00E20567">
      <w:pPr>
        <w:pStyle w:val="subsection"/>
        <w:numPr>
          <w:ilvl w:val="0"/>
          <w:numId w:val="12"/>
        </w:numPr>
        <w:rPr>
          <w:rFonts w:asciiTheme="minorHAnsi" w:hAnsiTheme="minorHAnsi" w:cstheme="minorBidi"/>
        </w:rPr>
      </w:pPr>
      <w:r w:rsidRPr="5F77A8D9">
        <w:rPr>
          <w:rFonts w:asciiTheme="minorHAnsi" w:hAnsiTheme="minorHAnsi" w:cstheme="minorBidi"/>
        </w:rPr>
        <w:t>be</w:t>
      </w:r>
      <w:r w:rsidR="00987887" w:rsidRPr="5F77A8D9">
        <w:rPr>
          <w:rFonts w:asciiTheme="minorHAnsi" w:hAnsiTheme="minorHAnsi" w:cstheme="minorBidi"/>
        </w:rPr>
        <w:t xml:space="preserve"> a designated large facility, or an eligible facility</w:t>
      </w:r>
      <w:r w:rsidR="00544EF2" w:rsidRPr="5F77A8D9">
        <w:rPr>
          <w:rStyle w:val="FootnoteReference"/>
          <w:rFonts w:asciiTheme="minorHAnsi" w:hAnsiTheme="minorHAnsi" w:cstheme="minorBidi"/>
        </w:rPr>
        <w:footnoteReference w:id="16"/>
      </w:r>
      <w:r w:rsidR="00973661" w:rsidRPr="5F77A8D9">
        <w:rPr>
          <w:rFonts w:asciiTheme="minorHAnsi" w:hAnsiTheme="minorHAnsi" w:cstheme="minorBidi"/>
        </w:rPr>
        <w:t xml:space="preserve"> for the financial year</w:t>
      </w:r>
    </w:p>
    <w:p w14:paraId="172478C4" w14:textId="42D73B01" w:rsidR="00987887" w:rsidRPr="00A9623B" w:rsidRDefault="007B18C5" w:rsidP="00E20567">
      <w:pPr>
        <w:pStyle w:val="subsection"/>
        <w:numPr>
          <w:ilvl w:val="0"/>
          <w:numId w:val="12"/>
        </w:numPr>
        <w:rPr>
          <w:rFonts w:asciiTheme="minorHAnsi" w:hAnsiTheme="minorHAnsi" w:cstheme="minorBidi"/>
        </w:rPr>
      </w:pPr>
      <w:r w:rsidRPr="5F77A8D9">
        <w:rPr>
          <w:rFonts w:asciiTheme="minorHAnsi" w:hAnsiTheme="minorHAnsi" w:cstheme="minorBidi"/>
        </w:rPr>
        <w:t>ha</w:t>
      </w:r>
      <w:r w:rsidR="004B3CBE" w:rsidRPr="5F77A8D9">
        <w:rPr>
          <w:rFonts w:asciiTheme="minorHAnsi" w:hAnsiTheme="minorHAnsi" w:cstheme="minorBidi"/>
        </w:rPr>
        <w:t>ve</w:t>
      </w:r>
      <w:r w:rsidRPr="5F77A8D9">
        <w:rPr>
          <w:rFonts w:asciiTheme="minorHAnsi" w:hAnsiTheme="minorHAnsi" w:cstheme="minorBidi"/>
        </w:rPr>
        <w:t xml:space="preserve"> </w:t>
      </w:r>
      <w:r w:rsidR="00987887" w:rsidRPr="5F77A8D9">
        <w:rPr>
          <w:rFonts w:asciiTheme="minorHAnsi" w:hAnsiTheme="minorHAnsi" w:cstheme="minorBidi"/>
        </w:rPr>
        <w:t>no borrowing adjustment determination specif</w:t>
      </w:r>
      <w:r w:rsidR="00874386" w:rsidRPr="5F77A8D9">
        <w:rPr>
          <w:rFonts w:asciiTheme="minorHAnsi" w:hAnsiTheme="minorHAnsi" w:cstheme="minorBidi"/>
        </w:rPr>
        <w:t>ying</w:t>
      </w:r>
      <w:r w:rsidR="00987887" w:rsidRPr="5F77A8D9">
        <w:rPr>
          <w:rFonts w:asciiTheme="minorHAnsi" w:hAnsiTheme="minorHAnsi" w:cstheme="minorBidi"/>
        </w:rPr>
        <w:t xml:space="preserve"> a borrowing adjustment number </w:t>
      </w:r>
      <w:r w:rsidR="005E5682" w:rsidRPr="5F77A8D9">
        <w:rPr>
          <w:rFonts w:asciiTheme="minorHAnsi" w:hAnsiTheme="minorHAnsi" w:cstheme="minorBidi"/>
        </w:rPr>
        <w:t>for the financial year</w:t>
      </w:r>
    </w:p>
    <w:p w14:paraId="6D39AC40" w14:textId="070B73E5" w:rsidR="00987887" w:rsidRPr="00A9623B" w:rsidRDefault="00874386" w:rsidP="00E20567">
      <w:pPr>
        <w:pStyle w:val="paragraph"/>
        <w:numPr>
          <w:ilvl w:val="0"/>
          <w:numId w:val="12"/>
        </w:numPr>
        <w:rPr>
          <w:rFonts w:asciiTheme="minorHAnsi" w:hAnsiTheme="minorHAnsi" w:cstheme="minorBidi"/>
        </w:rPr>
      </w:pPr>
      <w:r w:rsidRPr="5F77A8D9">
        <w:rPr>
          <w:rFonts w:asciiTheme="minorHAnsi" w:hAnsiTheme="minorHAnsi" w:cstheme="minorBidi"/>
        </w:rPr>
        <w:t>ha</w:t>
      </w:r>
      <w:r w:rsidR="007E4D63" w:rsidRPr="5F77A8D9">
        <w:rPr>
          <w:rFonts w:asciiTheme="minorHAnsi" w:hAnsiTheme="minorHAnsi" w:cstheme="minorBidi"/>
        </w:rPr>
        <w:t>ve</w:t>
      </w:r>
      <w:r w:rsidRPr="5F77A8D9">
        <w:rPr>
          <w:rFonts w:asciiTheme="minorHAnsi" w:hAnsiTheme="minorHAnsi" w:cstheme="minorBidi"/>
        </w:rPr>
        <w:t xml:space="preserve"> a</w:t>
      </w:r>
      <w:r w:rsidR="00987887" w:rsidRPr="5F77A8D9">
        <w:rPr>
          <w:rFonts w:asciiTheme="minorHAnsi" w:hAnsiTheme="minorHAnsi" w:cstheme="minorBidi"/>
        </w:rPr>
        <w:t xml:space="preserve"> baseline emissions number </w:t>
      </w:r>
      <w:r w:rsidR="004A631F" w:rsidRPr="5F77A8D9">
        <w:rPr>
          <w:rFonts w:asciiTheme="minorHAnsi" w:hAnsiTheme="minorHAnsi" w:cstheme="minorBidi"/>
        </w:rPr>
        <w:t xml:space="preserve">for the financial year </w:t>
      </w:r>
      <w:r w:rsidR="00987887" w:rsidRPr="5F77A8D9">
        <w:rPr>
          <w:rFonts w:asciiTheme="minorHAnsi" w:hAnsiTheme="minorHAnsi" w:cstheme="minorBidi"/>
        </w:rPr>
        <w:t>greater than the sum of:</w:t>
      </w:r>
    </w:p>
    <w:p w14:paraId="5892042A" w14:textId="4FCEA521" w:rsidR="00987887" w:rsidRPr="00A9623B" w:rsidRDefault="00987887" w:rsidP="00E20567">
      <w:pPr>
        <w:pStyle w:val="paragraphsub"/>
        <w:numPr>
          <w:ilvl w:val="0"/>
          <w:numId w:val="54"/>
        </w:numPr>
        <w:spacing w:before="120" w:after="120"/>
        <w:ind w:left="709"/>
        <w:rPr>
          <w:rFonts w:asciiTheme="minorHAnsi" w:hAnsiTheme="minorHAnsi" w:cstheme="minorBidi"/>
        </w:rPr>
      </w:pPr>
      <w:r w:rsidRPr="5F77A8D9">
        <w:rPr>
          <w:rFonts w:asciiTheme="minorHAnsi" w:hAnsiTheme="minorHAnsi" w:cstheme="minorBidi"/>
        </w:rPr>
        <w:t>the facility’s covered emissions</w:t>
      </w:r>
      <w:r w:rsidR="004A631F" w:rsidRPr="5F77A8D9">
        <w:rPr>
          <w:rFonts w:asciiTheme="minorHAnsi" w:hAnsiTheme="minorHAnsi" w:cstheme="minorBidi"/>
        </w:rPr>
        <w:t xml:space="preserve"> </w:t>
      </w:r>
      <w:r w:rsidR="0063710F" w:rsidRPr="5F77A8D9">
        <w:rPr>
          <w:rFonts w:asciiTheme="minorHAnsi" w:hAnsiTheme="minorHAnsi" w:cstheme="minorBidi"/>
        </w:rPr>
        <w:t>for the financial year</w:t>
      </w:r>
      <w:r w:rsidR="009B12ED" w:rsidRPr="5F77A8D9">
        <w:rPr>
          <w:rFonts w:asciiTheme="minorHAnsi" w:hAnsiTheme="minorHAnsi" w:cstheme="minorBidi"/>
        </w:rPr>
        <w:t>, and</w:t>
      </w:r>
    </w:p>
    <w:p w14:paraId="55C4EF6B" w14:textId="5A47E0AF" w:rsidR="00E20567" w:rsidRDefault="00987887" w:rsidP="00E20567">
      <w:pPr>
        <w:pStyle w:val="paragraphsub"/>
        <w:numPr>
          <w:ilvl w:val="0"/>
          <w:numId w:val="54"/>
        </w:numPr>
        <w:spacing w:before="0"/>
        <w:ind w:left="709"/>
        <w:rPr>
          <w:rFonts w:asciiTheme="minorHAnsi" w:hAnsiTheme="minorHAnsi" w:cstheme="minorBidi"/>
        </w:rPr>
      </w:pPr>
      <w:r w:rsidRPr="5F77A8D9">
        <w:rPr>
          <w:rFonts w:asciiTheme="minorHAnsi" w:hAnsiTheme="minorHAnsi" w:cstheme="minorBidi"/>
        </w:rPr>
        <w:t xml:space="preserve">the number of </w:t>
      </w:r>
      <w:r w:rsidR="003F1F35">
        <w:rPr>
          <w:rFonts w:asciiTheme="minorHAnsi" w:hAnsiTheme="minorHAnsi" w:cstheme="minorBidi"/>
        </w:rPr>
        <w:t>ACCUs</w:t>
      </w:r>
      <w:r w:rsidRPr="5F77A8D9">
        <w:rPr>
          <w:rFonts w:asciiTheme="minorHAnsi" w:hAnsiTheme="minorHAnsi" w:cstheme="minorBidi"/>
        </w:rPr>
        <w:t xml:space="preserve"> (if any) by which the net emissions number </w:t>
      </w:r>
      <w:r w:rsidR="00462A8F" w:rsidRPr="5F77A8D9">
        <w:rPr>
          <w:rFonts w:asciiTheme="minorHAnsi" w:hAnsiTheme="minorHAnsi" w:cstheme="minorBidi"/>
        </w:rPr>
        <w:t xml:space="preserve">for the financial year </w:t>
      </w:r>
      <w:r w:rsidRPr="5F77A8D9">
        <w:rPr>
          <w:rFonts w:asciiTheme="minorHAnsi" w:hAnsiTheme="minorHAnsi" w:cstheme="minorBidi"/>
        </w:rPr>
        <w:t xml:space="preserve">is increased </w:t>
      </w:r>
      <w:r w:rsidR="002E126A" w:rsidRPr="5F77A8D9">
        <w:rPr>
          <w:rFonts w:asciiTheme="minorHAnsi" w:hAnsiTheme="minorHAnsi" w:cstheme="minorBidi"/>
        </w:rPr>
        <w:t xml:space="preserve">under </w:t>
      </w:r>
      <w:r w:rsidRPr="5F77A8D9">
        <w:rPr>
          <w:rFonts w:asciiTheme="minorHAnsi" w:hAnsiTheme="minorHAnsi" w:cstheme="minorBidi"/>
        </w:rPr>
        <w:t>subsection 22</w:t>
      </w:r>
      <w:proofErr w:type="gramStart"/>
      <w:r w:rsidRPr="5F77A8D9">
        <w:rPr>
          <w:rFonts w:asciiTheme="minorHAnsi" w:hAnsiTheme="minorHAnsi" w:cstheme="minorBidi"/>
        </w:rPr>
        <w:t>XK(</w:t>
      </w:r>
      <w:proofErr w:type="gramEnd"/>
      <w:r w:rsidRPr="5F77A8D9">
        <w:rPr>
          <w:rFonts w:asciiTheme="minorHAnsi" w:hAnsiTheme="minorHAnsi" w:cstheme="minorBidi"/>
        </w:rPr>
        <w:t xml:space="preserve">4) of the </w:t>
      </w:r>
      <w:r w:rsidRPr="5F77A8D9">
        <w:rPr>
          <w:rFonts w:asciiTheme="minorHAnsi" w:hAnsiTheme="minorHAnsi" w:cstheme="minorBidi"/>
          <w:i/>
        </w:rPr>
        <w:t>National Greenhouse and Energy Reporting Act 2007</w:t>
      </w:r>
      <w:r w:rsidRPr="5F77A8D9">
        <w:rPr>
          <w:rFonts w:asciiTheme="minorHAnsi" w:hAnsiTheme="minorHAnsi" w:cstheme="minorBidi"/>
        </w:rPr>
        <w:t>.</w:t>
      </w:r>
    </w:p>
    <w:p w14:paraId="4C8514E6" w14:textId="7BEF284F" w:rsidR="00E20567" w:rsidRPr="007E4D63" w:rsidRDefault="00C45C8C" w:rsidP="007E4D63">
      <w:pPr>
        <w:pStyle w:val="subsection"/>
        <w:numPr>
          <w:ilvl w:val="0"/>
          <w:numId w:val="12"/>
        </w:numPr>
        <w:rPr>
          <w:rFonts w:asciiTheme="minorHAnsi" w:hAnsiTheme="minorHAnsi" w:cstheme="minorHAnsi"/>
          <w:szCs w:val="22"/>
        </w:rPr>
      </w:pPr>
      <w:r>
        <w:rPr>
          <w:rFonts w:asciiTheme="minorHAnsi" w:hAnsiTheme="minorHAnsi" w:cstheme="minorHAnsi"/>
          <w:szCs w:val="22"/>
        </w:rPr>
        <w:t>i</w:t>
      </w:r>
      <w:r w:rsidR="00E20567" w:rsidRPr="007E4D63">
        <w:rPr>
          <w:rFonts w:asciiTheme="minorHAnsi" w:hAnsiTheme="minorHAnsi" w:cstheme="minorHAnsi"/>
          <w:szCs w:val="22"/>
        </w:rPr>
        <w:t xml:space="preserve">s not a landfill facility. </w:t>
      </w:r>
    </w:p>
    <w:p w14:paraId="694964C2" w14:textId="77777777" w:rsidR="007234CD" w:rsidRDefault="007234CD" w:rsidP="007234CD">
      <w:pPr>
        <w:pStyle w:val="paragraph"/>
        <w:spacing w:before="0"/>
        <w:ind w:left="0" w:firstLine="0"/>
        <w:rPr>
          <w:rFonts w:asciiTheme="minorHAnsi" w:hAnsiTheme="minorHAnsi" w:cstheme="minorHAnsi"/>
          <w:szCs w:val="22"/>
        </w:rPr>
      </w:pPr>
    </w:p>
    <w:p w14:paraId="79104D11" w14:textId="59317AB3" w:rsidR="00987887" w:rsidRPr="007234CD" w:rsidRDefault="00256BA2" w:rsidP="001413DA">
      <w:pPr>
        <w:pStyle w:val="paragraphsub"/>
        <w:spacing w:before="120" w:after="120"/>
        <w:ind w:left="0" w:firstLine="0"/>
        <w:rPr>
          <w:rFonts w:asciiTheme="minorHAnsi" w:hAnsiTheme="minorHAnsi" w:cstheme="minorBidi"/>
        </w:rPr>
      </w:pPr>
      <w:r w:rsidRPr="5F77A8D9">
        <w:rPr>
          <w:rFonts w:asciiTheme="minorHAnsi" w:hAnsiTheme="minorHAnsi" w:cstheme="minorBidi"/>
        </w:rPr>
        <w:t xml:space="preserve">The responsible emitter for a facility with an MYMP can apply for SMCs for the MYMP after the last financial year of the MYMP. </w:t>
      </w:r>
      <w:r w:rsidR="00250043" w:rsidRPr="5F77A8D9">
        <w:rPr>
          <w:rFonts w:asciiTheme="minorHAnsi" w:hAnsiTheme="minorHAnsi" w:cstheme="minorBidi"/>
        </w:rPr>
        <w:t>A</w:t>
      </w:r>
      <w:r w:rsidR="00987887" w:rsidRPr="5F77A8D9">
        <w:rPr>
          <w:rFonts w:asciiTheme="minorHAnsi" w:hAnsiTheme="minorHAnsi" w:cstheme="minorBidi"/>
        </w:rPr>
        <w:t xml:space="preserve"> facility with a</w:t>
      </w:r>
      <w:r w:rsidR="00F74878" w:rsidRPr="5F77A8D9">
        <w:rPr>
          <w:rFonts w:asciiTheme="minorHAnsi" w:hAnsiTheme="minorHAnsi" w:cstheme="minorBidi"/>
        </w:rPr>
        <w:t>n</w:t>
      </w:r>
      <w:r w:rsidR="00987887" w:rsidRPr="5F77A8D9">
        <w:rPr>
          <w:rFonts w:asciiTheme="minorHAnsi" w:hAnsiTheme="minorHAnsi" w:cstheme="minorBidi"/>
        </w:rPr>
        <w:t xml:space="preserve"> MYMP</w:t>
      </w:r>
      <w:r w:rsidR="00BB614C" w:rsidRPr="5F77A8D9">
        <w:rPr>
          <w:rFonts w:asciiTheme="minorHAnsi" w:hAnsiTheme="minorHAnsi" w:cstheme="minorBidi"/>
        </w:rPr>
        <w:t xml:space="preserve"> </w:t>
      </w:r>
      <w:r w:rsidR="00F94B7E" w:rsidRPr="5F77A8D9">
        <w:rPr>
          <w:rFonts w:asciiTheme="minorHAnsi" w:hAnsiTheme="minorHAnsi" w:cstheme="minorBidi"/>
        </w:rPr>
        <w:t xml:space="preserve">for which SMCs are sought </w:t>
      </w:r>
      <w:r w:rsidR="00BB614C" w:rsidRPr="5F77A8D9">
        <w:rPr>
          <w:rFonts w:asciiTheme="minorHAnsi" w:hAnsiTheme="minorHAnsi" w:cstheme="minorBidi"/>
        </w:rPr>
        <w:t>must meet the following requirements</w:t>
      </w:r>
      <w:r w:rsidR="00E83287" w:rsidRPr="5F77A8D9">
        <w:rPr>
          <w:rFonts w:asciiTheme="minorHAnsi" w:hAnsiTheme="minorHAnsi" w:cstheme="minorBidi"/>
        </w:rPr>
        <w:t xml:space="preserve"> for the MYMP</w:t>
      </w:r>
      <w:r w:rsidR="00987887" w:rsidRPr="5F77A8D9">
        <w:rPr>
          <w:rFonts w:asciiTheme="minorHAnsi" w:hAnsiTheme="minorHAnsi" w:cstheme="minorBidi"/>
        </w:rPr>
        <w:t>:</w:t>
      </w:r>
      <w:r w:rsidR="00F74878" w:rsidRPr="5F77A8D9">
        <w:rPr>
          <w:rFonts w:asciiTheme="minorHAnsi" w:hAnsiTheme="minorHAnsi" w:cstheme="minorBidi"/>
        </w:rPr>
        <w:t xml:space="preserve"> </w:t>
      </w:r>
    </w:p>
    <w:p w14:paraId="4BDA1EEF" w14:textId="473C5715" w:rsidR="00FA6B1F" w:rsidRDefault="00FA6B1F" w:rsidP="00FA6B1F">
      <w:pPr>
        <w:pStyle w:val="subsection"/>
        <w:numPr>
          <w:ilvl w:val="0"/>
          <w:numId w:val="12"/>
        </w:numPr>
        <w:rPr>
          <w:rFonts w:asciiTheme="minorHAnsi" w:hAnsiTheme="minorHAnsi" w:cstheme="minorBidi"/>
        </w:rPr>
      </w:pPr>
      <w:r w:rsidRPr="5F77A8D9">
        <w:rPr>
          <w:rFonts w:asciiTheme="minorHAnsi" w:hAnsiTheme="minorHAnsi" w:cstheme="minorBidi"/>
        </w:rPr>
        <w:t>be a designated large facility, or an eligible facility</w:t>
      </w:r>
      <w:r w:rsidR="00F2438C" w:rsidRPr="5F77A8D9">
        <w:rPr>
          <w:rFonts w:asciiTheme="minorHAnsi" w:hAnsiTheme="minorHAnsi" w:cstheme="minorBidi"/>
        </w:rPr>
        <w:t xml:space="preserve">, during each </w:t>
      </w:r>
      <w:r w:rsidR="00EE6949" w:rsidRPr="5F77A8D9">
        <w:rPr>
          <w:rFonts w:asciiTheme="minorHAnsi" w:hAnsiTheme="minorHAnsi" w:cstheme="minorBidi"/>
        </w:rPr>
        <w:t xml:space="preserve">financial </w:t>
      </w:r>
      <w:r w:rsidR="00F2438C" w:rsidRPr="5F77A8D9">
        <w:rPr>
          <w:rFonts w:asciiTheme="minorHAnsi" w:hAnsiTheme="minorHAnsi" w:cstheme="minorBidi"/>
        </w:rPr>
        <w:t xml:space="preserve">year in the </w:t>
      </w:r>
      <w:r w:rsidR="0092610B" w:rsidRPr="5F77A8D9">
        <w:rPr>
          <w:rFonts w:asciiTheme="minorHAnsi" w:hAnsiTheme="minorHAnsi" w:cstheme="minorBidi"/>
        </w:rPr>
        <w:t>MYMP</w:t>
      </w:r>
      <w:r w:rsidRPr="5F77A8D9">
        <w:rPr>
          <w:rStyle w:val="FootnoteReference"/>
          <w:rFonts w:asciiTheme="minorHAnsi" w:hAnsiTheme="minorHAnsi" w:cstheme="minorBidi"/>
        </w:rPr>
        <w:footnoteReference w:id="17"/>
      </w:r>
    </w:p>
    <w:p w14:paraId="6FED1C9B" w14:textId="4C4F42E0" w:rsidR="00FA6B1F" w:rsidRPr="00FA6B1F" w:rsidRDefault="00FA6B1F" w:rsidP="00FA6B1F">
      <w:pPr>
        <w:pStyle w:val="subsection"/>
        <w:numPr>
          <w:ilvl w:val="0"/>
          <w:numId w:val="12"/>
        </w:numPr>
        <w:rPr>
          <w:rFonts w:asciiTheme="minorHAnsi" w:hAnsiTheme="minorHAnsi" w:cstheme="minorBidi"/>
        </w:rPr>
      </w:pPr>
      <w:r w:rsidRPr="5F77A8D9">
        <w:rPr>
          <w:rFonts w:asciiTheme="minorHAnsi" w:hAnsiTheme="minorHAnsi" w:cstheme="minorBidi"/>
        </w:rPr>
        <w:t xml:space="preserve">have no borrowing adjustment determination specifying a borrowing adjustment number </w:t>
      </w:r>
      <w:r w:rsidR="002500A8" w:rsidRPr="5F77A8D9">
        <w:rPr>
          <w:rFonts w:asciiTheme="minorHAnsi" w:hAnsiTheme="minorHAnsi" w:cstheme="minorBidi"/>
        </w:rPr>
        <w:t xml:space="preserve">for a financial year in the </w:t>
      </w:r>
      <w:r w:rsidR="000F3CC4" w:rsidRPr="5F77A8D9">
        <w:rPr>
          <w:rFonts w:asciiTheme="minorHAnsi" w:hAnsiTheme="minorHAnsi" w:cstheme="minorBidi"/>
        </w:rPr>
        <w:t>MYMP</w:t>
      </w:r>
    </w:p>
    <w:p w14:paraId="016981C9" w14:textId="42B4C600" w:rsidR="00987887" w:rsidRPr="00A9623B" w:rsidRDefault="000F3CC4" w:rsidP="007234CD">
      <w:pPr>
        <w:pStyle w:val="paragraph"/>
        <w:numPr>
          <w:ilvl w:val="0"/>
          <w:numId w:val="12"/>
        </w:numPr>
        <w:rPr>
          <w:rFonts w:asciiTheme="minorHAnsi" w:hAnsiTheme="minorHAnsi" w:cstheme="minorBidi"/>
        </w:rPr>
      </w:pPr>
      <w:r w:rsidRPr="5F77A8D9">
        <w:rPr>
          <w:rFonts w:asciiTheme="minorHAnsi" w:hAnsiTheme="minorHAnsi" w:cstheme="minorBidi"/>
        </w:rPr>
        <w:t xml:space="preserve">have </w:t>
      </w:r>
      <w:r w:rsidR="00D658A2" w:rsidRPr="5F77A8D9">
        <w:rPr>
          <w:rFonts w:asciiTheme="minorHAnsi" w:hAnsiTheme="minorHAnsi" w:cstheme="minorBidi"/>
        </w:rPr>
        <w:t>a</w:t>
      </w:r>
      <w:r w:rsidR="00987887" w:rsidRPr="5F77A8D9">
        <w:rPr>
          <w:rFonts w:asciiTheme="minorHAnsi" w:hAnsiTheme="minorHAnsi" w:cstheme="minorBidi"/>
        </w:rPr>
        <w:t xml:space="preserve"> baseline emissions number for </w:t>
      </w:r>
      <w:r w:rsidR="006F57E1" w:rsidRPr="5F77A8D9">
        <w:rPr>
          <w:rFonts w:asciiTheme="minorHAnsi" w:hAnsiTheme="minorHAnsi" w:cstheme="minorBidi"/>
        </w:rPr>
        <w:t xml:space="preserve">each financial year included in </w:t>
      </w:r>
      <w:r w:rsidR="00987887" w:rsidRPr="5F77A8D9">
        <w:rPr>
          <w:rFonts w:asciiTheme="minorHAnsi" w:hAnsiTheme="minorHAnsi" w:cstheme="minorBidi"/>
        </w:rPr>
        <w:t>the MYMP greater than the sum of:</w:t>
      </w:r>
    </w:p>
    <w:p w14:paraId="47A4B231" w14:textId="42BF2D26" w:rsidR="00987887" w:rsidRPr="00A9623B" w:rsidRDefault="00987887" w:rsidP="007234CD">
      <w:pPr>
        <w:pStyle w:val="paragraphsub"/>
        <w:numPr>
          <w:ilvl w:val="0"/>
          <w:numId w:val="55"/>
        </w:numPr>
        <w:spacing w:before="120" w:after="120"/>
        <w:ind w:left="709"/>
        <w:rPr>
          <w:rFonts w:asciiTheme="minorHAnsi" w:hAnsiTheme="minorHAnsi" w:cstheme="minorBidi"/>
        </w:rPr>
      </w:pPr>
      <w:r w:rsidRPr="00A9623B">
        <w:rPr>
          <w:rFonts w:asciiTheme="minorHAnsi" w:hAnsiTheme="minorHAnsi" w:cstheme="minorHAnsi"/>
          <w:szCs w:val="22"/>
        </w:rPr>
        <w:tab/>
      </w:r>
      <w:r w:rsidRPr="5F77A8D9">
        <w:rPr>
          <w:rFonts w:asciiTheme="minorHAnsi" w:hAnsiTheme="minorHAnsi" w:cstheme="minorBidi"/>
        </w:rPr>
        <w:t>the facility’s covered emissions for each financial year included in the MYMP, and</w:t>
      </w:r>
    </w:p>
    <w:p w14:paraId="1454E828" w14:textId="3C0DEAF6" w:rsidR="00987887" w:rsidRPr="00A9623B" w:rsidRDefault="00987887" w:rsidP="007234CD">
      <w:pPr>
        <w:pStyle w:val="paragraphsub"/>
        <w:numPr>
          <w:ilvl w:val="0"/>
          <w:numId w:val="55"/>
        </w:numPr>
        <w:spacing w:before="120" w:after="120"/>
        <w:ind w:left="709"/>
        <w:rPr>
          <w:rFonts w:asciiTheme="minorHAnsi" w:hAnsiTheme="minorHAnsi" w:cstheme="minorBidi"/>
        </w:rPr>
      </w:pPr>
      <w:r w:rsidRPr="00A9623B">
        <w:rPr>
          <w:rFonts w:asciiTheme="minorHAnsi" w:hAnsiTheme="minorHAnsi" w:cstheme="minorHAnsi"/>
          <w:szCs w:val="22"/>
        </w:rPr>
        <w:tab/>
      </w:r>
      <w:r w:rsidRPr="5F77A8D9">
        <w:rPr>
          <w:rFonts w:asciiTheme="minorHAnsi" w:hAnsiTheme="minorHAnsi" w:cstheme="minorBidi"/>
        </w:rPr>
        <w:t xml:space="preserve">the number of </w:t>
      </w:r>
      <w:r w:rsidR="003F1F35">
        <w:rPr>
          <w:rFonts w:asciiTheme="minorHAnsi" w:hAnsiTheme="minorHAnsi" w:cstheme="minorBidi"/>
        </w:rPr>
        <w:t>ACCUs</w:t>
      </w:r>
      <w:r w:rsidRPr="5F77A8D9">
        <w:rPr>
          <w:rFonts w:asciiTheme="minorHAnsi" w:hAnsiTheme="minorHAnsi" w:cstheme="minorBidi"/>
        </w:rPr>
        <w:t xml:space="preserve"> (if any) by which the net emissions number for </w:t>
      </w:r>
      <w:r w:rsidR="000B57DB" w:rsidRPr="5F77A8D9">
        <w:rPr>
          <w:rFonts w:asciiTheme="minorHAnsi" w:hAnsiTheme="minorHAnsi" w:cstheme="minorBidi"/>
        </w:rPr>
        <w:t xml:space="preserve">each financial year included in </w:t>
      </w:r>
      <w:r w:rsidRPr="5F77A8D9">
        <w:rPr>
          <w:rFonts w:asciiTheme="minorHAnsi" w:hAnsiTheme="minorHAnsi" w:cstheme="minorBidi"/>
        </w:rPr>
        <w:t xml:space="preserve">the MYMP is increased </w:t>
      </w:r>
      <w:r w:rsidR="008E7705" w:rsidRPr="5F77A8D9">
        <w:rPr>
          <w:rFonts w:asciiTheme="minorHAnsi" w:hAnsiTheme="minorHAnsi" w:cstheme="minorBidi"/>
        </w:rPr>
        <w:t xml:space="preserve">under </w:t>
      </w:r>
      <w:r w:rsidRPr="5F77A8D9">
        <w:rPr>
          <w:rFonts w:asciiTheme="minorHAnsi" w:hAnsiTheme="minorHAnsi" w:cstheme="minorBidi"/>
        </w:rPr>
        <w:t>subsection 22</w:t>
      </w:r>
      <w:proofErr w:type="gramStart"/>
      <w:r w:rsidRPr="5F77A8D9">
        <w:rPr>
          <w:rFonts w:asciiTheme="minorHAnsi" w:hAnsiTheme="minorHAnsi" w:cstheme="minorBidi"/>
        </w:rPr>
        <w:t>XK(</w:t>
      </w:r>
      <w:proofErr w:type="gramEnd"/>
      <w:r w:rsidRPr="5F77A8D9">
        <w:rPr>
          <w:rFonts w:asciiTheme="minorHAnsi" w:hAnsiTheme="minorHAnsi" w:cstheme="minorBidi"/>
        </w:rPr>
        <w:t>4) of the NGER Act.</w:t>
      </w:r>
    </w:p>
    <w:p w14:paraId="779FF497" w14:textId="0BC6693D" w:rsidR="00987887" w:rsidRPr="006A634B" w:rsidRDefault="00146E55" w:rsidP="007234CD">
      <w:pPr>
        <w:pStyle w:val="paragraphsub"/>
        <w:numPr>
          <w:ilvl w:val="0"/>
          <w:numId w:val="12"/>
        </w:numPr>
        <w:spacing w:before="120" w:after="120"/>
        <w:rPr>
          <w:rFonts w:asciiTheme="minorHAnsi" w:hAnsiTheme="minorHAnsi" w:cstheme="minorBidi"/>
        </w:rPr>
      </w:pPr>
      <w:r w:rsidRPr="5F77A8D9">
        <w:rPr>
          <w:rFonts w:asciiTheme="minorHAnsi" w:hAnsiTheme="minorHAnsi" w:cstheme="minorBidi"/>
        </w:rPr>
        <w:lastRenderedPageBreak/>
        <w:t xml:space="preserve">the </w:t>
      </w:r>
      <w:r w:rsidR="00987887" w:rsidRPr="5F77A8D9">
        <w:rPr>
          <w:rFonts w:asciiTheme="minorHAnsi" w:hAnsiTheme="minorHAnsi" w:cstheme="minorBidi"/>
        </w:rPr>
        <w:t xml:space="preserve">MYMP commenced in </w:t>
      </w:r>
      <w:r w:rsidR="003D6451" w:rsidRPr="5F77A8D9">
        <w:rPr>
          <w:rFonts w:asciiTheme="minorHAnsi" w:hAnsiTheme="minorHAnsi" w:cstheme="minorBidi"/>
        </w:rPr>
        <w:t>the</w:t>
      </w:r>
      <w:r w:rsidR="00987887" w:rsidRPr="5F77A8D9">
        <w:rPr>
          <w:rFonts w:asciiTheme="minorHAnsi" w:hAnsiTheme="minorHAnsi" w:cstheme="minorBidi"/>
        </w:rPr>
        <w:t xml:space="preserve"> 2023-24 financial year or a later financial year</w:t>
      </w:r>
    </w:p>
    <w:p w14:paraId="09D26881" w14:textId="44F0A03D" w:rsidR="0068148B" w:rsidRDefault="0068148B" w:rsidP="0068148B">
      <w:pPr>
        <w:pStyle w:val="subsection"/>
        <w:numPr>
          <w:ilvl w:val="0"/>
          <w:numId w:val="12"/>
        </w:numPr>
        <w:rPr>
          <w:rFonts w:asciiTheme="minorHAnsi" w:hAnsiTheme="minorHAnsi" w:cstheme="minorHAnsi"/>
          <w:szCs w:val="22"/>
        </w:rPr>
      </w:pPr>
      <w:r w:rsidRPr="006A634B">
        <w:rPr>
          <w:rFonts w:asciiTheme="minorHAnsi" w:hAnsiTheme="minorHAnsi" w:cstheme="minorHAnsi"/>
          <w:szCs w:val="22"/>
        </w:rPr>
        <w:t xml:space="preserve">is not a landfill facility. </w:t>
      </w:r>
    </w:p>
    <w:p w14:paraId="63DCAA8F" w14:textId="77777777" w:rsidR="00C46490" w:rsidRDefault="00C46490" w:rsidP="007234CD">
      <w:pPr>
        <w:spacing w:after="0"/>
        <w:rPr>
          <w:szCs w:val="22"/>
        </w:rPr>
      </w:pPr>
    </w:p>
    <w:p w14:paraId="0ED0A178" w14:textId="77777777" w:rsidR="00C92D8C" w:rsidRDefault="00C92D8C" w:rsidP="00C92D8C">
      <w:pPr>
        <w:spacing w:after="0"/>
        <w:rPr>
          <w:szCs w:val="22"/>
        </w:rPr>
      </w:pPr>
      <w:r>
        <w:rPr>
          <w:szCs w:val="22"/>
        </w:rPr>
        <w:t>Further to the eligibility requirements above the CER must be satisfied there is no evidence to suggest the following have been inaccurately reported:</w:t>
      </w:r>
    </w:p>
    <w:p w14:paraId="74CF1F2E" w14:textId="585E2059" w:rsidR="00C92D8C" w:rsidRDefault="00C92D8C" w:rsidP="00C92D8C">
      <w:pPr>
        <w:pStyle w:val="ListParagraph"/>
        <w:numPr>
          <w:ilvl w:val="0"/>
          <w:numId w:val="56"/>
        </w:numPr>
        <w:spacing w:before="180" w:after="0" w:line="240" w:lineRule="auto"/>
      </w:pPr>
      <w:r w:rsidRPr="009C30D9">
        <w:t xml:space="preserve">production variable </w:t>
      </w:r>
      <w:r>
        <w:t xml:space="preserve">quantity </w:t>
      </w:r>
      <w:r w:rsidRPr="009C30D9">
        <w:t xml:space="preserve">for the financial year </w:t>
      </w:r>
      <w:r>
        <w:t xml:space="preserve">(or </w:t>
      </w:r>
      <w:r w:rsidR="00584697">
        <w:t xml:space="preserve">for </w:t>
      </w:r>
      <w:r w:rsidRPr="009C30D9">
        <w:t>a</w:t>
      </w:r>
      <w:r>
        <w:t>ny</w:t>
      </w:r>
      <w:r w:rsidRPr="009C30D9">
        <w:t xml:space="preserve"> financial year in the MYMP</w:t>
      </w:r>
      <w:r>
        <w:t xml:space="preserve">, </w:t>
      </w:r>
      <w:r w:rsidRPr="009C30D9">
        <w:t>if applicable</w:t>
      </w:r>
      <w:r>
        <w:t>)</w:t>
      </w:r>
    </w:p>
    <w:p w14:paraId="68BDB5C0" w14:textId="239FE0D4" w:rsidR="00C92D8C" w:rsidRDefault="00C92D8C" w:rsidP="00C92D8C">
      <w:pPr>
        <w:pStyle w:val="ListParagraph"/>
        <w:numPr>
          <w:ilvl w:val="0"/>
          <w:numId w:val="56"/>
        </w:numPr>
        <w:spacing w:before="180" w:after="0" w:line="240" w:lineRule="auto"/>
      </w:pPr>
      <w:r w:rsidRPr="009C30D9">
        <w:t xml:space="preserve">covered emissions of greenhouse gases from the operation of the facility in the financial year </w:t>
      </w:r>
      <w:r>
        <w:t xml:space="preserve">(or </w:t>
      </w:r>
      <w:r w:rsidR="00584697">
        <w:t xml:space="preserve">in </w:t>
      </w:r>
      <w:r w:rsidRPr="009C30D9">
        <w:t>a</w:t>
      </w:r>
      <w:r>
        <w:t>ny</w:t>
      </w:r>
      <w:r w:rsidRPr="009C30D9">
        <w:t xml:space="preserve"> financial year in the MYMP</w:t>
      </w:r>
      <w:r>
        <w:t xml:space="preserve">, </w:t>
      </w:r>
      <w:r w:rsidRPr="009C30D9">
        <w:t>if applicable</w:t>
      </w:r>
      <w:r>
        <w:t>).</w:t>
      </w:r>
    </w:p>
    <w:p w14:paraId="6AD68EF5" w14:textId="77777777" w:rsidR="00C92D8C" w:rsidRPr="0090619C" w:rsidRDefault="00C92D8C" w:rsidP="00C31C82">
      <w:pPr>
        <w:rPr>
          <w:sz w:val="20"/>
          <w:szCs w:val="20"/>
        </w:rPr>
      </w:pPr>
    </w:p>
    <w:p w14:paraId="6309B123" w14:textId="12CBD2B7" w:rsidR="000144DF" w:rsidRDefault="000144DF" w:rsidP="00076DE4">
      <w:pPr>
        <w:pStyle w:val="Heading2"/>
      </w:pPr>
      <w:bookmarkStart w:id="29" w:name="_SMC_issuance_entitlement"/>
      <w:bookmarkStart w:id="30" w:name="_Toc192082429"/>
      <w:bookmarkEnd w:id="29"/>
      <w:r w:rsidRPr="00C91E8B">
        <w:t xml:space="preserve">SMC issuance </w:t>
      </w:r>
      <w:r w:rsidR="00B90BEB">
        <w:t xml:space="preserve">entitlement </w:t>
      </w:r>
      <w:r w:rsidRPr="00C91E8B">
        <w:t>calculation</w:t>
      </w:r>
      <w:bookmarkEnd w:id="30"/>
    </w:p>
    <w:p w14:paraId="118C1865" w14:textId="6737499D" w:rsidR="00CB2ED5" w:rsidRPr="00D816E5" w:rsidRDefault="00CB2ED5" w:rsidP="00CB2ED5">
      <w:pPr>
        <w:rPr>
          <w:rFonts w:ascii="Calibri" w:hAnsi="Calibri" w:cs="Calibri"/>
        </w:rPr>
      </w:pPr>
      <w:r w:rsidRPr="5F77A8D9">
        <w:rPr>
          <w:rFonts w:ascii="Calibri" w:hAnsi="Calibri" w:cs="Calibri"/>
        </w:rPr>
        <w:t>The formula to calculate the number of SMCs for which a responsible emitter is eligible, where they were the responsible emitter for the entire financial year or MYMP, is:</w:t>
      </w:r>
    </w:p>
    <w:p w14:paraId="4690A120" w14:textId="23E37134" w:rsidR="00CB2ED5" w:rsidRPr="00D816E5" w:rsidRDefault="00CB2ED5" w:rsidP="00CB2ED5">
      <w:pPr>
        <w:rPr>
          <w:rFonts w:ascii="Calibri" w:hAnsi="Calibri" w:cs="Calibri"/>
        </w:rPr>
      </w:pPr>
      <w:r w:rsidRPr="5F77A8D9">
        <w:rPr>
          <w:rFonts w:ascii="Calibri" w:hAnsi="Calibri" w:cs="Calibri"/>
          <w:b/>
        </w:rPr>
        <w:t xml:space="preserve">SMC </w:t>
      </w:r>
      <w:proofErr w:type="spellStart"/>
      <w:r w:rsidRPr="5F77A8D9">
        <w:rPr>
          <w:rFonts w:ascii="Calibri" w:hAnsi="Calibri" w:cs="Calibri"/>
          <w:b/>
        </w:rPr>
        <w:t>number</w:t>
      </w:r>
      <w:r w:rsidRPr="5F77A8D9">
        <w:rPr>
          <w:rFonts w:ascii="Calibri" w:hAnsi="Calibri" w:cs="Calibri"/>
          <w:b/>
          <w:vertAlign w:val="subscript"/>
        </w:rPr>
        <w:t>fy</w:t>
      </w:r>
      <w:proofErr w:type="spellEnd"/>
      <w:r w:rsidRPr="5F77A8D9">
        <w:rPr>
          <w:rFonts w:ascii="Calibri" w:hAnsi="Calibri" w:cs="Calibri"/>
        </w:rPr>
        <w:t xml:space="preserve"> = baseline emissions number* – covered emissions – </w:t>
      </w:r>
      <w:hyperlink r:id="rId28" w:anchor="attributable-accus" w:history="1">
        <w:r w:rsidRPr="003F1F35">
          <w:rPr>
            <w:rStyle w:val="Hyperlink"/>
            <w:rFonts w:cs="Calibri"/>
            <w:color w:val="006C93"/>
          </w:rPr>
          <w:t>ACCUs issued</w:t>
        </w:r>
      </w:hyperlink>
      <w:r w:rsidR="00AC66B4" w:rsidRPr="5F77A8D9">
        <w:rPr>
          <w:rStyle w:val="FootnoteReference"/>
          <w:rFonts w:ascii="Calibri" w:hAnsi="Calibri" w:cs="Calibri"/>
        </w:rPr>
        <w:footnoteReference w:id="18"/>
      </w:r>
      <w:r w:rsidRPr="5F77A8D9">
        <w:rPr>
          <w:rFonts w:ascii="Calibri" w:hAnsi="Calibri" w:cs="Calibri"/>
        </w:rPr>
        <w:t xml:space="preserve"> in the monitoring period.</w:t>
      </w:r>
    </w:p>
    <w:p w14:paraId="35821893" w14:textId="6FE601EC" w:rsidR="00CB2ED5" w:rsidRPr="00D816E5" w:rsidRDefault="00CB2ED5" w:rsidP="00CB2ED5">
      <w:pPr>
        <w:rPr>
          <w:rFonts w:ascii="Calibri" w:hAnsi="Calibri" w:cs="Calibri"/>
        </w:rPr>
      </w:pPr>
      <w:r w:rsidRPr="5F77A8D9">
        <w:rPr>
          <w:rFonts w:ascii="Calibri" w:hAnsi="Calibri" w:cs="Calibri"/>
        </w:rPr>
        <w:t>*</w:t>
      </w:r>
      <w:proofErr w:type="gramStart"/>
      <w:r w:rsidRPr="5F77A8D9">
        <w:rPr>
          <w:rFonts w:ascii="Calibri" w:hAnsi="Calibri" w:cs="Calibri"/>
        </w:rPr>
        <w:t>the</w:t>
      </w:r>
      <w:proofErr w:type="gramEnd"/>
      <w:r w:rsidRPr="5F77A8D9">
        <w:rPr>
          <w:rFonts w:ascii="Calibri" w:hAnsi="Calibri" w:cs="Calibri"/>
        </w:rPr>
        <w:t xml:space="preserve"> baseline emissions number for </w:t>
      </w:r>
      <w:r w:rsidR="0077031B" w:rsidRPr="5F77A8D9">
        <w:rPr>
          <w:rFonts w:ascii="Calibri" w:hAnsi="Calibri" w:cs="Calibri"/>
        </w:rPr>
        <w:t xml:space="preserve">this </w:t>
      </w:r>
      <w:r w:rsidRPr="5F77A8D9">
        <w:rPr>
          <w:rFonts w:ascii="Calibri" w:hAnsi="Calibri" w:cs="Calibri"/>
        </w:rPr>
        <w:t xml:space="preserve">purpose </w:t>
      </w:r>
      <w:r w:rsidR="0077031B" w:rsidRPr="5F77A8D9">
        <w:rPr>
          <w:rFonts w:ascii="Calibri" w:hAnsi="Calibri" w:cs="Calibri"/>
        </w:rPr>
        <w:t>is the</w:t>
      </w:r>
      <w:r w:rsidRPr="5F77A8D9">
        <w:rPr>
          <w:rFonts w:ascii="Calibri" w:hAnsi="Calibri" w:cs="Calibri"/>
        </w:rPr>
        <w:t xml:space="preserve"> number</w:t>
      </w:r>
      <w:r w:rsidR="00765126" w:rsidRPr="5F77A8D9">
        <w:rPr>
          <w:rFonts w:ascii="Calibri" w:hAnsi="Calibri" w:cs="Calibri"/>
        </w:rPr>
        <w:t xml:space="preserve"> calculated</w:t>
      </w:r>
      <w:r w:rsidRPr="5F77A8D9">
        <w:rPr>
          <w:rFonts w:ascii="Calibri" w:hAnsi="Calibri" w:cs="Calibri"/>
        </w:rPr>
        <w:t xml:space="preserve"> </w:t>
      </w:r>
      <w:r w:rsidR="008C75DB" w:rsidRPr="5F77A8D9">
        <w:rPr>
          <w:rFonts w:ascii="Calibri" w:hAnsi="Calibri" w:cs="Calibri"/>
        </w:rPr>
        <w:t>before</w:t>
      </w:r>
      <w:r w:rsidRPr="5F77A8D9">
        <w:rPr>
          <w:rFonts w:ascii="Calibri" w:hAnsi="Calibri" w:cs="Calibri"/>
        </w:rPr>
        <w:t xml:space="preserve"> any adjustment to the default of 100,000. </w:t>
      </w:r>
    </w:p>
    <w:p w14:paraId="5AF591F9" w14:textId="1A8F1C5E" w:rsidR="00CB2ED5" w:rsidRPr="00D816E5" w:rsidRDefault="00CB2ED5" w:rsidP="00CB2ED5">
      <w:pPr>
        <w:rPr>
          <w:rFonts w:ascii="Calibri" w:hAnsi="Calibri" w:cs="Calibri"/>
        </w:rPr>
      </w:pPr>
      <w:r w:rsidRPr="5F77A8D9">
        <w:rPr>
          <w:rFonts w:ascii="Calibri" w:hAnsi="Calibri" w:cs="Calibri"/>
        </w:rPr>
        <w:t xml:space="preserve">The formula to calculate the number of SMCs </w:t>
      </w:r>
      <w:r w:rsidR="0085237D" w:rsidRPr="5F77A8D9">
        <w:rPr>
          <w:rFonts w:ascii="Calibri" w:hAnsi="Calibri" w:cs="Calibri"/>
        </w:rPr>
        <w:t xml:space="preserve">for </w:t>
      </w:r>
      <w:r w:rsidRPr="5F77A8D9">
        <w:rPr>
          <w:rFonts w:ascii="Calibri" w:hAnsi="Calibri" w:cs="Calibri"/>
        </w:rPr>
        <w:t>which a responsible emitter is eligible, where they were the responsible emitter for part of the financial year</w:t>
      </w:r>
      <w:r w:rsidR="00026528" w:rsidRPr="5F77A8D9">
        <w:rPr>
          <w:rFonts w:ascii="Calibri" w:hAnsi="Calibri" w:cs="Calibri"/>
        </w:rPr>
        <w:t>, is</w:t>
      </w:r>
      <w:r w:rsidRPr="5F77A8D9">
        <w:rPr>
          <w:rFonts w:ascii="Calibri" w:hAnsi="Calibri" w:cs="Calibri"/>
        </w:rPr>
        <w:t xml:space="preserve">: </w:t>
      </w:r>
    </w:p>
    <w:p w14:paraId="136D5910" w14:textId="24ECEDD2" w:rsidR="007A0380" w:rsidRPr="00D816E5" w:rsidRDefault="00CB2ED5" w:rsidP="00CB2ED5">
      <w:pPr>
        <w:rPr>
          <w:rFonts w:ascii="Calibri" w:hAnsi="Calibri" w:cs="Calibri"/>
        </w:rPr>
      </w:pPr>
      <w:r w:rsidRPr="5F77A8D9">
        <w:rPr>
          <w:rFonts w:ascii="Calibri" w:hAnsi="Calibri" w:cs="Calibri"/>
          <w:b/>
        </w:rPr>
        <w:t xml:space="preserve">SMC </w:t>
      </w:r>
      <w:proofErr w:type="spellStart"/>
      <w:r w:rsidRPr="5F77A8D9">
        <w:rPr>
          <w:rFonts w:ascii="Calibri" w:hAnsi="Calibri" w:cs="Calibri"/>
          <w:b/>
        </w:rPr>
        <w:t>number</w:t>
      </w:r>
      <w:r w:rsidRPr="5F77A8D9">
        <w:rPr>
          <w:rFonts w:ascii="Calibri" w:hAnsi="Calibri" w:cs="Calibri"/>
          <w:b/>
          <w:vertAlign w:val="subscript"/>
        </w:rPr>
        <w:t>pfy</w:t>
      </w:r>
      <w:proofErr w:type="spellEnd"/>
      <w:r w:rsidRPr="5F77A8D9">
        <w:rPr>
          <w:rFonts w:ascii="Calibri" w:hAnsi="Calibri" w:cs="Calibri"/>
        </w:rPr>
        <w:t xml:space="preserve"> = SMC </w:t>
      </w:r>
      <w:proofErr w:type="spellStart"/>
      <w:r w:rsidRPr="5F77A8D9">
        <w:rPr>
          <w:rFonts w:ascii="Calibri" w:hAnsi="Calibri" w:cs="Calibri"/>
        </w:rPr>
        <w:t>number</w:t>
      </w:r>
      <w:r w:rsidRPr="5F77A8D9">
        <w:rPr>
          <w:rFonts w:ascii="Calibri" w:hAnsi="Calibri" w:cs="Calibri"/>
          <w:vertAlign w:val="subscript"/>
        </w:rPr>
        <w:t>fy</w:t>
      </w:r>
      <w:proofErr w:type="spellEnd"/>
      <w:r w:rsidRPr="5F77A8D9">
        <w:rPr>
          <w:rFonts w:ascii="Calibri" w:hAnsi="Calibri" w:cs="Calibri"/>
          <w:vertAlign w:val="subscript"/>
        </w:rPr>
        <w:t xml:space="preserve"> </w:t>
      </w:r>
      <w:r w:rsidR="00436908" w:rsidRPr="5F77A8D9">
        <w:rPr>
          <w:rFonts w:ascii="Calibri" w:hAnsi="Calibri" w:cs="Calibri"/>
        </w:rPr>
        <w:t xml:space="preserve">× </w:t>
      </w:r>
      <w:r w:rsidRPr="5F77A8D9">
        <w:rPr>
          <w:rFonts w:ascii="Calibri" w:hAnsi="Calibri" w:cs="Calibri"/>
        </w:rPr>
        <w:t xml:space="preserve">(number of </w:t>
      </w:r>
      <w:r w:rsidR="00610585" w:rsidRPr="5F77A8D9">
        <w:rPr>
          <w:rFonts w:ascii="Calibri" w:hAnsi="Calibri" w:cs="Calibri"/>
        </w:rPr>
        <w:t>days in financial year for which entity was responsible emitter</w:t>
      </w:r>
      <w:r w:rsidR="00383ED4" w:rsidRPr="5F77A8D9">
        <w:rPr>
          <w:rFonts w:ascii="Calibri" w:hAnsi="Calibri" w:cs="Calibri"/>
        </w:rPr>
        <w:t xml:space="preserve"> </w:t>
      </w:r>
      <w:r w:rsidRPr="5F77A8D9">
        <w:rPr>
          <w:rFonts w:ascii="Calibri" w:hAnsi="Calibri" w:cs="Calibri"/>
        </w:rPr>
        <w:t>/ 365)</w:t>
      </w:r>
    </w:p>
    <w:p w14:paraId="76C5C4DD" w14:textId="45E6A6D0" w:rsidR="0082565D" w:rsidRDefault="007F025E" w:rsidP="007F025E">
      <w:r w:rsidRPr="5F77A8D9">
        <w:t xml:space="preserve">If you have submitted your facility’s covered emissions and production variable quantity data to CER, </w:t>
      </w:r>
      <w:r w:rsidR="006354BE" w:rsidRPr="5F77A8D9">
        <w:t>we</w:t>
      </w:r>
      <w:r w:rsidRPr="5F77A8D9">
        <w:t xml:space="preserve"> will prepare and issue a position statement </w:t>
      </w:r>
      <w:r w:rsidR="006354BE" w:rsidRPr="5F77A8D9">
        <w:t>with</w:t>
      </w:r>
      <w:r w:rsidRPr="5F77A8D9">
        <w:t xml:space="preserve"> an estimate of whether the responsible emitter may be eligible for SMCs in relation to the facility, and the number of SMCs. </w:t>
      </w:r>
    </w:p>
    <w:p w14:paraId="47C5FE1E" w14:textId="548EA319" w:rsidR="00A17300" w:rsidRDefault="007F025E" w:rsidP="00A17300">
      <w:pPr>
        <w:spacing w:before="120" w:after="120"/>
        <w:rPr>
          <w:rFonts w:ascii="Calibri" w:eastAsia="Times New Roman" w:hAnsi="Calibri" w:cs="Calibri"/>
        </w:rPr>
      </w:pPr>
      <w:r w:rsidRPr="5F77A8D9">
        <w:t xml:space="preserve">Once issued, </w:t>
      </w:r>
      <w:r w:rsidR="00057454" w:rsidRPr="5F77A8D9">
        <w:t xml:space="preserve">the facility’s </w:t>
      </w:r>
      <w:r w:rsidRPr="5F77A8D9">
        <w:t>position statement will be available in the responsible emitter’s Online Services account</w:t>
      </w:r>
      <w:r w:rsidR="00A17300" w:rsidRPr="5F77A8D9">
        <w:rPr>
          <w:rFonts w:ascii="Calibri" w:eastAsia="Times New Roman" w:hAnsi="Calibri" w:cs="Calibri"/>
        </w:rPr>
        <w:t xml:space="preserve"> (select Manage, then </w:t>
      </w:r>
      <w:r w:rsidR="003F1F35">
        <w:rPr>
          <w:rFonts w:ascii="Calibri" w:eastAsia="Times New Roman" w:hAnsi="Calibri" w:cs="Calibri"/>
        </w:rPr>
        <w:t>s</w:t>
      </w:r>
      <w:r w:rsidR="00A17300" w:rsidRPr="5F77A8D9">
        <w:rPr>
          <w:rFonts w:ascii="Calibri" w:eastAsia="Times New Roman" w:hAnsi="Calibri" w:cs="Calibri"/>
        </w:rPr>
        <w:t xml:space="preserve">afeguard facilities, then select the facility and Position Statements).  </w:t>
      </w:r>
    </w:p>
    <w:p w14:paraId="14E10615" w14:textId="6FEED716" w:rsidR="0082565D" w:rsidRPr="0082565D" w:rsidRDefault="0082565D" w:rsidP="0082565D">
      <w:pPr>
        <w:rPr>
          <w:szCs w:val="22"/>
        </w:rPr>
      </w:pPr>
      <w:r>
        <w:rPr>
          <w:szCs w:val="22"/>
        </w:rPr>
        <w:t xml:space="preserve">The SMC issuance application form will show the </w:t>
      </w:r>
      <w:r w:rsidR="00AF5B97">
        <w:rPr>
          <w:szCs w:val="22"/>
        </w:rPr>
        <w:t xml:space="preserve">estimated </w:t>
      </w:r>
      <w:r>
        <w:rPr>
          <w:szCs w:val="22"/>
        </w:rPr>
        <w:t>number of SMCs the responsible emitter may be eligible for based on the value in the position statement.</w:t>
      </w:r>
    </w:p>
    <w:p w14:paraId="76CF206C" w14:textId="62AB8E58" w:rsidR="007F025E" w:rsidRDefault="00BE5394" w:rsidP="007F025E">
      <w:r w:rsidRPr="5F77A8D9">
        <w:t>Responsible emitters</w:t>
      </w:r>
      <w:r w:rsidR="007F025E" w:rsidRPr="5F77A8D9">
        <w:t xml:space="preserve"> are entitled to submit </w:t>
      </w:r>
      <w:r w:rsidR="00385796" w:rsidRPr="5F77A8D9">
        <w:t xml:space="preserve">the </w:t>
      </w:r>
      <w:r w:rsidR="007F025E" w:rsidRPr="5F77A8D9">
        <w:t xml:space="preserve">application form before </w:t>
      </w:r>
      <w:r w:rsidR="009E4C9C" w:rsidRPr="5F77A8D9">
        <w:t xml:space="preserve">their </w:t>
      </w:r>
      <w:r w:rsidR="007F025E" w:rsidRPr="5F77A8D9">
        <w:t xml:space="preserve">position statement has been issued, or to apply for a different number of SMCs from the </w:t>
      </w:r>
      <w:r w:rsidR="007F5A5C" w:rsidRPr="5F77A8D9">
        <w:t>estimate</w:t>
      </w:r>
      <w:r w:rsidR="003B5113" w:rsidRPr="5F77A8D9">
        <w:t xml:space="preserve"> or </w:t>
      </w:r>
      <w:r w:rsidR="007F025E" w:rsidRPr="5F77A8D9">
        <w:t xml:space="preserve">if the estimate in the position statement is that the responsible emitter is not eligible for SMCs. </w:t>
      </w:r>
    </w:p>
    <w:p w14:paraId="76DC01FC" w14:textId="10223CB0" w:rsidR="005C3910" w:rsidRPr="009619F4" w:rsidRDefault="005C3910" w:rsidP="007F025E">
      <w:r w:rsidRPr="00224EAD">
        <w:t>If you don’t agree with the SMC issuance amount</w:t>
      </w:r>
      <w:r>
        <w:t xml:space="preserve"> shown in a position statement</w:t>
      </w:r>
      <w:r w:rsidRPr="00224EAD">
        <w:t>, contact us on 1300 553 542 or email </w:t>
      </w:r>
      <w:hyperlink r:id="rId29">
        <w:r w:rsidRPr="003F1F35">
          <w:rPr>
            <w:rStyle w:val="Hyperlink"/>
            <w:color w:val="006C93"/>
          </w:rPr>
          <w:t>cer-safeguardbaselines@cer.gov.au</w:t>
        </w:r>
      </w:hyperlink>
      <w:r w:rsidRPr="00224EAD">
        <w:rPr>
          <w:rStyle w:val="Hyperlink"/>
        </w:rPr>
        <w:t>.</w:t>
      </w:r>
    </w:p>
    <w:p w14:paraId="47406B05" w14:textId="14537952" w:rsidR="004A4E82" w:rsidRPr="00625084" w:rsidRDefault="004A4E82" w:rsidP="00076DE4">
      <w:pPr>
        <w:pStyle w:val="Heading2"/>
        <w:rPr>
          <w:rFonts w:ascii="Calibri" w:hAnsi="Calibri" w:cstheme="majorHAnsi"/>
          <w:szCs w:val="27"/>
        </w:rPr>
      </w:pPr>
      <w:bookmarkStart w:id="31" w:name="_Toc192082430"/>
      <w:r w:rsidRPr="00412331">
        <w:rPr>
          <w:rFonts w:eastAsia="Times New Roman"/>
          <w:sz w:val="28"/>
          <w:szCs w:val="28"/>
        </w:rPr>
        <w:t>Preparing the application</w:t>
      </w:r>
      <w:bookmarkEnd w:id="31"/>
      <w:r w:rsidRPr="00625084">
        <w:rPr>
          <w:rFonts w:ascii="Calibri" w:hAnsi="Calibri" w:cstheme="majorHAnsi"/>
          <w:szCs w:val="27"/>
        </w:rPr>
        <w:t xml:space="preserve"> </w:t>
      </w:r>
    </w:p>
    <w:p w14:paraId="2565FCE9" w14:textId="4C128B8B" w:rsidR="00B05BDF" w:rsidRPr="005D00F6" w:rsidRDefault="00B05BDF" w:rsidP="00B05BDF">
      <w:pPr>
        <w:spacing w:before="120" w:after="120"/>
        <w:rPr>
          <w:rFonts w:eastAsia="Times New Roman"/>
          <w:bCs/>
        </w:rPr>
      </w:pPr>
      <w:r>
        <w:t xml:space="preserve">Once the responsible emitter and facility have been selected in </w:t>
      </w:r>
      <w:r w:rsidR="00CA7838">
        <w:t xml:space="preserve">the </w:t>
      </w:r>
      <w:r w:rsidR="009619F4">
        <w:t>SMC issuance</w:t>
      </w:r>
      <w:r>
        <w:t xml:space="preserve"> form the following information is re</w:t>
      </w:r>
      <w:r w:rsidRPr="005D00F6">
        <w:rPr>
          <w:rFonts w:eastAsia="Times New Roman"/>
          <w:bCs/>
        </w:rPr>
        <w:t>quired:</w:t>
      </w:r>
    </w:p>
    <w:p w14:paraId="71583ABF" w14:textId="5B0EE371" w:rsidR="00C40430" w:rsidRPr="00634E75" w:rsidRDefault="001A5AC4" w:rsidP="00471AB3">
      <w:pPr>
        <w:pStyle w:val="ListParagraph"/>
        <w:numPr>
          <w:ilvl w:val="0"/>
          <w:numId w:val="12"/>
        </w:numPr>
        <w:spacing w:after="0"/>
        <w:rPr>
          <w:b/>
          <w:bCs/>
        </w:rPr>
      </w:pPr>
      <w:r>
        <w:rPr>
          <w:rFonts w:eastAsia="Times New Roman"/>
          <w:bCs/>
        </w:rPr>
        <w:lastRenderedPageBreak/>
        <w:t xml:space="preserve">The </w:t>
      </w:r>
      <w:r w:rsidR="00DE3FFA">
        <w:rPr>
          <w:rFonts w:eastAsia="Times New Roman"/>
          <w:bCs/>
        </w:rPr>
        <w:t>f</w:t>
      </w:r>
      <w:r w:rsidR="00DE3FFA" w:rsidRPr="00D22912">
        <w:rPr>
          <w:rFonts w:eastAsia="Times New Roman"/>
          <w:bCs/>
        </w:rPr>
        <w:t xml:space="preserve">inancial </w:t>
      </w:r>
      <w:r w:rsidR="00B05BDF" w:rsidRPr="00D22912">
        <w:rPr>
          <w:rFonts w:eastAsia="Times New Roman"/>
          <w:bCs/>
        </w:rPr>
        <w:t>year</w:t>
      </w:r>
      <w:r w:rsidR="00B47197">
        <w:rPr>
          <w:rFonts w:eastAsia="Times New Roman"/>
          <w:bCs/>
        </w:rPr>
        <w:t xml:space="preserve"> for which</w:t>
      </w:r>
      <w:r w:rsidR="00D22912" w:rsidRPr="00D22912">
        <w:rPr>
          <w:rFonts w:eastAsia="Times New Roman"/>
          <w:bCs/>
        </w:rPr>
        <w:t xml:space="preserve"> </w:t>
      </w:r>
      <w:r w:rsidR="00D22912">
        <w:t xml:space="preserve">the responsible emitter is applying for SMCs. </w:t>
      </w:r>
    </w:p>
    <w:p w14:paraId="738166D8" w14:textId="66609FBE" w:rsidR="004C36A5" w:rsidRPr="00471AB3" w:rsidRDefault="00D22912" w:rsidP="00634E75">
      <w:pPr>
        <w:pStyle w:val="ListParagraph"/>
        <w:numPr>
          <w:ilvl w:val="1"/>
          <w:numId w:val="12"/>
        </w:numPr>
        <w:spacing w:after="0"/>
        <w:rPr>
          <w:b/>
          <w:bCs/>
        </w:rPr>
      </w:pPr>
      <w:r>
        <w:t>If the facility has a multi-year monitoring period (MYMP) an application can only be made once the MYMP is complete</w:t>
      </w:r>
      <w:r w:rsidR="00634E75">
        <w:t>,</w:t>
      </w:r>
      <w:r>
        <w:t xml:space="preserve"> and the last financial year of the MYMP must be selected</w:t>
      </w:r>
      <w:r w:rsidRPr="00D22912">
        <w:rPr>
          <w:b/>
          <w:bCs/>
        </w:rPr>
        <w:t>.</w:t>
      </w:r>
    </w:p>
    <w:p w14:paraId="3A0D4C22" w14:textId="00A20663" w:rsidR="00B05BDF" w:rsidRPr="005D00F6" w:rsidRDefault="00676645" w:rsidP="00634E75">
      <w:pPr>
        <w:pStyle w:val="ListParagraph"/>
        <w:numPr>
          <w:ilvl w:val="0"/>
          <w:numId w:val="64"/>
        </w:numPr>
        <w:spacing w:before="120" w:after="120" w:line="240" w:lineRule="auto"/>
        <w:contextualSpacing w:val="0"/>
        <w:rPr>
          <w:rFonts w:eastAsia="Times New Roman"/>
          <w:bCs/>
        </w:rPr>
      </w:pPr>
      <w:r>
        <w:rPr>
          <w:rFonts w:eastAsia="Times New Roman"/>
          <w:bCs/>
        </w:rPr>
        <w:t xml:space="preserve">Responsible emitter’s </w:t>
      </w:r>
      <w:r w:rsidR="00B05BDF" w:rsidRPr="005D00F6">
        <w:rPr>
          <w:rFonts w:eastAsia="Times New Roman"/>
          <w:bCs/>
        </w:rPr>
        <w:t>ANREU account</w:t>
      </w:r>
      <w:r>
        <w:rPr>
          <w:rFonts w:eastAsia="Times New Roman"/>
          <w:bCs/>
        </w:rPr>
        <w:t xml:space="preserve"> </w:t>
      </w:r>
      <w:r w:rsidR="00471AB3">
        <w:rPr>
          <w:rFonts w:eastAsia="Times New Roman"/>
          <w:bCs/>
        </w:rPr>
        <w:t>- t</w:t>
      </w:r>
      <w:r w:rsidR="00471AB3" w:rsidRPr="00471AB3">
        <w:rPr>
          <w:rFonts w:eastAsia="Times New Roman"/>
          <w:bCs/>
        </w:rPr>
        <w:t>his is prefilled based on information held by the CER. If the responsible emitter holds more than one ANREU account, you can select which ANREU account the SMCs will be issued to.</w:t>
      </w:r>
    </w:p>
    <w:p w14:paraId="027DD89D" w14:textId="323B5CBE" w:rsidR="00BA00BE" w:rsidRPr="004C36A5" w:rsidRDefault="00676645" w:rsidP="00634E75">
      <w:pPr>
        <w:pStyle w:val="ListParagraph"/>
        <w:numPr>
          <w:ilvl w:val="0"/>
          <w:numId w:val="64"/>
        </w:numPr>
        <w:spacing w:before="120" w:after="120" w:line="240" w:lineRule="auto"/>
        <w:contextualSpacing w:val="0"/>
      </w:pPr>
      <w:r>
        <w:rPr>
          <w:rFonts w:eastAsia="Times New Roman"/>
          <w:bCs/>
        </w:rPr>
        <w:t>SM</w:t>
      </w:r>
      <w:r w:rsidR="00637C38">
        <w:rPr>
          <w:rFonts w:eastAsia="Times New Roman"/>
          <w:bCs/>
        </w:rPr>
        <w:t xml:space="preserve">C entitlement value </w:t>
      </w:r>
      <w:r w:rsidR="00380807">
        <w:rPr>
          <w:rFonts w:eastAsia="Times New Roman"/>
          <w:bCs/>
        </w:rPr>
        <w:t xml:space="preserve">(see </w:t>
      </w:r>
      <w:hyperlink w:anchor="_SMC_issuance_entitlement" w:history="1">
        <w:r w:rsidR="00380807" w:rsidRPr="003F1F35">
          <w:rPr>
            <w:rStyle w:val="Hyperlink"/>
            <w:rFonts w:asciiTheme="minorHAnsi" w:eastAsia="Times New Roman" w:hAnsiTheme="minorHAnsi"/>
            <w:bCs/>
            <w:color w:val="006C93"/>
          </w:rPr>
          <w:t>Part 4.</w:t>
        </w:r>
        <w:r w:rsidR="00412331" w:rsidRPr="003F1F35">
          <w:rPr>
            <w:rStyle w:val="Hyperlink"/>
            <w:rFonts w:asciiTheme="minorHAnsi" w:eastAsia="Times New Roman" w:hAnsiTheme="minorHAnsi"/>
            <w:bCs/>
            <w:color w:val="006C93"/>
          </w:rPr>
          <w:t>3</w:t>
        </w:r>
        <w:r w:rsidR="00380807" w:rsidRPr="003F1F35">
          <w:rPr>
            <w:rStyle w:val="Hyperlink"/>
            <w:rFonts w:asciiTheme="minorHAnsi" w:eastAsia="Times New Roman" w:hAnsiTheme="minorHAnsi"/>
            <w:bCs/>
            <w:color w:val="006C93"/>
          </w:rPr>
          <w:t xml:space="preserve"> SMC issuance entitlement </w:t>
        </w:r>
        <w:r w:rsidR="00412331" w:rsidRPr="003F1F35">
          <w:rPr>
            <w:rStyle w:val="Hyperlink"/>
            <w:rFonts w:asciiTheme="minorHAnsi" w:eastAsia="Times New Roman" w:hAnsiTheme="minorHAnsi"/>
            <w:bCs/>
            <w:color w:val="006C93"/>
          </w:rPr>
          <w:t>calculation</w:t>
        </w:r>
      </w:hyperlink>
      <w:r w:rsidR="00380807">
        <w:rPr>
          <w:rFonts w:eastAsia="Times New Roman"/>
          <w:bCs/>
        </w:rPr>
        <w:t>)</w:t>
      </w:r>
    </w:p>
    <w:p w14:paraId="691EF536" w14:textId="7C8A6F3B" w:rsidR="004A4E82" w:rsidRPr="002C0C54" w:rsidRDefault="002C28B9" w:rsidP="5F77A8D9">
      <w:pPr>
        <w:pStyle w:val="ListParagraph"/>
        <w:numPr>
          <w:ilvl w:val="0"/>
          <w:numId w:val="64"/>
        </w:numPr>
        <w:spacing w:before="120" w:after="120" w:line="240" w:lineRule="auto"/>
        <w:rPr>
          <w:rFonts w:eastAsia="Times New Roman"/>
          <w:bCs/>
        </w:rPr>
      </w:pPr>
      <w:r>
        <w:rPr>
          <w:rFonts w:eastAsia="Times New Roman"/>
          <w:bCs/>
        </w:rPr>
        <w:t>A</w:t>
      </w:r>
      <w:r w:rsidRPr="004C36A5">
        <w:rPr>
          <w:rFonts w:eastAsia="Times New Roman"/>
          <w:bCs/>
        </w:rPr>
        <w:t>n</w:t>
      </w:r>
      <w:r w:rsidR="00BA00BE" w:rsidRPr="004C36A5">
        <w:rPr>
          <w:rFonts w:eastAsia="Times New Roman"/>
          <w:bCs/>
        </w:rPr>
        <w:t xml:space="preserve"> acknowledgement the CER may require </w:t>
      </w:r>
      <w:r w:rsidR="00200B78">
        <w:rPr>
          <w:rFonts w:eastAsia="Times New Roman"/>
          <w:bCs/>
        </w:rPr>
        <w:t>any</w:t>
      </w:r>
      <w:r w:rsidR="003D2128">
        <w:rPr>
          <w:rFonts w:eastAsia="Times New Roman"/>
          <w:bCs/>
        </w:rPr>
        <w:t xml:space="preserve"> </w:t>
      </w:r>
      <w:r w:rsidR="00BA00BE" w:rsidRPr="004C36A5">
        <w:rPr>
          <w:rFonts w:eastAsia="Times New Roman"/>
          <w:bCs/>
        </w:rPr>
        <w:t>SMCs issued on false o</w:t>
      </w:r>
      <w:r w:rsidR="00334278">
        <w:rPr>
          <w:rFonts w:eastAsia="Times New Roman"/>
          <w:bCs/>
        </w:rPr>
        <w:t>r</w:t>
      </w:r>
      <w:r w:rsidR="00BA00BE" w:rsidRPr="004C36A5">
        <w:rPr>
          <w:rFonts w:eastAsia="Times New Roman"/>
          <w:bCs/>
        </w:rPr>
        <w:t xml:space="preserve"> misleading information or </w:t>
      </w:r>
      <w:proofErr w:type="gramStart"/>
      <w:r w:rsidR="00BA00BE" w:rsidRPr="004C36A5">
        <w:rPr>
          <w:rFonts w:eastAsia="Times New Roman"/>
          <w:bCs/>
        </w:rPr>
        <w:t>as a result of</w:t>
      </w:r>
      <w:proofErr w:type="gramEnd"/>
      <w:r w:rsidR="00BA00BE" w:rsidRPr="004C36A5">
        <w:rPr>
          <w:rFonts w:eastAsia="Times New Roman"/>
          <w:bCs/>
        </w:rPr>
        <w:t xml:space="preserve"> fraud</w:t>
      </w:r>
      <w:r w:rsidR="006E0D02">
        <w:rPr>
          <w:rFonts w:eastAsia="Times New Roman"/>
          <w:bCs/>
        </w:rPr>
        <w:t xml:space="preserve"> </w:t>
      </w:r>
      <w:r w:rsidR="00200B78">
        <w:rPr>
          <w:rFonts w:eastAsia="Times New Roman"/>
          <w:bCs/>
        </w:rPr>
        <w:t xml:space="preserve">to be relinquished </w:t>
      </w:r>
      <w:r w:rsidR="006E0D02">
        <w:rPr>
          <w:rFonts w:eastAsia="Times New Roman"/>
          <w:bCs/>
        </w:rPr>
        <w:t xml:space="preserve">(see </w:t>
      </w:r>
      <w:hyperlink w:anchor="_Relinquishment_requirement">
        <w:r w:rsidR="006E0D02" w:rsidRPr="003F1F35">
          <w:rPr>
            <w:rStyle w:val="Hyperlink"/>
            <w:rFonts w:asciiTheme="minorHAnsi" w:eastAsia="Times New Roman" w:hAnsiTheme="minorHAnsi"/>
            <w:color w:val="006C93"/>
          </w:rPr>
          <w:t>Part 4.</w:t>
        </w:r>
        <w:r w:rsidR="00B439B8" w:rsidRPr="003F1F35">
          <w:rPr>
            <w:rStyle w:val="Hyperlink"/>
            <w:rFonts w:asciiTheme="minorHAnsi" w:eastAsia="Times New Roman" w:hAnsiTheme="minorHAnsi"/>
            <w:color w:val="006C93"/>
          </w:rPr>
          <w:t>8</w:t>
        </w:r>
        <w:r w:rsidR="006E0D02" w:rsidRPr="003F1F35">
          <w:rPr>
            <w:rStyle w:val="Hyperlink"/>
            <w:rFonts w:asciiTheme="minorHAnsi" w:eastAsia="Times New Roman" w:hAnsiTheme="minorHAnsi"/>
            <w:color w:val="006C93"/>
          </w:rPr>
          <w:t xml:space="preserve"> </w:t>
        </w:r>
        <w:r w:rsidR="003F1F35">
          <w:rPr>
            <w:rStyle w:val="Hyperlink"/>
            <w:rFonts w:asciiTheme="minorHAnsi" w:eastAsia="Times New Roman" w:hAnsiTheme="minorHAnsi"/>
            <w:color w:val="006C93"/>
          </w:rPr>
          <w:t>r</w:t>
        </w:r>
        <w:r w:rsidR="006E0D02" w:rsidRPr="003F1F35">
          <w:rPr>
            <w:rStyle w:val="Hyperlink"/>
            <w:rFonts w:asciiTheme="minorHAnsi" w:eastAsia="Times New Roman" w:hAnsiTheme="minorHAnsi"/>
            <w:color w:val="006C93"/>
          </w:rPr>
          <w:t>elinquishment requirement</w:t>
        </w:r>
      </w:hyperlink>
      <w:r w:rsidR="006E0D02">
        <w:rPr>
          <w:rFonts w:eastAsia="Times New Roman"/>
          <w:bCs/>
        </w:rPr>
        <w:t>)</w:t>
      </w:r>
    </w:p>
    <w:p w14:paraId="1420C752" w14:textId="07E60639" w:rsidR="00AC7F8A" w:rsidRPr="0061135E" w:rsidRDefault="00A16578" w:rsidP="00916320">
      <w:pPr>
        <w:pStyle w:val="Heading2"/>
        <w:rPr>
          <w:bCs/>
          <w:sz w:val="28"/>
          <w:szCs w:val="28"/>
        </w:rPr>
      </w:pPr>
      <w:bookmarkStart w:id="32" w:name="_Toc192082431"/>
      <w:r w:rsidRPr="0061135E">
        <w:rPr>
          <w:rFonts w:eastAsia="Times New Roman"/>
          <w:sz w:val="28"/>
          <w:szCs w:val="28"/>
        </w:rPr>
        <w:t>Application deadline</w:t>
      </w:r>
      <w:bookmarkEnd w:id="32"/>
      <w:r w:rsidRPr="0061135E">
        <w:rPr>
          <w:rFonts w:eastAsia="Times New Roman"/>
          <w:sz w:val="28"/>
          <w:szCs w:val="28"/>
        </w:rPr>
        <w:t xml:space="preserve"> </w:t>
      </w:r>
    </w:p>
    <w:p w14:paraId="0441DD3A" w14:textId="4895F246" w:rsidR="00694870" w:rsidRPr="00CB44F7" w:rsidRDefault="00694870" w:rsidP="00AC7F8A">
      <w:r w:rsidRPr="5F77A8D9">
        <w:t xml:space="preserve">There is no legislated deadline to submit the application form, but the CER recommends applications be made before 31 January.  </w:t>
      </w:r>
    </w:p>
    <w:p w14:paraId="565FB8F5" w14:textId="77777777" w:rsidR="00916320" w:rsidRDefault="00916320" w:rsidP="00076DE4">
      <w:pPr>
        <w:pStyle w:val="Heading2"/>
      </w:pPr>
      <w:bookmarkStart w:id="33" w:name="_Toc192082432"/>
      <w:r>
        <w:t>When will SMCs be issued?</w:t>
      </w:r>
      <w:bookmarkEnd w:id="33"/>
    </w:p>
    <w:p w14:paraId="590B7BBA" w14:textId="36C8EC91" w:rsidR="00AF475C" w:rsidRPr="004014E4" w:rsidRDefault="00AF475C" w:rsidP="00AF475C">
      <w:pPr>
        <w:rPr>
          <w:szCs w:val="22"/>
        </w:rPr>
      </w:pPr>
      <w:r w:rsidRPr="004014E4">
        <w:rPr>
          <w:szCs w:val="22"/>
        </w:rPr>
        <w:t xml:space="preserve">If the CER approves an SMCs issuance application and decides to issue SMCs, </w:t>
      </w:r>
      <w:r w:rsidR="007367E6">
        <w:rPr>
          <w:szCs w:val="22"/>
        </w:rPr>
        <w:t>they</w:t>
      </w:r>
      <w:r w:rsidRPr="004014E4">
        <w:rPr>
          <w:szCs w:val="22"/>
        </w:rPr>
        <w:t xml:space="preserve"> will be issued into the responsible emitter’s ANREU account in the new Unit &amp; Certificate Registry. The contact person for the responsible emitter will be notified once the SMCs are issued.</w:t>
      </w:r>
    </w:p>
    <w:p w14:paraId="28966D0F" w14:textId="7A30AF7B" w:rsidR="00AF475C" w:rsidRPr="004014E4" w:rsidRDefault="00AF475C" w:rsidP="00AF475C">
      <w:r w:rsidRPr="5F77A8D9">
        <w:t xml:space="preserve">If an SMC issuance application is submitted before 31 January after the end of the financial year or MYMP and the CER decides to issue SMCs, the CER must issue the SMCs as close to 31 January as is reasonably practicable. </w:t>
      </w:r>
      <w:r w:rsidR="00490465" w:rsidRPr="5F77A8D9">
        <w:t>For this to happen,</w:t>
      </w:r>
      <w:r w:rsidRPr="5F77A8D9">
        <w:t xml:space="preserve"> it is recommended you submit your application no later than 31 December.</w:t>
      </w:r>
    </w:p>
    <w:p w14:paraId="2DE28DCD" w14:textId="6FC87BBC" w:rsidR="00AF475C" w:rsidRPr="004014E4" w:rsidRDefault="00AF475C" w:rsidP="00AF475C">
      <w:r w:rsidRPr="5F77A8D9">
        <w:t>If an application is submitted after 31 January after the end of the financial year or MYMP and the CER decides to issue SMCs, the SMCs will generally be issued within 5 working days of the decision</w:t>
      </w:r>
      <w:r w:rsidR="00720E87" w:rsidRPr="5F77A8D9">
        <w:t>.</w:t>
      </w:r>
    </w:p>
    <w:p w14:paraId="4B426478" w14:textId="03AC1E5D" w:rsidR="00076DE4" w:rsidRDefault="00076DE4" w:rsidP="00076DE4">
      <w:pPr>
        <w:pStyle w:val="Heading2"/>
        <w:rPr>
          <w:szCs w:val="22"/>
        </w:rPr>
      </w:pPr>
      <w:bookmarkStart w:id="34" w:name="_Toc192082433"/>
      <w:r w:rsidRPr="00076DE4">
        <w:rPr>
          <w:rFonts w:eastAsia="Times New Roman"/>
          <w:sz w:val="28"/>
          <w:szCs w:val="28"/>
        </w:rPr>
        <w:t>Publication</w:t>
      </w:r>
      <w:bookmarkEnd w:id="34"/>
    </w:p>
    <w:p w14:paraId="1575B68D" w14:textId="3ED9F253" w:rsidR="00703252" w:rsidRDefault="009B3689" w:rsidP="00EE261B">
      <w:r w:rsidRPr="5F77A8D9">
        <w:t>T</w:t>
      </w:r>
      <w:r w:rsidR="00AF475C" w:rsidRPr="5F77A8D9">
        <w:t xml:space="preserve">he CER must publish details of SMCs issued </w:t>
      </w:r>
      <w:r w:rsidR="00522503" w:rsidRPr="5F77A8D9">
        <w:t xml:space="preserve">for </w:t>
      </w:r>
      <w:r w:rsidRPr="5F77A8D9">
        <w:t>each financial year</w:t>
      </w:r>
      <w:r w:rsidR="00522503" w:rsidRPr="5F77A8D9">
        <w:t>.</w:t>
      </w:r>
      <w:r w:rsidRPr="5F77A8D9">
        <w:t xml:space="preserve"> </w:t>
      </w:r>
      <w:r w:rsidR="00522503" w:rsidRPr="5F77A8D9">
        <w:t xml:space="preserve">This </w:t>
      </w:r>
      <w:r w:rsidR="00AF475C" w:rsidRPr="5F77A8D9">
        <w:t>includ</w:t>
      </w:r>
      <w:r w:rsidR="00522503" w:rsidRPr="5F77A8D9">
        <w:t>es</w:t>
      </w:r>
      <w:r w:rsidR="00AF475C" w:rsidRPr="5F77A8D9">
        <w:t xml:space="preserve"> the name of the facility</w:t>
      </w:r>
      <w:r w:rsidR="004014E4" w:rsidRPr="5F77A8D9">
        <w:t>, the</w:t>
      </w:r>
      <w:r w:rsidR="00AF475C" w:rsidRPr="5F77A8D9">
        <w:t xml:space="preserve"> responsible emitter and the number of SMCs issued.</w:t>
      </w:r>
    </w:p>
    <w:p w14:paraId="24A3051C" w14:textId="77777777" w:rsidR="005626CE" w:rsidRPr="0061135E" w:rsidRDefault="005626CE" w:rsidP="005626CE">
      <w:pPr>
        <w:pStyle w:val="Heading2"/>
        <w:rPr>
          <w:rFonts w:eastAsia="Times New Roman"/>
          <w:sz w:val="28"/>
          <w:szCs w:val="28"/>
        </w:rPr>
      </w:pPr>
      <w:bookmarkStart w:id="35" w:name="_Relinquishment_requirement"/>
      <w:bookmarkStart w:id="36" w:name="_Toc192082434"/>
      <w:bookmarkEnd w:id="35"/>
      <w:r w:rsidRPr="0061135E">
        <w:rPr>
          <w:rFonts w:eastAsia="Times New Roman"/>
          <w:sz w:val="28"/>
          <w:szCs w:val="28"/>
        </w:rPr>
        <w:t>Relinquishment requirement</w:t>
      </w:r>
      <w:bookmarkEnd w:id="36"/>
      <w:r w:rsidRPr="0061135E">
        <w:rPr>
          <w:rFonts w:eastAsia="Times New Roman"/>
          <w:sz w:val="28"/>
          <w:szCs w:val="28"/>
        </w:rPr>
        <w:t xml:space="preserve"> </w:t>
      </w:r>
    </w:p>
    <w:p w14:paraId="3B0706BE" w14:textId="636250B1" w:rsidR="00D9444B" w:rsidRPr="00F306EE" w:rsidRDefault="00D9444B" w:rsidP="00D9444B">
      <w:pPr>
        <w:rPr>
          <w:szCs w:val="22"/>
        </w:rPr>
      </w:pPr>
      <w:r w:rsidRPr="00F306EE">
        <w:rPr>
          <w:szCs w:val="22"/>
        </w:rPr>
        <w:t xml:space="preserve">The CER may require the responsible emitter to relinquish </w:t>
      </w:r>
      <w:r w:rsidR="00DF52E7">
        <w:rPr>
          <w:szCs w:val="22"/>
        </w:rPr>
        <w:t>PCUs</w:t>
      </w:r>
      <w:r w:rsidRPr="00F306EE">
        <w:rPr>
          <w:szCs w:val="22"/>
        </w:rPr>
        <w:t xml:space="preserve"> (</w:t>
      </w:r>
      <w:r w:rsidR="00B907CE">
        <w:rPr>
          <w:szCs w:val="22"/>
        </w:rPr>
        <w:t>in this context</w:t>
      </w:r>
      <w:r w:rsidR="00B907CE" w:rsidRPr="00F306EE">
        <w:rPr>
          <w:szCs w:val="22"/>
        </w:rPr>
        <w:t xml:space="preserve"> </w:t>
      </w:r>
      <w:r w:rsidRPr="00F306EE">
        <w:rPr>
          <w:szCs w:val="22"/>
        </w:rPr>
        <w:t>referred to as ‘relinquishable units’) if:</w:t>
      </w:r>
    </w:p>
    <w:p w14:paraId="179A7FE4" w14:textId="013103ED" w:rsidR="00D9444B" w:rsidRPr="00F306EE" w:rsidRDefault="00D9444B" w:rsidP="00D9444B">
      <w:pPr>
        <w:pStyle w:val="ListParagraph"/>
        <w:numPr>
          <w:ilvl w:val="0"/>
          <w:numId w:val="12"/>
        </w:numPr>
      </w:pPr>
      <w:r w:rsidRPr="00F306EE">
        <w:t>SMCs have been issued to the responsible emitter for the facility, and</w:t>
      </w:r>
    </w:p>
    <w:p w14:paraId="1D2911A4" w14:textId="77777777" w:rsidR="00D9444B" w:rsidRPr="00F306EE" w:rsidRDefault="00D9444B" w:rsidP="00D9444B">
      <w:pPr>
        <w:pStyle w:val="ListParagraph"/>
        <w:numPr>
          <w:ilvl w:val="0"/>
          <w:numId w:val="12"/>
        </w:numPr>
      </w:pPr>
      <w:r w:rsidRPr="00F306EE">
        <w:t>the SMCs were issued to the responsible emitter based on information given to the CER (</w:t>
      </w:r>
      <w:proofErr w:type="gramStart"/>
      <w:r w:rsidRPr="00F306EE">
        <w:t>whether or not</w:t>
      </w:r>
      <w:proofErr w:type="gramEnd"/>
      <w:r w:rsidRPr="00F306EE">
        <w:t xml:space="preserve"> by the responsible emitter), and</w:t>
      </w:r>
    </w:p>
    <w:p w14:paraId="4B9682D0" w14:textId="02815086" w:rsidR="00D9444B" w:rsidRPr="00F306EE" w:rsidRDefault="00D9444B" w:rsidP="00D9444B">
      <w:pPr>
        <w:pStyle w:val="ListParagraph"/>
        <w:numPr>
          <w:ilvl w:val="0"/>
          <w:numId w:val="12"/>
        </w:numPr>
      </w:pPr>
      <w:r w:rsidRPr="00F306EE">
        <w:t xml:space="preserve">the information was false or misleading in a </w:t>
      </w:r>
      <w:proofErr w:type="gramStart"/>
      <w:r w:rsidRPr="00F306EE">
        <w:t>material particular, and</w:t>
      </w:r>
      <w:proofErr w:type="gramEnd"/>
    </w:p>
    <w:p w14:paraId="68255547" w14:textId="35FAE532" w:rsidR="00D9444B" w:rsidRPr="00F306EE" w:rsidRDefault="00D9444B" w:rsidP="00D9444B">
      <w:pPr>
        <w:pStyle w:val="ListParagraph"/>
        <w:numPr>
          <w:ilvl w:val="0"/>
          <w:numId w:val="12"/>
        </w:numPr>
      </w:pPr>
      <w:r w:rsidRPr="00F306EE">
        <w:t xml:space="preserve">the issue of any or </w:t>
      </w:r>
      <w:proofErr w:type="gramStart"/>
      <w:r w:rsidRPr="00F306EE">
        <w:t>all of</w:t>
      </w:r>
      <w:proofErr w:type="gramEnd"/>
      <w:r w:rsidRPr="00F306EE">
        <w:t xml:space="preserve"> the SMCs was directly or indirectly attributable to the false or misleading information. </w:t>
      </w:r>
    </w:p>
    <w:p w14:paraId="7B457E53" w14:textId="7230DD62" w:rsidR="00D9444B" w:rsidRPr="00F306EE" w:rsidRDefault="00D9444B" w:rsidP="00D9444B">
      <w:pPr>
        <w:rPr>
          <w:szCs w:val="22"/>
        </w:rPr>
      </w:pPr>
      <w:r w:rsidRPr="00F306EE">
        <w:rPr>
          <w:szCs w:val="22"/>
        </w:rPr>
        <w:t xml:space="preserve">An example of giving false or misleading information would be including inaccurate covered emissions and/or production variable quantity data in a submission to the CER. </w:t>
      </w:r>
    </w:p>
    <w:p w14:paraId="340C27D2" w14:textId="25B8760F" w:rsidR="00D9444B" w:rsidRPr="00F306EE" w:rsidRDefault="00D9444B" w:rsidP="00D9444B">
      <w:pPr>
        <w:rPr>
          <w:szCs w:val="22"/>
        </w:rPr>
      </w:pPr>
      <w:r w:rsidRPr="00F306EE">
        <w:rPr>
          <w:szCs w:val="22"/>
        </w:rPr>
        <w:t>The number of relinquishable units will not exceed the number of SMCs issued which was directly or indirectly attributable to the false or misleading information.</w:t>
      </w:r>
    </w:p>
    <w:p w14:paraId="51606BE5" w14:textId="2C6AF19C" w:rsidR="00D9444B" w:rsidRPr="00F306EE" w:rsidRDefault="00D9444B" w:rsidP="00D9444B">
      <w:r w:rsidRPr="5F77A8D9">
        <w:lastRenderedPageBreak/>
        <w:t xml:space="preserve">The responsible emitter has 90 days to comply with the relinquishment notice issued by the CER. An administrative penalty is payable for non-compliance with a relinquishment </w:t>
      </w:r>
      <w:r w:rsidR="00E522F6" w:rsidRPr="5F77A8D9">
        <w:t>notice</w:t>
      </w:r>
      <w:r w:rsidR="00375F50" w:rsidRPr="5F77A8D9">
        <w:t xml:space="preserve"> within</w:t>
      </w:r>
      <w:r w:rsidR="00BF0126" w:rsidRPr="5F77A8D9">
        <w:t xml:space="preserve"> the</w:t>
      </w:r>
      <w:r w:rsidR="00375F50" w:rsidRPr="5F77A8D9">
        <w:t xml:space="preserve"> 90 days</w:t>
      </w:r>
      <w:r w:rsidRPr="5F77A8D9">
        <w:t xml:space="preserve">. </w:t>
      </w:r>
    </w:p>
    <w:p w14:paraId="7B180A67" w14:textId="34B50110" w:rsidR="00D9444B" w:rsidRPr="00F306EE" w:rsidRDefault="00D9444B" w:rsidP="00D9444B">
      <w:r w:rsidRPr="5F77A8D9">
        <w:t xml:space="preserve">A court can also require a responsible emitter to relinquish a specified number of SMCs if SMCs were issued because of the commission of one of </w:t>
      </w:r>
      <w:proofErr w:type="gramStart"/>
      <w:r w:rsidRPr="5F77A8D9">
        <w:t>a number of</w:t>
      </w:r>
      <w:proofErr w:type="gramEnd"/>
      <w:r w:rsidRPr="5F77A8D9">
        <w:t xml:space="preserve"> specified </w:t>
      </w:r>
      <w:r w:rsidR="006954C3" w:rsidRPr="5F77A8D9">
        <w:t xml:space="preserve">Commonwealth </w:t>
      </w:r>
      <w:r w:rsidRPr="5F77A8D9">
        <w:t>offences involving fraudulent conduct.</w:t>
      </w:r>
    </w:p>
    <w:p w14:paraId="680E4C06" w14:textId="21A8C36B" w:rsidR="00C52384" w:rsidRPr="00F306EE" w:rsidRDefault="0084659C" w:rsidP="00D9444B">
      <w:r>
        <w:t xml:space="preserve">In </w:t>
      </w:r>
      <w:r w:rsidR="00FB7CD1">
        <w:t>their application</w:t>
      </w:r>
      <w:r>
        <w:t>,</w:t>
      </w:r>
      <w:r w:rsidR="00666BF9">
        <w:t xml:space="preserve"> the</w:t>
      </w:r>
      <w:r w:rsidR="00C52384" w:rsidRPr="003D6E7C">
        <w:t xml:space="preserve"> responsible emitter must include </w:t>
      </w:r>
      <w:r w:rsidR="00666BF9">
        <w:t xml:space="preserve">an acknowledgement that </w:t>
      </w:r>
      <w:r w:rsidR="00C52384" w:rsidRPr="00CA1520">
        <w:t xml:space="preserve">the </w:t>
      </w:r>
      <w:r w:rsidR="00C52384">
        <w:t>CER</w:t>
      </w:r>
      <w:r w:rsidR="00C52384" w:rsidRPr="00CA1520">
        <w:t xml:space="preserve"> may require </w:t>
      </w:r>
      <w:r w:rsidR="00C52384">
        <w:t>SMC</w:t>
      </w:r>
      <w:r w:rsidR="00C52384" w:rsidRPr="00CA1520">
        <w:t xml:space="preserve">s </w:t>
      </w:r>
      <w:r w:rsidR="00BA04AA">
        <w:t xml:space="preserve">to be </w:t>
      </w:r>
      <w:r w:rsidR="003E5677">
        <w:t>relinquished if they were</w:t>
      </w:r>
      <w:r w:rsidR="00C52384" w:rsidRPr="00CA1520">
        <w:t xml:space="preserve"> issued on false o</w:t>
      </w:r>
      <w:r w:rsidR="00C52384">
        <w:t>r</w:t>
      </w:r>
      <w:r w:rsidR="00C52384" w:rsidRPr="00CA1520">
        <w:t xml:space="preserve"> misleading information </w:t>
      </w:r>
      <w:r w:rsidR="00C52384" w:rsidRPr="006700CA">
        <w:t xml:space="preserve">or </w:t>
      </w:r>
      <w:proofErr w:type="gramStart"/>
      <w:r w:rsidR="00C52384" w:rsidRPr="006700CA">
        <w:t>as a result of</w:t>
      </w:r>
      <w:proofErr w:type="gramEnd"/>
      <w:r w:rsidR="00C52384" w:rsidRPr="006700CA">
        <w:t xml:space="preserve"> fraudulent conduct</w:t>
      </w:r>
      <w:r w:rsidR="00C52384">
        <w:t xml:space="preserve"> and that </w:t>
      </w:r>
      <w:r w:rsidR="00C52384" w:rsidRPr="006700CA">
        <w:t xml:space="preserve">an appropriate court may </w:t>
      </w:r>
      <w:r w:rsidR="009B5DBC">
        <w:t xml:space="preserve">issue this </w:t>
      </w:r>
      <w:r w:rsidR="00C52384" w:rsidRPr="006700CA">
        <w:t>order</w:t>
      </w:r>
      <w:r w:rsidR="009B5DBC">
        <w:t>.</w:t>
      </w:r>
    </w:p>
    <w:p w14:paraId="7A2A02B1" w14:textId="71AE0F73" w:rsidR="004C02F6" w:rsidRDefault="00B663C2" w:rsidP="004C02F6">
      <w:r>
        <w:t xml:space="preserve">If a person is required to relinquish </w:t>
      </w:r>
      <w:r w:rsidR="00C1645B">
        <w:t>relinquishable units</w:t>
      </w:r>
      <w:r w:rsidR="00BE7FCA">
        <w:t>, the CER must publish the following information:</w:t>
      </w:r>
      <w:r w:rsidR="004C02F6">
        <w:t xml:space="preserve"> </w:t>
      </w:r>
    </w:p>
    <w:p w14:paraId="38B6290D" w14:textId="24E18F44" w:rsidR="004C02F6" w:rsidRDefault="004C02F6" w:rsidP="004C02F6">
      <w:pPr>
        <w:pStyle w:val="ListParagraph"/>
        <w:numPr>
          <w:ilvl w:val="0"/>
          <w:numId w:val="11"/>
        </w:numPr>
      </w:pPr>
      <w:r>
        <w:t>name of the responsible emitter</w:t>
      </w:r>
    </w:p>
    <w:p w14:paraId="3F51AF2A" w14:textId="4A3AEF7B" w:rsidR="004C02F6" w:rsidRDefault="004C02F6" w:rsidP="004C02F6">
      <w:pPr>
        <w:pStyle w:val="ListParagraph"/>
        <w:numPr>
          <w:ilvl w:val="0"/>
          <w:numId w:val="11"/>
        </w:numPr>
      </w:pPr>
      <w:r>
        <w:t xml:space="preserve">details of the </w:t>
      </w:r>
      <w:r w:rsidR="00BE7FCA">
        <w:t xml:space="preserve">relinquishment </w:t>
      </w:r>
      <w:r>
        <w:t>requirement</w:t>
      </w:r>
    </w:p>
    <w:p w14:paraId="537B89F6" w14:textId="24B46947" w:rsidR="00F36F83" w:rsidRDefault="00C91E19" w:rsidP="004C02F6">
      <w:pPr>
        <w:pStyle w:val="ListParagraph"/>
        <w:numPr>
          <w:ilvl w:val="0"/>
          <w:numId w:val="11"/>
        </w:numPr>
      </w:pPr>
      <w:r>
        <w:t xml:space="preserve">if the </w:t>
      </w:r>
      <w:r w:rsidR="00373743">
        <w:t>responsible emitter</w:t>
      </w:r>
      <w:r>
        <w:t xml:space="preserve"> complies with the relinquishment notice, the number of </w:t>
      </w:r>
      <w:r w:rsidR="00F36F83">
        <w:t>units relinquished</w:t>
      </w:r>
    </w:p>
    <w:p w14:paraId="3BB9B720" w14:textId="18C542EC" w:rsidR="004C02F6" w:rsidRDefault="00035F4D" w:rsidP="004C02F6">
      <w:pPr>
        <w:pStyle w:val="ListParagraph"/>
        <w:numPr>
          <w:ilvl w:val="0"/>
          <w:numId w:val="11"/>
        </w:numPr>
      </w:pPr>
      <w:r>
        <w:t xml:space="preserve">if the responsible emitter does not comply with the relinquishment notice and </w:t>
      </w:r>
      <w:r w:rsidR="00C6096B">
        <w:t>fails</w:t>
      </w:r>
      <w:r>
        <w:t xml:space="preserve"> to pay the a</w:t>
      </w:r>
      <w:r w:rsidR="008D54EA">
        <w:t>d</w:t>
      </w:r>
      <w:r>
        <w:t>ministrative penalty for non-compliance</w:t>
      </w:r>
      <w:r w:rsidR="00E876A6">
        <w:t xml:space="preserve"> within 30 days,</w:t>
      </w:r>
      <w:r>
        <w:t xml:space="preserve"> </w:t>
      </w:r>
      <w:r w:rsidR="00FE65DB">
        <w:t>details of the unpaid amount</w:t>
      </w:r>
      <w:r w:rsidR="0088067C">
        <w:t>.</w:t>
      </w:r>
      <w:r w:rsidR="00FE65DB">
        <w:t xml:space="preserve"> </w:t>
      </w:r>
    </w:p>
    <w:p w14:paraId="7091C4C6" w14:textId="2A4ACEC5" w:rsidR="004C02F6" w:rsidRPr="00E36DF9" w:rsidRDefault="00E36DF9" w:rsidP="00E36DF9">
      <w:pPr>
        <w:spacing w:after="160" w:line="259" w:lineRule="auto"/>
        <w:rPr>
          <w:rFonts w:eastAsiaTheme="minorHAnsi" w:cstheme="minorBidi"/>
          <w:color w:val="auto"/>
          <w:szCs w:val="22"/>
        </w:rPr>
      </w:pPr>
      <w:r>
        <w:br w:type="page"/>
      </w:r>
    </w:p>
    <w:p w14:paraId="489CED7A" w14:textId="2A0C646B" w:rsidR="00317A9F" w:rsidRDefault="00317A9F" w:rsidP="00255D93">
      <w:pPr>
        <w:pStyle w:val="Heading1"/>
        <w:numPr>
          <w:ilvl w:val="0"/>
          <w:numId w:val="0"/>
        </w:numPr>
        <w:spacing w:before="240" w:after="0"/>
        <w:ind w:left="340" w:hanging="340"/>
      </w:pPr>
      <w:bookmarkStart w:id="37" w:name="_Toc192082435"/>
      <w:r>
        <w:lastRenderedPageBreak/>
        <w:t xml:space="preserve">Appendix A </w:t>
      </w:r>
      <w:r w:rsidR="005464E9">
        <w:t>Eligible facility</w:t>
      </w:r>
      <w:bookmarkEnd w:id="37"/>
    </w:p>
    <w:p w14:paraId="0B189A83" w14:textId="76C9CFA4" w:rsidR="00317A9F" w:rsidRPr="00C3273C" w:rsidRDefault="00317A9F" w:rsidP="00255D93">
      <w:pPr>
        <w:spacing w:after="120"/>
      </w:pPr>
      <w:r w:rsidRPr="5F77A8D9">
        <w:t>Being an eligible facility allows a facility whose covered emissions drop below the 100,000 tCO</w:t>
      </w:r>
      <w:r w:rsidRPr="5F77A8D9">
        <w:rPr>
          <w:vertAlign w:val="subscript"/>
        </w:rPr>
        <w:t>2</w:t>
      </w:r>
      <w:r w:rsidRPr="5F77A8D9">
        <w:t xml:space="preserve">-e coverage </w:t>
      </w:r>
      <w:proofErr w:type="gramStart"/>
      <w:r w:rsidRPr="5F77A8D9">
        <w:t>threshold</w:t>
      </w:r>
      <w:proofErr w:type="gramEnd"/>
      <w:r w:rsidRPr="5F77A8D9">
        <w:t xml:space="preserve"> to be issued SMCs</w:t>
      </w:r>
      <w:r w:rsidR="00A908BC" w:rsidRPr="5F77A8D9">
        <w:t>. This is</w:t>
      </w:r>
      <w:r w:rsidRPr="5F77A8D9">
        <w:t xml:space="preserve"> subject to meeting one of the three sets of eligibility criteria for issuance under section 56 of the Safeguard Rule.</w:t>
      </w:r>
    </w:p>
    <w:p w14:paraId="49EC3B4D" w14:textId="1C801C70" w:rsidR="00317A9F" w:rsidRDefault="00317A9F" w:rsidP="00255D93">
      <w:pPr>
        <w:spacing w:before="120" w:after="0"/>
        <w:rPr>
          <w:b/>
        </w:rPr>
      </w:pPr>
      <w:r w:rsidRPr="5F77A8D9">
        <w:rPr>
          <w:b/>
        </w:rPr>
        <w:t>Criteria 1</w:t>
      </w:r>
      <w:r w:rsidR="006D48F3" w:rsidRPr="5F77A8D9">
        <w:rPr>
          <w:b/>
        </w:rPr>
        <w:t xml:space="preserve"> – subsection 58</w:t>
      </w:r>
      <w:proofErr w:type="gramStart"/>
      <w:r w:rsidR="006D48F3" w:rsidRPr="5F77A8D9">
        <w:rPr>
          <w:b/>
        </w:rPr>
        <w:t>B(</w:t>
      </w:r>
      <w:proofErr w:type="gramEnd"/>
      <w:r w:rsidR="006D48F3" w:rsidRPr="5F77A8D9">
        <w:rPr>
          <w:b/>
        </w:rPr>
        <w:t>1) of the Safeguard Rule</w:t>
      </w:r>
    </w:p>
    <w:p w14:paraId="0A4FF564" w14:textId="09FC4AE8" w:rsidR="00317A9F" w:rsidRPr="001A7DB4" w:rsidRDefault="00EF3B99" w:rsidP="5F77A8D9">
      <w:pPr>
        <w:pStyle w:val="ListParagraph"/>
        <w:numPr>
          <w:ilvl w:val="0"/>
          <w:numId w:val="57"/>
        </w:numPr>
        <w:spacing w:before="60" w:after="120"/>
        <w:ind w:left="357" w:hanging="357"/>
      </w:pPr>
      <w:r>
        <w:t xml:space="preserve">A facility has </w:t>
      </w:r>
      <w:r w:rsidR="00317A9F" w:rsidRPr="001A7DB4">
        <w:t>been a designated large facility, as defined in the NGER Act, for a financial year within the previous 10 years (not including the current financial year)</w:t>
      </w:r>
      <w:r w:rsidR="00A37D52">
        <w:t xml:space="preserve">. </w:t>
      </w:r>
    </w:p>
    <w:p w14:paraId="7CCE15A4" w14:textId="160A7110" w:rsidR="00317A9F" w:rsidRDefault="00323514" w:rsidP="00922EBD">
      <w:pPr>
        <w:pStyle w:val="ListParagraph"/>
        <w:numPr>
          <w:ilvl w:val="0"/>
          <w:numId w:val="57"/>
        </w:numPr>
        <w:spacing w:before="120" w:after="120"/>
        <w:contextualSpacing w:val="0"/>
      </w:pPr>
      <w:r>
        <w:t>It must</w:t>
      </w:r>
      <w:r w:rsidR="009B1E9F">
        <w:t xml:space="preserve"> also</w:t>
      </w:r>
      <w:r>
        <w:t xml:space="preserve"> </w:t>
      </w:r>
      <w:r w:rsidR="00317A9F" w:rsidRPr="001A7DB4">
        <w:t>have been a designated large facility in</w:t>
      </w:r>
      <w:r w:rsidR="00317A9F">
        <w:t>:</w:t>
      </w:r>
    </w:p>
    <w:p w14:paraId="0921336F" w14:textId="77777777" w:rsidR="00317A9F" w:rsidRDefault="00317A9F" w:rsidP="5F77A8D9">
      <w:pPr>
        <w:pStyle w:val="ListParagraph"/>
        <w:numPr>
          <w:ilvl w:val="1"/>
          <w:numId w:val="61"/>
        </w:numPr>
        <w:spacing w:before="80" w:after="80"/>
        <w:ind w:left="709" w:hanging="357"/>
      </w:pPr>
      <w:r w:rsidRPr="001A7DB4">
        <w:t xml:space="preserve">at least 3 </w:t>
      </w:r>
      <w:r>
        <w:t xml:space="preserve">financial years from 2017-18 to 2021-22, or </w:t>
      </w:r>
    </w:p>
    <w:p w14:paraId="59BEF0BB" w14:textId="5E61B868" w:rsidR="00317A9F" w:rsidRPr="001A7DB4" w:rsidRDefault="00317A9F" w:rsidP="5F77A8D9">
      <w:pPr>
        <w:pStyle w:val="ListParagraph"/>
        <w:numPr>
          <w:ilvl w:val="1"/>
          <w:numId w:val="61"/>
        </w:numPr>
        <w:spacing w:before="80" w:after="80"/>
        <w:ind w:left="709" w:hanging="357"/>
      </w:pPr>
      <w:r w:rsidRPr="001A7DB4">
        <w:t xml:space="preserve">2 of the 4 financial years immediately preceding the </w:t>
      </w:r>
      <w:r w:rsidR="00E12BAD">
        <w:t>most recent financial year for which the facility was a designated large facility</w:t>
      </w:r>
      <w:r w:rsidR="00323514">
        <w:t>.</w:t>
      </w:r>
    </w:p>
    <w:p w14:paraId="0D2613BF" w14:textId="0BA4C88B" w:rsidR="00317A9F" w:rsidRPr="001A7DB4" w:rsidRDefault="00484A4D" w:rsidP="5F77A8D9">
      <w:pPr>
        <w:pStyle w:val="ListParagraph"/>
        <w:numPr>
          <w:ilvl w:val="0"/>
          <w:numId w:val="57"/>
        </w:numPr>
        <w:spacing w:before="120" w:after="120"/>
      </w:pPr>
      <w:r>
        <w:t>The facility has</w:t>
      </w:r>
      <w:r w:rsidR="00317A9F" w:rsidRPr="001A7DB4">
        <w:t xml:space="preserve"> an emissions-intensity determination</w:t>
      </w:r>
      <w:r w:rsidR="00317A9F">
        <w:t xml:space="preserve"> (EID)</w:t>
      </w:r>
      <w:r w:rsidR="00317A9F" w:rsidRPr="001A7DB4">
        <w:t xml:space="preserve"> for the current financial year or </w:t>
      </w:r>
      <w:r>
        <w:t>is</w:t>
      </w:r>
      <w:r w:rsidRPr="001A7DB4">
        <w:t xml:space="preserve"> </w:t>
      </w:r>
      <w:r w:rsidR="00317A9F" w:rsidRPr="001A7DB4">
        <w:t>a new facility</w:t>
      </w:r>
      <w:r w:rsidR="00323514">
        <w:t>.</w:t>
      </w:r>
    </w:p>
    <w:p w14:paraId="08D049C0" w14:textId="317F3D3C" w:rsidR="00317A9F" w:rsidRDefault="00CD41C5" w:rsidP="5F77A8D9">
      <w:pPr>
        <w:pStyle w:val="ListParagraph"/>
        <w:numPr>
          <w:ilvl w:val="0"/>
          <w:numId w:val="57"/>
        </w:numPr>
        <w:spacing w:before="120" w:after="120"/>
      </w:pPr>
      <w:r>
        <w:t>No ACCUs have been</w:t>
      </w:r>
      <w:r w:rsidR="00317A9F" w:rsidRPr="001A7DB4">
        <w:t xml:space="preserve"> issued in relation to </w:t>
      </w:r>
      <w:r w:rsidR="00262038">
        <w:t xml:space="preserve">avoidance of </w:t>
      </w:r>
      <w:r w:rsidR="00317A9F" w:rsidRPr="001A7DB4">
        <w:t xml:space="preserve">covered emissions </w:t>
      </w:r>
      <w:r w:rsidR="009763BD">
        <w:t>from</w:t>
      </w:r>
      <w:r w:rsidR="009763BD" w:rsidRPr="001A7DB4">
        <w:t xml:space="preserve"> </w:t>
      </w:r>
      <w:r w:rsidR="00317A9F" w:rsidRPr="001A7DB4">
        <w:t>the facility for the current financial year.</w:t>
      </w:r>
    </w:p>
    <w:p w14:paraId="7797F1EB" w14:textId="3272EEA5" w:rsidR="00483AAC" w:rsidRPr="00AC6F3A" w:rsidRDefault="00483AAC" w:rsidP="00483AAC">
      <w:pPr>
        <w:spacing w:before="120" w:after="120"/>
        <w:rPr>
          <w:b/>
          <w:bCs/>
        </w:rPr>
      </w:pPr>
      <w:r w:rsidRPr="00AC6F3A">
        <w:rPr>
          <w:b/>
          <w:bCs/>
        </w:rPr>
        <w:t xml:space="preserve">Criteria </w:t>
      </w:r>
      <w:r>
        <w:rPr>
          <w:b/>
          <w:bCs/>
        </w:rPr>
        <w:t>2</w:t>
      </w:r>
      <w:r w:rsidRPr="005243E6">
        <w:rPr>
          <w:b/>
          <w:bCs/>
        </w:rPr>
        <w:t xml:space="preserve"> - </w:t>
      </w:r>
      <w:r w:rsidRPr="5F77A8D9">
        <w:rPr>
          <w:b/>
        </w:rPr>
        <w:t>subsection 58</w:t>
      </w:r>
      <w:proofErr w:type="gramStart"/>
      <w:r w:rsidRPr="5F77A8D9">
        <w:rPr>
          <w:b/>
        </w:rPr>
        <w:t>B(</w:t>
      </w:r>
      <w:proofErr w:type="gramEnd"/>
      <w:r w:rsidRPr="5F77A8D9">
        <w:rPr>
          <w:b/>
        </w:rPr>
        <w:t>2) of the Safeguard Rule</w:t>
      </w:r>
    </w:p>
    <w:p w14:paraId="1B28ADF3" w14:textId="77777777" w:rsidR="00483AAC" w:rsidRDefault="00483AAC" w:rsidP="5F77A8D9">
      <w:pPr>
        <w:pStyle w:val="ListParagraph"/>
        <w:numPr>
          <w:ilvl w:val="0"/>
          <w:numId w:val="62"/>
        </w:numPr>
        <w:spacing w:before="100" w:after="100"/>
        <w:ind w:left="357" w:hanging="357"/>
      </w:pPr>
      <w:r>
        <w:t>The current financial year begins after 30 June 2028.</w:t>
      </w:r>
    </w:p>
    <w:p w14:paraId="02A5F436" w14:textId="37F9BD4B" w:rsidR="00483AAC" w:rsidRDefault="00483AAC" w:rsidP="5F77A8D9">
      <w:pPr>
        <w:pStyle w:val="ListParagraph"/>
        <w:numPr>
          <w:ilvl w:val="0"/>
          <w:numId w:val="62"/>
        </w:numPr>
        <w:spacing w:before="100" w:after="100"/>
        <w:ind w:left="357" w:hanging="357"/>
      </w:pPr>
      <w:r>
        <w:t>The facility was a designated large facility for at least 3 of the 5 financial years immediately before the current financial year.</w:t>
      </w:r>
    </w:p>
    <w:p w14:paraId="3396602F" w14:textId="77777777" w:rsidR="00483AAC" w:rsidRDefault="00483AAC" w:rsidP="5F77A8D9">
      <w:pPr>
        <w:pStyle w:val="ListParagraph"/>
        <w:numPr>
          <w:ilvl w:val="0"/>
          <w:numId w:val="62"/>
        </w:numPr>
        <w:spacing w:before="100" w:after="100"/>
        <w:ind w:left="357" w:hanging="357"/>
      </w:pPr>
      <w:r>
        <w:t>The facility has</w:t>
      </w:r>
      <w:r w:rsidRPr="001A7DB4">
        <w:t xml:space="preserve"> an </w:t>
      </w:r>
      <w:r>
        <w:t>EID</w:t>
      </w:r>
      <w:r w:rsidRPr="001A7DB4">
        <w:t xml:space="preserve"> for the current financial year or </w:t>
      </w:r>
      <w:r>
        <w:t>is</w:t>
      </w:r>
      <w:r w:rsidRPr="001A7DB4">
        <w:t xml:space="preserve"> a new facility</w:t>
      </w:r>
      <w:r>
        <w:t>.</w:t>
      </w:r>
    </w:p>
    <w:p w14:paraId="2AF4B721" w14:textId="6F573B9A" w:rsidR="00483AAC" w:rsidRDefault="0087530F" w:rsidP="5F77A8D9">
      <w:pPr>
        <w:pStyle w:val="ListParagraph"/>
        <w:numPr>
          <w:ilvl w:val="0"/>
          <w:numId w:val="62"/>
        </w:numPr>
        <w:spacing w:before="100" w:after="100"/>
        <w:ind w:left="357" w:hanging="357"/>
      </w:pPr>
      <w:r>
        <w:t>No ACCUs have been</w:t>
      </w:r>
      <w:r w:rsidR="00483AAC" w:rsidRPr="001A7DB4">
        <w:t xml:space="preserve"> issued in relation to </w:t>
      </w:r>
      <w:r w:rsidR="00B56EC4">
        <w:t xml:space="preserve">avoidance of </w:t>
      </w:r>
      <w:r w:rsidR="00483AAC" w:rsidRPr="001A7DB4">
        <w:t xml:space="preserve">covered emissions </w:t>
      </w:r>
      <w:r w:rsidR="009763BD">
        <w:t>from</w:t>
      </w:r>
      <w:r w:rsidR="00483AAC" w:rsidRPr="001A7DB4">
        <w:t xml:space="preserve"> the facility for the current financial year.</w:t>
      </w:r>
    </w:p>
    <w:p w14:paraId="39AA098A" w14:textId="37F3C8FD" w:rsidR="00317A9F" w:rsidRPr="008860D2" w:rsidRDefault="00317A9F" w:rsidP="00317A9F">
      <w:pPr>
        <w:spacing w:before="120" w:after="120"/>
        <w:rPr>
          <w:b/>
          <w:bCs/>
        </w:rPr>
      </w:pPr>
      <w:r w:rsidRPr="008860D2">
        <w:rPr>
          <w:b/>
          <w:bCs/>
        </w:rPr>
        <w:t xml:space="preserve">Criteria </w:t>
      </w:r>
      <w:r w:rsidR="00483AAC">
        <w:rPr>
          <w:b/>
          <w:bCs/>
        </w:rPr>
        <w:t>3</w:t>
      </w:r>
      <w:r w:rsidR="00483AAC" w:rsidRPr="00E923C8">
        <w:rPr>
          <w:b/>
          <w:bCs/>
        </w:rPr>
        <w:t xml:space="preserve"> </w:t>
      </w:r>
      <w:r w:rsidR="00E923C8" w:rsidRPr="00E923C8">
        <w:rPr>
          <w:b/>
          <w:bCs/>
        </w:rPr>
        <w:t xml:space="preserve">- </w:t>
      </w:r>
      <w:r w:rsidR="00E923C8" w:rsidRPr="5F77A8D9">
        <w:rPr>
          <w:b/>
        </w:rPr>
        <w:t>subsection 58</w:t>
      </w:r>
      <w:proofErr w:type="gramStart"/>
      <w:r w:rsidR="00E923C8" w:rsidRPr="5F77A8D9">
        <w:rPr>
          <w:b/>
        </w:rPr>
        <w:t>B(</w:t>
      </w:r>
      <w:proofErr w:type="gramEnd"/>
      <w:r w:rsidR="00E923C8" w:rsidRPr="5F77A8D9">
        <w:rPr>
          <w:b/>
        </w:rPr>
        <w:t>4) of the Safeguard Rule</w:t>
      </w:r>
    </w:p>
    <w:p w14:paraId="36126483" w14:textId="273A3B4A" w:rsidR="00AD4D04" w:rsidRPr="001A7DB4" w:rsidRDefault="00FE6560" w:rsidP="5F77A8D9">
      <w:pPr>
        <w:pStyle w:val="ListParagraph"/>
        <w:numPr>
          <w:ilvl w:val="0"/>
          <w:numId w:val="59"/>
        </w:numPr>
        <w:spacing w:before="80" w:after="80"/>
        <w:ind w:left="357" w:hanging="357"/>
      </w:pPr>
      <w:r>
        <w:t xml:space="preserve">A facility has </w:t>
      </w:r>
      <w:r w:rsidRPr="001A7DB4">
        <w:t>been a designated large facility, as defined in the NGER Act, for a financial year within the previous 10 years (not including the current financial year)</w:t>
      </w:r>
      <w:r>
        <w:t xml:space="preserve">. </w:t>
      </w:r>
    </w:p>
    <w:p w14:paraId="78EDD159" w14:textId="46118EC0" w:rsidR="00317A9F" w:rsidRPr="0058088B" w:rsidRDefault="000F4242" w:rsidP="5F77A8D9">
      <w:pPr>
        <w:pStyle w:val="ListParagraph"/>
        <w:numPr>
          <w:ilvl w:val="0"/>
          <w:numId w:val="59"/>
        </w:numPr>
        <w:spacing w:before="80" w:after="80"/>
        <w:ind w:left="357" w:hanging="357"/>
      </w:pPr>
      <w:r>
        <w:t>T</w:t>
      </w:r>
      <w:r w:rsidR="00317A9F" w:rsidRPr="0058088B">
        <w:t xml:space="preserve">he current financial year is one of the 10 financial years </w:t>
      </w:r>
      <w:r w:rsidR="00317A9F" w:rsidRPr="5F77A8D9">
        <w:t>following the earlier of:</w:t>
      </w:r>
    </w:p>
    <w:p w14:paraId="56853AD7" w14:textId="027A91C2" w:rsidR="00317A9F" w:rsidRPr="0058088B" w:rsidRDefault="00317A9F" w:rsidP="00255D93">
      <w:pPr>
        <w:pStyle w:val="ListParagraph"/>
        <w:numPr>
          <w:ilvl w:val="1"/>
          <w:numId w:val="61"/>
        </w:numPr>
        <w:spacing w:before="80" w:after="80"/>
        <w:ind w:left="709" w:hanging="357"/>
        <w:contextualSpacing w:val="0"/>
      </w:pPr>
      <w:r w:rsidRPr="00A92F74">
        <w:t xml:space="preserve">the last year for which </w:t>
      </w:r>
      <w:r>
        <w:t>SMCs</w:t>
      </w:r>
      <w:r w:rsidRPr="00A92F74">
        <w:t xml:space="preserve"> were not issued </w:t>
      </w:r>
      <w:r w:rsidR="00B80C74" w:rsidRPr="00A92F74">
        <w:t xml:space="preserve">in relation to the facility </w:t>
      </w:r>
    </w:p>
    <w:p w14:paraId="502F3F84" w14:textId="6BF0E59D" w:rsidR="00317A9F" w:rsidRPr="0058088B" w:rsidRDefault="00317A9F" w:rsidP="5F77A8D9">
      <w:pPr>
        <w:pStyle w:val="ListParagraph"/>
        <w:numPr>
          <w:ilvl w:val="1"/>
          <w:numId w:val="61"/>
        </w:numPr>
        <w:spacing w:before="80" w:after="80"/>
        <w:ind w:left="709" w:hanging="357"/>
      </w:pPr>
      <w:r w:rsidRPr="00A92F74">
        <w:t xml:space="preserve">the financial year 3 years after the </w:t>
      </w:r>
      <w:r w:rsidR="00720B31" w:rsidRPr="00A92F74">
        <w:t>most recent financial year for which the facility was a designated large facility.</w:t>
      </w:r>
    </w:p>
    <w:p w14:paraId="3FA49CFF" w14:textId="09D68BB5" w:rsidR="00317A9F" w:rsidRPr="0058088B" w:rsidRDefault="00E3798C" w:rsidP="00B80C74">
      <w:pPr>
        <w:pStyle w:val="ListParagraph"/>
        <w:numPr>
          <w:ilvl w:val="0"/>
          <w:numId w:val="59"/>
        </w:numPr>
        <w:spacing w:before="120" w:after="120"/>
        <w:contextualSpacing w:val="0"/>
      </w:pPr>
      <w:r>
        <w:t>A facility has</w:t>
      </w:r>
      <w:r w:rsidRPr="0058088B">
        <w:t xml:space="preserve"> </w:t>
      </w:r>
      <w:r w:rsidR="00317A9F" w:rsidRPr="0058088B">
        <w:t>been a designated large facility in either:</w:t>
      </w:r>
    </w:p>
    <w:p w14:paraId="2927A7A6" w14:textId="77777777" w:rsidR="00317A9F" w:rsidRPr="0058088B" w:rsidRDefault="00317A9F" w:rsidP="5F77A8D9">
      <w:pPr>
        <w:pStyle w:val="ListParagraph"/>
        <w:numPr>
          <w:ilvl w:val="1"/>
          <w:numId w:val="61"/>
        </w:numPr>
        <w:spacing w:before="80" w:after="80"/>
        <w:ind w:left="709" w:hanging="357"/>
      </w:pPr>
      <w:r w:rsidRPr="0058088B">
        <w:t xml:space="preserve">3 financial years from 2017-18 to 2021-22, or </w:t>
      </w:r>
    </w:p>
    <w:p w14:paraId="715749F1" w14:textId="13A5B5FE" w:rsidR="00317A9F" w:rsidRPr="0058088B" w:rsidRDefault="00317A9F" w:rsidP="5F77A8D9">
      <w:pPr>
        <w:pStyle w:val="ListParagraph"/>
        <w:numPr>
          <w:ilvl w:val="1"/>
          <w:numId w:val="61"/>
        </w:numPr>
        <w:spacing w:before="80" w:after="80"/>
        <w:ind w:left="709" w:hanging="357"/>
      </w:pPr>
      <w:r w:rsidRPr="0058088B">
        <w:t xml:space="preserve">2 of the 4 financial years immediately </w:t>
      </w:r>
      <w:r w:rsidR="00B439DA">
        <w:t>before</w:t>
      </w:r>
      <w:r w:rsidR="00B439DA" w:rsidRPr="0058088B">
        <w:t xml:space="preserve"> </w:t>
      </w:r>
      <w:r w:rsidRPr="0058088B">
        <w:t>the last covered financial year</w:t>
      </w:r>
    </w:p>
    <w:p w14:paraId="3CBC9D0F" w14:textId="57439D53" w:rsidR="00317A9F" w:rsidRDefault="003E0200" w:rsidP="5F77A8D9">
      <w:pPr>
        <w:pStyle w:val="ListParagraph"/>
        <w:numPr>
          <w:ilvl w:val="0"/>
          <w:numId w:val="59"/>
        </w:numPr>
        <w:spacing w:before="100" w:after="100"/>
        <w:ind w:left="357" w:hanging="357"/>
      </w:pPr>
      <w:r>
        <w:t xml:space="preserve">The facility </w:t>
      </w:r>
      <w:r w:rsidR="0045791E">
        <w:t>has</w:t>
      </w:r>
      <w:r w:rsidR="00317A9F" w:rsidRPr="001A7DB4">
        <w:t xml:space="preserve"> an </w:t>
      </w:r>
      <w:r w:rsidR="00317A9F">
        <w:t>EID</w:t>
      </w:r>
      <w:r w:rsidR="00317A9F" w:rsidRPr="001A7DB4">
        <w:t xml:space="preserve"> for the current financial year or </w:t>
      </w:r>
      <w:r w:rsidR="00516FAF">
        <w:t>is</w:t>
      </w:r>
      <w:r w:rsidR="00317A9F" w:rsidRPr="001A7DB4">
        <w:t xml:space="preserve"> a new facility</w:t>
      </w:r>
      <w:r w:rsidR="00CF4AF0">
        <w:t>.</w:t>
      </w:r>
    </w:p>
    <w:p w14:paraId="2AE221B1" w14:textId="6E3B95DB" w:rsidR="00317A9F" w:rsidRPr="001A7DB4" w:rsidRDefault="003E0200" w:rsidP="5F77A8D9">
      <w:pPr>
        <w:pStyle w:val="ListParagraph"/>
        <w:numPr>
          <w:ilvl w:val="0"/>
          <w:numId w:val="59"/>
        </w:numPr>
        <w:spacing w:before="100" w:after="100"/>
        <w:ind w:left="357" w:hanging="357"/>
      </w:pPr>
      <w:r>
        <w:t>No</w:t>
      </w:r>
      <w:r w:rsidR="00317A9F" w:rsidRPr="001A7DB4">
        <w:t xml:space="preserve"> </w:t>
      </w:r>
      <w:r w:rsidR="0045791E">
        <w:t>ACCUs</w:t>
      </w:r>
      <w:r w:rsidR="00317A9F" w:rsidRPr="001A7DB4">
        <w:t xml:space="preserve"> </w:t>
      </w:r>
      <w:r>
        <w:t xml:space="preserve">have been </w:t>
      </w:r>
      <w:r w:rsidR="00317A9F" w:rsidRPr="001A7DB4">
        <w:t xml:space="preserve">issued in relation to </w:t>
      </w:r>
      <w:r>
        <w:t xml:space="preserve">avoidance of </w:t>
      </w:r>
      <w:r w:rsidR="00317A9F" w:rsidRPr="001A7DB4">
        <w:t xml:space="preserve">covered emissions </w:t>
      </w:r>
      <w:r>
        <w:t xml:space="preserve">from </w:t>
      </w:r>
      <w:r w:rsidR="00317A9F" w:rsidRPr="001A7DB4">
        <w:t>the facility for the current financial year.</w:t>
      </w:r>
    </w:p>
    <w:p w14:paraId="09B4CBDB" w14:textId="34272ED1" w:rsidR="00317A9F" w:rsidRPr="00E755A8" w:rsidRDefault="00317A9F" w:rsidP="5F77A8D9">
      <w:pPr>
        <w:pStyle w:val="ListParagraph"/>
        <w:numPr>
          <w:ilvl w:val="0"/>
          <w:numId w:val="15"/>
        </w:numPr>
        <w:spacing w:before="100" w:after="100"/>
        <w:ind w:left="357" w:hanging="357"/>
        <w:rPr>
          <w:b/>
          <w:bCs/>
        </w:rPr>
      </w:pPr>
      <w:r w:rsidRPr="0036268F">
        <w:t xml:space="preserve">no </w:t>
      </w:r>
      <w:r>
        <w:t>SMCs</w:t>
      </w:r>
      <w:r w:rsidRPr="0036268F">
        <w:t xml:space="preserve"> have been issued in relation to the facility for </w:t>
      </w:r>
      <w:r w:rsidR="00086B8E">
        <w:t>any</w:t>
      </w:r>
      <w:r w:rsidR="00086B8E" w:rsidRPr="0036268F">
        <w:t xml:space="preserve"> </w:t>
      </w:r>
      <w:r w:rsidRPr="0036268F">
        <w:t xml:space="preserve">financial </w:t>
      </w:r>
      <w:r w:rsidRPr="00AC6F3A">
        <w:t>year after the last covered financial year.</w:t>
      </w:r>
    </w:p>
    <w:p w14:paraId="6C2EF130" w14:textId="77777777" w:rsidR="00390814" w:rsidRDefault="00390814">
      <w:pPr>
        <w:spacing w:after="160" w:line="259" w:lineRule="auto"/>
        <w:rPr>
          <w:rFonts w:ascii="Calibri" w:eastAsia="Times New Roman" w:hAnsi="Calibri" w:cs="Calibri"/>
          <w:b/>
          <w:bCs/>
          <w:color w:val="auto"/>
          <w:kern w:val="32"/>
          <w:sz w:val="40"/>
        </w:rPr>
      </w:pPr>
      <w:bookmarkStart w:id="38" w:name="_Appendix_B_Safeguard"/>
      <w:bookmarkEnd w:id="38"/>
      <w:r>
        <w:br w:type="page"/>
      </w:r>
    </w:p>
    <w:p w14:paraId="366036E0" w14:textId="0C4836C2" w:rsidR="00CC393D" w:rsidRDefault="005F7B69" w:rsidP="009B4E9D">
      <w:pPr>
        <w:pStyle w:val="Heading1"/>
        <w:numPr>
          <w:ilvl w:val="0"/>
          <w:numId w:val="0"/>
        </w:numPr>
        <w:spacing w:before="240" w:after="0"/>
        <w:ind w:left="340" w:hanging="340"/>
      </w:pPr>
      <w:bookmarkStart w:id="39" w:name="_Toc192082436"/>
      <w:r>
        <w:lastRenderedPageBreak/>
        <w:t xml:space="preserve">Appendix B </w:t>
      </w:r>
      <w:r w:rsidR="00D41D04">
        <w:t>S</w:t>
      </w:r>
      <w:r>
        <w:t>afeguard surrender of ACCUs in the ANREU</w:t>
      </w:r>
      <w:r w:rsidR="009B4E9D">
        <w:t xml:space="preserve"> </w:t>
      </w:r>
      <w:r>
        <w:t>system</w:t>
      </w:r>
      <w:bookmarkEnd w:id="39"/>
    </w:p>
    <w:p w14:paraId="722E0332" w14:textId="02B02708" w:rsidR="00C67666" w:rsidRDefault="00C67666" w:rsidP="00C67666">
      <w:pPr>
        <w:pStyle w:val="Heading3"/>
      </w:pPr>
      <w:r w:rsidRPr="00CC393D">
        <w:t xml:space="preserve">How to surrender </w:t>
      </w:r>
      <w:r w:rsidR="003F1F35">
        <w:t>ACCUs</w:t>
      </w:r>
    </w:p>
    <w:p w14:paraId="6A3D8F12" w14:textId="0BC35AE8" w:rsidR="00C67666" w:rsidRPr="003E74A1" w:rsidRDefault="00C67666" w:rsidP="00C67666">
      <w:pPr>
        <w:spacing w:before="120" w:after="120"/>
      </w:pPr>
      <w:r w:rsidRPr="00CC393D">
        <w:t xml:space="preserve">For </w:t>
      </w:r>
      <w:r w:rsidR="003F1F35">
        <w:t xml:space="preserve">help </w:t>
      </w:r>
      <w:r w:rsidRPr="00CC393D">
        <w:t xml:space="preserve">with the </w:t>
      </w:r>
      <w:r w:rsidR="003F1F35">
        <w:t>s</w:t>
      </w:r>
      <w:r w:rsidRPr="00CC393D">
        <w:t>afeguard surrender</w:t>
      </w:r>
      <w:r w:rsidR="003F1F35">
        <w:t xml:space="preserve">, </w:t>
      </w:r>
      <w:r w:rsidRPr="00CC393D">
        <w:t xml:space="preserve">contact </w:t>
      </w:r>
      <w:r w:rsidRPr="004E3267">
        <w:t>Unit and Certificate Registry</w:t>
      </w:r>
      <w:r>
        <w:t xml:space="preserve"> </w:t>
      </w:r>
      <w:r w:rsidRPr="00CC393D">
        <w:t xml:space="preserve">team at </w:t>
      </w:r>
      <w:hyperlink r:id="rId30" w:history="1">
        <w:r w:rsidR="003F1F35" w:rsidRPr="00C81F3D">
          <w:rPr>
            <w:rStyle w:val="Hyperlink"/>
          </w:rPr>
          <w:t>cer-registrycontact@cer.gov.au</w:t>
        </w:r>
      </w:hyperlink>
      <w:r w:rsidRPr="00CC393D">
        <w:t>.</w:t>
      </w:r>
    </w:p>
    <w:p w14:paraId="56A693C2" w14:textId="77777777" w:rsidR="00C67666" w:rsidRPr="00CC393D" w:rsidRDefault="00C67666" w:rsidP="00C67666">
      <w:r>
        <w:t>The following lists the steps to surrender ACCUs</w:t>
      </w:r>
      <w:r w:rsidRPr="00CC393D">
        <w:t xml:space="preserve"> within </w:t>
      </w:r>
      <w:r>
        <w:t xml:space="preserve">the </w:t>
      </w:r>
      <w:r w:rsidRPr="00CC393D">
        <w:t>ANREU</w:t>
      </w:r>
      <w:r>
        <w:t>.</w:t>
      </w:r>
    </w:p>
    <w:p w14:paraId="4F7F5ABC" w14:textId="4E2D3EA5" w:rsidR="00C67666" w:rsidRPr="00CC393D" w:rsidRDefault="00C67666" w:rsidP="00C67666">
      <w:pPr>
        <w:rPr>
          <w:b/>
        </w:rPr>
      </w:pPr>
      <w:r w:rsidRPr="00CC393D">
        <w:rPr>
          <w:b/>
        </w:rPr>
        <w:t xml:space="preserve">The </w:t>
      </w:r>
      <w:r w:rsidR="003F1F35">
        <w:rPr>
          <w:b/>
        </w:rPr>
        <w:t>i</w:t>
      </w:r>
      <w:r w:rsidRPr="00CC393D">
        <w:rPr>
          <w:b/>
        </w:rPr>
        <w:t>nitiator</w:t>
      </w:r>
    </w:p>
    <w:p w14:paraId="63C8AF4B" w14:textId="77777777" w:rsidR="00C67666" w:rsidRPr="00EE528D" w:rsidRDefault="00C67666" w:rsidP="00EE528D">
      <w:pPr>
        <w:pStyle w:val="ListParagraph"/>
        <w:numPr>
          <w:ilvl w:val="0"/>
          <w:numId w:val="67"/>
        </w:numPr>
        <w:spacing w:before="120" w:after="120" w:line="240" w:lineRule="auto"/>
        <w:contextualSpacing w:val="0"/>
        <w:rPr>
          <w:rFonts w:eastAsia="Times New Roman"/>
        </w:rPr>
      </w:pPr>
      <w:r w:rsidRPr="00EE528D">
        <w:rPr>
          <w:rFonts w:eastAsia="Times New Roman"/>
        </w:rPr>
        <w:t>Login to ANREU through the Online Services platform using your user email and password.</w:t>
      </w:r>
    </w:p>
    <w:p w14:paraId="24F9B7A6" w14:textId="77777777" w:rsidR="00C67666" w:rsidRPr="00EE528D" w:rsidRDefault="00C67666" w:rsidP="5F77A8D9">
      <w:pPr>
        <w:pStyle w:val="ListParagraph"/>
        <w:numPr>
          <w:ilvl w:val="0"/>
          <w:numId w:val="67"/>
        </w:numPr>
        <w:spacing w:before="120" w:after="120" w:line="240" w:lineRule="auto"/>
        <w:rPr>
          <w:rFonts w:eastAsia="Times New Roman"/>
        </w:rPr>
      </w:pPr>
      <w:r w:rsidRPr="00EE528D">
        <w:rPr>
          <w:rFonts w:eastAsia="Times New Roman"/>
        </w:rPr>
        <w:t xml:space="preserve">Check that you have a ‘CER Notification’ created for you to action. CER Notifications can be accessed through the left-hand side menu.  </w:t>
      </w:r>
    </w:p>
    <w:p w14:paraId="1B072842" w14:textId="00270790" w:rsidR="00C67666" w:rsidRPr="00EE528D" w:rsidRDefault="00C67666" w:rsidP="00EE528D">
      <w:pPr>
        <w:pStyle w:val="ListParagraph"/>
        <w:numPr>
          <w:ilvl w:val="0"/>
          <w:numId w:val="67"/>
        </w:numPr>
        <w:spacing w:before="120" w:after="120" w:line="240" w:lineRule="auto"/>
        <w:contextualSpacing w:val="0"/>
        <w:rPr>
          <w:rFonts w:eastAsia="Times New Roman"/>
        </w:rPr>
      </w:pPr>
      <w:r w:rsidRPr="00EE528D">
        <w:rPr>
          <w:rFonts w:eastAsia="Times New Roman"/>
        </w:rPr>
        <w:t xml:space="preserve">In the CER Notification page select the ‘View Details’ button of the </w:t>
      </w:r>
      <w:r w:rsidR="003F1F35">
        <w:rPr>
          <w:rFonts w:eastAsia="Times New Roman"/>
        </w:rPr>
        <w:t>s</w:t>
      </w:r>
      <w:r w:rsidRPr="00EE528D">
        <w:rPr>
          <w:rFonts w:eastAsia="Times New Roman"/>
        </w:rPr>
        <w:t>afeguard surrender notification you wish to action.</w:t>
      </w:r>
    </w:p>
    <w:p w14:paraId="7CA0345B" w14:textId="369C0E2D" w:rsidR="00C67666" w:rsidRPr="00EE528D" w:rsidRDefault="00C67666" w:rsidP="5F77A8D9">
      <w:pPr>
        <w:pStyle w:val="ListParagraph"/>
        <w:numPr>
          <w:ilvl w:val="0"/>
          <w:numId w:val="67"/>
        </w:numPr>
        <w:spacing w:before="120" w:after="120" w:line="240" w:lineRule="auto"/>
        <w:rPr>
          <w:rFonts w:eastAsia="Times New Roman"/>
        </w:rPr>
      </w:pPr>
      <w:r w:rsidRPr="00EE528D">
        <w:rPr>
          <w:rFonts w:eastAsia="Times New Roman"/>
        </w:rPr>
        <w:t xml:space="preserve">The </w:t>
      </w:r>
      <w:r w:rsidR="003F1F35">
        <w:rPr>
          <w:rFonts w:eastAsia="Times New Roman"/>
        </w:rPr>
        <w:t>s</w:t>
      </w:r>
      <w:r w:rsidRPr="00EE528D">
        <w:rPr>
          <w:rFonts w:eastAsia="Times New Roman"/>
        </w:rPr>
        <w:t>afeguard surrender notification details will be displayed. Please ensure the information is correct.  Select the ‘Start Transaction’ button (this will take you to the ANREU account you’ve selected to make this surrender transaction).</w:t>
      </w:r>
    </w:p>
    <w:p w14:paraId="290572BB" w14:textId="77777777" w:rsidR="00C67666" w:rsidRPr="00EE528D" w:rsidRDefault="00C67666" w:rsidP="00EE528D">
      <w:pPr>
        <w:pStyle w:val="ListParagraph"/>
        <w:numPr>
          <w:ilvl w:val="0"/>
          <w:numId w:val="67"/>
        </w:numPr>
        <w:spacing w:before="120" w:after="120" w:line="240" w:lineRule="auto"/>
        <w:contextualSpacing w:val="0"/>
        <w:rPr>
          <w:rFonts w:eastAsia="Times New Roman"/>
        </w:rPr>
      </w:pPr>
      <w:r w:rsidRPr="00EE528D">
        <w:rPr>
          <w:rFonts w:eastAsia="Times New Roman"/>
        </w:rPr>
        <w:t>Select the unit blocks to surrender from your account by placing them in the ‘Quantity to Add’ box and then click the ‘Add’ button.</w:t>
      </w:r>
    </w:p>
    <w:p w14:paraId="510F4A85" w14:textId="77777777" w:rsidR="00C67666" w:rsidRPr="00EE528D" w:rsidRDefault="00C67666" w:rsidP="5F77A8D9">
      <w:pPr>
        <w:pStyle w:val="ListParagraph"/>
        <w:numPr>
          <w:ilvl w:val="0"/>
          <w:numId w:val="67"/>
        </w:numPr>
        <w:spacing w:before="120" w:after="120" w:line="240" w:lineRule="auto"/>
        <w:rPr>
          <w:rFonts w:eastAsia="Times New Roman"/>
        </w:rPr>
      </w:pPr>
      <w:r w:rsidRPr="00EE528D">
        <w:rPr>
          <w:rFonts w:eastAsia="Times New Roman"/>
        </w:rPr>
        <w:t>You may update the number of units you are surrendering or confirm your selection by clicking on the ‘Confirm Selection’ button.</w:t>
      </w:r>
    </w:p>
    <w:p w14:paraId="52AAC14F" w14:textId="77777777" w:rsidR="00C67666" w:rsidRPr="00EE528D" w:rsidRDefault="00C67666" w:rsidP="5F77A8D9">
      <w:pPr>
        <w:pStyle w:val="ListParagraph"/>
        <w:numPr>
          <w:ilvl w:val="0"/>
          <w:numId w:val="67"/>
        </w:numPr>
        <w:spacing w:before="120" w:after="120" w:line="240" w:lineRule="auto"/>
        <w:rPr>
          <w:rFonts w:eastAsia="Times New Roman"/>
        </w:rPr>
      </w:pPr>
      <w:r w:rsidRPr="00EE528D">
        <w:rPr>
          <w:rFonts w:eastAsia="Times New Roman"/>
        </w:rPr>
        <w:t>Confirm the transaction and generate a PIN to initiate the transaction.</w:t>
      </w:r>
    </w:p>
    <w:p w14:paraId="7BC6CA3D" w14:textId="77777777" w:rsidR="00C67666" w:rsidRPr="00EE528D" w:rsidRDefault="00C67666" w:rsidP="00EE528D">
      <w:pPr>
        <w:pStyle w:val="ListParagraph"/>
        <w:numPr>
          <w:ilvl w:val="0"/>
          <w:numId w:val="67"/>
        </w:numPr>
        <w:spacing w:before="120" w:after="120" w:line="240" w:lineRule="auto"/>
        <w:contextualSpacing w:val="0"/>
        <w:rPr>
          <w:rFonts w:eastAsia="Times New Roman"/>
        </w:rPr>
      </w:pPr>
      <w:r w:rsidRPr="00EE528D">
        <w:rPr>
          <w:rFonts w:eastAsia="Times New Roman"/>
        </w:rPr>
        <w:t>The PIN will be emailed to you.</w:t>
      </w:r>
    </w:p>
    <w:p w14:paraId="14497E7F" w14:textId="77777777" w:rsidR="00C67666" w:rsidRPr="00EE528D" w:rsidRDefault="00C67666" w:rsidP="5F77A8D9">
      <w:pPr>
        <w:pStyle w:val="ListParagraph"/>
        <w:numPr>
          <w:ilvl w:val="0"/>
          <w:numId w:val="67"/>
        </w:numPr>
        <w:spacing w:before="120" w:after="120" w:line="240" w:lineRule="auto"/>
        <w:rPr>
          <w:rFonts w:eastAsia="Times New Roman"/>
        </w:rPr>
      </w:pPr>
      <w:r w:rsidRPr="00EE528D">
        <w:rPr>
          <w:rFonts w:eastAsia="Times New Roman"/>
        </w:rPr>
        <w:t>Enter the PIN to initiate.</w:t>
      </w:r>
    </w:p>
    <w:p w14:paraId="62869D2F" w14:textId="77777777" w:rsidR="00C67666" w:rsidRPr="00EE528D" w:rsidRDefault="00C67666" w:rsidP="00EE528D">
      <w:pPr>
        <w:pStyle w:val="ListParagraph"/>
        <w:numPr>
          <w:ilvl w:val="0"/>
          <w:numId w:val="67"/>
        </w:numPr>
        <w:spacing w:before="120" w:after="120" w:line="240" w:lineRule="auto"/>
        <w:contextualSpacing w:val="0"/>
        <w:rPr>
          <w:rFonts w:eastAsia="Times New Roman"/>
        </w:rPr>
      </w:pPr>
      <w:r w:rsidRPr="00EE528D">
        <w:rPr>
          <w:rFonts w:eastAsia="Times New Roman"/>
        </w:rPr>
        <w:t>If the account has more than one authorised representative, the authorised representative with approval permission must log in to approve the transaction.</w:t>
      </w:r>
    </w:p>
    <w:p w14:paraId="36232582" w14:textId="3DD30EBA" w:rsidR="00390814" w:rsidRPr="00D65390" w:rsidRDefault="00C67666" w:rsidP="00390814">
      <w:pPr>
        <w:pStyle w:val="ListParagraph"/>
        <w:numPr>
          <w:ilvl w:val="0"/>
          <w:numId w:val="67"/>
        </w:numPr>
        <w:spacing w:before="120" w:after="120" w:line="240" w:lineRule="auto"/>
        <w:rPr>
          <w:rFonts w:eastAsia="Times New Roman"/>
        </w:rPr>
      </w:pPr>
      <w:r w:rsidRPr="00EE528D">
        <w:rPr>
          <w:rFonts w:eastAsia="Times New Roman"/>
        </w:rPr>
        <w:t>You can check the surrender transaction has been initiated correctly on the ‘Transaction Log’ tab where you will see a transaction with the status ‘awaiting approval’.</w:t>
      </w:r>
    </w:p>
    <w:p w14:paraId="497C71E8" w14:textId="2F15A477" w:rsidR="00C67666" w:rsidRPr="00390814" w:rsidRDefault="00C67666" w:rsidP="00390814">
      <w:pPr>
        <w:spacing w:before="120" w:after="120"/>
        <w:rPr>
          <w:rFonts w:eastAsia="Times New Roman"/>
        </w:rPr>
      </w:pPr>
      <w:r w:rsidRPr="00390814">
        <w:rPr>
          <w:b/>
        </w:rPr>
        <w:t xml:space="preserve">The </w:t>
      </w:r>
      <w:r w:rsidR="003F1F35">
        <w:rPr>
          <w:b/>
        </w:rPr>
        <w:t>a</w:t>
      </w:r>
      <w:r w:rsidRPr="00390814">
        <w:rPr>
          <w:b/>
        </w:rPr>
        <w:t>pprover</w:t>
      </w:r>
    </w:p>
    <w:p w14:paraId="5E0868C3" w14:textId="77777777" w:rsidR="004C34F5" w:rsidRDefault="00C67666" w:rsidP="004C34F5">
      <w:pPr>
        <w:pStyle w:val="ListParagraph"/>
        <w:numPr>
          <w:ilvl w:val="0"/>
          <w:numId w:val="68"/>
        </w:numPr>
        <w:spacing w:before="120" w:after="120"/>
        <w:rPr>
          <w:rFonts w:eastAsia="Times New Roman"/>
        </w:rPr>
      </w:pPr>
      <w:r w:rsidRPr="00390814">
        <w:rPr>
          <w:rFonts w:eastAsia="Times New Roman"/>
        </w:rPr>
        <w:t>Login to ANREU using your email and password.</w:t>
      </w:r>
    </w:p>
    <w:p w14:paraId="786C3615" w14:textId="77777777" w:rsidR="004C34F5" w:rsidRDefault="00C67666" w:rsidP="004C34F5">
      <w:pPr>
        <w:pStyle w:val="ListParagraph"/>
        <w:numPr>
          <w:ilvl w:val="0"/>
          <w:numId w:val="68"/>
        </w:numPr>
        <w:spacing w:before="120" w:after="120"/>
        <w:rPr>
          <w:rFonts w:eastAsia="Times New Roman"/>
        </w:rPr>
      </w:pPr>
      <w:r w:rsidRPr="004C34F5">
        <w:rPr>
          <w:rFonts w:eastAsia="Times New Roman"/>
        </w:rPr>
        <w:t>Click on the Transaction Log menu item.</w:t>
      </w:r>
    </w:p>
    <w:p w14:paraId="2428F07D" w14:textId="77777777" w:rsidR="004C34F5" w:rsidRDefault="00C67666" w:rsidP="004C34F5">
      <w:pPr>
        <w:pStyle w:val="ListParagraph"/>
        <w:numPr>
          <w:ilvl w:val="0"/>
          <w:numId w:val="68"/>
        </w:numPr>
        <w:spacing w:before="120" w:after="120"/>
        <w:rPr>
          <w:rFonts w:eastAsia="Times New Roman"/>
        </w:rPr>
      </w:pPr>
      <w:r w:rsidRPr="004C34F5">
        <w:rPr>
          <w:rFonts w:eastAsia="Times New Roman"/>
        </w:rPr>
        <w:t>Select the Transaction ID hyperlink as notified in the PIN email</w:t>
      </w:r>
    </w:p>
    <w:p w14:paraId="6B136500" w14:textId="77777777" w:rsidR="004C34F5" w:rsidRDefault="00C67666" w:rsidP="004C34F5">
      <w:pPr>
        <w:pStyle w:val="ListParagraph"/>
        <w:numPr>
          <w:ilvl w:val="0"/>
          <w:numId w:val="68"/>
        </w:numPr>
        <w:spacing w:before="120" w:after="120"/>
        <w:rPr>
          <w:rFonts w:eastAsia="Times New Roman"/>
        </w:rPr>
      </w:pPr>
      <w:r w:rsidRPr="004C34F5">
        <w:rPr>
          <w:rFonts w:eastAsia="Times New Roman"/>
        </w:rPr>
        <w:t>Enter the PIN and select the ‘Approve’ button.</w:t>
      </w:r>
    </w:p>
    <w:p w14:paraId="4B0695BA" w14:textId="6CC20A56" w:rsidR="00C67666" w:rsidRPr="004C34F5" w:rsidRDefault="00C67666" w:rsidP="004C34F5">
      <w:pPr>
        <w:pStyle w:val="ListParagraph"/>
        <w:numPr>
          <w:ilvl w:val="0"/>
          <w:numId w:val="68"/>
        </w:numPr>
        <w:spacing w:before="120" w:after="120"/>
        <w:rPr>
          <w:rFonts w:eastAsia="Times New Roman"/>
        </w:rPr>
      </w:pPr>
      <w:r w:rsidRPr="004C34F5">
        <w:rPr>
          <w:rFonts w:eastAsia="Times New Roman"/>
        </w:rPr>
        <w:t xml:space="preserve">You can check the transaction is complete through the ‘Transaction log’. The transaction status should now be updated </w:t>
      </w:r>
      <w:proofErr w:type="gramStart"/>
      <w:r w:rsidRPr="004C34F5">
        <w:rPr>
          <w:rFonts w:eastAsia="Times New Roman"/>
        </w:rPr>
        <w:t>to</w:t>
      </w:r>
      <w:proofErr w:type="gramEnd"/>
      <w:r w:rsidRPr="004C34F5">
        <w:rPr>
          <w:rFonts w:eastAsia="Times New Roman"/>
        </w:rPr>
        <w:t xml:space="preserve"> ‘complete’.</w:t>
      </w:r>
    </w:p>
    <w:p w14:paraId="571C31EA" w14:textId="21929869" w:rsidR="00D65390" w:rsidRPr="00D65390" w:rsidRDefault="00C67666" w:rsidP="00D65390">
      <w:pPr>
        <w:pStyle w:val="Heading3"/>
      </w:pPr>
      <w:r w:rsidRPr="00CC393D">
        <w:t xml:space="preserve">How to access/view completed </w:t>
      </w:r>
      <w:r w:rsidR="003F1F35">
        <w:t>s</w:t>
      </w:r>
      <w:r w:rsidRPr="00CC393D">
        <w:t xml:space="preserve">afeguard surrender notifications </w:t>
      </w:r>
    </w:p>
    <w:p w14:paraId="6F966E09" w14:textId="77777777" w:rsidR="00D65390" w:rsidRDefault="00C67666" w:rsidP="00D65390">
      <w:pPr>
        <w:pStyle w:val="ListParagraph"/>
        <w:numPr>
          <w:ilvl w:val="0"/>
          <w:numId w:val="69"/>
        </w:numPr>
        <w:spacing w:before="120" w:after="120"/>
        <w:rPr>
          <w:rFonts w:eastAsia="Times New Roman"/>
        </w:rPr>
      </w:pPr>
      <w:r w:rsidRPr="00D65390">
        <w:rPr>
          <w:rFonts w:eastAsia="Times New Roman"/>
        </w:rPr>
        <w:t>Login to ANREU using your email and password.</w:t>
      </w:r>
    </w:p>
    <w:p w14:paraId="5C4CE16B" w14:textId="77777777" w:rsidR="00D65390" w:rsidRDefault="00C67666" w:rsidP="00D65390">
      <w:pPr>
        <w:pStyle w:val="ListParagraph"/>
        <w:numPr>
          <w:ilvl w:val="0"/>
          <w:numId w:val="69"/>
        </w:numPr>
        <w:spacing w:before="120" w:after="120"/>
        <w:rPr>
          <w:rFonts w:eastAsia="Times New Roman"/>
        </w:rPr>
      </w:pPr>
      <w:r w:rsidRPr="00D65390">
        <w:rPr>
          <w:rFonts w:eastAsia="Times New Roman"/>
        </w:rPr>
        <w:t>Select the ‘CER Notifications’ from the left-hand menu.</w:t>
      </w:r>
    </w:p>
    <w:p w14:paraId="48ADCE52" w14:textId="77777777" w:rsidR="00D65390" w:rsidRDefault="00C67666" w:rsidP="00D65390">
      <w:pPr>
        <w:pStyle w:val="ListParagraph"/>
        <w:numPr>
          <w:ilvl w:val="0"/>
          <w:numId w:val="69"/>
        </w:numPr>
        <w:spacing w:before="120" w:after="120"/>
        <w:rPr>
          <w:rFonts w:eastAsia="Times New Roman"/>
        </w:rPr>
      </w:pPr>
      <w:r w:rsidRPr="00D65390">
        <w:rPr>
          <w:rFonts w:eastAsia="Times New Roman"/>
        </w:rPr>
        <w:t>Select the ‘Filter’ button.</w:t>
      </w:r>
    </w:p>
    <w:p w14:paraId="42D4A0B5" w14:textId="60C7CE51" w:rsidR="00D65390" w:rsidRDefault="00C67666" w:rsidP="00D65390">
      <w:pPr>
        <w:pStyle w:val="ListParagraph"/>
        <w:numPr>
          <w:ilvl w:val="0"/>
          <w:numId w:val="69"/>
        </w:numPr>
        <w:spacing w:before="120" w:after="120"/>
        <w:rPr>
          <w:rFonts w:eastAsia="Times New Roman"/>
        </w:rPr>
      </w:pPr>
      <w:r w:rsidRPr="00D65390">
        <w:rPr>
          <w:rFonts w:eastAsia="Times New Roman"/>
        </w:rPr>
        <w:lastRenderedPageBreak/>
        <w:t xml:space="preserve">Select ‘Complete’ as the status and select ‘Apply </w:t>
      </w:r>
      <w:proofErr w:type="gramStart"/>
      <w:r w:rsidR="003F1F35">
        <w:rPr>
          <w:rFonts w:eastAsia="Times New Roman"/>
        </w:rPr>
        <w:t>f</w:t>
      </w:r>
      <w:r w:rsidRPr="00D65390">
        <w:rPr>
          <w:rFonts w:eastAsia="Times New Roman"/>
        </w:rPr>
        <w:t>ilters’</w:t>
      </w:r>
      <w:proofErr w:type="gramEnd"/>
      <w:r w:rsidRPr="00D65390">
        <w:rPr>
          <w:rFonts w:eastAsia="Times New Roman"/>
        </w:rPr>
        <w:t xml:space="preserve">. The type of transaction can also be filtered, for example by ‘Safeguard surrender’. </w:t>
      </w:r>
    </w:p>
    <w:p w14:paraId="0F113162" w14:textId="77777777" w:rsidR="00D65390" w:rsidRDefault="00C67666" w:rsidP="00D65390">
      <w:pPr>
        <w:pStyle w:val="ListParagraph"/>
        <w:numPr>
          <w:ilvl w:val="0"/>
          <w:numId w:val="69"/>
        </w:numPr>
        <w:spacing w:before="120" w:after="120"/>
        <w:rPr>
          <w:rFonts w:eastAsia="Times New Roman"/>
        </w:rPr>
      </w:pPr>
      <w:r w:rsidRPr="00D65390">
        <w:rPr>
          <w:rFonts w:eastAsia="Times New Roman"/>
        </w:rPr>
        <w:t>The notifications which have a status of ‘complete’ will be displayed.</w:t>
      </w:r>
    </w:p>
    <w:p w14:paraId="0ED93EA2" w14:textId="77777777" w:rsidR="00D65390" w:rsidRDefault="00C67666" w:rsidP="00D65390">
      <w:pPr>
        <w:pStyle w:val="ListParagraph"/>
        <w:numPr>
          <w:ilvl w:val="0"/>
          <w:numId w:val="69"/>
        </w:numPr>
        <w:spacing w:before="120" w:after="120"/>
        <w:rPr>
          <w:rFonts w:eastAsia="Times New Roman"/>
        </w:rPr>
      </w:pPr>
      <w:r w:rsidRPr="00D65390">
        <w:rPr>
          <w:rFonts w:eastAsia="Times New Roman"/>
        </w:rPr>
        <w:t>This data can be exported by selecting the ‘Export to CSV’ button.</w:t>
      </w:r>
    </w:p>
    <w:p w14:paraId="0BF922B4" w14:textId="0615D6AC" w:rsidR="00C67666" w:rsidRPr="00D65390" w:rsidRDefault="00C67666" w:rsidP="00D65390">
      <w:pPr>
        <w:pStyle w:val="ListParagraph"/>
        <w:numPr>
          <w:ilvl w:val="0"/>
          <w:numId w:val="69"/>
        </w:numPr>
        <w:spacing w:before="120" w:after="120"/>
        <w:rPr>
          <w:rFonts w:eastAsia="Times New Roman"/>
        </w:rPr>
      </w:pPr>
      <w:r w:rsidRPr="00D65390">
        <w:rPr>
          <w:rFonts w:eastAsia="Times New Roman"/>
        </w:rPr>
        <w:t>To view an individual notification, select the ‘View Details’ button.</w:t>
      </w:r>
    </w:p>
    <w:p w14:paraId="55CD548D" w14:textId="77777777" w:rsidR="00CC393D" w:rsidRPr="00CC393D" w:rsidRDefault="00CC393D" w:rsidP="00CC393D">
      <w:r w:rsidRPr="00CC393D">
        <w:br/>
      </w:r>
    </w:p>
    <w:p w14:paraId="4F6DB610" w14:textId="77777777" w:rsidR="00CC393D" w:rsidRPr="00CC393D" w:rsidRDefault="00CC393D" w:rsidP="00CC393D"/>
    <w:sectPr w:rsidR="00CC393D" w:rsidRPr="00CC393D" w:rsidSect="009E5C5C">
      <w:headerReference w:type="default" r:id="rId31"/>
      <w:footerReference w:type="default" r:id="rId32"/>
      <w:headerReference w:type="first" r:id="rId33"/>
      <w:footerReference w:type="first" r:id="rId34"/>
      <w:pgSz w:w="11906" w:h="16838"/>
      <w:pgMar w:top="198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05FF" w14:textId="77777777" w:rsidR="00E84B05" w:rsidRDefault="00E84B05" w:rsidP="00F358CB">
      <w:pPr>
        <w:spacing w:after="0"/>
      </w:pPr>
      <w:r>
        <w:separator/>
      </w:r>
    </w:p>
  </w:endnote>
  <w:endnote w:type="continuationSeparator" w:id="0">
    <w:p w14:paraId="4B510AC7" w14:textId="77777777" w:rsidR="00E84B05" w:rsidRDefault="00E84B05" w:rsidP="00F358CB">
      <w:pPr>
        <w:spacing w:after="0"/>
      </w:pPr>
      <w:r>
        <w:continuationSeparator/>
      </w:r>
    </w:p>
  </w:endnote>
  <w:endnote w:type="continuationNotice" w:id="1">
    <w:p w14:paraId="3E8D03F6" w14:textId="77777777" w:rsidR="00E84B05" w:rsidRDefault="00E84B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23128135"/>
      <w:docPartObj>
        <w:docPartGallery w:val="Page Numbers (Bottom of Page)"/>
        <w:docPartUnique/>
      </w:docPartObj>
    </w:sdtPr>
    <w:sdtEndPr>
      <w:rPr>
        <w:noProof/>
      </w:rPr>
    </w:sdtEndPr>
    <w:sdtContent>
      <w:p w14:paraId="69C03D9D" w14:textId="77777777" w:rsidR="006C54A3" w:rsidRPr="00717EBB" w:rsidRDefault="006C54A3">
        <w:pPr>
          <w:pStyle w:val="Footer"/>
          <w:rPr>
            <w:sz w:val="20"/>
            <w:szCs w:val="20"/>
          </w:rPr>
        </w:pPr>
      </w:p>
      <w:p w14:paraId="59D4178C" w14:textId="6A542700" w:rsidR="006C54A3" w:rsidRDefault="00656CCA">
        <w:pPr>
          <w:pStyle w:val="Footer"/>
          <w:rPr>
            <w:noProof/>
            <w:sz w:val="20"/>
            <w:szCs w:val="20"/>
          </w:rPr>
        </w:pPr>
        <w:r w:rsidRPr="00717EBB">
          <w:rPr>
            <w:b/>
            <w:bCs/>
            <w:sz w:val="20"/>
            <w:szCs w:val="20"/>
          </w:rPr>
          <w:t>W:</w:t>
        </w:r>
        <w:r w:rsidRPr="00717EBB">
          <w:rPr>
            <w:sz w:val="20"/>
            <w:szCs w:val="20"/>
          </w:rPr>
          <w:t xml:space="preserve"> www.c</w:t>
        </w:r>
        <w:r w:rsidR="00F22AE7">
          <w:rPr>
            <w:sz w:val="20"/>
            <w:szCs w:val="20"/>
          </w:rPr>
          <w:t>er</w:t>
        </w:r>
        <w:r w:rsidRPr="00717EBB">
          <w:rPr>
            <w:sz w:val="20"/>
            <w:szCs w:val="20"/>
          </w:rPr>
          <w:t>.gov.au</w:t>
        </w:r>
        <w:r w:rsidRPr="00717EBB">
          <w:rPr>
            <w:rStyle w:val="PageNumber"/>
            <w:sz w:val="20"/>
            <w:szCs w:val="20"/>
          </w:rPr>
          <w:t xml:space="preserve"> | </w:t>
        </w:r>
        <w:r w:rsidRPr="00717EBB">
          <w:rPr>
            <w:rStyle w:val="PageNumber"/>
            <w:bCs/>
            <w:sz w:val="20"/>
            <w:szCs w:val="20"/>
          </w:rPr>
          <w:t>T:</w:t>
        </w:r>
        <w:r w:rsidRPr="00717EBB">
          <w:rPr>
            <w:rStyle w:val="PageNumber"/>
            <w:sz w:val="20"/>
            <w:szCs w:val="20"/>
          </w:rPr>
          <w:t xml:space="preserve"> 1300 553 542 | </w:t>
        </w:r>
        <w:r w:rsidRPr="00717EBB">
          <w:rPr>
            <w:rStyle w:val="PageNumber"/>
            <w:bCs/>
            <w:sz w:val="20"/>
            <w:szCs w:val="20"/>
          </w:rPr>
          <w:t>E:</w:t>
        </w:r>
        <w:r w:rsidRPr="00717EBB">
          <w:rPr>
            <w:rStyle w:val="PageNumber"/>
            <w:sz w:val="20"/>
            <w:szCs w:val="20"/>
          </w:rPr>
          <w:t xml:space="preserve"> </w:t>
        </w:r>
        <w:r w:rsidR="00F22AE7" w:rsidRPr="00F22AE7">
          <w:rPr>
            <w:rFonts w:ascii="Calibri" w:hAnsi="Calibri"/>
            <w:sz w:val="20"/>
            <w:szCs w:val="20"/>
          </w:rPr>
          <w:t>enquiries</w:t>
        </w:r>
        <w:r w:rsidRPr="00F22AE7">
          <w:rPr>
            <w:rFonts w:ascii="Calibri" w:hAnsi="Calibri"/>
            <w:sz w:val="20"/>
            <w:szCs w:val="20"/>
          </w:rPr>
          <w:t>@cer.gov.au</w:t>
        </w:r>
        <w:r w:rsidRPr="00717EBB">
          <w:rPr>
            <w:rStyle w:val="PageNumber"/>
            <w:sz w:val="20"/>
            <w:szCs w:val="20"/>
          </w:rPr>
          <w:t xml:space="preserve">                 </w:t>
        </w:r>
        <w:r w:rsidR="00F22AE7">
          <w:rPr>
            <w:rStyle w:val="PageNumber"/>
            <w:sz w:val="20"/>
            <w:szCs w:val="20"/>
          </w:rPr>
          <w:t xml:space="preserve">                                                                       </w:t>
        </w:r>
        <w:r w:rsidRPr="00717EBB">
          <w:rPr>
            <w:sz w:val="20"/>
            <w:szCs w:val="20"/>
          </w:rPr>
          <w:fldChar w:fldCharType="begin"/>
        </w:r>
        <w:r w:rsidRPr="00717EBB">
          <w:rPr>
            <w:sz w:val="20"/>
            <w:szCs w:val="20"/>
          </w:rPr>
          <w:instrText xml:space="preserve"> PAGE   \* MERGEFORMAT </w:instrText>
        </w:r>
        <w:r w:rsidRPr="00717EBB">
          <w:rPr>
            <w:sz w:val="20"/>
            <w:szCs w:val="20"/>
          </w:rPr>
          <w:fldChar w:fldCharType="separate"/>
        </w:r>
        <w:r w:rsidRPr="00717EBB">
          <w:rPr>
            <w:noProof/>
            <w:sz w:val="20"/>
            <w:szCs w:val="20"/>
          </w:rPr>
          <w:t>2</w:t>
        </w:r>
        <w:r w:rsidRPr="00717EBB">
          <w:rPr>
            <w:noProof/>
            <w:sz w:val="20"/>
            <w:szCs w:val="20"/>
          </w:rPr>
          <w:fldChar w:fldCharType="end"/>
        </w:r>
      </w:p>
    </w:sdtContent>
  </w:sdt>
  <w:p w14:paraId="6195A56D" w14:textId="28494BDF" w:rsidR="00F22AE7" w:rsidRDefault="00F22AE7" w:rsidP="00F22AE7">
    <w:pPr>
      <w:pStyle w:val="Footer"/>
      <w:tabs>
        <w:tab w:val="left" w:pos="2694"/>
        <w:tab w:val="left" w:pos="3969"/>
        <w:tab w:val="left" w:pos="6946"/>
        <w:tab w:val="right" w:pos="9498"/>
      </w:tabs>
      <w:spacing w:before="60" w:after="200"/>
      <w:ind w:left="284" w:right="242"/>
      <w:jc w:val="center"/>
      <w:rPr>
        <w:rStyle w:val="Protectivemarker"/>
      </w:rPr>
    </w:pPr>
    <w:r>
      <w:rPr>
        <w:rStyle w:val="Protectivemarker"/>
      </w:rPr>
      <w:t>OFFICIAL</w:t>
    </w:r>
  </w:p>
  <w:p w14:paraId="4BDC7D14" w14:textId="77777777" w:rsidR="00F22AE7" w:rsidRPr="00D65390" w:rsidRDefault="00F22AE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01B4C" w14:textId="52572BFD" w:rsidR="006C54A3" w:rsidRDefault="00D168CE">
    <w:pPr>
      <w:pStyle w:val="Footer"/>
    </w:pPr>
    <w:r>
      <w:rPr>
        <w:noProof/>
      </w:rPr>
      <w:drawing>
        <wp:inline distT="0" distB="0" distL="0" distR="0" wp14:anchorId="2947FF35" wp14:editId="649DA9BB">
          <wp:extent cx="2101863" cy="638008"/>
          <wp:effectExtent l="0" t="0" r="0" b="0"/>
          <wp:docPr id="19200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469" cy="6469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686B" w14:textId="77777777" w:rsidR="00E84B05" w:rsidRDefault="00E84B05" w:rsidP="00F358CB">
      <w:pPr>
        <w:spacing w:after="0"/>
      </w:pPr>
      <w:r>
        <w:separator/>
      </w:r>
    </w:p>
  </w:footnote>
  <w:footnote w:type="continuationSeparator" w:id="0">
    <w:p w14:paraId="742F65AF" w14:textId="77777777" w:rsidR="00E84B05" w:rsidRDefault="00E84B05" w:rsidP="00F358CB">
      <w:pPr>
        <w:spacing w:after="0"/>
      </w:pPr>
      <w:r>
        <w:continuationSeparator/>
      </w:r>
    </w:p>
  </w:footnote>
  <w:footnote w:type="continuationNotice" w:id="1">
    <w:p w14:paraId="5BE9EE93" w14:textId="77777777" w:rsidR="00E84B05" w:rsidRDefault="00E84B05">
      <w:pPr>
        <w:spacing w:after="0"/>
      </w:pPr>
    </w:p>
  </w:footnote>
  <w:footnote w:id="2">
    <w:p w14:paraId="146A6CE9" w14:textId="37B8082E" w:rsidR="00BE54D8" w:rsidRPr="00C61686" w:rsidRDefault="00BE54D8" w:rsidP="00BE54D8">
      <w:pPr>
        <w:pStyle w:val="FootnoteText"/>
        <w:rPr>
          <w:sz w:val="18"/>
          <w:szCs w:val="18"/>
        </w:rPr>
      </w:pPr>
      <w:r w:rsidRPr="00C61686">
        <w:rPr>
          <w:rStyle w:val="FootnoteReference"/>
          <w:sz w:val="18"/>
          <w:szCs w:val="18"/>
        </w:rPr>
        <w:footnoteRef/>
      </w:r>
      <w:r w:rsidRPr="00C61686">
        <w:rPr>
          <w:sz w:val="18"/>
          <w:szCs w:val="18"/>
        </w:rPr>
        <w:t xml:space="preserve"> </w:t>
      </w:r>
      <w:r w:rsidR="00F22AE7" w:rsidRPr="00F22AE7">
        <w:rPr>
          <w:rFonts w:ascii="Calibri" w:hAnsi="Calibri"/>
          <w:sz w:val="18"/>
          <w:szCs w:val="18"/>
        </w:rPr>
        <w:t>https://www.legislation.gov.au/C2007A00175/latest/</w:t>
      </w:r>
      <w:r w:rsidR="00F22AE7">
        <w:rPr>
          <w:rFonts w:ascii="Calibri" w:hAnsi="Calibri"/>
          <w:sz w:val="18"/>
          <w:szCs w:val="18"/>
        </w:rPr>
        <w:t>text</w:t>
      </w:r>
    </w:p>
  </w:footnote>
  <w:footnote w:id="3">
    <w:p w14:paraId="51E0F578" w14:textId="47696C79" w:rsidR="00BE54D8" w:rsidRDefault="00BE54D8" w:rsidP="00BE54D8">
      <w:pPr>
        <w:pStyle w:val="FootnoteText"/>
      </w:pPr>
      <w:r w:rsidRPr="00C61686">
        <w:rPr>
          <w:rStyle w:val="FootnoteReference"/>
          <w:sz w:val="18"/>
          <w:szCs w:val="18"/>
        </w:rPr>
        <w:footnoteRef/>
      </w:r>
      <w:r w:rsidRPr="00C61686">
        <w:rPr>
          <w:sz w:val="18"/>
          <w:szCs w:val="18"/>
        </w:rPr>
        <w:t xml:space="preserve"> </w:t>
      </w:r>
      <w:r w:rsidR="00F22AE7" w:rsidRPr="00F22AE7">
        <w:rPr>
          <w:rFonts w:ascii="Calibri" w:hAnsi="Calibri"/>
          <w:sz w:val="18"/>
          <w:szCs w:val="18"/>
        </w:rPr>
        <w:t>https://www.legislation.gov.au/F2008L02230/latest/text</w:t>
      </w:r>
    </w:p>
  </w:footnote>
  <w:footnote w:id="4">
    <w:p w14:paraId="24CCD5A8" w14:textId="38B44106" w:rsidR="003329AF" w:rsidRPr="00C61686" w:rsidRDefault="003329AF" w:rsidP="003329AF">
      <w:pPr>
        <w:pStyle w:val="FootnoteText"/>
        <w:rPr>
          <w:sz w:val="18"/>
          <w:szCs w:val="18"/>
        </w:rPr>
      </w:pPr>
      <w:r w:rsidRPr="009A21CF">
        <w:rPr>
          <w:rStyle w:val="FootnoteReference"/>
          <w:sz w:val="18"/>
          <w:szCs w:val="18"/>
        </w:rPr>
        <w:footnoteRef/>
      </w:r>
      <w:r w:rsidRPr="00C61686">
        <w:rPr>
          <w:sz w:val="18"/>
          <w:szCs w:val="18"/>
        </w:rPr>
        <w:t xml:space="preserve"> </w:t>
      </w:r>
      <w:r w:rsidR="00F22AE7" w:rsidRPr="00F22AE7">
        <w:rPr>
          <w:rFonts w:ascii="Calibri" w:hAnsi="Calibri"/>
          <w:sz w:val="18"/>
          <w:szCs w:val="18"/>
        </w:rPr>
        <w:t>https://www.legislation.gov.au/F2015L01637/latest/text</w:t>
      </w:r>
    </w:p>
  </w:footnote>
  <w:footnote w:id="5">
    <w:p w14:paraId="73586538" w14:textId="43716755" w:rsidR="001832BD" w:rsidRDefault="001832BD" w:rsidP="008537EC">
      <w:pPr>
        <w:pStyle w:val="FootnoteText"/>
      </w:pPr>
      <w:r w:rsidRPr="00C906A2">
        <w:rPr>
          <w:rStyle w:val="FootnoteReference"/>
          <w:sz w:val="18"/>
          <w:szCs w:val="18"/>
        </w:rPr>
        <w:footnoteRef/>
      </w:r>
      <w:r w:rsidRPr="00C906A2">
        <w:rPr>
          <w:sz w:val="18"/>
          <w:szCs w:val="18"/>
        </w:rPr>
        <w:t xml:space="preserve"> </w:t>
      </w:r>
      <w:r w:rsidR="001073CE" w:rsidRPr="001073CE">
        <w:rPr>
          <w:rFonts w:ascii="Calibri" w:hAnsi="Calibri"/>
          <w:sz w:val="18"/>
          <w:szCs w:val="18"/>
        </w:rPr>
        <w:t>https://cer.gov.au/schemes/national-greenhouse-and-energy-reporting-scheme/about-emissions-and-energy-data/emissions-and-energy-types</w:t>
      </w:r>
    </w:p>
  </w:footnote>
  <w:footnote w:id="6">
    <w:p w14:paraId="257C9F69" w14:textId="154946E8" w:rsidR="00F270C3" w:rsidRDefault="00F270C3">
      <w:pPr>
        <w:pStyle w:val="FootnoteText"/>
      </w:pPr>
      <w:r>
        <w:rPr>
          <w:rStyle w:val="FootnoteReference"/>
        </w:rPr>
        <w:footnoteRef/>
      </w:r>
      <w:r>
        <w:t xml:space="preserve"> </w:t>
      </w:r>
      <w:r w:rsidRPr="00380BE3">
        <w:t>https://cer.gov.au/schemes/safeguard-mechanism/managing-excess-emissions</w:t>
      </w:r>
    </w:p>
  </w:footnote>
  <w:footnote w:id="7">
    <w:p w14:paraId="66A3A087" w14:textId="7CD50E0E" w:rsidR="00E332D6" w:rsidRDefault="00E332D6">
      <w:pPr>
        <w:pStyle w:val="FootnoteText"/>
      </w:pPr>
      <w:r>
        <w:rPr>
          <w:rStyle w:val="FootnoteReference"/>
        </w:rPr>
        <w:footnoteRef/>
      </w:r>
      <w:r>
        <w:t xml:space="preserve"> </w:t>
      </w:r>
      <w:r w:rsidRPr="00E332D6">
        <w:t>https://cer.gov.au/markets/voluntary-offsetting-and-surrender</w:t>
      </w:r>
    </w:p>
  </w:footnote>
  <w:footnote w:id="8">
    <w:p w14:paraId="674467E5" w14:textId="28090A4C" w:rsidR="00305BC7" w:rsidRDefault="00305BC7">
      <w:pPr>
        <w:pStyle w:val="FootnoteText"/>
      </w:pPr>
      <w:r>
        <w:rPr>
          <w:rStyle w:val="FootnoteReference"/>
        </w:rPr>
        <w:footnoteRef/>
      </w:r>
      <w:r>
        <w:t xml:space="preserve"> </w:t>
      </w:r>
      <w:r w:rsidRPr="00305BC7">
        <w:t>https://cer.gov.au/online-systems#online-services</w:t>
      </w:r>
    </w:p>
  </w:footnote>
  <w:footnote w:id="9">
    <w:p w14:paraId="3463F8F4" w14:textId="5FBCFD04" w:rsidR="00FC0E38" w:rsidRDefault="00FC0E38">
      <w:pPr>
        <w:pStyle w:val="FootnoteText"/>
      </w:pPr>
      <w:r>
        <w:rPr>
          <w:rStyle w:val="FootnoteReference"/>
        </w:rPr>
        <w:footnoteRef/>
      </w:r>
      <w:r>
        <w:t xml:space="preserve"> </w:t>
      </w:r>
      <w:r w:rsidR="00395B61" w:rsidRPr="00305BC7">
        <w:t>https://cer.gov.au/online-systems#online-services</w:t>
      </w:r>
    </w:p>
  </w:footnote>
  <w:footnote w:id="10">
    <w:p w14:paraId="4938F6DD" w14:textId="1ED4E459" w:rsidR="0097524D" w:rsidRDefault="0097524D">
      <w:pPr>
        <w:pStyle w:val="FootnoteText"/>
      </w:pPr>
      <w:r>
        <w:rPr>
          <w:rStyle w:val="FootnoteReference"/>
        </w:rPr>
        <w:footnoteRef/>
      </w:r>
      <w:r>
        <w:t xml:space="preserve"> </w:t>
      </w:r>
      <w:r w:rsidR="00395B61" w:rsidRPr="00395B61">
        <w:t>https://cer.gov.au/online-systems#online-services</w:t>
      </w:r>
    </w:p>
  </w:footnote>
  <w:footnote w:id="11">
    <w:p w14:paraId="01050565" w14:textId="05E5478E" w:rsidR="000710AA" w:rsidRDefault="000710AA" w:rsidP="000710AA">
      <w:pPr>
        <w:pStyle w:val="FootnoteText"/>
      </w:pPr>
      <w:r w:rsidRPr="00D56463">
        <w:rPr>
          <w:rStyle w:val="FootnoteReference"/>
          <w:sz w:val="18"/>
          <w:szCs w:val="18"/>
        </w:rPr>
        <w:footnoteRef/>
      </w:r>
      <w:r w:rsidRPr="00D56463">
        <w:rPr>
          <w:sz w:val="18"/>
          <w:szCs w:val="18"/>
        </w:rPr>
        <w:t xml:space="preserve"> </w:t>
      </w:r>
      <w:r w:rsidR="00D242B3" w:rsidRPr="00D242B3">
        <w:t>https://cer.gov.au/document_page/nger-client-portal-user-guide</w:t>
      </w:r>
      <w:r w:rsidR="00E32EC7">
        <w:t xml:space="preserve"> </w:t>
      </w:r>
    </w:p>
  </w:footnote>
  <w:footnote w:id="12">
    <w:p w14:paraId="509C3E6C" w14:textId="61227DB8" w:rsidR="00EC2144" w:rsidRDefault="00EC2144">
      <w:pPr>
        <w:pStyle w:val="FootnoteText"/>
      </w:pPr>
      <w:r>
        <w:rPr>
          <w:rStyle w:val="FootnoteReference"/>
        </w:rPr>
        <w:footnoteRef/>
      </w:r>
      <w:r>
        <w:t xml:space="preserve"> </w:t>
      </w:r>
      <w:r w:rsidR="00395B61" w:rsidRPr="00395B61">
        <w:t>https://cer.gov.au/online-systems#online-services</w:t>
      </w:r>
    </w:p>
  </w:footnote>
  <w:footnote w:id="13">
    <w:p w14:paraId="10C4E312" w14:textId="46CB2C61" w:rsidR="00236196" w:rsidRDefault="00236196">
      <w:pPr>
        <w:pStyle w:val="FootnoteText"/>
      </w:pPr>
      <w:r>
        <w:rPr>
          <w:rStyle w:val="FootnoteReference"/>
        </w:rPr>
        <w:footnoteRef/>
      </w:r>
      <w:r>
        <w:t xml:space="preserve"> </w:t>
      </w:r>
      <w:r w:rsidRPr="00236196">
        <w:t>https://cer.gov.au/schemes/safeguard-mechanism/managing-excess-emissions</w:t>
      </w:r>
    </w:p>
  </w:footnote>
  <w:footnote w:id="14">
    <w:p w14:paraId="7BFB6566" w14:textId="1572A701" w:rsidR="00EC5D27" w:rsidRDefault="00EC5D27">
      <w:pPr>
        <w:pStyle w:val="FootnoteText"/>
      </w:pPr>
      <w:r>
        <w:rPr>
          <w:rStyle w:val="FootnoteReference"/>
        </w:rPr>
        <w:footnoteRef/>
      </w:r>
      <w:r>
        <w:t xml:space="preserve"> </w:t>
      </w:r>
      <w:r w:rsidR="00046763" w:rsidRPr="00046763">
        <w:t>https://cer.gov.au/online-systems/new-unit-and-certificate-registry/unit-and-certificate-registry-guidance</w:t>
      </w:r>
    </w:p>
  </w:footnote>
  <w:footnote w:id="15">
    <w:p w14:paraId="596ADED2" w14:textId="10290144" w:rsidR="00E721ED" w:rsidRDefault="00E721ED">
      <w:pPr>
        <w:pStyle w:val="FootnoteText"/>
      </w:pPr>
      <w:r>
        <w:rPr>
          <w:rStyle w:val="FootnoteReference"/>
        </w:rPr>
        <w:footnoteRef/>
      </w:r>
      <w:r>
        <w:t xml:space="preserve"> </w:t>
      </w:r>
      <w:r w:rsidR="003F1F35" w:rsidRPr="003F1F35">
        <w:t>https://cer.gov.au/online-systems/anreu-account-guidance#open-an-anreu-account</w:t>
      </w:r>
    </w:p>
  </w:footnote>
  <w:footnote w:id="16">
    <w:p w14:paraId="09783BA3" w14:textId="7F52139C" w:rsidR="00544EF2" w:rsidRDefault="00544EF2">
      <w:pPr>
        <w:pStyle w:val="FootnoteText"/>
      </w:pPr>
      <w:r>
        <w:rPr>
          <w:rStyle w:val="FootnoteReference"/>
        </w:rPr>
        <w:footnoteRef/>
      </w:r>
      <w:r>
        <w:t xml:space="preserve"> See </w:t>
      </w:r>
      <w:r w:rsidR="003F1F35">
        <w:t>d</w:t>
      </w:r>
      <w:r>
        <w:t xml:space="preserve">efinitions and </w:t>
      </w:r>
      <w:r w:rsidR="003F1F35">
        <w:t>a</w:t>
      </w:r>
      <w:r>
        <w:t xml:space="preserve">bbreviations </w:t>
      </w:r>
      <w:r w:rsidR="004548B9">
        <w:t xml:space="preserve">and </w:t>
      </w:r>
      <w:r w:rsidR="003F1F35">
        <w:t>a</w:t>
      </w:r>
      <w:r w:rsidR="004548B9">
        <w:t>ppendix A for further information on the definition of an eligible facility.</w:t>
      </w:r>
    </w:p>
  </w:footnote>
  <w:footnote w:id="17">
    <w:p w14:paraId="1457053C" w14:textId="631656A1" w:rsidR="00FA6B1F" w:rsidRDefault="00FA6B1F" w:rsidP="00FA6B1F">
      <w:pPr>
        <w:pStyle w:val="FootnoteText"/>
      </w:pPr>
      <w:r>
        <w:rPr>
          <w:rStyle w:val="FootnoteReference"/>
        </w:rPr>
        <w:footnoteRef/>
      </w:r>
      <w:r>
        <w:t xml:space="preserve"> See </w:t>
      </w:r>
      <w:r w:rsidR="003F1F35">
        <w:t>d</w:t>
      </w:r>
      <w:r>
        <w:t xml:space="preserve">efinitions and </w:t>
      </w:r>
      <w:r w:rsidR="003F1F35">
        <w:t>a</w:t>
      </w:r>
      <w:r>
        <w:t xml:space="preserve">bbreviations and </w:t>
      </w:r>
      <w:r w:rsidR="003F1F35">
        <w:t>a</w:t>
      </w:r>
      <w:r>
        <w:t>ppendix A for further information on the definition of an eligible facility.</w:t>
      </w:r>
    </w:p>
  </w:footnote>
  <w:footnote w:id="18">
    <w:p w14:paraId="65B48F5D" w14:textId="0643E191" w:rsidR="00AC66B4" w:rsidRDefault="00AC66B4">
      <w:pPr>
        <w:pStyle w:val="FootnoteText"/>
      </w:pPr>
      <w:r>
        <w:rPr>
          <w:rStyle w:val="FootnoteReference"/>
        </w:rPr>
        <w:footnoteRef/>
      </w:r>
      <w:r>
        <w:t xml:space="preserve"> </w:t>
      </w:r>
      <w:r w:rsidR="003F1F35" w:rsidRPr="003F1F35">
        <w:t>https://cer.gov.au/schemes/safeguard-mechanism/safeguard-net-emissions#attributable-acc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0FA6" w14:textId="0A754597" w:rsidR="00F22AE7" w:rsidRDefault="00F22AE7" w:rsidP="00F22AE7">
    <w:pPr>
      <w:pStyle w:val="Footer"/>
      <w:spacing w:before="60"/>
      <w:jc w:val="center"/>
      <w:rPr>
        <w:rStyle w:val="Protectivemarker"/>
      </w:rPr>
    </w:pPr>
    <w:r>
      <w:rPr>
        <w:rStyle w:val="Protectivemarker"/>
      </w:rPr>
      <w:t>OFFICIAL</w:t>
    </w:r>
  </w:p>
  <w:p w14:paraId="0DA1A41F" w14:textId="0C3F03D5" w:rsidR="006C54A3" w:rsidRDefault="00656CCA">
    <w:pPr>
      <w:pStyle w:val="Header"/>
    </w:pPr>
    <w:r>
      <w:rPr>
        <w:noProof/>
      </w:rPr>
      <w:drawing>
        <wp:anchor distT="0" distB="0" distL="114300" distR="114300" simplePos="0" relativeHeight="251658240" behindDoc="0" locked="0" layoutInCell="1" allowOverlap="1" wp14:anchorId="7C25EAF1" wp14:editId="7C2571D5">
          <wp:simplePos x="0" y="0"/>
          <wp:positionH relativeFrom="column">
            <wp:posOffset>4798060</wp:posOffset>
          </wp:positionH>
          <wp:positionV relativeFrom="paragraph">
            <wp:posOffset>-211455</wp:posOffset>
          </wp:positionV>
          <wp:extent cx="1424451" cy="469454"/>
          <wp:effectExtent l="0" t="0" r="0" b="635"/>
          <wp:wrapNone/>
          <wp:docPr id="315928585" name="Picture 315928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6903" w14:textId="77777777" w:rsidR="006C54A3" w:rsidRDefault="00656CCA">
    <w:pPr>
      <w:pStyle w:val="Header"/>
    </w:pPr>
    <w:r>
      <w:rPr>
        <w:noProof/>
      </w:rPr>
      <w:drawing>
        <wp:inline distT="0" distB="0" distL="0" distR="0" wp14:anchorId="41FFF1DD" wp14:editId="12EE86B3">
          <wp:extent cx="2628000" cy="617737"/>
          <wp:effectExtent l="0" t="0" r="1270" b="5080"/>
          <wp:docPr id="2056537217" name="Picture 2056537217"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E81"/>
    <w:multiLevelType w:val="hybridMultilevel"/>
    <w:tmpl w:val="54FCB9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B4ED1"/>
    <w:multiLevelType w:val="multilevel"/>
    <w:tmpl w:val="D6005076"/>
    <w:lvl w:ilvl="0">
      <w:start w:val="1"/>
      <w:numFmt w:val="bullet"/>
      <w:lvlText w:val=""/>
      <w:lvlJc w:val="left"/>
      <w:pPr>
        <w:ind w:left="360" w:hanging="360"/>
      </w:pPr>
      <w:rPr>
        <w:rFonts w:ascii="Symbol" w:hAnsi="Symbol" w:hint="default"/>
        <w:b w:val="0"/>
        <w:bCs/>
        <w:color w:val="BF8F00" w:themeColor="accent1" w:themeShade="BF"/>
      </w:rPr>
    </w:lvl>
    <w:lvl w:ilvl="1">
      <w:start w:val="1"/>
      <w:numFmt w:val="bullet"/>
      <w:lvlText w:val="»"/>
      <w:lvlJc w:val="left"/>
      <w:pPr>
        <w:ind w:left="720" w:hanging="360"/>
      </w:pPr>
      <w:rPr>
        <w:rFonts w:ascii="Arial" w:hAnsi="Arial" w:hint="default"/>
        <w:color w:val="BF8F00" w:themeColor="accent1" w:themeShade="BF"/>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524E0"/>
    <w:multiLevelType w:val="multilevel"/>
    <w:tmpl w:val="D83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3792"/>
    <w:multiLevelType w:val="hybridMultilevel"/>
    <w:tmpl w:val="197627C4"/>
    <w:lvl w:ilvl="0" w:tplc="FFFFFFFF">
      <w:start w:val="1"/>
      <w:numFmt w:val="bullet"/>
      <w:lvlText w:val=""/>
      <w:lvlJc w:val="left"/>
      <w:pPr>
        <w:ind w:left="360" w:hanging="360"/>
      </w:pPr>
      <w:rPr>
        <w:rFonts w:ascii="Symbol" w:hAnsi="Symbol" w:hint="default"/>
        <w:color w:val="006EA6"/>
      </w:rPr>
    </w:lvl>
    <w:lvl w:ilvl="1" w:tplc="504A93CE">
      <w:start w:val="1"/>
      <w:numFmt w:val="bullet"/>
      <w:lvlText w:val="»"/>
      <w:lvlJc w:val="left"/>
      <w:pPr>
        <w:ind w:left="1080" w:hanging="360"/>
      </w:pPr>
      <w:rPr>
        <w:rFonts w:ascii="Arial" w:hAnsi="Arial" w:hint="default"/>
        <w:color w:val="006EA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4971FF"/>
    <w:multiLevelType w:val="hybridMultilevel"/>
    <w:tmpl w:val="822A0B8A"/>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E7CDB"/>
    <w:multiLevelType w:val="hybridMultilevel"/>
    <w:tmpl w:val="2D74441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FF3874"/>
    <w:multiLevelType w:val="multilevel"/>
    <w:tmpl w:val="A45A7AFE"/>
    <w:lvl w:ilvl="0">
      <w:start w:val="1"/>
      <w:numFmt w:val="bullet"/>
      <w:lvlText w:val=""/>
      <w:lvlJc w:val="left"/>
      <w:pPr>
        <w:tabs>
          <w:tab w:val="num" w:pos="360"/>
        </w:tabs>
        <w:ind w:left="360" w:hanging="360"/>
      </w:pPr>
      <w:rPr>
        <w:rFonts w:ascii="Symbol" w:hAnsi="Symbol" w:hint="default"/>
        <w:b w:val="0"/>
        <w:bCs/>
        <w:color w:val="006EA6"/>
        <w:sz w:val="20"/>
      </w:rPr>
    </w:lvl>
    <w:lvl w:ilvl="1">
      <w:start w:val="1"/>
      <w:numFmt w:val="bullet"/>
      <w:lvlText w:val="»"/>
      <w:lvlJc w:val="left"/>
      <w:pPr>
        <w:ind w:left="1080" w:hanging="360"/>
      </w:pPr>
      <w:rPr>
        <w:rFonts w:ascii="Arial" w:hAnsi="Arial" w:hint="default"/>
        <w:color w:val="006EA6"/>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E2E2368"/>
    <w:multiLevelType w:val="hybridMultilevel"/>
    <w:tmpl w:val="70A02876"/>
    <w:lvl w:ilvl="0" w:tplc="504A93CE">
      <w:start w:val="1"/>
      <w:numFmt w:val="bullet"/>
      <w:lvlText w:val="»"/>
      <w:lvlJc w:val="left"/>
      <w:pPr>
        <w:ind w:left="1668" w:hanging="360"/>
      </w:pPr>
      <w:rPr>
        <w:rFonts w:ascii="Arial" w:hAnsi="Arial" w:hint="default"/>
        <w:color w:val="006EA6"/>
      </w:rPr>
    </w:lvl>
    <w:lvl w:ilvl="1" w:tplc="FFFFFFFF">
      <w:start w:val="1"/>
      <w:numFmt w:val="bullet"/>
      <w:lvlText w:val="o"/>
      <w:lvlJc w:val="left"/>
      <w:pPr>
        <w:ind w:left="2388" w:hanging="360"/>
      </w:pPr>
      <w:rPr>
        <w:rFonts w:ascii="Courier New" w:hAnsi="Courier New" w:cs="Courier New" w:hint="default"/>
      </w:rPr>
    </w:lvl>
    <w:lvl w:ilvl="2" w:tplc="FFFFFFFF" w:tentative="1">
      <w:start w:val="1"/>
      <w:numFmt w:val="bullet"/>
      <w:lvlText w:val=""/>
      <w:lvlJc w:val="left"/>
      <w:pPr>
        <w:ind w:left="3108" w:hanging="360"/>
      </w:pPr>
      <w:rPr>
        <w:rFonts w:ascii="Wingdings" w:hAnsi="Wingdings" w:hint="default"/>
      </w:rPr>
    </w:lvl>
    <w:lvl w:ilvl="3" w:tplc="FFFFFFFF" w:tentative="1">
      <w:start w:val="1"/>
      <w:numFmt w:val="bullet"/>
      <w:lvlText w:val=""/>
      <w:lvlJc w:val="left"/>
      <w:pPr>
        <w:ind w:left="3828" w:hanging="360"/>
      </w:pPr>
      <w:rPr>
        <w:rFonts w:ascii="Symbol" w:hAnsi="Symbol" w:hint="default"/>
      </w:rPr>
    </w:lvl>
    <w:lvl w:ilvl="4" w:tplc="FFFFFFFF" w:tentative="1">
      <w:start w:val="1"/>
      <w:numFmt w:val="bullet"/>
      <w:lvlText w:val="o"/>
      <w:lvlJc w:val="left"/>
      <w:pPr>
        <w:ind w:left="4548" w:hanging="360"/>
      </w:pPr>
      <w:rPr>
        <w:rFonts w:ascii="Courier New" w:hAnsi="Courier New" w:cs="Courier New" w:hint="default"/>
      </w:rPr>
    </w:lvl>
    <w:lvl w:ilvl="5" w:tplc="FFFFFFFF" w:tentative="1">
      <w:start w:val="1"/>
      <w:numFmt w:val="bullet"/>
      <w:lvlText w:val=""/>
      <w:lvlJc w:val="left"/>
      <w:pPr>
        <w:ind w:left="5268" w:hanging="360"/>
      </w:pPr>
      <w:rPr>
        <w:rFonts w:ascii="Wingdings" w:hAnsi="Wingdings" w:hint="default"/>
      </w:rPr>
    </w:lvl>
    <w:lvl w:ilvl="6" w:tplc="FFFFFFFF" w:tentative="1">
      <w:start w:val="1"/>
      <w:numFmt w:val="bullet"/>
      <w:lvlText w:val=""/>
      <w:lvlJc w:val="left"/>
      <w:pPr>
        <w:ind w:left="5988" w:hanging="360"/>
      </w:pPr>
      <w:rPr>
        <w:rFonts w:ascii="Symbol" w:hAnsi="Symbol" w:hint="default"/>
      </w:rPr>
    </w:lvl>
    <w:lvl w:ilvl="7" w:tplc="FFFFFFFF" w:tentative="1">
      <w:start w:val="1"/>
      <w:numFmt w:val="bullet"/>
      <w:lvlText w:val="o"/>
      <w:lvlJc w:val="left"/>
      <w:pPr>
        <w:ind w:left="6708" w:hanging="360"/>
      </w:pPr>
      <w:rPr>
        <w:rFonts w:ascii="Courier New" w:hAnsi="Courier New" w:cs="Courier New" w:hint="default"/>
      </w:rPr>
    </w:lvl>
    <w:lvl w:ilvl="8" w:tplc="FFFFFFFF" w:tentative="1">
      <w:start w:val="1"/>
      <w:numFmt w:val="bullet"/>
      <w:lvlText w:val=""/>
      <w:lvlJc w:val="left"/>
      <w:pPr>
        <w:ind w:left="7428" w:hanging="360"/>
      </w:pPr>
      <w:rPr>
        <w:rFonts w:ascii="Wingdings" w:hAnsi="Wingdings" w:hint="default"/>
      </w:rPr>
    </w:lvl>
  </w:abstractNum>
  <w:abstractNum w:abstractNumId="8" w15:restartNumberingAfterBreak="0">
    <w:nsid w:val="10B073A7"/>
    <w:multiLevelType w:val="hybridMultilevel"/>
    <w:tmpl w:val="4D26180A"/>
    <w:lvl w:ilvl="0" w:tplc="504A93CE">
      <w:start w:val="1"/>
      <w:numFmt w:val="bullet"/>
      <w:lvlText w:val="»"/>
      <w:lvlJc w:val="left"/>
      <w:pPr>
        <w:ind w:left="360" w:hanging="360"/>
      </w:pPr>
      <w:rPr>
        <w:rFonts w:ascii="Arial" w:hAnsi="Aria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21249F"/>
    <w:multiLevelType w:val="hybridMultilevel"/>
    <w:tmpl w:val="6F6C0544"/>
    <w:lvl w:ilvl="0" w:tplc="64740D02">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8A2F84"/>
    <w:multiLevelType w:val="hybridMultilevel"/>
    <w:tmpl w:val="4D90E1BE"/>
    <w:lvl w:ilvl="0" w:tplc="6ABE5874">
      <w:start w:val="1"/>
      <w:numFmt w:val="bullet"/>
      <w:lvlText w:val=""/>
      <w:lvlJc w:val="left"/>
      <w:pPr>
        <w:ind w:left="360" w:hanging="360"/>
      </w:pPr>
      <w:rPr>
        <w:rFonts w:ascii="Symbol" w:hAnsi="Symbol" w:hint="default"/>
        <w:b w:val="0"/>
        <w:bCs/>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B05E58"/>
    <w:multiLevelType w:val="hybridMultilevel"/>
    <w:tmpl w:val="44C0C900"/>
    <w:lvl w:ilvl="0" w:tplc="7D74494A">
      <w:start w:val="1"/>
      <w:numFmt w:val="decimal"/>
      <w:lvlText w:val="%1."/>
      <w:lvlJc w:val="left"/>
      <w:pPr>
        <w:ind w:left="360" w:hanging="360"/>
      </w:pPr>
      <w:rPr>
        <w:rFonts w:hint="default"/>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8C31D5"/>
    <w:multiLevelType w:val="hybridMultilevel"/>
    <w:tmpl w:val="B2EA3D92"/>
    <w:lvl w:ilvl="0" w:tplc="7D74494A">
      <w:start w:val="1"/>
      <w:numFmt w:val="decimal"/>
      <w:lvlText w:val="%1."/>
      <w:lvlJc w:val="left"/>
      <w:pPr>
        <w:ind w:left="360" w:hanging="360"/>
      </w:pPr>
      <w:rPr>
        <w:rFonts w:hint="default"/>
        <w:color w:val="0070C0"/>
      </w:rPr>
    </w:lvl>
    <w:lvl w:ilvl="1" w:tplc="504A93CE">
      <w:start w:val="1"/>
      <w:numFmt w:val="bullet"/>
      <w:lvlText w:val="»"/>
      <w:lvlJc w:val="left"/>
      <w:pPr>
        <w:ind w:left="1080" w:hanging="360"/>
      </w:pPr>
      <w:rPr>
        <w:rFonts w:ascii="Arial" w:hAnsi="Arial" w:hint="default"/>
        <w:color w:val="006EA6"/>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0C4996"/>
    <w:multiLevelType w:val="multilevel"/>
    <w:tmpl w:val="D6005076"/>
    <w:lvl w:ilvl="0">
      <w:start w:val="1"/>
      <w:numFmt w:val="bullet"/>
      <w:lvlText w:val=""/>
      <w:lvlJc w:val="left"/>
      <w:pPr>
        <w:ind w:left="360" w:hanging="360"/>
      </w:pPr>
      <w:rPr>
        <w:rFonts w:ascii="Symbol" w:hAnsi="Symbol" w:hint="default"/>
        <w:b w:val="0"/>
        <w:bCs/>
        <w:color w:val="BF8F00" w:themeColor="accent1" w:themeShade="BF"/>
      </w:rPr>
    </w:lvl>
    <w:lvl w:ilvl="1">
      <w:start w:val="1"/>
      <w:numFmt w:val="bullet"/>
      <w:lvlText w:val="»"/>
      <w:lvlJc w:val="left"/>
      <w:pPr>
        <w:ind w:left="720" w:hanging="360"/>
      </w:pPr>
      <w:rPr>
        <w:rFonts w:ascii="Arial" w:hAnsi="Arial" w:hint="default"/>
        <w:color w:val="BF8F00" w:themeColor="accent1" w:themeShade="BF"/>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6E55DE"/>
    <w:multiLevelType w:val="hybridMultilevel"/>
    <w:tmpl w:val="F478414A"/>
    <w:lvl w:ilvl="0" w:tplc="FFFFFFFF">
      <w:start w:val="1"/>
      <w:numFmt w:val="bullet"/>
      <w:lvlText w:val=""/>
      <w:lvlJc w:val="left"/>
      <w:pPr>
        <w:ind w:left="360" w:hanging="360"/>
      </w:pPr>
      <w:rPr>
        <w:rFonts w:ascii="Symbol" w:hAnsi="Symbol" w:hint="default"/>
        <w:b w:val="0"/>
        <w:bCs/>
        <w:color w:val="006EA6"/>
      </w:rPr>
    </w:lvl>
    <w:lvl w:ilvl="1" w:tplc="504A93CE">
      <w:start w:val="1"/>
      <w:numFmt w:val="bullet"/>
      <w:lvlText w:val="»"/>
      <w:lvlJc w:val="left"/>
      <w:pPr>
        <w:ind w:left="1028" w:hanging="360"/>
      </w:pPr>
      <w:rPr>
        <w:rFonts w:ascii="Arial" w:hAnsi="Arial" w:hint="default"/>
        <w:color w:val="006EA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E6B32B4"/>
    <w:multiLevelType w:val="hybridMultilevel"/>
    <w:tmpl w:val="D3E0B2BC"/>
    <w:lvl w:ilvl="0" w:tplc="6ABE5874">
      <w:start w:val="1"/>
      <w:numFmt w:val="bullet"/>
      <w:lvlText w:val=""/>
      <w:lvlJc w:val="left"/>
      <w:pPr>
        <w:ind w:left="363" w:hanging="360"/>
      </w:pPr>
      <w:rPr>
        <w:rFonts w:ascii="Symbol" w:hAnsi="Symbol" w:hint="default"/>
        <w:b w:val="0"/>
        <w:bCs/>
        <w:color w:val="006EA6"/>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1EA43A2B"/>
    <w:multiLevelType w:val="hybridMultilevel"/>
    <w:tmpl w:val="DD4E9A22"/>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7B3C47"/>
    <w:multiLevelType w:val="multilevel"/>
    <w:tmpl w:val="A2623696"/>
    <w:lvl w:ilvl="0">
      <w:start w:val="1"/>
      <w:numFmt w:val="bullet"/>
      <w:lvlText w:val=""/>
      <w:lvlJc w:val="left"/>
      <w:pPr>
        <w:ind w:left="360" w:hanging="360"/>
      </w:pPr>
      <w:rPr>
        <w:rFonts w:ascii="Symbol" w:hAnsi="Symbol" w:hint="default"/>
        <w:b w:val="0"/>
        <w:bCs/>
        <w:color w:val="006EA6"/>
      </w:rPr>
    </w:lvl>
    <w:lvl w:ilvl="1">
      <w:start w:val="1"/>
      <w:numFmt w:val="bullet"/>
      <w:lvlText w:val="»"/>
      <w:lvlJc w:val="left"/>
      <w:pPr>
        <w:ind w:left="720" w:hanging="360"/>
      </w:pPr>
      <w:rPr>
        <w:rFonts w:ascii="Arial" w:hAnsi="Arial" w:hint="default"/>
        <w:color w:val="BF8F00" w:themeColor="accent1" w:themeShade="BF"/>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3E68F2"/>
    <w:multiLevelType w:val="multilevel"/>
    <w:tmpl w:val="B9BAAF2E"/>
    <w:lvl w:ilvl="0">
      <w:start w:val="1"/>
      <w:numFmt w:val="decimal"/>
      <w:pStyle w:val="Heading1"/>
      <w:lvlText w:val="Part %1"/>
      <w:lvlJc w:val="left"/>
      <w:pPr>
        <w:ind w:left="340" w:hanging="340"/>
      </w:pPr>
      <w:rPr>
        <w:rFonts w:hint="default"/>
        <w:color w:val="auto"/>
      </w:rPr>
    </w:lvl>
    <w:lvl w:ilvl="1">
      <w:start w:val="1"/>
      <w:numFmt w:val="decimal"/>
      <w:pStyle w:val="Heading2"/>
      <w:lvlText w:val="%1.%2"/>
      <w:lvlJc w:val="left"/>
      <w:pPr>
        <w:ind w:left="680" w:hanging="680"/>
      </w:pPr>
      <w:rPr>
        <w:rFonts w:asciiTheme="minorHAnsi" w:hAnsiTheme="minorHAnsi" w:cstheme="minorHAnsi" w:hint="default"/>
        <w:sz w:val="28"/>
        <w:szCs w:val="28"/>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9" w15:restartNumberingAfterBreak="0">
    <w:nsid w:val="2AD86E4C"/>
    <w:multiLevelType w:val="hybridMultilevel"/>
    <w:tmpl w:val="7640D9B6"/>
    <w:lvl w:ilvl="0" w:tplc="6ABE5874">
      <w:start w:val="1"/>
      <w:numFmt w:val="bullet"/>
      <w:lvlText w:val=""/>
      <w:lvlJc w:val="left"/>
      <w:pPr>
        <w:ind w:left="360" w:hanging="360"/>
      </w:pPr>
      <w:rPr>
        <w:rFonts w:ascii="Symbol" w:hAnsi="Symbol" w:hint="default"/>
        <w:b w:val="0"/>
        <w:bCs/>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6B12BE"/>
    <w:multiLevelType w:val="hybridMultilevel"/>
    <w:tmpl w:val="603096DC"/>
    <w:lvl w:ilvl="0" w:tplc="08C01D1E">
      <w:start w:val="1"/>
      <w:numFmt w:val="bullet"/>
      <w:lvlText w:val=""/>
      <w:lvlJc w:val="left"/>
      <w:pPr>
        <w:ind w:left="360" w:hanging="360"/>
      </w:pPr>
      <w:rPr>
        <w:rFonts w:ascii="Symbol" w:hAnsi="Symbol" w:hint="default"/>
        <w:color w:val="0070C0"/>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83D2E41"/>
    <w:multiLevelType w:val="hybridMultilevel"/>
    <w:tmpl w:val="21F4EB88"/>
    <w:lvl w:ilvl="0" w:tplc="7D74494A">
      <w:start w:val="1"/>
      <w:numFmt w:val="decimal"/>
      <w:lvlText w:val="%1."/>
      <w:lvlJc w:val="left"/>
      <w:pPr>
        <w:ind w:left="360" w:hanging="360"/>
      </w:pPr>
      <w:rPr>
        <w:rFonts w:hint="default"/>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50687A"/>
    <w:multiLevelType w:val="multilevel"/>
    <w:tmpl w:val="7668F8A0"/>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565336"/>
    <w:multiLevelType w:val="hybridMultilevel"/>
    <w:tmpl w:val="F530F030"/>
    <w:lvl w:ilvl="0" w:tplc="6ABE5874">
      <w:start w:val="1"/>
      <w:numFmt w:val="bullet"/>
      <w:lvlText w:val=""/>
      <w:lvlJc w:val="left"/>
      <w:pPr>
        <w:ind w:left="360" w:hanging="360"/>
      </w:pPr>
      <w:rPr>
        <w:rFonts w:ascii="Symbol" w:hAnsi="Symbol" w:hint="default"/>
        <w:b w:val="0"/>
        <w:bCs/>
        <w:color w:val="006EA6"/>
      </w:rPr>
    </w:lvl>
    <w:lvl w:ilvl="1" w:tplc="504A93CE">
      <w:start w:val="1"/>
      <w:numFmt w:val="bullet"/>
      <w:lvlText w:val="»"/>
      <w:lvlJc w:val="left"/>
      <w:pPr>
        <w:ind w:left="720" w:hanging="360"/>
      </w:pPr>
      <w:rPr>
        <w:rFonts w:ascii="Arial" w:hAnsi="Arial" w:hint="default"/>
        <w:color w:val="006EA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C612E4"/>
    <w:multiLevelType w:val="hybridMultilevel"/>
    <w:tmpl w:val="A09AB776"/>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F02593"/>
    <w:multiLevelType w:val="hybridMultilevel"/>
    <w:tmpl w:val="91D65B72"/>
    <w:lvl w:ilvl="0" w:tplc="6ABE5874">
      <w:start w:val="1"/>
      <w:numFmt w:val="bullet"/>
      <w:lvlText w:val=""/>
      <w:lvlJc w:val="left"/>
      <w:pPr>
        <w:ind w:left="360" w:hanging="360"/>
      </w:pPr>
      <w:rPr>
        <w:rFonts w:ascii="Symbol" w:hAnsi="Symbol" w:hint="default"/>
        <w:color w:val="006EA6"/>
      </w:rPr>
    </w:lvl>
    <w:lvl w:ilvl="1" w:tplc="504A93CE">
      <w:start w:val="1"/>
      <w:numFmt w:val="bullet"/>
      <w:lvlText w:val="»"/>
      <w:lvlJc w:val="left"/>
      <w:pPr>
        <w:ind w:left="360" w:hanging="360"/>
      </w:pPr>
      <w:rPr>
        <w:rFonts w:ascii="Arial" w:hAnsi="Arial" w:hint="default"/>
        <w:color w:val="006EA6"/>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FB3834"/>
    <w:multiLevelType w:val="hybridMultilevel"/>
    <w:tmpl w:val="AB600B66"/>
    <w:lvl w:ilvl="0" w:tplc="0C090001">
      <w:start w:val="1"/>
      <w:numFmt w:val="bullet"/>
      <w:lvlText w:val=""/>
      <w:lvlJc w:val="left"/>
      <w:pPr>
        <w:ind w:left="360" w:hanging="360"/>
      </w:pPr>
      <w:rPr>
        <w:rFonts w:ascii="Symbol" w:hAnsi="Symbol" w:hint="default"/>
        <w:color w:val="006EA6"/>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1657F19"/>
    <w:multiLevelType w:val="hybridMultilevel"/>
    <w:tmpl w:val="8F44A094"/>
    <w:lvl w:ilvl="0" w:tplc="0C090003">
      <w:start w:val="1"/>
      <w:numFmt w:val="bullet"/>
      <w:lvlText w:val="o"/>
      <w:lvlJc w:val="left"/>
      <w:pPr>
        <w:ind w:left="1028" w:hanging="360"/>
      </w:pPr>
      <w:rPr>
        <w:rFonts w:ascii="Courier New" w:hAnsi="Courier New" w:cs="Courier New" w:hint="default"/>
      </w:rPr>
    </w:lvl>
    <w:lvl w:ilvl="1" w:tplc="0C090003" w:tentative="1">
      <w:start w:val="1"/>
      <w:numFmt w:val="bullet"/>
      <w:lvlText w:val="o"/>
      <w:lvlJc w:val="left"/>
      <w:pPr>
        <w:ind w:left="1748" w:hanging="360"/>
      </w:pPr>
      <w:rPr>
        <w:rFonts w:ascii="Courier New" w:hAnsi="Courier New" w:cs="Courier New" w:hint="default"/>
      </w:rPr>
    </w:lvl>
    <w:lvl w:ilvl="2" w:tplc="0C090005" w:tentative="1">
      <w:start w:val="1"/>
      <w:numFmt w:val="bullet"/>
      <w:lvlText w:val=""/>
      <w:lvlJc w:val="left"/>
      <w:pPr>
        <w:ind w:left="2468" w:hanging="360"/>
      </w:pPr>
      <w:rPr>
        <w:rFonts w:ascii="Wingdings" w:hAnsi="Wingdings" w:hint="default"/>
      </w:rPr>
    </w:lvl>
    <w:lvl w:ilvl="3" w:tplc="0C090001" w:tentative="1">
      <w:start w:val="1"/>
      <w:numFmt w:val="bullet"/>
      <w:lvlText w:val=""/>
      <w:lvlJc w:val="left"/>
      <w:pPr>
        <w:ind w:left="3188" w:hanging="360"/>
      </w:pPr>
      <w:rPr>
        <w:rFonts w:ascii="Symbol" w:hAnsi="Symbol" w:hint="default"/>
      </w:rPr>
    </w:lvl>
    <w:lvl w:ilvl="4" w:tplc="0C090003" w:tentative="1">
      <w:start w:val="1"/>
      <w:numFmt w:val="bullet"/>
      <w:lvlText w:val="o"/>
      <w:lvlJc w:val="left"/>
      <w:pPr>
        <w:ind w:left="3908" w:hanging="360"/>
      </w:pPr>
      <w:rPr>
        <w:rFonts w:ascii="Courier New" w:hAnsi="Courier New" w:cs="Courier New" w:hint="default"/>
      </w:rPr>
    </w:lvl>
    <w:lvl w:ilvl="5" w:tplc="0C090005" w:tentative="1">
      <w:start w:val="1"/>
      <w:numFmt w:val="bullet"/>
      <w:lvlText w:val=""/>
      <w:lvlJc w:val="left"/>
      <w:pPr>
        <w:ind w:left="4628" w:hanging="360"/>
      </w:pPr>
      <w:rPr>
        <w:rFonts w:ascii="Wingdings" w:hAnsi="Wingdings" w:hint="default"/>
      </w:rPr>
    </w:lvl>
    <w:lvl w:ilvl="6" w:tplc="0C090001" w:tentative="1">
      <w:start w:val="1"/>
      <w:numFmt w:val="bullet"/>
      <w:lvlText w:val=""/>
      <w:lvlJc w:val="left"/>
      <w:pPr>
        <w:ind w:left="5348" w:hanging="360"/>
      </w:pPr>
      <w:rPr>
        <w:rFonts w:ascii="Symbol" w:hAnsi="Symbol" w:hint="default"/>
      </w:rPr>
    </w:lvl>
    <w:lvl w:ilvl="7" w:tplc="0C090003" w:tentative="1">
      <w:start w:val="1"/>
      <w:numFmt w:val="bullet"/>
      <w:lvlText w:val="o"/>
      <w:lvlJc w:val="left"/>
      <w:pPr>
        <w:ind w:left="6068" w:hanging="360"/>
      </w:pPr>
      <w:rPr>
        <w:rFonts w:ascii="Courier New" w:hAnsi="Courier New" w:cs="Courier New" w:hint="default"/>
      </w:rPr>
    </w:lvl>
    <w:lvl w:ilvl="8" w:tplc="0C090005" w:tentative="1">
      <w:start w:val="1"/>
      <w:numFmt w:val="bullet"/>
      <w:lvlText w:val=""/>
      <w:lvlJc w:val="left"/>
      <w:pPr>
        <w:ind w:left="6788" w:hanging="360"/>
      </w:pPr>
      <w:rPr>
        <w:rFonts w:ascii="Wingdings" w:hAnsi="Wingdings" w:hint="default"/>
      </w:rPr>
    </w:lvl>
  </w:abstractNum>
  <w:abstractNum w:abstractNumId="28" w15:restartNumberingAfterBreak="0">
    <w:nsid w:val="41D53F95"/>
    <w:multiLevelType w:val="hybridMultilevel"/>
    <w:tmpl w:val="DE18ECFA"/>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9" w15:restartNumberingAfterBreak="0">
    <w:nsid w:val="41F3366B"/>
    <w:multiLevelType w:val="hybridMultilevel"/>
    <w:tmpl w:val="E14CE3FC"/>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5A6231"/>
    <w:multiLevelType w:val="hybridMultilevel"/>
    <w:tmpl w:val="EDF0B5A0"/>
    <w:lvl w:ilvl="0" w:tplc="0C09000F">
      <w:start w:val="1"/>
      <w:numFmt w:val="decimal"/>
      <w:lvlText w:val="%1."/>
      <w:lvlJc w:val="left"/>
      <w:pPr>
        <w:ind w:left="360" w:hanging="360"/>
      </w:pPr>
      <w:rPr>
        <w:rFonts w:hint="default"/>
        <w:color w:val="006EA6"/>
      </w:rPr>
    </w:lvl>
    <w:lvl w:ilvl="1" w:tplc="0C090003">
      <w:start w:val="1"/>
      <w:numFmt w:val="bullet"/>
      <w:lvlText w:val="o"/>
      <w:lvlJc w:val="left"/>
      <w:pPr>
        <w:ind w:left="1080" w:hanging="360"/>
      </w:pPr>
      <w:rPr>
        <w:rFonts w:ascii="Courier New" w:hAnsi="Courier New" w:cs="Courier New" w:hint="default"/>
      </w:rPr>
    </w:lvl>
    <w:lvl w:ilvl="2" w:tplc="EA3807C6">
      <w:numFmt w:val="bullet"/>
      <w:lvlText w:val="-"/>
      <w:lvlJc w:val="left"/>
      <w:pPr>
        <w:ind w:left="1800" w:hanging="360"/>
      </w:pPr>
      <w:rPr>
        <w:rFonts w:ascii="Calibri" w:eastAsiaTheme="minorHAns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6C26F2"/>
    <w:multiLevelType w:val="hybridMultilevel"/>
    <w:tmpl w:val="80082408"/>
    <w:lvl w:ilvl="0" w:tplc="6ABE5874">
      <w:start w:val="1"/>
      <w:numFmt w:val="bullet"/>
      <w:lvlText w:val=""/>
      <w:lvlJc w:val="left"/>
      <w:pPr>
        <w:ind w:left="357" w:hanging="360"/>
      </w:pPr>
      <w:rPr>
        <w:rFonts w:ascii="Symbol" w:hAnsi="Symbol" w:hint="default"/>
        <w:b w:val="0"/>
        <w:bCs/>
        <w:color w:val="006EA6"/>
      </w:rPr>
    </w:lvl>
    <w:lvl w:ilvl="1" w:tplc="504A93CE">
      <w:start w:val="1"/>
      <w:numFmt w:val="bullet"/>
      <w:lvlText w:val="»"/>
      <w:lvlJc w:val="left"/>
      <w:pPr>
        <w:ind w:left="1077" w:hanging="360"/>
      </w:pPr>
      <w:rPr>
        <w:rFonts w:ascii="Arial" w:hAnsi="Arial" w:hint="default"/>
        <w:color w:val="006EA6"/>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2" w15:restartNumberingAfterBreak="0">
    <w:nsid w:val="45AE61FA"/>
    <w:multiLevelType w:val="hybridMultilevel"/>
    <w:tmpl w:val="24BCA8B2"/>
    <w:lvl w:ilvl="0" w:tplc="504A93CE">
      <w:start w:val="1"/>
      <w:numFmt w:val="bullet"/>
      <w:lvlText w:val="»"/>
      <w:lvlJc w:val="left"/>
      <w:pPr>
        <w:ind w:left="720" w:hanging="360"/>
      </w:pPr>
      <w:rPr>
        <w:rFonts w:ascii="Arial" w:hAnsi="Arial" w:hint="default"/>
        <w:color w:val="006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93F5C"/>
    <w:multiLevelType w:val="hybridMultilevel"/>
    <w:tmpl w:val="A2CCD65E"/>
    <w:lvl w:ilvl="0" w:tplc="FFFFFFFF">
      <w:start w:val="1"/>
      <w:numFmt w:val="bullet"/>
      <w:lvlText w:val=""/>
      <w:lvlJc w:val="left"/>
      <w:pPr>
        <w:ind w:left="360" w:hanging="360"/>
      </w:pPr>
      <w:rPr>
        <w:rFonts w:ascii="Symbol" w:hAnsi="Symbol" w:hint="default"/>
        <w:b w:val="0"/>
        <w:bCs/>
        <w:color w:val="006EA6"/>
      </w:rPr>
    </w:lvl>
    <w:lvl w:ilvl="1" w:tplc="504A93CE">
      <w:start w:val="1"/>
      <w:numFmt w:val="bullet"/>
      <w:lvlText w:val="»"/>
      <w:lvlJc w:val="left"/>
      <w:pPr>
        <w:ind w:left="1028" w:hanging="360"/>
      </w:pPr>
      <w:rPr>
        <w:rFonts w:ascii="Arial" w:hAnsi="Arial" w:hint="default"/>
        <w:color w:val="006EA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FE24E30"/>
    <w:multiLevelType w:val="hybridMultilevel"/>
    <w:tmpl w:val="5240BCF8"/>
    <w:lvl w:ilvl="0" w:tplc="504A93CE">
      <w:start w:val="1"/>
      <w:numFmt w:val="bullet"/>
      <w:lvlText w:val="»"/>
      <w:lvlJc w:val="left"/>
      <w:pPr>
        <w:ind w:left="1028" w:hanging="360"/>
      </w:pPr>
      <w:rPr>
        <w:rFonts w:ascii="Arial" w:hAnsi="Arial" w:hint="default"/>
        <w:color w:val="006EA6"/>
      </w:rPr>
    </w:lvl>
    <w:lvl w:ilvl="1" w:tplc="FFFFFFFF" w:tentative="1">
      <w:start w:val="1"/>
      <w:numFmt w:val="bullet"/>
      <w:lvlText w:val="o"/>
      <w:lvlJc w:val="left"/>
      <w:pPr>
        <w:ind w:left="1748" w:hanging="360"/>
      </w:pPr>
      <w:rPr>
        <w:rFonts w:ascii="Courier New" w:hAnsi="Courier New" w:cs="Courier New" w:hint="default"/>
      </w:rPr>
    </w:lvl>
    <w:lvl w:ilvl="2" w:tplc="FFFFFFFF" w:tentative="1">
      <w:start w:val="1"/>
      <w:numFmt w:val="bullet"/>
      <w:lvlText w:val=""/>
      <w:lvlJc w:val="left"/>
      <w:pPr>
        <w:ind w:left="2468" w:hanging="360"/>
      </w:pPr>
      <w:rPr>
        <w:rFonts w:ascii="Wingdings" w:hAnsi="Wingdings" w:hint="default"/>
      </w:rPr>
    </w:lvl>
    <w:lvl w:ilvl="3" w:tplc="FFFFFFFF" w:tentative="1">
      <w:start w:val="1"/>
      <w:numFmt w:val="bullet"/>
      <w:lvlText w:val=""/>
      <w:lvlJc w:val="left"/>
      <w:pPr>
        <w:ind w:left="3188" w:hanging="360"/>
      </w:pPr>
      <w:rPr>
        <w:rFonts w:ascii="Symbol" w:hAnsi="Symbol" w:hint="default"/>
      </w:rPr>
    </w:lvl>
    <w:lvl w:ilvl="4" w:tplc="FFFFFFFF" w:tentative="1">
      <w:start w:val="1"/>
      <w:numFmt w:val="bullet"/>
      <w:lvlText w:val="o"/>
      <w:lvlJc w:val="left"/>
      <w:pPr>
        <w:ind w:left="3908" w:hanging="360"/>
      </w:pPr>
      <w:rPr>
        <w:rFonts w:ascii="Courier New" w:hAnsi="Courier New" w:cs="Courier New" w:hint="default"/>
      </w:rPr>
    </w:lvl>
    <w:lvl w:ilvl="5" w:tplc="FFFFFFFF" w:tentative="1">
      <w:start w:val="1"/>
      <w:numFmt w:val="bullet"/>
      <w:lvlText w:val=""/>
      <w:lvlJc w:val="left"/>
      <w:pPr>
        <w:ind w:left="4628" w:hanging="360"/>
      </w:pPr>
      <w:rPr>
        <w:rFonts w:ascii="Wingdings" w:hAnsi="Wingdings" w:hint="default"/>
      </w:rPr>
    </w:lvl>
    <w:lvl w:ilvl="6" w:tplc="FFFFFFFF" w:tentative="1">
      <w:start w:val="1"/>
      <w:numFmt w:val="bullet"/>
      <w:lvlText w:val=""/>
      <w:lvlJc w:val="left"/>
      <w:pPr>
        <w:ind w:left="5348" w:hanging="360"/>
      </w:pPr>
      <w:rPr>
        <w:rFonts w:ascii="Symbol" w:hAnsi="Symbol" w:hint="default"/>
      </w:rPr>
    </w:lvl>
    <w:lvl w:ilvl="7" w:tplc="FFFFFFFF" w:tentative="1">
      <w:start w:val="1"/>
      <w:numFmt w:val="bullet"/>
      <w:lvlText w:val="o"/>
      <w:lvlJc w:val="left"/>
      <w:pPr>
        <w:ind w:left="6068" w:hanging="360"/>
      </w:pPr>
      <w:rPr>
        <w:rFonts w:ascii="Courier New" w:hAnsi="Courier New" w:cs="Courier New" w:hint="default"/>
      </w:rPr>
    </w:lvl>
    <w:lvl w:ilvl="8" w:tplc="FFFFFFFF" w:tentative="1">
      <w:start w:val="1"/>
      <w:numFmt w:val="bullet"/>
      <w:lvlText w:val=""/>
      <w:lvlJc w:val="left"/>
      <w:pPr>
        <w:ind w:left="6788" w:hanging="360"/>
      </w:pPr>
      <w:rPr>
        <w:rFonts w:ascii="Wingdings" w:hAnsi="Wingdings" w:hint="default"/>
      </w:rPr>
    </w:lvl>
  </w:abstractNum>
  <w:abstractNum w:abstractNumId="35" w15:restartNumberingAfterBreak="0">
    <w:nsid w:val="50C42F9A"/>
    <w:multiLevelType w:val="hybridMultilevel"/>
    <w:tmpl w:val="A7CCC4FE"/>
    <w:lvl w:ilvl="0" w:tplc="6ABE5874">
      <w:start w:val="1"/>
      <w:numFmt w:val="bullet"/>
      <w:lvlText w:val=""/>
      <w:lvlJc w:val="left"/>
      <w:pPr>
        <w:ind w:left="1080" w:hanging="360"/>
      </w:pPr>
      <w:rPr>
        <w:rFonts w:ascii="Symbol" w:hAnsi="Symbol" w:hint="default"/>
        <w:color w:val="006EA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CF0908"/>
    <w:multiLevelType w:val="hybridMultilevel"/>
    <w:tmpl w:val="88580198"/>
    <w:lvl w:ilvl="0" w:tplc="6ABE5874">
      <w:start w:val="1"/>
      <w:numFmt w:val="bullet"/>
      <w:lvlText w:val=""/>
      <w:lvlJc w:val="left"/>
      <w:pPr>
        <w:ind w:left="770" w:hanging="360"/>
      </w:pPr>
      <w:rPr>
        <w:rFonts w:ascii="Symbol" w:hAnsi="Symbol" w:hint="default"/>
        <w:color w:val="006EA6"/>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828402D"/>
    <w:multiLevelType w:val="hybridMultilevel"/>
    <w:tmpl w:val="A2588F86"/>
    <w:lvl w:ilvl="0" w:tplc="FFFFFFFF">
      <w:start w:val="1"/>
      <w:numFmt w:val="bullet"/>
      <w:lvlText w:val=""/>
      <w:lvlJc w:val="left"/>
      <w:pPr>
        <w:ind w:left="360" w:hanging="360"/>
      </w:pPr>
      <w:rPr>
        <w:rFonts w:ascii="Symbol" w:hAnsi="Symbol" w:hint="default"/>
        <w:b w:val="0"/>
        <w:bCs/>
        <w:color w:val="006EA6"/>
      </w:rPr>
    </w:lvl>
    <w:lvl w:ilvl="1" w:tplc="504A93CE">
      <w:start w:val="1"/>
      <w:numFmt w:val="bullet"/>
      <w:lvlText w:val="»"/>
      <w:lvlJc w:val="left"/>
      <w:pPr>
        <w:ind w:left="1028" w:hanging="360"/>
      </w:pPr>
      <w:rPr>
        <w:rFonts w:ascii="Arial" w:hAnsi="Arial" w:hint="default"/>
        <w:color w:val="006EA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E053C32"/>
    <w:multiLevelType w:val="hybridMultilevel"/>
    <w:tmpl w:val="5AC472D8"/>
    <w:lvl w:ilvl="0" w:tplc="6ABE5874">
      <w:start w:val="1"/>
      <w:numFmt w:val="bullet"/>
      <w:lvlText w:val=""/>
      <w:lvlJc w:val="left"/>
      <w:pPr>
        <w:ind w:left="360" w:hanging="360"/>
      </w:pPr>
      <w:rPr>
        <w:rFonts w:ascii="Symbol" w:hAnsi="Symbol" w:hint="default"/>
        <w:b w:val="0"/>
        <w:bCs/>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624B92"/>
    <w:multiLevelType w:val="multilevel"/>
    <w:tmpl w:val="90885D94"/>
    <w:lvl w:ilvl="0">
      <w:start w:val="1"/>
      <w:numFmt w:val="bullet"/>
      <w:lvlText w:val=""/>
      <w:lvlJc w:val="left"/>
      <w:pPr>
        <w:ind w:left="360" w:hanging="360"/>
      </w:pPr>
      <w:rPr>
        <w:rFonts w:ascii="Symbol" w:hAnsi="Symbol" w:hint="default"/>
        <w:b w:val="0"/>
        <w:bCs/>
        <w:color w:val="006EA6"/>
      </w:rPr>
    </w:lvl>
    <w:lvl w:ilvl="1">
      <w:start w:val="1"/>
      <w:numFmt w:val="bullet"/>
      <w:lvlText w:val="»"/>
      <w:lvlJc w:val="left"/>
      <w:pPr>
        <w:ind w:left="720" w:hanging="360"/>
      </w:pPr>
      <w:rPr>
        <w:rFonts w:ascii="Arial" w:hAnsi="Arial" w:hint="default"/>
        <w:color w:val="BF8F00" w:themeColor="accent1" w:themeShade="BF"/>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32AFE"/>
    <w:multiLevelType w:val="hybridMultilevel"/>
    <w:tmpl w:val="B2EA3D92"/>
    <w:lvl w:ilvl="0" w:tplc="FFFFFFFF">
      <w:start w:val="1"/>
      <w:numFmt w:val="decimal"/>
      <w:lvlText w:val="%1."/>
      <w:lvlJc w:val="left"/>
      <w:pPr>
        <w:ind w:left="360" w:hanging="360"/>
      </w:pPr>
      <w:rPr>
        <w:rFonts w:hint="default"/>
        <w:color w:val="0070C0"/>
      </w:rPr>
    </w:lvl>
    <w:lvl w:ilvl="1" w:tplc="FFFFFFFF">
      <w:start w:val="1"/>
      <w:numFmt w:val="bullet"/>
      <w:lvlText w:val="»"/>
      <w:lvlJc w:val="left"/>
      <w:pPr>
        <w:ind w:left="1080" w:hanging="360"/>
      </w:pPr>
      <w:rPr>
        <w:rFonts w:ascii="Arial" w:hAnsi="Arial" w:hint="default"/>
        <w:color w:val="006EA6"/>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15E1A0F"/>
    <w:multiLevelType w:val="multilevel"/>
    <w:tmpl w:val="AD84395C"/>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381B31"/>
    <w:multiLevelType w:val="hybridMultilevel"/>
    <w:tmpl w:val="9C9C89DC"/>
    <w:lvl w:ilvl="0" w:tplc="08C01D1E">
      <w:start w:val="1"/>
      <w:numFmt w:val="bullet"/>
      <w:lvlText w:val=""/>
      <w:lvlJc w:val="left"/>
      <w:pPr>
        <w:ind w:left="36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22B11"/>
    <w:multiLevelType w:val="hybridMultilevel"/>
    <w:tmpl w:val="54FCB9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F627EB"/>
    <w:multiLevelType w:val="hybridMultilevel"/>
    <w:tmpl w:val="3DC03778"/>
    <w:lvl w:ilvl="0" w:tplc="6ABE5874">
      <w:start w:val="1"/>
      <w:numFmt w:val="bullet"/>
      <w:lvlText w:val=""/>
      <w:lvlJc w:val="left"/>
      <w:pPr>
        <w:ind w:left="360" w:hanging="360"/>
      </w:pPr>
      <w:rPr>
        <w:rFonts w:ascii="Symbol" w:hAnsi="Symbol" w:hint="default"/>
        <w:color w:val="006EA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6B025D"/>
    <w:multiLevelType w:val="hybridMultilevel"/>
    <w:tmpl w:val="54FCB9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637646E"/>
    <w:multiLevelType w:val="hybridMultilevel"/>
    <w:tmpl w:val="0E764156"/>
    <w:lvl w:ilvl="0" w:tplc="6ABE5874">
      <w:start w:val="1"/>
      <w:numFmt w:val="bullet"/>
      <w:lvlText w:val=""/>
      <w:lvlJc w:val="left"/>
      <w:pPr>
        <w:ind w:left="360" w:hanging="360"/>
      </w:pPr>
      <w:rPr>
        <w:rFonts w:ascii="Symbol" w:hAnsi="Symbol" w:hint="default"/>
        <w:color w:val="006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DB23C0"/>
    <w:multiLevelType w:val="multilevel"/>
    <w:tmpl w:val="2C3A2B4E"/>
    <w:lvl w:ilvl="0">
      <w:start w:val="1"/>
      <w:numFmt w:val="bullet"/>
      <w:lvlText w:val=""/>
      <w:lvlJc w:val="left"/>
      <w:pPr>
        <w:ind w:left="360" w:hanging="360"/>
      </w:pPr>
      <w:rPr>
        <w:rFonts w:ascii="Symbol" w:hAnsi="Symbol" w:hint="default"/>
        <w:color w:val="006EA6"/>
        <w:sz w:val="22"/>
        <w:szCs w:val="22"/>
      </w:rPr>
    </w:lvl>
    <w:lvl w:ilvl="1">
      <w:start w:val="1"/>
      <w:numFmt w:val="bullet"/>
      <w:lvlText w:val="»"/>
      <w:lvlJc w:val="left"/>
      <w:pPr>
        <w:ind w:left="720" w:hanging="360"/>
      </w:pPr>
      <w:rPr>
        <w:rFonts w:ascii="Arial" w:hAnsi="Arial" w:hint="default"/>
        <w:color w:val="A5A5A5" w:themeColor="accent3"/>
      </w:rPr>
    </w:lvl>
    <w:lvl w:ilvl="2">
      <w:start w:val="1"/>
      <w:numFmt w:val="bullet"/>
      <w:lvlText w:val="›"/>
      <w:lvlJc w:val="left"/>
      <w:pPr>
        <w:ind w:left="1080" w:hanging="360"/>
      </w:pPr>
      <w:rPr>
        <w:rFonts w:ascii="Arial" w:hAnsi="Arial" w:hint="default"/>
        <w:color w:val="A5A5A5"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heme="minorHAnsi" w:eastAsia="Cambria" w:hAnsiTheme="minorHAnsi" w:cstheme="minorHAns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498639">
    <w:abstractNumId w:val="47"/>
  </w:num>
  <w:num w:numId="2" w16cid:durableId="437457819">
    <w:abstractNumId w:val="5"/>
  </w:num>
  <w:num w:numId="3" w16cid:durableId="1524514333">
    <w:abstractNumId w:val="16"/>
  </w:num>
  <w:num w:numId="4" w16cid:durableId="1367633924">
    <w:abstractNumId w:val="44"/>
  </w:num>
  <w:num w:numId="5" w16cid:durableId="384262085">
    <w:abstractNumId w:val="24"/>
  </w:num>
  <w:num w:numId="6" w16cid:durableId="1485511676">
    <w:abstractNumId w:val="18"/>
  </w:num>
  <w:num w:numId="7" w16cid:durableId="1918855026">
    <w:abstractNumId w:val="36"/>
  </w:num>
  <w:num w:numId="8" w16cid:durableId="1621179093">
    <w:abstractNumId w:val="31"/>
  </w:num>
  <w:num w:numId="9" w16cid:durableId="1442653310">
    <w:abstractNumId w:val="25"/>
  </w:num>
  <w:num w:numId="10" w16cid:durableId="250503324">
    <w:abstractNumId w:val="15"/>
  </w:num>
  <w:num w:numId="11" w16cid:durableId="1982728000">
    <w:abstractNumId w:val="6"/>
  </w:num>
  <w:num w:numId="12" w16cid:durableId="647171387">
    <w:abstractNumId w:val="23"/>
  </w:num>
  <w:num w:numId="13" w16cid:durableId="238445568">
    <w:abstractNumId w:val="8"/>
  </w:num>
  <w:num w:numId="14" w16cid:durableId="1249458436">
    <w:abstractNumId w:val="13"/>
  </w:num>
  <w:num w:numId="15" w16cid:durableId="1994672380">
    <w:abstractNumId w:val="17"/>
  </w:num>
  <w:num w:numId="16" w16cid:durableId="164250494">
    <w:abstractNumId w:val="1"/>
  </w:num>
  <w:num w:numId="17" w16cid:durableId="2024550254">
    <w:abstractNumId w:val="28"/>
  </w:num>
  <w:num w:numId="18" w16cid:durableId="1355183675">
    <w:abstractNumId w:val="4"/>
  </w:num>
  <w:num w:numId="19" w16cid:durableId="415132927">
    <w:abstractNumId w:val="32"/>
  </w:num>
  <w:num w:numId="20" w16cid:durableId="1174877866">
    <w:abstractNumId w:val="18"/>
  </w:num>
  <w:num w:numId="21" w16cid:durableId="1559517514">
    <w:abstractNumId w:val="30"/>
  </w:num>
  <w:num w:numId="22" w16cid:durableId="1406102050">
    <w:abstractNumId w:val="46"/>
  </w:num>
  <w:num w:numId="23" w16cid:durableId="127286694">
    <w:abstractNumId w:val="35"/>
  </w:num>
  <w:num w:numId="24" w16cid:durableId="421679710">
    <w:abstractNumId w:val="2"/>
  </w:num>
  <w:num w:numId="25" w16cid:durableId="1849443351">
    <w:abstractNumId w:val="18"/>
  </w:num>
  <w:num w:numId="26" w16cid:durableId="1478959787">
    <w:abstractNumId w:val="9"/>
  </w:num>
  <w:num w:numId="27" w16cid:durableId="659232988">
    <w:abstractNumId w:val="18"/>
  </w:num>
  <w:num w:numId="28" w16cid:durableId="1699350119">
    <w:abstractNumId w:val="29"/>
  </w:num>
  <w:num w:numId="29" w16cid:durableId="390620683">
    <w:abstractNumId w:val="3"/>
  </w:num>
  <w:num w:numId="30" w16cid:durableId="1041249780">
    <w:abstractNumId w:val="18"/>
  </w:num>
  <w:num w:numId="31" w16cid:durableId="1630477633">
    <w:abstractNumId w:val="18"/>
  </w:num>
  <w:num w:numId="32" w16cid:durableId="832716678">
    <w:abstractNumId w:val="0"/>
  </w:num>
  <w:num w:numId="33" w16cid:durableId="1539276663">
    <w:abstractNumId w:val="43"/>
  </w:num>
  <w:num w:numId="34" w16cid:durableId="1836608948">
    <w:abstractNumId w:val="45"/>
  </w:num>
  <w:num w:numId="35" w16cid:durableId="619343760">
    <w:abstractNumId w:val="27"/>
  </w:num>
  <w:num w:numId="36" w16cid:durableId="1904102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42373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10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3249805">
    <w:abstractNumId w:val="18"/>
  </w:num>
  <w:num w:numId="40" w16cid:durableId="995647586">
    <w:abstractNumId w:val="18"/>
  </w:num>
  <w:num w:numId="41" w16cid:durableId="1233084341">
    <w:abstractNumId w:val="6"/>
  </w:num>
  <w:num w:numId="42" w16cid:durableId="877359347">
    <w:abstractNumId w:val="18"/>
  </w:num>
  <w:num w:numId="43" w16cid:durableId="1574584585">
    <w:abstractNumId w:val="18"/>
  </w:num>
  <w:num w:numId="44" w16cid:durableId="1218081815">
    <w:abstractNumId w:val="18"/>
  </w:num>
  <w:num w:numId="45" w16cid:durableId="1849589186">
    <w:abstractNumId w:val="18"/>
  </w:num>
  <w:num w:numId="46" w16cid:durableId="1303653810">
    <w:abstractNumId w:val="18"/>
  </w:num>
  <w:num w:numId="47" w16cid:durableId="1767187667">
    <w:abstractNumId w:val="18"/>
  </w:num>
  <w:num w:numId="48" w16cid:durableId="980230555">
    <w:abstractNumId w:val="18"/>
  </w:num>
  <w:num w:numId="49" w16cid:durableId="588923603">
    <w:abstractNumId w:val="18"/>
  </w:num>
  <w:num w:numId="50" w16cid:durableId="1344740783">
    <w:abstractNumId w:val="18"/>
  </w:num>
  <w:num w:numId="51" w16cid:durableId="1523006569">
    <w:abstractNumId w:val="22"/>
  </w:num>
  <w:num w:numId="52" w16cid:durableId="1597404606">
    <w:abstractNumId w:val="41"/>
  </w:num>
  <w:num w:numId="53" w16cid:durableId="41558541">
    <w:abstractNumId w:val="12"/>
  </w:num>
  <w:num w:numId="54" w16cid:durableId="48843011">
    <w:abstractNumId w:val="7"/>
  </w:num>
  <w:num w:numId="55" w16cid:durableId="1047414909">
    <w:abstractNumId w:val="34"/>
  </w:num>
  <w:num w:numId="56" w16cid:durableId="912659248">
    <w:abstractNumId w:val="38"/>
  </w:num>
  <w:num w:numId="57" w16cid:durableId="1755395375">
    <w:abstractNumId w:val="10"/>
  </w:num>
  <w:num w:numId="58" w16cid:durableId="2008244980">
    <w:abstractNumId w:val="14"/>
  </w:num>
  <w:num w:numId="59" w16cid:durableId="834803460">
    <w:abstractNumId w:val="19"/>
  </w:num>
  <w:num w:numId="60" w16cid:durableId="2047749871">
    <w:abstractNumId w:val="33"/>
  </w:num>
  <w:num w:numId="61" w16cid:durableId="922956711">
    <w:abstractNumId w:val="37"/>
  </w:num>
  <w:num w:numId="62" w16cid:durableId="1788237410">
    <w:abstractNumId w:val="39"/>
  </w:num>
  <w:num w:numId="63" w16cid:durableId="1223365396">
    <w:abstractNumId w:val="20"/>
  </w:num>
  <w:num w:numId="64" w16cid:durableId="1914656452">
    <w:abstractNumId w:val="26"/>
  </w:num>
  <w:num w:numId="65" w16cid:durableId="1632204072">
    <w:abstractNumId w:val="42"/>
  </w:num>
  <w:num w:numId="66" w16cid:durableId="2048215219">
    <w:abstractNumId w:val="18"/>
  </w:num>
  <w:num w:numId="67" w16cid:durableId="426539326">
    <w:abstractNumId w:val="40"/>
  </w:num>
  <w:num w:numId="68" w16cid:durableId="1591743146">
    <w:abstractNumId w:val="21"/>
  </w:num>
  <w:num w:numId="69" w16cid:durableId="259487168">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spinCount="100000" w:hashValue="eTILf8lL2bIEbFBGvJmhwkNZ4iJCl1FCHV+c7M5EE84=" w:saltValue="nDEYSmkKY49USWUYjAL7Lg==" w:algorithmName="SHA-25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CB"/>
    <w:rsid w:val="0000060D"/>
    <w:rsid w:val="00000890"/>
    <w:rsid w:val="00000A2D"/>
    <w:rsid w:val="00000AB8"/>
    <w:rsid w:val="0000136C"/>
    <w:rsid w:val="00001972"/>
    <w:rsid w:val="0000237F"/>
    <w:rsid w:val="00002496"/>
    <w:rsid w:val="000035C2"/>
    <w:rsid w:val="00004619"/>
    <w:rsid w:val="00004FB2"/>
    <w:rsid w:val="00005037"/>
    <w:rsid w:val="000057B4"/>
    <w:rsid w:val="00005B2F"/>
    <w:rsid w:val="00005E16"/>
    <w:rsid w:val="000061DD"/>
    <w:rsid w:val="00006632"/>
    <w:rsid w:val="00006DD4"/>
    <w:rsid w:val="00006F36"/>
    <w:rsid w:val="000102A4"/>
    <w:rsid w:val="0001033A"/>
    <w:rsid w:val="000113B3"/>
    <w:rsid w:val="00011566"/>
    <w:rsid w:val="00011AC2"/>
    <w:rsid w:val="000124AA"/>
    <w:rsid w:val="00012546"/>
    <w:rsid w:val="000129CA"/>
    <w:rsid w:val="00012DC6"/>
    <w:rsid w:val="0001334E"/>
    <w:rsid w:val="0001339E"/>
    <w:rsid w:val="000139CC"/>
    <w:rsid w:val="00013F7F"/>
    <w:rsid w:val="0001431C"/>
    <w:rsid w:val="000144DF"/>
    <w:rsid w:val="00014EB4"/>
    <w:rsid w:val="00015274"/>
    <w:rsid w:val="000159BB"/>
    <w:rsid w:val="00015FF7"/>
    <w:rsid w:val="000165F4"/>
    <w:rsid w:val="00016720"/>
    <w:rsid w:val="00016A8E"/>
    <w:rsid w:val="00017150"/>
    <w:rsid w:val="000177C1"/>
    <w:rsid w:val="0001780C"/>
    <w:rsid w:val="00020052"/>
    <w:rsid w:val="00020A87"/>
    <w:rsid w:val="00020CAE"/>
    <w:rsid w:val="00021442"/>
    <w:rsid w:val="0002181D"/>
    <w:rsid w:val="00021C47"/>
    <w:rsid w:val="00022481"/>
    <w:rsid w:val="00022779"/>
    <w:rsid w:val="000229A1"/>
    <w:rsid w:val="000234CD"/>
    <w:rsid w:val="0002361A"/>
    <w:rsid w:val="000237A4"/>
    <w:rsid w:val="0002382C"/>
    <w:rsid w:val="0002497D"/>
    <w:rsid w:val="00025F01"/>
    <w:rsid w:val="00026272"/>
    <w:rsid w:val="00026528"/>
    <w:rsid w:val="000268DB"/>
    <w:rsid w:val="00026D4F"/>
    <w:rsid w:val="00027058"/>
    <w:rsid w:val="000275D7"/>
    <w:rsid w:val="0002780B"/>
    <w:rsid w:val="00027D90"/>
    <w:rsid w:val="00031217"/>
    <w:rsid w:val="00031BF2"/>
    <w:rsid w:val="0003217F"/>
    <w:rsid w:val="00032249"/>
    <w:rsid w:val="00033AFC"/>
    <w:rsid w:val="00033EC7"/>
    <w:rsid w:val="0003474E"/>
    <w:rsid w:val="00034A5C"/>
    <w:rsid w:val="00034A5F"/>
    <w:rsid w:val="0003526B"/>
    <w:rsid w:val="0003553F"/>
    <w:rsid w:val="00035754"/>
    <w:rsid w:val="00035890"/>
    <w:rsid w:val="00035F4D"/>
    <w:rsid w:val="00035FE8"/>
    <w:rsid w:val="0003631B"/>
    <w:rsid w:val="0003637C"/>
    <w:rsid w:val="00036C61"/>
    <w:rsid w:val="000370F5"/>
    <w:rsid w:val="000372DE"/>
    <w:rsid w:val="00037412"/>
    <w:rsid w:val="00037B9B"/>
    <w:rsid w:val="00037C85"/>
    <w:rsid w:val="00037C9B"/>
    <w:rsid w:val="00040313"/>
    <w:rsid w:val="000407F2"/>
    <w:rsid w:val="00040B47"/>
    <w:rsid w:val="000414F9"/>
    <w:rsid w:val="00041FC3"/>
    <w:rsid w:val="000424C7"/>
    <w:rsid w:val="000429AC"/>
    <w:rsid w:val="00043027"/>
    <w:rsid w:val="000431A7"/>
    <w:rsid w:val="000432EA"/>
    <w:rsid w:val="0004335D"/>
    <w:rsid w:val="000433C1"/>
    <w:rsid w:val="000437B8"/>
    <w:rsid w:val="000437EF"/>
    <w:rsid w:val="00043A19"/>
    <w:rsid w:val="000440D0"/>
    <w:rsid w:val="00044344"/>
    <w:rsid w:val="000449D0"/>
    <w:rsid w:val="00044A02"/>
    <w:rsid w:val="00044C67"/>
    <w:rsid w:val="000450F6"/>
    <w:rsid w:val="000458D2"/>
    <w:rsid w:val="00045D6A"/>
    <w:rsid w:val="00046697"/>
    <w:rsid w:val="00046763"/>
    <w:rsid w:val="00046D6A"/>
    <w:rsid w:val="0004793E"/>
    <w:rsid w:val="00047A73"/>
    <w:rsid w:val="00047AB5"/>
    <w:rsid w:val="0005000B"/>
    <w:rsid w:val="0005064F"/>
    <w:rsid w:val="000507BC"/>
    <w:rsid w:val="0005092A"/>
    <w:rsid w:val="00050B97"/>
    <w:rsid w:val="0005148B"/>
    <w:rsid w:val="00051647"/>
    <w:rsid w:val="00051831"/>
    <w:rsid w:val="00052025"/>
    <w:rsid w:val="00052DC1"/>
    <w:rsid w:val="00054227"/>
    <w:rsid w:val="0005450E"/>
    <w:rsid w:val="00054647"/>
    <w:rsid w:val="000548AC"/>
    <w:rsid w:val="00054998"/>
    <w:rsid w:val="00054CAE"/>
    <w:rsid w:val="000552FD"/>
    <w:rsid w:val="000555BE"/>
    <w:rsid w:val="00056689"/>
    <w:rsid w:val="00057275"/>
    <w:rsid w:val="00057454"/>
    <w:rsid w:val="00057989"/>
    <w:rsid w:val="000579BC"/>
    <w:rsid w:val="0006030D"/>
    <w:rsid w:val="0006120B"/>
    <w:rsid w:val="000612CD"/>
    <w:rsid w:val="00061FF7"/>
    <w:rsid w:val="00062301"/>
    <w:rsid w:val="00062B28"/>
    <w:rsid w:val="00063762"/>
    <w:rsid w:val="00063D1F"/>
    <w:rsid w:val="000645DC"/>
    <w:rsid w:val="00064CCC"/>
    <w:rsid w:val="000653F8"/>
    <w:rsid w:val="00065514"/>
    <w:rsid w:val="00065883"/>
    <w:rsid w:val="00065A6E"/>
    <w:rsid w:val="00065F14"/>
    <w:rsid w:val="000662A4"/>
    <w:rsid w:val="000665F9"/>
    <w:rsid w:val="0006715B"/>
    <w:rsid w:val="000672ED"/>
    <w:rsid w:val="000672F0"/>
    <w:rsid w:val="00067375"/>
    <w:rsid w:val="00067462"/>
    <w:rsid w:val="000702FD"/>
    <w:rsid w:val="000710AA"/>
    <w:rsid w:val="000710AF"/>
    <w:rsid w:val="000713F9"/>
    <w:rsid w:val="000714A4"/>
    <w:rsid w:val="000720F0"/>
    <w:rsid w:val="0007291F"/>
    <w:rsid w:val="00072F0E"/>
    <w:rsid w:val="0007322F"/>
    <w:rsid w:val="00073412"/>
    <w:rsid w:val="00073DAB"/>
    <w:rsid w:val="000745B2"/>
    <w:rsid w:val="00074DA2"/>
    <w:rsid w:val="00075064"/>
    <w:rsid w:val="000755EC"/>
    <w:rsid w:val="0007594A"/>
    <w:rsid w:val="00075AA1"/>
    <w:rsid w:val="00075CAF"/>
    <w:rsid w:val="00076002"/>
    <w:rsid w:val="00076ABA"/>
    <w:rsid w:val="00076DE4"/>
    <w:rsid w:val="00076F1A"/>
    <w:rsid w:val="00077927"/>
    <w:rsid w:val="00077A54"/>
    <w:rsid w:val="0008072B"/>
    <w:rsid w:val="00080939"/>
    <w:rsid w:val="00080B11"/>
    <w:rsid w:val="00080E0C"/>
    <w:rsid w:val="00080FCE"/>
    <w:rsid w:val="000813C1"/>
    <w:rsid w:val="000815AB"/>
    <w:rsid w:val="00081ACF"/>
    <w:rsid w:val="00081BCF"/>
    <w:rsid w:val="00081FD5"/>
    <w:rsid w:val="00082039"/>
    <w:rsid w:val="00082363"/>
    <w:rsid w:val="0008242B"/>
    <w:rsid w:val="00082660"/>
    <w:rsid w:val="000826FF"/>
    <w:rsid w:val="00082867"/>
    <w:rsid w:val="00082962"/>
    <w:rsid w:val="00082EFD"/>
    <w:rsid w:val="000832F4"/>
    <w:rsid w:val="00083E39"/>
    <w:rsid w:val="00084472"/>
    <w:rsid w:val="00084D14"/>
    <w:rsid w:val="00084EF3"/>
    <w:rsid w:val="000859E5"/>
    <w:rsid w:val="00085F9E"/>
    <w:rsid w:val="00086816"/>
    <w:rsid w:val="00086B8E"/>
    <w:rsid w:val="00086F22"/>
    <w:rsid w:val="00090137"/>
    <w:rsid w:val="00090637"/>
    <w:rsid w:val="0009083C"/>
    <w:rsid w:val="0009096C"/>
    <w:rsid w:val="00091C8C"/>
    <w:rsid w:val="00092095"/>
    <w:rsid w:val="0009240A"/>
    <w:rsid w:val="00092DE0"/>
    <w:rsid w:val="0009308D"/>
    <w:rsid w:val="00093CC7"/>
    <w:rsid w:val="0009447E"/>
    <w:rsid w:val="00094687"/>
    <w:rsid w:val="0009492A"/>
    <w:rsid w:val="00094F57"/>
    <w:rsid w:val="00095467"/>
    <w:rsid w:val="000958AB"/>
    <w:rsid w:val="00095946"/>
    <w:rsid w:val="00095A01"/>
    <w:rsid w:val="00096B94"/>
    <w:rsid w:val="00096D25"/>
    <w:rsid w:val="00096D9F"/>
    <w:rsid w:val="000975DA"/>
    <w:rsid w:val="000A10CE"/>
    <w:rsid w:val="000A12B8"/>
    <w:rsid w:val="000A176F"/>
    <w:rsid w:val="000A2F52"/>
    <w:rsid w:val="000A2FA8"/>
    <w:rsid w:val="000A3446"/>
    <w:rsid w:val="000A3CD4"/>
    <w:rsid w:val="000A47A0"/>
    <w:rsid w:val="000A5E18"/>
    <w:rsid w:val="000A605A"/>
    <w:rsid w:val="000A61F2"/>
    <w:rsid w:val="000A633C"/>
    <w:rsid w:val="000A6715"/>
    <w:rsid w:val="000A7A19"/>
    <w:rsid w:val="000A7F37"/>
    <w:rsid w:val="000B0F37"/>
    <w:rsid w:val="000B1098"/>
    <w:rsid w:val="000B1581"/>
    <w:rsid w:val="000B19DD"/>
    <w:rsid w:val="000B1CA8"/>
    <w:rsid w:val="000B21EA"/>
    <w:rsid w:val="000B24CA"/>
    <w:rsid w:val="000B283B"/>
    <w:rsid w:val="000B299C"/>
    <w:rsid w:val="000B2DB8"/>
    <w:rsid w:val="000B2F70"/>
    <w:rsid w:val="000B3C85"/>
    <w:rsid w:val="000B3E6A"/>
    <w:rsid w:val="000B3E9A"/>
    <w:rsid w:val="000B416B"/>
    <w:rsid w:val="000B4B96"/>
    <w:rsid w:val="000B4FEE"/>
    <w:rsid w:val="000B551F"/>
    <w:rsid w:val="000B57DB"/>
    <w:rsid w:val="000B5C3D"/>
    <w:rsid w:val="000B69E6"/>
    <w:rsid w:val="000B6A94"/>
    <w:rsid w:val="000B7333"/>
    <w:rsid w:val="000C0120"/>
    <w:rsid w:val="000C0192"/>
    <w:rsid w:val="000C0BEF"/>
    <w:rsid w:val="000C12D3"/>
    <w:rsid w:val="000C1418"/>
    <w:rsid w:val="000C2729"/>
    <w:rsid w:val="000C289D"/>
    <w:rsid w:val="000C2B58"/>
    <w:rsid w:val="000C2B7D"/>
    <w:rsid w:val="000C2D36"/>
    <w:rsid w:val="000C2DCE"/>
    <w:rsid w:val="000C3B9A"/>
    <w:rsid w:val="000C3C8F"/>
    <w:rsid w:val="000C3CB3"/>
    <w:rsid w:val="000C4154"/>
    <w:rsid w:val="000C46C9"/>
    <w:rsid w:val="000C5815"/>
    <w:rsid w:val="000C6859"/>
    <w:rsid w:val="000C7717"/>
    <w:rsid w:val="000C7A58"/>
    <w:rsid w:val="000C7FA2"/>
    <w:rsid w:val="000D0A49"/>
    <w:rsid w:val="000D0B5F"/>
    <w:rsid w:val="000D1B70"/>
    <w:rsid w:val="000D21BA"/>
    <w:rsid w:val="000D24D5"/>
    <w:rsid w:val="000D277D"/>
    <w:rsid w:val="000D3895"/>
    <w:rsid w:val="000D3C02"/>
    <w:rsid w:val="000D4AC6"/>
    <w:rsid w:val="000D5DDD"/>
    <w:rsid w:val="000D6446"/>
    <w:rsid w:val="000D6D7A"/>
    <w:rsid w:val="000D7511"/>
    <w:rsid w:val="000D7542"/>
    <w:rsid w:val="000E000E"/>
    <w:rsid w:val="000E0346"/>
    <w:rsid w:val="000E0514"/>
    <w:rsid w:val="000E08D4"/>
    <w:rsid w:val="000E1200"/>
    <w:rsid w:val="000E15AC"/>
    <w:rsid w:val="000E2992"/>
    <w:rsid w:val="000E2BF9"/>
    <w:rsid w:val="000E2F8A"/>
    <w:rsid w:val="000E3109"/>
    <w:rsid w:val="000E49FF"/>
    <w:rsid w:val="000E5070"/>
    <w:rsid w:val="000E58E5"/>
    <w:rsid w:val="000E5EF9"/>
    <w:rsid w:val="000E5F4F"/>
    <w:rsid w:val="000E5FAF"/>
    <w:rsid w:val="000E65C9"/>
    <w:rsid w:val="000E6C7C"/>
    <w:rsid w:val="000E7698"/>
    <w:rsid w:val="000E7F2E"/>
    <w:rsid w:val="000F0891"/>
    <w:rsid w:val="000F2B27"/>
    <w:rsid w:val="000F33B0"/>
    <w:rsid w:val="000F35C9"/>
    <w:rsid w:val="000F371E"/>
    <w:rsid w:val="000F38C6"/>
    <w:rsid w:val="000F39AE"/>
    <w:rsid w:val="000F3CC4"/>
    <w:rsid w:val="000F3FB4"/>
    <w:rsid w:val="000F4242"/>
    <w:rsid w:val="000F4274"/>
    <w:rsid w:val="000F44CD"/>
    <w:rsid w:val="000F47B2"/>
    <w:rsid w:val="000F47D8"/>
    <w:rsid w:val="000F4C91"/>
    <w:rsid w:val="000F5144"/>
    <w:rsid w:val="000F6BA2"/>
    <w:rsid w:val="000F6D55"/>
    <w:rsid w:val="000F7781"/>
    <w:rsid w:val="000F7A04"/>
    <w:rsid w:val="000F7B8F"/>
    <w:rsid w:val="001001C6"/>
    <w:rsid w:val="00100CCB"/>
    <w:rsid w:val="0010135C"/>
    <w:rsid w:val="001019AF"/>
    <w:rsid w:val="00101A13"/>
    <w:rsid w:val="001020FF"/>
    <w:rsid w:val="0010220A"/>
    <w:rsid w:val="00102456"/>
    <w:rsid w:val="001025A9"/>
    <w:rsid w:val="00102FB1"/>
    <w:rsid w:val="0010303B"/>
    <w:rsid w:val="001035F0"/>
    <w:rsid w:val="00103F6A"/>
    <w:rsid w:val="00103F7F"/>
    <w:rsid w:val="00104D49"/>
    <w:rsid w:val="00105763"/>
    <w:rsid w:val="00105920"/>
    <w:rsid w:val="00105DF2"/>
    <w:rsid w:val="0010666C"/>
    <w:rsid w:val="00106807"/>
    <w:rsid w:val="00106F07"/>
    <w:rsid w:val="001073CE"/>
    <w:rsid w:val="001077AF"/>
    <w:rsid w:val="0010780C"/>
    <w:rsid w:val="001107DC"/>
    <w:rsid w:val="00110DAA"/>
    <w:rsid w:val="00111A47"/>
    <w:rsid w:val="001120F2"/>
    <w:rsid w:val="0011211A"/>
    <w:rsid w:val="001134DC"/>
    <w:rsid w:val="001136B9"/>
    <w:rsid w:val="00113757"/>
    <w:rsid w:val="00113C6B"/>
    <w:rsid w:val="00114280"/>
    <w:rsid w:val="00114775"/>
    <w:rsid w:val="00115ABD"/>
    <w:rsid w:val="001166A6"/>
    <w:rsid w:val="00116862"/>
    <w:rsid w:val="0011686F"/>
    <w:rsid w:val="00116EAE"/>
    <w:rsid w:val="0011768F"/>
    <w:rsid w:val="0011779F"/>
    <w:rsid w:val="00120270"/>
    <w:rsid w:val="001208BF"/>
    <w:rsid w:val="00121128"/>
    <w:rsid w:val="00121132"/>
    <w:rsid w:val="0012118E"/>
    <w:rsid w:val="00121F66"/>
    <w:rsid w:val="00122F46"/>
    <w:rsid w:val="00124146"/>
    <w:rsid w:val="00124161"/>
    <w:rsid w:val="0012451D"/>
    <w:rsid w:val="00124E3F"/>
    <w:rsid w:val="00124F7D"/>
    <w:rsid w:val="001251AC"/>
    <w:rsid w:val="0012523D"/>
    <w:rsid w:val="00125250"/>
    <w:rsid w:val="001252B6"/>
    <w:rsid w:val="00125989"/>
    <w:rsid w:val="00126DBF"/>
    <w:rsid w:val="00127042"/>
    <w:rsid w:val="00127069"/>
    <w:rsid w:val="0012784E"/>
    <w:rsid w:val="001278C6"/>
    <w:rsid w:val="00127EE9"/>
    <w:rsid w:val="00130093"/>
    <w:rsid w:val="0013054B"/>
    <w:rsid w:val="001308EF"/>
    <w:rsid w:val="00130B65"/>
    <w:rsid w:val="00130DDD"/>
    <w:rsid w:val="00130F15"/>
    <w:rsid w:val="001312E5"/>
    <w:rsid w:val="00131A7D"/>
    <w:rsid w:val="00132156"/>
    <w:rsid w:val="0013279E"/>
    <w:rsid w:val="00132CE2"/>
    <w:rsid w:val="00133048"/>
    <w:rsid w:val="001330FC"/>
    <w:rsid w:val="00133157"/>
    <w:rsid w:val="001331AF"/>
    <w:rsid w:val="00133634"/>
    <w:rsid w:val="00133E75"/>
    <w:rsid w:val="00134AC6"/>
    <w:rsid w:val="00134FAB"/>
    <w:rsid w:val="0013555D"/>
    <w:rsid w:val="00135B82"/>
    <w:rsid w:val="00135D3E"/>
    <w:rsid w:val="00135FDB"/>
    <w:rsid w:val="0013640F"/>
    <w:rsid w:val="001365A3"/>
    <w:rsid w:val="00136D54"/>
    <w:rsid w:val="00136F3C"/>
    <w:rsid w:val="00137145"/>
    <w:rsid w:val="001372A1"/>
    <w:rsid w:val="001375BC"/>
    <w:rsid w:val="0013775E"/>
    <w:rsid w:val="00137C9B"/>
    <w:rsid w:val="00137CD3"/>
    <w:rsid w:val="00140B2E"/>
    <w:rsid w:val="00141005"/>
    <w:rsid w:val="001413DA"/>
    <w:rsid w:val="0014189C"/>
    <w:rsid w:val="00141974"/>
    <w:rsid w:val="00141E8D"/>
    <w:rsid w:val="001420AB"/>
    <w:rsid w:val="001421F7"/>
    <w:rsid w:val="001422B5"/>
    <w:rsid w:val="00142C0D"/>
    <w:rsid w:val="00142D60"/>
    <w:rsid w:val="0014306B"/>
    <w:rsid w:val="00143332"/>
    <w:rsid w:val="001438EA"/>
    <w:rsid w:val="001446BB"/>
    <w:rsid w:val="00144C67"/>
    <w:rsid w:val="001452AC"/>
    <w:rsid w:val="0014534F"/>
    <w:rsid w:val="001458D0"/>
    <w:rsid w:val="00145AC5"/>
    <w:rsid w:val="00145B29"/>
    <w:rsid w:val="00145FBE"/>
    <w:rsid w:val="00146386"/>
    <w:rsid w:val="0014648A"/>
    <w:rsid w:val="00146E55"/>
    <w:rsid w:val="001474CD"/>
    <w:rsid w:val="001477C4"/>
    <w:rsid w:val="00147AEC"/>
    <w:rsid w:val="00147D63"/>
    <w:rsid w:val="00150691"/>
    <w:rsid w:val="00151213"/>
    <w:rsid w:val="001519DB"/>
    <w:rsid w:val="0015208A"/>
    <w:rsid w:val="00153079"/>
    <w:rsid w:val="001537E1"/>
    <w:rsid w:val="0015419C"/>
    <w:rsid w:val="001543E0"/>
    <w:rsid w:val="0015444F"/>
    <w:rsid w:val="00154F57"/>
    <w:rsid w:val="001553FE"/>
    <w:rsid w:val="00155C00"/>
    <w:rsid w:val="001564D9"/>
    <w:rsid w:val="001568F6"/>
    <w:rsid w:val="00156967"/>
    <w:rsid w:val="00157142"/>
    <w:rsid w:val="00157494"/>
    <w:rsid w:val="00157AA7"/>
    <w:rsid w:val="00157F44"/>
    <w:rsid w:val="00160008"/>
    <w:rsid w:val="001600DC"/>
    <w:rsid w:val="0016062C"/>
    <w:rsid w:val="00160711"/>
    <w:rsid w:val="00160E04"/>
    <w:rsid w:val="001617EF"/>
    <w:rsid w:val="0016183D"/>
    <w:rsid w:val="00161C1C"/>
    <w:rsid w:val="00161E45"/>
    <w:rsid w:val="00161EA6"/>
    <w:rsid w:val="001623A5"/>
    <w:rsid w:val="00162D9D"/>
    <w:rsid w:val="00162DE4"/>
    <w:rsid w:val="00163941"/>
    <w:rsid w:val="00164126"/>
    <w:rsid w:val="0016431B"/>
    <w:rsid w:val="001644ED"/>
    <w:rsid w:val="001644F4"/>
    <w:rsid w:val="001647F1"/>
    <w:rsid w:val="00164949"/>
    <w:rsid w:val="00164C66"/>
    <w:rsid w:val="00164C6A"/>
    <w:rsid w:val="001651D7"/>
    <w:rsid w:val="001658F5"/>
    <w:rsid w:val="00165941"/>
    <w:rsid w:val="00165EC0"/>
    <w:rsid w:val="001660DD"/>
    <w:rsid w:val="001666B3"/>
    <w:rsid w:val="00166899"/>
    <w:rsid w:val="001668C0"/>
    <w:rsid w:val="0016690C"/>
    <w:rsid w:val="00166B96"/>
    <w:rsid w:val="0016721D"/>
    <w:rsid w:val="0016737C"/>
    <w:rsid w:val="00167965"/>
    <w:rsid w:val="00167EED"/>
    <w:rsid w:val="0017044C"/>
    <w:rsid w:val="001706F4"/>
    <w:rsid w:val="00171285"/>
    <w:rsid w:val="00171B9C"/>
    <w:rsid w:val="00172774"/>
    <w:rsid w:val="00173D0F"/>
    <w:rsid w:val="00173F37"/>
    <w:rsid w:val="00174069"/>
    <w:rsid w:val="001749CC"/>
    <w:rsid w:val="00174C73"/>
    <w:rsid w:val="00174CF1"/>
    <w:rsid w:val="00175454"/>
    <w:rsid w:val="001754FA"/>
    <w:rsid w:val="00176184"/>
    <w:rsid w:val="001763EA"/>
    <w:rsid w:val="001764BA"/>
    <w:rsid w:val="0017670A"/>
    <w:rsid w:val="00176B90"/>
    <w:rsid w:val="001778D0"/>
    <w:rsid w:val="00177978"/>
    <w:rsid w:val="00181153"/>
    <w:rsid w:val="001814DC"/>
    <w:rsid w:val="0018182B"/>
    <w:rsid w:val="001818A5"/>
    <w:rsid w:val="00181B08"/>
    <w:rsid w:val="0018221F"/>
    <w:rsid w:val="001826F8"/>
    <w:rsid w:val="001829F4"/>
    <w:rsid w:val="00182D8F"/>
    <w:rsid w:val="00182F09"/>
    <w:rsid w:val="001832BD"/>
    <w:rsid w:val="001835EC"/>
    <w:rsid w:val="00183CE9"/>
    <w:rsid w:val="00185FCA"/>
    <w:rsid w:val="0018658B"/>
    <w:rsid w:val="0018684D"/>
    <w:rsid w:val="001871EB"/>
    <w:rsid w:val="001872BF"/>
    <w:rsid w:val="0018746F"/>
    <w:rsid w:val="001878D6"/>
    <w:rsid w:val="00187C3F"/>
    <w:rsid w:val="00187E5F"/>
    <w:rsid w:val="0019079A"/>
    <w:rsid w:val="001908B3"/>
    <w:rsid w:val="00190F62"/>
    <w:rsid w:val="00191359"/>
    <w:rsid w:val="0019187F"/>
    <w:rsid w:val="001919B0"/>
    <w:rsid w:val="00191F89"/>
    <w:rsid w:val="00191FB9"/>
    <w:rsid w:val="001929E6"/>
    <w:rsid w:val="001933DC"/>
    <w:rsid w:val="00194173"/>
    <w:rsid w:val="001946D3"/>
    <w:rsid w:val="00194C5B"/>
    <w:rsid w:val="00194F4C"/>
    <w:rsid w:val="0019569D"/>
    <w:rsid w:val="00195765"/>
    <w:rsid w:val="001957BD"/>
    <w:rsid w:val="00195D3C"/>
    <w:rsid w:val="001969E7"/>
    <w:rsid w:val="00196D7C"/>
    <w:rsid w:val="00197198"/>
    <w:rsid w:val="001971DD"/>
    <w:rsid w:val="00197332"/>
    <w:rsid w:val="00197A51"/>
    <w:rsid w:val="00197B8F"/>
    <w:rsid w:val="001A037C"/>
    <w:rsid w:val="001A0F41"/>
    <w:rsid w:val="001A0FDE"/>
    <w:rsid w:val="001A1C3C"/>
    <w:rsid w:val="001A1C8D"/>
    <w:rsid w:val="001A1CFF"/>
    <w:rsid w:val="001A2538"/>
    <w:rsid w:val="001A286D"/>
    <w:rsid w:val="001A2C69"/>
    <w:rsid w:val="001A2CE8"/>
    <w:rsid w:val="001A3002"/>
    <w:rsid w:val="001A3164"/>
    <w:rsid w:val="001A426D"/>
    <w:rsid w:val="001A42A3"/>
    <w:rsid w:val="001A4408"/>
    <w:rsid w:val="001A443B"/>
    <w:rsid w:val="001A44CF"/>
    <w:rsid w:val="001A49A0"/>
    <w:rsid w:val="001A4C1E"/>
    <w:rsid w:val="001A4C28"/>
    <w:rsid w:val="001A5722"/>
    <w:rsid w:val="001A57DD"/>
    <w:rsid w:val="001A5AC4"/>
    <w:rsid w:val="001A5E39"/>
    <w:rsid w:val="001A5F80"/>
    <w:rsid w:val="001A6369"/>
    <w:rsid w:val="001A7356"/>
    <w:rsid w:val="001A739C"/>
    <w:rsid w:val="001A7536"/>
    <w:rsid w:val="001A7B44"/>
    <w:rsid w:val="001B018B"/>
    <w:rsid w:val="001B03A1"/>
    <w:rsid w:val="001B1727"/>
    <w:rsid w:val="001B1735"/>
    <w:rsid w:val="001B1A88"/>
    <w:rsid w:val="001B214F"/>
    <w:rsid w:val="001B2731"/>
    <w:rsid w:val="001B2D0F"/>
    <w:rsid w:val="001B32C3"/>
    <w:rsid w:val="001B382B"/>
    <w:rsid w:val="001B3E2A"/>
    <w:rsid w:val="001B4640"/>
    <w:rsid w:val="001B5221"/>
    <w:rsid w:val="001B52A1"/>
    <w:rsid w:val="001B56D0"/>
    <w:rsid w:val="001B5BC2"/>
    <w:rsid w:val="001B60B7"/>
    <w:rsid w:val="001B6F88"/>
    <w:rsid w:val="001C046D"/>
    <w:rsid w:val="001C0865"/>
    <w:rsid w:val="001C08F1"/>
    <w:rsid w:val="001C09AC"/>
    <w:rsid w:val="001C16A1"/>
    <w:rsid w:val="001C1FC8"/>
    <w:rsid w:val="001C2F96"/>
    <w:rsid w:val="001C34BE"/>
    <w:rsid w:val="001C3978"/>
    <w:rsid w:val="001C4425"/>
    <w:rsid w:val="001C4639"/>
    <w:rsid w:val="001C4871"/>
    <w:rsid w:val="001C4D55"/>
    <w:rsid w:val="001C50E8"/>
    <w:rsid w:val="001C59F6"/>
    <w:rsid w:val="001C5CF6"/>
    <w:rsid w:val="001C6159"/>
    <w:rsid w:val="001C65D4"/>
    <w:rsid w:val="001C6FE9"/>
    <w:rsid w:val="001C7067"/>
    <w:rsid w:val="001C7309"/>
    <w:rsid w:val="001C7591"/>
    <w:rsid w:val="001D0046"/>
    <w:rsid w:val="001D012B"/>
    <w:rsid w:val="001D0699"/>
    <w:rsid w:val="001D0998"/>
    <w:rsid w:val="001D0BE9"/>
    <w:rsid w:val="001D1700"/>
    <w:rsid w:val="001D19B2"/>
    <w:rsid w:val="001D3165"/>
    <w:rsid w:val="001D3361"/>
    <w:rsid w:val="001D3826"/>
    <w:rsid w:val="001D40B5"/>
    <w:rsid w:val="001D4239"/>
    <w:rsid w:val="001D47AB"/>
    <w:rsid w:val="001D4F30"/>
    <w:rsid w:val="001D5141"/>
    <w:rsid w:val="001D517D"/>
    <w:rsid w:val="001D562C"/>
    <w:rsid w:val="001D6F1F"/>
    <w:rsid w:val="001D735F"/>
    <w:rsid w:val="001E0015"/>
    <w:rsid w:val="001E027E"/>
    <w:rsid w:val="001E0463"/>
    <w:rsid w:val="001E0525"/>
    <w:rsid w:val="001E073E"/>
    <w:rsid w:val="001E09A3"/>
    <w:rsid w:val="001E1324"/>
    <w:rsid w:val="001E196A"/>
    <w:rsid w:val="001E1AE6"/>
    <w:rsid w:val="001E1FD3"/>
    <w:rsid w:val="001E2C74"/>
    <w:rsid w:val="001E2DAA"/>
    <w:rsid w:val="001E2E86"/>
    <w:rsid w:val="001E2FEE"/>
    <w:rsid w:val="001E3293"/>
    <w:rsid w:val="001E3A53"/>
    <w:rsid w:val="001E41C8"/>
    <w:rsid w:val="001E4385"/>
    <w:rsid w:val="001E51B7"/>
    <w:rsid w:val="001E5250"/>
    <w:rsid w:val="001E5E44"/>
    <w:rsid w:val="001E6258"/>
    <w:rsid w:val="001E6804"/>
    <w:rsid w:val="001E695B"/>
    <w:rsid w:val="001E6F33"/>
    <w:rsid w:val="001E72E0"/>
    <w:rsid w:val="001E7912"/>
    <w:rsid w:val="001F0272"/>
    <w:rsid w:val="001F05B0"/>
    <w:rsid w:val="001F05B6"/>
    <w:rsid w:val="001F0CA6"/>
    <w:rsid w:val="001F15F6"/>
    <w:rsid w:val="001F17CA"/>
    <w:rsid w:val="001F1F90"/>
    <w:rsid w:val="001F2949"/>
    <w:rsid w:val="001F2A2D"/>
    <w:rsid w:val="001F2FCD"/>
    <w:rsid w:val="001F3209"/>
    <w:rsid w:val="001F34F2"/>
    <w:rsid w:val="001F385E"/>
    <w:rsid w:val="001F3965"/>
    <w:rsid w:val="001F4319"/>
    <w:rsid w:val="001F4343"/>
    <w:rsid w:val="001F447A"/>
    <w:rsid w:val="001F46DD"/>
    <w:rsid w:val="001F4772"/>
    <w:rsid w:val="001F4DDA"/>
    <w:rsid w:val="001F6598"/>
    <w:rsid w:val="001F6C9C"/>
    <w:rsid w:val="001F6EEE"/>
    <w:rsid w:val="00200B78"/>
    <w:rsid w:val="00200CE4"/>
    <w:rsid w:val="00200F42"/>
    <w:rsid w:val="002011B8"/>
    <w:rsid w:val="00202477"/>
    <w:rsid w:val="00203752"/>
    <w:rsid w:val="00203788"/>
    <w:rsid w:val="00203928"/>
    <w:rsid w:val="002041FF"/>
    <w:rsid w:val="00204970"/>
    <w:rsid w:val="00204E5E"/>
    <w:rsid w:val="002050C1"/>
    <w:rsid w:val="00205455"/>
    <w:rsid w:val="00205EDD"/>
    <w:rsid w:val="00205F33"/>
    <w:rsid w:val="00206EC8"/>
    <w:rsid w:val="00207680"/>
    <w:rsid w:val="002078C4"/>
    <w:rsid w:val="00210041"/>
    <w:rsid w:val="00210C94"/>
    <w:rsid w:val="00211D4E"/>
    <w:rsid w:val="00212C01"/>
    <w:rsid w:val="00212D86"/>
    <w:rsid w:val="00212F62"/>
    <w:rsid w:val="002130EA"/>
    <w:rsid w:val="002137E8"/>
    <w:rsid w:val="00213E3D"/>
    <w:rsid w:val="00214EEF"/>
    <w:rsid w:val="00215440"/>
    <w:rsid w:val="00215592"/>
    <w:rsid w:val="00215A9A"/>
    <w:rsid w:val="00215C84"/>
    <w:rsid w:val="00216CA6"/>
    <w:rsid w:val="00216DFF"/>
    <w:rsid w:val="00216FA6"/>
    <w:rsid w:val="002170FF"/>
    <w:rsid w:val="00217403"/>
    <w:rsid w:val="002175C2"/>
    <w:rsid w:val="00217C7B"/>
    <w:rsid w:val="00220135"/>
    <w:rsid w:val="0022093A"/>
    <w:rsid w:val="00220A53"/>
    <w:rsid w:val="00220C6F"/>
    <w:rsid w:val="00221159"/>
    <w:rsid w:val="00221548"/>
    <w:rsid w:val="00221FED"/>
    <w:rsid w:val="00222470"/>
    <w:rsid w:val="00222ABD"/>
    <w:rsid w:val="00222BBE"/>
    <w:rsid w:val="00222D34"/>
    <w:rsid w:val="00222E0D"/>
    <w:rsid w:val="00222F9D"/>
    <w:rsid w:val="002232D5"/>
    <w:rsid w:val="002241A7"/>
    <w:rsid w:val="00224429"/>
    <w:rsid w:val="00224EAD"/>
    <w:rsid w:val="0022532B"/>
    <w:rsid w:val="0022560E"/>
    <w:rsid w:val="00225675"/>
    <w:rsid w:val="002257CB"/>
    <w:rsid w:val="00225C14"/>
    <w:rsid w:val="00225C3D"/>
    <w:rsid w:val="00225C65"/>
    <w:rsid w:val="00225D1E"/>
    <w:rsid w:val="00226DC8"/>
    <w:rsid w:val="00227068"/>
    <w:rsid w:val="002272CB"/>
    <w:rsid w:val="002274C5"/>
    <w:rsid w:val="00227527"/>
    <w:rsid w:val="00227A25"/>
    <w:rsid w:val="00227A8A"/>
    <w:rsid w:val="00227EAA"/>
    <w:rsid w:val="00230534"/>
    <w:rsid w:val="002313C7"/>
    <w:rsid w:val="0023140B"/>
    <w:rsid w:val="0023154D"/>
    <w:rsid w:val="002316C6"/>
    <w:rsid w:val="00232034"/>
    <w:rsid w:val="0023247B"/>
    <w:rsid w:val="00232C4C"/>
    <w:rsid w:val="00232DBB"/>
    <w:rsid w:val="00232E87"/>
    <w:rsid w:val="00233696"/>
    <w:rsid w:val="00233718"/>
    <w:rsid w:val="00233991"/>
    <w:rsid w:val="00233E35"/>
    <w:rsid w:val="002340FC"/>
    <w:rsid w:val="002344A8"/>
    <w:rsid w:val="00234C10"/>
    <w:rsid w:val="00234DB5"/>
    <w:rsid w:val="0023500F"/>
    <w:rsid w:val="00235304"/>
    <w:rsid w:val="002359F4"/>
    <w:rsid w:val="00235DD0"/>
    <w:rsid w:val="00236157"/>
    <w:rsid w:val="00236196"/>
    <w:rsid w:val="002362DB"/>
    <w:rsid w:val="002362EC"/>
    <w:rsid w:val="0023638B"/>
    <w:rsid w:val="0023681F"/>
    <w:rsid w:val="00236C0B"/>
    <w:rsid w:val="00236CE4"/>
    <w:rsid w:val="0023744B"/>
    <w:rsid w:val="00237D4E"/>
    <w:rsid w:val="00237F93"/>
    <w:rsid w:val="002403FF"/>
    <w:rsid w:val="002407AB"/>
    <w:rsid w:val="002415FF"/>
    <w:rsid w:val="002425ED"/>
    <w:rsid w:val="002428BA"/>
    <w:rsid w:val="0024380C"/>
    <w:rsid w:val="002438C1"/>
    <w:rsid w:val="00243D53"/>
    <w:rsid w:val="00243FF9"/>
    <w:rsid w:val="00244463"/>
    <w:rsid w:val="002455AF"/>
    <w:rsid w:val="002458B1"/>
    <w:rsid w:val="00245A51"/>
    <w:rsid w:val="00245AFE"/>
    <w:rsid w:val="00245EB8"/>
    <w:rsid w:val="002472AE"/>
    <w:rsid w:val="002472D9"/>
    <w:rsid w:val="00247D01"/>
    <w:rsid w:val="00250043"/>
    <w:rsid w:val="002500A8"/>
    <w:rsid w:val="00250218"/>
    <w:rsid w:val="002515ED"/>
    <w:rsid w:val="00251699"/>
    <w:rsid w:val="00251B97"/>
    <w:rsid w:val="00252053"/>
    <w:rsid w:val="00252B7D"/>
    <w:rsid w:val="00252F65"/>
    <w:rsid w:val="00253A9F"/>
    <w:rsid w:val="00254069"/>
    <w:rsid w:val="002541B4"/>
    <w:rsid w:val="0025494F"/>
    <w:rsid w:val="002555AD"/>
    <w:rsid w:val="00255AE9"/>
    <w:rsid w:val="00255C29"/>
    <w:rsid w:val="00255D93"/>
    <w:rsid w:val="0025644B"/>
    <w:rsid w:val="00256710"/>
    <w:rsid w:val="002568C1"/>
    <w:rsid w:val="00256BA2"/>
    <w:rsid w:val="002571F6"/>
    <w:rsid w:val="00257988"/>
    <w:rsid w:val="00257B8F"/>
    <w:rsid w:val="00257F23"/>
    <w:rsid w:val="002602A4"/>
    <w:rsid w:val="0026085B"/>
    <w:rsid w:val="00260C35"/>
    <w:rsid w:val="00261078"/>
    <w:rsid w:val="00261597"/>
    <w:rsid w:val="002617CB"/>
    <w:rsid w:val="00261BCC"/>
    <w:rsid w:val="00262038"/>
    <w:rsid w:val="00263002"/>
    <w:rsid w:val="00263C8A"/>
    <w:rsid w:val="002647B2"/>
    <w:rsid w:val="002647F9"/>
    <w:rsid w:val="00264987"/>
    <w:rsid w:val="00264E43"/>
    <w:rsid w:val="00264F39"/>
    <w:rsid w:val="00265695"/>
    <w:rsid w:val="002658D3"/>
    <w:rsid w:val="00265C46"/>
    <w:rsid w:val="00265CA9"/>
    <w:rsid w:val="00265E61"/>
    <w:rsid w:val="00266A51"/>
    <w:rsid w:val="00266C3C"/>
    <w:rsid w:val="00266FC3"/>
    <w:rsid w:val="0026709B"/>
    <w:rsid w:val="002676D2"/>
    <w:rsid w:val="00267DD2"/>
    <w:rsid w:val="00267E1E"/>
    <w:rsid w:val="00270007"/>
    <w:rsid w:val="002703A0"/>
    <w:rsid w:val="00270614"/>
    <w:rsid w:val="002706A5"/>
    <w:rsid w:val="00270702"/>
    <w:rsid w:val="00270AAF"/>
    <w:rsid w:val="002710D6"/>
    <w:rsid w:val="0027249F"/>
    <w:rsid w:val="0027353C"/>
    <w:rsid w:val="00273656"/>
    <w:rsid w:val="00273CB5"/>
    <w:rsid w:val="0027512E"/>
    <w:rsid w:val="00275232"/>
    <w:rsid w:val="00275A12"/>
    <w:rsid w:val="00275EA3"/>
    <w:rsid w:val="00275EAA"/>
    <w:rsid w:val="00276203"/>
    <w:rsid w:val="00276804"/>
    <w:rsid w:val="0027758A"/>
    <w:rsid w:val="0027766C"/>
    <w:rsid w:val="0028061D"/>
    <w:rsid w:val="00280902"/>
    <w:rsid w:val="00280EED"/>
    <w:rsid w:val="00281378"/>
    <w:rsid w:val="00281E09"/>
    <w:rsid w:val="00281EF6"/>
    <w:rsid w:val="002820D6"/>
    <w:rsid w:val="00282E23"/>
    <w:rsid w:val="00283579"/>
    <w:rsid w:val="0028363B"/>
    <w:rsid w:val="00283838"/>
    <w:rsid w:val="00283AE6"/>
    <w:rsid w:val="00283CD4"/>
    <w:rsid w:val="00283E10"/>
    <w:rsid w:val="00283E78"/>
    <w:rsid w:val="00284BAA"/>
    <w:rsid w:val="00286585"/>
    <w:rsid w:val="0028666D"/>
    <w:rsid w:val="00286704"/>
    <w:rsid w:val="002868BE"/>
    <w:rsid w:val="00287671"/>
    <w:rsid w:val="00287704"/>
    <w:rsid w:val="0028782C"/>
    <w:rsid w:val="0028796B"/>
    <w:rsid w:val="00287D6D"/>
    <w:rsid w:val="00287F3B"/>
    <w:rsid w:val="002904F1"/>
    <w:rsid w:val="00290A7A"/>
    <w:rsid w:val="00290C20"/>
    <w:rsid w:val="002913CC"/>
    <w:rsid w:val="0029161A"/>
    <w:rsid w:val="00291B56"/>
    <w:rsid w:val="002920C9"/>
    <w:rsid w:val="002920D7"/>
    <w:rsid w:val="002921D7"/>
    <w:rsid w:val="00292240"/>
    <w:rsid w:val="00292538"/>
    <w:rsid w:val="00292627"/>
    <w:rsid w:val="0029273F"/>
    <w:rsid w:val="00292B5C"/>
    <w:rsid w:val="00292E75"/>
    <w:rsid w:val="00293A6A"/>
    <w:rsid w:val="00294E9B"/>
    <w:rsid w:val="002956BC"/>
    <w:rsid w:val="00295A2A"/>
    <w:rsid w:val="00295A8F"/>
    <w:rsid w:val="00295F99"/>
    <w:rsid w:val="00296216"/>
    <w:rsid w:val="002963DA"/>
    <w:rsid w:val="00296CDC"/>
    <w:rsid w:val="002975C0"/>
    <w:rsid w:val="002A045E"/>
    <w:rsid w:val="002A1533"/>
    <w:rsid w:val="002A16B9"/>
    <w:rsid w:val="002A1788"/>
    <w:rsid w:val="002A1D09"/>
    <w:rsid w:val="002A20D7"/>
    <w:rsid w:val="002A224C"/>
    <w:rsid w:val="002A2715"/>
    <w:rsid w:val="002A2ED8"/>
    <w:rsid w:val="002A3195"/>
    <w:rsid w:val="002A387B"/>
    <w:rsid w:val="002A43B7"/>
    <w:rsid w:val="002A52AE"/>
    <w:rsid w:val="002A53EB"/>
    <w:rsid w:val="002A5559"/>
    <w:rsid w:val="002A5622"/>
    <w:rsid w:val="002A5908"/>
    <w:rsid w:val="002A5AAC"/>
    <w:rsid w:val="002A5F73"/>
    <w:rsid w:val="002A6AAD"/>
    <w:rsid w:val="002A7175"/>
    <w:rsid w:val="002A718A"/>
    <w:rsid w:val="002A7408"/>
    <w:rsid w:val="002B004A"/>
    <w:rsid w:val="002B015C"/>
    <w:rsid w:val="002B0840"/>
    <w:rsid w:val="002B089D"/>
    <w:rsid w:val="002B1176"/>
    <w:rsid w:val="002B136C"/>
    <w:rsid w:val="002B21F1"/>
    <w:rsid w:val="002B25E0"/>
    <w:rsid w:val="002B280F"/>
    <w:rsid w:val="002B2CC2"/>
    <w:rsid w:val="002B306F"/>
    <w:rsid w:val="002B3701"/>
    <w:rsid w:val="002B4112"/>
    <w:rsid w:val="002B4792"/>
    <w:rsid w:val="002B47F3"/>
    <w:rsid w:val="002B50CC"/>
    <w:rsid w:val="002B5524"/>
    <w:rsid w:val="002B5759"/>
    <w:rsid w:val="002B5A2A"/>
    <w:rsid w:val="002B641E"/>
    <w:rsid w:val="002B6DEE"/>
    <w:rsid w:val="002B7081"/>
    <w:rsid w:val="002B7346"/>
    <w:rsid w:val="002B791F"/>
    <w:rsid w:val="002C032F"/>
    <w:rsid w:val="002C051E"/>
    <w:rsid w:val="002C0BEA"/>
    <w:rsid w:val="002C0C54"/>
    <w:rsid w:val="002C1604"/>
    <w:rsid w:val="002C1CD9"/>
    <w:rsid w:val="002C22D8"/>
    <w:rsid w:val="002C28B9"/>
    <w:rsid w:val="002C28FC"/>
    <w:rsid w:val="002C29C7"/>
    <w:rsid w:val="002C2B80"/>
    <w:rsid w:val="002C30F3"/>
    <w:rsid w:val="002C3228"/>
    <w:rsid w:val="002C35DA"/>
    <w:rsid w:val="002C3CE9"/>
    <w:rsid w:val="002C413B"/>
    <w:rsid w:val="002C4347"/>
    <w:rsid w:val="002C48B4"/>
    <w:rsid w:val="002C4B14"/>
    <w:rsid w:val="002C4F47"/>
    <w:rsid w:val="002C51D3"/>
    <w:rsid w:val="002C51FF"/>
    <w:rsid w:val="002C5265"/>
    <w:rsid w:val="002C5674"/>
    <w:rsid w:val="002C5990"/>
    <w:rsid w:val="002C5AE1"/>
    <w:rsid w:val="002C5DFA"/>
    <w:rsid w:val="002C6A9A"/>
    <w:rsid w:val="002D06A6"/>
    <w:rsid w:val="002D0DEF"/>
    <w:rsid w:val="002D0E15"/>
    <w:rsid w:val="002D0E70"/>
    <w:rsid w:val="002D1DF5"/>
    <w:rsid w:val="002D1E51"/>
    <w:rsid w:val="002D3D8F"/>
    <w:rsid w:val="002D4616"/>
    <w:rsid w:val="002D518F"/>
    <w:rsid w:val="002D53E3"/>
    <w:rsid w:val="002D54AB"/>
    <w:rsid w:val="002D5EEA"/>
    <w:rsid w:val="002D68AF"/>
    <w:rsid w:val="002D6957"/>
    <w:rsid w:val="002D6B39"/>
    <w:rsid w:val="002D7336"/>
    <w:rsid w:val="002D733A"/>
    <w:rsid w:val="002D7CE0"/>
    <w:rsid w:val="002D7FA0"/>
    <w:rsid w:val="002E0A04"/>
    <w:rsid w:val="002E0D38"/>
    <w:rsid w:val="002E0DD3"/>
    <w:rsid w:val="002E126A"/>
    <w:rsid w:val="002E12A1"/>
    <w:rsid w:val="002E12B8"/>
    <w:rsid w:val="002E132D"/>
    <w:rsid w:val="002E181D"/>
    <w:rsid w:val="002E19D1"/>
    <w:rsid w:val="002E1BA4"/>
    <w:rsid w:val="002E1DC7"/>
    <w:rsid w:val="002E1F69"/>
    <w:rsid w:val="002E2106"/>
    <w:rsid w:val="002E29F7"/>
    <w:rsid w:val="002E2E02"/>
    <w:rsid w:val="002E2E71"/>
    <w:rsid w:val="002E2F22"/>
    <w:rsid w:val="002E325C"/>
    <w:rsid w:val="002E326D"/>
    <w:rsid w:val="002E330C"/>
    <w:rsid w:val="002E33CA"/>
    <w:rsid w:val="002E3586"/>
    <w:rsid w:val="002E36B4"/>
    <w:rsid w:val="002E3F93"/>
    <w:rsid w:val="002E4050"/>
    <w:rsid w:val="002E447A"/>
    <w:rsid w:val="002E49CB"/>
    <w:rsid w:val="002E5054"/>
    <w:rsid w:val="002E5DAE"/>
    <w:rsid w:val="002E5DED"/>
    <w:rsid w:val="002E611E"/>
    <w:rsid w:val="002E62E5"/>
    <w:rsid w:val="002E62F0"/>
    <w:rsid w:val="002E685D"/>
    <w:rsid w:val="002E6CEF"/>
    <w:rsid w:val="002E6DD2"/>
    <w:rsid w:val="002E730D"/>
    <w:rsid w:val="002E73E3"/>
    <w:rsid w:val="002E7629"/>
    <w:rsid w:val="002E7B2D"/>
    <w:rsid w:val="002E7E4E"/>
    <w:rsid w:val="002F03B7"/>
    <w:rsid w:val="002F10BE"/>
    <w:rsid w:val="002F1D19"/>
    <w:rsid w:val="002F1E38"/>
    <w:rsid w:val="002F1F29"/>
    <w:rsid w:val="002F22DB"/>
    <w:rsid w:val="002F23CE"/>
    <w:rsid w:val="002F2670"/>
    <w:rsid w:val="002F2B5E"/>
    <w:rsid w:val="002F3236"/>
    <w:rsid w:val="002F36F4"/>
    <w:rsid w:val="002F3827"/>
    <w:rsid w:val="002F383A"/>
    <w:rsid w:val="002F393B"/>
    <w:rsid w:val="002F4035"/>
    <w:rsid w:val="002F45A6"/>
    <w:rsid w:val="002F480B"/>
    <w:rsid w:val="002F4AF5"/>
    <w:rsid w:val="002F59D7"/>
    <w:rsid w:val="002F5E13"/>
    <w:rsid w:val="002F5E68"/>
    <w:rsid w:val="002F660F"/>
    <w:rsid w:val="002F682F"/>
    <w:rsid w:val="002F6C5E"/>
    <w:rsid w:val="002F6FC9"/>
    <w:rsid w:val="002F6FCA"/>
    <w:rsid w:val="002F7926"/>
    <w:rsid w:val="00300981"/>
    <w:rsid w:val="00301294"/>
    <w:rsid w:val="003013A4"/>
    <w:rsid w:val="003018EE"/>
    <w:rsid w:val="00301985"/>
    <w:rsid w:val="00302D5A"/>
    <w:rsid w:val="00302E73"/>
    <w:rsid w:val="003031C9"/>
    <w:rsid w:val="00303A27"/>
    <w:rsid w:val="003046A5"/>
    <w:rsid w:val="00304AD6"/>
    <w:rsid w:val="00304F03"/>
    <w:rsid w:val="0030542F"/>
    <w:rsid w:val="00305BC7"/>
    <w:rsid w:val="00305F83"/>
    <w:rsid w:val="00306999"/>
    <w:rsid w:val="0030723A"/>
    <w:rsid w:val="003077D7"/>
    <w:rsid w:val="00307D03"/>
    <w:rsid w:val="00307D1D"/>
    <w:rsid w:val="003103BC"/>
    <w:rsid w:val="00310A49"/>
    <w:rsid w:val="00311812"/>
    <w:rsid w:val="003119F0"/>
    <w:rsid w:val="0031288A"/>
    <w:rsid w:val="00312E7B"/>
    <w:rsid w:val="00313C90"/>
    <w:rsid w:val="003140E2"/>
    <w:rsid w:val="00314337"/>
    <w:rsid w:val="00314B13"/>
    <w:rsid w:val="00314F01"/>
    <w:rsid w:val="00315223"/>
    <w:rsid w:val="00315388"/>
    <w:rsid w:val="003160B8"/>
    <w:rsid w:val="00316583"/>
    <w:rsid w:val="00316ED9"/>
    <w:rsid w:val="003176F8"/>
    <w:rsid w:val="00317A9F"/>
    <w:rsid w:val="00317C16"/>
    <w:rsid w:val="00317FF8"/>
    <w:rsid w:val="003207AD"/>
    <w:rsid w:val="00320822"/>
    <w:rsid w:val="00320A7C"/>
    <w:rsid w:val="00320CC3"/>
    <w:rsid w:val="00320E85"/>
    <w:rsid w:val="003215A3"/>
    <w:rsid w:val="00321CA4"/>
    <w:rsid w:val="003227F4"/>
    <w:rsid w:val="00322A0C"/>
    <w:rsid w:val="00323514"/>
    <w:rsid w:val="00323E6A"/>
    <w:rsid w:val="00323FD3"/>
    <w:rsid w:val="0032407A"/>
    <w:rsid w:val="003245CC"/>
    <w:rsid w:val="00324BAA"/>
    <w:rsid w:val="00325037"/>
    <w:rsid w:val="0032597F"/>
    <w:rsid w:val="00325C9E"/>
    <w:rsid w:val="0032692E"/>
    <w:rsid w:val="003274AE"/>
    <w:rsid w:val="0032770C"/>
    <w:rsid w:val="00327781"/>
    <w:rsid w:val="00327900"/>
    <w:rsid w:val="00327C1E"/>
    <w:rsid w:val="003300EC"/>
    <w:rsid w:val="003300F1"/>
    <w:rsid w:val="0033024C"/>
    <w:rsid w:val="0033172E"/>
    <w:rsid w:val="00332108"/>
    <w:rsid w:val="003329AF"/>
    <w:rsid w:val="00332EAE"/>
    <w:rsid w:val="00334278"/>
    <w:rsid w:val="003343BE"/>
    <w:rsid w:val="00334E59"/>
    <w:rsid w:val="00334F11"/>
    <w:rsid w:val="0033519A"/>
    <w:rsid w:val="003357AC"/>
    <w:rsid w:val="00335B07"/>
    <w:rsid w:val="0033766F"/>
    <w:rsid w:val="00337891"/>
    <w:rsid w:val="00337ADD"/>
    <w:rsid w:val="00337CE4"/>
    <w:rsid w:val="00341348"/>
    <w:rsid w:val="0034234A"/>
    <w:rsid w:val="00342CAB"/>
    <w:rsid w:val="003435C0"/>
    <w:rsid w:val="003436F4"/>
    <w:rsid w:val="00343A96"/>
    <w:rsid w:val="00343ED8"/>
    <w:rsid w:val="00344370"/>
    <w:rsid w:val="00344446"/>
    <w:rsid w:val="003449A5"/>
    <w:rsid w:val="00344A73"/>
    <w:rsid w:val="00344C05"/>
    <w:rsid w:val="00345545"/>
    <w:rsid w:val="003456F8"/>
    <w:rsid w:val="003457E0"/>
    <w:rsid w:val="003459B6"/>
    <w:rsid w:val="00345AB3"/>
    <w:rsid w:val="0034644B"/>
    <w:rsid w:val="00346813"/>
    <w:rsid w:val="0034692E"/>
    <w:rsid w:val="00346D18"/>
    <w:rsid w:val="00347188"/>
    <w:rsid w:val="00347359"/>
    <w:rsid w:val="0034755E"/>
    <w:rsid w:val="0034797B"/>
    <w:rsid w:val="00347A81"/>
    <w:rsid w:val="00347B96"/>
    <w:rsid w:val="00347C52"/>
    <w:rsid w:val="00350483"/>
    <w:rsid w:val="00350494"/>
    <w:rsid w:val="00350DBC"/>
    <w:rsid w:val="003514DB"/>
    <w:rsid w:val="00351D03"/>
    <w:rsid w:val="003520DF"/>
    <w:rsid w:val="003533CD"/>
    <w:rsid w:val="00353476"/>
    <w:rsid w:val="003537AF"/>
    <w:rsid w:val="00353CB5"/>
    <w:rsid w:val="00353D24"/>
    <w:rsid w:val="00353DD1"/>
    <w:rsid w:val="00354211"/>
    <w:rsid w:val="003542F8"/>
    <w:rsid w:val="00354567"/>
    <w:rsid w:val="003545B4"/>
    <w:rsid w:val="00354603"/>
    <w:rsid w:val="003546ED"/>
    <w:rsid w:val="00354DAD"/>
    <w:rsid w:val="0035552C"/>
    <w:rsid w:val="00355A83"/>
    <w:rsid w:val="00355DAE"/>
    <w:rsid w:val="003561CA"/>
    <w:rsid w:val="0035697B"/>
    <w:rsid w:val="003573C6"/>
    <w:rsid w:val="0036023E"/>
    <w:rsid w:val="003603A7"/>
    <w:rsid w:val="0036087C"/>
    <w:rsid w:val="0036268F"/>
    <w:rsid w:val="00362928"/>
    <w:rsid w:val="00362E70"/>
    <w:rsid w:val="0036347C"/>
    <w:rsid w:val="00363959"/>
    <w:rsid w:val="00363DEB"/>
    <w:rsid w:val="00364386"/>
    <w:rsid w:val="00364534"/>
    <w:rsid w:val="00364999"/>
    <w:rsid w:val="00364CFE"/>
    <w:rsid w:val="00364ECB"/>
    <w:rsid w:val="00365039"/>
    <w:rsid w:val="00365365"/>
    <w:rsid w:val="00365A2E"/>
    <w:rsid w:val="00365C51"/>
    <w:rsid w:val="00366190"/>
    <w:rsid w:val="0036698B"/>
    <w:rsid w:val="00367583"/>
    <w:rsid w:val="003675D3"/>
    <w:rsid w:val="00367698"/>
    <w:rsid w:val="003701C1"/>
    <w:rsid w:val="00370535"/>
    <w:rsid w:val="00370CFD"/>
    <w:rsid w:val="00371112"/>
    <w:rsid w:val="003713CB"/>
    <w:rsid w:val="0037167A"/>
    <w:rsid w:val="003718F4"/>
    <w:rsid w:val="00371DDD"/>
    <w:rsid w:val="003720D1"/>
    <w:rsid w:val="003721BD"/>
    <w:rsid w:val="003724DD"/>
    <w:rsid w:val="003726A2"/>
    <w:rsid w:val="00372841"/>
    <w:rsid w:val="00372A72"/>
    <w:rsid w:val="00372FF0"/>
    <w:rsid w:val="00373743"/>
    <w:rsid w:val="003737E8"/>
    <w:rsid w:val="00373920"/>
    <w:rsid w:val="00373E4A"/>
    <w:rsid w:val="0037400B"/>
    <w:rsid w:val="003749AB"/>
    <w:rsid w:val="00374B0A"/>
    <w:rsid w:val="00374E0A"/>
    <w:rsid w:val="003755B6"/>
    <w:rsid w:val="00375F50"/>
    <w:rsid w:val="0037694F"/>
    <w:rsid w:val="00376C09"/>
    <w:rsid w:val="00376D57"/>
    <w:rsid w:val="00377048"/>
    <w:rsid w:val="00377302"/>
    <w:rsid w:val="00377430"/>
    <w:rsid w:val="00377483"/>
    <w:rsid w:val="00377CF2"/>
    <w:rsid w:val="00377E61"/>
    <w:rsid w:val="00377F16"/>
    <w:rsid w:val="00380307"/>
    <w:rsid w:val="00380807"/>
    <w:rsid w:val="003809DB"/>
    <w:rsid w:val="00380BE3"/>
    <w:rsid w:val="003814E6"/>
    <w:rsid w:val="0038193F"/>
    <w:rsid w:val="00381997"/>
    <w:rsid w:val="00382162"/>
    <w:rsid w:val="00382660"/>
    <w:rsid w:val="00382A1D"/>
    <w:rsid w:val="00382D97"/>
    <w:rsid w:val="003832B5"/>
    <w:rsid w:val="00383399"/>
    <w:rsid w:val="00383573"/>
    <w:rsid w:val="0038371E"/>
    <w:rsid w:val="00383ED4"/>
    <w:rsid w:val="0038547F"/>
    <w:rsid w:val="003855D2"/>
    <w:rsid w:val="00385796"/>
    <w:rsid w:val="00385B22"/>
    <w:rsid w:val="003863EE"/>
    <w:rsid w:val="00386416"/>
    <w:rsid w:val="003868F0"/>
    <w:rsid w:val="00386C90"/>
    <w:rsid w:val="00386EC9"/>
    <w:rsid w:val="00386FA3"/>
    <w:rsid w:val="00387486"/>
    <w:rsid w:val="0039004F"/>
    <w:rsid w:val="00390814"/>
    <w:rsid w:val="00390A9B"/>
    <w:rsid w:val="0039220C"/>
    <w:rsid w:val="00392499"/>
    <w:rsid w:val="00392ECB"/>
    <w:rsid w:val="00393476"/>
    <w:rsid w:val="00393C39"/>
    <w:rsid w:val="00395201"/>
    <w:rsid w:val="00395A45"/>
    <w:rsid w:val="00395B61"/>
    <w:rsid w:val="00395D34"/>
    <w:rsid w:val="00395D96"/>
    <w:rsid w:val="003967AC"/>
    <w:rsid w:val="003969D8"/>
    <w:rsid w:val="00396BC9"/>
    <w:rsid w:val="00396FB2"/>
    <w:rsid w:val="0039700F"/>
    <w:rsid w:val="00397A2E"/>
    <w:rsid w:val="003A02B2"/>
    <w:rsid w:val="003A03FB"/>
    <w:rsid w:val="003A04A4"/>
    <w:rsid w:val="003A052C"/>
    <w:rsid w:val="003A0951"/>
    <w:rsid w:val="003A0B9A"/>
    <w:rsid w:val="003A0BA0"/>
    <w:rsid w:val="003A0EA6"/>
    <w:rsid w:val="003A10DF"/>
    <w:rsid w:val="003A1192"/>
    <w:rsid w:val="003A1FB3"/>
    <w:rsid w:val="003A22B2"/>
    <w:rsid w:val="003A2653"/>
    <w:rsid w:val="003A281C"/>
    <w:rsid w:val="003A2D55"/>
    <w:rsid w:val="003A2EB4"/>
    <w:rsid w:val="003A323F"/>
    <w:rsid w:val="003A395B"/>
    <w:rsid w:val="003A397E"/>
    <w:rsid w:val="003A3A0D"/>
    <w:rsid w:val="003A41C9"/>
    <w:rsid w:val="003A43C4"/>
    <w:rsid w:val="003A4541"/>
    <w:rsid w:val="003A46BD"/>
    <w:rsid w:val="003A4F06"/>
    <w:rsid w:val="003A58DB"/>
    <w:rsid w:val="003A59B3"/>
    <w:rsid w:val="003A5E0D"/>
    <w:rsid w:val="003A5E1C"/>
    <w:rsid w:val="003A6307"/>
    <w:rsid w:val="003A6C36"/>
    <w:rsid w:val="003A6E6C"/>
    <w:rsid w:val="003A73FF"/>
    <w:rsid w:val="003A75AF"/>
    <w:rsid w:val="003A75E8"/>
    <w:rsid w:val="003A780D"/>
    <w:rsid w:val="003A7AC1"/>
    <w:rsid w:val="003B0253"/>
    <w:rsid w:val="003B03DA"/>
    <w:rsid w:val="003B07A6"/>
    <w:rsid w:val="003B1576"/>
    <w:rsid w:val="003B1849"/>
    <w:rsid w:val="003B1AF5"/>
    <w:rsid w:val="003B2957"/>
    <w:rsid w:val="003B2AE4"/>
    <w:rsid w:val="003B2D64"/>
    <w:rsid w:val="003B314F"/>
    <w:rsid w:val="003B3793"/>
    <w:rsid w:val="003B3A94"/>
    <w:rsid w:val="003B43AE"/>
    <w:rsid w:val="003B444A"/>
    <w:rsid w:val="003B44AC"/>
    <w:rsid w:val="003B4C3C"/>
    <w:rsid w:val="003B4CEF"/>
    <w:rsid w:val="003B5113"/>
    <w:rsid w:val="003B57A5"/>
    <w:rsid w:val="003B58E2"/>
    <w:rsid w:val="003B5EE8"/>
    <w:rsid w:val="003B628D"/>
    <w:rsid w:val="003B6B86"/>
    <w:rsid w:val="003B6B9D"/>
    <w:rsid w:val="003B6CF4"/>
    <w:rsid w:val="003B7763"/>
    <w:rsid w:val="003B7BED"/>
    <w:rsid w:val="003C010A"/>
    <w:rsid w:val="003C0F9B"/>
    <w:rsid w:val="003C2109"/>
    <w:rsid w:val="003C2134"/>
    <w:rsid w:val="003C219F"/>
    <w:rsid w:val="003C2576"/>
    <w:rsid w:val="003C2F82"/>
    <w:rsid w:val="003C31F3"/>
    <w:rsid w:val="003C3FD0"/>
    <w:rsid w:val="003C4120"/>
    <w:rsid w:val="003C46E6"/>
    <w:rsid w:val="003C4D3C"/>
    <w:rsid w:val="003C51E3"/>
    <w:rsid w:val="003C5555"/>
    <w:rsid w:val="003C59EE"/>
    <w:rsid w:val="003C5B47"/>
    <w:rsid w:val="003C5B9D"/>
    <w:rsid w:val="003C5CD2"/>
    <w:rsid w:val="003C674F"/>
    <w:rsid w:val="003C6908"/>
    <w:rsid w:val="003C6D80"/>
    <w:rsid w:val="003C6E6F"/>
    <w:rsid w:val="003C7261"/>
    <w:rsid w:val="003C7A0D"/>
    <w:rsid w:val="003C7A27"/>
    <w:rsid w:val="003C7B49"/>
    <w:rsid w:val="003D02D2"/>
    <w:rsid w:val="003D0DC5"/>
    <w:rsid w:val="003D1014"/>
    <w:rsid w:val="003D193E"/>
    <w:rsid w:val="003D1B28"/>
    <w:rsid w:val="003D1BF7"/>
    <w:rsid w:val="003D1D9C"/>
    <w:rsid w:val="003D2128"/>
    <w:rsid w:val="003D2B1B"/>
    <w:rsid w:val="003D3F3C"/>
    <w:rsid w:val="003D4610"/>
    <w:rsid w:val="003D4F30"/>
    <w:rsid w:val="003D517F"/>
    <w:rsid w:val="003D56B6"/>
    <w:rsid w:val="003D5766"/>
    <w:rsid w:val="003D62D9"/>
    <w:rsid w:val="003D6451"/>
    <w:rsid w:val="003D6643"/>
    <w:rsid w:val="003D685C"/>
    <w:rsid w:val="003D6E38"/>
    <w:rsid w:val="003D7785"/>
    <w:rsid w:val="003D7DE2"/>
    <w:rsid w:val="003E0200"/>
    <w:rsid w:val="003E063D"/>
    <w:rsid w:val="003E0D34"/>
    <w:rsid w:val="003E0E83"/>
    <w:rsid w:val="003E16C0"/>
    <w:rsid w:val="003E1E12"/>
    <w:rsid w:val="003E20BF"/>
    <w:rsid w:val="003E248F"/>
    <w:rsid w:val="003E256D"/>
    <w:rsid w:val="003E2909"/>
    <w:rsid w:val="003E2972"/>
    <w:rsid w:val="003E2B60"/>
    <w:rsid w:val="003E2C8F"/>
    <w:rsid w:val="003E2E3A"/>
    <w:rsid w:val="003E30AD"/>
    <w:rsid w:val="003E3279"/>
    <w:rsid w:val="003E3B25"/>
    <w:rsid w:val="003E3CE6"/>
    <w:rsid w:val="003E4018"/>
    <w:rsid w:val="003E41FC"/>
    <w:rsid w:val="003E4412"/>
    <w:rsid w:val="003E4D87"/>
    <w:rsid w:val="003E5580"/>
    <w:rsid w:val="003E5677"/>
    <w:rsid w:val="003E57ED"/>
    <w:rsid w:val="003E590D"/>
    <w:rsid w:val="003E5C86"/>
    <w:rsid w:val="003E5F2C"/>
    <w:rsid w:val="003E63DB"/>
    <w:rsid w:val="003E69C2"/>
    <w:rsid w:val="003E7351"/>
    <w:rsid w:val="003E74A1"/>
    <w:rsid w:val="003F0485"/>
    <w:rsid w:val="003F06A0"/>
    <w:rsid w:val="003F0C04"/>
    <w:rsid w:val="003F102F"/>
    <w:rsid w:val="003F169E"/>
    <w:rsid w:val="003F181B"/>
    <w:rsid w:val="003F18BC"/>
    <w:rsid w:val="003F1A8C"/>
    <w:rsid w:val="003F1C36"/>
    <w:rsid w:val="003F1DAC"/>
    <w:rsid w:val="003F1EF1"/>
    <w:rsid w:val="003F1F35"/>
    <w:rsid w:val="003F203C"/>
    <w:rsid w:val="003F253B"/>
    <w:rsid w:val="003F293F"/>
    <w:rsid w:val="003F29C5"/>
    <w:rsid w:val="003F2C58"/>
    <w:rsid w:val="003F3F51"/>
    <w:rsid w:val="003F4598"/>
    <w:rsid w:val="003F4E5F"/>
    <w:rsid w:val="003F50BE"/>
    <w:rsid w:val="003F5FAF"/>
    <w:rsid w:val="003F6341"/>
    <w:rsid w:val="003F68AF"/>
    <w:rsid w:val="003F6D90"/>
    <w:rsid w:val="003F75C3"/>
    <w:rsid w:val="003F7A28"/>
    <w:rsid w:val="003F7EB0"/>
    <w:rsid w:val="003F7EF8"/>
    <w:rsid w:val="0040052A"/>
    <w:rsid w:val="00400566"/>
    <w:rsid w:val="004005C0"/>
    <w:rsid w:val="00400D73"/>
    <w:rsid w:val="004010FE"/>
    <w:rsid w:val="00401312"/>
    <w:rsid w:val="004014E4"/>
    <w:rsid w:val="00401858"/>
    <w:rsid w:val="0040185A"/>
    <w:rsid w:val="00401964"/>
    <w:rsid w:val="0040196F"/>
    <w:rsid w:val="00401D4B"/>
    <w:rsid w:val="004028D1"/>
    <w:rsid w:val="00402AC3"/>
    <w:rsid w:val="00402C63"/>
    <w:rsid w:val="0040339F"/>
    <w:rsid w:val="004039C8"/>
    <w:rsid w:val="00403A8F"/>
    <w:rsid w:val="00403D9C"/>
    <w:rsid w:val="00404900"/>
    <w:rsid w:val="00404A9A"/>
    <w:rsid w:val="004052E4"/>
    <w:rsid w:val="00405A72"/>
    <w:rsid w:val="0040670A"/>
    <w:rsid w:val="004069E0"/>
    <w:rsid w:val="00406D85"/>
    <w:rsid w:val="004078DB"/>
    <w:rsid w:val="00407A13"/>
    <w:rsid w:val="00410290"/>
    <w:rsid w:val="004103F1"/>
    <w:rsid w:val="00410810"/>
    <w:rsid w:val="00410C68"/>
    <w:rsid w:val="00410CA8"/>
    <w:rsid w:val="00411434"/>
    <w:rsid w:val="0041184E"/>
    <w:rsid w:val="00411A97"/>
    <w:rsid w:val="00412331"/>
    <w:rsid w:val="00413C67"/>
    <w:rsid w:val="00413FF8"/>
    <w:rsid w:val="00414123"/>
    <w:rsid w:val="004144BF"/>
    <w:rsid w:val="004144E7"/>
    <w:rsid w:val="00414A1B"/>
    <w:rsid w:val="004151D3"/>
    <w:rsid w:val="004157F2"/>
    <w:rsid w:val="00415CC3"/>
    <w:rsid w:val="00416A32"/>
    <w:rsid w:val="00416BEF"/>
    <w:rsid w:val="00416D09"/>
    <w:rsid w:val="0041772A"/>
    <w:rsid w:val="0042008E"/>
    <w:rsid w:val="00420F7B"/>
    <w:rsid w:val="004214AC"/>
    <w:rsid w:val="00421899"/>
    <w:rsid w:val="00421BD3"/>
    <w:rsid w:val="00421D60"/>
    <w:rsid w:val="0042219B"/>
    <w:rsid w:val="00422B80"/>
    <w:rsid w:val="00423680"/>
    <w:rsid w:val="00423A96"/>
    <w:rsid w:val="00423D44"/>
    <w:rsid w:val="004249DF"/>
    <w:rsid w:val="00425139"/>
    <w:rsid w:val="004252EC"/>
    <w:rsid w:val="0042539C"/>
    <w:rsid w:val="00425408"/>
    <w:rsid w:val="00425926"/>
    <w:rsid w:val="00425B6A"/>
    <w:rsid w:val="00425FFA"/>
    <w:rsid w:val="00426FBC"/>
    <w:rsid w:val="00427288"/>
    <w:rsid w:val="00427C87"/>
    <w:rsid w:val="00427EBA"/>
    <w:rsid w:val="00430141"/>
    <w:rsid w:val="00430169"/>
    <w:rsid w:val="00430C4E"/>
    <w:rsid w:val="00431459"/>
    <w:rsid w:val="004314B7"/>
    <w:rsid w:val="00431BF8"/>
    <w:rsid w:val="00431F5A"/>
    <w:rsid w:val="00432D7C"/>
    <w:rsid w:val="00432E84"/>
    <w:rsid w:val="00433259"/>
    <w:rsid w:val="0043363D"/>
    <w:rsid w:val="0043410B"/>
    <w:rsid w:val="00434A10"/>
    <w:rsid w:val="00434F0A"/>
    <w:rsid w:val="00435851"/>
    <w:rsid w:val="00435B8A"/>
    <w:rsid w:val="00435CC1"/>
    <w:rsid w:val="00436908"/>
    <w:rsid w:val="004371A0"/>
    <w:rsid w:val="004372BD"/>
    <w:rsid w:val="004374F7"/>
    <w:rsid w:val="00437999"/>
    <w:rsid w:val="00437B38"/>
    <w:rsid w:val="00437BAB"/>
    <w:rsid w:val="0044045C"/>
    <w:rsid w:val="004406C3"/>
    <w:rsid w:val="00440ADA"/>
    <w:rsid w:val="004415D5"/>
    <w:rsid w:val="00441E93"/>
    <w:rsid w:val="00442622"/>
    <w:rsid w:val="004437BB"/>
    <w:rsid w:val="004438F8"/>
    <w:rsid w:val="00443A20"/>
    <w:rsid w:val="00443D0B"/>
    <w:rsid w:val="00444233"/>
    <w:rsid w:val="0044443D"/>
    <w:rsid w:val="004449F2"/>
    <w:rsid w:val="004454A7"/>
    <w:rsid w:val="0044561A"/>
    <w:rsid w:val="00446677"/>
    <w:rsid w:val="00446E9C"/>
    <w:rsid w:val="004470EE"/>
    <w:rsid w:val="00447307"/>
    <w:rsid w:val="004479B2"/>
    <w:rsid w:val="00447FAA"/>
    <w:rsid w:val="004500D4"/>
    <w:rsid w:val="004504C0"/>
    <w:rsid w:val="00450A56"/>
    <w:rsid w:val="004519C1"/>
    <w:rsid w:val="00451E60"/>
    <w:rsid w:val="00452307"/>
    <w:rsid w:val="004523AD"/>
    <w:rsid w:val="0045302A"/>
    <w:rsid w:val="00453356"/>
    <w:rsid w:val="00453E4D"/>
    <w:rsid w:val="004548B9"/>
    <w:rsid w:val="0045492F"/>
    <w:rsid w:val="00454BD4"/>
    <w:rsid w:val="00454D95"/>
    <w:rsid w:val="00455757"/>
    <w:rsid w:val="004558BA"/>
    <w:rsid w:val="00455AD2"/>
    <w:rsid w:val="00455C62"/>
    <w:rsid w:val="00456813"/>
    <w:rsid w:val="00457646"/>
    <w:rsid w:val="0045791E"/>
    <w:rsid w:val="00457A9D"/>
    <w:rsid w:val="00457E85"/>
    <w:rsid w:val="00460596"/>
    <w:rsid w:val="0046088F"/>
    <w:rsid w:val="00460D40"/>
    <w:rsid w:val="00461048"/>
    <w:rsid w:val="00461107"/>
    <w:rsid w:val="0046118B"/>
    <w:rsid w:val="004611B5"/>
    <w:rsid w:val="004611E4"/>
    <w:rsid w:val="004614FB"/>
    <w:rsid w:val="004615C4"/>
    <w:rsid w:val="00462A8F"/>
    <w:rsid w:val="00462EC8"/>
    <w:rsid w:val="00462F69"/>
    <w:rsid w:val="004639D1"/>
    <w:rsid w:val="00463BB8"/>
    <w:rsid w:val="00463F42"/>
    <w:rsid w:val="00464023"/>
    <w:rsid w:val="004642FA"/>
    <w:rsid w:val="0046519B"/>
    <w:rsid w:val="0046532A"/>
    <w:rsid w:val="004659F8"/>
    <w:rsid w:val="00465B18"/>
    <w:rsid w:val="0046601E"/>
    <w:rsid w:val="00466F24"/>
    <w:rsid w:val="00467227"/>
    <w:rsid w:val="00467757"/>
    <w:rsid w:val="004700F3"/>
    <w:rsid w:val="00470B5E"/>
    <w:rsid w:val="0047119C"/>
    <w:rsid w:val="00471464"/>
    <w:rsid w:val="00471AB3"/>
    <w:rsid w:val="00471AD0"/>
    <w:rsid w:val="00471B31"/>
    <w:rsid w:val="00471D11"/>
    <w:rsid w:val="00472047"/>
    <w:rsid w:val="004725A7"/>
    <w:rsid w:val="0047291B"/>
    <w:rsid w:val="00472A0C"/>
    <w:rsid w:val="00472B5F"/>
    <w:rsid w:val="00472EA0"/>
    <w:rsid w:val="00472EBD"/>
    <w:rsid w:val="00473420"/>
    <w:rsid w:val="00473682"/>
    <w:rsid w:val="004736B4"/>
    <w:rsid w:val="0047392D"/>
    <w:rsid w:val="00473D63"/>
    <w:rsid w:val="0047451D"/>
    <w:rsid w:val="004747C3"/>
    <w:rsid w:val="00474BD6"/>
    <w:rsid w:val="0047528E"/>
    <w:rsid w:val="0047567C"/>
    <w:rsid w:val="004756E7"/>
    <w:rsid w:val="0047603B"/>
    <w:rsid w:val="00476207"/>
    <w:rsid w:val="0047626E"/>
    <w:rsid w:val="00476423"/>
    <w:rsid w:val="00476537"/>
    <w:rsid w:val="00476842"/>
    <w:rsid w:val="00476A03"/>
    <w:rsid w:val="004770EA"/>
    <w:rsid w:val="0047727E"/>
    <w:rsid w:val="00477653"/>
    <w:rsid w:val="0048007B"/>
    <w:rsid w:val="00480357"/>
    <w:rsid w:val="0048110C"/>
    <w:rsid w:val="00481304"/>
    <w:rsid w:val="00481D32"/>
    <w:rsid w:val="00481EE9"/>
    <w:rsid w:val="00482450"/>
    <w:rsid w:val="00482456"/>
    <w:rsid w:val="00482B28"/>
    <w:rsid w:val="00482F80"/>
    <w:rsid w:val="00483002"/>
    <w:rsid w:val="00483382"/>
    <w:rsid w:val="004836A2"/>
    <w:rsid w:val="00483AAC"/>
    <w:rsid w:val="00484A4D"/>
    <w:rsid w:val="00484AD1"/>
    <w:rsid w:val="00485C80"/>
    <w:rsid w:val="004865BD"/>
    <w:rsid w:val="00490465"/>
    <w:rsid w:val="00490F1D"/>
    <w:rsid w:val="004919C8"/>
    <w:rsid w:val="00491B45"/>
    <w:rsid w:val="00491BFE"/>
    <w:rsid w:val="00492891"/>
    <w:rsid w:val="0049321D"/>
    <w:rsid w:val="00493767"/>
    <w:rsid w:val="0049444E"/>
    <w:rsid w:val="00494C94"/>
    <w:rsid w:val="00494D6D"/>
    <w:rsid w:val="004950AC"/>
    <w:rsid w:val="004957EF"/>
    <w:rsid w:val="0049657A"/>
    <w:rsid w:val="004965E2"/>
    <w:rsid w:val="004976D7"/>
    <w:rsid w:val="00497ED0"/>
    <w:rsid w:val="004A01E9"/>
    <w:rsid w:val="004A0387"/>
    <w:rsid w:val="004A07F8"/>
    <w:rsid w:val="004A0C9F"/>
    <w:rsid w:val="004A0D55"/>
    <w:rsid w:val="004A1F40"/>
    <w:rsid w:val="004A248D"/>
    <w:rsid w:val="004A3361"/>
    <w:rsid w:val="004A3648"/>
    <w:rsid w:val="004A3D4D"/>
    <w:rsid w:val="004A4096"/>
    <w:rsid w:val="004A46FD"/>
    <w:rsid w:val="004A48FD"/>
    <w:rsid w:val="004A4D20"/>
    <w:rsid w:val="004A4D48"/>
    <w:rsid w:val="004A4E82"/>
    <w:rsid w:val="004A5785"/>
    <w:rsid w:val="004A62CD"/>
    <w:rsid w:val="004A631F"/>
    <w:rsid w:val="004A6432"/>
    <w:rsid w:val="004A6A1C"/>
    <w:rsid w:val="004A6B73"/>
    <w:rsid w:val="004A6C9B"/>
    <w:rsid w:val="004A72BF"/>
    <w:rsid w:val="004A76E0"/>
    <w:rsid w:val="004B0623"/>
    <w:rsid w:val="004B0653"/>
    <w:rsid w:val="004B06A2"/>
    <w:rsid w:val="004B1335"/>
    <w:rsid w:val="004B17DC"/>
    <w:rsid w:val="004B23DF"/>
    <w:rsid w:val="004B2516"/>
    <w:rsid w:val="004B291A"/>
    <w:rsid w:val="004B296F"/>
    <w:rsid w:val="004B3551"/>
    <w:rsid w:val="004B3C2C"/>
    <w:rsid w:val="004B3CBE"/>
    <w:rsid w:val="004B4621"/>
    <w:rsid w:val="004B48B0"/>
    <w:rsid w:val="004B4947"/>
    <w:rsid w:val="004B4B7E"/>
    <w:rsid w:val="004B50AE"/>
    <w:rsid w:val="004B512E"/>
    <w:rsid w:val="004B67FC"/>
    <w:rsid w:val="004B7FCF"/>
    <w:rsid w:val="004C02F6"/>
    <w:rsid w:val="004C0929"/>
    <w:rsid w:val="004C0C39"/>
    <w:rsid w:val="004C0D69"/>
    <w:rsid w:val="004C0EF4"/>
    <w:rsid w:val="004C1065"/>
    <w:rsid w:val="004C123E"/>
    <w:rsid w:val="004C1B3E"/>
    <w:rsid w:val="004C34F5"/>
    <w:rsid w:val="004C36A5"/>
    <w:rsid w:val="004C3DE0"/>
    <w:rsid w:val="004C417B"/>
    <w:rsid w:val="004C4213"/>
    <w:rsid w:val="004C5DFD"/>
    <w:rsid w:val="004C5F06"/>
    <w:rsid w:val="004C6052"/>
    <w:rsid w:val="004C6098"/>
    <w:rsid w:val="004C6214"/>
    <w:rsid w:val="004C6709"/>
    <w:rsid w:val="004C680D"/>
    <w:rsid w:val="004C6996"/>
    <w:rsid w:val="004C7426"/>
    <w:rsid w:val="004C79A0"/>
    <w:rsid w:val="004C7D00"/>
    <w:rsid w:val="004C7E71"/>
    <w:rsid w:val="004D01C4"/>
    <w:rsid w:val="004D02AD"/>
    <w:rsid w:val="004D0408"/>
    <w:rsid w:val="004D0422"/>
    <w:rsid w:val="004D04CF"/>
    <w:rsid w:val="004D0F29"/>
    <w:rsid w:val="004D0FAB"/>
    <w:rsid w:val="004D15A4"/>
    <w:rsid w:val="004D1DE5"/>
    <w:rsid w:val="004D23DA"/>
    <w:rsid w:val="004D34EA"/>
    <w:rsid w:val="004D4CA3"/>
    <w:rsid w:val="004D620F"/>
    <w:rsid w:val="004D63B9"/>
    <w:rsid w:val="004D69C6"/>
    <w:rsid w:val="004D6E28"/>
    <w:rsid w:val="004D6F83"/>
    <w:rsid w:val="004D731E"/>
    <w:rsid w:val="004D79C8"/>
    <w:rsid w:val="004D7A4D"/>
    <w:rsid w:val="004D7A71"/>
    <w:rsid w:val="004D7B42"/>
    <w:rsid w:val="004E14E7"/>
    <w:rsid w:val="004E1581"/>
    <w:rsid w:val="004E1F33"/>
    <w:rsid w:val="004E2016"/>
    <w:rsid w:val="004E2B93"/>
    <w:rsid w:val="004E2E85"/>
    <w:rsid w:val="004E31AA"/>
    <w:rsid w:val="004E3621"/>
    <w:rsid w:val="004E3635"/>
    <w:rsid w:val="004E3C76"/>
    <w:rsid w:val="004E426A"/>
    <w:rsid w:val="004E493F"/>
    <w:rsid w:val="004E4EF4"/>
    <w:rsid w:val="004E5409"/>
    <w:rsid w:val="004E57D3"/>
    <w:rsid w:val="004E57F4"/>
    <w:rsid w:val="004E5C69"/>
    <w:rsid w:val="004E620F"/>
    <w:rsid w:val="004E74FC"/>
    <w:rsid w:val="004E7750"/>
    <w:rsid w:val="004E79D5"/>
    <w:rsid w:val="004E7B3C"/>
    <w:rsid w:val="004E7EB0"/>
    <w:rsid w:val="004E7FE2"/>
    <w:rsid w:val="004F04BA"/>
    <w:rsid w:val="004F10A6"/>
    <w:rsid w:val="004F11C9"/>
    <w:rsid w:val="004F1A15"/>
    <w:rsid w:val="004F1FEF"/>
    <w:rsid w:val="004F210B"/>
    <w:rsid w:val="004F23E4"/>
    <w:rsid w:val="004F23EA"/>
    <w:rsid w:val="004F3336"/>
    <w:rsid w:val="004F3A94"/>
    <w:rsid w:val="004F4209"/>
    <w:rsid w:val="004F43C6"/>
    <w:rsid w:val="004F491A"/>
    <w:rsid w:val="004F4B7D"/>
    <w:rsid w:val="004F5109"/>
    <w:rsid w:val="004F5177"/>
    <w:rsid w:val="004F568A"/>
    <w:rsid w:val="004F62D4"/>
    <w:rsid w:val="004F63FA"/>
    <w:rsid w:val="004F6436"/>
    <w:rsid w:val="004F6524"/>
    <w:rsid w:val="004F6604"/>
    <w:rsid w:val="004F7395"/>
    <w:rsid w:val="004F78CE"/>
    <w:rsid w:val="004F7EF7"/>
    <w:rsid w:val="004F7F65"/>
    <w:rsid w:val="005002C8"/>
    <w:rsid w:val="0050056D"/>
    <w:rsid w:val="00500DA4"/>
    <w:rsid w:val="005010B9"/>
    <w:rsid w:val="00501934"/>
    <w:rsid w:val="00501B76"/>
    <w:rsid w:val="00501C8A"/>
    <w:rsid w:val="00501F24"/>
    <w:rsid w:val="00502571"/>
    <w:rsid w:val="00502656"/>
    <w:rsid w:val="005027C8"/>
    <w:rsid w:val="00502C43"/>
    <w:rsid w:val="00502C53"/>
    <w:rsid w:val="00503082"/>
    <w:rsid w:val="00503C42"/>
    <w:rsid w:val="00504190"/>
    <w:rsid w:val="00504A12"/>
    <w:rsid w:val="005052D5"/>
    <w:rsid w:val="00505373"/>
    <w:rsid w:val="00505511"/>
    <w:rsid w:val="0050588B"/>
    <w:rsid w:val="00505CC6"/>
    <w:rsid w:val="00506604"/>
    <w:rsid w:val="00507000"/>
    <w:rsid w:val="00507133"/>
    <w:rsid w:val="005072C2"/>
    <w:rsid w:val="005073CA"/>
    <w:rsid w:val="005074DA"/>
    <w:rsid w:val="0050795E"/>
    <w:rsid w:val="00507B67"/>
    <w:rsid w:val="00510129"/>
    <w:rsid w:val="00510201"/>
    <w:rsid w:val="00510495"/>
    <w:rsid w:val="0051059E"/>
    <w:rsid w:val="00510709"/>
    <w:rsid w:val="005107DD"/>
    <w:rsid w:val="00511BE9"/>
    <w:rsid w:val="0051252B"/>
    <w:rsid w:val="005127C4"/>
    <w:rsid w:val="0051299D"/>
    <w:rsid w:val="00512EE2"/>
    <w:rsid w:val="005139B2"/>
    <w:rsid w:val="00514534"/>
    <w:rsid w:val="0051484D"/>
    <w:rsid w:val="005157C3"/>
    <w:rsid w:val="0051592F"/>
    <w:rsid w:val="00515E21"/>
    <w:rsid w:val="00515E7C"/>
    <w:rsid w:val="00516534"/>
    <w:rsid w:val="00516C7B"/>
    <w:rsid w:val="00516FAF"/>
    <w:rsid w:val="00516FC1"/>
    <w:rsid w:val="00517059"/>
    <w:rsid w:val="00517418"/>
    <w:rsid w:val="00517545"/>
    <w:rsid w:val="005176B6"/>
    <w:rsid w:val="00517D66"/>
    <w:rsid w:val="00517EB1"/>
    <w:rsid w:val="00520170"/>
    <w:rsid w:val="00520277"/>
    <w:rsid w:val="00520298"/>
    <w:rsid w:val="0052032D"/>
    <w:rsid w:val="005203EA"/>
    <w:rsid w:val="00520C62"/>
    <w:rsid w:val="00520C9E"/>
    <w:rsid w:val="00521C0A"/>
    <w:rsid w:val="00522503"/>
    <w:rsid w:val="005225D6"/>
    <w:rsid w:val="00522D56"/>
    <w:rsid w:val="00522F02"/>
    <w:rsid w:val="00523CBF"/>
    <w:rsid w:val="00523D1C"/>
    <w:rsid w:val="0052431F"/>
    <w:rsid w:val="00524367"/>
    <w:rsid w:val="005243E6"/>
    <w:rsid w:val="005249C7"/>
    <w:rsid w:val="00524F5A"/>
    <w:rsid w:val="0052525E"/>
    <w:rsid w:val="0052543E"/>
    <w:rsid w:val="005260E5"/>
    <w:rsid w:val="0052618E"/>
    <w:rsid w:val="00526515"/>
    <w:rsid w:val="005267CE"/>
    <w:rsid w:val="00527344"/>
    <w:rsid w:val="005279DC"/>
    <w:rsid w:val="00527B37"/>
    <w:rsid w:val="0053003E"/>
    <w:rsid w:val="005303E4"/>
    <w:rsid w:val="0053055F"/>
    <w:rsid w:val="0053079A"/>
    <w:rsid w:val="00530A8C"/>
    <w:rsid w:val="00530E53"/>
    <w:rsid w:val="00531669"/>
    <w:rsid w:val="005316CB"/>
    <w:rsid w:val="0053252B"/>
    <w:rsid w:val="005328C9"/>
    <w:rsid w:val="00532A8B"/>
    <w:rsid w:val="00532D73"/>
    <w:rsid w:val="00533672"/>
    <w:rsid w:val="005336F4"/>
    <w:rsid w:val="005337CE"/>
    <w:rsid w:val="00533F40"/>
    <w:rsid w:val="005345BD"/>
    <w:rsid w:val="005350FD"/>
    <w:rsid w:val="005359B6"/>
    <w:rsid w:val="005359E0"/>
    <w:rsid w:val="00535A1A"/>
    <w:rsid w:val="00535B02"/>
    <w:rsid w:val="0053604F"/>
    <w:rsid w:val="00536266"/>
    <w:rsid w:val="00536586"/>
    <w:rsid w:val="00536B60"/>
    <w:rsid w:val="00536F0D"/>
    <w:rsid w:val="00537091"/>
    <w:rsid w:val="00537B47"/>
    <w:rsid w:val="00540022"/>
    <w:rsid w:val="005400E7"/>
    <w:rsid w:val="0054011A"/>
    <w:rsid w:val="00540DCC"/>
    <w:rsid w:val="005419A7"/>
    <w:rsid w:val="00541E8D"/>
    <w:rsid w:val="0054216B"/>
    <w:rsid w:val="0054226D"/>
    <w:rsid w:val="0054274F"/>
    <w:rsid w:val="00542A15"/>
    <w:rsid w:val="00542FC6"/>
    <w:rsid w:val="005431B4"/>
    <w:rsid w:val="00543DC8"/>
    <w:rsid w:val="00543FA4"/>
    <w:rsid w:val="0054415A"/>
    <w:rsid w:val="005443D0"/>
    <w:rsid w:val="0054440D"/>
    <w:rsid w:val="005445E3"/>
    <w:rsid w:val="00544950"/>
    <w:rsid w:val="005449D5"/>
    <w:rsid w:val="00544AC4"/>
    <w:rsid w:val="00544EF2"/>
    <w:rsid w:val="00544F17"/>
    <w:rsid w:val="00545018"/>
    <w:rsid w:val="00545340"/>
    <w:rsid w:val="00545869"/>
    <w:rsid w:val="00545C92"/>
    <w:rsid w:val="0054608F"/>
    <w:rsid w:val="005464E9"/>
    <w:rsid w:val="00546557"/>
    <w:rsid w:val="005466D7"/>
    <w:rsid w:val="005467EF"/>
    <w:rsid w:val="005470AB"/>
    <w:rsid w:val="00547319"/>
    <w:rsid w:val="00547F22"/>
    <w:rsid w:val="0055021E"/>
    <w:rsid w:val="0055072C"/>
    <w:rsid w:val="00550BA0"/>
    <w:rsid w:val="005516BD"/>
    <w:rsid w:val="00551BE2"/>
    <w:rsid w:val="00551F42"/>
    <w:rsid w:val="00552061"/>
    <w:rsid w:val="00552F69"/>
    <w:rsid w:val="00554086"/>
    <w:rsid w:val="0055471E"/>
    <w:rsid w:val="005551A4"/>
    <w:rsid w:val="00555895"/>
    <w:rsid w:val="00555DDB"/>
    <w:rsid w:val="005564DF"/>
    <w:rsid w:val="00556629"/>
    <w:rsid w:val="0055792E"/>
    <w:rsid w:val="005600B0"/>
    <w:rsid w:val="0056015F"/>
    <w:rsid w:val="005603C0"/>
    <w:rsid w:val="00560FD8"/>
    <w:rsid w:val="00561372"/>
    <w:rsid w:val="00561D34"/>
    <w:rsid w:val="0056238F"/>
    <w:rsid w:val="005626CE"/>
    <w:rsid w:val="005627D3"/>
    <w:rsid w:val="00562E49"/>
    <w:rsid w:val="00563804"/>
    <w:rsid w:val="00563C0F"/>
    <w:rsid w:val="00564135"/>
    <w:rsid w:val="0056425B"/>
    <w:rsid w:val="00564A74"/>
    <w:rsid w:val="00564C99"/>
    <w:rsid w:val="00564E20"/>
    <w:rsid w:val="00565047"/>
    <w:rsid w:val="005660AF"/>
    <w:rsid w:val="00567148"/>
    <w:rsid w:val="0056717E"/>
    <w:rsid w:val="00567C10"/>
    <w:rsid w:val="00567F9A"/>
    <w:rsid w:val="00570FC0"/>
    <w:rsid w:val="00571447"/>
    <w:rsid w:val="005718A9"/>
    <w:rsid w:val="00571A5C"/>
    <w:rsid w:val="00571F61"/>
    <w:rsid w:val="00572F4D"/>
    <w:rsid w:val="005735AA"/>
    <w:rsid w:val="00573EA6"/>
    <w:rsid w:val="00574930"/>
    <w:rsid w:val="00575450"/>
    <w:rsid w:val="00575511"/>
    <w:rsid w:val="005764B8"/>
    <w:rsid w:val="00576A2C"/>
    <w:rsid w:val="005770CE"/>
    <w:rsid w:val="0057716A"/>
    <w:rsid w:val="00577AED"/>
    <w:rsid w:val="00577D3C"/>
    <w:rsid w:val="00577E64"/>
    <w:rsid w:val="00577FDA"/>
    <w:rsid w:val="0058065F"/>
    <w:rsid w:val="00580971"/>
    <w:rsid w:val="00581481"/>
    <w:rsid w:val="00581C7D"/>
    <w:rsid w:val="0058202E"/>
    <w:rsid w:val="0058220F"/>
    <w:rsid w:val="005822CF"/>
    <w:rsid w:val="005824D8"/>
    <w:rsid w:val="005836D0"/>
    <w:rsid w:val="005840C4"/>
    <w:rsid w:val="00584369"/>
    <w:rsid w:val="0058447D"/>
    <w:rsid w:val="00584697"/>
    <w:rsid w:val="00584770"/>
    <w:rsid w:val="005848E1"/>
    <w:rsid w:val="00584F8F"/>
    <w:rsid w:val="00585086"/>
    <w:rsid w:val="005856A0"/>
    <w:rsid w:val="005858C3"/>
    <w:rsid w:val="00585C84"/>
    <w:rsid w:val="0058680E"/>
    <w:rsid w:val="005871D8"/>
    <w:rsid w:val="005874C8"/>
    <w:rsid w:val="0058793F"/>
    <w:rsid w:val="005903DD"/>
    <w:rsid w:val="00590881"/>
    <w:rsid w:val="0059093A"/>
    <w:rsid w:val="005909DE"/>
    <w:rsid w:val="005909E3"/>
    <w:rsid w:val="00590B82"/>
    <w:rsid w:val="00590E72"/>
    <w:rsid w:val="00590F86"/>
    <w:rsid w:val="00591E37"/>
    <w:rsid w:val="00591F05"/>
    <w:rsid w:val="00591FAF"/>
    <w:rsid w:val="005925E8"/>
    <w:rsid w:val="005927AA"/>
    <w:rsid w:val="00592B6B"/>
    <w:rsid w:val="00592D1C"/>
    <w:rsid w:val="00592D85"/>
    <w:rsid w:val="00592DB8"/>
    <w:rsid w:val="005930B4"/>
    <w:rsid w:val="005930C1"/>
    <w:rsid w:val="005935F8"/>
    <w:rsid w:val="00593908"/>
    <w:rsid w:val="00593A6C"/>
    <w:rsid w:val="00593CD5"/>
    <w:rsid w:val="00593EA1"/>
    <w:rsid w:val="005940FD"/>
    <w:rsid w:val="005942DC"/>
    <w:rsid w:val="00594A8A"/>
    <w:rsid w:val="00594D77"/>
    <w:rsid w:val="00595043"/>
    <w:rsid w:val="0059555F"/>
    <w:rsid w:val="0059581D"/>
    <w:rsid w:val="00595EE8"/>
    <w:rsid w:val="00596B88"/>
    <w:rsid w:val="00596C6B"/>
    <w:rsid w:val="00597539"/>
    <w:rsid w:val="005A00E8"/>
    <w:rsid w:val="005A0854"/>
    <w:rsid w:val="005A0D14"/>
    <w:rsid w:val="005A10EF"/>
    <w:rsid w:val="005A202F"/>
    <w:rsid w:val="005A2078"/>
    <w:rsid w:val="005A2143"/>
    <w:rsid w:val="005A2473"/>
    <w:rsid w:val="005A373A"/>
    <w:rsid w:val="005A419D"/>
    <w:rsid w:val="005A4986"/>
    <w:rsid w:val="005A4DCC"/>
    <w:rsid w:val="005A52C8"/>
    <w:rsid w:val="005A5415"/>
    <w:rsid w:val="005A5AEF"/>
    <w:rsid w:val="005A6BC5"/>
    <w:rsid w:val="005A6D3B"/>
    <w:rsid w:val="005A6FED"/>
    <w:rsid w:val="005A76A4"/>
    <w:rsid w:val="005B0DB1"/>
    <w:rsid w:val="005B113D"/>
    <w:rsid w:val="005B11DE"/>
    <w:rsid w:val="005B1374"/>
    <w:rsid w:val="005B1EB7"/>
    <w:rsid w:val="005B1F69"/>
    <w:rsid w:val="005B2514"/>
    <w:rsid w:val="005B279B"/>
    <w:rsid w:val="005B2884"/>
    <w:rsid w:val="005B2B97"/>
    <w:rsid w:val="005B3199"/>
    <w:rsid w:val="005B32AC"/>
    <w:rsid w:val="005B358F"/>
    <w:rsid w:val="005B3908"/>
    <w:rsid w:val="005B3C08"/>
    <w:rsid w:val="005B3E85"/>
    <w:rsid w:val="005B3F86"/>
    <w:rsid w:val="005B40EC"/>
    <w:rsid w:val="005B439C"/>
    <w:rsid w:val="005B4AB4"/>
    <w:rsid w:val="005B51E4"/>
    <w:rsid w:val="005B52C4"/>
    <w:rsid w:val="005B585D"/>
    <w:rsid w:val="005B5D49"/>
    <w:rsid w:val="005B65E5"/>
    <w:rsid w:val="005B70E7"/>
    <w:rsid w:val="005B7520"/>
    <w:rsid w:val="005B79ED"/>
    <w:rsid w:val="005C06F3"/>
    <w:rsid w:val="005C0B2D"/>
    <w:rsid w:val="005C1846"/>
    <w:rsid w:val="005C1F09"/>
    <w:rsid w:val="005C1F11"/>
    <w:rsid w:val="005C2314"/>
    <w:rsid w:val="005C2442"/>
    <w:rsid w:val="005C267A"/>
    <w:rsid w:val="005C26BF"/>
    <w:rsid w:val="005C38C3"/>
    <w:rsid w:val="005C3910"/>
    <w:rsid w:val="005C401E"/>
    <w:rsid w:val="005C595C"/>
    <w:rsid w:val="005C630E"/>
    <w:rsid w:val="005C664B"/>
    <w:rsid w:val="005C6D03"/>
    <w:rsid w:val="005C7220"/>
    <w:rsid w:val="005D00F6"/>
    <w:rsid w:val="005D08F7"/>
    <w:rsid w:val="005D0919"/>
    <w:rsid w:val="005D0A9A"/>
    <w:rsid w:val="005D0D7C"/>
    <w:rsid w:val="005D1D3A"/>
    <w:rsid w:val="005D312D"/>
    <w:rsid w:val="005D3C71"/>
    <w:rsid w:val="005D3FD5"/>
    <w:rsid w:val="005D4059"/>
    <w:rsid w:val="005D4190"/>
    <w:rsid w:val="005D4426"/>
    <w:rsid w:val="005D4B68"/>
    <w:rsid w:val="005D4FF1"/>
    <w:rsid w:val="005D54C0"/>
    <w:rsid w:val="005D56F4"/>
    <w:rsid w:val="005D5876"/>
    <w:rsid w:val="005D5D93"/>
    <w:rsid w:val="005D6402"/>
    <w:rsid w:val="005D655F"/>
    <w:rsid w:val="005D65FA"/>
    <w:rsid w:val="005D73DD"/>
    <w:rsid w:val="005D7B0D"/>
    <w:rsid w:val="005D7CD1"/>
    <w:rsid w:val="005E03C6"/>
    <w:rsid w:val="005E06CE"/>
    <w:rsid w:val="005E07F3"/>
    <w:rsid w:val="005E1D0B"/>
    <w:rsid w:val="005E1EF4"/>
    <w:rsid w:val="005E224E"/>
    <w:rsid w:val="005E250A"/>
    <w:rsid w:val="005E2A8C"/>
    <w:rsid w:val="005E391E"/>
    <w:rsid w:val="005E3F6C"/>
    <w:rsid w:val="005E420E"/>
    <w:rsid w:val="005E4AFF"/>
    <w:rsid w:val="005E4D9A"/>
    <w:rsid w:val="005E4EAF"/>
    <w:rsid w:val="005E5461"/>
    <w:rsid w:val="005E5682"/>
    <w:rsid w:val="005E5D9B"/>
    <w:rsid w:val="005E5DC2"/>
    <w:rsid w:val="005E65D2"/>
    <w:rsid w:val="005E6B94"/>
    <w:rsid w:val="005E725F"/>
    <w:rsid w:val="005E7881"/>
    <w:rsid w:val="005F00A3"/>
    <w:rsid w:val="005F021F"/>
    <w:rsid w:val="005F056B"/>
    <w:rsid w:val="005F0689"/>
    <w:rsid w:val="005F06C1"/>
    <w:rsid w:val="005F13A5"/>
    <w:rsid w:val="005F1E23"/>
    <w:rsid w:val="005F2CC1"/>
    <w:rsid w:val="005F2E2D"/>
    <w:rsid w:val="005F2EE5"/>
    <w:rsid w:val="005F3273"/>
    <w:rsid w:val="005F37D1"/>
    <w:rsid w:val="005F3D95"/>
    <w:rsid w:val="005F445E"/>
    <w:rsid w:val="005F5153"/>
    <w:rsid w:val="005F52F5"/>
    <w:rsid w:val="005F5376"/>
    <w:rsid w:val="005F5C05"/>
    <w:rsid w:val="005F614F"/>
    <w:rsid w:val="005F61D9"/>
    <w:rsid w:val="005F6764"/>
    <w:rsid w:val="005F67C9"/>
    <w:rsid w:val="005F6900"/>
    <w:rsid w:val="005F7357"/>
    <w:rsid w:val="005F7B69"/>
    <w:rsid w:val="006005DE"/>
    <w:rsid w:val="00600810"/>
    <w:rsid w:val="00600D40"/>
    <w:rsid w:val="00602099"/>
    <w:rsid w:val="00603121"/>
    <w:rsid w:val="00603362"/>
    <w:rsid w:val="006051DB"/>
    <w:rsid w:val="00605AB9"/>
    <w:rsid w:val="00605CFF"/>
    <w:rsid w:val="00606150"/>
    <w:rsid w:val="0060680B"/>
    <w:rsid w:val="00606D14"/>
    <w:rsid w:val="006072FA"/>
    <w:rsid w:val="00607595"/>
    <w:rsid w:val="006077C8"/>
    <w:rsid w:val="00607A05"/>
    <w:rsid w:val="00607FEB"/>
    <w:rsid w:val="00610349"/>
    <w:rsid w:val="00610585"/>
    <w:rsid w:val="006106F8"/>
    <w:rsid w:val="006110FB"/>
    <w:rsid w:val="0061135E"/>
    <w:rsid w:val="006113E5"/>
    <w:rsid w:val="006114BA"/>
    <w:rsid w:val="006119A6"/>
    <w:rsid w:val="00611C05"/>
    <w:rsid w:val="00611D93"/>
    <w:rsid w:val="006125A5"/>
    <w:rsid w:val="00612FAD"/>
    <w:rsid w:val="0061316B"/>
    <w:rsid w:val="0061326C"/>
    <w:rsid w:val="006133AD"/>
    <w:rsid w:val="00614109"/>
    <w:rsid w:val="00614288"/>
    <w:rsid w:val="0061460B"/>
    <w:rsid w:val="0061567A"/>
    <w:rsid w:val="006156B1"/>
    <w:rsid w:val="0061575D"/>
    <w:rsid w:val="00615936"/>
    <w:rsid w:val="00616B76"/>
    <w:rsid w:val="00616C66"/>
    <w:rsid w:val="00616ED1"/>
    <w:rsid w:val="006200B4"/>
    <w:rsid w:val="00620142"/>
    <w:rsid w:val="00620976"/>
    <w:rsid w:val="00620B15"/>
    <w:rsid w:val="00621998"/>
    <w:rsid w:val="00621D4C"/>
    <w:rsid w:val="00622EA1"/>
    <w:rsid w:val="0062350A"/>
    <w:rsid w:val="0062400B"/>
    <w:rsid w:val="0062481F"/>
    <w:rsid w:val="00624D24"/>
    <w:rsid w:val="00624EB2"/>
    <w:rsid w:val="00624EFE"/>
    <w:rsid w:val="00625084"/>
    <w:rsid w:val="00625AE1"/>
    <w:rsid w:val="00625DEC"/>
    <w:rsid w:val="00625E96"/>
    <w:rsid w:val="00626A1B"/>
    <w:rsid w:val="00626CCB"/>
    <w:rsid w:val="00626E9B"/>
    <w:rsid w:val="006271A9"/>
    <w:rsid w:val="00627D88"/>
    <w:rsid w:val="006311A0"/>
    <w:rsid w:val="0063153A"/>
    <w:rsid w:val="00631A79"/>
    <w:rsid w:val="00632B86"/>
    <w:rsid w:val="00632CFB"/>
    <w:rsid w:val="006334CC"/>
    <w:rsid w:val="00633816"/>
    <w:rsid w:val="0063400E"/>
    <w:rsid w:val="00634516"/>
    <w:rsid w:val="00634E75"/>
    <w:rsid w:val="006352CF"/>
    <w:rsid w:val="006354BE"/>
    <w:rsid w:val="00635D98"/>
    <w:rsid w:val="00636371"/>
    <w:rsid w:val="006367C1"/>
    <w:rsid w:val="00636D77"/>
    <w:rsid w:val="00637105"/>
    <w:rsid w:val="0063710F"/>
    <w:rsid w:val="0063747F"/>
    <w:rsid w:val="0063781D"/>
    <w:rsid w:val="00637B0E"/>
    <w:rsid w:val="00637C38"/>
    <w:rsid w:val="00640011"/>
    <w:rsid w:val="0064003F"/>
    <w:rsid w:val="0064033C"/>
    <w:rsid w:val="006415D9"/>
    <w:rsid w:val="00641B3F"/>
    <w:rsid w:val="006436C7"/>
    <w:rsid w:val="0064555A"/>
    <w:rsid w:val="00645D38"/>
    <w:rsid w:val="006462C9"/>
    <w:rsid w:val="006466E0"/>
    <w:rsid w:val="00647080"/>
    <w:rsid w:val="006470FE"/>
    <w:rsid w:val="00647149"/>
    <w:rsid w:val="006472C8"/>
    <w:rsid w:val="00647B83"/>
    <w:rsid w:val="00647E88"/>
    <w:rsid w:val="00647E8D"/>
    <w:rsid w:val="00647F88"/>
    <w:rsid w:val="00650960"/>
    <w:rsid w:val="0065167F"/>
    <w:rsid w:val="00651776"/>
    <w:rsid w:val="006518A1"/>
    <w:rsid w:val="00651978"/>
    <w:rsid w:val="00651C8F"/>
    <w:rsid w:val="006520A0"/>
    <w:rsid w:val="00652961"/>
    <w:rsid w:val="00653BC5"/>
    <w:rsid w:val="00653E32"/>
    <w:rsid w:val="00653E46"/>
    <w:rsid w:val="00654192"/>
    <w:rsid w:val="0065544F"/>
    <w:rsid w:val="00655912"/>
    <w:rsid w:val="00655CAD"/>
    <w:rsid w:val="00656033"/>
    <w:rsid w:val="00656068"/>
    <w:rsid w:val="00656CCA"/>
    <w:rsid w:val="006574D3"/>
    <w:rsid w:val="006601AD"/>
    <w:rsid w:val="00660568"/>
    <w:rsid w:val="00662388"/>
    <w:rsid w:val="006623D3"/>
    <w:rsid w:val="0066263A"/>
    <w:rsid w:val="0066340C"/>
    <w:rsid w:val="0066340D"/>
    <w:rsid w:val="006634B8"/>
    <w:rsid w:val="00663F5F"/>
    <w:rsid w:val="006644DF"/>
    <w:rsid w:val="00664A5D"/>
    <w:rsid w:val="00664F34"/>
    <w:rsid w:val="00665076"/>
    <w:rsid w:val="0066529C"/>
    <w:rsid w:val="006656DB"/>
    <w:rsid w:val="00665724"/>
    <w:rsid w:val="00665770"/>
    <w:rsid w:val="00665786"/>
    <w:rsid w:val="006658FF"/>
    <w:rsid w:val="0066596D"/>
    <w:rsid w:val="00665AF9"/>
    <w:rsid w:val="00665EC0"/>
    <w:rsid w:val="00665EFD"/>
    <w:rsid w:val="00665F2F"/>
    <w:rsid w:val="0066641C"/>
    <w:rsid w:val="00666A5C"/>
    <w:rsid w:val="00666BF9"/>
    <w:rsid w:val="00666CE0"/>
    <w:rsid w:val="00666FD3"/>
    <w:rsid w:val="006671F3"/>
    <w:rsid w:val="006675A7"/>
    <w:rsid w:val="00670011"/>
    <w:rsid w:val="00670330"/>
    <w:rsid w:val="006705DE"/>
    <w:rsid w:val="00671000"/>
    <w:rsid w:val="00671883"/>
    <w:rsid w:val="00671ABF"/>
    <w:rsid w:val="00671B8A"/>
    <w:rsid w:val="00671D87"/>
    <w:rsid w:val="006730EA"/>
    <w:rsid w:val="0067334F"/>
    <w:rsid w:val="0067355B"/>
    <w:rsid w:val="00673588"/>
    <w:rsid w:val="00673C26"/>
    <w:rsid w:val="00673C29"/>
    <w:rsid w:val="0067487F"/>
    <w:rsid w:val="00674C34"/>
    <w:rsid w:val="00674D21"/>
    <w:rsid w:val="0067502A"/>
    <w:rsid w:val="006752A9"/>
    <w:rsid w:val="006752C2"/>
    <w:rsid w:val="00675417"/>
    <w:rsid w:val="00675B17"/>
    <w:rsid w:val="0067656B"/>
    <w:rsid w:val="00676645"/>
    <w:rsid w:val="00676E9E"/>
    <w:rsid w:val="00676EFE"/>
    <w:rsid w:val="0067791B"/>
    <w:rsid w:val="0067797F"/>
    <w:rsid w:val="00677C1B"/>
    <w:rsid w:val="00677C5D"/>
    <w:rsid w:val="006800DC"/>
    <w:rsid w:val="00680404"/>
    <w:rsid w:val="006812CB"/>
    <w:rsid w:val="0068148B"/>
    <w:rsid w:val="00681828"/>
    <w:rsid w:val="00682034"/>
    <w:rsid w:val="006823DA"/>
    <w:rsid w:val="006823F3"/>
    <w:rsid w:val="00683275"/>
    <w:rsid w:val="0068356D"/>
    <w:rsid w:val="00683D3F"/>
    <w:rsid w:val="00683F24"/>
    <w:rsid w:val="00683FA9"/>
    <w:rsid w:val="0068417C"/>
    <w:rsid w:val="006842AE"/>
    <w:rsid w:val="006843BB"/>
    <w:rsid w:val="0068459F"/>
    <w:rsid w:val="00684D97"/>
    <w:rsid w:val="006850E4"/>
    <w:rsid w:val="00686C40"/>
    <w:rsid w:val="00686CB6"/>
    <w:rsid w:val="0068704C"/>
    <w:rsid w:val="0068709B"/>
    <w:rsid w:val="00687438"/>
    <w:rsid w:val="006901EF"/>
    <w:rsid w:val="006903C0"/>
    <w:rsid w:val="00690657"/>
    <w:rsid w:val="00690D10"/>
    <w:rsid w:val="00691081"/>
    <w:rsid w:val="00691514"/>
    <w:rsid w:val="0069187B"/>
    <w:rsid w:val="006918AE"/>
    <w:rsid w:val="006927EC"/>
    <w:rsid w:val="00692C99"/>
    <w:rsid w:val="00692EBD"/>
    <w:rsid w:val="00693382"/>
    <w:rsid w:val="006936D6"/>
    <w:rsid w:val="00693B30"/>
    <w:rsid w:val="00693FF1"/>
    <w:rsid w:val="0069441F"/>
    <w:rsid w:val="00694870"/>
    <w:rsid w:val="00694F4A"/>
    <w:rsid w:val="00694F8D"/>
    <w:rsid w:val="0069527D"/>
    <w:rsid w:val="006954C3"/>
    <w:rsid w:val="00696884"/>
    <w:rsid w:val="006A0A75"/>
    <w:rsid w:val="006A0FA1"/>
    <w:rsid w:val="006A1815"/>
    <w:rsid w:val="006A1E99"/>
    <w:rsid w:val="006A2F97"/>
    <w:rsid w:val="006A3E3A"/>
    <w:rsid w:val="006A3F93"/>
    <w:rsid w:val="006A4527"/>
    <w:rsid w:val="006A46EF"/>
    <w:rsid w:val="006A4738"/>
    <w:rsid w:val="006A4752"/>
    <w:rsid w:val="006A480F"/>
    <w:rsid w:val="006A53D0"/>
    <w:rsid w:val="006A58FA"/>
    <w:rsid w:val="006A59C5"/>
    <w:rsid w:val="006A5A73"/>
    <w:rsid w:val="006A5B75"/>
    <w:rsid w:val="006A634B"/>
    <w:rsid w:val="006A63CA"/>
    <w:rsid w:val="006A6736"/>
    <w:rsid w:val="006A6E9D"/>
    <w:rsid w:val="006A7486"/>
    <w:rsid w:val="006A7495"/>
    <w:rsid w:val="006A7681"/>
    <w:rsid w:val="006A7B49"/>
    <w:rsid w:val="006A7E1D"/>
    <w:rsid w:val="006B0540"/>
    <w:rsid w:val="006B07E1"/>
    <w:rsid w:val="006B13CF"/>
    <w:rsid w:val="006B1448"/>
    <w:rsid w:val="006B1805"/>
    <w:rsid w:val="006B19F1"/>
    <w:rsid w:val="006B1ACA"/>
    <w:rsid w:val="006B1E8A"/>
    <w:rsid w:val="006B24FF"/>
    <w:rsid w:val="006B27A1"/>
    <w:rsid w:val="006B2CB7"/>
    <w:rsid w:val="006B34AE"/>
    <w:rsid w:val="006B3725"/>
    <w:rsid w:val="006B3811"/>
    <w:rsid w:val="006B4067"/>
    <w:rsid w:val="006B416F"/>
    <w:rsid w:val="006B48C4"/>
    <w:rsid w:val="006B4F4E"/>
    <w:rsid w:val="006B52AA"/>
    <w:rsid w:val="006B5466"/>
    <w:rsid w:val="006B57C6"/>
    <w:rsid w:val="006B5CA8"/>
    <w:rsid w:val="006B5CCE"/>
    <w:rsid w:val="006B5E55"/>
    <w:rsid w:val="006B69C1"/>
    <w:rsid w:val="006B7D79"/>
    <w:rsid w:val="006C04E5"/>
    <w:rsid w:val="006C0684"/>
    <w:rsid w:val="006C06EB"/>
    <w:rsid w:val="006C082F"/>
    <w:rsid w:val="006C19EA"/>
    <w:rsid w:val="006C1A0F"/>
    <w:rsid w:val="006C1E7D"/>
    <w:rsid w:val="006C1F6F"/>
    <w:rsid w:val="006C25D0"/>
    <w:rsid w:val="006C25E8"/>
    <w:rsid w:val="006C2C6F"/>
    <w:rsid w:val="006C34A0"/>
    <w:rsid w:val="006C36E4"/>
    <w:rsid w:val="006C4C7D"/>
    <w:rsid w:val="006C54A3"/>
    <w:rsid w:val="006C59BE"/>
    <w:rsid w:val="006C6404"/>
    <w:rsid w:val="006C66E7"/>
    <w:rsid w:val="006C6B56"/>
    <w:rsid w:val="006C6F50"/>
    <w:rsid w:val="006C7281"/>
    <w:rsid w:val="006C79C9"/>
    <w:rsid w:val="006C7B62"/>
    <w:rsid w:val="006C7B6E"/>
    <w:rsid w:val="006D0282"/>
    <w:rsid w:val="006D0841"/>
    <w:rsid w:val="006D0EEE"/>
    <w:rsid w:val="006D13D0"/>
    <w:rsid w:val="006D1CF9"/>
    <w:rsid w:val="006D1D4E"/>
    <w:rsid w:val="006D1DC6"/>
    <w:rsid w:val="006D2198"/>
    <w:rsid w:val="006D2F8E"/>
    <w:rsid w:val="006D38D3"/>
    <w:rsid w:val="006D3B16"/>
    <w:rsid w:val="006D48F3"/>
    <w:rsid w:val="006D4C0E"/>
    <w:rsid w:val="006D4C79"/>
    <w:rsid w:val="006D507D"/>
    <w:rsid w:val="006D50BD"/>
    <w:rsid w:val="006D50E9"/>
    <w:rsid w:val="006D5156"/>
    <w:rsid w:val="006D555C"/>
    <w:rsid w:val="006D561D"/>
    <w:rsid w:val="006D59AE"/>
    <w:rsid w:val="006D5C67"/>
    <w:rsid w:val="006D5FBD"/>
    <w:rsid w:val="006D6183"/>
    <w:rsid w:val="006D6218"/>
    <w:rsid w:val="006D6381"/>
    <w:rsid w:val="006D655C"/>
    <w:rsid w:val="006D6961"/>
    <w:rsid w:val="006D6CAE"/>
    <w:rsid w:val="006D7009"/>
    <w:rsid w:val="006D7EB6"/>
    <w:rsid w:val="006D7F01"/>
    <w:rsid w:val="006D7F13"/>
    <w:rsid w:val="006E0D02"/>
    <w:rsid w:val="006E116A"/>
    <w:rsid w:val="006E1497"/>
    <w:rsid w:val="006E14E7"/>
    <w:rsid w:val="006E22CD"/>
    <w:rsid w:val="006E318B"/>
    <w:rsid w:val="006E3369"/>
    <w:rsid w:val="006E3CA4"/>
    <w:rsid w:val="006E423F"/>
    <w:rsid w:val="006E44BB"/>
    <w:rsid w:val="006E4B7A"/>
    <w:rsid w:val="006E4C32"/>
    <w:rsid w:val="006E50E4"/>
    <w:rsid w:val="006E5401"/>
    <w:rsid w:val="006E540E"/>
    <w:rsid w:val="006E5763"/>
    <w:rsid w:val="006E5A0D"/>
    <w:rsid w:val="006E63D5"/>
    <w:rsid w:val="006E67FB"/>
    <w:rsid w:val="006E6C17"/>
    <w:rsid w:val="006E6D7B"/>
    <w:rsid w:val="006E72F4"/>
    <w:rsid w:val="006E733D"/>
    <w:rsid w:val="006E7DE9"/>
    <w:rsid w:val="006E7EB2"/>
    <w:rsid w:val="006F0319"/>
    <w:rsid w:val="006F0756"/>
    <w:rsid w:val="006F103B"/>
    <w:rsid w:val="006F10F6"/>
    <w:rsid w:val="006F1942"/>
    <w:rsid w:val="006F1BF1"/>
    <w:rsid w:val="006F1CB3"/>
    <w:rsid w:val="006F25EE"/>
    <w:rsid w:val="006F2E7E"/>
    <w:rsid w:val="006F2FAB"/>
    <w:rsid w:val="006F30B6"/>
    <w:rsid w:val="006F4204"/>
    <w:rsid w:val="006F557E"/>
    <w:rsid w:val="006F57E1"/>
    <w:rsid w:val="006F5848"/>
    <w:rsid w:val="006F624A"/>
    <w:rsid w:val="006F65EA"/>
    <w:rsid w:val="006F66B7"/>
    <w:rsid w:val="006F672E"/>
    <w:rsid w:val="006F6740"/>
    <w:rsid w:val="006F6C81"/>
    <w:rsid w:val="006F713E"/>
    <w:rsid w:val="006F726B"/>
    <w:rsid w:val="006F7480"/>
    <w:rsid w:val="006F75E1"/>
    <w:rsid w:val="006F7BDE"/>
    <w:rsid w:val="0070060B"/>
    <w:rsid w:val="00701661"/>
    <w:rsid w:val="007016E1"/>
    <w:rsid w:val="00701DAE"/>
    <w:rsid w:val="00702619"/>
    <w:rsid w:val="00703252"/>
    <w:rsid w:val="007032A6"/>
    <w:rsid w:val="00703484"/>
    <w:rsid w:val="00703835"/>
    <w:rsid w:val="0070449E"/>
    <w:rsid w:val="00705164"/>
    <w:rsid w:val="007053B0"/>
    <w:rsid w:val="007054CB"/>
    <w:rsid w:val="00705600"/>
    <w:rsid w:val="007058A1"/>
    <w:rsid w:val="007059D6"/>
    <w:rsid w:val="00705C9E"/>
    <w:rsid w:val="00705D00"/>
    <w:rsid w:val="00705F03"/>
    <w:rsid w:val="00705F3B"/>
    <w:rsid w:val="007065B4"/>
    <w:rsid w:val="00706AFD"/>
    <w:rsid w:val="00706C7D"/>
    <w:rsid w:val="00707A26"/>
    <w:rsid w:val="00707BAB"/>
    <w:rsid w:val="00707E18"/>
    <w:rsid w:val="00710393"/>
    <w:rsid w:val="0071113A"/>
    <w:rsid w:val="0071244C"/>
    <w:rsid w:val="00712C74"/>
    <w:rsid w:val="00712E1D"/>
    <w:rsid w:val="00712E34"/>
    <w:rsid w:val="00713098"/>
    <w:rsid w:val="00714A41"/>
    <w:rsid w:val="00714A86"/>
    <w:rsid w:val="00714B94"/>
    <w:rsid w:val="00714E67"/>
    <w:rsid w:val="007159D6"/>
    <w:rsid w:val="00715A1D"/>
    <w:rsid w:val="00715B06"/>
    <w:rsid w:val="00715D0C"/>
    <w:rsid w:val="00716728"/>
    <w:rsid w:val="00716CC8"/>
    <w:rsid w:val="007174E4"/>
    <w:rsid w:val="00717F41"/>
    <w:rsid w:val="00720264"/>
    <w:rsid w:val="00720B31"/>
    <w:rsid w:val="00720E87"/>
    <w:rsid w:val="00720FA7"/>
    <w:rsid w:val="007213E5"/>
    <w:rsid w:val="0072197B"/>
    <w:rsid w:val="007223E1"/>
    <w:rsid w:val="00722466"/>
    <w:rsid w:val="00722CA8"/>
    <w:rsid w:val="00722F84"/>
    <w:rsid w:val="00723154"/>
    <w:rsid w:val="007234CD"/>
    <w:rsid w:val="0072405E"/>
    <w:rsid w:val="007241DB"/>
    <w:rsid w:val="007246C4"/>
    <w:rsid w:val="00724FF1"/>
    <w:rsid w:val="00725686"/>
    <w:rsid w:val="00725928"/>
    <w:rsid w:val="00725EBC"/>
    <w:rsid w:val="00725ECE"/>
    <w:rsid w:val="00725FBD"/>
    <w:rsid w:val="007264C5"/>
    <w:rsid w:val="00726B92"/>
    <w:rsid w:val="00726FAA"/>
    <w:rsid w:val="007301AD"/>
    <w:rsid w:val="0073036A"/>
    <w:rsid w:val="0073071C"/>
    <w:rsid w:val="0073170E"/>
    <w:rsid w:val="007327EB"/>
    <w:rsid w:val="00732B1A"/>
    <w:rsid w:val="00732D46"/>
    <w:rsid w:val="007330B3"/>
    <w:rsid w:val="00733C2E"/>
    <w:rsid w:val="00733D45"/>
    <w:rsid w:val="0073420C"/>
    <w:rsid w:val="00734B7C"/>
    <w:rsid w:val="00734BF3"/>
    <w:rsid w:val="00734D2C"/>
    <w:rsid w:val="007352B7"/>
    <w:rsid w:val="007355FD"/>
    <w:rsid w:val="00735754"/>
    <w:rsid w:val="00735C63"/>
    <w:rsid w:val="007367E6"/>
    <w:rsid w:val="00740083"/>
    <w:rsid w:val="00740737"/>
    <w:rsid w:val="00740997"/>
    <w:rsid w:val="007409E5"/>
    <w:rsid w:val="00740D6B"/>
    <w:rsid w:val="00740F66"/>
    <w:rsid w:val="00741284"/>
    <w:rsid w:val="00741851"/>
    <w:rsid w:val="00741A09"/>
    <w:rsid w:val="007423F4"/>
    <w:rsid w:val="007424BD"/>
    <w:rsid w:val="00742A9A"/>
    <w:rsid w:val="00742D0B"/>
    <w:rsid w:val="007435B8"/>
    <w:rsid w:val="0074383A"/>
    <w:rsid w:val="00743D07"/>
    <w:rsid w:val="00743D97"/>
    <w:rsid w:val="007443DB"/>
    <w:rsid w:val="00744CC4"/>
    <w:rsid w:val="00745CE0"/>
    <w:rsid w:val="00746EFA"/>
    <w:rsid w:val="0074738A"/>
    <w:rsid w:val="00747918"/>
    <w:rsid w:val="0075184F"/>
    <w:rsid w:val="00751CF4"/>
    <w:rsid w:val="0075271F"/>
    <w:rsid w:val="007528B8"/>
    <w:rsid w:val="0075294C"/>
    <w:rsid w:val="00752F17"/>
    <w:rsid w:val="00753C81"/>
    <w:rsid w:val="007540B8"/>
    <w:rsid w:val="00754157"/>
    <w:rsid w:val="00754367"/>
    <w:rsid w:val="00754505"/>
    <w:rsid w:val="00755586"/>
    <w:rsid w:val="007556C7"/>
    <w:rsid w:val="00755EB3"/>
    <w:rsid w:val="00756E79"/>
    <w:rsid w:val="00757B64"/>
    <w:rsid w:val="00757DF4"/>
    <w:rsid w:val="00757E1D"/>
    <w:rsid w:val="0076063C"/>
    <w:rsid w:val="00760669"/>
    <w:rsid w:val="0076072E"/>
    <w:rsid w:val="007608F4"/>
    <w:rsid w:val="00760F02"/>
    <w:rsid w:val="00761C04"/>
    <w:rsid w:val="00761C65"/>
    <w:rsid w:val="00761E41"/>
    <w:rsid w:val="007621F5"/>
    <w:rsid w:val="00762A3A"/>
    <w:rsid w:val="00762A55"/>
    <w:rsid w:val="00762B02"/>
    <w:rsid w:val="00763336"/>
    <w:rsid w:val="00764023"/>
    <w:rsid w:val="00764573"/>
    <w:rsid w:val="00764819"/>
    <w:rsid w:val="00765126"/>
    <w:rsid w:val="007658F4"/>
    <w:rsid w:val="00765AF1"/>
    <w:rsid w:val="00765AF2"/>
    <w:rsid w:val="00766183"/>
    <w:rsid w:val="007665D5"/>
    <w:rsid w:val="00766B2E"/>
    <w:rsid w:val="00766C96"/>
    <w:rsid w:val="00766EAC"/>
    <w:rsid w:val="00767324"/>
    <w:rsid w:val="0076763D"/>
    <w:rsid w:val="0077031B"/>
    <w:rsid w:val="0077035D"/>
    <w:rsid w:val="00771843"/>
    <w:rsid w:val="007719E7"/>
    <w:rsid w:val="00772602"/>
    <w:rsid w:val="00772A7A"/>
    <w:rsid w:val="00772AD4"/>
    <w:rsid w:val="00772B7D"/>
    <w:rsid w:val="00772EE6"/>
    <w:rsid w:val="00773B2E"/>
    <w:rsid w:val="00773BB8"/>
    <w:rsid w:val="00773DFB"/>
    <w:rsid w:val="00773E4F"/>
    <w:rsid w:val="00774189"/>
    <w:rsid w:val="00774477"/>
    <w:rsid w:val="007746CD"/>
    <w:rsid w:val="00775557"/>
    <w:rsid w:val="007762BD"/>
    <w:rsid w:val="007765EE"/>
    <w:rsid w:val="00777310"/>
    <w:rsid w:val="007778C8"/>
    <w:rsid w:val="0077791A"/>
    <w:rsid w:val="00777D3A"/>
    <w:rsid w:val="007800BF"/>
    <w:rsid w:val="00780392"/>
    <w:rsid w:val="00780549"/>
    <w:rsid w:val="007805CD"/>
    <w:rsid w:val="007807CE"/>
    <w:rsid w:val="00780C09"/>
    <w:rsid w:val="007810C6"/>
    <w:rsid w:val="00782241"/>
    <w:rsid w:val="007825DB"/>
    <w:rsid w:val="007826EE"/>
    <w:rsid w:val="007828BE"/>
    <w:rsid w:val="00782B28"/>
    <w:rsid w:val="007837FF"/>
    <w:rsid w:val="007842A5"/>
    <w:rsid w:val="00784A98"/>
    <w:rsid w:val="00784EAC"/>
    <w:rsid w:val="007850CD"/>
    <w:rsid w:val="00785D15"/>
    <w:rsid w:val="00785D28"/>
    <w:rsid w:val="00785D54"/>
    <w:rsid w:val="00786889"/>
    <w:rsid w:val="007871BA"/>
    <w:rsid w:val="007878B9"/>
    <w:rsid w:val="0079064F"/>
    <w:rsid w:val="00790970"/>
    <w:rsid w:val="007912EF"/>
    <w:rsid w:val="00791D6D"/>
    <w:rsid w:val="00792362"/>
    <w:rsid w:val="00792576"/>
    <w:rsid w:val="00792C98"/>
    <w:rsid w:val="0079408D"/>
    <w:rsid w:val="0079429E"/>
    <w:rsid w:val="0079444F"/>
    <w:rsid w:val="00794481"/>
    <w:rsid w:val="00794730"/>
    <w:rsid w:val="00794AFF"/>
    <w:rsid w:val="00794C07"/>
    <w:rsid w:val="00795087"/>
    <w:rsid w:val="00795268"/>
    <w:rsid w:val="007953A5"/>
    <w:rsid w:val="00796367"/>
    <w:rsid w:val="00796548"/>
    <w:rsid w:val="0079711F"/>
    <w:rsid w:val="007972FD"/>
    <w:rsid w:val="0079746A"/>
    <w:rsid w:val="0079765B"/>
    <w:rsid w:val="007978F9"/>
    <w:rsid w:val="007A0380"/>
    <w:rsid w:val="007A13BA"/>
    <w:rsid w:val="007A15D2"/>
    <w:rsid w:val="007A1875"/>
    <w:rsid w:val="007A198A"/>
    <w:rsid w:val="007A1D91"/>
    <w:rsid w:val="007A2A65"/>
    <w:rsid w:val="007A2C5C"/>
    <w:rsid w:val="007A40E8"/>
    <w:rsid w:val="007A4655"/>
    <w:rsid w:val="007A4B1D"/>
    <w:rsid w:val="007A4D1B"/>
    <w:rsid w:val="007A4FB7"/>
    <w:rsid w:val="007A55AD"/>
    <w:rsid w:val="007A601F"/>
    <w:rsid w:val="007A6301"/>
    <w:rsid w:val="007A6B9A"/>
    <w:rsid w:val="007A7156"/>
    <w:rsid w:val="007A7187"/>
    <w:rsid w:val="007A743F"/>
    <w:rsid w:val="007A7983"/>
    <w:rsid w:val="007A799D"/>
    <w:rsid w:val="007B0252"/>
    <w:rsid w:val="007B034D"/>
    <w:rsid w:val="007B098C"/>
    <w:rsid w:val="007B12D3"/>
    <w:rsid w:val="007B16D2"/>
    <w:rsid w:val="007B16E1"/>
    <w:rsid w:val="007B17F0"/>
    <w:rsid w:val="007B18C5"/>
    <w:rsid w:val="007B20BC"/>
    <w:rsid w:val="007B3077"/>
    <w:rsid w:val="007B3453"/>
    <w:rsid w:val="007B3509"/>
    <w:rsid w:val="007B36EB"/>
    <w:rsid w:val="007B3D4F"/>
    <w:rsid w:val="007B3FDE"/>
    <w:rsid w:val="007B455F"/>
    <w:rsid w:val="007B4F9F"/>
    <w:rsid w:val="007B4FAB"/>
    <w:rsid w:val="007B52EA"/>
    <w:rsid w:val="007B5388"/>
    <w:rsid w:val="007B5629"/>
    <w:rsid w:val="007B6120"/>
    <w:rsid w:val="007B69C6"/>
    <w:rsid w:val="007B7B22"/>
    <w:rsid w:val="007B7FB6"/>
    <w:rsid w:val="007C00A5"/>
    <w:rsid w:val="007C0943"/>
    <w:rsid w:val="007C0A93"/>
    <w:rsid w:val="007C0FD5"/>
    <w:rsid w:val="007C1444"/>
    <w:rsid w:val="007C21DD"/>
    <w:rsid w:val="007C2608"/>
    <w:rsid w:val="007C2C7A"/>
    <w:rsid w:val="007C3567"/>
    <w:rsid w:val="007C3F0A"/>
    <w:rsid w:val="007C4486"/>
    <w:rsid w:val="007C4ACE"/>
    <w:rsid w:val="007C593C"/>
    <w:rsid w:val="007C61FE"/>
    <w:rsid w:val="007C634D"/>
    <w:rsid w:val="007C672E"/>
    <w:rsid w:val="007C7E3F"/>
    <w:rsid w:val="007C7F37"/>
    <w:rsid w:val="007C7F71"/>
    <w:rsid w:val="007D069C"/>
    <w:rsid w:val="007D0747"/>
    <w:rsid w:val="007D0DEC"/>
    <w:rsid w:val="007D0EF5"/>
    <w:rsid w:val="007D21B6"/>
    <w:rsid w:val="007D22CF"/>
    <w:rsid w:val="007D25E6"/>
    <w:rsid w:val="007D2935"/>
    <w:rsid w:val="007D2D35"/>
    <w:rsid w:val="007D2E7B"/>
    <w:rsid w:val="007D3103"/>
    <w:rsid w:val="007D34F4"/>
    <w:rsid w:val="007D38CB"/>
    <w:rsid w:val="007D4040"/>
    <w:rsid w:val="007D4271"/>
    <w:rsid w:val="007D525A"/>
    <w:rsid w:val="007D5331"/>
    <w:rsid w:val="007D58AD"/>
    <w:rsid w:val="007D59B4"/>
    <w:rsid w:val="007D5F4A"/>
    <w:rsid w:val="007D6AD8"/>
    <w:rsid w:val="007D6D48"/>
    <w:rsid w:val="007D7019"/>
    <w:rsid w:val="007E0037"/>
    <w:rsid w:val="007E1DB9"/>
    <w:rsid w:val="007E1DE0"/>
    <w:rsid w:val="007E1F08"/>
    <w:rsid w:val="007E2467"/>
    <w:rsid w:val="007E28D0"/>
    <w:rsid w:val="007E2985"/>
    <w:rsid w:val="007E2A47"/>
    <w:rsid w:val="007E37F0"/>
    <w:rsid w:val="007E39C5"/>
    <w:rsid w:val="007E3E1F"/>
    <w:rsid w:val="007E4654"/>
    <w:rsid w:val="007E46B4"/>
    <w:rsid w:val="007E4D63"/>
    <w:rsid w:val="007E502D"/>
    <w:rsid w:val="007E52BB"/>
    <w:rsid w:val="007E55FD"/>
    <w:rsid w:val="007E56B2"/>
    <w:rsid w:val="007E5B2A"/>
    <w:rsid w:val="007E6BE8"/>
    <w:rsid w:val="007E72D6"/>
    <w:rsid w:val="007E7616"/>
    <w:rsid w:val="007E7BDC"/>
    <w:rsid w:val="007F025E"/>
    <w:rsid w:val="007F1480"/>
    <w:rsid w:val="007F171E"/>
    <w:rsid w:val="007F1C34"/>
    <w:rsid w:val="007F1C53"/>
    <w:rsid w:val="007F28DB"/>
    <w:rsid w:val="007F2A41"/>
    <w:rsid w:val="007F2BCC"/>
    <w:rsid w:val="007F2EEC"/>
    <w:rsid w:val="007F2F46"/>
    <w:rsid w:val="007F3423"/>
    <w:rsid w:val="007F3A19"/>
    <w:rsid w:val="007F3C81"/>
    <w:rsid w:val="007F3F33"/>
    <w:rsid w:val="007F41C2"/>
    <w:rsid w:val="007F44E7"/>
    <w:rsid w:val="007F4FD2"/>
    <w:rsid w:val="007F5109"/>
    <w:rsid w:val="007F5415"/>
    <w:rsid w:val="007F561B"/>
    <w:rsid w:val="007F5A5C"/>
    <w:rsid w:val="007F5B2A"/>
    <w:rsid w:val="007F613A"/>
    <w:rsid w:val="007F66D9"/>
    <w:rsid w:val="007F6BBF"/>
    <w:rsid w:val="007F70D0"/>
    <w:rsid w:val="0080047E"/>
    <w:rsid w:val="00801AB2"/>
    <w:rsid w:val="00801FB5"/>
    <w:rsid w:val="00801FF2"/>
    <w:rsid w:val="0080264A"/>
    <w:rsid w:val="00802AB7"/>
    <w:rsid w:val="00803687"/>
    <w:rsid w:val="00803E74"/>
    <w:rsid w:val="0080410F"/>
    <w:rsid w:val="00804BF1"/>
    <w:rsid w:val="008054EE"/>
    <w:rsid w:val="00805793"/>
    <w:rsid w:val="00805A13"/>
    <w:rsid w:val="00805EAE"/>
    <w:rsid w:val="008067AA"/>
    <w:rsid w:val="00806903"/>
    <w:rsid w:val="00806CF2"/>
    <w:rsid w:val="00806F94"/>
    <w:rsid w:val="00807015"/>
    <w:rsid w:val="0080773D"/>
    <w:rsid w:val="0081023A"/>
    <w:rsid w:val="00811177"/>
    <w:rsid w:val="00811D9F"/>
    <w:rsid w:val="00812002"/>
    <w:rsid w:val="0081274F"/>
    <w:rsid w:val="00812B13"/>
    <w:rsid w:val="00813106"/>
    <w:rsid w:val="008131F6"/>
    <w:rsid w:val="00813576"/>
    <w:rsid w:val="0081375C"/>
    <w:rsid w:val="00813A08"/>
    <w:rsid w:val="00813B81"/>
    <w:rsid w:val="00813DE1"/>
    <w:rsid w:val="008140F9"/>
    <w:rsid w:val="00814259"/>
    <w:rsid w:val="0081585E"/>
    <w:rsid w:val="0081598C"/>
    <w:rsid w:val="008168C9"/>
    <w:rsid w:val="00816F02"/>
    <w:rsid w:val="00817CCE"/>
    <w:rsid w:val="0082131D"/>
    <w:rsid w:val="008216F0"/>
    <w:rsid w:val="00821D8A"/>
    <w:rsid w:val="00821FB8"/>
    <w:rsid w:val="00822693"/>
    <w:rsid w:val="00822704"/>
    <w:rsid w:val="00822A82"/>
    <w:rsid w:val="00822AA9"/>
    <w:rsid w:val="00822F2A"/>
    <w:rsid w:val="00823013"/>
    <w:rsid w:val="0082305A"/>
    <w:rsid w:val="008233CB"/>
    <w:rsid w:val="00824482"/>
    <w:rsid w:val="00824937"/>
    <w:rsid w:val="00824AAF"/>
    <w:rsid w:val="00824BF7"/>
    <w:rsid w:val="00824C17"/>
    <w:rsid w:val="00824CF9"/>
    <w:rsid w:val="008251E6"/>
    <w:rsid w:val="008253DD"/>
    <w:rsid w:val="00825564"/>
    <w:rsid w:val="0082565D"/>
    <w:rsid w:val="00825AE4"/>
    <w:rsid w:val="00825EA4"/>
    <w:rsid w:val="0082604E"/>
    <w:rsid w:val="008273DA"/>
    <w:rsid w:val="008279E4"/>
    <w:rsid w:val="008308FF"/>
    <w:rsid w:val="00830A39"/>
    <w:rsid w:val="00830AB1"/>
    <w:rsid w:val="00830CCD"/>
    <w:rsid w:val="00831207"/>
    <w:rsid w:val="00831F54"/>
    <w:rsid w:val="00832980"/>
    <w:rsid w:val="00832A75"/>
    <w:rsid w:val="00832DF9"/>
    <w:rsid w:val="00832F42"/>
    <w:rsid w:val="00833029"/>
    <w:rsid w:val="0083337A"/>
    <w:rsid w:val="00834DC6"/>
    <w:rsid w:val="008352D2"/>
    <w:rsid w:val="00835A6B"/>
    <w:rsid w:val="00835C6D"/>
    <w:rsid w:val="00836817"/>
    <w:rsid w:val="0083703D"/>
    <w:rsid w:val="0083704D"/>
    <w:rsid w:val="00837DAD"/>
    <w:rsid w:val="00840093"/>
    <w:rsid w:val="008401B8"/>
    <w:rsid w:val="0084051A"/>
    <w:rsid w:val="0084057C"/>
    <w:rsid w:val="00840C77"/>
    <w:rsid w:val="00840EA5"/>
    <w:rsid w:val="008413D8"/>
    <w:rsid w:val="008428C5"/>
    <w:rsid w:val="00843051"/>
    <w:rsid w:val="008430CF"/>
    <w:rsid w:val="008434D3"/>
    <w:rsid w:val="00843D19"/>
    <w:rsid w:val="00844109"/>
    <w:rsid w:val="00844563"/>
    <w:rsid w:val="0084466D"/>
    <w:rsid w:val="008446C9"/>
    <w:rsid w:val="00844912"/>
    <w:rsid w:val="0084495F"/>
    <w:rsid w:val="00844FDE"/>
    <w:rsid w:val="00845167"/>
    <w:rsid w:val="008456A6"/>
    <w:rsid w:val="00845CF1"/>
    <w:rsid w:val="00845EC0"/>
    <w:rsid w:val="008463C1"/>
    <w:rsid w:val="0084659C"/>
    <w:rsid w:val="008471E1"/>
    <w:rsid w:val="0084785E"/>
    <w:rsid w:val="008478D2"/>
    <w:rsid w:val="00847A80"/>
    <w:rsid w:val="00847AC0"/>
    <w:rsid w:val="00847BD7"/>
    <w:rsid w:val="00847D92"/>
    <w:rsid w:val="008501BE"/>
    <w:rsid w:val="008503F0"/>
    <w:rsid w:val="00850508"/>
    <w:rsid w:val="008506A7"/>
    <w:rsid w:val="008507D5"/>
    <w:rsid w:val="00850C64"/>
    <w:rsid w:val="00850CC0"/>
    <w:rsid w:val="008514C7"/>
    <w:rsid w:val="0085166A"/>
    <w:rsid w:val="00851D12"/>
    <w:rsid w:val="00851D9B"/>
    <w:rsid w:val="0085237D"/>
    <w:rsid w:val="008523B9"/>
    <w:rsid w:val="008524A6"/>
    <w:rsid w:val="008525D1"/>
    <w:rsid w:val="00852765"/>
    <w:rsid w:val="008528BB"/>
    <w:rsid w:val="00852DD6"/>
    <w:rsid w:val="00852EFD"/>
    <w:rsid w:val="008537EC"/>
    <w:rsid w:val="00853CD9"/>
    <w:rsid w:val="0085479C"/>
    <w:rsid w:val="00854B80"/>
    <w:rsid w:val="00854D28"/>
    <w:rsid w:val="00854E2B"/>
    <w:rsid w:val="00854FEE"/>
    <w:rsid w:val="008552D0"/>
    <w:rsid w:val="0085567D"/>
    <w:rsid w:val="00855BF8"/>
    <w:rsid w:val="00855E74"/>
    <w:rsid w:val="00856867"/>
    <w:rsid w:val="00856994"/>
    <w:rsid w:val="0085732E"/>
    <w:rsid w:val="00857FD8"/>
    <w:rsid w:val="00860D18"/>
    <w:rsid w:val="008620FF"/>
    <w:rsid w:val="0086214B"/>
    <w:rsid w:val="008622F6"/>
    <w:rsid w:val="00862C0D"/>
    <w:rsid w:val="00862D46"/>
    <w:rsid w:val="00863F52"/>
    <w:rsid w:val="008641BB"/>
    <w:rsid w:val="00864A6E"/>
    <w:rsid w:val="00864E83"/>
    <w:rsid w:val="00865259"/>
    <w:rsid w:val="00865501"/>
    <w:rsid w:val="00865D1C"/>
    <w:rsid w:val="00865D88"/>
    <w:rsid w:val="008660A0"/>
    <w:rsid w:val="0086626B"/>
    <w:rsid w:val="00866A9E"/>
    <w:rsid w:val="00866BD6"/>
    <w:rsid w:val="00866CE3"/>
    <w:rsid w:val="008670C2"/>
    <w:rsid w:val="0086739A"/>
    <w:rsid w:val="008675D4"/>
    <w:rsid w:val="008678B3"/>
    <w:rsid w:val="00870307"/>
    <w:rsid w:val="00870E07"/>
    <w:rsid w:val="00871A26"/>
    <w:rsid w:val="00871ED4"/>
    <w:rsid w:val="00871F6C"/>
    <w:rsid w:val="008728CA"/>
    <w:rsid w:val="00872B78"/>
    <w:rsid w:val="00872E06"/>
    <w:rsid w:val="00872E47"/>
    <w:rsid w:val="00873367"/>
    <w:rsid w:val="00873929"/>
    <w:rsid w:val="00873F10"/>
    <w:rsid w:val="00873F80"/>
    <w:rsid w:val="00874386"/>
    <w:rsid w:val="008747C2"/>
    <w:rsid w:val="00874FEA"/>
    <w:rsid w:val="0087530F"/>
    <w:rsid w:val="00875882"/>
    <w:rsid w:val="008761B8"/>
    <w:rsid w:val="008762CA"/>
    <w:rsid w:val="00876997"/>
    <w:rsid w:val="00876C6F"/>
    <w:rsid w:val="008776EC"/>
    <w:rsid w:val="0087774E"/>
    <w:rsid w:val="0087783B"/>
    <w:rsid w:val="00877B5D"/>
    <w:rsid w:val="0088067C"/>
    <w:rsid w:val="00880751"/>
    <w:rsid w:val="00880A05"/>
    <w:rsid w:val="0088106B"/>
    <w:rsid w:val="0088111F"/>
    <w:rsid w:val="00881461"/>
    <w:rsid w:val="0088174D"/>
    <w:rsid w:val="00881B63"/>
    <w:rsid w:val="00883A39"/>
    <w:rsid w:val="00883D92"/>
    <w:rsid w:val="00884567"/>
    <w:rsid w:val="008845F3"/>
    <w:rsid w:val="0088495F"/>
    <w:rsid w:val="00884E14"/>
    <w:rsid w:val="0088511A"/>
    <w:rsid w:val="008853D1"/>
    <w:rsid w:val="00885731"/>
    <w:rsid w:val="008859ED"/>
    <w:rsid w:val="00885B9B"/>
    <w:rsid w:val="00885CC1"/>
    <w:rsid w:val="008860D2"/>
    <w:rsid w:val="00886449"/>
    <w:rsid w:val="00886648"/>
    <w:rsid w:val="00886916"/>
    <w:rsid w:val="00886B10"/>
    <w:rsid w:val="00887CAB"/>
    <w:rsid w:val="00887CFB"/>
    <w:rsid w:val="00890893"/>
    <w:rsid w:val="00890C2C"/>
    <w:rsid w:val="00890E6C"/>
    <w:rsid w:val="00891C4F"/>
    <w:rsid w:val="00892564"/>
    <w:rsid w:val="00892594"/>
    <w:rsid w:val="00893286"/>
    <w:rsid w:val="0089331B"/>
    <w:rsid w:val="008933C6"/>
    <w:rsid w:val="00893BD7"/>
    <w:rsid w:val="00893E0D"/>
    <w:rsid w:val="00894F8E"/>
    <w:rsid w:val="00895762"/>
    <w:rsid w:val="00895E3E"/>
    <w:rsid w:val="00896774"/>
    <w:rsid w:val="008968F8"/>
    <w:rsid w:val="0089738B"/>
    <w:rsid w:val="00897F79"/>
    <w:rsid w:val="008A0008"/>
    <w:rsid w:val="008A023E"/>
    <w:rsid w:val="008A02CC"/>
    <w:rsid w:val="008A0CF1"/>
    <w:rsid w:val="008A0FA4"/>
    <w:rsid w:val="008A122E"/>
    <w:rsid w:val="008A161C"/>
    <w:rsid w:val="008A1BA5"/>
    <w:rsid w:val="008A29C2"/>
    <w:rsid w:val="008A2E18"/>
    <w:rsid w:val="008A3002"/>
    <w:rsid w:val="008A37B9"/>
    <w:rsid w:val="008A3ADF"/>
    <w:rsid w:val="008A3FA2"/>
    <w:rsid w:val="008A476D"/>
    <w:rsid w:val="008A4BE2"/>
    <w:rsid w:val="008A4EE2"/>
    <w:rsid w:val="008A51E9"/>
    <w:rsid w:val="008A5FD7"/>
    <w:rsid w:val="008A61A3"/>
    <w:rsid w:val="008A645D"/>
    <w:rsid w:val="008A64FA"/>
    <w:rsid w:val="008A6562"/>
    <w:rsid w:val="008A6982"/>
    <w:rsid w:val="008A71C8"/>
    <w:rsid w:val="008A7534"/>
    <w:rsid w:val="008A78E5"/>
    <w:rsid w:val="008A7C77"/>
    <w:rsid w:val="008A7D69"/>
    <w:rsid w:val="008A7E03"/>
    <w:rsid w:val="008A7F6A"/>
    <w:rsid w:val="008B01F4"/>
    <w:rsid w:val="008B0A71"/>
    <w:rsid w:val="008B1592"/>
    <w:rsid w:val="008B1B2B"/>
    <w:rsid w:val="008B291D"/>
    <w:rsid w:val="008B2B36"/>
    <w:rsid w:val="008B2D44"/>
    <w:rsid w:val="008B34FD"/>
    <w:rsid w:val="008B35FD"/>
    <w:rsid w:val="008B39E0"/>
    <w:rsid w:val="008B3B6D"/>
    <w:rsid w:val="008B3E8E"/>
    <w:rsid w:val="008B3F5E"/>
    <w:rsid w:val="008B4210"/>
    <w:rsid w:val="008B49C5"/>
    <w:rsid w:val="008B51A2"/>
    <w:rsid w:val="008B5794"/>
    <w:rsid w:val="008B632A"/>
    <w:rsid w:val="008B6447"/>
    <w:rsid w:val="008B6C40"/>
    <w:rsid w:val="008B6ECB"/>
    <w:rsid w:val="008B7287"/>
    <w:rsid w:val="008B7443"/>
    <w:rsid w:val="008B77A1"/>
    <w:rsid w:val="008B7F30"/>
    <w:rsid w:val="008B7FFC"/>
    <w:rsid w:val="008C04FD"/>
    <w:rsid w:val="008C0805"/>
    <w:rsid w:val="008C086F"/>
    <w:rsid w:val="008C0B9F"/>
    <w:rsid w:val="008C11AC"/>
    <w:rsid w:val="008C147B"/>
    <w:rsid w:val="008C2036"/>
    <w:rsid w:val="008C281E"/>
    <w:rsid w:val="008C30D3"/>
    <w:rsid w:val="008C3199"/>
    <w:rsid w:val="008C34FB"/>
    <w:rsid w:val="008C4402"/>
    <w:rsid w:val="008C469F"/>
    <w:rsid w:val="008C57EA"/>
    <w:rsid w:val="008C60B9"/>
    <w:rsid w:val="008C617B"/>
    <w:rsid w:val="008C6424"/>
    <w:rsid w:val="008C664B"/>
    <w:rsid w:val="008C6663"/>
    <w:rsid w:val="008C6C74"/>
    <w:rsid w:val="008C6CBA"/>
    <w:rsid w:val="008C6EE4"/>
    <w:rsid w:val="008C70A3"/>
    <w:rsid w:val="008C7265"/>
    <w:rsid w:val="008C75DB"/>
    <w:rsid w:val="008C761E"/>
    <w:rsid w:val="008C77D0"/>
    <w:rsid w:val="008C79B8"/>
    <w:rsid w:val="008C7A46"/>
    <w:rsid w:val="008C7DA4"/>
    <w:rsid w:val="008D0064"/>
    <w:rsid w:val="008D006F"/>
    <w:rsid w:val="008D00B1"/>
    <w:rsid w:val="008D0A5E"/>
    <w:rsid w:val="008D0EC0"/>
    <w:rsid w:val="008D2178"/>
    <w:rsid w:val="008D3418"/>
    <w:rsid w:val="008D3F7B"/>
    <w:rsid w:val="008D46B6"/>
    <w:rsid w:val="008D4D9E"/>
    <w:rsid w:val="008D50C3"/>
    <w:rsid w:val="008D51E7"/>
    <w:rsid w:val="008D5249"/>
    <w:rsid w:val="008D54EA"/>
    <w:rsid w:val="008D571E"/>
    <w:rsid w:val="008D6166"/>
    <w:rsid w:val="008D638E"/>
    <w:rsid w:val="008D7288"/>
    <w:rsid w:val="008E0415"/>
    <w:rsid w:val="008E08C2"/>
    <w:rsid w:val="008E0F85"/>
    <w:rsid w:val="008E257C"/>
    <w:rsid w:val="008E2BBF"/>
    <w:rsid w:val="008E2CD2"/>
    <w:rsid w:val="008E3814"/>
    <w:rsid w:val="008E3C86"/>
    <w:rsid w:val="008E3E29"/>
    <w:rsid w:val="008E47DF"/>
    <w:rsid w:val="008E4C26"/>
    <w:rsid w:val="008E5B22"/>
    <w:rsid w:val="008E5B4C"/>
    <w:rsid w:val="008E61AF"/>
    <w:rsid w:val="008E6311"/>
    <w:rsid w:val="008E63E0"/>
    <w:rsid w:val="008E6683"/>
    <w:rsid w:val="008E6DE4"/>
    <w:rsid w:val="008E6E3E"/>
    <w:rsid w:val="008E7705"/>
    <w:rsid w:val="008F00FF"/>
    <w:rsid w:val="008F038B"/>
    <w:rsid w:val="008F03E4"/>
    <w:rsid w:val="008F0A07"/>
    <w:rsid w:val="008F0CE7"/>
    <w:rsid w:val="008F1986"/>
    <w:rsid w:val="008F23E5"/>
    <w:rsid w:val="008F364E"/>
    <w:rsid w:val="008F36C0"/>
    <w:rsid w:val="008F3CC6"/>
    <w:rsid w:val="008F54C5"/>
    <w:rsid w:val="008F5823"/>
    <w:rsid w:val="008F5E2A"/>
    <w:rsid w:val="008F5E39"/>
    <w:rsid w:val="008F7124"/>
    <w:rsid w:val="008F7421"/>
    <w:rsid w:val="008F7D97"/>
    <w:rsid w:val="00900965"/>
    <w:rsid w:val="00901239"/>
    <w:rsid w:val="0090129C"/>
    <w:rsid w:val="00901E62"/>
    <w:rsid w:val="00902F24"/>
    <w:rsid w:val="009031C4"/>
    <w:rsid w:val="0090345F"/>
    <w:rsid w:val="00903692"/>
    <w:rsid w:val="00903F9C"/>
    <w:rsid w:val="00904525"/>
    <w:rsid w:val="009047E0"/>
    <w:rsid w:val="00904BCA"/>
    <w:rsid w:val="00905172"/>
    <w:rsid w:val="00905212"/>
    <w:rsid w:val="009055D2"/>
    <w:rsid w:val="00906493"/>
    <w:rsid w:val="00906D9D"/>
    <w:rsid w:val="00906E0D"/>
    <w:rsid w:val="00907324"/>
    <w:rsid w:val="009105A2"/>
    <w:rsid w:val="00910857"/>
    <w:rsid w:val="009108AA"/>
    <w:rsid w:val="00911AD2"/>
    <w:rsid w:val="00911F4A"/>
    <w:rsid w:val="009127DD"/>
    <w:rsid w:val="00912C8F"/>
    <w:rsid w:val="00913271"/>
    <w:rsid w:val="00913E8A"/>
    <w:rsid w:val="00914A4D"/>
    <w:rsid w:val="00915B6F"/>
    <w:rsid w:val="00915E76"/>
    <w:rsid w:val="0091604B"/>
    <w:rsid w:val="00916320"/>
    <w:rsid w:val="00916828"/>
    <w:rsid w:val="00916AB5"/>
    <w:rsid w:val="00916D26"/>
    <w:rsid w:val="00917152"/>
    <w:rsid w:val="0091740D"/>
    <w:rsid w:val="009179A5"/>
    <w:rsid w:val="00920512"/>
    <w:rsid w:val="009207D7"/>
    <w:rsid w:val="00920983"/>
    <w:rsid w:val="00920D3D"/>
    <w:rsid w:val="00921AE3"/>
    <w:rsid w:val="00921C01"/>
    <w:rsid w:val="00921C2F"/>
    <w:rsid w:val="00921C96"/>
    <w:rsid w:val="00921CAD"/>
    <w:rsid w:val="00921D7C"/>
    <w:rsid w:val="00921F03"/>
    <w:rsid w:val="00922759"/>
    <w:rsid w:val="009228DA"/>
    <w:rsid w:val="00922EBD"/>
    <w:rsid w:val="00922FC7"/>
    <w:rsid w:val="0092314D"/>
    <w:rsid w:val="00924197"/>
    <w:rsid w:val="009248DC"/>
    <w:rsid w:val="00924C3F"/>
    <w:rsid w:val="00925307"/>
    <w:rsid w:val="00925889"/>
    <w:rsid w:val="00925AD5"/>
    <w:rsid w:val="00925D34"/>
    <w:rsid w:val="0092610B"/>
    <w:rsid w:val="00926173"/>
    <w:rsid w:val="00926550"/>
    <w:rsid w:val="00926A0A"/>
    <w:rsid w:val="00926A0F"/>
    <w:rsid w:val="00926EB2"/>
    <w:rsid w:val="009276DA"/>
    <w:rsid w:val="00927C6A"/>
    <w:rsid w:val="00930EA5"/>
    <w:rsid w:val="00931157"/>
    <w:rsid w:val="00931A28"/>
    <w:rsid w:val="00931CCC"/>
    <w:rsid w:val="0093200D"/>
    <w:rsid w:val="00932B3B"/>
    <w:rsid w:val="00932D48"/>
    <w:rsid w:val="00932E83"/>
    <w:rsid w:val="009330AC"/>
    <w:rsid w:val="009335D0"/>
    <w:rsid w:val="0093450B"/>
    <w:rsid w:val="00934635"/>
    <w:rsid w:val="00934E2D"/>
    <w:rsid w:val="00935076"/>
    <w:rsid w:val="00935722"/>
    <w:rsid w:val="00935E17"/>
    <w:rsid w:val="009360F3"/>
    <w:rsid w:val="009362A4"/>
    <w:rsid w:val="009364B4"/>
    <w:rsid w:val="00936687"/>
    <w:rsid w:val="00936D5C"/>
    <w:rsid w:val="009379E4"/>
    <w:rsid w:val="00937BB6"/>
    <w:rsid w:val="00937EEE"/>
    <w:rsid w:val="00937F79"/>
    <w:rsid w:val="0094045C"/>
    <w:rsid w:val="009407BD"/>
    <w:rsid w:val="0094090C"/>
    <w:rsid w:val="00940A38"/>
    <w:rsid w:val="00940F0C"/>
    <w:rsid w:val="00940F40"/>
    <w:rsid w:val="009411C2"/>
    <w:rsid w:val="0094239B"/>
    <w:rsid w:val="00942961"/>
    <w:rsid w:val="00943025"/>
    <w:rsid w:val="00943B70"/>
    <w:rsid w:val="009449C9"/>
    <w:rsid w:val="00944C95"/>
    <w:rsid w:val="00944FAD"/>
    <w:rsid w:val="009453FA"/>
    <w:rsid w:val="00945830"/>
    <w:rsid w:val="00945D49"/>
    <w:rsid w:val="0094602A"/>
    <w:rsid w:val="00946883"/>
    <w:rsid w:val="00947A55"/>
    <w:rsid w:val="00950C5B"/>
    <w:rsid w:val="00951824"/>
    <w:rsid w:val="009518BA"/>
    <w:rsid w:val="009526EF"/>
    <w:rsid w:val="00952806"/>
    <w:rsid w:val="00952D8F"/>
    <w:rsid w:val="00953789"/>
    <w:rsid w:val="009538F1"/>
    <w:rsid w:val="00953B5E"/>
    <w:rsid w:val="00953F62"/>
    <w:rsid w:val="00955425"/>
    <w:rsid w:val="00955B03"/>
    <w:rsid w:val="009567D7"/>
    <w:rsid w:val="00956961"/>
    <w:rsid w:val="00956A38"/>
    <w:rsid w:val="00956AED"/>
    <w:rsid w:val="00956F58"/>
    <w:rsid w:val="0095703B"/>
    <w:rsid w:val="009573A2"/>
    <w:rsid w:val="00957B81"/>
    <w:rsid w:val="0096001C"/>
    <w:rsid w:val="0096031A"/>
    <w:rsid w:val="009603D1"/>
    <w:rsid w:val="009605F2"/>
    <w:rsid w:val="00960924"/>
    <w:rsid w:val="00960B93"/>
    <w:rsid w:val="00960EA7"/>
    <w:rsid w:val="009611B5"/>
    <w:rsid w:val="009613B7"/>
    <w:rsid w:val="009613DC"/>
    <w:rsid w:val="009619F4"/>
    <w:rsid w:val="00961EF2"/>
    <w:rsid w:val="00962309"/>
    <w:rsid w:val="00962BC7"/>
    <w:rsid w:val="00962C34"/>
    <w:rsid w:val="009635B6"/>
    <w:rsid w:val="0096363D"/>
    <w:rsid w:val="00964190"/>
    <w:rsid w:val="00964C93"/>
    <w:rsid w:val="009650E6"/>
    <w:rsid w:val="0096514D"/>
    <w:rsid w:val="00965224"/>
    <w:rsid w:val="00965FDB"/>
    <w:rsid w:val="00966EEE"/>
    <w:rsid w:val="00967935"/>
    <w:rsid w:val="00967B8A"/>
    <w:rsid w:val="00970463"/>
    <w:rsid w:val="00970701"/>
    <w:rsid w:val="00970A17"/>
    <w:rsid w:val="0097185C"/>
    <w:rsid w:val="00971944"/>
    <w:rsid w:val="00971A11"/>
    <w:rsid w:val="00971BBB"/>
    <w:rsid w:val="00973661"/>
    <w:rsid w:val="00973698"/>
    <w:rsid w:val="00973B3D"/>
    <w:rsid w:val="00973C5E"/>
    <w:rsid w:val="00973F8A"/>
    <w:rsid w:val="00974355"/>
    <w:rsid w:val="0097524D"/>
    <w:rsid w:val="00975F0F"/>
    <w:rsid w:val="009760F6"/>
    <w:rsid w:val="009763BD"/>
    <w:rsid w:val="009766DF"/>
    <w:rsid w:val="00976AEB"/>
    <w:rsid w:val="00977912"/>
    <w:rsid w:val="00977E8A"/>
    <w:rsid w:val="009803D2"/>
    <w:rsid w:val="00980580"/>
    <w:rsid w:val="00980FC4"/>
    <w:rsid w:val="009813E0"/>
    <w:rsid w:val="00981499"/>
    <w:rsid w:val="00981C3F"/>
    <w:rsid w:val="009820C8"/>
    <w:rsid w:val="0098324B"/>
    <w:rsid w:val="00983599"/>
    <w:rsid w:val="00983653"/>
    <w:rsid w:val="00983931"/>
    <w:rsid w:val="00983B58"/>
    <w:rsid w:val="00984355"/>
    <w:rsid w:val="00984371"/>
    <w:rsid w:val="00984976"/>
    <w:rsid w:val="009859A5"/>
    <w:rsid w:val="00985A89"/>
    <w:rsid w:val="00985CCB"/>
    <w:rsid w:val="0098623D"/>
    <w:rsid w:val="00986A5F"/>
    <w:rsid w:val="00987471"/>
    <w:rsid w:val="00987887"/>
    <w:rsid w:val="00987A75"/>
    <w:rsid w:val="00987AC1"/>
    <w:rsid w:val="00987BE9"/>
    <w:rsid w:val="00990FB1"/>
    <w:rsid w:val="0099113F"/>
    <w:rsid w:val="00992091"/>
    <w:rsid w:val="00992142"/>
    <w:rsid w:val="0099264F"/>
    <w:rsid w:val="00993294"/>
    <w:rsid w:val="009934EA"/>
    <w:rsid w:val="00994E1A"/>
    <w:rsid w:val="0099577C"/>
    <w:rsid w:val="00995D59"/>
    <w:rsid w:val="0099603D"/>
    <w:rsid w:val="0099788D"/>
    <w:rsid w:val="009A00AE"/>
    <w:rsid w:val="009A0B9C"/>
    <w:rsid w:val="009A111D"/>
    <w:rsid w:val="009A176D"/>
    <w:rsid w:val="009A1CF3"/>
    <w:rsid w:val="009A28F3"/>
    <w:rsid w:val="009A2CEF"/>
    <w:rsid w:val="009A3508"/>
    <w:rsid w:val="009A3948"/>
    <w:rsid w:val="009A3A29"/>
    <w:rsid w:val="009A3BA4"/>
    <w:rsid w:val="009A3F44"/>
    <w:rsid w:val="009A467C"/>
    <w:rsid w:val="009A4BF1"/>
    <w:rsid w:val="009A4EB6"/>
    <w:rsid w:val="009A4F07"/>
    <w:rsid w:val="009A5580"/>
    <w:rsid w:val="009A56B8"/>
    <w:rsid w:val="009A5B91"/>
    <w:rsid w:val="009A624F"/>
    <w:rsid w:val="009A6BEA"/>
    <w:rsid w:val="009A6E6D"/>
    <w:rsid w:val="009A6F5F"/>
    <w:rsid w:val="009A796E"/>
    <w:rsid w:val="009A7A89"/>
    <w:rsid w:val="009A7CED"/>
    <w:rsid w:val="009B01BF"/>
    <w:rsid w:val="009B067F"/>
    <w:rsid w:val="009B06E7"/>
    <w:rsid w:val="009B0CAE"/>
    <w:rsid w:val="009B0DA5"/>
    <w:rsid w:val="009B12ED"/>
    <w:rsid w:val="009B17D1"/>
    <w:rsid w:val="009B1AD2"/>
    <w:rsid w:val="009B1E9F"/>
    <w:rsid w:val="009B206F"/>
    <w:rsid w:val="009B22F7"/>
    <w:rsid w:val="009B2DA7"/>
    <w:rsid w:val="009B32FC"/>
    <w:rsid w:val="009B356A"/>
    <w:rsid w:val="009B3689"/>
    <w:rsid w:val="009B4900"/>
    <w:rsid w:val="009B4DBC"/>
    <w:rsid w:val="009B4E9D"/>
    <w:rsid w:val="009B5957"/>
    <w:rsid w:val="009B5D8A"/>
    <w:rsid w:val="009B5DA8"/>
    <w:rsid w:val="009B5DBC"/>
    <w:rsid w:val="009B69C4"/>
    <w:rsid w:val="009B6AE6"/>
    <w:rsid w:val="009B6DC1"/>
    <w:rsid w:val="009B75D9"/>
    <w:rsid w:val="009C01B8"/>
    <w:rsid w:val="009C01D4"/>
    <w:rsid w:val="009C021F"/>
    <w:rsid w:val="009C02CA"/>
    <w:rsid w:val="009C02D5"/>
    <w:rsid w:val="009C0AD2"/>
    <w:rsid w:val="009C0F06"/>
    <w:rsid w:val="009C1B6F"/>
    <w:rsid w:val="009C1E2C"/>
    <w:rsid w:val="009C2103"/>
    <w:rsid w:val="009C30D9"/>
    <w:rsid w:val="009C399D"/>
    <w:rsid w:val="009C3D53"/>
    <w:rsid w:val="009C4065"/>
    <w:rsid w:val="009C41D7"/>
    <w:rsid w:val="009C43C6"/>
    <w:rsid w:val="009C4702"/>
    <w:rsid w:val="009C4CE6"/>
    <w:rsid w:val="009C4E0E"/>
    <w:rsid w:val="009C4EAC"/>
    <w:rsid w:val="009C5012"/>
    <w:rsid w:val="009C50FB"/>
    <w:rsid w:val="009C5271"/>
    <w:rsid w:val="009C5400"/>
    <w:rsid w:val="009C5475"/>
    <w:rsid w:val="009C5D3E"/>
    <w:rsid w:val="009C6466"/>
    <w:rsid w:val="009C6A34"/>
    <w:rsid w:val="009C6BFE"/>
    <w:rsid w:val="009C7187"/>
    <w:rsid w:val="009C7294"/>
    <w:rsid w:val="009C792D"/>
    <w:rsid w:val="009C7DA3"/>
    <w:rsid w:val="009C7EA8"/>
    <w:rsid w:val="009D0267"/>
    <w:rsid w:val="009D0B9E"/>
    <w:rsid w:val="009D0EB4"/>
    <w:rsid w:val="009D118F"/>
    <w:rsid w:val="009D1706"/>
    <w:rsid w:val="009D1952"/>
    <w:rsid w:val="009D1E87"/>
    <w:rsid w:val="009D23DF"/>
    <w:rsid w:val="009D2A2F"/>
    <w:rsid w:val="009D37E8"/>
    <w:rsid w:val="009D391E"/>
    <w:rsid w:val="009D3D39"/>
    <w:rsid w:val="009D3DF8"/>
    <w:rsid w:val="009D517F"/>
    <w:rsid w:val="009D5255"/>
    <w:rsid w:val="009D60C7"/>
    <w:rsid w:val="009D706C"/>
    <w:rsid w:val="009D70CE"/>
    <w:rsid w:val="009D78AD"/>
    <w:rsid w:val="009D7B4A"/>
    <w:rsid w:val="009E0AE4"/>
    <w:rsid w:val="009E0C75"/>
    <w:rsid w:val="009E1046"/>
    <w:rsid w:val="009E17E6"/>
    <w:rsid w:val="009E188C"/>
    <w:rsid w:val="009E1C56"/>
    <w:rsid w:val="009E2092"/>
    <w:rsid w:val="009E2808"/>
    <w:rsid w:val="009E2A0D"/>
    <w:rsid w:val="009E3420"/>
    <w:rsid w:val="009E4C9C"/>
    <w:rsid w:val="009E4D04"/>
    <w:rsid w:val="009E4E6E"/>
    <w:rsid w:val="009E4F89"/>
    <w:rsid w:val="009E5729"/>
    <w:rsid w:val="009E5C5C"/>
    <w:rsid w:val="009E6427"/>
    <w:rsid w:val="009E653F"/>
    <w:rsid w:val="009E66C0"/>
    <w:rsid w:val="009E678E"/>
    <w:rsid w:val="009E6813"/>
    <w:rsid w:val="009E775E"/>
    <w:rsid w:val="009F05CC"/>
    <w:rsid w:val="009F0701"/>
    <w:rsid w:val="009F08E9"/>
    <w:rsid w:val="009F13F7"/>
    <w:rsid w:val="009F1E56"/>
    <w:rsid w:val="009F1F4C"/>
    <w:rsid w:val="009F2282"/>
    <w:rsid w:val="009F250D"/>
    <w:rsid w:val="009F25CF"/>
    <w:rsid w:val="009F2BB4"/>
    <w:rsid w:val="009F2F8A"/>
    <w:rsid w:val="009F319E"/>
    <w:rsid w:val="009F371B"/>
    <w:rsid w:val="009F4706"/>
    <w:rsid w:val="009F48A7"/>
    <w:rsid w:val="009F4ABD"/>
    <w:rsid w:val="009F5E23"/>
    <w:rsid w:val="009F6792"/>
    <w:rsid w:val="009F69C7"/>
    <w:rsid w:val="009F75C9"/>
    <w:rsid w:val="009F7B5A"/>
    <w:rsid w:val="009F7CA9"/>
    <w:rsid w:val="009F7EC0"/>
    <w:rsid w:val="00A0061E"/>
    <w:rsid w:val="00A0088D"/>
    <w:rsid w:val="00A00C03"/>
    <w:rsid w:val="00A00F53"/>
    <w:rsid w:val="00A01015"/>
    <w:rsid w:val="00A01226"/>
    <w:rsid w:val="00A017B5"/>
    <w:rsid w:val="00A01A53"/>
    <w:rsid w:val="00A01FD9"/>
    <w:rsid w:val="00A030E1"/>
    <w:rsid w:val="00A03171"/>
    <w:rsid w:val="00A0351F"/>
    <w:rsid w:val="00A03647"/>
    <w:rsid w:val="00A042C7"/>
    <w:rsid w:val="00A04505"/>
    <w:rsid w:val="00A04A88"/>
    <w:rsid w:val="00A04E91"/>
    <w:rsid w:val="00A05488"/>
    <w:rsid w:val="00A05720"/>
    <w:rsid w:val="00A057ED"/>
    <w:rsid w:val="00A05825"/>
    <w:rsid w:val="00A061BF"/>
    <w:rsid w:val="00A06999"/>
    <w:rsid w:val="00A06BA3"/>
    <w:rsid w:val="00A06C8F"/>
    <w:rsid w:val="00A07284"/>
    <w:rsid w:val="00A07C4D"/>
    <w:rsid w:val="00A07F79"/>
    <w:rsid w:val="00A10989"/>
    <w:rsid w:val="00A10C14"/>
    <w:rsid w:val="00A10E18"/>
    <w:rsid w:val="00A10F53"/>
    <w:rsid w:val="00A110DD"/>
    <w:rsid w:val="00A11812"/>
    <w:rsid w:val="00A11CA9"/>
    <w:rsid w:val="00A11F99"/>
    <w:rsid w:val="00A1273B"/>
    <w:rsid w:val="00A1273D"/>
    <w:rsid w:val="00A12AC3"/>
    <w:rsid w:val="00A12CB9"/>
    <w:rsid w:val="00A12E68"/>
    <w:rsid w:val="00A130A2"/>
    <w:rsid w:val="00A136C4"/>
    <w:rsid w:val="00A136DB"/>
    <w:rsid w:val="00A140DC"/>
    <w:rsid w:val="00A1465D"/>
    <w:rsid w:val="00A1518C"/>
    <w:rsid w:val="00A15D4A"/>
    <w:rsid w:val="00A160FB"/>
    <w:rsid w:val="00A163A3"/>
    <w:rsid w:val="00A16578"/>
    <w:rsid w:val="00A16E21"/>
    <w:rsid w:val="00A17300"/>
    <w:rsid w:val="00A17A19"/>
    <w:rsid w:val="00A17E58"/>
    <w:rsid w:val="00A20014"/>
    <w:rsid w:val="00A20A11"/>
    <w:rsid w:val="00A20E02"/>
    <w:rsid w:val="00A215E0"/>
    <w:rsid w:val="00A21EBE"/>
    <w:rsid w:val="00A2208B"/>
    <w:rsid w:val="00A221B4"/>
    <w:rsid w:val="00A221F6"/>
    <w:rsid w:val="00A238F9"/>
    <w:rsid w:val="00A240D0"/>
    <w:rsid w:val="00A24326"/>
    <w:rsid w:val="00A24384"/>
    <w:rsid w:val="00A24598"/>
    <w:rsid w:val="00A25164"/>
    <w:rsid w:val="00A2588D"/>
    <w:rsid w:val="00A2589E"/>
    <w:rsid w:val="00A25ACE"/>
    <w:rsid w:val="00A25E83"/>
    <w:rsid w:val="00A25F81"/>
    <w:rsid w:val="00A26EA7"/>
    <w:rsid w:val="00A3132A"/>
    <w:rsid w:val="00A3210F"/>
    <w:rsid w:val="00A324BE"/>
    <w:rsid w:val="00A32E40"/>
    <w:rsid w:val="00A331DC"/>
    <w:rsid w:val="00A33451"/>
    <w:rsid w:val="00A33D33"/>
    <w:rsid w:val="00A34122"/>
    <w:rsid w:val="00A34137"/>
    <w:rsid w:val="00A34C8E"/>
    <w:rsid w:val="00A34DA5"/>
    <w:rsid w:val="00A3549E"/>
    <w:rsid w:val="00A3577C"/>
    <w:rsid w:val="00A35A7B"/>
    <w:rsid w:val="00A35BB0"/>
    <w:rsid w:val="00A360D8"/>
    <w:rsid w:val="00A36222"/>
    <w:rsid w:val="00A365A4"/>
    <w:rsid w:val="00A368E4"/>
    <w:rsid w:val="00A36DF6"/>
    <w:rsid w:val="00A3780A"/>
    <w:rsid w:val="00A37D52"/>
    <w:rsid w:val="00A403EE"/>
    <w:rsid w:val="00A40A94"/>
    <w:rsid w:val="00A40AE6"/>
    <w:rsid w:val="00A40F0D"/>
    <w:rsid w:val="00A41176"/>
    <w:rsid w:val="00A4167A"/>
    <w:rsid w:val="00A4193C"/>
    <w:rsid w:val="00A41CB3"/>
    <w:rsid w:val="00A41CBA"/>
    <w:rsid w:val="00A41D57"/>
    <w:rsid w:val="00A41D97"/>
    <w:rsid w:val="00A42883"/>
    <w:rsid w:val="00A42DFC"/>
    <w:rsid w:val="00A42F89"/>
    <w:rsid w:val="00A43038"/>
    <w:rsid w:val="00A433A6"/>
    <w:rsid w:val="00A43A20"/>
    <w:rsid w:val="00A43CCF"/>
    <w:rsid w:val="00A440E1"/>
    <w:rsid w:val="00A446BE"/>
    <w:rsid w:val="00A44823"/>
    <w:rsid w:val="00A45275"/>
    <w:rsid w:val="00A4546F"/>
    <w:rsid w:val="00A4674E"/>
    <w:rsid w:val="00A4682B"/>
    <w:rsid w:val="00A46BAC"/>
    <w:rsid w:val="00A46CF3"/>
    <w:rsid w:val="00A46EC6"/>
    <w:rsid w:val="00A478D8"/>
    <w:rsid w:val="00A47FCF"/>
    <w:rsid w:val="00A506B5"/>
    <w:rsid w:val="00A5120F"/>
    <w:rsid w:val="00A5161B"/>
    <w:rsid w:val="00A519ED"/>
    <w:rsid w:val="00A5264F"/>
    <w:rsid w:val="00A52D26"/>
    <w:rsid w:val="00A53EEA"/>
    <w:rsid w:val="00A54399"/>
    <w:rsid w:val="00A544E3"/>
    <w:rsid w:val="00A545A2"/>
    <w:rsid w:val="00A54FF7"/>
    <w:rsid w:val="00A5579E"/>
    <w:rsid w:val="00A558C0"/>
    <w:rsid w:val="00A55ADA"/>
    <w:rsid w:val="00A55BE4"/>
    <w:rsid w:val="00A55CA6"/>
    <w:rsid w:val="00A56A3B"/>
    <w:rsid w:val="00A56AFB"/>
    <w:rsid w:val="00A5707A"/>
    <w:rsid w:val="00A570C8"/>
    <w:rsid w:val="00A570F5"/>
    <w:rsid w:val="00A573CE"/>
    <w:rsid w:val="00A573F7"/>
    <w:rsid w:val="00A57839"/>
    <w:rsid w:val="00A5785A"/>
    <w:rsid w:val="00A578E6"/>
    <w:rsid w:val="00A5798C"/>
    <w:rsid w:val="00A60A2B"/>
    <w:rsid w:val="00A60B31"/>
    <w:rsid w:val="00A60F07"/>
    <w:rsid w:val="00A61298"/>
    <w:rsid w:val="00A613C9"/>
    <w:rsid w:val="00A61F4A"/>
    <w:rsid w:val="00A62DF7"/>
    <w:rsid w:val="00A630DE"/>
    <w:rsid w:val="00A6398C"/>
    <w:rsid w:val="00A63A46"/>
    <w:rsid w:val="00A647E9"/>
    <w:rsid w:val="00A64CA5"/>
    <w:rsid w:val="00A655C7"/>
    <w:rsid w:val="00A659FD"/>
    <w:rsid w:val="00A664FA"/>
    <w:rsid w:val="00A672B2"/>
    <w:rsid w:val="00A67701"/>
    <w:rsid w:val="00A679FE"/>
    <w:rsid w:val="00A67CB7"/>
    <w:rsid w:val="00A67E42"/>
    <w:rsid w:val="00A67F61"/>
    <w:rsid w:val="00A70246"/>
    <w:rsid w:val="00A7074D"/>
    <w:rsid w:val="00A70B81"/>
    <w:rsid w:val="00A70EC9"/>
    <w:rsid w:val="00A71B52"/>
    <w:rsid w:val="00A72566"/>
    <w:rsid w:val="00A72742"/>
    <w:rsid w:val="00A728BD"/>
    <w:rsid w:val="00A72B8B"/>
    <w:rsid w:val="00A72D78"/>
    <w:rsid w:val="00A72EC8"/>
    <w:rsid w:val="00A7323D"/>
    <w:rsid w:val="00A733F3"/>
    <w:rsid w:val="00A73C9E"/>
    <w:rsid w:val="00A73E66"/>
    <w:rsid w:val="00A74121"/>
    <w:rsid w:val="00A74293"/>
    <w:rsid w:val="00A7476C"/>
    <w:rsid w:val="00A74793"/>
    <w:rsid w:val="00A74D14"/>
    <w:rsid w:val="00A74E1C"/>
    <w:rsid w:val="00A757CA"/>
    <w:rsid w:val="00A7584B"/>
    <w:rsid w:val="00A7628C"/>
    <w:rsid w:val="00A762FF"/>
    <w:rsid w:val="00A77558"/>
    <w:rsid w:val="00A775D3"/>
    <w:rsid w:val="00A804C0"/>
    <w:rsid w:val="00A80522"/>
    <w:rsid w:val="00A80DE7"/>
    <w:rsid w:val="00A814FC"/>
    <w:rsid w:val="00A8269A"/>
    <w:rsid w:val="00A8288E"/>
    <w:rsid w:val="00A82AF1"/>
    <w:rsid w:val="00A82CCA"/>
    <w:rsid w:val="00A83634"/>
    <w:rsid w:val="00A83F1D"/>
    <w:rsid w:val="00A8478E"/>
    <w:rsid w:val="00A84903"/>
    <w:rsid w:val="00A84A15"/>
    <w:rsid w:val="00A84E6A"/>
    <w:rsid w:val="00A84EFA"/>
    <w:rsid w:val="00A85518"/>
    <w:rsid w:val="00A85550"/>
    <w:rsid w:val="00A85790"/>
    <w:rsid w:val="00A85B03"/>
    <w:rsid w:val="00A8676C"/>
    <w:rsid w:val="00A86D3D"/>
    <w:rsid w:val="00A86DC7"/>
    <w:rsid w:val="00A87344"/>
    <w:rsid w:val="00A879B2"/>
    <w:rsid w:val="00A87AC9"/>
    <w:rsid w:val="00A87C08"/>
    <w:rsid w:val="00A87F2E"/>
    <w:rsid w:val="00A87F32"/>
    <w:rsid w:val="00A87F9F"/>
    <w:rsid w:val="00A9041F"/>
    <w:rsid w:val="00A908BC"/>
    <w:rsid w:val="00A915E9"/>
    <w:rsid w:val="00A917CA"/>
    <w:rsid w:val="00A91869"/>
    <w:rsid w:val="00A91D0B"/>
    <w:rsid w:val="00A92AFC"/>
    <w:rsid w:val="00A92B43"/>
    <w:rsid w:val="00A92BF7"/>
    <w:rsid w:val="00A92F74"/>
    <w:rsid w:val="00A9353D"/>
    <w:rsid w:val="00A93578"/>
    <w:rsid w:val="00A9360A"/>
    <w:rsid w:val="00A93E4F"/>
    <w:rsid w:val="00A940B0"/>
    <w:rsid w:val="00A9485A"/>
    <w:rsid w:val="00A94889"/>
    <w:rsid w:val="00A94ADC"/>
    <w:rsid w:val="00A94DF7"/>
    <w:rsid w:val="00A94E5F"/>
    <w:rsid w:val="00A9517B"/>
    <w:rsid w:val="00A95269"/>
    <w:rsid w:val="00A960A4"/>
    <w:rsid w:val="00A9623B"/>
    <w:rsid w:val="00A9685E"/>
    <w:rsid w:val="00A96BC6"/>
    <w:rsid w:val="00A9723B"/>
    <w:rsid w:val="00A974AD"/>
    <w:rsid w:val="00A97598"/>
    <w:rsid w:val="00A97C35"/>
    <w:rsid w:val="00AA0299"/>
    <w:rsid w:val="00AA062C"/>
    <w:rsid w:val="00AA0CF7"/>
    <w:rsid w:val="00AA1717"/>
    <w:rsid w:val="00AA1C0F"/>
    <w:rsid w:val="00AA28C9"/>
    <w:rsid w:val="00AA2910"/>
    <w:rsid w:val="00AA2E35"/>
    <w:rsid w:val="00AA37CC"/>
    <w:rsid w:val="00AA40EB"/>
    <w:rsid w:val="00AA43CF"/>
    <w:rsid w:val="00AA4ACC"/>
    <w:rsid w:val="00AA4EC7"/>
    <w:rsid w:val="00AA5018"/>
    <w:rsid w:val="00AA5122"/>
    <w:rsid w:val="00AA51F5"/>
    <w:rsid w:val="00AA52F7"/>
    <w:rsid w:val="00AA69C8"/>
    <w:rsid w:val="00AA7193"/>
    <w:rsid w:val="00AA7857"/>
    <w:rsid w:val="00AA7A0C"/>
    <w:rsid w:val="00AB0308"/>
    <w:rsid w:val="00AB06DA"/>
    <w:rsid w:val="00AB0AD9"/>
    <w:rsid w:val="00AB1750"/>
    <w:rsid w:val="00AB178D"/>
    <w:rsid w:val="00AB17FE"/>
    <w:rsid w:val="00AB262A"/>
    <w:rsid w:val="00AB2C5A"/>
    <w:rsid w:val="00AB32B3"/>
    <w:rsid w:val="00AB32D0"/>
    <w:rsid w:val="00AB3337"/>
    <w:rsid w:val="00AB3903"/>
    <w:rsid w:val="00AB3E15"/>
    <w:rsid w:val="00AB44F8"/>
    <w:rsid w:val="00AB4C4A"/>
    <w:rsid w:val="00AB4CB7"/>
    <w:rsid w:val="00AB564D"/>
    <w:rsid w:val="00AB62B2"/>
    <w:rsid w:val="00AB663B"/>
    <w:rsid w:val="00AB67D6"/>
    <w:rsid w:val="00AB6AA3"/>
    <w:rsid w:val="00AB6AE5"/>
    <w:rsid w:val="00AB6C92"/>
    <w:rsid w:val="00AB6D68"/>
    <w:rsid w:val="00AB6DE7"/>
    <w:rsid w:val="00AB6E3E"/>
    <w:rsid w:val="00AB79B5"/>
    <w:rsid w:val="00AB7F67"/>
    <w:rsid w:val="00AC06E9"/>
    <w:rsid w:val="00AC1606"/>
    <w:rsid w:val="00AC1B89"/>
    <w:rsid w:val="00AC2C13"/>
    <w:rsid w:val="00AC30FB"/>
    <w:rsid w:val="00AC34DE"/>
    <w:rsid w:val="00AC38CB"/>
    <w:rsid w:val="00AC3CC7"/>
    <w:rsid w:val="00AC3E85"/>
    <w:rsid w:val="00AC3F40"/>
    <w:rsid w:val="00AC4600"/>
    <w:rsid w:val="00AC4853"/>
    <w:rsid w:val="00AC4CD5"/>
    <w:rsid w:val="00AC4E69"/>
    <w:rsid w:val="00AC5ABC"/>
    <w:rsid w:val="00AC5CB7"/>
    <w:rsid w:val="00AC5FA6"/>
    <w:rsid w:val="00AC63DF"/>
    <w:rsid w:val="00AC66B4"/>
    <w:rsid w:val="00AC69BD"/>
    <w:rsid w:val="00AC6F3A"/>
    <w:rsid w:val="00AC706A"/>
    <w:rsid w:val="00AC70C8"/>
    <w:rsid w:val="00AC72EA"/>
    <w:rsid w:val="00AC7CC4"/>
    <w:rsid w:val="00AC7F8A"/>
    <w:rsid w:val="00AD00CB"/>
    <w:rsid w:val="00AD00F2"/>
    <w:rsid w:val="00AD0694"/>
    <w:rsid w:val="00AD0AC6"/>
    <w:rsid w:val="00AD0F22"/>
    <w:rsid w:val="00AD1100"/>
    <w:rsid w:val="00AD122D"/>
    <w:rsid w:val="00AD14FB"/>
    <w:rsid w:val="00AD1830"/>
    <w:rsid w:val="00AD1D04"/>
    <w:rsid w:val="00AD2155"/>
    <w:rsid w:val="00AD2390"/>
    <w:rsid w:val="00AD270C"/>
    <w:rsid w:val="00AD33EE"/>
    <w:rsid w:val="00AD41E0"/>
    <w:rsid w:val="00AD434C"/>
    <w:rsid w:val="00AD434F"/>
    <w:rsid w:val="00AD47CD"/>
    <w:rsid w:val="00AD485D"/>
    <w:rsid w:val="00AD4A6F"/>
    <w:rsid w:val="00AD4D04"/>
    <w:rsid w:val="00AD5694"/>
    <w:rsid w:val="00AD57A8"/>
    <w:rsid w:val="00AD59C9"/>
    <w:rsid w:val="00AD5FAA"/>
    <w:rsid w:val="00AD625D"/>
    <w:rsid w:val="00AD650F"/>
    <w:rsid w:val="00AD65A3"/>
    <w:rsid w:val="00AD670C"/>
    <w:rsid w:val="00AD686E"/>
    <w:rsid w:val="00AD6C40"/>
    <w:rsid w:val="00AD7090"/>
    <w:rsid w:val="00AD7239"/>
    <w:rsid w:val="00AD74D2"/>
    <w:rsid w:val="00AD7E66"/>
    <w:rsid w:val="00AD7E6E"/>
    <w:rsid w:val="00AE125F"/>
    <w:rsid w:val="00AE13B2"/>
    <w:rsid w:val="00AE183D"/>
    <w:rsid w:val="00AE1A53"/>
    <w:rsid w:val="00AE1BC4"/>
    <w:rsid w:val="00AE1DF7"/>
    <w:rsid w:val="00AE23DA"/>
    <w:rsid w:val="00AE2B9B"/>
    <w:rsid w:val="00AE2BAD"/>
    <w:rsid w:val="00AE2BCB"/>
    <w:rsid w:val="00AE2E15"/>
    <w:rsid w:val="00AE316E"/>
    <w:rsid w:val="00AE38A6"/>
    <w:rsid w:val="00AE3927"/>
    <w:rsid w:val="00AE4411"/>
    <w:rsid w:val="00AE474D"/>
    <w:rsid w:val="00AE47A0"/>
    <w:rsid w:val="00AE4DC6"/>
    <w:rsid w:val="00AE54F4"/>
    <w:rsid w:val="00AE5844"/>
    <w:rsid w:val="00AE5DAA"/>
    <w:rsid w:val="00AE60F4"/>
    <w:rsid w:val="00AE70E6"/>
    <w:rsid w:val="00AE7347"/>
    <w:rsid w:val="00AE7C07"/>
    <w:rsid w:val="00AE7CD5"/>
    <w:rsid w:val="00AF086F"/>
    <w:rsid w:val="00AF12D2"/>
    <w:rsid w:val="00AF1E68"/>
    <w:rsid w:val="00AF22A4"/>
    <w:rsid w:val="00AF3403"/>
    <w:rsid w:val="00AF3924"/>
    <w:rsid w:val="00AF3F70"/>
    <w:rsid w:val="00AF431C"/>
    <w:rsid w:val="00AF475C"/>
    <w:rsid w:val="00AF4D19"/>
    <w:rsid w:val="00AF5250"/>
    <w:rsid w:val="00AF5B97"/>
    <w:rsid w:val="00AF6B81"/>
    <w:rsid w:val="00AF72CE"/>
    <w:rsid w:val="00AF7579"/>
    <w:rsid w:val="00AF7895"/>
    <w:rsid w:val="00AF7AFE"/>
    <w:rsid w:val="00B00333"/>
    <w:rsid w:val="00B0063C"/>
    <w:rsid w:val="00B00658"/>
    <w:rsid w:val="00B00878"/>
    <w:rsid w:val="00B008F8"/>
    <w:rsid w:val="00B009B8"/>
    <w:rsid w:val="00B00B00"/>
    <w:rsid w:val="00B022E3"/>
    <w:rsid w:val="00B02459"/>
    <w:rsid w:val="00B0284C"/>
    <w:rsid w:val="00B02879"/>
    <w:rsid w:val="00B02CBB"/>
    <w:rsid w:val="00B030AB"/>
    <w:rsid w:val="00B0348E"/>
    <w:rsid w:val="00B034EC"/>
    <w:rsid w:val="00B038FE"/>
    <w:rsid w:val="00B03C36"/>
    <w:rsid w:val="00B05416"/>
    <w:rsid w:val="00B055BC"/>
    <w:rsid w:val="00B057E5"/>
    <w:rsid w:val="00B05BDF"/>
    <w:rsid w:val="00B05CB2"/>
    <w:rsid w:val="00B05FCB"/>
    <w:rsid w:val="00B062B0"/>
    <w:rsid w:val="00B0667B"/>
    <w:rsid w:val="00B06826"/>
    <w:rsid w:val="00B06945"/>
    <w:rsid w:val="00B06AD3"/>
    <w:rsid w:val="00B1067C"/>
    <w:rsid w:val="00B109B7"/>
    <w:rsid w:val="00B11866"/>
    <w:rsid w:val="00B11912"/>
    <w:rsid w:val="00B11C87"/>
    <w:rsid w:val="00B12364"/>
    <w:rsid w:val="00B125ED"/>
    <w:rsid w:val="00B13DD4"/>
    <w:rsid w:val="00B14505"/>
    <w:rsid w:val="00B14B1F"/>
    <w:rsid w:val="00B14ED0"/>
    <w:rsid w:val="00B15E74"/>
    <w:rsid w:val="00B16014"/>
    <w:rsid w:val="00B1644B"/>
    <w:rsid w:val="00B1657A"/>
    <w:rsid w:val="00B16E1F"/>
    <w:rsid w:val="00B17920"/>
    <w:rsid w:val="00B17CA7"/>
    <w:rsid w:val="00B17D5E"/>
    <w:rsid w:val="00B204E2"/>
    <w:rsid w:val="00B2080F"/>
    <w:rsid w:val="00B2081D"/>
    <w:rsid w:val="00B20973"/>
    <w:rsid w:val="00B20F21"/>
    <w:rsid w:val="00B2110B"/>
    <w:rsid w:val="00B21803"/>
    <w:rsid w:val="00B23891"/>
    <w:rsid w:val="00B23A06"/>
    <w:rsid w:val="00B23E7A"/>
    <w:rsid w:val="00B24940"/>
    <w:rsid w:val="00B249AC"/>
    <w:rsid w:val="00B24DDE"/>
    <w:rsid w:val="00B25007"/>
    <w:rsid w:val="00B25018"/>
    <w:rsid w:val="00B254FE"/>
    <w:rsid w:val="00B255AA"/>
    <w:rsid w:val="00B255FE"/>
    <w:rsid w:val="00B258DA"/>
    <w:rsid w:val="00B25965"/>
    <w:rsid w:val="00B25B86"/>
    <w:rsid w:val="00B25E6F"/>
    <w:rsid w:val="00B264FD"/>
    <w:rsid w:val="00B2670E"/>
    <w:rsid w:val="00B26B96"/>
    <w:rsid w:val="00B27261"/>
    <w:rsid w:val="00B272CF"/>
    <w:rsid w:val="00B27798"/>
    <w:rsid w:val="00B27F3B"/>
    <w:rsid w:val="00B3002F"/>
    <w:rsid w:val="00B30591"/>
    <w:rsid w:val="00B306C0"/>
    <w:rsid w:val="00B30FB8"/>
    <w:rsid w:val="00B31449"/>
    <w:rsid w:val="00B31AE3"/>
    <w:rsid w:val="00B320EE"/>
    <w:rsid w:val="00B32EC5"/>
    <w:rsid w:val="00B33080"/>
    <w:rsid w:val="00B330EE"/>
    <w:rsid w:val="00B33CEE"/>
    <w:rsid w:val="00B33E28"/>
    <w:rsid w:val="00B33E96"/>
    <w:rsid w:val="00B33F2D"/>
    <w:rsid w:val="00B34265"/>
    <w:rsid w:val="00B343B3"/>
    <w:rsid w:val="00B3478B"/>
    <w:rsid w:val="00B34C6D"/>
    <w:rsid w:val="00B34DA2"/>
    <w:rsid w:val="00B3534A"/>
    <w:rsid w:val="00B36B03"/>
    <w:rsid w:val="00B374F5"/>
    <w:rsid w:val="00B377A8"/>
    <w:rsid w:val="00B3784F"/>
    <w:rsid w:val="00B4086E"/>
    <w:rsid w:val="00B40996"/>
    <w:rsid w:val="00B42763"/>
    <w:rsid w:val="00B42A30"/>
    <w:rsid w:val="00B434C6"/>
    <w:rsid w:val="00B439B8"/>
    <w:rsid w:val="00B439DA"/>
    <w:rsid w:val="00B43AE1"/>
    <w:rsid w:val="00B43B60"/>
    <w:rsid w:val="00B43DAA"/>
    <w:rsid w:val="00B44630"/>
    <w:rsid w:val="00B44BE2"/>
    <w:rsid w:val="00B44CBF"/>
    <w:rsid w:val="00B44F55"/>
    <w:rsid w:val="00B4557A"/>
    <w:rsid w:val="00B456B1"/>
    <w:rsid w:val="00B45B95"/>
    <w:rsid w:val="00B45E02"/>
    <w:rsid w:val="00B462A8"/>
    <w:rsid w:val="00B465F5"/>
    <w:rsid w:val="00B46C2C"/>
    <w:rsid w:val="00B46C7D"/>
    <w:rsid w:val="00B470B2"/>
    <w:rsid w:val="00B47197"/>
    <w:rsid w:val="00B474EB"/>
    <w:rsid w:val="00B476EA"/>
    <w:rsid w:val="00B47B1D"/>
    <w:rsid w:val="00B503D0"/>
    <w:rsid w:val="00B503D6"/>
    <w:rsid w:val="00B51583"/>
    <w:rsid w:val="00B515A3"/>
    <w:rsid w:val="00B5181F"/>
    <w:rsid w:val="00B52262"/>
    <w:rsid w:val="00B52CD9"/>
    <w:rsid w:val="00B52E16"/>
    <w:rsid w:val="00B52ECD"/>
    <w:rsid w:val="00B53501"/>
    <w:rsid w:val="00B53C09"/>
    <w:rsid w:val="00B53DA5"/>
    <w:rsid w:val="00B54BE4"/>
    <w:rsid w:val="00B54F8A"/>
    <w:rsid w:val="00B552AC"/>
    <w:rsid w:val="00B555B7"/>
    <w:rsid w:val="00B55A33"/>
    <w:rsid w:val="00B55ABA"/>
    <w:rsid w:val="00B5641D"/>
    <w:rsid w:val="00B56452"/>
    <w:rsid w:val="00B56736"/>
    <w:rsid w:val="00B56EC4"/>
    <w:rsid w:val="00B570C4"/>
    <w:rsid w:val="00B574D6"/>
    <w:rsid w:val="00B5756B"/>
    <w:rsid w:val="00B6003B"/>
    <w:rsid w:val="00B601E6"/>
    <w:rsid w:val="00B6069D"/>
    <w:rsid w:val="00B60965"/>
    <w:rsid w:val="00B60E96"/>
    <w:rsid w:val="00B617CC"/>
    <w:rsid w:val="00B61C2F"/>
    <w:rsid w:val="00B61D68"/>
    <w:rsid w:val="00B6206B"/>
    <w:rsid w:val="00B62302"/>
    <w:rsid w:val="00B62AB5"/>
    <w:rsid w:val="00B62B72"/>
    <w:rsid w:val="00B63878"/>
    <w:rsid w:val="00B63BB9"/>
    <w:rsid w:val="00B64D90"/>
    <w:rsid w:val="00B64F9F"/>
    <w:rsid w:val="00B65577"/>
    <w:rsid w:val="00B657FA"/>
    <w:rsid w:val="00B65DE3"/>
    <w:rsid w:val="00B663C2"/>
    <w:rsid w:val="00B664C2"/>
    <w:rsid w:val="00B6656D"/>
    <w:rsid w:val="00B66856"/>
    <w:rsid w:val="00B66A07"/>
    <w:rsid w:val="00B675B8"/>
    <w:rsid w:val="00B67943"/>
    <w:rsid w:val="00B705E3"/>
    <w:rsid w:val="00B706EB"/>
    <w:rsid w:val="00B71000"/>
    <w:rsid w:val="00B71F7A"/>
    <w:rsid w:val="00B726E9"/>
    <w:rsid w:val="00B72AD1"/>
    <w:rsid w:val="00B732C2"/>
    <w:rsid w:val="00B73D8F"/>
    <w:rsid w:val="00B73E9A"/>
    <w:rsid w:val="00B740C8"/>
    <w:rsid w:val="00B740EA"/>
    <w:rsid w:val="00B74649"/>
    <w:rsid w:val="00B74C72"/>
    <w:rsid w:val="00B75110"/>
    <w:rsid w:val="00B75402"/>
    <w:rsid w:val="00B75D25"/>
    <w:rsid w:val="00B75FCC"/>
    <w:rsid w:val="00B76B5A"/>
    <w:rsid w:val="00B76D82"/>
    <w:rsid w:val="00B76EAC"/>
    <w:rsid w:val="00B7757F"/>
    <w:rsid w:val="00B77AD5"/>
    <w:rsid w:val="00B8013B"/>
    <w:rsid w:val="00B806D1"/>
    <w:rsid w:val="00B80C74"/>
    <w:rsid w:val="00B80FDB"/>
    <w:rsid w:val="00B81018"/>
    <w:rsid w:val="00B8123D"/>
    <w:rsid w:val="00B81384"/>
    <w:rsid w:val="00B81850"/>
    <w:rsid w:val="00B81AA0"/>
    <w:rsid w:val="00B81D60"/>
    <w:rsid w:val="00B8262E"/>
    <w:rsid w:val="00B8286C"/>
    <w:rsid w:val="00B82D6F"/>
    <w:rsid w:val="00B836B6"/>
    <w:rsid w:val="00B839E1"/>
    <w:rsid w:val="00B83A6B"/>
    <w:rsid w:val="00B83C3B"/>
    <w:rsid w:val="00B83FBF"/>
    <w:rsid w:val="00B84024"/>
    <w:rsid w:val="00B8430E"/>
    <w:rsid w:val="00B844EC"/>
    <w:rsid w:val="00B8594B"/>
    <w:rsid w:val="00B85CE9"/>
    <w:rsid w:val="00B85E47"/>
    <w:rsid w:val="00B86333"/>
    <w:rsid w:val="00B86428"/>
    <w:rsid w:val="00B86B77"/>
    <w:rsid w:val="00B86BA3"/>
    <w:rsid w:val="00B86C10"/>
    <w:rsid w:val="00B87747"/>
    <w:rsid w:val="00B879EC"/>
    <w:rsid w:val="00B87B44"/>
    <w:rsid w:val="00B87FD4"/>
    <w:rsid w:val="00B907CE"/>
    <w:rsid w:val="00B90965"/>
    <w:rsid w:val="00B90BEB"/>
    <w:rsid w:val="00B91AE4"/>
    <w:rsid w:val="00B91D7C"/>
    <w:rsid w:val="00B91E10"/>
    <w:rsid w:val="00B9259A"/>
    <w:rsid w:val="00B929A0"/>
    <w:rsid w:val="00B92C2C"/>
    <w:rsid w:val="00B92F07"/>
    <w:rsid w:val="00B93131"/>
    <w:rsid w:val="00B9321E"/>
    <w:rsid w:val="00B9340B"/>
    <w:rsid w:val="00B93B5E"/>
    <w:rsid w:val="00B93C9D"/>
    <w:rsid w:val="00B93F6C"/>
    <w:rsid w:val="00B942DB"/>
    <w:rsid w:val="00B94D41"/>
    <w:rsid w:val="00B94E3A"/>
    <w:rsid w:val="00B94F7E"/>
    <w:rsid w:val="00B954DA"/>
    <w:rsid w:val="00B954E4"/>
    <w:rsid w:val="00B95657"/>
    <w:rsid w:val="00B97004"/>
    <w:rsid w:val="00B97AB2"/>
    <w:rsid w:val="00BA00BE"/>
    <w:rsid w:val="00BA04AA"/>
    <w:rsid w:val="00BA0F20"/>
    <w:rsid w:val="00BA2473"/>
    <w:rsid w:val="00BA2483"/>
    <w:rsid w:val="00BA279D"/>
    <w:rsid w:val="00BA2912"/>
    <w:rsid w:val="00BA2960"/>
    <w:rsid w:val="00BA3D5B"/>
    <w:rsid w:val="00BA4A41"/>
    <w:rsid w:val="00BA50DF"/>
    <w:rsid w:val="00BA5145"/>
    <w:rsid w:val="00BA5433"/>
    <w:rsid w:val="00BA59C0"/>
    <w:rsid w:val="00BA621B"/>
    <w:rsid w:val="00BA6A0D"/>
    <w:rsid w:val="00BA70D2"/>
    <w:rsid w:val="00BA7502"/>
    <w:rsid w:val="00BA795D"/>
    <w:rsid w:val="00BB0096"/>
    <w:rsid w:val="00BB0731"/>
    <w:rsid w:val="00BB0E44"/>
    <w:rsid w:val="00BB170F"/>
    <w:rsid w:val="00BB17AF"/>
    <w:rsid w:val="00BB1939"/>
    <w:rsid w:val="00BB19D3"/>
    <w:rsid w:val="00BB1A0F"/>
    <w:rsid w:val="00BB200E"/>
    <w:rsid w:val="00BB3F2E"/>
    <w:rsid w:val="00BB4C2F"/>
    <w:rsid w:val="00BB5B59"/>
    <w:rsid w:val="00BB5E5A"/>
    <w:rsid w:val="00BB614C"/>
    <w:rsid w:val="00BB64D3"/>
    <w:rsid w:val="00BB6DB6"/>
    <w:rsid w:val="00BB7166"/>
    <w:rsid w:val="00BB777E"/>
    <w:rsid w:val="00BB7AE9"/>
    <w:rsid w:val="00BB7BBC"/>
    <w:rsid w:val="00BB7E87"/>
    <w:rsid w:val="00BC0353"/>
    <w:rsid w:val="00BC055A"/>
    <w:rsid w:val="00BC06B3"/>
    <w:rsid w:val="00BC0D12"/>
    <w:rsid w:val="00BC0FF1"/>
    <w:rsid w:val="00BC1762"/>
    <w:rsid w:val="00BC1D90"/>
    <w:rsid w:val="00BC2675"/>
    <w:rsid w:val="00BC26FD"/>
    <w:rsid w:val="00BC29F1"/>
    <w:rsid w:val="00BC2B47"/>
    <w:rsid w:val="00BC2F00"/>
    <w:rsid w:val="00BC326F"/>
    <w:rsid w:val="00BC3AC8"/>
    <w:rsid w:val="00BC3E3C"/>
    <w:rsid w:val="00BC426A"/>
    <w:rsid w:val="00BC47E3"/>
    <w:rsid w:val="00BC4F60"/>
    <w:rsid w:val="00BC4F8C"/>
    <w:rsid w:val="00BC561D"/>
    <w:rsid w:val="00BC5D88"/>
    <w:rsid w:val="00BC5E7A"/>
    <w:rsid w:val="00BC65D6"/>
    <w:rsid w:val="00BC6786"/>
    <w:rsid w:val="00BC6B8A"/>
    <w:rsid w:val="00BC750B"/>
    <w:rsid w:val="00BD0FB1"/>
    <w:rsid w:val="00BD100B"/>
    <w:rsid w:val="00BD136C"/>
    <w:rsid w:val="00BD18C0"/>
    <w:rsid w:val="00BD2CA4"/>
    <w:rsid w:val="00BD2EBF"/>
    <w:rsid w:val="00BD3792"/>
    <w:rsid w:val="00BD3C80"/>
    <w:rsid w:val="00BD3CC4"/>
    <w:rsid w:val="00BD3F75"/>
    <w:rsid w:val="00BD4136"/>
    <w:rsid w:val="00BD486F"/>
    <w:rsid w:val="00BD4B19"/>
    <w:rsid w:val="00BD50D6"/>
    <w:rsid w:val="00BD51FB"/>
    <w:rsid w:val="00BD5378"/>
    <w:rsid w:val="00BD550A"/>
    <w:rsid w:val="00BD5E8F"/>
    <w:rsid w:val="00BD62E6"/>
    <w:rsid w:val="00BD646E"/>
    <w:rsid w:val="00BD64D4"/>
    <w:rsid w:val="00BD6D9D"/>
    <w:rsid w:val="00BD7868"/>
    <w:rsid w:val="00BE00E5"/>
    <w:rsid w:val="00BE0624"/>
    <w:rsid w:val="00BE0BB6"/>
    <w:rsid w:val="00BE0E49"/>
    <w:rsid w:val="00BE1FC6"/>
    <w:rsid w:val="00BE22CB"/>
    <w:rsid w:val="00BE2446"/>
    <w:rsid w:val="00BE2746"/>
    <w:rsid w:val="00BE28E5"/>
    <w:rsid w:val="00BE2C5C"/>
    <w:rsid w:val="00BE2D03"/>
    <w:rsid w:val="00BE2D09"/>
    <w:rsid w:val="00BE2DCC"/>
    <w:rsid w:val="00BE2E72"/>
    <w:rsid w:val="00BE345B"/>
    <w:rsid w:val="00BE3A5C"/>
    <w:rsid w:val="00BE3E7C"/>
    <w:rsid w:val="00BE3FA2"/>
    <w:rsid w:val="00BE4084"/>
    <w:rsid w:val="00BE48B1"/>
    <w:rsid w:val="00BE4938"/>
    <w:rsid w:val="00BE4DA1"/>
    <w:rsid w:val="00BE4FCB"/>
    <w:rsid w:val="00BE5394"/>
    <w:rsid w:val="00BE54D8"/>
    <w:rsid w:val="00BE55C5"/>
    <w:rsid w:val="00BE57DB"/>
    <w:rsid w:val="00BE68E6"/>
    <w:rsid w:val="00BE7B8B"/>
    <w:rsid w:val="00BE7FCA"/>
    <w:rsid w:val="00BF0126"/>
    <w:rsid w:val="00BF0871"/>
    <w:rsid w:val="00BF119A"/>
    <w:rsid w:val="00BF2676"/>
    <w:rsid w:val="00BF2797"/>
    <w:rsid w:val="00BF2A88"/>
    <w:rsid w:val="00BF2C7F"/>
    <w:rsid w:val="00BF2D85"/>
    <w:rsid w:val="00BF308F"/>
    <w:rsid w:val="00BF32B1"/>
    <w:rsid w:val="00BF37A5"/>
    <w:rsid w:val="00BF387B"/>
    <w:rsid w:val="00BF48C2"/>
    <w:rsid w:val="00BF4CA8"/>
    <w:rsid w:val="00BF5425"/>
    <w:rsid w:val="00BF5C90"/>
    <w:rsid w:val="00BF62C9"/>
    <w:rsid w:val="00BF7045"/>
    <w:rsid w:val="00BF7140"/>
    <w:rsid w:val="00BF794A"/>
    <w:rsid w:val="00BF7A11"/>
    <w:rsid w:val="00C0084E"/>
    <w:rsid w:val="00C022F0"/>
    <w:rsid w:val="00C02B0F"/>
    <w:rsid w:val="00C032B2"/>
    <w:rsid w:val="00C03426"/>
    <w:rsid w:val="00C03543"/>
    <w:rsid w:val="00C03AD8"/>
    <w:rsid w:val="00C04246"/>
    <w:rsid w:val="00C046EB"/>
    <w:rsid w:val="00C0496B"/>
    <w:rsid w:val="00C04F07"/>
    <w:rsid w:val="00C056C9"/>
    <w:rsid w:val="00C057D4"/>
    <w:rsid w:val="00C05BC6"/>
    <w:rsid w:val="00C05EEA"/>
    <w:rsid w:val="00C05F11"/>
    <w:rsid w:val="00C05F9D"/>
    <w:rsid w:val="00C067B7"/>
    <w:rsid w:val="00C06D78"/>
    <w:rsid w:val="00C06F77"/>
    <w:rsid w:val="00C06FB2"/>
    <w:rsid w:val="00C077FD"/>
    <w:rsid w:val="00C1081D"/>
    <w:rsid w:val="00C116FD"/>
    <w:rsid w:val="00C11973"/>
    <w:rsid w:val="00C1198D"/>
    <w:rsid w:val="00C119E9"/>
    <w:rsid w:val="00C11A50"/>
    <w:rsid w:val="00C12EF4"/>
    <w:rsid w:val="00C12F8D"/>
    <w:rsid w:val="00C13D58"/>
    <w:rsid w:val="00C1401C"/>
    <w:rsid w:val="00C1410E"/>
    <w:rsid w:val="00C1420C"/>
    <w:rsid w:val="00C146BD"/>
    <w:rsid w:val="00C15557"/>
    <w:rsid w:val="00C159AC"/>
    <w:rsid w:val="00C1645B"/>
    <w:rsid w:val="00C16CAF"/>
    <w:rsid w:val="00C173A9"/>
    <w:rsid w:val="00C17C52"/>
    <w:rsid w:val="00C17DA5"/>
    <w:rsid w:val="00C20753"/>
    <w:rsid w:val="00C209B7"/>
    <w:rsid w:val="00C20C5B"/>
    <w:rsid w:val="00C21686"/>
    <w:rsid w:val="00C21875"/>
    <w:rsid w:val="00C21C82"/>
    <w:rsid w:val="00C2244B"/>
    <w:rsid w:val="00C229AE"/>
    <w:rsid w:val="00C22B58"/>
    <w:rsid w:val="00C22F40"/>
    <w:rsid w:val="00C23E6C"/>
    <w:rsid w:val="00C241CA"/>
    <w:rsid w:val="00C24343"/>
    <w:rsid w:val="00C2455D"/>
    <w:rsid w:val="00C24720"/>
    <w:rsid w:val="00C24C1D"/>
    <w:rsid w:val="00C253A3"/>
    <w:rsid w:val="00C256BB"/>
    <w:rsid w:val="00C258A3"/>
    <w:rsid w:val="00C259EC"/>
    <w:rsid w:val="00C25E42"/>
    <w:rsid w:val="00C2622E"/>
    <w:rsid w:val="00C26A58"/>
    <w:rsid w:val="00C26E1B"/>
    <w:rsid w:val="00C26F3A"/>
    <w:rsid w:val="00C271EE"/>
    <w:rsid w:val="00C274AD"/>
    <w:rsid w:val="00C27757"/>
    <w:rsid w:val="00C27946"/>
    <w:rsid w:val="00C27A25"/>
    <w:rsid w:val="00C30C3D"/>
    <w:rsid w:val="00C31010"/>
    <w:rsid w:val="00C31898"/>
    <w:rsid w:val="00C31C82"/>
    <w:rsid w:val="00C31C90"/>
    <w:rsid w:val="00C3240D"/>
    <w:rsid w:val="00C32E97"/>
    <w:rsid w:val="00C32F50"/>
    <w:rsid w:val="00C33117"/>
    <w:rsid w:val="00C34B48"/>
    <w:rsid w:val="00C34E5F"/>
    <w:rsid w:val="00C34F3F"/>
    <w:rsid w:val="00C35343"/>
    <w:rsid w:val="00C35B70"/>
    <w:rsid w:val="00C35EF0"/>
    <w:rsid w:val="00C36A66"/>
    <w:rsid w:val="00C37117"/>
    <w:rsid w:val="00C372C7"/>
    <w:rsid w:val="00C377FF"/>
    <w:rsid w:val="00C37AAE"/>
    <w:rsid w:val="00C37EF9"/>
    <w:rsid w:val="00C40430"/>
    <w:rsid w:val="00C405BC"/>
    <w:rsid w:val="00C4067E"/>
    <w:rsid w:val="00C406F6"/>
    <w:rsid w:val="00C40891"/>
    <w:rsid w:val="00C408EB"/>
    <w:rsid w:val="00C40F48"/>
    <w:rsid w:val="00C418AF"/>
    <w:rsid w:val="00C41F91"/>
    <w:rsid w:val="00C422A2"/>
    <w:rsid w:val="00C42BCC"/>
    <w:rsid w:val="00C42DDB"/>
    <w:rsid w:val="00C43319"/>
    <w:rsid w:val="00C44809"/>
    <w:rsid w:val="00C44AFF"/>
    <w:rsid w:val="00C44E11"/>
    <w:rsid w:val="00C45C8C"/>
    <w:rsid w:val="00C45CAD"/>
    <w:rsid w:val="00C45E30"/>
    <w:rsid w:val="00C46490"/>
    <w:rsid w:val="00C465C5"/>
    <w:rsid w:val="00C467B4"/>
    <w:rsid w:val="00C46B49"/>
    <w:rsid w:val="00C46D29"/>
    <w:rsid w:val="00C475EA"/>
    <w:rsid w:val="00C47877"/>
    <w:rsid w:val="00C47F57"/>
    <w:rsid w:val="00C47F71"/>
    <w:rsid w:val="00C50117"/>
    <w:rsid w:val="00C5011E"/>
    <w:rsid w:val="00C5068B"/>
    <w:rsid w:val="00C50D85"/>
    <w:rsid w:val="00C50DCC"/>
    <w:rsid w:val="00C50F6C"/>
    <w:rsid w:val="00C51941"/>
    <w:rsid w:val="00C519B0"/>
    <w:rsid w:val="00C51E23"/>
    <w:rsid w:val="00C52384"/>
    <w:rsid w:val="00C52CD1"/>
    <w:rsid w:val="00C532A6"/>
    <w:rsid w:val="00C54212"/>
    <w:rsid w:val="00C5469E"/>
    <w:rsid w:val="00C54876"/>
    <w:rsid w:val="00C552B8"/>
    <w:rsid w:val="00C554D8"/>
    <w:rsid w:val="00C55BDA"/>
    <w:rsid w:val="00C5636C"/>
    <w:rsid w:val="00C56836"/>
    <w:rsid w:val="00C5697E"/>
    <w:rsid w:val="00C57902"/>
    <w:rsid w:val="00C57B73"/>
    <w:rsid w:val="00C6057B"/>
    <w:rsid w:val="00C6096B"/>
    <w:rsid w:val="00C61944"/>
    <w:rsid w:val="00C61D0E"/>
    <w:rsid w:val="00C62203"/>
    <w:rsid w:val="00C62995"/>
    <w:rsid w:val="00C62F93"/>
    <w:rsid w:val="00C63046"/>
    <w:rsid w:val="00C630BD"/>
    <w:rsid w:val="00C635D2"/>
    <w:rsid w:val="00C6367F"/>
    <w:rsid w:val="00C63726"/>
    <w:rsid w:val="00C63959"/>
    <w:rsid w:val="00C63B8B"/>
    <w:rsid w:val="00C64157"/>
    <w:rsid w:val="00C64BA4"/>
    <w:rsid w:val="00C64DCF"/>
    <w:rsid w:val="00C6510C"/>
    <w:rsid w:val="00C65D16"/>
    <w:rsid w:val="00C66AB7"/>
    <w:rsid w:val="00C66B6A"/>
    <w:rsid w:val="00C671DE"/>
    <w:rsid w:val="00C674B2"/>
    <w:rsid w:val="00C67666"/>
    <w:rsid w:val="00C67B79"/>
    <w:rsid w:val="00C67FE5"/>
    <w:rsid w:val="00C70420"/>
    <w:rsid w:val="00C70587"/>
    <w:rsid w:val="00C71109"/>
    <w:rsid w:val="00C717BF"/>
    <w:rsid w:val="00C7200F"/>
    <w:rsid w:val="00C7255C"/>
    <w:rsid w:val="00C726F1"/>
    <w:rsid w:val="00C73545"/>
    <w:rsid w:val="00C741CD"/>
    <w:rsid w:val="00C74832"/>
    <w:rsid w:val="00C74BCF"/>
    <w:rsid w:val="00C75138"/>
    <w:rsid w:val="00C752CB"/>
    <w:rsid w:val="00C75527"/>
    <w:rsid w:val="00C759D6"/>
    <w:rsid w:val="00C75B72"/>
    <w:rsid w:val="00C75F0D"/>
    <w:rsid w:val="00C76928"/>
    <w:rsid w:val="00C77035"/>
    <w:rsid w:val="00C7776E"/>
    <w:rsid w:val="00C778AC"/>
    <w:rsid w:val="00C77EDC"/>
    <w:rsid w:val="00C8007C"/>
    <w:rsid w:val="00C80089"/>
    <w:rsid w:val="00C8012D"/>
    <w:rsid w:val="00C8076A"/>
    <w:rsid w:val="00C8108A"/>
    <w:rsid w:val="00C817E6"/>
    <w:rsid w:val="00C81D2F"/>
    <w:rsid w:val="00C82419"/>
    <w:rsid w:val="00C8414F"/>
    <w:rsid w:val="00C84234"/>
    <w:rsid w:val="00C8427F"/>
    <w:rsid w:val="00C8460D"/>
    <w:rsid w:val="00C847C9"/>
    <w:rsid w:val="00C84C95"/>
    <w:rsid w:val="00C867B3"/>
    <w:rsid w:val="00C868B9"/>
    <w:rsid w:val="00C86956"/>
    <w:rsid w:val="00C86FA5"/>
    <w:rsid w:val="00C8733C"/>
    <w:rsid w:val="00C87350"/>
    <w:rsid w:val="00C876F0"/>
    <w:rsid w:val="00C87C3E"/>
    <w:rsid w:val="00C901D1"/>
    <w:rsid w:val="00C90A14"/>
    <w:rsid w:val="00C90CE4"/>
    <w:rsid w:val="00C913C6"/>
    <w:rsid w:val="00C91A17"/>
    <w:rsid w:val="00C91E19"/>
    <w:rsid w:val="00C92564"/>
    <w:rsid w:val="00C92C54"/>
    <w:rsid w:val="00C92D8C"/>
    <w:rsid w:val="00C92F41"/>
    <w:rsid w:val="00C93788"/>
    <w:rsid w:val="00C94CF5"/>
    <w:rsid w:val="00C953DA"/>
    <w:rsid w:val="00C9588D"/>
    <w:rsid w:val="00C95DFA"/>
    <w:rsid w:val="00C96729"/>
    <w:rsid w:val="00C969CF"/>
    <w:rsid w:val="00C96EEE"/>
    <w:rsid w:val="00C971C2"/>
    <w:rsid w:val="00C97264"/>
    <w:rsid w:val="00C974B9"/>
    <w:rsid w:val="00C977E2"/>
    <w:rsid w:val="00C9786B"/>
    <w:rsid w:val="00C97992"/>
    <w:rsid w:val="00C979EA"/>
    <w:rsid w:val="00C97DB4"/>
    <w:rsid w:val="00CA0D37"/>
    <w:rsid w:val="00CA120B"/>
    <w:rsid w:val="00CA26E8"/>
    <w:rsid w:val="00CA2A0A"/>
    <w:rsid w:val="00CA3329"/>
    <w:rsid w:val="00CA3C5B"/>
    <w:rsid w:val="00CA4330"/>
    <w:rsid w:val="00CA4DA2"/>
    <w:rsid w:val="00CA5165"/>
    <w:rsid w:val="00CA5424"/>
    <w:rsid w:val="00CA562C"/>
    <w:rsid w:val="00CA5BF0"/>
    <w:rsid w:val="00CA5F14"/>
    <w:rsid w:val="00CA6501"/>
    <w:rsid w:val="00CA660D"/>
    <w:rsid w:val="00CA7838"/>
    <w:rsid w:val="00CA7951"/>
    <w:rsid w:val="00CA7DDF"/>
    <w:rsid w:val="00CB00E4"/>
    <w:rsid w:val="00CB08EB"/>
    <w:rsid w:val="00CB157F"/>
    <w:rsid w:val="00CB15BC"/>
    <w:rsid w:val="00CB1A0E"/>
    <w:rsid w:val="00CB1E04"/>
    <w:rsid w:val="00CB1E49"/>
    <w:rsid w:val="00CB25A4"/>
    <w:rsid w:val="00CB29D7"/>
    <w:rsid w:val="00CB2CB2"/>
    <w:rsid w:val="00CB2ED5"/>
    <w:rsid w:val="00CB2F92"/>
    <w:rsid w:val="00CB44F7"/>
    <w:rsid w:val="00CB4795"/>
    <w:rsid w:val="00CB49C9"/>
    <w:rsid w:val="00CB4D46"/>
    <w:rsid w:val="00CB4D65"/>
    <w:rsid w:val="00CB4F48"/>
    <w:rsid w:val="00CB553D"/>
    <w:rsid w:val="00CB568C"/>
    <w:rsid w:val="00CB56FF"/>
    <w:rsid w:val="00CB58BE"/>
    <w:rsid w:val="00CB59D6"/>
    <w:rsid w:val="00CB5DA0"/>
    <w:rsid w:val="00CB61EF"/>
    <w:rsid w:val="00CB6262"/>
    <w:rsid w:val="00CB6999"/>
    <w:rsid w:val="00CB77D7"/>
    <w:rsid w:val="00CC08A3"/>
    <w:rsid w:val="00CC16DA"/>
    <w:rsid w:val="00CC1885"/>
    <w:rsid w:val="00CC19E9"/>
    <w:rsid w:val="00CC2397"/>
    <w:rsid w:val="00CC254F"/>
    <w:rsid w:val="00CC2B15"/>
    <w:rsid w:val="00CC2C14"/>
    <w:rsid w:val="00CC2D2A"/>
    <w:rsid w:val="00CC393D"/>
    <w:rsid w:val="00CC3A2A"/>
    <w:rsid w:val="00CC42B1"/>
    <w:rsid w:val="00CC4A72"/>
    <w:rsid w:val="00CC4D8C"/>
    <w:rsid w:val="00CC5354"/>
    <w:rsid w:val="00CC53EF"/>
    <w:rsid w:val="00CC5659"/>
    <w:rsid w:val="00CC641D"/>
    <w:rsid w:val="00CC6631"/>
    <w:rsid w:val="00CC6653"/>
    <w:rsid w:val="00CC6794"/>
    <w:rsid w:val="00CC6892"/>
    <w:rsid w:val="00CC6CD0"/>
    <w:rsid w:val="00CD04A8"/>
    <w:rsid w:val="00CD05E7"/>
    <w:rsid w:val="00CD0922"/>
    <w:rsid w:val="00CD0A89"/>
    <w:rsid w:val="00CD0BC0"/>
    <w:rsid w:val="00CD0D5A"/>
    <w:rsid w:val="00CD12DB"/>
    <w:rsid w:val="00CD130F"/>
    <w:rsid w:val="00CD1433"/>
    <w:rsid w:val="00CD2357"/>
    <w:rsid w:val="00CD2659"/>
    <w:rsid w:val="00CD2AA8"/>
    <w:rsid w:val="00CD2C0A"/>
    <w:rsid w:val="00CD35E8"/>
    <w:rsid w:val="00CD389D"/>
    <w:rsid w:val="00CD3A0C"/>
    <w:rsid w:val="00CD41A6"/>
    <w:rsid w:val="00CD41C5"/>
    <w:rsid w:val="00CD4469"/>
    <w:rsid w:val="00CD531E"/>
    <w:rsid w:val="00CD5768"/>
    <w:rsid w:val="00CD57C4"/>
    <w:rsid w:val="00CD595F"/>
    <w:rsid w:val="00CD5DEE"/>
    <w:rsid w:val="00CD6006"/>
    <w:rsid w:val="00CD6124"/>
    <w:rsid w:val="00CD629E"/>
    <w:rsid w:val="00CD63DF"/>
    <w:rsid w:val="00CD6F11"/>
    <w:rsid w:val="00CD7196"/>
    <w:rsid w:val="00CD71EA"/>
    <w:rsid w:val="00CD75DC"/>
    <w:rsid w:val="00CD7649"/>
    <w:rsid w:val="00CD7A55"/>
    <w:rsid w:val="00CE0859"/>
    <w:rsid w:val="00CE10EB"/>
    <w:rsid w:val="00CE1326"/>
    <w:rsid w:val="00CE1548"/>
    <w:rsid w:val="00CE18FC"/>
    <w:rsid w:val="00CE277B"/>
    <w:rsid w:val="00CE3465"/>
    <w:rsid w:val="00CE37D9"/>
    <w:rsid w:val="00CE4282"/>
    <w:rsid w:val="00CE44C9"/>
    <w:rsid w:val="00CE4863"/>
    <w:rsid w:val="00CE4961"/>
    <w:rsid w:val="00CE58D1"/>
    <w:rsid w:val="00CE6110"/>
    <w:rsid w:val="00CE62EE"/>
    <w:rsid w:val="00CE633E"/>
    <w:rsid w:val="00CE6C94"/>
    <w:rsid w:val="00CE6D5D"/>
    <w:rsid w:val="00CE7158"/>
    <w:rsid w:val="00CE768C"/>
    <w:rsid w:val="00CF04C5"/>
    <w:rsid w:val="00CF0E25"/>
    <w:rsid w:val="00CF0F83"/>
    <w:rsid w:val="00CF1FED"/>
    <w:rsid w:val="00CF2565"/>
    <w:rsid w:val="00CF2695"/>
    <w:rsid w:val="00CF2A7E"/>
    <w:rsid w:val="00CF3835"/>
    <w:rsid w:val="00CF39C9"/>
    <w:rsid w:val="00CF3CDF"/>
    <w:rsid w:val="00CF3E22"/>
    <w:rsid w:val="00CF4290"/>
    <w:rsid w:val="00CF491A"/>
    <w:rsid w:val="00CF4AF0"/>
    <w:rsid w:val="00CF525E"/>
    <w:rsid w:val="00CF527D"/>
    <w:rsid w:val="00CF55F0"/>
    <w:rsid w:val="00CF5721"/>
    <w:rsid w:val="00CF5CA1"/>
    <w:rsid w:val="00CF5FC0"/>
    <w:rsid w:val="00CF6C76"/>
    <w:rsid w:val="00CF73BC"/>
    <w:rsid w:val="00CF75D7"/>
    <w:rsid w:val="00CF7CA1"/>
    <w:rsid w:val="00D000C5"/>
    <w:rsid w:val="00D00553"/>
    <w:rsid w:val="00D006A1"/>
    <w:rsid w:val="00D00F82"/>
    <w:rsid w:val="00D012C3"/>
    <w:rsid w:val="00D0152F"/>
    <w:rsid w:val="00D01ABA"/>
    <w:rsid w:val="00D0267F"/>
    <w:rsid w:val="00D027EE"/>
    <w:rsid w:val="00D02C47"/>
    <w:rsid w:val="00D0357C"/>
    <w:rsid w:val="00D0377A"/>
    <w:rsid w:val="00D038F3"/>
    <w:rsid w:val="00D03C98"/>
    <w:rsid w:val="00D03E38"/>
    <w:rsid w:val="00D0400D"/>
    <w:rsid w:val="00D045D2"/>
    <w:rsid w:val="00D04E4A"/>
    <w:rsid w:val="00D04EB6"/>
    <w:rsid w:val="00D057BF"/>
    <w:rsid w:val="00D05B4B"/>
    <w:rsid w:val="00D05C6B"/>
    <w:rsid w:val="00D05FAD"/>
    <w:rsid w:val="00D066F2"/>
    <w:rsid w:val="00D0672A"/>
    <w:rsid w:val="00D068E9"/>
    <w:rsid w:val="00D06C69"/>
    <w:rsid w:val="00D06F7F"/>
    <w:rsid w:val="00D072E8"/>
    <w:rsid w:val="00D07675"/>
    <w:rsid w:val="00D07B08"/>
    <w:rsid w:val="00D104CF"/>
    <w:rsid w:val="00D10A61"/>
    <w:rsid w:val="00D10B63"/>
    <w:rsid w:val="00D10EE2"/>
    <w:rsid w:val="00D12909"/>
    <w:rsid w:val="00D12A13"/>
    <w:rsid w:val="00D12FDA"/>
    <w:rsid w:val="00D13022"/>
    <w:rsid w:val="00D136E6"/>
    <w:rsid w:val="00D1374A"/>
    <w:rsid w:val="00D14257"/>
    <w:rsid w:val="00D143C9"/>
    <w:rsid w:val="00D15553"/>
    <w:rsid w:val="00D1579A"/>
    <w:rsid w:val="00D168CE"/>
    <w:rsid w:val="00D17317"/>
    <w:rsid w:val="00D1740C"/>
    <w:rsid w:val="00D20760"/>
    <w:rsid w:val="00D20861"/>
    <w:rsid w:val="00D20F5B"/>
    <w:rsid w:val="00D212DF"/>
    <w:rsid w:val="00D217A5"/>
    <w:rsid w:val="00D2182C"/>
    <w:rsid w:val="00D21AD0"/>
    <w:rsid w:val="00D223C3"/>
    <w:rsid w:val="00D22514"/>
    <w:rsid w:val="00D22675"/>
    <w:rsid w:val="00D22912"/>
    <w:rsid w:val="00D232B8"/>
    <w:rsid w:val="00D23354"/>
    <w:rsid w:val="00D233BA"/>
    <w:rsid w:val="00D23743"/>
    <w:rsid w:val="00D23D80"/>
    <w:rsid w:val="00D242B3"/>
    <w:rsid w:val="00D24400"/>
    <w:rsid w:val="00D250C9"/>
    <w:rsid w:val="00D25196"/>
    <w:rsid w:val="00D252C6"/>
    <w:rsid w:val="00D2587F"/>
    <w:rsid w:val="00D268FB"/>
    <w:rsid w:val="00D26991"/>
    <w:rsid w:val="00D26D7E"/>
    <w:rsid w:val="00D27AE7"/>
    <w:rsid w:val="00D3009B"/>
    <w:rsid w:val="00D303B0"/>
    <w:rsid w:val="00D308A8"/>
    <w:rsid w:val="00D30FF0"/>
    <w:rsid w:val="00D31245"/>
    <w:rsid w:val="00D31307"/>
    <w:rsid w:val="00D3162D"/>
    <w:rsid w:val="00D31727"/>
    <w:rsid w:val="00D320E0"/>
    <w:rsid w:val="00D3212C"/>
    <w:rsid w:val="00D32147"/>
    <w:rsid w:val="00D32704"/>
    <w:rsid w:val="00D3308E"/>
    <w:rsid w:val="00D331A4"/>
    <w:rsid w:val="00D34706"/>
    <w:rsid w:val="00D359E3"/>
    <w:rsid w:val="00D36004"/>
    <w:rsid w:val="00D36550"/>
    <w:rsid w:val="00D36B81"/>
    <w:rsid w:val="00D36E24"/>
    <w:rsid w:val="00D37755"/>
    <w:rsid w:val="00D378D9"/>
    <w:rsid w:val="00D3799C"/>
    <w:rsid w:val="00D409FB"/>
    <w:rsid w:val="00D41036"/>
    <w:rsid w:val="00D41A11"/>
    <w:rsid w:val="00D41A2E"/>
    <w:rsid w:val="00D41D04"/>
    <w:rsid w:val="00D421E3"/>
    <w:rsid w:val="00D4239E"/>
    <w:rsid w:val="00D424D9"/>
    <w:rsid w:val="00D42E3E"/>
    <w:rsid w:val="00D4307B"/>
    <w:rsid w:val="00D430D6"/>
    <w:rsid w:val="00D444E9"/>
    <w:rsid w:val="00D44691"/>
    <w:rsid w:val="00D4525A"/>
    <w:rsid w:val="00D45990"/>
    <w:rsid w:val="00D46200"/>
    <w:rsid w:val="00D47039"/>
    <w:rsid w:val="00D4708C"/>
    <w:rsid w:val="00D47398"/>
    <w:rsid w:val="00D479E3"/>
    <w:rsid w:val="00D47D80"/>
    <w:rsid w:val="00D47EBD"/>
    <w:rsid w:val="00D50025"/>
    <w:rsid w:val="00D50626"/>
    <w:rsid w:val="00D507E0"/>
    <w:rsid w:val="00D50C50"/>
    <w:rsid w:val="00D50DC5"/>
    <w:rsid w:val="00D50E86"/>
    <w:rsid w:val="00D5126E"/>
    <w:rsid w:val="00D51A40"/>
    <w:rsid w:val="00D51C07"/>
    <w:rsid w:val="00D51C42"/>
    <w:rsid w:val="00D5203B"/>
    <w:rsid w:val="00D526C5"/>
    <w:rsid w:val="00D529EB"/>
    <w:rsid w:val="00D52A77"/>
    <w:rsid w:val="00D53073"/>
    <w:rsid w:val="00D53411"/>
    <w:rsid w:val="00D53693"/>
    <w:rsid w:val="00D537E3"/>
    <w:rsid w:val="00D53DE0"/>
    <w:rsid w:val="00D541F8"/>
    <w:rsid w:val="00D54C8F"/>
    <w:rsid w:val="00D54E12"/>
    <w:rsid w:val="00D54FA7"/>
    <w:rsid w:val="00D55338"/>
    <w:rsid w:val="00D560A4"/>
    <w:rsid w:val="00D566C2"/>
    <w:rsid w:val="00D56B13"/>
    <w:rsid w:val="00D57489"/>
    <w:rsid w:val="00D5760F"/>
    <w:rsid w:val="00D57BBD"/>
    <w:rsid w:val="00D57CB4"/>
    <w:rsid w:val="00D57E43"/>
    <w:rsid w:val="00D60677"/>
    <w:rsid w:val="00D61787"/>
    <w:rsid w:val="00D61CC6"/>
    <w:rsid w:val="00D61EC2"/>
    <w:rsid w:val="00D61F21"/>
    <w:rsid w:val="00D61FB5"/>
    <w:rsid w:val="00D627FF"/>
    <w:rsid w:val="00D62A0B"/>
    <w:rsid w:val="00D62DAD"/>
    <w:rsid w:val="00D62E19"/>
    <w:rsid w:val="00D63185"/>
    <w:rsid w:val="00D63A41"/>
    <w:rsid w:val="00D63E4C"/>
    <w:rsid w:val="00D6461A"/>
    <w:rsid w:val="00D6488F"/>
    <w:rsid w:val="00D64A36"/>
    <w:rsid w:val="00D65390"/>
    <w:rsid w:val="00D658A2"/>
    <w:rsid w:val="00D67726"/>
    <w:rsid w:val="00D67A18"/>
    <w:rsid w:val="00D70B3F"/>
    <w:rsid w:val="00D71998"/>
    <w:rsid w:val="00D71A5B"/>
    <w:rsid w:val="00D71B90"/>
    <w:rsid w:val="00D722E4"/>
    <w:rsid w:val="00D725FF"/>
    <w:rsid w:val="00D72A30"/>
    <w:rsid w:val="00D72FAE"/>
    <w:rsid w:val="00D73558"/>
    <w:rsid w:val="00D73613"/>
    <w:rsid w:val="00D73667"/>
    <w:rsid w:val="00D7381E"/>
    <w:rsid w:val="00D738FA"/>
    <w:rsid w:val="00D73CDC"/>
    <w:rsid w:val="00D73F7A"/>
    <w:rsid w:val="00D74B3E"/>
    <w:rsid w:val="00D7575D"/>
    <w:rsid w:val="00D761D2"/>
    <w:rsid w:val="00D76251"/>
    <w:rsid w:val="00D77309"/>
    <w:rsid w:val="00D77527"/>
    <w:rsid w:val="00D77686"/>
    <w:rsid w:val="00D77C60"/>
    <w:rsid w:val="00D80362"/>
    <w:rsid w:val="00D803E4"/>
    <w:rsid w:val="00D80720"/>
    <w:rsid w:val="00D80D02"/>
    <w:rsid w:val="00D811BB"/>
    <w:rsid w:val="00D816E5"/>
    <w:rsid w:val="00D81EDD"/>
    <w:rsid w:val="00D8234F"/>
    <w:rsid w:val="00D8274C"/>
    <w:rsid w:val="00D82833"/>
    <w:rsid w:val="00D8297C"/>
    <w:rsid w:val="00D83CB4"/>
    <w:rsid w:val="00D83ED5"/>
    <w:rsid w:val="00D8449D"/>
    <w:rsid w:val="00D84770"/>
    <w:rsid w:val="00D84981"/>
    <w:rsid w:val="00D84C12"/>
    <w:rsid w:val="00D8505C"/>
    <w:rsid w:val="00D85263"/>
    <w:rsid w:val="00D85C2D"/>
    <w:rsid w:val="00D861BE"/>
    <w:rsid w:val="00D86401"/>
    <w:rsid w:val="00D86601"/>
    <w:rsid w:val="00D86D6D"/>
    <w:rsid w:val="00D871F9"/>
    <w:rsid w:val="00D872E9"/>
    <w:rsid w:val="00D877D8"/>
    <w:rsid w:val="00D901BC"/>
    <w:rsid w:val="00D91D52"/>
    <w:rsid w:val="00D91E0D"/>
    <w:rsid w:val="00D91E2E"/>
    <w:rsid w:val="00D92005"/>
    <w:rsid w:val="00D920F3"/>
    <w:rsid w:val="00D9283A"/>
    <w:rsid w:val="00D92EA2"/>
    <w:rsid w:val="00D932A4"/>
    <w:rsid w:val="00D93585"/>
    <w:rsid w:val="00D93997"/>
    <w:rsid w:val="00D9444B"/>
    <w:rsid w:val="00D94E92"/>
    <w:rsid w:val="00D950B9"/>
    <w:rsid w:val="00D95125"/>
    <w:rsid w:val="00D95133"/>
    <w:rsid w:val="00D95739"/>
    <w:rsid w:val="00D95B38"/>
    <w:rsid w:val="00D95F01"/>
    <w:rsid w:val="00D96483"/>
    <w:rsid w:val="00D96CB7"/>
    <w:rsid w:val="00D970B0"/>
    <w:rsid w:val="00D97393"/>
    <w:rsid w:val="00D97A2F"/>
    <w:rsid w:val="00D97E3B"/>
    <w:rsid w:val="00D97EF6"/>
    <w:rsid w:val="00DA07EE"/>
    <w:rsid w:val="00DA14D8"/>
    <w:rsid w:val="00DA16B1"/>
    <w:rsid w:val="00DA17C4"/>
    <w:rsid w:val="00DA1AB1"/>
    <w:rsid w:val="00DA1F4C"/>
    <w:rsid w:val="00DA2646"/>
    <w:rsid w:val="00DA2AEA"/>
    <w:rsid w:val="00DA2D85"/>
    <w:rsid w:val="00DA2E44"/>
    <w:rsid w:val="00DA328D"/>
    <w:rsid w:val="00DA386A"/>
    <w:rsid w:val="00DA49B2"/>
    <w:rsid w:val="00DA4A8C"/>
    <w:rsid w:val="00DA4C86"/>
    <w:rsid w:val="00DA4F7E"/>
    <w:rsid w:val="00DA5155"/>
    <w:rsid w:val="00DA52F3"/>
    <w:rsid w:val="00DA623F"/>
    <w:rsid w:val="00DA6842"/>
    <w:rsid w:val="00DA73B7"/>
    <w:rsid w:val="00DA7750"/>
    <w:rsid w:val="00DA78DB"/>
    <w:rsid w:val="00DB05DD"/>
    <w:rsid w:val="00DB07C5"/>
    <w:rsid w:val="00DB0800"/>
    <w:rsid w:val="00DB0A92"/>
    <w:rsid w:val="00DB0DC9"/>
    <w:rsid w:val="00DB11CD"/>
    <w:rsid w:val="00DB1227"/>
    <w:rsid w:val="00DB1427"/>
    <w:rsid w:val="00DB16FA"/>
    <w:rsid w:val="00DB1CF1"/>
    <w:rsid w:val="00DB2BD0"/>
    <w:rsid w:val="00DB371D"/>
    <w:rsid w:val="00DB3A47"/>
    <w:rsid w:val="00DB3C21"/>
    <w:rsid w:val="00DB3DCD"/>
    <w:rsid w:val="00DB3FD2"/>
    <w:rsid w:val="00DB4732"/>
    <w:rsid w:val="00DB4A0D"/>
    <w:rsid w:val="00DB555D"/>
    <w:rsid w:val="00DB5814"/>
    <w:rsid w:val="00DB5C22"/>
    <w:rsid w:val="00DB6125"/>
    <w:rsid w:val="00DB6A3E"/>
    <w:rsid w:val="00DB6C26"/>
    <w:rsid w:val="00DB7001"/>
    <w:rsid w:val="00DB706B"/>
    <w:rsid w:val="00DB72E5"/>
    <w:rsid w:val="00DB74A0"/>
    <w:rsid w:val="00DB75CF"/>
    <w:rsid w:val="00DC063C"/>
    <w:rsid w:val="00DC11A6"/>
    <w:rsid w:val="00DC1367"/>
    <w:rsid w:val="00DC13C8"/>
    <w:rsid w:val="00DC142B"/>
    <w:rsid w:val="00DC1571"/>
    <w:rsid w:val="00DC1963"/>
    <w:rsid w:val="00DC19FD"/>
    <w:rsid w:val="00DC2476"/>
    <w:rsid w:val="00DC3534"/>
    <w:rsid w:val="00DC3609"/>
    <w:rsid w:val="00DC4364"/>
    <w:rsid w:val="00DC4BDB"/>
    <w:rsid w:val="00DC53E5"/>
    <w:rsid w:val="00DC55DE"/>
    <w:rsid w:val="00DC5BF2"/>
    <w:rsid w:val="00DC5F9B"/>
    <w:rsid w:val="00DC63F9"/>
    <w:rsid w:val="00DC6E02"/>
    <w:rsid w:val="00DC73AC"/>
    <w:rsid w:val="00DC7B21"/>
    <w:rsid w:val="00DC7F3A"/>
    <w:rsid w:val="00DD02DB"/>
    <w:rsid w:val="00DD09D5"/>
    <w:rsid w:val="00DD0FC5"/>
    <w:rsid w:val="00DD13E4"/>
    <w:rsid w:val="00DD1849"/>
    <w:rsid w:val="00DD1944"/>
    <w:rsid w:val="00DD1A0B"/>
    <w:rsid w:val="00DD25F1"/>
    <w:rsid w:val="00DD26DD"/>
    <w:rsid w:val="00DD30ED"/>
    <w:rsid w:val="00DD3A7B"/>
    <w:rsid w:val="00DD3B65"/>
    <w:rsid w:val="00DD3C80"/>
    <w:rsid w:val="00DD3EA0"/>
    <w:rsid w:val="00DD42F7"/>
    <w:rsid w:val="00DD4E55"/>
    <w:rsid w:val="00DD591E"/>
    <w:rsid w:val="00DD5D3C"/>
    <w:rsid w:val="00DD5FDE"/>
    <w:rsid w:val="00DD61E8"/>
    <w:rsid w:val="00DD6308"/>
    <w:rsid w:val="00DD657E"/>
    <w:rsid w:val="00DD72A3"/>
    <w:rsid w:val="00DD73D0"/>
    <w:rsid w:val="00DD7402"/>
    <w:rsid w:val="00DD7928"/>
    <w:rsid w:val="00DE0244"/>
    <w:rsid w:val="00DE099E"/>
    <w:rsid w:val="00DE0B14"/>
    <w:rsid w:val="00DE0D12"/>
    <w:rsid w:val="00DE0EB9"/>
    <w:rsid w:val="00DE1451"/>
    <w:rsid w:val="00DE17A7"/>
    <w:rsid w:val="00DE1DDA"/>
    <w:rsid w:val="00DE20E9"/>
    <w:rsid w:val="00DE233D"/>
    <w:rsid w:val="00DE235C"/>
    <w:rsid w:val="00DE2E75"/>
    <w:rsid w:val="00DE3106"/>
    <w:rsid w:val="00DE36BD"/>
    <w:rsid w:val="00DE383A"/>
    <w:rsid w:val="00DE3C62"/>
    <w:rsid w:val="00DE3F80"/>
    <w:rsid w:val="00DE3FFA"/>
    <w:rsid w:val="00DE424C"/>
    <w:rsid w:val="00DE43D6"/>
    <w:rsid w:val="00DE4A4A"/>
    <w:rsid w:val="00DE5020"/>
    <w:rsid w:val="00DE5579"/>
    <w:rsid w:val="00DE59DB"/>
    <w:rsid w:val="00DE683C"/>
    <w:rsid w:val="00DE6A0B"/>
    <w:rsid w:val="00DE6E4F"/>
    <w:rsid w:val="00DE70A5"/>
    <w:rsid w:val="00DF02B6"/>
    <w:rsid w:val="00DF0678"/>
    <w:rsid w:val="00DF0823"/>
    <w:rsid w:val="00DF0E6D"/>
    <w:rsid w:val="00DF13CB"/>
    <w:rsid w:val="00DF1BD7"/>
    <w:rsid w:val="00DF2092"/>
    <w:rsid w:val="00DF2834"/>
    <w:rsid w:val="00DF3A8C"/>
    <w:rsid w:val="00DF3C92"/>
    <w:rsid w:val="00DF52E7"/>
    <w:rsid w:val="00DF55F2"/>
    <w:rsid w:val="00DF5672"/>
    <w:rsid w:val="00DF56D6"/>
    <w:rsid w:val="00DF59CF"/>
    <w:rsid w:val="00DF5B68"/>
    <w:rsid w:val="00DF5DB6"/>
    <w:rsid w:val="00DF5F2E"/>
    <w:rsid w:val="00DF601A"/>
    <w:rsid w:val="00DF69B4"/>
    <w:rsid w:val="00DF6C30"/>
    <w:rsid w:val="00DF6DDD"/>
    <w:rsid w:val="00DF77A6"/>
    <w:rsid w:val="00DF77A7"/>
    <w:rsid w:val="00DF7E6C"/>
    <w:rsid w:val="00E000DB"/>
    <w:rsid w:val="00E0075C"/>
    <w:rsid w:val="00E0125F"/>
    <w:rsid w:val="00E02106"/>
    <w:rsid w:val="00E0263F"/>
    <w:rsid w:val="00E02C96"/>
    <w:rsid w:val="00E02E45"/>
    <w:rsid w:val="00E0351E"/>
    <w:rsid w:val="00E03A0E"/>
    <w:rsid w:val="00E04F81"/>
    <w:rsid w:val="00E0526C"/>
    <w:rsid w:val="00E056CF"/>
    <w:rsid w:val="00E05971"/>
    <w:rsid w:val="00E05A03"/>
    <w:rsid w:val="00E05B50"/>
    <w:rsid w:val="00E05FA8"/>
    <w:rsid w:val="00E064B9"/>
    <w:rsid w:val="00E0654E"/>
    <w:rsid w:val="00E0668F"/>
    <w:rsid w:val="00E06696"/>
    <w:rsid w:val="00E06934"/>
    <w:rsid w:val="00E06ECF"/>
    <w:rsid w:val="00E078CC"/>
    <w:rsid w:val="00E07D46"/>
    <w:rsid w:val="00E10184"/>
    <w:rsid w:val="00E10606"/>
    <w:rsid w:val="00E1120A"/>
    <w:rsid w:val="00E11496"/>
    <w:rsid w:val="00E127D4"/>
    <w:rsid w:val="00E129FA"/>
    <w:rsid w:val="00E12BAD"/>
    <w:rsid w:val="00E12DC7"/>
    <w:rsid w:val="00E14148"/>
    <w:rsid w:val="00E14481"/>
    <w:rsid w:val="00E14763"/>
    <w:rsid w:val="00E1495B"/>
    <w:rsid w:val="00E14972"/>
    <w:rsid w:val="00E14AB0"/>
    <w:rsid w:val="00E15342"/>
    <w:rsid w:val="00E15582"/>
    <w:rsid w:val="00E15886"/>
    <w:rsid w:val="00E159CB"/>
    <w:rsid w:val="00E167A6"/>
    <w:rsid w:val="00E175F1"/>
    <w:rsid w:val="00E17F73"/>
    <w:rsid w:val="00E17FEE"/>
    <w:rsid w:val="00E20567"/>
    <w:rsid w:val="00E20ABC"/>
    <w:rsid w:val="00E20CCB"/>
    <w:rsid w:val="00E20D5F"/>
    <w:rsid w:val="00E20E30"/>
    <w:rsid w:val="00E20EAC"/>
    <w:rsid w:val="00E218E8"/>
    <w:rsid w:val="00E21DCB"/>
    <w:rsid w:val="00E21F84"/>
    <w:rsid w:val="00E22333"/>
    <w:rsid w:val="00E2270D"/>
    <w:rsid w:val="00E2281A"/>
    <w:rsid w:val="00E23F1B"/>
    <w:rsid w:val="00E24012"/>
    <w:rsid w:val="00E24B2B"/>
    <w:rsid w:val="00E24EA4"/>
    <w:rsid w:val="00E2506C"/>
    <w:rsid w:val="00E25958"/>
    <w:rsid w:val="00E25E36"/>
    <w:rsid w:val="00E26A0E"/>
    <w:rsid w:val="00E26A51"/>
    <w:rsid w:val="00E2722B"/>
    <w:rsid w:val="00E27428"/>
    <w:rsid w:val="00E27D9A"/>
    <w:rsid w:val="00E27F57"/>
    <w:rsid w:val="00E307B6"/>
    <w:rsid w:val="00E30CC0"/>
    <w:rsid w:val="00E314C9"/>
    <w:rsid w:val="00E31D2F"/>
    <w:rsid w:val="00E31D6B"/>
    <w:rsid w:val="00E320AE"/>
    <w:rsid w:val="00E328E0"/>
    <w:rsid w:val="00E32EC7"/>
    <w:rsid w:val="00E33053"/>
    <w:rsid w:val="00E332D6"/>
    <w:rsid w:val="00E340A5"/>
    <w:rsid w:val="00E3461E"/>
    <w:rsid w:val="00E34C9A"/>
    <w:rsid w:val="00E356CC"/>
    <w:rsid w:val="00E35BD8"/>
    <w:rsid w:val="00E369A0"/>
    <w:rsid w:val="00E36A50"/>
    <w:rsid w:val="00E36DF9"/>
    <w:rsid w:val="00E36FF2"/>
    <w:rsid w:val="00E37745"/>
    <w:rsid w:val="00E3798C"/>
    <w:rsid w:val="00E37D54"/>
    <w:rsid w:val="00E4040F"/>
    <w:rsid w:val="00E40E39"/>
    <w:rsid w:val="00E417B6"/>
    <w:rsid w:val="00E4194B"/>
    <w:rsid w:val="00E41D87"/>
    <w:rsid w:val="00E420F1"/>
    <w:rsid w:val="00E42165"/>
    <w:rsid w:val="00E425D1"/>
    <w:rsid w:val="00E42B87"/>
    <w:rsid w:val="00E42FEB"/>
    <w:rsid w:val="00E4321B"/>
    <w:rsid w:val="00E43287"/>
    <w:rsid w:val="00E43C13"/>
    <w:rsid w:val="00E44DA6"/>
    <w:rsid w:val="00E4572F"/>
    <w:rsid w:val="00E45780"/>
    <w:rsid w:val="00E45871"/>
    <w:rsid w:val="00E46067"/>
    <w:rsid w:val="00E46483"/>
    <w:rsid w:val="00E465F7"/>
    <w:rsid w:val="00E4750A"/>
    <w:rsid w:val="00E476BA"/>
    <w:rsid w:val="00E47DD8"/>
    <w:rsid w:val="00E50005"/>
    <w:rsid w:val="00E50235"/>
    <w:rsid w:val="00E50404"/>
    <w:rsid w:val="00E505EF"/>
    <w:rsid w:val="00E50865"/>
    <w:rsid w:val="00E50D6D"/>
    <w:rsid w:val="00E519A5"/>
    <w:rsid w:val="00E51C85"/>
    <w:rsid w:val="00E51DF3"/>
    <w:rsid w:val="00E51E52"/>
    <w:rsid w:val="00E51FBA"/>
    <w:rsid w:val="00E522F6"/>
    <w:rsid w:val="00E5237D"/>
    <w:rsid w:val="00E525E3"/>
    <w:rsid w:val="00E52A8D"/>
    <w:rsid w:val="00E53533"/>
    <w:rsid w:val="00E53982"/>
    <w:rsid w:val="00E539D8"/>
    <w:rsid w:val="00E53A9E"/>
    <w:rsid w:val="00E53B38"/>
    <w:rsid w:val="00E5402F"/>
    <w:rsid w:val="00E5417A"/>
    <w:rsid w:val="00E54C4C"/>
    <w:rsid w:val="00E54D55"/>
    <w:rsid w:val="00E55486"/>
    <w:rsid w:val="00E55DEC"/>
    <w:rsid w:val="00E55E5B"/>
    <w:rsid w:val="00E562C9"/>
    <w:rsid w:val="00E562D4"/>
    <w:rsid w:val="00E56464"/>
    <w:rsid w:val="00E564F4"/>
    <w:rsid w:val="00E565CC"/>
    <w:rsid w:val="00E57511"/>
    <w:rsid w:val="00E60099"/>
    <w:rsid w:val="00E601D9"/>
    <w:rsid w:val="00E608B9"/>
    <w:rsid w:val="00E60B6C"/>
    <w:rsid w:val="00E60CA0"/>
    <w:rsid w:val="00E60F21"/>
    <w:rsid w:val="00E6131C"/>
    <w:rsid w:val="00E61BB6"/>
    <w:rsid w:val="00E61E6F"/>
    <w:rsid w:val="00E620DB"/>
    <w:rsid w:val="00E62734"/>
    <w:rsid w:val="00E62912"/>
    <w:rsid w:val="00E62AAA"/>
    <w:rsid w:val="00E63BCB"/>
    <w:rsid w:val="00E63E27"/>
    <w:rsid w:val="00E6411E"/>
    <w:rsid w:val="00E648DC"/>
    <w:rsid w:val="00E6493F"/>
    <w:rsid w:val="00E65064"/>
    <w:rsid w:val="00E65975"/>
    <w:rsid w:val="00E6604E"/>
    <w:rsid w:val="00E66060"/>
    <w:rsid w:val="00E664F7"/>
    <w:rsid w:val="00E66EF2"/>
    <w:rsid w:val="00E670D3"/>
    <w:rsid w:val="00E670E8"/>
    <w:rsid w:val="00E674C4"/>
    <w:rsid w:val="00E708AC"/>
    <w:rsid w:val="00E70FD6"/>
    <w:rsid w:val="00E71037"/>
    <w:rsid w:val="00E71071"/>
    <w:rsid w:val="00E71A7C"/>
    <w:rsid w:val="00E721A2"/>
    <w:rsid w:val="00E721ED"/>
    <w:rsid w:val="00E72656"/>
    <w:rsid w:val="00E72D84"/>
    <w:rsid w:val="00E736A5"/>
    <w:rsid w:val="00E73883"/>
    <w:rsid w:val="00E7395A"/>
    <w:rsid w:val="00E73B85"/>
    <w:rsid w:val="00E73EF2"/>
    <w:rsid w:val="00E74836"/>
    <w:rsid w:val="00E74953"/>
    <w:rsid w:val="00E749A6"/>
    <w:rsid w:val="00E74ADD"/>
    <w:rsid w:val="00E74C3C"/>
    <w:rsid w:val="00E755A8"/>
    <w:rsid w:val="00E7595B"/>
    <w:rsid w:val="00E75EE5"/>
    <w:rsid w:val="00E760A8"/>
    <w:rsid w:val="00E7631A"/>
    <w:rsid w:val="00E76C36"/>
    <w:rsid w:val="00E76E33"/>
    <w:rsid w:val="00E773AB"/>
    <w:rsid w:val="00E77ABA"/>
    <w:rsid w:val="00E808D5"/>
    <w:rsid w:val="00E80BEA"/>
    <w:rsid w:val="00E80CDA"/>
    <w:rsid w:val="00E80DFA"/>
    <w:rsid w:val="00E821F3"/>
    <w:rsid w:val="00E822F5"/>
    <w:rsid w:val="00E82340"/>
    <w:rsid w:val="00E826A5"/>
    <w:rsid w:val="00E82775"/>
    <w:rsid w:val="00E82A30"/>
    <w:rsid w:val="00E82B7B"/>
    <w:rsid w:val="00E82B96"/>
    <w:rsid w:val="00E82F18"/>
    <w:rsid w:val="00E83287"/>
    <w:rsid w:val="00E83887"/>
    <w:rsid w:val="00E83C3F"/>
    <w:rsid w:val="00E83C7C"/>
    <w:rsid w:val="00E83F5C"/>
    <w:rsid w:val="00E847D8"/>
    <w:rsid w:val="00E84B05"/>
    <w:rsid w:val="00E84CD6"/>
    <w:rsid w:val="00E84CE8"/>
    <w:rsid w:val="00E84E1A"/>
    <w:rsid w:val="00E84E53"/>
    <w:rsid w:val="00E8524A"/>
    <w:rsid w:val="00E85985"/>
    <w:rsid w:val="00E859A7"/>
    <w:rsid w:val="00E860C1"/>
    <w:rsid w:val="00E86BAC"/>
    <w:rsid w:val="00E86F18"/>
    <w:rsid w:val="00E87455"/>
    <w:rsid w:val="00E876A6"/>
    <w:rsid w:val="00E900E8"/>
    <w:rsid w:val="00E90A22"/>
    <w:rsid w:val="00E90D0C"/>
    <w:rsid w:val="00E91390"/>
    <w:rsid w:val="00E91766"/>
    <w:rsid w:val="00E9222D"/>
    <w:rsid w:val="00E923C8"/>
    <w:rsid w:val="00E92DFC"/>
    <w:rsid w:val="00E92E23"/>
    <w:rsid w:val="00E92F46"/>
    <w:rsid w:val="00E9301D"/>
    <w:rsid w:val="00E93075"/>
    <w:rsid w:val="00E930FD"/>
    <w:rsid w:val="00E9353E"/>
    <w:rsid w:val="00E93CB4"/>
    <w:rsid w:val="00E9476D"/>
    <w:rsid w:val="00E94B1D"/>
    <w:rsid w:val="00E94C34"/>
    <w:rsid w:val="00E94F4D"/>
    <w:rsid w:val="00E95138"/>
    <w:rsid w:val="00E96847"/>
    <w:rsid w:val="00E974C1"/>
    <w:rsid w:val="00EA2202"/>
    <w:rsid w:val="00EA2789"/>
    <w:rsid w:val="00EA2846"/>
    <w:rsid w:val="00EA284C"/>
    <w:rsid w:val="00EA2F18"/>
    <w:rsid w:val="00EA3622"/>
    <w:rsid w:val="00EA3692"/>
    <w:rsid w:val="00EA3880"/>
    <w:rsid w:val="00EA3AFB"/>
    <w:rsid w:val="00EA3E65"/>
    <w:rsid w:val="00EA4388"/>
    <w:rsid w:val="00EA4412"/>
    <w:rsid w:val="00EA46E1"/>
    <w:rsid w:val="00EA471F"/>
    <w:rsid w:val="00EA4898"/>
    <w:rsid w:val="00EA5034"/>
    <w:rsid w:val="00EA6118"/>
    <w:rsid w:val="00EA621F"/>
    <w:rsid w:val="00EA629E"/>
    <w:rsid w:val="00EA6405"/>
    <w:rsid w:val="00EA6AA9"/>
    <w:rsid w:val="00EA6E86"/>
    <w:rsid w:val="00EA6FED"/>
    <w:rsid w:val="00EA759B"/>
    <w:rsid w:val="00EA7D34"/>
    <w:rsid w:val="00EA7FF4"/>
    <w:rsid w:val="00EB0CD3"/>
    <w:rsid w:val="00EB0EED"/>
    <w:rsid w:val="00EB10EB"/>
    <w:rsid w:val="00EB1502"/>
    <w:rsid w:val="00EB1558"/>
    <w:rsid w:val="00EB1A48"/>
    <w:rsid w:val="00EB1F14"/>
    <w:rsid w:val="00EB215B"/>
    <w:rsid w:val="00EB2C7E"/>
    <w:rsid w:val="00EB2D94"/>
    <w:rsid w:val="00EB335D"/>
    <w:rsid w:val="00EB38AA"/>
    <w:rsid w:val="00EB38E8"/>
    <w:rsid w:val="00EB3B00"/>
    <w:rsid w:val="00EB437B"/>
    <w:rsid w:val="00EB4477"/>
    <w:rsid w:val="00EB447B"/>
    <w:rsid w:val="00EB4B3E"/>
    <w:rsid w:val="00EB55E2"/>
    <w:rsid w:val="00EB56A5"/>
    <w:rsid w:val="00EB5F08"/>
    <w:rsid w:val="00EB6839"/>
    <w:rsid w:val="00EB6951"/>
    <w:rsid w:val="00EB7295"/>
    <w:rsid w:val="00EB75F1"/>
    <w:rsid w:val="00EB7C14"/>
    <w:rsid w:val="00EC0227"/>
    <w:rsid w:val="00EC0431"/>
    <w:rsid w:val="00EC0D24"/>
    <w:rsid w:val="00EC1799"/>
    <w:rsid w:val="00EC1D30"/>
    <w:rsid w:val="00EC2144"/>
    <w:rsid w:val="00EC2639"/>
    <w:rsid w:val="00EC2733"/>
    <w:rsid w:val="00EC2A1B"/>
    <w:rsid w:val="00EC2AE5"/>
    <w:rsid w:val="00EC2C88"/>
    <w:rsid w:val="00EC3101"/>
    <w:rsid w:val="00EC34A1"/>
    <w:rsid w:val="00EC39A7"/>
    <w:rsid w:val="00EC3B7C"/>
    <w:rsid w:val="00EC497E"/>
    <w:rsid w:val="00EC4982"/>
    <w:rsid w:val="00EC499D"/>
    <w:rsid w:val="00EC4D9F"/>
    <w:rsid w:val="00EC4ED7"/>
    <w:rsid w:val="00EC4F2C"/>
    <w:rsid w:val="00EC5308"/>
    <w:rsid w:val="00EC5956"/>
    <w:rsid w:val="00EC5B64"/>
    <w:rsid w:val="00EC5D27"/>
    <w:rsid w:val="00EC5E03"/>
    <w:rsid w:val="00EC6283"/>
    <w:rsid w:val="00EC62FD"/>
    <w:rsid w:val="00EC63AB"/>
    <w:rsid w:val="00EC649F"/>
    <w:rsid w:val="00EC6C78"/>
    <w:rsid w:val="00EC6F37"/>
    <w:rsid w:val="00ED01D0"/>
    <w:rsid w:val="00ED0829"/>
    <w:rsid w:val="00ED0C34"/>
    <w:rsid w:val="00ED0D1E"/>
    <w:rsid w:val="00ED1224"/>
    <w:rsid w:val="00ED15A8"/>
    <w:rsid w:val="00ED1921"/>
    <w:rsid w:val="00ED205D"/>
    <w:rsid w:val="00ED2A2D"/>
    <w:rsid w:val="00ED2C0E"/>
    <w:rsid w:val="00ED2DEE"/>
    <w:rsid w:val="00ED2DEF"/>
    <w:rsid w:val="00ED31E3"/>
    <w:rsid w:val="00ED3572"/>
    <w:rsid w:val="00ED35B8"/>
    <w:rsid w:val="00ED3CA5"/>
    <w:rsid w:val="00ED3D90"/>
    <w:rsid w:val="00ED42A4"/>
    <w:rsid w:val="00ED48E1"/>
    <w:rsid w:val="00ED4920"/>
    <w:rsid w:val="00ED4E49"/>
    <w:rsid w:val="00ED65BC"/>
    <w:rsid w:val="00ED6B43"/>
    <w:rsid w:val="00ED6FA0"/>
    <w:rsid w:val="00ED7287"/>
    <w:rsid w:val="00EE0123"/>
    <w:rsid w:val="00EE02B6"/>
    <w:rsid w:val="00EE04D2"/>
    <w:rsid w:val="00EE18CE"/>
    <w:rsid w:val="00EE1BAE"/>
    <w:rsid w:val="00EE1BD4"/>
    <w:rsid w:val="00EE1E0C"/>
    <w:rsid w:val="00EE23D2"/>
    <w:rsid w:val="00EE24EF"/>
    <w:rsid w:val="00EE261B"/>
    <w:rsid w:val="00EE2D9D"/>
    <w:rsid w:val="00EE39B4"/>
    <w:rsid w:val="00EE3C00"/>
    <w:rsid w:val="00EE3C9C"/>
    <w:rsid w:val="00EE48FD"/>
    <w:rsid w:val="00EE4932"/>
    <w:rsid w:val="00EE4A16"/>
    <w:rsid w:val="00EE4CA6"/>
    <w:rsid w:val="00EE4DE5"/>
    <w:rsid w:val="00EE5219"/>
    <w:rsid w:val="00EE528D"/>
    <w:rsid w:val="00EE658C"/>
    <w:rsid w:val="00EE6635"/>
    <w:rsid w:val="00EE6686"/>
    <w:rsid w:val="00EE6949"/>
    <w:rsid w:val="00EE6EB5"/>
    <w:rsid w:val="00EE6ED6"/>
    <w:rsid w:val="00EE70E1"/>
    <w:rsid w:val="00EE751D"/>
    <w:rsid w:val="00EE7592"/>
    <w:rsid w:val="00EE7CC4"/>
    <w:rsid w:val="00EF05AF"/>
    <w:rsid w:val="00EF0BAD"/>
    <w:rsid w:val="00EF0CDC"/>
    <w:rsid w:val="00EF1356"/>
    <w:rsid w:val="00EF1A85"/>
    <w:rsid w:val="00EF1E52"/>
    <w:rsid w:val="00EF20EF"/>
    <w:rsid w:val="00EF2255"/>
    <w:rsid w:val="00EF34CA"/>
    <w:rsid w:val="00EF3B99"/>
    <w:rsid w:val="00EF3BE5"/>
    <w:rsid w:val="00EF3D7C"/>
    <w:rsid w:val="00EF3EC5"/>
    <w:rsid w:val="00EF3F0C"/>
    <w:rsid w:val="00EF3F7B"/>
    <w:rsid w:val="00EF4611"/>
    <w:rsid w:val="00EF536F"/>
    <w:rsid w:val="00EF57E0"/>
    <w:rsid w:val="00EF5D0A"/>
    <w:rsid w:val="00EF60E8"/>
    <w:rsid w:val="00EF6765"/>
    <w:rsid w:val="00EF6D06"/>
    <w:rsid w:val="00EF752F"/>
    <w:rsid w:val="00EF7E2D"/>
    <w:rsid w:val="00F00050"/>
    <w:rsid w:val="00F0030B"/>
    <w:rsid w:val="00F00530"/>
    <w:rsid w:val="00F00BDB"/>
    <w:rsid w:val="00F014A7"/>
    <w:rsid w:val="00F017C3"/>
    <w:rsid w:val="00F01F86"/>
    <w:rsid w:val="00F01F9F"/>
    <w:rsid w:val="00F0200C"/>
    <w:rsid w:val="00F02100"/>
    <w:rsid w:val="00F024FD"/>
    <w:rsid w:val="00F0253C"/>
    <w:rsid w:val="00F02787"/>
    <w:rsid w:val="00F02D78"/>
    <w:rsid w:val="00F02FD6"/>
    <w:rsid w:val="00F03504"/>
    <w:rsid w:val="00F03A07"/>
    <w:rsid w:val="00F03CAF"/>
    <w:rsid w:val="00F04B81"/>
    <w:rsid w:val="00F056D3"/>
    <w:rsid w:val="00F05C6D"/>
    <w:rsid w:val="00F06074"/>
    <w:rsid w:val="00F0617C"/>
    <w:rsid w:val="00F064D5"/>
    <w:rsid w:val="00F0792D"/>
    <w:rsid w:val="00F07A4A"/>
    <w:rsid w:val="00F10693"/>
    <w:rsid w:val="00F10B0F"/>
    <w:rsid w:val="00F10D21"/>
    <w:rsid w:val="00F1127C"/>
    <w:rsid w:val="00F112EE"/>
    <w:rsid w:val="00F11376"/>
    <w:rsid w:val="00F1262C"/>
    <w:rsid w:val="00F12664"/>
    <w:rsid w:val="00F126B1"/>
    <w:rsid w:val="00F12D2F"/>
    <w:rsid w:val="00F12F75"/>
    <w:rsid w:val="00F14460"/>
    <w:rsid w:val="00F14754"/>
    <w:rsid w:val="00F14AAE"/>
    <w:rsid w:val="00F14B3B"/>
    <w:rsid w:val="00F14E15"/>
    <w:rsid w:val="00F14E89"/>
    <w:rsid w:val="00F152A8"/>
    <w:rsid w:val="00F162C8"/>
    <w:rsid w:val="00F1666E"/>
    <w:rsid w:val="00F167FE"/>
    <w:rsid w:val="00F16A58"/>
    <w:rsid w:val="00F17104"/>
    <w:rsid w:val="00F175DF"/>
    <w:rsid w:val="00F17850"/>
    <w:rsid w:val="00F17D36"/>
    <w:rsid w:val="00F207CA"/>
    <w:rsid w:val="00F20C53"/>
    <w:rsid w:val="00F212F7"/>
    <w:rsid w:val="00F219D1"/>
    <w:rsid w:val="00F21B37"/>
    <w:rsid w:val="00F21EDA"/>
    <w:rsid w:val="00F21FAD"/>
    <w:rsid w:val="00F2261A"/>
    <w:rsid w:val="00F229EB"/>
    <w:rsid w:val="00F22AE7"/>
    <w:rsid w:val="00F2306C"/>
    <w:rsid w:val="00F23A98"/>
    <w:rsid w:val="00F2438C"/>
    <w:rsid w:val="00F244F7"/>
    <w:rsid w:val="00F245E1"/>
    <w:rsid w:val="00F24C1D"/>
    <w:rsid w:val="00F2516B"/>
    <w:rsid w:val="00F253A2"/>
    <w:rsid w:val="00F25945"/>
    <w:rsid w:val="00F25A7C"/>
    <w:rsid w:val="00F2642D"/>
    <w:rsid w:val="00F2677E"/>
    <w:rsid w:val="00F26D06"/>
    <w:rsid w:val="00F270C3"/>
    <w:rsid w:val="00F27557"/>
    <w:rsid w:val="00F277A0"/>
    <w:rsid w:val="00F27825"/>
    <w:rsid w:val="00F27F8F"/>
    <w:rsid w:val="00F302EC"/>
    <w:rsid w:val="00F306EE"/>
    <w:rsid w:val="00F307FF"/>
    <w:rsid w:val="00F30E53"/>
    <w:rsid w:val="00F31341"/>
    <w:rsid w:val="00F31885"/>
    <w:rsid w:val="00F31DA4"/>
    <w:rsid w:val="00F326DD"/>
    <w:rsid w:val="00F328B0"/>
    <w:rsid w:val="00F33E09"/>
    <w:rsid w:val="00F34138"/>
    <w:rsid w:val="00F34229"/>
    <w:rsid w:val="00F34323"/>
    <w:rsid w:val="00F348F2"/>
    <w:rsid w:val="00F34BF5"/>
    <w:rsid w:val="00F34C52"/>
    <w:rsid w:val="00F34F53"/>
    <w:rsid w:val="00F35517"/>
    <w:rsid w:val="00F358CB"/>
    <w:rsid w:val="00F359A6"/>
    <w:rsid w:val="00F35FA2"/>
    <w:rsid w:val="00F36E41"/>
    <w:rsid w:val="00F36EDC"/>
    <w:rsid w:val="00F36F83"/>
    <w:rsid w:val="00F37078"/>
    <w:rsid w:val="00F37111"/>
    <w:rsid w:val="00F3761C"/>
    <w:rsid w:val="00F37849"/>
    <w:rsid w:val="00F37C07"/>
    <w:rsid w:val="00F37D97"/>
    <w:rsid w:val="00F37DE3"/>
    <w:rsid w:val="00F37FD2"/>
    <w:rsid w:val="00F405F4"/>
    <w:rsid w:val="00F4067F"/>
    <w:rsid w:val="00F409F6"/>
    <w:rsid w:val="00F40AD1"/>
    <w:rsid w:val="00F40C72"/>
    <w:rsid w:val="00F40DCB"/>
    <w:rsid w:val="00F411E9"/>
    <w:rsid w:val="00F42028"/>
    <w:rsid w:val="00F424AB"/>
    <w:rsid w:val="00F432AB"/>
    <w:rsid w:val="00F433B9"/>
    <w:rsid w:val="00F43A80"/>
    <w:rsid w:val="00F43ABC"/>
    <w:rsid w:val="00F43E68"/>
    <w:rsid w:val="00F43EA4"/>
    <w:rsid w:val="00F441D2"/>
    <w:rsid w:val="00F4487E"/>
    <w:rsid w:val="00F45EEE"/>
    <w:rsid w:val="00F45FF1"/>
    <w:rsid w:val="00F46210"/>
    <w:rsid w:val="00F46824"/>
    <w:rsid w:val="00F46B80"/>
    <w:rsid w:val="00F46C1F"/>
    <w:rsid w:val="00F4713D"/>
    <w:rsid w:val="00F47BD1"/>
    <w:rsid w:val="00F50173"/>
    <w:rsid w:val="00F50532"/>
    <w:rsid w:val="00F507D0"/>
    <w:rsid w:val="00F5138C"/>
    <w:rsid w:val="00F5176C"/>
    <w:rsid w:val="00F51B48"/>
    <w:rsid w:val="00F51D06"/>
    <w:rsid w:val="00F52610"/>
    <w:rsid w:val="00F526BB"/>
    <w:rsid w:val="00F53877"/>
    <w:rsid w:val="00F53A3C"/>
    <w:rsid w:val="00F53BF2"/>
    <w:rsid w:val="00F54227"/>
    <w:rsid w:val="00F54774"/>
    <w:rsid w:val="00F54946"/>
    <w:rsid w:val="00F54D01"/>
    <w:rsid w:val="00F54F58"/>
    <w:rsid w:val="00F55646"/>
    <w:rsid w:val="00F55726"/>
    <w:rsid w:val="00F55CB2"/>
    <w:rsid w:val="00F55DB7"/>
    <w:rsid w:val="00F565CE"/>
    <w:rsid w:val="00F566A1"/>
    <w:rsid w:val="00F56741"/>
    <w:rsid w:val="00F56B98"/>
    <w:rsid w:val="00F56FD7"/>
    <w:rsid w:val="00F6078B"/>
    <w:rsid w:val="00F61293"/>
    <w:rsid w:val="00F6158D"/>
    <w:rsid w:val="00F6249F"/>
    <w:rsid w:val="00F62507"/>
    <w:rsid w:val="00F63659"/>
    <w:rsid w:val="00F63B79"/>
    <w:rsid w:val="00F63C7A"/>
    <w:rsid w:val="00F63E12"/>
    <w:rsid w:val="00F63E87"/>
    <w:rsid w:val="00F64297"/>
    <w:rsid w:val="00F64C1B"/>
    <w:rsid w:val="00F65178"/>
    <w:rsid w:val="00F65390"/>
    <w:rsid w:val="00F65EAB"/>
    <w:rsid w:val="00F66211"/>
    <w:rsid w:val="00F6699A"/>
    <w:rsid w:val="00F66A7D"/>
    <w:rsid w:val="00F66CE5"/>
    <w:rsid w:val="00F66E04"/>
    <w:rsid w:val="00F66FD3"/>
    <w:rsid w:val="00F6770A"/>
    <w:rsid w:val="00F679F7"/>
    <w:rsid w:val="00F70620"/>
    <w:rsid w:val="00F70DB7"/>
    <w:rsid w:val="00F71260"/>
    <w:rsid w:val="00F71B75"/>
    <w:rsid w:val="00F71DF0"/>
    <w:rsid w:val="00F722A4"/>
    <w:rsid w:val="00F72675"/>
    <w:rsid w:val="00F732B0"/>
    <w:rsid w:val="00F733B9"/>
    <w:rsid w:val="00F738BD"/>
    <w:rsid w:val="00F73CC9"/>
    <w:rsid w:val="00F745D5"/>
    <w:rsid w:val="00F746C8"/>
    <w:rsid w:val="00F74878"/>
    <w:rsid w:val="00F75BBA"/>
    <w:rsid w:val="00F75F94"/>
    <w:rsid w:val="00F76022"/>
    <w:rsid w:val="00F760D0"/>
    <w:rsid w:val="00F76502"/>
    <w:rsid w:val="00F7671A"/>
    <w:rsid w:val="00F767D7"/>
    <w:rsid w:val="00F768DB"/>
    <w:rsid w:val="00F7691A"/>
    <w:rsid w:val="00F76963"/>
    <w:rsid w:val="00F772E8"/>
    <w:rsid w:val="00F77849"/>
    <w:rsid w:val="00F808AC"/>
    <w:rsid w:val="00F80BEC"/>
    <w:rsid w:val="00F80C18"/>
    <w:rsid w:val="00F8179D"/>
    <w:rsid w:val="00F82ADF"/>
    <w:rsid w:val="00F82B19"/>
    <w:rsid w:val="00F82EE8"/>
    <w:rsid w:val="00F8319C"/>
    <w:rsid w:val="00F833ED"/>
    <w:rsid w:val="00F83791"/>
    <w:rsid w:val="00F838DE"/>
    <w:rsid w:val="00F839B5"/>
    <w:rsid w:val="00F846EC"/>
    <w:rsid w:val="00F84A0F"/>
    <w:rsid w:val="00F85270"/>
    <w:rsid w:val="00F853B4"/>
    <w:rsid w:val="00F85B0F"/>
    <w:rsid w:val="00F85EE9"/>
    <w:rsid w:val="00F86E16"/>
    <w:rsid w:val="00F87325"/>
    <w:rsid w:val="00F87B3B"/>
    <w:rsid w:val="00F87BA3"/>
    <w:rsid w:val="00F9035F"/>
    <w:rsid w:val="00F913F4"/>
    <w:rsid w:val="00F91691"/>
    <w:rsid w:val="00F91B03"/>
    <w:rsid w:val="00F92839"/>
    <w:rsid w:val="00F92ADC"/>
    <w:rsid w:val="00F92B9C"/>
    <w:rsid w:val="00F9326E"/>
    <w:rsid w:val="00F93302"/>
    <w:rsid w:val="00F93303"/>
    <w:rsid w:val="00F9399B"/>
    <w:rsid w:val="00F94503"/>
    <w:rsid w:val="00F945D2"/>
    <w:rsid w:val="00F9482C"/>
    <w:rsid w:val="00F94B7E"/>
    <w:rsid w:val="00F958B1"/>
    <w:rsid w:val="00F95D5D"/>
    <w:rsid w:val="00F96295"/>
    <w:rsid w:val="00F96813"/>
    <w:rsid w:val="00F968CA"/>
    <w:rsid w:val="00F9691B"/>
    <w:rsid w:val="00F969AF"/>
    <w:rsid w:val="00F97744"/>
    <w:rsid w:val="00FA069F"/>
    <w:rsid w:val="00FA0B8F"/>
    <w:rsid w:val="00FA1843"/>
    <w:rsid w:val="00FA1B86"/>
    <w:rsid w:val="00FA2252"/>
    <w:rsid w:val="00FA2300"/>
    <w:rsid w:val="00FA2D6C"/>
    <w:rsid w:val="00FA3337"/>
    <w:rsid w:val="00FA3856"/>
    <w:rsid w:val="00FA4E46"/>
    <w:rsid w:val="00FA612B"/>
    <w:rsid w:val="00FA68B5"/>
    <w:rsid w:val="00FA6B1F"/>
    <w:rsid w:val="00FA6EAC"/>
    <w:rsid w:val="00FA6F92"/>
    <w:rsid w:val="00FA71D8"/>
    <w:rsid w:val="00FA75C9"/>
    <w:rsid w:val="00FA7BA4"/>
    <w:rsid w:val="00FB02BC"/>
    <w:rsid w:val="00FB07F9"/>
    <w:rsid w:val="00FB0C6A"/>
    <w:rsid w:val="00FB0E00"/>
    <w:rsid w:val="00FB1083"/>
    <w:rsid w:val="00FB1338"/>
    <w:rsid w:val="00FB1A60"/>
    <w:rsid w:val="00FB1ABF"/>
    <w:rsid w:val="00FB1F4F"/>
    <w:rsid w:val="00FB24C3"/>
    <w:rsid w:val="00FB28F6"/>
    <w:rsid w:val="00FB2F9F"/>
    <w:rsid w:val="00FB3025"/>
    <w:rsid w:val="00FB3372"/>
    <w:rsid w:val="00FB3480"/>
    <w:rsid w:val="00FB3B7E"/>
    <w:rsid w:val="00FB469F"/>
    <w:rsid w:val="00FB47F6"/>
    <w:rsid w:val="00FB4F58"/>
    <w:rsid w:val="00FB551B"/>
    <w:rsid w:val="00FB56BC"/>
    <w:rsid w:val="00FB58B7"/>
    <w:rsid w:val="00FB5AC8"/>
    <w:rsid w:val="00FB5C86"/>
    <w:rsid w:val="00FB5E78"/>
    <w:rsid w:val="00FB5FAF"/>
    <w:rsid w:val="00FB659A"/>
    <w:rsid w:val="00FB663C"/>
    <w:rsid w:val="00FB698C"/>
    <w:rsid w:val="00FB6B2E"/>
    <w:rsid w:val="00FB701A"/>
    <w:rsid w:val="00FB7783"/>
    <w:rsid w:val="00FB7CD1"/>
    <w:rsid w:val="00FB7F86"/>
    <w:rsid w:val="00FC007E"/>
    <w:rsid w:val="00FC04D5"/>
    <w:rsid w:val="00FC0618"/>
    <w:rsid w:val="00FC0E38"/>
    <w:rsid w:val="00FC1A48"/>
    <w:rsid w:val="00FC1F84"/>
    <w:rsid w:val="00FC24CF"/>
    <w:rsid w:val="00FC29C6"/>
    <w:rsid w:val="00FC2CB5"/>
    <w:rsid w:val="00FC2D4C"/>
    <w:rsid w:val="00FC2FFE"/>
    <w:rsid w:val="00FC4122"/>
    <w:rsid w:val="00FC457F"/>
    <w:rsid w:val="00FC499D"/>
    <w:rsid w:val="00FC4F00"/>
    <w:rsid w:val="00FC52A4"/>
    <w:rsid w:val="00FC573E"/>
    <w:rsid w:val="00FC58C7"/>
    <w:rsid w:val="00FC5AC8"/>
    <w:rsid w:val="00FC65AD"/>
    <w:rsid w:val="00FC6F84"/>
    <w:rsid w:val="00FC7169"/>
    <w:rsid w:val="00FC7204"/>
    <w:rsid w:val="00FC7FDC"/>
    <w:rsid w:val="00FD0679"/>
    <w:rsid w:val="00FD0C5F"/>
    <w:rsid w:val="00FD0E82"/>
    <w:rsid w:val="00FD0F8B"/>
    <w:rsid w:val="00FD22FA"/>
    <w:rsid w:val="00FD29F0"/>
    <w:rsid w:val="00FD2B4A"/>
    <w:rsid w:val="00FD3462"/>
    <w:rsid w:val="00FD365C"/>
    <w:rsid w:val="00FD4208"/>
    <w:rsid w:val="00FD4717"/>
    <w:rsid w:val="00FD4ED2"/>
    <w:rsid w:val="00FD5708"/>
    <w:rsid w:val="00FD5DE4"/>
    <w:rsid w:val="00FD5E0D"/>
    <w:rsid w:val="00FD7202"/>
    <w:rsid w:val="00FE041A"/>
    <w:rsid w:val="00FE04B1"/>
    <w:rsid w:val="00FE0786"/>
    <w:rsid w:val="00FE0C35"/>
    <w:rsid w:val="00FE0D13"/>
    <w:rsid w:val="00FE0F74"/>
    <w:rsid w:val="00FE1495"/>
    <w:rsid w:val="00FE1537"/>
    <w:rsid w:val="00FE15F5"/>
    <w:rsid w:val="00FE1FA9"/>
    <w:rsid w:val="00FE29EB"/>
    <w:rsid w:val="00FE2BD3"/>
    <w:rsid w:val="00FE2CA0"/>
    <w:rsid w:val="00FE305E"/>
    <w:rsid w:val="00FE32C1"/>
    <w:rsid w:val="00FE3541"/>
    <w:rsid w:val="00FE3FF8"/>
    <w:rsid w:val="00FE4402"/>
    <w:rsid w:val="00FE44EE"/>
    <w:rsid w:val="00FE44F5"/>
    <w:rsid w:val="00FE4E11"/>
    <w:rsid w:val="00FE5C4A"/>
    <w:rsid w:val="00FE6270"/>
    <w:rsid w:val="00FE6560"/>
    <w:rsid w:val="00FE65DB"/>
    <w:rsid w:val="00FE6D6A"/>
    <w:rsid w:val="00FE6E01"/>
    <w:rsid w:val="00FE6EEA"/>
    <w:rsid w:val="00FE7116"/>
    <w:rsid w:val="00FE787B"/>
    <w:rsid w:val="00FF1595"/>
    <w:rsid w:val="00FF16B4"/>
    <w:rsid w:val="00FF196A"/>
    <w:rsid w:val="00FF2983"/>
    <w:rsid w:val="00FF3B6B"/>
    <w:rsid w:val="00FF434B"/>
    <w:rsid w:val="00FF49FB"/>
    <w:rsid w:val="00FF4AF1"/>
    <w:rsid w:val="00FF4C94"/>
    <w:rsid w:val="00FF4F60"/>
    <w:rsid w:val="00FF5779"/>
    <w:rsid w:val="00FF5D23"/>
    <w:rsid w:val="00FF5D77"/>
    <w:rsid w:val="00FF5FE4"/>
    <w:rsid w:val="00FF62F6"/>
    <w:rsid w:val="01588DF5"/>
    <w:rsid w:val="279B1B80"/>
    <w:rsid w:val="4FF906AF"/>
    <w:rsid w:val="5EF1ED62"/>
    <w:rsid w:val="5F77A8D9"/>
    <w:rsid w:val="60082B50"/>
    <w:rsid w:val="65AF57CF"/>
    <w:rsid w:val="66DE3149"/>
    <w:rsid w:val="743EBE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28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358CB"/>
    <w:pPr>
      <w:spacing w:after="200" w:line="240" w:lineRule="auto"/>
    </w:pPr>
    <w:rPr>
      <w:rFonts w:eastAsia="Cambria" w:cstheme="minorHAnsi"/>
      <w:color w:val="000000" w:themeColor="text1"/>
      <w:szCs w:val="24"/>
    </w:rPr>
  </w:style>
  <w:style w:type="paragraph" w:styleId="Heading1">
    <w:name w:val="heading 1"/>
    <w:aliases w:val="CER Heading 1"/>
    <w:basedOn w:val="Normal"/>
    <w:next w:val="Heading2"/>
    <w:link w:val="Heading1Char"/>
    <w:uiPriority w:val="9"/>
    <w:qFormat/>
    <w:rsid w:val="003C7A0D"/>
    <w:pPr>
      <w:numPr>
        <w:numId w:val="6"/>
      </w:numPr>
      <w:spacing w:before="360" w:after="120"/>
      <w:outlineLvl w:val="0"/>
    </w:pPr>
    <w:rPr>
      <w:rFonts w:ascii="Calibri" w:eastAsia="Times New Roman" w:hAnsi="Calibri" w:cs="Calibri"/>
      <w:b/>
      <w:bCs/>
      <w:color w:val="auto"/>
      <w:kern w:val="32"/>
      <w:sz w:val="40"/>
    </w:rPr>
  </w:style>
  <w:style w:type="paragraph" w:styleId="Heading2">
    <w:name w:val="heading 2"/>
    <w:aliases w:val="CER Heading 2"/>
    <w:basedOn w:val="Normal"/>
    <w:next w:val="Normal"/>
    <w:link w:val="Heading2Char"/>
    <w:autoRedefine/>
    <w:uiPriority w:val="9"/>
    <w:unhideWhenUsed/>
    <w:qFormat/>
    <w:rsid w:val="00EA629E"/>
    <w:pPr>
      <w:keepNext/>
      <w:keepLines/>
      <w:numPr>
        <w:ilvl w:val="1"/>
        <w:numId w:val="6"/>
      </w:numPr>
      <w:spacing w:before="40" w:after="0"/>
      <w:outlineLvl w:val="1"/>
    </w:pPr>
    <w:rPr>
      <w:rFonts w:eastAsiaTheme="majorEastAsia"/>
      <w:b/>
      <w:color w:val="auto"/>
      <w:sz w:val="24"/>
      <w:szCs w:val="26"/>
    </w:rPr>
  </w:style>
  <w:style w:type="paragraph" w:styleId="Heading3">
    <w:name w:val="heading 3"/>
    <w:aliases w:val="CER Heading 3"/>
    <w:next w:val="Normal"/>
    <w:link w:val="Heading3Char"/>
    <w:uiPriority w:val="9"/>
    <w:qFormat/>
    <w:rsid w:val="00BC1762"/>
    <w:pPr>
      <w:keepNext/>
      <w:keepLines/>
      <w:numPr>
        <w:ilvl w:val="2"/>
        <w:numId w:val="6"/>
      </w:numPr>
      <w:spacing w:before="240" w:after="0" w:line="240" w:lineRule="auto"/>
      <w:outlineLvl w:val="2"/>
    </w:pPr>
    <w:rPr>
      <w:rFonts w:ascii="Calibri" w:eastAsia="Times New Roman" w:hAnsi="Calibri" w:cstheme="majorHAnsi"/>
      <w:b/>
      <w:bCs/>
      <w:color w:val="000000" w:themeColor="text1"/>
      <w:sz w:val="24"/>
      <w:szCs w:val="27"/>
    </w:rPr>
  </w:style>
  <w:style w:type="paragraph" w:styleId="Heading4">
    <w:name w:val="heading 4"/>
    <w:aliases w:val="CER Heading 4"/>
    <w:basedOn w:val="Normal"/>
    <w:next w:val="Normal"/>
    <w:link w:val="Heading4Char"/>
    <w:uiPriority w:val="9"/>
    <w:unhideWhenUsed/>
    <w:qFormat/>
    <w:rsid w:val="00F358CB"/>
    <w:pPr>
      <w:keepNext/>
      <w:numPr>
        <w:ilvl w:val="3"/>
        <w:numId w:val="6"/>
      </w:numPr>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358CB"/>
    <w:pPr>
      <w:keepNext/>
      <w:keepLines/>
      <w:numPr>
        <w:ilvl w:val="4"/>
        <w:numId w:val="6"/>
      </w:numPr>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qFormat/>
    <w:rsid w:val="00F358CB"/>
    <w:pPr>
      <w:numPr>
        <w:ilvl w:val="5"/>
        <w:numId w:val="6"/>
      </w:num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qFormat/>
    <w:rsid w:val="00F358CB"/>
    <w:pPr>
      <w:keepNext/>
      <w:keepLines/>
      <w:numPr>
        <w:ilvl w:val="6"/>
        <w:numId w:val="6"/>
      </w:numPr>
      <w:spacing w:before="200" w:after="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9"/>
    <w:semiHidden/>
    <w:unhideWhenUsed/>
    <w:qFormat/>
    <w:rsid w:val="00F358C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F358C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9"/>
    <w:rsid w:val="003C7A0D"/>
    <w:rPr>
      <w:rFonts w:ascii="Calibri" w:eastAsia="Times New Roman" w:hAnsi="Calibri" w:cs="Calibri"/>
      <w:b/>
      <w:bCs/>
      <w:kern w:val="32"/>
      <w:sz w:val="40"/>
      <w:szCs w:val="24"/>
    </w:rPr>
  </w:style>
  <w:style w:type="character" w:customStyle="1" w:styleId="Heading2Char">
    <w:name w:val="Heading 2 Char"/>
    <w:aliases w:val="CER Heading 2 Char"/>
    <w:basedOn w:val="DefaultParagraphFont"/>
    <w:link w:val="Heading2"/>
    <w:uiPriority w:val="9"/>
    <w:rsid w:val="00EA629E"/>
    <w:rPr>
      <w:rFonts w:eastAsiaTheme="majorEastAsia" w:cstheme="minorHAnsi"/>
      <w:b/>
      <w:sz w:val="24"/>
      <w:szCs w:val="26"/>
    </w:rPr>
  </w:style>
  <w:style w:type="character" w:customStyle="1" w:styleId="Heading3Char">
    <w:name w:val="Heading 3 Char"/>
    <w:aliases w:val="CER Heading 3 Char"/>
    <w:basedOn w:val="DefaultParagraphFont"/>
    <w:link w:val="Heading3"/>
    <w:uiPriority w:val="9"/>
    <w:rsid w:val="00BC1762"/>
    <w:rPr>
      <w:rFonts w:ascii="Calibri" w:eastAsia="Times New Roman" w:hAnsi="Calibri" w:cstheme="majorHAnsi"/>
      <w:b/>
      <w:bCs/>
      <w:color w:val="000000" w:themeColor="text1"/>
      <w:sz w:val="24"/>
      <w:szCs w:val="27"/>
    </w:rPr>
  </w:style>
  <w:style w:type="character" w:customStyle="1" w:styleId="Heading4Char">
    <w:name w:val="Heading 4 Char"/>
    <w:aliases w:val="CER Heading 4 Char"/>
    <w:basedOn w:val="DefaultParagraphFont"/>
    <w:link w:val="Heading4"/>
    <w:uiPriority w:val="9"/>
    <w:rsid w:val="00F358CB"/>
    <w:rPr>
      <w:rFonts w:asciiTheme="majorHAnsi" w:eastAsiaTheme="minorEastAsia" w:hAnsiTheme="majorHAnsi"/>
      <w:b/>
      <w:color w:val="000000" w:themeColor="text1"/>
      <w:sz w:val="24"/>
      <w:szCs w:val="24"/>
    </w:rPr>
  </w:style>
  <w:style w:type="character" w:customStyle="1" w:styleId="Heading5Char">
    <w:name w:val="Heading 5 Char"/>
    <w:aliases w:val="CER Heading 5 Char"/>
    <w:basedOn w:val="DefaultParagraphFont"/>
    <w:link w:val="Heading5"/>
    <w:uiPriority w:val="6"/>
    <w:rsid w:val="00F358CB"/>
    <w:rPr>
      <w:rFonts w:eastAsiaTheme="majorEastAsia" w:cstheme="majorBidi"/>
      <w:b/>
      <w:color w:val="000000" w:themeColor="text1"/>
      <w:szCs w:val="24"/>
    </w:rPr>
  </w:style>
  <w:style w:type="character" w:customStyle="1" w:styleId="Heading6Char">
    <w:name w:val="Heading 6 Char"/>
    <w:aliases w:val="CER Heading 6 Char"/>
    <w:basedOn w:val="DefaultParagraphFont"/>
    <w:link w:val="Heading6"/>
    <w:uiPriority w:val="99"/>
    <w:rsid w:val="00F358CB"/>
    <w:rPr>
      <w:rFonts w:eastAsiaTheme="minorEastAsia"/>
      <w:b/>
      <w:bCs/>
      <w:color w:val="000000" w:themeColor="text1"/>
      <w:sz w:val="21"/>
    </w:rPr>
  </w:style>
  <w:style w:type="character" w:customStyle="1" w:styleId="Heading7Char">
    <w:name w:val="Heading 7 Char"/>
    <w:basedOn w:val="DefaultParagraphFont"/>
    <w:link w:val="Heading7"/>
    <w:uiPriority w:val="99"/>
    <w:rsid w:val="00F358CB"/>
    <w:rPr>
      <w:rFonts w:eastAsiaTheme="majorEastAsia" w:cstheme="majorBidi"/>
      <w:b/>
      <w:i/>
      <w:iCs/>
      <w:color w:val="404040" w:themeColor="text1" w:themeTint="BF"/>
      <w:szCs w:val="24"/>
    </w:rPr>
  </w:style>
  <w:style w:type="character" w:customStyle="1" w:styleId="Heading8Char">
    <w:name w:val="Heading 8 Char"/>
    <w:basedOn w:val="DefaultParagraphFont"/>
    <w:link w:val="Heading8"/>
    <w:uiPriority w:val="99"/>
    <w:semiHidden/>
    <w:rsid w:val="00F358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358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58CB"/>
    <w:pPr>
      <w:tabs>
        <w:tab w:val="center" w:pos="4513"/>
        <w:tab w:val="right" w:pos="9026"/>
      </w:tabs>
      <w:spacing w:after="0"/>
    </w:pPr>
  </w:style>
  <w:style w:type="character" w:customStyle="1" w:styleId="HeaderChar">
    <w:name w:val="Header Char"/>
    <w:basedOn w:val="DefaultParagraphFont"/>
    <w:link w:val="Header"/>
    <w:uiPriority w:val="99"/>
    <w:rsid w:val="00F358CB"/>
    <w:rPr>
      <w:rFonts w:eastAsia="Cambria" w:cstheme="minorHAnsi"/>
      <w:color w:val="000000" w:themeColor="text1"/>
      <w:szCs w:val="24"/>
    </w:rPr>
  </w:style>
  <w:style w:type="paragraph" w:styleId="Footer">
    <w:name w:val="footer"/>
    <w:basedOn w:val="Normal"/>
    <w:link w:val="FooterChar"/>
    <w:uiPriority w:val="99"/>
    <w:unhideWhenUsed/>
    <w:rsid w:val="00F358CB"/>
    <w:pPr>
      <w:tabs>
        <w:tab w:val="center" w:pos="4513"/>
        <w:tab w:val="right" w:pos="9026"/>
      </w:tabs>
      <w:spacing w:after="0"/>
    </w:pPr>
  </w:style>
  <w:style w:type="character" w:customStyle="1" w:styleId="FooterChar">
    <w:name w:val="Footer Char"/>
    <w:basedOn w:val="DefaultParagraphFont"/>
    <w:link w:val="Footer"/>
    <w:uiPriority w:val="99"/>
    <w:rsid w:val="00F358CB"/>
    <w:rPr>
      <w:rFonts w:eastAsia="Cambria" w:cstheme="minorHAnsi"/>
      <w:color w:val="000000" w:themeColor="text1"/>
      <w:szCs w:val="24"/>
    </w:rPr>
  </w:style>
  <w:style w:type="paragraph" w:customStyle="1" w:styleId="CERcovertitle">
    <w:name w:val="CER cover title"/>
    <w:basedOn w:val="Title"/>
    <w:link w:val="CERcovertitleChar"/>
    <w:uiPriority w:val="8"/>
    <w:rsid w:val="00F358CB"/>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F358CB"/>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F358CB"/>
    <w:rPr>
      <w:rFonts w:asciiTheme="majorHAnsi" w:eastAsiaTheme="majorEastAsia" w:hAnsiTheme="majorHAnsi" w:cs="Times New Roman (Headings CS)"/>
      <w:b/>
      <w:noProof/>
      <w:kern w:val="28"/>
      <w:sz w:val="56"/>
      <w:szCs w:val="56"/>
      <w:lang w:eastAsia="en-AU"/>
    </w:rPr>
  </w:style>
  <w:style w:type="character" w:customStyle="1" w:styleId="CERcoversubtitleChar">
    <w:name w:val="CER cover subtitle Char"/>
    <w:basedOn w:val="DefaultParagraphFont"/>
    <w:link w:val="CERcoversubtitle"/>
    <w:uiPriority w:val="8"/>
    <w:rsid w:val="00F358CB"/>
    <w:rPr>
      <w:rFonts w:ascii="Calibri Light" w:eastAsia="Times New Roman" w:hAnsi="Calibri Light" w:cs="Calibri Light"/>
      <w:color w:val="000000" w:themeColor="text1"/>
      <w:sz w:val="40"/>
      <w:szCs w:val="40"/>
    </w:rPr>
  </w:style>
  <w:style w:type="paragraph" w:customStyle="1" w:styleId="BodyText1">
    <w:name w:val="Body Text1"/>
    <w:basedOn w:val="Normal"/>
    <w:uiPriority w:val="8"/>
    <w:qFormat/>
    <w:rsid w:val="00F358CB"/>
    <w:pPr>
      <w:spacing w:before="200"/>
    </w:pPr>
  </w:style>
  <w:style w:type="paragraph" w:styleId="Title">
    <w:name w:val="Title"/>
    <w:basedOn w:val="Normal"/>
    <w:next w:val="Normal"/>
    <w:link w:val="TitleChar"/>
    <w:uiPriority w:val="10"/>
    <w:qFormat/>
    <w:rsid w:val="00F358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5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8C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358CB"/>
    <w:rPr>
      <w:rFonts w:eastAsiaTheme="minorEastAsia"/>
      <w:color w:val="5A5A5A" w:themeColor="text1" w:themeTint="A5"/>
      <w:spacing w:val="15"/>
    </w:rPr>
  </w:style>
  <w:style w:type="character" w:styleId="Hyperlink">
    <w:name w:val="Hyperlink"/>
    <w:basedOn w:val="DefaultParagraphFont"/>
    <w:uiPriority w:val="99"/>
    <w:unhideWhenUsed/>
    <w:rsid w:val="00F358CB"/>
    <w:rPr>
      <w:rFonts w:ascii="Calibri" w:hAnsi="Calibri"/>
      <w:color w:val="A5A5A5" w:themeColor="accent3"/>
      <w:sz w:val="22"/>
      <w:u w:val="single"/>
    </w:rPr>
  </w:style>
  <w:style w:type="character" w:customStyle="1" w:styleId="Protectivemarker">
    <w:name w:val="Protective marker"/>
    <w:uiPriority w:val="1"/>
    <w:rsid w:val="00F358CB"/>
    <w:rPr>
      <w:rFonts w:asciiTheme="minorHAnsi" w:hAnsiTheme="minorHAnsi"/>
      <w:b/>
      <w:color w:val="FF0000"/>
      <w:sz w:val="28"/>
      <w:szCs w:val="24"/>
    </w:rPr>
  </w:style>
  <w:style w:type="character" w:styleId="PageNumber">
    <w:name w:val="page number"/>
    <w:basedOn w:val="DefaultParagraphFont"/>
    <w:uiPriority w:val="99"/>
    <w:semiHidden/>
    <w:unhideWhenUsed/>
    <w:rsid w:val="00F358CB"/>
    <w:rPr>
      <w:rFonts w:asciiTheme="minorHAnsi" w:hAnsiTheme="minorHAnsi"/>
    </w:rPr>
  </w:style>
  <w:style w:type="character" w:customStyle="1" w:styleId="Heading1Char1">
    <w:name w:val="Heading 1 Char1"/>
    <w:basedOn w:val="DefaultParagraphFont"/>
    <w:uiPriority w:val="9"/>
    <w:rsid w:val="00F358CB"/>
    <w:rPr>
      <w:rFonts w:asciiTheme="majorHAnsi" w:eastAsiaTheme="majorEastAsia" w:hAnsiTheme="majorHAnsi" w:cstheme="majorBidi"/>
      <w:color w:val="BF8F00" w:themeColor="accent1" w:themeShade="BF"/>
      <w:sz w:val="32"/>
      <w:szCs w:val="32"/>
    </w:rPr>
  </w:style>
  <w:style w:type="paragraph" w:styleId="FootnoteText">
    <w:name w:val="footnote text"/>
    <w:basedOn w:val="Normal"/>
    <w:link w:val="FootnoteTextChar"/>
    <w:uiPriority w:val="99"/>
    <w:unhideWhenUsed/>
    <w:rsid w:val="00F358CB"/>
    <w:pPr>
      <w:spacing w:after="0"/>
    </w:pPr>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F358CB"/>
    <w:rPr>
      <w:sz w:val="20"/>
      <w:szCs w:val="20"/>
    </w:rPr>
  </w:style>
  <w:style w:type="character" w:styleId="FootnoteReference">
    <w:name w:val="footnote reference"/>
    <w:basedOn w:val="DefaultParagraphFont"/>
    <w:uiPriority w:val="99"/>
    <w:unhideWhenUsed/>
    <w:rsid w:val="00F358CB"/>
    <w:rPr>
      <w:vertAlign w:val="superscript"/>
    </w:rPr>
  </w:style>
  <w:style w:type="character" w:styleId="CommentReference">
    <w:name w:val="annotation reference"/>
    <w:basedOn w:val="DefaultParagraphFont"/>
    <w:uiPriority w:val="99"/>
    <w:semiHidden/>
    <w:unhideWhenUsed/>
    <w:rsid w:val="00F358CB"/>
    <w:rPr>
      <w:sz w:val="16"/>
      <w:szCs w:val="16"/>
    </w:rPr>
  </w:style>
  <w:style w:type="paragraph" w:styleId="CommentText">
    <w:name w:val="annotation text"/>
    <w:basedOn w:val="Normal"/>
    <w:link w:val="CommentTextChar"/>
    <w:uiPriority w:val="99"/>
    <w:unhideWhenUsed/>
    <w:rsid w:val="00F358CB"/>
    <w:rPr>
      <w:sz w:val="20"/>
      <w:szCs w:val="20"/>
    </w:rPr>
  </w:style>
  <w:style w:type="character" w:customStyle="1" w:styleId="CommentTextChar">
    <w:name w:val="Comment Text Char"/>
    <w:basedOn w:val="DefaultParagraphFont"/>
    <w:link w:val="CommentText"/>
    <w:uiPriority w:val="99"/>
    <w:rsid w:val="00F358CB"/>
    <w:rPr>
      <w:rFonts w:eastAsia="Cambria"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58CB"/>
    <w:rPr>
      <w:b/>
      <w:bCs/>
    </w:rPr>
  </w:style>
  <w:style w:type="character" w:customStyle="1" w:styleId="CommentSubjectChar">
    <w:name w:val="Comment Subject Char"/>
    <w:basedOn w:val="CommentTextChar"/>
    <w:link w:val="CommentSubject"/>
    <w:uiPriority w:val="99"/>
    <w:semiHidden/>
    <w:rsid w:val="00F358CB"/>
    <w:rPr>
      <w:rFonts w:eastAsia="Cambria" w:cstheme="minorHAnsi"/>
      <w:b/>
      <w:bCs/>
      <w:color w:val="000000" w:themeColor="text1"/>
      <w:sz w:val="20"/>
      <w:szCs w:val="20"/>
    </w:rPr>
  </w:style>
  <w:style w:type="paragraph" w:customStyle="1" w:styleId="CERbullets">
    <w:name w:val="CER bullets"/>
    <w:basedOn w:val="Normal"/>
    <w:link w:val="CERbulletsChar"/>
    <w:uiPriority w:val="7"/>
    <w:qFormat/>
    <w:rsid w:val="00F358CB"/>
    <w:pPr>
      <w:spacing w:before="120" w:after="120"/>
    </w:pPr>
    <w:rPr>
      <w:color w:val="auto"/>
    </w:rPr>
  </w:style>
  <w:style w:type="character" w:customStyle="1" w:styleId="CERbulletsChar">
    <w:name w:val="CER bullets Char"/>
    <w:basedOn w:val="DefaultParagraphFont"/>
    <w:link w:val="CERbullets"/>
    <w:uiPriority w:val="7"/>
    <w:rsid w:val="00F358CB"/>
    <w:rPr>
      <w:rFonts w:eastAsia="Cambria" w:cstheme="minorHAnsi"/>
      <w:szCs w:val="24"/>
    </w:rPr>
  </w:style>
  <w:style w:type="table" w:customStyle="1" w:styleId="CERTable">
    <w:name w:val="CER Table"/>
    <w:basedOn w:val="TableNormal"/>
    <w:uiPriority w:val="99"/>
    <w:rsid w:val="00F358CB"/>
    <w:pPr>
      <w:spacing w:before="120" w:after="0" w:line="240" w:lineRule="auto"/>
    </w:pPr>
    <w:rPr>
      <w:rFonts w:ascii="Calibri" w:eastAsia="Cambria" w:hAnsi="Calibri" w:cs="Times New Roman"/>
      <w:color w:val="000000" w:themeColor="text1"/>
      <w:kern w:val="2"/>
      <w:sz w:val="20"/>
      <w:szCs w:val="20"/>
      <w:lang w:eastAsia="en-AU"/>
    </w:rPr>
    <w:tblPr>
      <w:tblStyleRowBandSize w:val="1"/>
      <w:tblBorders>
        <w:top w:val="single" w:sz="8" w:space="0" w:color="92D050" w:themeColor="accent2"/>
        <w:bottom w:val="single" w:sz="8" w:space="0" w:color="92D050" w:themeColor="accent2"/>
        <w:insideH w:val="single" w:sz="8" w:space="0" w:color="E7E6E6"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92D050" w:themeColor="accent2"/>
          <w:right w:val="nil"/>
          <w:insideH w:val="nil"/>
          <w:insideV w:val="nil"/>
          <w:tl2br w:val="nil"/>
          <w:tr2bl w:val="nil"/>
        </w:tcBorders>
        <w:shd w:val="clear" w:color="auto" w:fill="E7E6E6"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0CECE"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table" w:customStyle="1" w:styleId="CERCallout">
    <w:name w:val="CER Callout"/>
    <w:basedOn w:val="TableNormal"/>
    <w:uiPriority w:val="99"/>
    <w:rsid w:val="00F358CB"/>
    <w:pPr>
      <w:spacing w:before="100" w:beforeAutospacing="1" w:after="240" w:line="240" w:lineRule="auto"/>
      <w:ind w:left="284" w:right="284"/>
    </w:pPr>
    <w:rPr>
      <w:rFonts w:eastAsia="Cambria" w:cs="Times New Roman"/>
      <w:sz w:val="20"/>
      <w:szCs w:val="20"/>
      <w:lang w:eastAsia="en-AU"/>
    </w:rPr>
    <w:tblPr>
      <w:tblBorders>
        <w:left w:val="single" w:sz="24" w:space="0" w:color="FFC000"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FFC000" w:themeColor="accent1"/>
          <w:bottom w:val="nil"/>
          <w:right w:val="nil"/>
          <w:insideH w:val="nil"/>
          <w:insideV w:val="nil"/>
          <w:tl2br w:val="nil"/>
          <w:tr2bl w:val="nil"/>
        </w:tcBorders>
        <w:noWrap/>
      </w:tcPr>
    </w:tblStylePr>
  </w:style>
  <w:style w:type="paragraph" w:styleId="ListParagraph">
    <w:name w:val="List Paragraph"/>
    <w:aliases w:val="List Paragraph1,Recommendation,List Paragraph11,L,Numbered paragraph,Bulleted Para,CV text,Dot pt,F5 List Paragraph,FooterText,List Paragraph111,List Paragraph2,Medium Grid 1 - Accent 21,NFP GP Bulleted List,Numbered Paragraph,Rec para,列出"/>
    <w:basedOn w:val="Normal"/>
    <w:link w:val="ListParagraphChar"/>
    <w:uiPriority w:val="34"/>
    <w:qFormat/>
    <w:rsid w:val="00F358CB"/>
    <w:pPr>
      <w:spacing w:after="160" w:line="259" w:lineRule="auto"/>
      <w:ind w:left="720"/>
      <w:contextualSpacing/>
    </w:pPr>
    <w:rPr>
      <w:rFonts w:eastAsiaTheme="minorHAnsi" w:cstheme="minorBidi"/>
      <w:color w:val="auto"/>
      <w:szCs w:val="22"/>
    </w:rPr>
  </w:style>
  <w:style w:type="paragraph" w:customStyle="1" w:styleId="Default">
    <w:name w:val="Default"/>
    <w:rsid w:val="00F358CB"/>
    <w:pPr>
      <w:autoSpaceDE w:val="0"/>
      <w:autoSpaceDN w:val="0"/>
      <w:adjustRightInd w:val="0"/>
      <w:spacing w:after="0" w:line="240" w:lineRule="auto"/>
    </w:pPr>
    <w:rPr>
      <w:rFonts w:ascii="Calibri" w:eastAsia="Cambria" w:hAnsi="Calibri" w:cs="Calibri"/>
      <w:color w:val="000000"/>
      <w:sz w:val="24"/>
      <w:szCs w:val="24"/>
      <w:lang w:eastAsia="en-AU"/>
    </w:rPr>
  </w:style>
  <w:style w:type="character" w:customStyle="1" w:styleId="cf01">
    <w:name w:val="cf01"/>
    <w:basedOn w:val="DefaultParagraphFont"/>
    <w:rsid w:val="00F358CB"/>
    <w:rPr>
      <w:rFonts w:ascii="Segoe UI" w:hAnsi="Segoe UI" w:cs="Segoe UI" w:hint="default"/>
      <w:sz w:val="18"/>
      <w:szCs w:val="18"/>
    </w:rPr>
  </w:style>
  <w:style w:type="character" w:customStyle="1" w:styleId="ListParagraphChar">
    <w:name w:val="List Paragraph Char"/>
    <w:aliases w:val="List Paragraph1 Char,Recommendation Char,List Paragraph11 Char,L Char,Numbered paragraph Char,Bulleted Para Char,CV text Char,Dot pt Char,F5 List Paragraph Char,FooterText Char,List Paragraph111 Char,List Paragraph2 Char,列出 Char"/>
    <w:basedOn w:val="DefaultParagraphFont"/>
    <w:link w:val="ListParagraph"/>
    <w:uiPriority w:val="34"/>
    <w:qFormat/>
    <w:locked/>
    <w:rsid w:val="00F358CB"/>
  </w:style>
  <w:style w:type="character" w:customStyle="1" w:styleId="cf11">
    <w:name w:val="cf11"/>
    <w:basedOn w:val="DefaultParagraphFont"/>
    <w:rsid w:val="00F358CB"/>
    <w:rPr>
      <w:rFonts w:ascii="Segoe UI" w:hAnsi="Segoe UI" w:cs="Segoe UI" w:hint="default"/>
      <w:sz w:val="18"/>
      <w:szCs w:val="18"/>
    </w:rPr>
  </w:style>
  <w:style w:type="table" w:styleId="TableGrid">
    <w:name w:val="Table Grid"/>
    <w:basedOn w:val="TableNormal"/>
    <w:uiPriority w:val="39"/>
    <w:rsid w:val="00F3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58CB"/>
    <w:rPr>
      <w:rFonts w:ascii="Calibri Light" w:eastAsiaTheme="minorHAnsi" w:hAnsi="Calibri Light" w:cs="Calibri Light"/>
      <w:i/>
      <w:iCs/>
      <w:sz w:val="18"/>
      <w:szCs w:val="18"/>
    </w:rPr>
  </w:style>
  <w:style w:type="paragraph" w:customStyle="1" w:styleId="subsection">
    <w:name w:val="subsection"/>
    <w:aliases w:val="ss,t_Main,Subsection"/>
    <w:basedOn w:val="Normal"/>
    <w:link w:val="subsectionChar"/>
    <w:qFormat/>
    <w:rsid w:val="00F358CB"/>
    <w:pPr>
      <w:tabs>
        <w:tab w:val="right" w:pos="1021"/>
      </w:tabs>
      <w:spacing w:before="180" w:after="0"/>
      <w:ind w:left="1134" w:hanging="1134"/>
    </w:pPr>
    <w:rPr>
      <w:rFonts w:ascii="Times New Roman" w:eastAsia="Times New Roman" w:hAnsi="Times New Roman" w:cs="Times New Roman"/>
      <w:color w:val="auto"/>
      <w:szCs w:val="20"/>
      <w:lang w:eastAsia="en-AU"/>
    </w:rPr>
  </w:style>
  <w:style w:type="paragraph" w:customStyle="1" w:styleId="paragraph">
    <w:name w:val="paragraph"/>
    <w:aliases w:val="a,t_Para"/>
    <w:basedOn w:val="Normal"/>
    <w:link w:val="paragraphChar"/>
    <w:rsid w:val="00F358CB"/>
    <w:pPr>
      <w:tabs>
        <w:tab w:val="right" w:pos="1531"/>
      </w:tabs>
      <w:spacing w:before="40" w:after="0"/>
      <w:ind w:left="1644" w:hanging="1644"/>
    </w:pPr>
    <w:rPr>
      <w:rFonts w:ascii="Times New Roman" w:eastAsia="Times New Roman" w:hAnsi="Times New Roman" w:cs="Times New Roman"/>
      <w:color w:val="auto"/>
      <w:szCs w:val="20"/>
      <w:lang w:eastAsia="en-AU"/>
    </w:rPr>
  </w:style>
  <w:style w:type="character" w:customStyle="1" w:styleId="subsectionChar">
    <w:name w:val="subsection Char"/>
    <w:aliases w:val="ss Char"/>
    <w:basedOn w:val="DefaultParagraphFont"/>
    <w:link w:val="subsection"/>
    <w:locked/>
    <w:rsid w:val="00F358CB"/>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358CB"/>
    <w:rPr>
      <w:rFonts w:ascii="Times New Roman" w:eastAsia="Times New Roman" w:hAnsi="Times New Roman" w:cs="Times New Roman"/>
      <w:szCs w:val="20"/>
      <w:lang w:eastAsia="en-AU"/>
    </w:rPr>
  </w:style>
  <w:style w:type="paragraph" w:customStyle="1" w:styleId="paragraphsub">
    <w:name w:val="paragraph(sub)"/>
    <w:aliases w:val="aa,t_Subpara"/>
    <w:basedOn w:val="Normal"/>
    <w:rsid w:val="00F358CB"/>
    <w:pPr>
      <w:tabs>
        <w:tab w:val="right" w:pos="1985"/>
      </w:tabs>
      <w:spacing w:before="40" w:after="0"/>
      <w:ind w:left="2098" w:hanging="2098"/>
    </w:pPr>
    <w:rPr>
      <w:rFonts w:ascii="Times New Roman" w:eastAsia="Times New Roman" w:hAnsi="Times New Roman" w:cs="Times New Roman"/>
      <w:color w:val="auto"/>
      <w:szCs w:val="20"/>
      <w:lang w:eastAsia="en-AU"/>
    </w:rPr>
  </w:style>
  <w:style w:type="character" w:styleId="Strong">
    <w:name w:val="Strong"/>
    <w:basedOn w:val="DefaultParagraphFont"/>
    <w:uiPriority w:val="22"/>
    <w:qFormat/>
    <w:rsid w:val="00F358CB"/>
    <w:rPr>
      <w:b/>
      <w:bCs/>
    </w:rPr>
  </w:style>
  <w:style w:type="paragraph" w:styleId="NoSpacing">
    <w:name w:val="No Spacing"/>
    <w:uiPriority w:val="1"/>
    <w:qFormat/>
    <w:rsid w:val="00F358CB"/>
    <w:pPr>
      <w:spacing w:after="0" w:line="240" w:lineRule="auto"/>
    </w:pPr>
  </w:style>
  <w:style w:type="paragraph" w:customStyle="1" w:styleId="Tablea">
    <w:name w:val="Table(a)"/>
    <w:aliases w:val="ta"/>
    <w:basedOn w:val="Normal"/>
    <w:rsid w:val="00F358CB"/>
    <w:pPr>
      <w:spacing w:before="60" w:after="0"/>
      <w:ind w:left="284" w:hanging="284"/>
    </w:pPr>
    <w:rPr>
      <w:rFonts w:ascii="Times New Roman" w:eastAsia="Times New Roman" w:hAnsi="Times New Roman" w:cs="Times New Roman"/>
      <w:color w:val="auto"/>
      <w:sz w:val="20"/>
      <w:szCs w:val="20"/>
      <w:lang w:eastAsia="en-AU"/>
    </w:rPr>
  </w:style>
  <w:style w:type="paragraph" w:customStyle="1" w:styleId="Tabletext">
    <w:name w:val="Tabletext"/>
    <w:aliases w:val="tt"/>
    <w:basedOn w:val="Normal"/>
    <w:rsid w:val="00F358CB"/>
    <w:pPr>
      <w:spacing w:before="60" w:after="0" w:line="240" w:lineRule="atLeast"/>
    </w:pPr>
    <w:rPr>
      <w:rFonts w:ascii="Times New Roman" w:eastAsia="Times New Roman" w:hAnsi="Times New Roman" w:cs="Times New Roman"/>
      <w:color w:val="auto"/>
      <w:sz w:val="20"/>
      <w:szCs w:val="20"/>
      <w:lang w:eastAsia="en-AU"/>
    </w:rPr>
  </w:style>
  <w:style w:type="paragraph" w:customStyle="1" w:styleId="TableHeading">
    <w:name w:val="TableHeading"/>
    <w:aliases w:val="th"/>
    <w:basedOn w:val="Normal"/>
    <w:next w:val="Tabletext"/>
    <w:rsid w:val="00F358CB"/>
    <w:pPr>
      <w:keepNext/>
      <w:spacing w:before="60" w:after="0" w:line="240" w:lineRule="atLeast"/>
    </w:pPr>
    <w:rPr>
      <w:rFonts w:ascii="Times New Roman" w:eastAsia="Times New Roman" w:hAnsi="Times New Roman" w:cs="Times New Roman"/>
      <w:b/>
      <w:color w:val="auto"/>
      <w:sz w:val="20"/>
      <w:szCs w:val="20"/>
      <w:lang w:eastAsia="en-AU"/>
    </w:rPr>
  </w:style>
  <w:style w:type="character" w:styleId="Mention">
    <w:name w:val="Mention"/>
    <w:basedOn w:val="DefaultParagraphFont"/>
    <w:uiPriority w:val="99"/>
    <w:unhideWhenUsed/>
    <w:rsid w:val="00F358CB"/>
    <w:rPr>
      <w:color w:val="2B579A"/>
      <w:shd w:val="clear" w:color="auto" w:fill="E1DFDD"/>
    </w:rPr>
  </w:style>
  <w:style w:type="paragraph" w:customStyle="1" w:styleId="pf0">
    <w:name w:val="pf0"/>
    <w:basedOn w:val="Normal"/>
    <w:rsid w:val="00F358CB"/>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SubsectionHead">
    <w:name w:val="SubsectionHead"/>
    <w:aliases w:val="ssh,h6_Subsec"/>
    <w:basedOn w:val="Normal"/>
    <w:next w:val="subsection"/>
    <w:rsid w:val="00F358CB"/>
    <w:pPr>
      <w:keepNext/>
      <w:keepLines/>
      <w:spacing w:before="240" w:after="0"/>
      <w:ind w:left="1134"/>
    </w:pPr>
    <w:rPr>
      <w:rFonts w:ascii="Times New Roman" w:eastAsia="Times New Roman" w:hAnsi="Times New Roman" w:cs="Times New Roman"/>
      <w:i/>
      <w:color w:val="auto"/>
      <w:szCs w:val="20"/>
      <w:lang w:eastAsia="en-AU"/>
    </w:rPr>
  </w:style>
  <w:style w:type="paragraph" w:styleId="TOCHeading">
    <w:name w:val="TOC Heading"/>
    <w:basedOn w:val="Heading1"/>
    <w:next w:val="Normal"/>
    <w:uiPriority w:val="39"/>
    <w:unhideWhenUsed/>
    <w:qFormat/>
    <w:rsid w:val="002F6FCA"/>
    <w:pPr>
      <w:keepNext/>
      <w:keepLines/>
      <w:numPr>
        <w:numId w:val="0"/>
      </w:numPr>
      <w:spacing w:before="240" w:after="0" w:line="259" w:lineRule="auto"/>
      <w:outlineLvl w:val="9"/>
    </w:pPr>
    <w:rPr>
      <w:rFonts w:asciiTheme="majorHAnsi" w:eastAsiaTheme="majorEastAsia" w:hAnsiTheme="majorHAnsi" w:cstheme="majorBidi"/>
      <w:b w:val="0"/>
      <w:bCs w:val="0"/>
      <w:color w:val="BF8F00" w:themeColor="accent1" w:themeShade="BF"/>
      <w:kern w:val="0"/>
      <w:sz w:val="32"/>
      <w:szCs w:val="32"/>
      <w:lang w:val="en-US"/>
    </w:rPr>
  </w:style>
  <w:style w:type="paragraph" w:styleId="TOC1">
    <w:name w:val="toc 1"/>
    <w:basedOn w:val="Normal"/>
    <w:next w:val="Normal"/>
    <w:autoRedefine/>
    <w:uiPriority w:val="39"/>
    <w:unhideWhenUsed/>
    <w:rsid w:val="002F45A6"/>
    <w:pPr>
      <w:tabs>
        <w:tab w:val="left" w:pos="880"/>
        <w:tab w:val="right" w:leader="dot" w:pos="9736"/>
      </w:tabs>
      <w:spacing w:after="100"/>
    </w:pPr>
  </w:style>
  <w:style w:type="paragraph" w:styleId="TOC2">
    <w:name w:val="toc 2"/>
    <w:basedOn w:val="Normal"/>
    <w:next w:val="Normal"/>
    <w:autoRedefine/>
    <w:uiPriority w:val="39"/>
    <w:unhideWhenUsed/>
    <w:rsid w:val="00404900"/>
    <w:pPr>
      <w:tabs>
        <w:tab w:val="left" w:pos="880"/>
        <w:tab w:val="right" w:leader="dot" w:pos="9736"/>
      </w:tabs>
      <w:spacing w:after="100"/>
      <w:ind w:left="220"/>
    </w:pPr>
  </w:style>
  <w:style w:type="paragraph" w:styleId="TOC3">
    <w:name w:val="toc 3"/>
    <w:basedOn w:val="Normal"/>
    <w:next w:val="Normal"/>
    <w:autoRedefine/>
    <w:uiPriority w:val="39"/>
    <w:unhideWhenUsed/>
    <w:rsid w:val="002F6FCA"/>
    <w:pPr>
      <w:spacing w:after="100"/>
      <w:ind w:left="440"/>
    </w:pPr>
  </w:style>
  <w:style w:type="paragraph" w:styleId="Revision">
    <w:name w:val="Revision"/>
    <w:hidden/>
    <w:uiPriority w:val="99"/>
    <w:semiHidden/>
    <w:rsid w:val="00FE305E"/>
    <w:pPr>
      <w:spacing w:after="0" w:line="240" w:lineRule="auto"/>
    </w:pPr>
    <w:rPr>
      <w:rFonts w:eastAsia="Cambria" w:cstheme="minorHAnsi"/>
      <w:color w:val="000000" w:themeColor="text1"/>
      <w:szCs w:val="24"/>
    </w:rPr>
  </w:style>
  <w:style w:type="character" w:styleId="FollowedHyperlink">
    <w:name w:val="FollowedHyperlink"/>
    <w:basedOn w:val="DefaultParagraphFont"/>
    <w:uiPriority w:val="99"/>
    <w:semiHidden/>
    <w:unhideWhenUsed/>
    <w:rsid w:val="00970701"/>
    <w:rPr>
      <w:color w:val="954F72" w:themeColor="followedHyperlink"/>
      <w:u w:val="single"/>
    </w:rPr>
  </w:style>
  <w:style w:type="paragraph" w:styleId="NormalWeb">
    <w:name w:val="Normal (Web)"/>
    <w:basedOn w:val="Normal"/>
    <w:uiPriority w:val="99"/>
    <w:semiHidden/>
    <w:unhideWhenUsed/>
    <w:rsid w:val="000C6859"/>
    <w:pPr>
      <w:spacing w:before="100" w:beforeAutospacing="1" w:after="100" w:afterAutospacing="1"/>
    </w:pPr>
    <w:rPr>
      <w:rFonts w:ascii="Times New Roman" w:eastAsia="Times New Roman" w:hAnsi="Times New Roman" w:cs="Times New Roman"/>
      <w:color w:val="auto"/>
      <w:sz w:val="24"/>
      <w:lang w:eastAsia="en-AU"/>
    </w:rPr>
  </w:style>
  <w:style w:type="character" w:styleId="UnresolvedMention">
    <w:name w:val="Unresolved Mention"/>
    <w:basedOn w:val="DefaultParagraphFont"/>
    <w:uiPriority w:val="99"/>
    <w:semiHidden/>
    <w:unhideWhenUsed/>
    <w:rsid w:val="00050B97"/>
    <w:rPr>
      <w:color w:val="605E5C"/>
      <w:shd w:val="clear" w:color="auto" w:fill="E1DFDD"/>
    </w:rPr>
  </w:style>
  <w:style w:type="paragraph" w:styleId="Quote">
    <w:name w:val="Quote"/>
    <w:basedOn w:val="Normal"/>
    <w:next w:val="Normal"/>
    <w:link w:val="QuoteChar"/>
    <w:uiPriority w:val="29"/>
    <w:qFormat/>
    <w:rsid w:val="00B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BE54D8"/>
    <w:rPr>
      <w:rFonts w:eastAsia="Cambria" w:cstheme="minorHAnsi"/>
      <w:i/>
      <w:iCs/>
      <w:color w:val="404040" w:themeColor="text1" w:themeTint="BF"/>
      <w:szCs w:val="24"/>
    </w:rPr>
  </w:style>
  <w:style w:type="character" w:styleId="IntenseEmphasis">
    <w:name w:val="Intense Emphasis"/>
    <w:basedOn w:val="DefaultParagraphFont"/>
    <w:uiPriority w:val="21"/>
    <w:qFormat/>
    <w:rsid w:val="00BE54D8"/>
    <w:rPr>
      <w:i/>
      <w:iCs/>
      <w:color w:val="BF8F00" w:themeColor="accent1" w:themeShade="BF"/>
    </w:rPr>
  </w:style>
  <w:style w:type="paragraph" w:styleId="IntenseQuote">
    <w:name w:val="Intense Quote"/>
    <w:basedOn w:val="Normal"/>
    <w:next w:val="Normal"/>
    <w:link w:val="IntenseQuoteChar"/>
    <w:uiPriority w:val="30"/>
    <w:qFormat/>
    <w:rsid w:val="00BE54D8"/>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IntenseQuoteChar">
    <w:name w:val="Intense Quote Char"/>
    <w:basedOn w:val="DefaultParagraphFont"/>
    <w:link w:val="IntenseQuote"/>
    <w:uiPriority w:val="30"/>
    <w:rsid w:val="00BE54D8"/>
    <w:rPr>
      <w:rFonts w:eastAsia="Cambria" w:cstheme="minorHAnsi"/>
      <w:i/>
      <w:iCs/>
      <w:color w:val="BF8F00" w:themeColor="accent1" w:themeShade="BF"/>
      <w:szCs w:val="24"/>
    </w:rPr>
  </w:style>
  <w:style w:type="character" w:styleId="IntenseReference">
    <w:name w:val="Intense Reference"/>
    <w:basedOn w:val="DefaultParagraphFont"/>
    <w:uiPriority w:val="32"/>
    <w:qFormat/>
    <w:rsid w:val="00BE54D8"/>
    <w:rPr>
      <w:b/>
      <w:bCs/>
      <w:smallCaps/>
      <w:color w:val="BF8F00" w:themeColor="accent1" w:themeShade="BF"/>
      <w:spacing w:val="5"/>
    </w:rPr>
  </w:style>
  <w:style w:type="character" w:customStyle="1" w:styleId="CharPartNo">
    <w:name w:val="CharPartNo"/>
    <w:basedOn w:val="DefaultParagraphFont"/>
    <w:uiPriority w:val="1"/>
    <w:qFormat/>
    <w:rsid w:val="00191F89"/>
  </w:style>
  <w:style w:type="character" w:styleId="PlaceholderText">
    <w:name w:val="Placeholder Text"/>
    <w:basedOn w:val="DefaultParagraphFont"/>
    <w:uiPriority w:val="99"/>
    <w:semiHidden/>
    <w:rsid w:val="003A73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8084">
      <w:bodyDiv w:val="1"/>
      <w:marLeft w:val="0"/>
      <w:marRight w:val="0"/>
      <w:marTop w:val="0"/>
      <w:marBottom w:val="0"/>
      <w:divBdr>
        <w:top w:val="none" w:sz="0" w:space="0" w:color="auto"/>
        <w:left w:val="none" w:sz="0" w:space="0" w:color="auto"/>
        <w:bottom w:val="none" w:sz="0" w:space="0" w:color="auto"/>
        <w:right w:val="none" w:sz="0" w:space="0" w:color="auto"/>
      </w:divBdr>
    </w:div>
    <w:div w:id="271017661">
      <w:bodyDiv w:val="1"/>
      <w:marLeft w:val="0"/>
      <w:marRight w:val="0"/>
      <w:marTop w:val="0"/>
      <w:marBottom w:val="0"/>
      <w:divBdr>
        <w:top w:val="none" w:sz="0" w:space="0" w:color="auto"/>
        <w:left w:val="none" w:sz="0" w:space="0" w:color="auto"/>
        <w:bottom w:val="none" w:sz="0" w:space="0" w:color="auto"/>
        <w:right w:val="none" w:sz="0" w:space="0" w:color="auto"/>
      </w:divBdr>
    </w:div>
    <w:div w:id="654728514">
      <w:bodyDiv w:val="1"/>
      <w:marLeft w:val="0"/>
      <w:marRight w:val="0"/>
      <w:marTop w:val="0"/>
      <w:marBottom w:val="0"/>
      <w:divBdr>
        <w:top w:val="none" w:sz="0" w:space="0" w:color="auto"/>
        <w:left w:val="none" w:sz="0" w:space="0" w:color="auto"/>
        <w:bottom w:val="none" w:sz="0" w:space="0" w:color="auto"/>
        <w:right w:val="none" w:sz="0" w:space="0" w:color="auto"/>
      </w:divBdr>
    </w:div>
    <w:div w:id="803157708">
      <w:bodyDiv w:val="1"/>
      <w:marLeft w:val="0"/>
      <w:marRight w:val="0"/>
      <w:marTop w:val="0"/>
      <w:marBottom w:val="0"/>
      <w:divBdr>
        <w:top w:val="none" w:sz="0" w:space="0" w:color="auto"/>
        <w:left w:val="none" w:sz="0" w:space="0" w:color="auto"/>
        <w:bottom w:val="none" w:sz="0" w:space="0" w:color="auto"/>
        <w:right w:val="none" w:sz="0" w:space="0" w:color="auto"/>
      </w:divBdr>
    </w:div>
    <w:div w:id="832260380">
      <w:bodyDiv w:val="1"/>
      <w:marLeft w:val="0"/>
      <w:marRight w:val="0"/>
      <w:marTop w:val="0"/>
      <w:marBottom w:val="0"/>
      <w:divBdr>
        <w:top w:val="none" w:sz="0" w:space="0" w:color="auto"/>
        <w:left w:val="none" w:sz="0" w:space="0" w:color="auto"/>
        <w:bottom w:val="none" w:sz="0" w:space="0" w:color="auto"/>
        <w:right w:val="none" w:sz="0" w:space="0" w:color="auto"/>
      </w:divBdr>
    </w:div>
    <w:div w:id="848324944">
      <w:bodyDiv w:val="1"/>
      <w:marLeft w:val="0"/>
      <w:marRight w:val="0"/>
      <w:marTop w:val="0"/>
      <w:marBottom w:val="0"/>
      <w:divBdr>
        <w:top w:val="none" w:sz="0" w:space="0" w:color="auto"/>
        <w:left w:val="none" w:sz="0" w:space="0" w:color="auto"/>
        <w:bottom w:val="none" w:sz="0" w:space="0" w:color="auto"/>
        <w:right w:val="none" w:sz="0" w:space="0" w:color="auto"/>
      </w:divBdr>
      <w:divsChild>
        <w:div w:id="778843119">
          <w:marLeft w:val="0"/>
          <w:marRight w:val="0"/>
          <w:marTop w:val="0"/>
          <w:marBottom w:val="0"/>
          <w:divBdr>
            <w:top w:val="none" w:sz="0" w:space="0" w:color="auto"/>
            <w:left w:val="none" w:sz="0" w:space="0" w:color="auto"/>
            <w:bottom w:val="none" w:sz="0" w:space="0" w:color="auto"/>
            <w:right w:val="none" w:sz="0" w:space="0" w:color="auto"/>
          </w:divBdr>
          <w:divsChild>
            <w:div w:id="52586785">
              <w:marLeft w:val="0"/>
              <w:marRight w:val="0"/>
              <w:marTop w:val="0"/>
              <w:marBottom w:val="0"/>
              <w:divBdr>
                <w:top w:val="none" w:sz="0" w:space="0" w:color="auto"/>
                <w:left w:val="none" w:sz="0" w:space="0" w:color="auto"/>
                <w:bottom w:val="none" w:sz="0" w:space="0" w:color="auto"/>
                <w:right w:val="none" w:sz="0" w:space="0" w:color="auto"/>
              </w:divBdr>
            </w:div>
          </w:divsChild>
        </w:div>
        <w:div w:id="988093055">
          <w:marLeft w:val="0"/>
          <w:marRight w:val="0"/>
          <w:marTop w:val="0"/>
          <w:marBottom w:val="0"/>
          <w:divBdr>
            <w:top w:val="none" w:sz="0" w:space="0" w:color="auto"/>
            <w:left w:val="none" w:sz="0" w:space="0" w:color="auto"/>
            <w:bottom w:val="none" w:sz="0" w:space="0" w:color="auto"/>
            <w:right w:val="none" w:sz="0" w:space="0" w:color="auto"/>
          </w:divBdr>
          <w:divsChild>
            <w:div w:id="837966936">
              <w:marLeft w:val="0"/>
              <w:marRight w:val="0"/>
              <w:marTop w:val="0"/>
              <w:marBottom w:val="0"/>
              <w:divBdr>
                <w:top w:val="none" w:sz="0" w:space="0" w:color="auto"/>
                <w:left w:val="none" w:sz="0" w:space="0" w:color="auto"/>
                <w:bottom w:val="none" w:sz="0" w:space="0" w:color="auto"/>
                <w:right w:val="none" w:sz="0" w:space="0" w:color="auto"/>
              </w:divBdr>
            </w:div>
            <w:div w:id="1813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232">
      <w:bodyDiv w:val="1"/>
      <w:marLeft w:val="0"/>
      <w:marRight w:val="0"/>
      <w:marTop w:val="0"/>
      <w:marBottom w:val="0"/>
      <w:divBdr>
        <w:top w:val="none" w:sz="0" w:space="0" w:color="auto"/>
        <w:left w:val="none" w:sz="0" w:space="0" w:color="auto"/>
        <w:bottom w:val="none" w:sz="0" w:space="0" w:color="auto"/>
        <w:right w:val="none" w:sz="0" w:space="0" w:color="auto"/>
      </w:divBdr>
    </w:div>
    <w:div w:id="934288739">
      <w:bodyDiv w:val="1"/>
      <w:marLeft w:val="0"/>
      <w:marRight w:val="0"/>
      <w:marTop w:val="0"/>
      <w:marBottom w:val="0"/>
      <w:divBdr>
        <w:top w:val="none" w:sz="0" w:space="0" w:color="auto"/>
        <w:left w:val="none" w:sz="0" w:space="0" w:color="auto"/>
        <w:bottom w:val="none" w:sz="0" w:space="0" w:color="auto"/>
        <w:right w:val="none" w:sz="0" w:space="0" w:color="auto"/>
      </w:divBdr>
      <w:divsChild>
        <w:div w:id="486215823">
          <w:marLeft w:val="0"/>
          <w:marRight w:val="0"/>
          <w:marTop w:val="0"/>
          <w:marBottom w:val="0"/>
          <w:divBdr>
            <w:top w:val="none" w:sz="0" w:space="0" w:color="auto"/>
            <w:left w:val="none" w:sz="0" w:space="0" w:color="auto"/>
            <w:bottom w:val="none" w:sz="0" w:space="0" w:color="auto"/>
            <w:right w:val="none" w:sz="0" w:space="0" w:color="auto"/>
          </w:divBdr>
          <w:divsChild>
            <w:div w:id="23335413">
              <w:marLeft w:val="0"/>
              <w:marRight w:val="0"/>
              <w:marTop w:val="0"/>
              <w:marBottom w:val="0"/>
              <w:divBdr>
                <w:top w:val="none" w:sz="0" w:space="0" w:color="auto"/>
                <w:left w:val="none" w:sz="0" w:space="0" w:color="auto"/>
                <w:bottom w:val="none" w:sz="0" w:space="0" w:color="auto"/>
                <w:right w:val="none" w:sz="0" w:space="0" w:color="auto"/>
              </w:divBdr>
            </w:div>
            <w:div w:id="123428266">
              <w:marLeft w:val="0"/>
              <w:marRight w:val="0"/>
              <w:marTop w:val="0"/>
              <w:marBottom w:val="0"/>
              <w:divBdr>
                <w:top w:val="none" w:sz="0" w:space="0" w:color="auto"/>
                <w:left w:val="none" w:sz="0" w:space="0" w:color="auto"/>
                <w:bottom w:val="none" w:sz="0" w:space="0" w:color="auto"/>
                <w:right w:val="none" w:sz="0" w:space="0" w:color="auto"/>
              </w:divBdr>
            </w:div>
            <w:div w:id="324211023">
              <w:marLeft w:val="0"/>
              <w:marRight w:val="0"/>
              <w:marTop w:val="0"/>
              <w:marBottom w:val="0"/>
              <w:divBdr>
                <w:top w:val="none" w:sz="0" w:space="0" w:color="auto"/>
                <w:left w:val="none" w:sz="0" w:space="0" w:color="auto"/>
                <w:bottom w:val="none" w:sz="0" w:space="0" w:color="auto"/>
                <w:right w:val="none" w:sz="0" w:space="0" w:color="auto"/>
              </w:divBdr>
            </w:div>
            <w:div w:id="603147968">
              <w:marLeft w:val="0"/>
              <w:marRight w:val="0"/>
              <w:marTop w:val="0"/>
              <w:marBottom w:val="0"/>
              <w:divBdr>
                <w:top w:val="none" w:sz="0" w:space="0" w:color="auto"/>
                <w:left w:val="none" w:sz="0" w:space="0" w:color="auto"/>
                <w:bottom w:val="none" w:sz="0" w:space="0" w:color="auto"/>
                <w:right w:val="none" w:sz="0" w:space="0" w:color="auto"/>
              </w:divBdr>
            </w:div>
            <w:div w:id="643510866">
              <w:marLeft w:val="0"/>
              <w:marRight w:val="0"/>
              <w:marTop w:val="0"/>
              <w:marBottom w:val="0"/>
              <w:divBdr>
                <w:top w:val="none" w:sz="0" w:space="0" w:color="auto"/>
                <w:left w:val="none" w:sz="0" w:space="0" w:color="auto"/>
                <w:bottom w:val="none" w:sz="0" w:space="0" w:color="auto"/>
                <w:right w:val="none" w:sz="0" w:space="0" w:color="auto"/>
              </w:divBdr>
            </w:div>
            <w:div w:id="815950018">
              <w:marLeft w:val="0"/>
              <w:marRight w:val="0"/>
              <w:marTop w:val="0"/>
              <w:marBottom w:val="0"/>
              <w:divBdr>
                <w:top w:val="none" w:sz="0" w:space="0" w:color="auto"/>
                <w:left w:val="none" w:sz="0" w:space="0" w:color="auto"/>
                <w:bottom w:val="none" w:sz="0" w:space="0" w:color="auto"/>
                <w:right w:val="none" w:sz="0" w:space="0" w:color="auto"/>
              </w:divBdr>
            </w:div>
            <w:div w:id="994801626">
              <w:marLeft w:val="0"/>
              <w:marRight w:val="0"/>
              <w:marTop w:val="0"/>
              <w:marBottom w:val="0"/>
              <w:divBdr>
                <w:top w:val="none" w:sz="0" w:space="0" w:color="auto"/>
                <w:left w:val="none" w:sz="0" w:space="0" w:color="auto"/>
                <w:bottom w:val="none" w:sz="0" w:space="0" w:color="auto"/>
                <w:right w:val="none" w:sz="0" w:space="0" w:color="auto"/>
              </w:divBdr>
            </w:div>
            <w:div w:id="1009481675">
              <w:marLeft w:val="0"/>
              <w:marRight w:val="0"/>
              <w:marTop w:val="0"/>
              <w:marBottom w:val="0"/>
              <w:divBdr>
                <w:top w:val="none" w:sz="0" w:space="0" w:color="auto"/>
                <w:left w:val="none" w:sz="0" w:space="0" w:color="auto"/>
                <w:bottom w:val="none" w:sz="0" w:space="0" w:color="auto"/>
                <w:right w:val="none" w:sz="0" w:space="0" w:color="auto"/>
              </w:divBdr>
            </w:div>
            <w:div w:id="1097288071">
              <w:marLeft w:val="0"/>
              <w:marRight w:val="0"/>
              <w:marTop w:val="0"/>
              <w:marBottom w:val="0"/>
              <w:divBdr>
                <w:top w:val="none" w:sz="0" w:space="0" w:color="auto"/>
                <w:left w:val="none" w:sz="0" w:space="0" w:color="auto"/>
                <w:bottom w:val="none" w:sz="0" w:space="0" w:color="auto"/>
                <w:right w:val="none" w:sz="0" w:space="0" w:color="auto"/>
              </w:divBdr>
            </w:div>
            <w:div w:id="1135684694">
              <w:marLeft w:val="0"/>
              <w:marRight w:val="0"/>
              <w:marTop w:val="0"/>
              <w:marBottom w:val="0"/>
              <w:divBdr>
                <w:top w:val="none" w:sz="0" w:space="0" w:color="auto"/>
                <w:left w:val="none" w:sz="0" w:space="0" w:color="auto"/>
                <w:bottom w:val="none" w:sz="0" w:space="0" w:color="auto"/>
                <w:right w:val="none" w:sz="0" w:space="0" w:color="auto"/>
              </w:divBdr>
            </w:div>
            <w:div w:id="1184586003">
              <w:marLeft w:val="0"/>
              <w:marRight w:val="0"/>
              <w:marTop w:val="0"/>
              <w:marBottom w:val="0"/>
              <w:divBdr>
                <w:top w:val="none" w:sz="0" w:space="0" w:color="auto"/>
                <w:left w:val="none" w:sz="0" w:space="0" w:color="auto"/>
                <w:bottom w:val="none" w:sz="0" w:space="0" w:color="auto"/>
                <w:right w:val="none" w:sz="0" w:space="0" w:color="auto"/>
              </w:divBdr>
            </w:div>
            <w:div w:id="1291593381">
              <w:marLeft w:val="0"/>
              <w:marRight w:val="0"/>
              <w:marTop w:val="0"/>
              <w:marBottom w:val="0"/>
              <w:divBdr>
                <w:top w:val="none" w:sz="0" w:space="0" w:color="auto"/>
                <w:left w:val="none" w:sz="0" w:space="0" w:color="auto"/>
                <w:bottom w:val="none" w:sz="0" w:space="0" w:color="auto"/>
                <w:right w:val="none" w:sz="0" w:space="0" w:color="auto"/>
              </w:divBdr>
            </w:div>
            <w:div w:id="1443763492">
              <w:marLeft w:val="0"/>
              <w:marRight w:val="0"/>
              <w:marTop w:val="0"/>
              <w:marBottom w:val="0"/>
              <w:divBdr>
                <w:top w:val="none" w:sz="0" w:space="0" w:color="auto"/>
                <w:left w:val="none" w:sz="0" w:space="0" w:color="auto"/>
                <w:bottom w:val="none" w:sz="0" w:space="0" w:color="auto"/>
                <w:right w:val="none" w:sz="0" w:space="0" w:color="auto"/>
              </w:divBdr>
            </w:div>
            <w:div w:id="1594893312">
              <w:marLeft w:val="0"/>
              <w:marRight w:val="0"/>
              <w:marTop w:val="0"/>
              <w:marBottom w:val="0"/>
              <w:divBdr>
                <w:top w:val="none" w:sz="0" w:space="0" w:color="auto"/>
                <w:left w:val="none" w:sz="0" w:space="0" w:color="auto"/>
                <w:bottom w:val="none" w:sz="0" w:space="0" w:color="auto"/>
                <w:right w:val="none" w:sz="0" w:space="0" w:color="auto"/>
              </w:divBdr>
            </w:div>
            <w:div w:id="1657150318">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1763606501">
              <w:marLeft w:val="0"/>
              <w:marRight w:val="0"/>
              <w:marTop w:val="0"/>
              <w:marBottom w:val="0"/>
              <w:divBdr>
                <w:top w:val="none" w:sz="0" w:space="0" w:color="auto"/>
                <w:left w:val="none" w:sz="0" w:space="0" w:color="auto"/>
                <w:bottom w:val="none" w:sz="0" w:space="0" w:color="auto"/>
                <w:right w:val="none" w:sz="0" w:space="0" w:color="auto"/>
              </w:divBdr>
            </w:div>
            <w:div w:id="1867135709">
              <w:marLeft w:val="0"/>
              <w:marRight w:val="0"/>
              <w:marTop w:val="0"/>
              <w:marBottom w:val="0"/>
              <w:divBdr>
                <w:top w:val="none" w:sz="0" w:space="0" w:color="auto"/>
                <w:left w:val="none" w:sz="0" w:space="0" w:color="auto"/>
                <w:bottom w:val="none" w:sz="0" w:space="0" w:color="auto"/>
                <w:right w:val="none" w:sz="0" w:space="0" w:color="auto"/>
              </w:divBdr>
            </w:div>
            <w:div w:id="1931086885">
              <w:marLeft w:val="0"/>
              <w:marRight w:val="0"/>
              <w:marTop w:val="0"/>
              <w:marBottom w:val="0"/>
              <w:divBdr>
                <w:top w:val="none" w:sz="0" w:space="0" w:color="auto"/>
                <w:left w:val="none" w:sz="0" w:space="0" w:color="auto"/>
                <w:bottom w:val="none" w:sz="0" w:space="0" w:color="auto"/>
                <w:right w:val="none" w:sz="0" w:space="0" w:color="auto"/>
              </w:divBdr>
            </w:div>
            <w:div w:id="2037608877">
              <w:marLeft w:val="0"/>
              <w:marRight w:val="0"/>
              <w:marTop w:val="0"/>
              <w:marBottom w:val="0"/>
              <w:divBdr>
                <w:top w:val="none" w:sz="0" w:space="0" w:color="auto"/>
                <w:left w:val="none" w:sz="0" w:space="0" w:color="auto"/>
                <w:bottom w:val="none" w:sz="0" w:space="0" w:color="auto"/>
                <w:right w:val="none" w:sz="0" w:space="0" w:color="auto"/>
              </w:divBdr>
            </w:div>
          </w:divsChild>
        </w:div>
        <w:div w:id="889224105">
          <w:marLeft w:val="0"/>
          <w:marRight w:val="0"/>
          <w:marTop w:val="0"/>
          <w:marBottom w:val="0"/>
          <w:divBdr>
            <w:top w:val="none" w:sz="0" w:space="0" w:color="auto"/>
            <w:left w:val="none" w:sz="0" w:space="0" w:color="auto"/>
            <w:bottom w:val="none" w:sz="0" w:space="0" w:color="auto"/>
            <w:right w:val="none" w:sz="0" w:space="0" w:color="auto"/>
          </w:divBdr>
          <w:divsChild>
            <w:div w:id="94448446">
              <w:marLeft w:val="0"/>
              <w:marRight w:val="0"/>
              <w:marTop w:val="0"/>
              <w:marBottom w:val="0"/>
              <w:divBdr>
                <w:top w:val="none" w:sz="0" w:space="0" w:color="auto"/>
                <w:left w:val="none" w:sz="0" w:space="0" w:color="auto"/>
                <w:bottom w:val="none" w:sz="0" w:space="0" w:color="auto"/>
                <w:right w:val="none" w:sz="0" w:space="0" w:color="auto"/>
              </w:divBdr>
            </w:div>
            <w:div w:id="202251738">
              <w:marLeft w:val="0"/>
              <w:marRight w:val="0"/>
              <w:marTop w:val="0"/>
              <w:marBottom w:val="0"/>
              <w:divBdr>
                <w:top w:val="none" w:sz="0" w:space="0" w:color="auto"/>
                <w:left w:val="none" w:sz="0" w:space="0" w:color="auto"/>
                <w:bottom w:val="none" w:sz="0" w:space="0" w:color="auto"/>
                <w:right w:val="none" w:sz="0" w:space="0" w:color="auto"/>
              </w:divBdr>
            </w:div>
            <w:div w:id="366879455">
              <w:marLeft w:val="0"/>
              <w:marRight w:val="0"/>
              <w:marTop w:val="0"/>
              <w:marBottom w:val="0"/>
              <w:divBdr>
                <w:top w:val="none" w:sz="0" w:space="0" w:color="auto"/>
                <w:left w:val="none" w:sz="0" w:space="0" w:color="auto"/>
                <w:bottom w:val="none" w:sz="0" w:space="0" w:color="auto"/>
                <w:right w:val="none" w:sz="0" w:space="0" w:color="auto"/>
              </w:divBdr>
            </w:div>
            <w:div w:id="577903065">
              <w:marLeft w:val="0"/>
              <w:marRight w:val="0"/>
              <w:marTop w:val="0"/>
              <w:marBottom w:val="0"/>
              <w:divBdr>
                <w:top w:val="none" w:sz="0" w:space="0" w:color="auto"/>
                <w:left w:val="none" w:sz="0" w:space="0" w:color="auto"/>
                <w:bottom w:val="none" w:sz="0" w:space="0" w:color="auto"/>
                <w:right w:val="none" w:sz="0" w:space="0" w:color="auto"/>
              </w:divBdr>
            </w:div>
            <w:div w:id="659113712">
              <w:marLeft w:val="0"/>
              <w:marRight w:val="0"/>
              <w:marTop w:val="0"/>
              <w:marBottom w:val="0"/>
              <w:divBdr>
                <w:top w:val="none" w:sz="0" w:space="0" w:color="auto"/>
                <w:left w:val="none" w:sz="0" w:space="0" w:color="auto"/>
                <w:bottom w:val="none" w:sz="0" w:space="0" w:color="auto"/>
                <w:right w:val="none" w:sz="0" w:space="0" w:color="auto"/>
              </w:divBdr>
            </w:div>
            <w:div w:id="896555736">
              <w:marLeft w:val="0"/>
              <w:marRight w:val="0"/>
              <w:marTop w:val="0"/>
              <w:marBottom w:val="0"/>
              <w:divBdr>
                <w:top w:val="none" w:sz="0" w:space="0" w:color="auto"/>
                <w:left w:val="none" w:sz="0" w:space="0" w:color="auto"/>
                <w:bottom w:val="none" w:sz="0" w:space="0" w:color="auto"/>
                <w:right w:val="none" w:sz="0" w:space="0" w:color="auto"/>
              </w:divBdr>
            </w:div>
            <w:div w:id="922495640">
              <w:marLeft w:val="0"/>
              <w:marRight w:val="0"/>
              <w:marTop w:val="0"/>
              <w:marBottom w:val="0"/>
              <w:divBdr>
                <w:top w:val="none" w:sz="0" w:space="0" w:color="auto"/>
                <w:left w:val="none" w:sz="0" w:space="0" w:color="auto"/>
                <w:bottom w:val="none" w:sz="0" w:space="0" w:color="auto"/>
                <w:right w:val="none" w:sz="0" w:space="0" w:color="auto"/>
              </w:divBdr>
            </w:div>
            <w:div w:id="966471924">
              <w:marLeft w:val="0"/>
              <w:marRight w:val="0"/>
              <w:marTop w:val="0"/>
              <w:marBottom w:val="0"/>
              <w:divBdr>
                <w:top w:val="none" w:sz="0" w:space="0" w:color="auto"/>
                <w:left w:val="none" w:sz="0" w:space="0" w:color="auto"/>
                <w:bottom w:val="none" w:sz="0" w:space="0" w:color="auto"/>
                <w:right w:val="none" w:sz="0" w:space="0" w:color="auto"/>
              </w:divBdr>
            </w:div>
            <w:div w:id="1227765995">
              <w:marLeft w:val="0"/>
              <w:marRight w:val="0"/>
              <w:marTop w:val="0"/>
              <w:marBottom w:val="0"/>
              <w:divBdr>
                <w:top w:val="none" w:sz="0" w:space="0" w:color="auto"/>
                <w:left w:val="none" w:sz="0" w:space="0" w:color="auto"/>
                <w:bottom w:val="none" w:sz="0" w:space="0" w:color="auto"/>
                <w:right w:val="none" w:sz="0" w:space="0" w:color="auto"/>
              </w:divBdr>
            </w:div>
            <w:div w:id="1267228085">
              <w:marLeft w:val="0"/>
              <w:marRight w:val="0"/>
              <w:marTop w:val="0"/>
              <w:marBottom w:val="0"/>
              <w:divBdr>
                <w:top w:val="none" w:sz="0" w:space="0" w:color="auto"/>
                <w:left w:val="none" w:sz="0" w:space="0" w:color="auto"/>
                <w:bottom w:val="none" w:sz="0" w:space="0" w:color="auto"/>
                <w:right w:val="none" w:sz="0" w:space="0" w:color="auto"/>
              </w:divBdr>
            </w:div>
            <w:div w:id="1350717368">
              <w:marLeft w:val="0"/>
              <w:marRight w:val="0"/>
              <w:marTop w:val="0"/>
              <w:marBottom w:val="0"/>
              <w:divBdr>
                <w:top w:val="none" w:sz="0" w:space="0" w:color="auto"/>
                <w:left w:val="none" w:sz="0" w:space="0" w:color="auto"/>
                <w:bottom w:val="none" w:sz="0" w:space="0" w:color="auto"/>
                <w:right w:val="none" w:sz="0" w:space="0" w:color="auto"/>
              </w:divBdr>
            </w:div>
            <w:div w:id="1483349494">
              <w:marLeft w:val="0"/>
              <w:marRight w:val="0"/>
              <w:marTop w:val="0"/>
              <w:marBottom w:val="0"/>
              <w:divBdr>
                <w:top w:val="none" w:sz="0" w:space="0" w:color="auto"/>
                <w:left w:val="none" w:sz="0" w:space="0" w:color="auto"/>
                <w:bottom w:val="none" w:sz="0" w:space="0" w:color="auto"/>
                <w:right w:val="none" w:sz="0" w:space="0" w:color="auto"/>
              </w:divBdr>
            </w:div>
            <w:div w:id="1517422684">
              <w:marLeft w:val="0"/>
              <w:marRight w:val="0"/>
              <w:marTop w:val="0"/>
              <w:marBottom w:val="0"/>
              <w:divBdr>
                <w:top w:val="none" w:sz="0" w:space="0" w:color="auto"/>
                <w:left w:val="none" w:sz="0" w:space="0" w:color="auto"/>
                <w:bottom w:val="none" w:sz="0" w:space="0" w:color="auto"/>
                <w:right w:val="none" w:sz="0" w:space="0" w:color="auto"/>
              </w:divBdr>
            </w:div>
            <w:div w:id="1668366026">
              <w:marLeft w:val="0"/>
              <w:marRight w:val="0"/>
              <w:marTop w:val="0"/>
              <w:marBottom w:val="0"/>
              <w:divBdr>
                <w:top w:val="none" w:sz="0" w:space="0" w:color="auto"/>
                <w:left w:val="none" w:sz="0" w:space="0" w:color="auto"/>
                <w:bottom w:val="none" w:sz="0" w:space="0" w:color="auto"/>
                <w:right w:val="none" w:sz="0" w:space="0" w:color="auto"/>
              </w:divBdr>
            </w:div>
            <w:div w:id="1690913729">
              <w:marLeft w:val="0"/>
              <w:marRight w:val="0"/>
              <w:marTop w:val="0"/>
              <w:marBottom w:val="0"/>
              <w:divBdr>
                <w:top w:val="none" w:sz="0" w:space="0" w:color="auto"/>
                <w:left w:val="none" w:sz="0" w:space="0" w:color="auto"/>
                <w:bottom w:val="none" w:sz="0" w:space="0" w:color="auto"/>
                <w:right w:val="none" w:sz="0" w:space="0" w:color="auto"/>
              </w:divBdr>
            </w:div>
            <w:div w:id="1881630024">
              <w:marLeft w:val="0"/>
              <w:marRight w:val="0"/>
              <w:marTop w:val="0"/>
              <w:marBottom w:val="0"/>
              <w:divBdr>
                <w:top w:val="none" w:sz="0" w:space="0" w:color="auto"/>
                <w:left w:val="none" w:sz="0" w:space="0" w:color="auto"/>
                <w:bottom w:val="none" w:sz="0" w:space="0" w:color="auto"/>
                <w:right w:val="none" w:sz="0" w:space="0" w:color="auto"/>
              </w:divBdr>
            </w:div>
          </w:divsChild>
        </w:div>
        <w:div w:id="1010985272">
          <w:marLeft w:val="0"/>
          <w:marRight w:val="0"/>
          <w:marTop w:val="0"/>
          <w:marBottom w:val="0"/>
          <w:divBdr>
            <w:top w:val="none" w:sz="0" w:space="0" w:color="auto"/>
            <w:left w:val="none" w:sz="0" w:space="0" w:color="auto"/>
            <w:bottom w:val="none" w:sz="0" w:space="0" w:color="auto"/>
            <w:right w:val="none" w:sz="0" w:space="0" w:color="auto"/>
          </w:divBdr>
        </w:div>
      </w:divsChild>
    </w:div>
    <w:div w:id="961158604">
      <w:bodyDiv w:val="1"/>
      <w:marLeft w:val="0"/>
      <w:marRight w:val="0"/>
      <w:marTop w:val="0"/>
      <w:marBottom w:val="0"/>
      <w:divBdr>
        <w:top w:val="none" w:sz="0" w:space="0" w:color="auto"/>
        <w:left w:val="none" w:sz="0" w:space="0" w:color="auto"/>
        <w:bottom w:val="none" w:sz="0" w:space="0" w:color="auto"/>
        <w:right w:val="none" w:sz="0" w:space="0" w:color="auto"/>
      </w:divBdr>
    </w:div>
    <w:div w:id="1009286430">
      <w:bodyDiv w:val="1"/>
      <w:marLeft w:val="0"/>
      <w:marRight w:val="0"/>
      <w:marTop w:val="0"/>
      <w:marBottom w:val="0"/>
      <w:divBdr>
        <w:top w:val="none" w:sz="0" w:space="0" w:color="auto"/>
        <w:left w:val="none" w:sz="0" w:space="0" w:color="auto"/>
        <w:bottom w:val="none" w:sz="0" w:space="0" w:color="auto"/>
        <w:right w:val="none" w:sz="0" w:space="0" w:color="auto"/>
      </w:divBdr>
    </w:div>
    <w:div w:id="1300770514">
      <w:bodyDiv w:val="1"/>
      <w:marLeft w:val="0"/>
      <w:marRight w:val="0"/>
      <w:marTop w:val="0"/>
      <w:marBottom w:val="0"/>
      <w:divBdr>
        <w:top w:val="none" w:sz="0" w:space="0" w:color="auto"/>
        <w:left w:val="none" w:sz="0" w:space="0" w:color="auto"/>
        <w:bottom w:val="none" w:sz="0" w:space="0" w:color="auto"/>
        <w:right w:val="none" w:sz="0" w:space="0" w:color="auto"/>
      </w:divBdr>
    </w:div>
    <w:div w:id="1744404370">
      <w:bodyDiv w:val="1"/>
      <w:marLeft w:val="0"/>
      <w:marRight w:val="0"/>
      <w:marTop w:val="0"/>
      <w:marBottom w:val="0"/>
      <w:divBdr>
        <w:top w:val="none" w:sz="0" w:space="0" w:color="auto"/>
        <w:left w:val="none" w:sz="0" w:space="0" w:color="auto"/>
        <w:bottom w:val="none" w:sz="0" w:space="0" w:color="auto"/>
        <w:right w:val="none" w:sz="0" w:space="0" w:color="auto"/>
      </w:divBdr>
    </w:div>
    <w:div w:id="1753626092">
      <w:bodyDiv w:val="1"/>
      <w:marLeft w:val="0"/>
      <w:marRight w:val="0"/>
      <w:marTop w:val="0"/>
      <w:marBottom w:val="0"/>
      <w:divBdr>
        <w:top w:val="none" w:sz="0" w:space="0" w:color="auto"/>
        <w:left w:val="none" w:sz="0" w:space="0" w:color="auto"/>
        <w:bottom w:val="none" w:sz="0" w:space="0" w:color="auto"/>
        <w:right w:val="none" w:sz="0" w:space="0" w:color="auto"/>
      </w:divBdr>
    </w:div>
    <w:div w:id="1842116520">
      <w:bodyDiv w:val="1"/>
      <w:marLeft w:val="0"/>
      <w:marRight w:val="0"/>
      <w:marTop w:val="0"/>
      <w:marBottom w:val="0"/>
      <w:divBdr>
        <w:top w:val="none" w:sz="0" w:space="0" w:color="auto"/>
        <w:left w:val="none" w:sz="0" w:space="0" w:color="auto"/>
        <w:bottom w:val="none" w:sz="0" w:space="0" w:color="auto"/>
        <w:right w:val="none" w:sz="0" w:space="0" w:color="auto"/>
      </w:divBdr>
      <w:divsChild>
        <w:div w:id="26638736">
          <w:marLeft w:val="0"/>
          <w:marRight w:val="0"/>
          <w:marTop w:val="0"/>
          <w:marBottom w:val="0"/>
          <w:divBdr>
            <w:top w:val="none" w:sz="0" w:space="0" w:color="auto"/>
            <w:left w:val="none" w:sz="0" w:space="0" w:color="auto"/>
            <w:bottom w:val="none" w:sz="0" w:space="0" w:color="auto"/>
            <w:right w:val="none" w:sz="0" w:space="0" w:color="auto"/>
          </w:divBdr>
          <w:divsChild>
            <w:div w:id="716591310">
              <w:marLeft w:val="0"/>
              <w:marRight w:val="0"/>
              <w:marTop w:val="0"/>
              <w:marBottom w:val="0"/>
              <w:divBdr>
                <w:top w:val="none" w:sz="0" w:space="0" w:color="auto"/>
                <w:left w:val="none" w:sz="0" w:space="0" w:color="auto"/>
                <w:bottom w:val="none" w:sz="0" w:space="0" w:color="auto"/>
                <w:right w:val="none" w:sz="0" w:space="0" w:color="auto"/>
              </w:divBdr>
            </w:div>
          </w:divsChild>
        </w:div>
        <w:div w:id="1640263809">
          <w:marLeft w:val="0"/>
          <w:marRight w:val="0"/>
          <w:marTop w:val="0"/>
          <w:marBottom w:val="0"/>
          <w:divBdr>
            <w:top w:val="none" w:sz="0" w:space="0" w:color="auto"/>
            <w:left w:val="none" w:sz="0" w:space="0" w:color="auto"/>
            <w:bottom w:val="none" w:sz="0" w:space="0" w:color="auto"/>
            <w:right w:val="none" w:sz="0" w:space="0" w:color="auto"/>
          </w:divBdr>
          <w:divsChild>
            <w:div w:id="1317296624">
              <w:marLeft w:val="0"/>
              <w:marRight w:val="0"/>
              <w:marTop w:val="0"/>
              <w:marBottom w:val="0"/>
              <w:divBdr>
                <w:top w:val="none" w:sz="0" w:space="0" w:color="auto"/>
                <w:left w:val="none" w:sz="0" w:space="0" w:color="auto"/>
                <w:bottom w:val="none" w:sz="0" w:space="0" w:color="auto"/>
                <w:right w:val="none" w:sz="0" w:space="0" w:color="auto"/>
              </w:divBdr>
            </w:div>
            <w:div w:id="2111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565">
      <w:bodyDiv w:val="1"/>
      <w:marLeft w:val="0"/>
      <w:marRight w:val="0"/>
      <w:marTop w:val="0"/>
      <w:marBottom w:val="0"/>
      <w:divBdr>
        <w:top w:val="none" w:sz="0" w:space="0" w:color="auto"/>
        <w:left w:val="none" w:sz="0" w:space="0" w:color="auto"/>
        <w:bottom w:val="none" w:sz="0" w:space="0" w:color="auto"/>
        <w:right w:val="none" w:sz="0" w:space="0" w:color="auto"/>
      </w:divBdr>
    </w:div>
    <w:div w:id="1869023735">
      <w:bodyDiv w:val="1"/>
      <w:marLeft w:val="0"/>
      <w:marRight w:val="0"/>
      <w:marTop w:val="0"/>
      <w:marBottom w:val="0"/>
      <w:divBdr>
        <w:top w:val="none" w:sz="0" w:space="0" w:color="auto"/>
        <w:left w:val="none" w:sz="0" w:space="0" w:color="auto"/>
        <w:bottom w:val="none" w:sz="0" w:space="0" w:color="auto"/>
        <w:right w:val="none" w:sz="0" w:space="0" w:color="auto"/>
      </w:divBdr>
    </w:div>
    <w:div w:id="1974671131">
      <w:bodyDiv w:val="1"/>
      <w:marLeft w:val="0"/>
      <w:marRight w:val="0"/>
      <w:marTop w:val="0"/>
      <w:marBottom w:val="0"/>
      <w:divBdr>
        <w:top w:val="none" w:sz="0" w:space="0" w:color="auto"/>
        <w:left w:val="none" w:sz="0" w:space="0" w:color="auto"/>
        <w:bottom w:val="none" w:sz="0" w:space="0" w:color="auto"/>
        <w:right w:val="none" w:sz="0" w:space="0" w:color="auto"/>
      </w:divBdr>
      <w:divsChild>
        <w:div w:id="303583433">
          <w:marLeft w:val="0"/>
          <w:marRight w:val="0"/>
          <w:marTop w:val="0"/>
          <w:marBottom w:val="0"/>
          <w:divBdr>
            <w:top w:val="none" w:sz="0" w:space="0" w:color="auto"/>
            <w:left w:val="none" w:sz="0" w:space="0" w:color="auto"/>
            <w:bottom w:val="none" w:sz="0" w:space="0" w:color="auto"/>
            <w:right w:val="none" w:sz="0" w:space="0" w:color="auto"/>
          </w:divBdr>
          <w:divsChild>
            <w:div w:id="152337587">
              <w:marLeft w:val="0"/>
              <w:marRight w:val="0"/>
              <w:marTop w:val="0"/>
              <w:marBottom w:val="0"/>
              <w:divBdr>
                <w:top w:val="none" w:sz="0" w:space="0" w:color="auto"/>
                <w:left w:val="none" w:sz="0" w:space="0" w:color="auto"/>
                <w:bottom w:val="none" w:sz="0" w:space="0" w:color="auto"/>
                <w:right w:val="none" w:sz="0" w:space="0" w:color="auto"/>
              </w:divBdr>
            </w:div>
            <w:div w:id="350034718">
              <w:marLeft w:val="0"/>
              <w:marRight w:val="0"/>
              <w:marTop w:val="0"/>
              <w:marBottom w:val="0"/>
              <w:divBdr>
                <w:top w:val="none" w:sz="0" w:space="0" w:color="auto"/>
                <w:left w:val="none" w:sz="0" w:space="0" w:color="auto"/>
                <w:bottom w:val="none" w:sz="0" w:space="0" w:color="auto"/>
                <w:right w:val="none" w:sz="0" w:space="0" w:color="auto"/>
              </w:divBdr>
            </w:div>
            <w:div w:id="418868116">
              <w:marLeft w:val="0"/>
              <w:marRight w:val="0"/>
              <w:marTop w:val="0"/>
              <w:marBottom w:val="0"/>
              <w:divBdr>
                <w:top w:val="none" w:sz="0" w:space="0" w:color="auto"/>
                <w:left w:val="none" w:sz="0" w:space="0" w:color="auto"/>
                <w:bottom w:val="none" w:sz="0" w:space="0" w:color="auto"/>
                <w:right w:val="none" w:sz="0" w:space="0" w:color="auto"/>
              </w:divBdr>
            </w:div>
            <w:div w:id="435029393">
              <w:marLeft w:val="0"/>
              <w:marRight w:val="0"/>
              <w:marTop w:val="0"/>
              <w:marBottom w:val="0"/>
              <w:divBdr>
                <w:top w:val="none" w:sz="0" w:space="0" w:color="auto"/>
                <w:left w:val="none" w:sz="0" w:space="0" w:color="auto"/>
                <w:bottom w:val="none" w:sz="0" w:space="0" w:color="auto"/>
                <w:right w:val="none" w:sz="0" w:space="0" w:color="auto"/>
              </w:divBdr>
            </w:div>
            <w:div w:id="524292778">
              <w:marLeft w:val="0"/>
              <w:marRight w:val="0"/>
              <w:marTop w:val="0"/>
              <w:marBottom w:val="0"/>
              <w:divBdr>
                <w:top w:val="none" w:sz="0" w:space="0" w:color="auto"/>
                <w:left w:val="none" w:sz="0" w:space="0" w:color="auto"/>
                <w:bottom w:val="none" w:sz="0" w:space="0" w:color="auto"/>
                <w:right w:val="none" w:sz="0" w:space="0" w:color="auto"/>
              </w:divBdr>
            </w:div>
            <w:div w:id="586110602">
              <w:marLeft w:val="0"/>
              <w:marRight w:val="0"/>
              <w:marTop w:val="0"/>
              <w:marBottom w:val="0"/>
              <w:divBdr>
                <w:top w:val="none" w:sz="0" w:space="0" w:color="auto"/>
                <w:left w:val="none" w:sz="0" w:space="0" w:color="auto"/>
                <w:bottom w:val="none" w:sz="0" w:space="0" w:color="auto"/>
                <w:right w:val="none" w:sz="0" w:space="0" w:color="auto"/>
              </w:divBdr>
            </w:div>
            <w:div w:id="601380653">
              <w:marLeft w:val="0"/>
              <w:marRight w:val="0"/>
              <w:marTop w:val="0"/>
              <w:marBottom w:val="0"/>
              <w:divBdr>
                <w:top w:val="none" w:sz="0" w:space="0" w:color="auto"/>
                <w:left w:val="none" w:sz="0" w:space="0" w:color="auto"/>
                <w:bottom w:val="none" w:sz="0" w:space="0" w:color="auto"/>
                <w:right w:val="none" w:sz="0" w:space="0" w:color="auto"/>
              </w:divBdr>
            </w:div>
            <w:div w:id="1136606990">
              <w:marLeft w:val="0"/>
              <w:marRight w:val="0"/>
              <w:marTop w:val="0"/>
              <w:marBottom w:val="0"/>
              <w:divBdr>
                <w:top w:val="none" w:sz="0" w:space="0" w:color="auto"/>
                <w:left w:val="none" w:sz="0" w:space="0" w:color="auto"/>
                <w:bottom w:val="none" w:sz="0" w:space="0" w:color="auto"/>
                <w:right w:val="none" w:sz="0" w:space="0" w:color="auto"/>
              </w:divBdr>
            </w:div>
            <w:div w:id="1202671135">
              <w:marLeft w:val="0"/>
              <w:marRight w:val="0"/>
              <w:marTop w:val="0"/>
              <w:marBottom w:val="0"/>
              <w:divBdr>
                <w:top w:val="none" w:sz="0" w:space="0" w:color="auto"/>
                <w:left w:val="none" w:sz="0" w:space="0" w:color="auto"/>
                <w:bottom w:val="none" w:sz="0" w:space="0" w:color="auto"/>
                <w:right w:val="none" w:sz="0" w:space="0" w:color="auto"/>
              </w:divBdr>
            </w:div>
            <w:div w:id="1207640652">
              <w:marLeft w:val="0"/>
              <w:marRight w:val="0"/>
              <w:marTop w:val="0"/>
              <w:marBottom w:val="0"/>
              <w:divBdr>
                <w:top w:val="none" w:sz="0" w:space="0" w:color="auto"/>
                <w:left w:val="none" w:sz="0" w:space="0" w:color="auto"/>
                <w:bottom w:val="none" w:sz="0" w:space="0" w:color="auto"/>
                <w:right w:val="none" w:sz="0" w:space="0" w:color="auto"/>
              </w:divBdr>
            </w:div>
            <w:div w:id="1241408982">
              <w:marLeft w:val="0"/>
              <w:marRight w:val="0"/>
              <w:marTop w:val="0"/>
              <w:marBottom w:val="0"/>
              <w:divBdr>
                <w:top w:val="none" w:sz="0" w:space="0" w:color="auto"/>
                <w:left w:val="none" w:sz="0" w:space="0" w:color="auto"/>
                <w:bottom w:val="none" w:sz="0" w:space="0" w:color="auto"/>
                <w:right w:val="none" w:sz="0" w:space="0" w:color="auto"/>
              </w:divBdr>
            </w:div>
            <w:div w:id="1656033154">
              <w:marLeft w:val="0"/>
              <w:marRight w:val="0"/>
              <w:marTop w:val="0"/>
              <w:marBottom w:val="0"/>
              <w:divBdr>
                <w:top w:val="none" w:sz="0" w:space="0" w:color="auto"/>
                <w:left w:val="none" w:sz="0" w:space="0" w:color="auto"/>
                <w:bottom w:val="none" w:sz="0" w:space="0" w:color="auto"/>
                <w:right w:val="none" w:sz="0" w:space="0" w:color="auto"/>
              </w:divBdr>
            </w:div>
            <w:div w:id="1720200441">
              <w:marLeft w:val="0"/>
              <w:marRight w:val="0"/>
              <w:marTop w:val="0"/>
              <w:marBottom w:val="0"/>
              <w:divBdr>
                <w:top w:val="none" w:sz="0" w:space="0" w:color="auto"/>
                <w:left w:val="none" w:sz="0" w:space="0" w:color="auto"/>
                <w:bottom w:val="none" w:sz="0" w:space="0" w:color="auto"/>
                <w:right w:val="none" w:sz="0" w:space="0" w:color="auto"/>
              </w:divBdr>
            </w:div>
            <w:div w:id="1762263799">
              <w:marLeft w:val="0"/>
              <w:marRight w:val="0"/>
              <w:marTop w:val="0"/>
              <w:marBottom w:val="0"/>
              <w:divBdr>
                <w:top w:val="none" w:sz="0" w:space="0" w:color="auto"/>
                <w:left w:val="none" w:sz="0" w:space="0" w:color="auto"/>
                <w:bottom w:val="none" w:sz="0" w:space="0" w:color="auto"/>
                <w:right w:val="none" w:sz="0" w:space="0" w:color="auto"/>
              </w:divBdr>
            </w:div>
            <w:div w:id="1783115029">
              <w:marLeft w:val="0"/>
              <w:marRight w:val="0"/>
              <w:marTop w:val="0"/>
              <w:marBottom w:val="0"/>
              <w:divBdr>
                <w:top w:val="none" w:sz="0" w:space="0" w:color="auto"/>
                <w:left w:val="none" w:sz="0" w:space="0" w:color="auto"/>
                <w:bottom w:val="none" w:sz="0" w:space="0" w:color="auto"/>
                <w:right w:val="none" w:sz="0" w:space="0" w:color="auto"/>
              </w:divBdr>
            </w:div>
            <w:div w:id="1830830977">
              <w:marLeft w:val="0"/>
              <w:marRight w:val="0"/>
              <w:marTop w:val="0"/>
              <w:marBottom w:val="0"/>
              <w:divBdr>
                <w:top w:val="none" w:sz="0" w:space="0" w:color="auto"/>
                <w:left w:val="none" w:sz="0" w:space="0" w:color="auto"/>
                <w:bottom w:val="none" w:sz="0" w:space="0" w:color="auto"/>
                <w:right w:val="none" w:sz="0" w:space="0" w:color="auto"/>
              </w:divBdr>
            </w:div>
            <w:div w:id="1850556640">
              <w:marLeft w:val="0"/>
              <w:marRight w:val="0"/>
              <w:marTop w:val="0"/>
              <w:marBottom w:val="0"/>
              <w:divBdr>
                <w:top w:val="none" w:sz="0" w:space="0" w:color="auto"/>
                <w:left w:val="none" w:sz="0" w:space="0" w:color="auto"/>
                <w:bottom w:val="none" w:sz="0" w:space="0" w:color="auto"/>
                <w:right w:val="none" w:sz="0" w:space="0" w:color="auto"/>
              </w:divBdr>
            </w:div>
            <w:div w:id="1882133953">
              <w:marLeft w:val="0"/>
              <w:marRight w:val="0"/>
              <w:marTop w:val="0"/>
              <w:marBottom w:val="0"/>
              <w:divBdr>
                <w:top w:val="none" w:sz="0" w:space="0" w:color="auto"/>
                <w:left w:val="none" w:sz="0" w:space="0" w:color="auto"/>
                <w:bottom w:val="none" w:sz="0" w:space="0" w:color="auto"/>
                <w:right w:val="none" w:sz="0" w:space="0" w:color="auto"/>
              </w:divBdr>
            </w:div>
            <w:div w:id="2073500995">
              <w:marLeft w:val="0"/>
              <w:marRight w:val="0"/>
              <w:marTop w:val="0"/>
              <w:marBottom w:val="0"/>
              <w:divBdr>
                <w:top w:val="none" w:sz="0" w:space="0" w:color="auto"/>
                <w:left w:val="none" w:sz="0" w:space="0" w:color="auto"/>
                <w:bottom w:val="none" w:sz="0" w:space="0" w:color="auto"/>
                <w:right w:val="none" w:sz="0" w:space="0" w:color="auto"/>
              </w:divBdr>
            </w:div>
            <w:div w:id="2122649367">
              <w:marLeft w:val="0"/>
              <w:marRight w:val="0"/>
              <w:marTop w:val="0"/>
              <w:marBottom w:val="0"/>
              <w:divBdr>
                <w:top w:val="none" w:sz="0" w:space="0" w:color="auto"/>
                <w:left w:val="none" w:sz="0" w:space="0" w:color="auto"/>
                <w:bottom w:val="none" w:sz="0" w:space="0" w:color="auto"/>
                <w:right w:val="none" w:sz="0" w:space="0" w:color="auto"/>
              </w:divBdr>
            </w:div>
          </w:divsChild>
        </w:div>
        <w:div w:id="1206989613">
          <w:marLeft w:val="0"/>
          <w:marRight w:val="0"/>
          <w:marTop w:val="0"/>
          <w:marBottom w:val="0"/>
          <w:divBdr>
            <w:top w:val="none" w:sz="0" w:space="0" w:color="auto"/>
            <w:left w:val="none" w:sz="0" w:space="0" w:color="auto"/>
            <w:bottom w:val="none" w:sz="0" w:space="0" w:color="auto"/>
            <w:right w:val="none" w:sz="0" w:space="0" w:color="auto"/>
          </w:divBdr>
          <w:divsChild>
            <w:div w:id="168444135">
              <w:marLeft w:val="0"/>
              <w:marRight w:val="0"/>
              <w:marTop w:val="0"/>
              <w:marBottom w:val="0"/>
              <w:divBdr>
                <w:top w:val="none" w:sz="0" w:space="0" w:color="auto"/>
                <w:left w:val="none" w:sz="0" w:space="0" w:color="auto"/>
                <w:bottom w:val="none" w:sz="0" w:space="0" w:color="auto"/>
                <w:right w:val="none" w:sz="0" w:space="0" w:color="auto"/>
              </w:divBdr>
            </w:div>
            <w:div w:id="172382370">
              <w:marLeft w:val="0"/>
              <w:marRight w:val="0"/>
              <w:marTop w:val="0"/>
              <w:marBottom w:val="0"/>
              <w:divBdr>
                <w:top w:val="none" w:sz="0" w:space="0" w:color="auto"/>
                <w:left w:val="none" w:sz="0" w:space="0" w:color="auto"/>
                <w:bottom w:val="none" w:sz="0" w:space="0" w:color="auto"/>
                <w:right w:val="none" w:sz="0" w:space="0" w:color="auto"/>
              </w:divBdr>
            </w:div>
            <w:div w:id="274100945">
              <w:marLeft w:val="0"/>
              <w:marRight w:val="0"/>
              <w:marTop w:val="0"/>
              <w:marBottom w:val="0"/>
              <w:divBdr>
                <w:top w:val="none" w:sz="0" w:space="0" w:color="auto"/>
                <w:left w:val="none" w:sz="0" w:space="0" w:color="auto"/>
                <w:bottom w:val="none" w:sz="0" w:space="0" w:color="auto"/>
                <w:right w:val="none" w:sz="0" w:space="0" w:color="auto"/>
              </w:divBdr>
            </w:div>
            <w:div w:id="281347411">
              <w:marLeft w:val="0"/>
              <w:marRight w:val="0"/>
              <w:marTop w:val="0"/>
              <w:marBottom w:val="0"/>
              <w:divBdr>
                <w:top w:val="none" w:sz="0" w:space="0" w:color="auto"/>
                <w:left w:val="none" w:sz="0" w:space="0" w:color="auto"/>
                <w:bottom w:val="none" w:sz="0" w:space="0" w:color="auto"/>
                <w:right w:val="none" w:sz="0" w:space="0" w:color="auto"/>
              </w:divBdr>
            </w:div>
            <w:div w:id="826937792">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907497103">
              <w:marLeft w:val="0"/>
              <w:marRight w:val="0"/>
              <w:marTop w:val="0"/>
              <w:marBottom w:val="0"/>
              <w:divBdr>
                <w:top w:val="none" w:sz="0" w:space="0" w:color="auto"/>
                <w:left w:val="none" w:sz="0" w:space="0" w:color="auto"/>
                <w:bottom w:val="none" w:sz="0" w:space="0" w:color="auto"/>
                <w:right w:val="none" w:sz="0" w:space="0" w:color="auto"/>
              </w:divBdr>
            </w:div>
            <w:div w:id="977762095">
              <w:marLeft w:val="0"/>
              <w:marRight w:val="0"/>
              <w:marTop w:val="0"/>
              <w:marBottom w:val="0"/>
              <w:divBdr>
                <w:top w:val="none" w:sz="0" w:space="0" w:color="auto"/>
                <w:left w:val="none" w:sz="0" w:space="0" w:color="auto"/>
                <w:bottom w:val="none" w:sz="0" w:space="0" w:color="auto"/>
                <w:right w:val="none" w:sz="0" w:space="0" w:color="auto"/>
              </w:divBdr>
            </w:div>
            <w:div w:id="1470784623">
              <w:marLeft w:val="0"/>
              <w:marRight w:val="0"/>
              <w:marTop w:val="0"/>
              <w:marBottom w:val="0"/>
              <w:divBdr>
                <w:top w:val="none" w:sz="0" w:space="0" w:color="auto"/>
                <w:left w:val="none" w:sz="0" w:space="0" w:color="auto"/>
                <w:bottom w:val="none" w:sz="0" w:space="0" w:color="auto"/>
                <w:right w:val="none" w:sz="0" w:space="0" w:color="auto"/>
              </w:divBdr>
            </w:div>
            <w:div w:id="1526674347">
              <w:marLeft w:val="0"/>
              <w:marRight w:val="0"/>
              <w:marTop w:val="0"/>
              <w:marBottom w:val="0"/>
              <w:divBdr>
                <w:top w:val="none" w:sz="0" w:space="0" w:color="auto"/>
                <w:left w:val="none" w:sz="0" w:space="0" w:color="auto"/>
                <w:bottom w:val="none" w:sz="0" w:space="0" w:color="auto"/>
                <w:right w:val="none" w:sz="0" w:space="0" w:color="auto"/>
              </w:divBdr>
            </w:div>
            <w:div w:id="1834836257">
              <w:marLeft w:val="0"/>
              <w:marRight w:val="0"/>
              <w:marTop w:val="0"/>
              <w:marBottom w:val="0"/>
              <w:divBdr>
                <w:top w:val="none" w:sz="0" w:space="0" w:color="auto"/>
                <w:left w:val="none" w:sz="0" w:space="0" w:color="auto"/>
                <w:bottom w:val="none" w:sz="0" w:space="0" w:color="auto"/>
                <w:right w:val="none" w:sz="0" w:space="0" w:color="auto"/>
              </w:divBdr>
            </w:div>
            <w:div w:id="1890919686">
              <w:marLeft w:val="0"/>
              <w:marRight w:val="0"/>
              <w:marTop w:val="0"/>
              <w:marBottom w:val="0"/>
              <w:divBdr>
                <w:top w:val="none" w:sz="0" w:space="0" w:color="auto"/>
                <w:left w:val="none" w:sz="0" w:space="0" w:color="auto"/>
                <w:bottom w:val="none" w:sz="0" w:space="0" w:color="auto"/>
                <w:right w:val="none" w:sz="0" w:space="0" w:color="auto"/>
              </w:divBdr>
            </w:div>
            <w:div w:id="1919707182">
              <w:marLeft w:val="0"/>
              <w:marRight w:val="0"/>
              <w:marTop w:val="0"/>
              <w:marBottom w:val="0"/>
              <w:divBdr>
                <w:top w:val="none" w:sz="0" w:space="0" w:color="auto"/>
                <w:left w:val="none" w:sz="0" w:space="0" w:color="auto"/>
                <w:bottom w:val="none" w:sz="0" w:space="0" w:color="auto"/>
                <w:right w:val="none" w:sz="0" w:space="0" w:color="auto"/>
              </w:divBdr>
            </w:div>
            <w:div w:id="1952584643">
              <w:marLeft w:val="0"/>
              <w:marRight w:val="0"/>
              <w:marTop w:val="0"/>
              <w:marBottom w:val="0"/>
              <w:divBdr>
                <w:top w:val="none" w:sz="0" w:space="0" w:color="auto"/>
                <w:left w:val="none" w:sz="0" w:space="0" w:color="auto"/>
                <w:bottom w:val="none" w:sz="0" w:space="0" w:color="auto"/>
                <w:right w:val="none" w:sz="0" w:space="0" w:color="auto"/>
              </w:divBdr>
            </w:div>
            <w:div w:id="2008482232">
              <w:marLeft w:val="0"/>
              <w:marRight w:val="0"/>
              <w:marTop w:val="0"/>
              <w:marBottom w:val="0"/>
              <w:divBdr>
                <w:top w:val="none" w:sz="0" w:space="0" w:color="auto"/>
                <w:left w:val="none" w:sz="0" w:space="0" w:color="auto"/>
                <w:bottom w:val="none" w:sz="0" w:space="0" w:color="auto"/>
                <w:right w:val="none" w:sz="0" w:space="0" w:color="auto"/>
              </w:divBdr>
            </w:div>
            <w:div w:id="2017923279">
              <w:marLeft w:val="0"/>
              <w:marRight w:val="0"/>
              <w:marTop w:val="0"/>
              <w:marBottom w:val="0"/>
              <w:divBdr>
                <w:top w:val="none" w:sz="0" w:space="0" w:color="auto"/>
                <w:left w:val="none" w:sz="0" w:space="0" w:color="auto"/>
                <w:bottom w:val="none" w:sz="0" w:space="0" w:color="auto"/>
                <w:right w:val="none" w:sz="0" w:space="0" w:color="auto"/>
              </w:divBdr>
            </w:div>
          </w:divsChild>
        </w:div>
        <w:div w:id="1541627914">
          <w:marLeft w:val="0"/>
          <w:marRight w:val="0"/>
          <w:marTop w:val="0"/>
          <w:marBottom w:val="0"/>
          <w:divBdr>
            <w:top w:val="none" w:sz="0" w:space="0" w:color="auto"/>
            <w:left w:val="none" w:sz="0" w:space="0" w:color="auto"/>
            <w:bottom w:val="none" w:sz="0" w:space="0" w:color="auto"/>
            <w:right w:val="none" w:sz="0" w:space="0" w:color="auto"/>
          </w:divBdr>
        </w:div>
      </w:divsChild>
    </w:div>
    <w:div w:id="2036222988">
      <w:bodyDiv w:val="1"/>
      <w:marLeft w:val="0"/>
      <w:marRight w:val="0"/>
      <w:marTop w:val="0"/>
      <w:marBottom w:val="0"/>
      <w:divBdr>
        <w:top w:val="none" w:sz="0" w:space="0" w:color="auto"/>
        <w:left w:val="none" w:sz="0" w:space="0" w:color="auto"/>
        <w:bottom w:val="none" w:sz="0" w:space="0" w:color="auto"/>
        <w:right w:val="none" w:sz="0" w:space="0" w:color="auto"/>
      </w:divBdr>
    </w:div>
    <w:div w:id="21355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F2015L01637/latest/text" TargetMode="External"/><Relationship Id="rId18" Type="http://schemas.openxmlformats.org/officeDocument/2006/relationships/hyperlink" Target="https://cer.gov.au/online-systems" TargetMode="External"/><Relationship Id="rId26" Type="http://schemas.openxmlformats.org/officeDocument/2006/relationships/hyperlink" Target="mailto:cer-registrycontact@cer.gov.au" TargetMode="External"/><Relationship Id="rId3" Type="http://schemas.openxmlformats.org/officeDocument/2006/relationships/numbering" Target="numbering.xml"/><Relationship Id="rId21" Type="http://schemas.openxmlformats.org/officeDocument/2006/relationships/hyperlink" Target="https://cer.gov.au/online-system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gov.au/F2008L02230/latest/text" TargetMode="External"/><Relationship Id="rId17" Type="http://schemas.openxmlformats.org/officeDocument/2006/relationships/hyperlink" Target="https://cer.gov.au/online-systems" TargetMode="External"/><Relationship Id="rId25" Type="http://schemas.openxmlformats.org/officeDocument/2006/relationships/hyperlink" Target="https://cer.gov.au/online-systems/new-unit-and-certificate-registry/unit-and-certificate-registry-guidanc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er.gov.au/markets/voluntary-offsetting-and-surrender" TargetMode="External"/><Relationship Id="rId20" Type="http://schemas.openxmlformats.org/officeDocument/2006/relationships/hyperlink" Target="mailto:cer-safeguardbaselines@cer.gov.au" TargetMode="External"/><Relationship Id="rId29" Type="http://schemas.openxmlformats.org/officeDocument/2006/relationships/hyperlink" Target="mailto:cer-safeguardbaselines@ce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C2007A00175/latest/text" TargetMode="External"/><Relationship Id="rId24" Type="http://schemas.openxmlformats.org/officeDocument/2006/relationships/hyperlink" Target="https://cergovau.sharepoint.com/sites/EDi-Safeguard/Declining%20baselines%20policy/Forms%20and%20Guidance/Carbon%20unit%20surrender%20guideline/cer-safeguardbaselines@cer.gov.a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r.gov.au/schemes/safeguard-mechanism/managing-excess-emissions" TargetMode="External"/><Relationship Id="rId23" Type="http://schemas.openxmlformats.org/officeDocument/2006/relationships/hyperlink" Target="https://cer.gov.au/schemes/safeguard-mechanism/managing-excess-emissions" TargetMode="External"/><Relationship Id="rId28" Type="http://schemas.openxmlformats.org/officeDocument/2006/relationships/hyperlink" Target="https://cer.gov.au/schemes/safeguard-mechanism/safeguard-net-emission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er.gov.au/document_page/nger-client-portal-user-guid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er.gov.au/schemes/national-greenhouse-and-energy-reporting-scheme/about-emissions-and-energy-data/emissions-and-energy-types" TargetMode="External"/><Relationship Id="rId22" Type="http://schemas.openxmlformats.org/officeDocument/2006/relationships/hyperlink" Target="mailto:cer-safeguardbaselines@cer.gov.au" TargetMode="External"/><Relationship Id="rId27" Type="http://schemas.openxmlformats.org/officeDocument/2006/relationships/hyperlink" Target="https://cer.gov.au/online-systems/anreu-account-guidance" TargetMode="External"/><Relationship Id="rId30" Type="http://schemas.openxmlformats.org/officeDocument/2006/relationships/hyperlink" Target="mailto:cer-registrycontact@cer.gov.au"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C000"/>
      </a:accent1>
      <a:accent2>
        <a:srgbClr val="92D05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3CC16-F25D-4280-83B1-547B9E5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23</Words>
  <Characters>42883</Characters>
  <Application>Microsoft Office Word</Application>
  <DocSecurity>8</DocSecurity>
  <Lines>357</Lines>
  <Paragraphs>100</Paragraphs>
  <ScaleCrop>false</ScaleCrop>
  <HeadingPairs>
    <vt:vector size="2" baseType="variant">
      <vt:variant>
        <vt:lpstr>Title</vt:lpstr>
      </vt:variant>
      <vt:variant>
        <vt:i4>1</vt:i4>
      </vt:variant>
    </vt:vector>
  </HeadingPairs>
  <TitlesOfParts>
    <vt:vector size="1" baseType="lpstr">
      <vt:lpstr>Safeguard Mechanism credit unit issuance and carbon unit surrender guideline</vt:lpstr>
    </vt:vector>
  </TitlesOfParts>
  <Company/>
  <LinksUpToDate>false</LinksUpToDate>
  <CharactersWithSpaces>50306</CharactersWithSpaces>
  <SharedDoc>false</SharedDoc>
  <HLinks>
    <vt:vector size="384" baseType="variant">
      <vt:variant>
        <vt:i4>1966129</vt:i4>
      </vt:variant>
      <vt:variant>
        <vt:i4>276</vt:i4>
      </vt:variant>
      <vt:variant>
        <vt:i4>0</vt:i4>
      </vt:variant>
      <vt:variant>
        <vt:i4>5</vt:i4>
      </vt:variant>
      <vt:variant>
        <vt:lpwstr>mailto:CER-RegistryContact@cer.gov.au</vt:lpwstr>
      </vt:variant>
      <vt:variant>
        <vt:lpwstr/>
      </vt:variant>
      <vt:variant>
        <vt:i4>4915288</vt:i4>
      </vt:variant>
      <vt:variant>
        <vt:i4>273</vt:i4>
      </vt:variant>
      <vt:variant>
        <vt:i4>0</vt:i4>
      </vt:variant>
      <vt:variant>
        <vt:i4>5</vt:i4>
      </vt:variant>
      <vt:variant>
        <vt:lpwstr/>
      </vt:variant>
      <vt:variant>
        <vt:lpwstr>_Relinquishment_requirement</vt:lpwstr>
      </vt:variant>
      <vt:variant>
        <vt:i4>4128773</vt:i4>
      </vt:variant>
      <vt:variant>
        <vt:i4>270</vt:i4>
      </vt:variant>
      <vt:variant>
        <vt:i4>0</vt:i4>
      </vt:variant>
      <vt:variant>
        <vt:i4>5</vt:i4>
      </vt:variant>
      <vt:variant>
        <vt:lpwstr/>
      </vt:variant>
      <vt:variant>
        <vt:lpwstr>_SMC_issuance_entitlement</vt:lpwstr>
      </vt:variant>
      <vt:variant>
        <vt:i4>3342336</vt:i4>
      </vt:variant>
      <vt:variant>
        <vt:i4>267</vt:i4>
      </vt:variant>
      <vt:variant>
        <vt:i4>0</vt:i4>
      </vt:variant>
      <vt:variant>
        <vt:i4>5</vt:i4>
      </vt:variant>
      <vt:variant>
        <vt:lpwstr>mailto:cer-safeguardbaselines@cer.gov.au</vt:lpwstr>
      </vt:variant>
      <vt:variant>
        <vt:lpwstr/>
      </vt:variant>
      <vt:variant>
        <vt:i4>7274552</vt:i4>
      </vt:variant>
      <vt:variant>
        <vt:i4>264</vt:i4>
      </vt:variant>
      <vt:variant>
        <vt:i4>0</vt:i4>
      </vt:variant>
      <vt:variant>
        <vt:i4>5</vt:i4>
      </vt:variant>
      <vt:variant>
        <vt:lpwstr>https://cer.gov.au/schemes/safeguard-mechanism/safeguard-net-emissions</vt:lpwstr>
      </vt:variant>
      <vt:variant>
        <vt:lpwstr>:~:text=excess%20emissions.-,Attributable%20ACCUs,-Attributable%20ACCUs%20are</vt:lpwstr>
      </vt:variant>
      <vt:variant>
        <vt:i4>3080294</vt:i4>
      </vt:variant>
      <vt:variant>
        <vt:i4>261</vt:i4>
      </vt:variant>
      <vt:variant>
        <vt:i4>0</vt:i4>
      </vt:variant>
      <vt:variant>
        <vt:i4>5</vt:i4>
      </vt:variant>
      <vt:variant>
        <vt:lpwstr>https://onlineservices.cer.gov.au/forms/CORP-005?section=1</vt:lpwstr>
      </vt:variant>
      <vt:variant>
        <vt:lpwstr/>
      </vt:variant>
      <vt:variant>
        <vt:i4>786432</vt:i4>
      </vt:variant>
      <vt:variant>
        <vt:i4>258</vt:i4>
      </vt:variant>
      <vt:variant>
        <vt:i4>0</vt:i4>
      </vt:variant>
      <vt:variant>
        <vt:i4>5</vt:i4>
      </vt:variant>
      <vt:variant>
        <vt:lpwstr/>
      </vt:variant>
      <vt:variant>
        <vt:lpwstr>_Explanation_requirement</vt:lpwstr>
      </vt:variant>
      <vt:variant>
        <vt:i4>1966129</vt:i4>
      </vt:variant>
      <vt:variant>
        <vt:i4>255</vt:i4>
      </vt:variant>
      <vt:variant>
        <vt:i4>0</vt:i4>
      </vt:variant>
      <vt:variant>
        <vt:i4>5</vt:i4>
      </vt:variant>
      <vt:variant>
        <vt:lpwstr>mailto:CER-RegistryContact@cer.gov.au</vt:lpwstr>
      </vt:variant>
      <vt:variant>
        <vt:lpwstr/>
      </vt:variant>
      <vt:variant>
        <vt:i4>3211375</vt:i4>
      </vt:variant>
      <vt:variant>
        <vt:i4>252</vt:i4>
      </vt:variant>
      <vt:variant>
        <vt:i4>0</vt:i4>
      </vt:variant>
      <vt:variant>
        <vt:i4>5</vt:i4>
      </vt:variant>
      <vt:variant>
        <vt:lpwstr>https://cer.gov.au/online-systems/new-unit-and-certificate-registry/unit-and-certificate-registry-guidance</vt:lpwstr>
      </vt:variant>
      <vt:variant>
        <vt:lpwstr/>
      </vt:variant>
      <vt:variant>
        <vt:i4>1376295</vt:i4>
      </vt:variant>
      <vt:variant>
        <vt:i4>249</vt:i4>
      </vt:variant>
      <vt:variant>
        <vt:i4>0</vt:i4>
      </vt:variant>
      <vt:variant>
        <vt:i4>5</vt:i4>
      </vt:variant>
      <vt:variant>
        <vt:lpwstr/>
      </vt:variant>
      <vt:variant>
        <vt:lpwstr>_Appendix_B_Safeguard</vt:lpwstr>
      </vt:variant>
      <vt:variant>
        <vt:i4>7995476</vt:i4>
      </vt:variant>
      <vt:variant>
        <vt:i4>246</vt:i4>
      </vt:variant>
      <vt:variant>
        <vt:i4>0</vt:i4>
      </vt:variant>
      <vt:variant>
        <vt:i4>5</vt:i4>
      </vt:variant>
      <vt:variant>
        <vt:lpwstr>https://cergovau.sharepoint.com/sites/EDi-Safeguard/Declining baselines policy/Forms and Guidance/Carbon unit surrender guideline/cer-safeguardbaselines@cer.gov.au</vt:lpwstr>
      </vt:variant>
      <vt:variant>
        <vt:lpwstr/>
      </vt:variant>
      <vt:variant>
        <vt:i4>6094876</vt:i4>
      </vt:variant>
      <vt:variant>
        <vt:i4>243</vt:i4>
      </vt:variant>
      <vt:variant>
        <vt:i4>0</vt:i4>
      </vt:variant>
      <vt:variant>
        <vt:i4>5</vt:i4>
      </vt:variant>
      <vt:variant>
        <vt:lpwstr>https://cer.gov.au/schemes/safeguard-mechanism/managing-excess-emissions</vt:lpwstr>
      </vt:variant>
      <vt:variant>
        <vt:lpwstr/>
      </vt:variant>
      <vt:variant>
        <vt:i4>1310758</vt:i4>
      </vt:variant>
      <vt:variant>
        <vt:i4>240</vt:i4>
      </vt:variant>
      <vt:variant>
        <vt:i4>0</vt:i4>
      </vt:variant>
      <vt:variant>
        <vt:i4>5</vt:i4>
      </vt:variant>
      <vt:variant>
        <vt:lpwstr/>
      </vt:variant>
      <vt:variant>
        <vt:lpwstr>_Excess_and_insufficient</vt:lpwstr>
      </vt:variant>
      <vt:variant>
        <vt:i4>786432</vt:i4>
      </vt:variant>
      <vt:variant>
        <vt:i4>237</vt:i4>
      </vt:variant>
      <vt:variant>
        <vt:i4>0</vt:i4>
      </vt:variant>
      <vt:variant>
        <vt:i4>5</vt:i4>
      </vt:variant>
      <vt:variant>
        <vt:lpwstr/>
      </vt:variant>
      <vt:variant>
        <vt:lpwstr>_Explanation_requirement</vt:lpwstr>
      </vt:variant>
      <vt:variant>
        <vt:i4>2883586</vt:i4>
      </vt:variant>
      <vt:variant>
        <vt:i4>234</vt:i4>
      </vt:variant>
      <vt:variant>
        <vt:i4>0</vt:i4>
      </vt:variant>
      <vt:variant>
        <vt:i4>5</vt:i4>
      </vt:variant>
      <vt:variant>
        <vt:lpwstr/>
      </vt:variant>
      <vt:variant>
        <vt:lpwstr>_Excess_PCUs_surrendered</vt:lpwstr>
      </vt:variant>
      <vt:variant>
        <vt:i4>3342336</vt:i4>
      </vt:variant>
      <vt:variant>
        <vt:i4>231</vt:i4>
      </vt:variant>
      <vt:variant>
        <vt:i4>0</vt:i4>
      </vt:variant>
      <vt:variant>
        <vt:i4>5</vt:i4>
      </vt:variant>
      <vt:variant>
        <vt:lpwstr>mailto:cer-safeguardbaselines@cer.gov.au</vt:lpwstr>
      </vt:variant>
      <vt:variant>
        <vt:lpwstr/>
      </vt:variant>
      <vt:variant>
        <vt:i4>5439576</vt:i4>
      </vt:variant>
      <vt:variant>
        <vt:i4>228</vt:i4>
      </vt:variant>
      <vt:variant>
        <vt:i4>0</vt:i4>
      </vt:variant>
      <vt:variant>
        <vt:i4>5</vt:i4>
      </vt:variant>
      <vt:variant>
        <vt:lpwstr/>
      </vt:variant>
      <vt:variant>
        <vt:lpwstr>_Surrendering_PCUs</vt:lpwstr>
      </vt:variant>
      <vt:variant>
        <vt:i4>3211364</vt:i4>
      </vt:variant>
      <vt:variant>
        <vt:i4>225</vt:i4>
      </vt:variant>
      <vt:variant>
        <vt:i4>0</vt:i4>
      </vt:variant>
      <vt:variant>
        <vt:i4>5</vt:i4>
      </vt:variant>
      <vt:variant>
        <vt:lpwstr>https://www.cleanenergyregulator.gov.au/OSR/online-services</vt:lpwstr>
      </vt:variant>
      <vt:variant>
        <vt:lpwstr/>
      </vt:variant>
      <vt:variant>
        <vt:i4>3342336</vt:i4>
      </vt:variant>
      <vt:variant>
        <vt:i4>222</vt:i4>
      </vt:variant>
      <vt:variant>
        <vt:i4>0</vt:i4>
      </vt:variant>
      <vt:variant>
        <vt:i4>5</vt:i4>
      </vt:variant>
      <vt:variant>
        <vt:lpwstr>mailto:cer-safeguardbaselines@cer.gov.au</vt:lpwstr>
      </vt:variant>
      <vt:variant>
        <vt:lpwstr/>
      </vt:variant>
      <vt:variant>
        <vt:i4>3211364</vt:i4>
      </vt:variant>
      <vt:variant>
        <vt:i4>219</vt:i4>
      </vt:variant>
      <vt:variant>
        <vt:i4>0</vt:i4>
      </vt:variant>
      <vt:variant>
        <vt:i4>5</vt:i4>
      </vt:variant>
      <vt:variant>
        <vt:lpwstr>https://www.cleanenergyregulator.gov.au/OSR/online-services</vt:lpwstr>
      </vt:variant>
      <vt:variant>
        <vt:lpwstr/>
      </vt:variant>
      <vt:variant>
        <vt:i4>5111866</vt:i4>
      </vt:variant>
      <vt:variant>
        <vt:i4>216</vt:i4>
      </vt:variant>
      <vt:variant>
        <vt:i4>0</vt:i4>
      </vt:variant>
      <vt:variant>
        <vt:i4>5</vt:i4>
      </vt:variant>
      <vt:variant>
        <vt:lpwstr>https://cer.gov.au/document_page/nger-client-portal-user-guide</vt:lpwstr>
      </vt:variant>
      <vt:variant>
        <vt:lpwstr/>
      </vt:variant>
      <vt:variant>
        <vt:i4>3211364</vt:i4>
      </vt:variant>
      <vt:variant>
        <vt:i4>213</vt:i4>
      </vt:variant>
      <vt:variant>
        <vt:i4>0</vt:i4>
      </vt:variant>
      <vt:variant>
        <vt:i4>5</vt:i4>
      </vt:variant>
      <vt:variant>
        <vt:lpwstr>https://www.cleanenergyregulator.gov.au/OSR/online-services</vt:lpwstr>
      </vt:variant>
      <vt:variant>
        <vt:lpwstr/>
      </vt:variant>
      <vt:variant>
        <vt:i4>5636193</vt:i4>
      </vt:variant>
      <vt:variant>
        <vt:i4>210</vt:i4>
      </vt:variant>
      <vt:variant>
        <vt:i4>0</vt:i4>
      </vt:variant>
      <vt:variant>
        <vt:i4>5</vt:i4>
      </vt:variant>
      <vt:variant>
        <vt:lpwstr/>
      </vt:variant>
      <vt:variant>
        <vt:lpwstr>_Issuance_of_Safeguard</vt:lpwstr>
      </vt:variant>
      <vt:variant>
        <vt:i4>3211364</vt:i4>
      </vt:variant>
      <vt:variant>
        <vt:i4>207</vt:i4>
      </vt:variant>
      <vt:variant>
        <vt:i4>0</vt:i4>
      </vt:variant>
      <vt:variant>
        <vt:i4>5</vt:i4>
      </vt:variant>
      <vt:variant>
        <vt:lpwstr>https://www.cleanenergyregulator.gov.au/OSR/online-services</vt:lpwstr>
      </vt:variant>
      <vt:variant>
        <vt:lpwstr/>
      </vt:variant>
      <vt:variant>
        <vt:i4>4128773</vt:i4>
      </vt:variant>
      <vt:variant>
        <vt:i4>204</vt:i4>
      </vt:variant>
      <vt:variant>
        <vt:i4>0</vt:i4>
      </vt:variant>
      <vt:variant>
        <vt:i4>5</vt:i4>
      </vt:variant>
      <vt:variant>
        <vt:lpwstr/>
      </vt:variant>
      <vt:variant>
        <vt:lpwstr>_SMC_issuance_entitlement</vt:lpwstr>
      </vt:variant>
      <vt:variant>
        <vt:i4>4718715</vt:i4>
      </vt:variant>
      <vt:variant>
        <vt:i4>201</vt:i4>
      </vt:variant>
      <vt:variant>
        <vt:i4>0</vt:i4>
      </vt:variant>
      <vt:variant>
        <vt:i4>5</vt:i4>
      </vt:variant>
      <vt:variant>
        <vt:lpwstr/>
      </vt:variant>
      <vt:variant>
        <vt:lpwstr>_Surrendering_Prescribed_Carbon</vt:lpwstr>
      </vt:variant>
      <vt:variant>
        <vt:i4>2162745</vt:i4>
      </vt:variant>
      <vt:variant>
        <vt:i4>198</vt:i4>
      </vt:variant>
      <vt:variant>
        <vt:i4>0</vt:i4>
      </vt:variant>
      <vt:variant>
        <vt:i4>5</vt:i4>
      </vt:variant>
      <vt:variant>
        <vt:lpwstr>https://cer.gov.au/online-systems</vt:lpwstr>
      </vt:variant>
      <vt:variant>
        <vt:lpwstr>online-services</vt:lpwstr>
      </vt:variant>
      <vt:variant>
        <vt:i4>2031620</vt:i4>
      </vt:variant>
      <vt:variant>
        <vt:i4>195</vt:i4>
      </vt:variant>
      <vt:variant>
        <vt:i4>0</vt:i4>
      </vt:variant>
      <vt:variant>
        <vt:i4>5</vt:i4>
      </vt:variant>
      <vt:variant>
        <vt:lpwstr>https://cer.gov.au/markets/voluntary-offsetting-and-surrender</vt:lpwstr>
      </vt:variant>
      <vt:variant>
        <vt:lpwstr/>
      </vt:variant>
      <vt:variant>
        <vt:i4>6094876</vt:i4>
      </vt:variant>
      <vt:variant>
        <vt:i4>192</vt:i4>
      </vt:variant>
      <vt:variant>
        <vt:i4>0</vt:i4>
      </vt:variant>
      <vt:variant>
        <vt:i4>5</vt:i4>
      </vt:variant>
      <vt:variant>
        <vt:lpwstr>https://cer.gov.au/schemes/safeguard-mechanism/managing-excess-emissions</vt:lpwstr>
      </vt:variant>
      <vt:variant>
        <vt:lpwstr/>
      </vt:variant>
      <vt:variant>
        <vt:i4>7798886</vt:i4>
      </vt:variant>
      <vt:variant>
        <vt:i4>189</vt:i4>
      </vt:variant>
      <vt:variant>
        <vt:i4>0</vt:i4>
      </vt:variant>
      <vt:variant>
        <vt:i4>5</vt:i4>
      </vt:variant>
      <vt:variant>
        <vt:lpwstr>http://www.cleanenergyregulator.gov.au/NGER/About-the-National-Greenhouse-and-Energy-Reporting-scheme/Greenhouse-gases-and-energy</vt:lpwstr>
      </vt:variant>
      <vt:variant>
        <vt:lpwstr>n2</vt:lpwstr>
      </vt:variant>
      <vt:variant>
        <vt:i4>7012445</vt:i4>
      </vt:variant>
      <vt:variant>
        <vt:i4>186</vt:i4>
      </vt:variant>
      <vt:variant>
        <vt:i4>0</vt:i4>
      </vt:variant>
      <vt:variant>
        <vt:i4>5</vt:i4>
      </vt:variant>
      <vt:variant>
        <vt:lpwstr/>
      </vt:variant>
      <vt:variant>
        <vt:lpwstr>_Excess_emissions_situation</vt:lpwstr>
      </vt:variant>
      <vt:variant>
        <vt:i4>983067</vt:i4>
      </vt:variant>
      <vt:variant>
        <vt:i4>183</vt:i4>
      </vt:variant>
      <vt:variant>
        <vt:i4>0</vt:i4>
      </vt:variant>
      <vt:variant>
        <vt:i4>5</vt:i4>
      </vt:variant>
      <vt:variant>
        <vt:lpwstr>https://www.legislation.gov.au/Series/F2015L01637</vt:lpwstr>
      </vt:variant>
      <vt:variant>
        <vt:lpwstr/>
      </vt:variant>
      <vt:variant>
        <vt:i4>851986</vt:i4>
      </vt:variant>
      <vt:variant>
        <vt:i4>180</vt:i4>
      </vt:variant>
      <vt:variant>
        <vt:i4>0</vt:i4>
      </vt:variant>
      <vt:variant>
        <vt:i4>5</vt:i4>
      </vt:variant>
      <vt:variant>
        <vt:lpwstr>https://www.legislation.gov.au/Series/F2008L02230</vt:lpwstr>
      </vt:variant>
      <vt:variant>
        <vt:lpwstr/>
      </vt:variant>
      <vt:variant>
        <vt:i4>393243</vt:i4>
      </vt:variant>
      <vt:variant>
        <vt:i4>177</vt:i4>
      </vt:variant>
      <vt:variant>
        <vt:i4>0</vt:i4>
      </vt:variant>
      <vt:variant>
        <vt:i4>5</vt:i4>
      </vt:variant>
      <vt:variant>
        <vt:lpwstr>https://www.legislation.gov.au/Series/C2007A00175</vt:lpwstr>
      </vt:variant>
      <vt:variant>
        <vt:lpwstr/>
      </vt:variant>
      <vt:variant>
        <vt:i4>1900594</vt:i4>
      </vt:variant>
      <vt:variant>
        <vt:i4>170</vt:i4>
      </vt:variant>
      <vt:variant>
        <vt:i4>0</vt:i4>
      </vt:variant>
      <vt:variant>
        <vt:i4>5</vt:i4>
      </vt:variant>
      <vt:variant>
        <vt:lpwstr/>
      </vt:variant>
      <vt:variant>
        <vt:lpwstr>_Toc191017343</vt:lpwstr>
      </vt:variant>
      <vt:variant>
        <vt:i4>1900594</vt:i4>
      </vt:variant>
      <vt:variant>
        <vt:i4>164</vt:i4>
      </vt:variant>
      <vt:variant>
        <vt:i4>0</vt:i4>
      </vt:variant>
      <vt:variant>
        <vt:i4>5</vt:i4>
      </vt:variant>
      <vt:variant>
        <vt:lpwstr/>
      </vt:variant>
      <vt:variant>
        <vt:lpwstr>_Toc191017342</vt:lpwstr>
      </vt:variant>
      <vt:variant>
        <vt:i4>1900594</vt:i4>
      </vt:variant>
      <vt:variant>
        <vt:i4>158</vt:i4>
      </vt:variant>
      <vt:variant>
        <vt:i4>0</vt:i4>
      </vt:variant>
      <vt:variant>
        <vt:i4>5</vt:i4>
      </vt:variant>
      <vt:variant>
        <vt:lpwstr/>
      </vt:variant>
      <vt:variant>
        <vt:lpwstr>_Toc191017341</vt:lpwstr>
      </vt:variant>
      <vt:variant>
        <vt:i4>1900594</vt:i4>
      </vt:variant>
      <vt:variant>
        <vt:i4>152</vt:i4>
      </vt:variant>
      <vt:variant>
        <vt:i4>0</vt:i4>
      </vt:variant>
      <vt:variant>
        <vt:i4>5</vt:i4>
      </vt:variant>
      <vt:variant>
        <vt:lpwstr/>
      </vt:variant>
      <vt:variant>
        <vt:lpwstr>_Toc191017340</vt:lpwstr>
      </vt:variant>
      <vt:variant>
        <vt:i4>1703986</vt:i4>
      </vt:variant>
      <vt:variant>
        <vt:i4>146</vt:i4>
      </vt:variant>
      <vt:variant>
        <vt:i4>0</vt:i4>
      </vt:variant>
      <vt:variant>
        <vt:i4>5</vt:i4>
      </vt:variant>
      <vt:variant>
        <vt:lpwstr/>
      </vt:variant>
      <vt:variant>
        <vt:lpwstr>_Toc191017339</vt:lpwstr>
      </vt:variant>
      <vt:variant>
        <vt:i4>1703986</vt:i4>
      </vt:variant>
      <vt:variant>
        <vt:i4>140</vt:i4>
      </vt:variant>
      <vt:variant>
        <vt:i4>0</vt:i4>
      </vt:variant>
      <vt:variant>
        <vt:i4>5</vt:i4>
      </vt:variant>
      <vt:variant>
        <vt:lpwstr/>
      </vt:variant>
      <vt:variant>
        <vt:lpwstr>_Toc191017338</vt:lpwstr>
      </vt:variant>
      <vt:variant>
        <vt:i4>1703986</vt:i4>
      </vt:variant>
      <vt:variant>
        <vt:i4>134</vt:i4>
      </vt:variant>
      <vt:variant>
        <vt:i4>0</vt:i4>
      </vt:variant>
      <vt:variant>
        <vt:i4>5</vt:i4>
      </vt:variant>
      <vt:variant>
        <vt:lpwstr/>
      </vt:variant>
      <vt:variant>
        <vt:lpwstr>_Toc191017337</vt:lpwstr>
      </vt:variant>
      <vt:variant>
        <vt:i4>1703986</vt:i4>
      </vt:variant>
      <vt:variant>
        <vt:i4>128</vt:i4>
      </vt:variant>
      <vt:variant>
        <vt:i4>0</vt:i4>
      </vt:variant>
      <vt:variant>
        <vt:i4>5</vt:i4>
      </vt:variant>
      <vt:variant>
        <vt:lpwstr/>
      </vt:variant>
      <vt:variant>
        <vt:lpwstr>_Toc191017336</vt:lpwstr>
      </vt:variant>
      <vt:variant>
        <vt:i4>1703986</vt:i4>
      </vt:variant>
      <vt:variant>
        <vt:i4>122</vt:i4>
      </vt:variant>
      <vt:variant>
        <vt:i4>0</vt:i4>
      </vt:variant>
      <vt:variant>
        <vt:i4>5</vt:i4>
      </vt:variant>
      <vt:variant>
        <vt:lpwstr/>
      </vt:variant>
      <vt:variant>
        <vt:lpwstr>_Toc191017335</vt:lpwstr>
      </vt:variant>
      <vt:variant>
        <vt:i4>1703986</vt:i4>
      </vt:variant>
      <vt:variant>
        <vt:i4>116</vt:i4>
      </vt:variant>
      <vt:variant>
        <vt:i4>0</vt:i4>
      </vt:variant>
      <vt:variant>
        <vt:i4>5</vt:i4>
      </vt:variant>
      <vt:variant>
        <vt:lpwstr/>
      </vt:variant>
      <vt:variant>
        <vt:lpwstr>_Toc191017334</vt:lpwstr>
      </vt:variant>
      <vt:variant>
        <vt:i4>1703986</vt:i4>
      </vt:variant>
      <vt:variant>
        <vt:i4>110</vt:i4>
      </vt:variant>
      <vt:variant>
        <vt:i4>0</vt:i4>
      </vt:variant>
      <vt:variant>
        <vt:i4>5</vt:i4>
      </vt:variant>
      <vt:variant>
        <vt:lpwstr/>
      </vt:variant>
      <vt:variant>
        <vt:lpwstr>_Toc191017333</vt:lpwstr>
      </vt:variant>
      <vt:variant>
        <vt:i4>1703986</vt:i4>
      </vt:variant>
      <vt:variant>
        <vt:i4>104</vt:i4>
      </vt:variant>
      <vt:variant>
        <vt:i4>0</vt:i4>
      </vt:variant>
      <vt:variant>
        <vt:i4>5</vt:i4>
      </vt:variant>
      <vt:variant>
        <vt:lpwstr/>
      </vt:variant>
      <vt:variant>
        <vt:lpwstr>_Toc191017332</vt:lpwstr>
      </vt:variant>
      <vt:variant>
        <vt:i4>1703986</vt:i4>
      </vt:variant>
      <vt:variant>
        <vt:i4>98</vt:i4>
      </vt:variant>
      <vt:variant>
        <vt:i4>0</vt:i4>
      </vt:variant>
      <vt:variant>
        <vt:i4>5</vt:i4>
      </vt:variant>
      <vt:variant>
        <vt:lpwstr/>
      </vt:variant>
      <vt:variant>
        <vt:lpwstr>_Toc191017331</vt:lpwstr>
      </vt:variant>
      <vt:variant>
        <vt:i4>1703986</vt:i4>
      </vt:variant>
      <vt:variant>
        <vt:i4>92</vt:i4>
      </vt:variant>
      <vt:variant>
        <vt:i4>0</vt:i4>
      </vt:variant>
      <vt:variant>
        <vt:i4>5</vt:i4>
      </vt:variant>
      <vt:variant>
        <vt:lpwstr/>
      </vt:variant>
      <vt:variant>
        <vt:lpwstr>_Toc191017330</vt:lpwstr>
      </vt:variant>
      <vt:variant>
        <vt:i4>1769522</vt:i4>
      </vt:variant>
      <vt:variant>
        <vt:i4>86</vt:i4>
      </vt:variant>
      <vt:variant>
        <vt:i4>0</vt:i4>
      </vt:variant>
      <vt:variant>
        <vt:i4>5</vt:i4>
      </vt:variant>
      <vt:variant>
        <vt:lpwstr/>
      </vt:variant>
      <vt:variant>
        <vt:lpwstr>_Toc191017329</vt:lpwstr>
      </vt:variant>
      <vt:variant>
        <vt:i4>1769522</vt:i4>
      </vt:variant>
      <vt:variant>
        <vt:i4>80</vt:i4>
      </vt:variant>
      <vt:variant>
        <vt:i4>0</vt:i4>
      </vt:variant>
      <vt:variant>
        <vt:i4>5</vt:i4>
      </vt:variant>
      <vt:variant>
        <vt:lpwstr/>
      </vt:variant>
      <vt:variant>
        <vt:lpwstr>_Toc191017328</vt:lpwstr>
      </vt:variant>
      <vt:variant>
        <vt:i4>1769522</vt:i4>
      </vt:variant>
      <vt:variant>
        <vt:i4>74</vt:i4>
      </vt:variant>
      <vt:variant>
        <vt:i4>0</vt:i4>
      </vt:variant>
      <vt:variant>
        <vt:i4>5</vt:i4>
      </vt:variant>
      <vt:variant>
        <vt:lpwstr/>
      </vt:variant>
      <vt:variant>
        <vt:lpwstr>_Toc191017327</vt:lpwstr>
      </vt:variant>
      <vt:variant>
        <vt:i4>1769522</vt:i4>
      </vt:variant>
      <vt:variant>
        <vt:i4>68</vt:i4>
      </vt:variant>
      <vt:variant>
        <vt:i4>0</vt:i4>
      </vt:variant>
      <vt:variant>
        <vt:i4>5</vt:i4>
      </vt:variant>
      <vt:variant>
        <vt:lpwstr/>
      </vt:variant>
      <vt:variant>
        <vt:lpwstr>_Toc191017326</vt:lpwstr>
      </vt:variant>
      <vt:variant>
        <vt:i4>1769522</vt:i4>
      </vt:variant>
      <vt:variant>
        <vt:i4>62</vt:i4>
      </vt:variant>
      <vt:variant>
        <vt:i4>0</vt:i4>
      </vt:variant>
      <vt:variant>
        <vt:i4>5</vt:i4>
      </vt:variant>
      <vt:variant>
        <vt:lpwstr/>
      </vt:variant>
      <vt:variant>
        <vt:lpwstr>_Toc191017325</vt:lpwstr>
      </vt:variant>
      <vt:variant>
        <vt:i4>1769522</vt:i4>
      </vt:variant>
      <vt:variant>
        <vt:i4>56</vt:i4>
      </vt:variant>
      <vt:variant>
        <vt:i4>0</vt:i4>
      </vt:variant>
      <vt:variant>
        <vt:i4>5</vt:i4>
      </vt:variant>
      <vt:variant>
        <vt:lpwstr/>
      </vt:variant>
      <vt:variant>
        <vt:lpwstr>_Toc191017324</vt:lpwstr>
      </vt:variant>
      <vt:variant>
        <vt:i4>1769522</vt:i4>
      </vt:variant>
      <vt:variant>
        <vt:i4>50</vt:i4>
      </vt:variant>
      <vt:variant>
        <vt:i4>0</vt:i4>
      </vt:variant>
      <vt:variant>
        <vt:i4>5</vt:i4>
      </vt:variant>
      <vt:variant>
        <vt:lpwstr/>
      </vt:variant>
      <vt:variant>
        <vt:lpwstr>_Toc191017323</vt:lpwstr>
      </vt:variant>
      <vt:variant>
        <vt:i4>1769522</vt:i4>
      </vt:variant>
      <vt:variant>
        <vt:i4>44</vt:i4>
      </vt:variant>
      <vt:variant>
        <vt:i4>0</vt:i4>
      </vt:variant>
      <vt:variant>
        <vt:i4>5</vt:i4>
      </vt:variant>
      <vt:variant>
        <vt:lpwstr/>
      </vt:variant>
      <vt:variant>
        <vt:lpwstr>_Toc191017322</vt:lpwstr>
      </vt:variant>
      <vt:variant>
        <vt:i4>1769522</vt:i4>
      </vt:variant>
      <vt:variant>
        <vt:i4>38</vt:i4>
      </vt:variant>
      <vt:variant>
        <vt:i4>0</vt:i4>
      </vt:variant>
      <vt:variant>
        <vt:i4>5</vt:i4>
      </vt:variant>
      <vt:variant>
        <vt:lpwstr/>
      </vt:variant>
      <vt:variant>
        <vt:lpwstr>_Toc191017321</vt:lpwstr>
      </vt:variant>
      <vt:variant>
        <vt:i4>1769522</vt:i4>
      </vt:variant>
      <vt:variant>
        <vt:i4>32</vt:i4>
      </vt:variant>
      <vt:variant>
        <vt:i4>0</vt:i4>
      </vt:variant>
      <vt:variant>
        <vt:i4>5</vt:i4>
      </vt:variant>
      <vt:variant>
        <vt:lpwstr/>
      </vt:variant>
      <vt:variant>
        <vt:lpwstr>_Toc191017320</vt:lpwstr>
      </vt:variant>
      <vt:variant>
        <vt:i4>1572914</vt:i4>
      </vt:variant>
      <vt:variant>
        <vt:i4>26</vt:i4>
      </vt:variant>
      <vt:variant>
        <vt:i4>0</vt:i4>
      </vt:variant>
      <vt:variant>
        <vt:i4>5</vt:i4>
      </vt:variant>
      <vt:variant>
        <vt:lpwstr/>
      </vt:variant>
      <vt:variant>
        <vt:lpwstr>_Toc191017319</vt:lpwstr>
      </vt:variant>
      <vt:variant>
        <vt:i4>1572914</vt:i4>
      </vt:variant>
      <vt:variant>
        <vt:i4>20</vt:i4>
      </vt:variant>
      <vt:variant>
        <vt:i4>0</vt:i4>
      </vt:variant>
      <vt:variant>
        <vt:i4>5</vt:i4>
      </vt:variant>
      <vt:variant>
        <vt:lpwstr/>
      </vt:variant>
      <vt:variant>
        <vt:lpwstr>_Toc191017318</vt:lpwstr>
      </vt:variant>
      <vt:variant>
        <vt:i4>1572914</vt:i4>
      </vt:variant>
      <vt:variant>
        <vt:i4>14</vt:i4>
      </vt:variant>
      <vt:variant>
        <vt:i4>0</vt:i4>
      </vt:variant>
      <vt:variant>
        <vt:i4>5</vt:i4>
      </vt:variant>
      <vt:variant>
        <vt:lpwstr/>
      </vt:variant>
      <vt:variant>
        <vt:lpwstr>_Toc191017317</vt:lpwstr>
      </vt:variant>
      <vt:variant>
        <vt:i4>1572914</vt:i4>
      </vt:variant>
      <vt:variant>
        <vt:i4>8</vt:i4>
      </vt:variant>
      <vt:variant>
        <vt:i4>0</vt:i4>
      </vt:variant>
      <vt:variant>
        <vt:i4>5</vt:i4>
      </vt:variant>
      <vt:variant>
        <vt:lpwstr/>
      </vt:variant>
      <vt:variant>
        <vt:lpwstr>_Toc191017316</vt:lpwstr>
      </vt:variant>
      <vt:variant>
        <vt:i4>1572914</vt:i4>
      </vt:variant>
      <vt:variant>
        <vt:i4>2</vt:i4>
      </vt:variant>
      <vt:variant>
        <vt:i4>0</vt:i4>
      </vt:variant>
      <vt:variant>
        <vt:i4>5</vt:i4>
      </vt:variant>
      <vt:variant>
        <vt:lpwstr/>
      </vt:variant>
      <vt:variant>
        <vt:lpwstr>_Toc191017315</vt:lpwstr>
      </vt:variant>
      <vt:variant>
        <vt:i4>3342336</vt:i4>
      </vt:variant>
      <vt:variant>
        <vt:i4>0</vt:i4>
      </vt:variant>
      <vt:variant>
        <vt:i4>0</vt:i4>
      </vt:variant>
      <vt:variant>
        <vt:i4>5</vt:i4>
      </vt:variant>
      <vt:variant>
        <vt:lpwstr>mailto:cer-safeguardbaseline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Mechanism credit unit issuance and carbon unit surrender guideline</dc:title>
  <dc:subject/>
  <dc:creator/>
  <cp:keywords/>
  <dc:description/>
  <cp:lastModifiedBy/>
  <cp:revision>1</cp:revision>
  <dcterms:created xsi:type="dcterms:W3CDTF">2025-03-05T04:55:00Z</dcterms:created>
  <dcterms:modified xsi:type="dcterms:W3CDTF">2025-03-05T05:02:00Z</dcterms:modified>
</cp:coreProperties>
</file>